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0581B" w14:textId="77777777" w:rsidR="002F6EF2" w:rsidRDefault="00DF51EB" w:rsidP="00B05687">
      <w:pPr>
        <w:pStyle w:val="SCSACoverTitle1"/>
        <w:spacing w:before="10560"/>
        <w:ind w:left="-567"/>
      </w:pPr>
      <w:bookmarkStart w:id="0" w:name="_Toc39664651"/>
      <w:r w:rsidRPr="002F6EF2">
        <w:rPr>
          <w:noProof/>
          <w:sz w:val="40"/>
          <w:szCs w:val="40"/>
          <w:lang w:eastAsia="ko-KR" w:bidi="hi-IN"/>
        </w:rPr>
        <w:drawing>
          <wp:anchor distT="0" distB="0" distL="114300" distR="114300" simplePos="0" relativeHeight="251887615" behindDoc="1" locked="0" layoutInCell="1" allowOverlap="1" wp14:anchorId="71502FAF" wp14:editId="5C4EB457">
            <wp:simplePos x="0" y="0"/>
            <wp:positionH relativeFrom="page">
              <wp:align>center</wp:align>
            </wp:positionH>
            <wp:positionV relativeFrom="page">
              <wp:align>center</wp:align>
            </wp:positionV>
            <wp:extent cx="7592400" cy="10738800"/>
            <wp:effectExtent l="0" t="0" r="8890" b="5715"/>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738800"/>
                    </a:xfrm>
                    <a:prstGeom prst="rect">
                      <a:avLst/>
                    </a:prstGeom>
                  </pic:spPr>
                </pic:pic>
              </a:graphicData>
            </a:graphic>
            <wp14:sizeRelH relativeFrom="margin">
              <wp14:pctWidth>0</wp14:pctWidth>
            </wp14:sizeRelH>
            <wp14:sizeRelV relativeFrom="margin">
              <wp14:pctHeight>0</wp14:pctHeight>
            </wp14:sizeRelV>
          </wp:anchor>
        </w:drawing>
      </w:r>
      <w:bookmarkStart w:id="1" w:name="_Hlk218765649"/>
      <w:bookmarkEnd w:id="0"/>
      <w:r w:rsidR="4EBDA89D" w:rsidRPr="002F6EF2">
        <w:rPr>
          <w:sz w:val="40"/>
          <w:szCs w:val="40"/>
        </w:rPr>
        <w:t>Technol</w:t>
      </w:r>
      <w:bookmarkStart w:id="2" w:name="_Hlk218765627"/>
      <w:r w:rsidR="4EBDA89D" w:rsidRPr="002F6EF2">
        <w:rPr>
          <w:sz w:val="40"/>
          <w:szCs w:val="40"/>
        </w:rPr>
        <w:t xml:space="preserve">ogies: </w:t>
      </w:r>
      <w:r w:rsidR="6DA51B15" w:rsidRPr="002F6EF2">
        <w:rPr>
          <w:sz w:val="40"/>
          <w:szCs w:val="40"/>
        </w:rPr>
        <w:t xml:space="preserve">Design </w:t>
      </w:r>
      <w:r w:rsidR="00D74117" w:rsidRPr="002F6EF2">
        <w:rPr>
          <w:sz w:val="40"/>
          <w:szCs w:val="40"/>
        </w:rPr>
        <w:t>and</w:t>
      </w:r>
      <w:r w:rsidR="6DA51B15" w:rsidRPr="002F6EF2">
        <w:rPr>
          <w:sz w:val="40"/>
          <w:szCs w:val="40"/>
        </w:rPr>
        <w:t xml:space="preserve"> Technologies</w:t>
      </w:r>
      <w:bookmarkEnd w:id="1"/>
    </w:p>
    <w:bookmarkEnd w:id="2"/>
    <w:p w14:paraId="23C2106F" w14:textId="2889A230" w:rsidR="00DF51EB" w:rsidRPr="00DF51EB" w:rsidRDefault="00DF51EB" w:rsidP="009040D8">
      <w:pPr>
        <w:pStyle w:val="SCSACoverTitle2"/>
        <w:ind w:left="-567"/>
        <w:rPr>
          <w:caps/>
        </w:rPr>
      </w:pPr>
      <w:r w:rsidRPr="00DF51EB">
        <w:t xml:space="preserve">Teaching </w:t>
      </w:r>
      <w:r w:rsidR="00BC37D8">
        <w:t>l</w:t>
      </w:r>
      <w:r w:rsidRPr="00DF51EB">
        <w:t xml:space="preserve">earning </w:t>
      </w:r>
      <w:r w:rsidR="00BC37D8">
        <w:t>and assessment e</w:t>
      </w:r>
      <w:r w:rsidRPr="00DF51EB">
        <w:t>xemplar</w:t>
      </w:r>
    </w:p>
    <w:p w14:paraId="68C55A27" w14:textId="77777777" w:rsidR="007C4B43" w:rsidRDefault="0059407A" w:rsidP="007C4B43">
      <w:pPr>
        <w:pStyle w:val="SCSACoverTitle3"/>
        <w:ind w:left="-567"/>
      </w:pPr>
      <w:r w:rsidRPr="00DF3BBC">
        <w:t>Year 3</w:t>
      </w:r>
      <w:r w:rsidR="007C4B43">
        <w:t xml:space="preserve"> </w:t>
      </w:r>
    </w:p>
    <w:p w14:paraId="66C1F200" w14:textId="466D438D" w:rsidR="007C4B43" w:rsidRPr="002F6EF2" w:rsidRDefault="007C4B43" w:rsidP="007C4B43">
      <w:pPr>
        <w:pStyle w:val="SCSACoverTitle3"/>
        <w:ind w:left="-567"/>
      </w:pPr>
      <w:r w:rsidRPr="002F6EF2">
        <w:t>Food and fibre production</w:t>
      </w:r>
      <w:r>
        <w:t>;</w:t>
      </w:r>
      <w:r w:rsidRPr="002F6EF2">
        <w:t xml:space="preserve"> Food specialisations</w:t>
      </w:r>
    </w:p>
    <w:p w14:paraId="14D75433" w14:textId="2252C841" w:rsidR="003D1B07" w:rsidRDefault="003D1B07">
      <w:pPr>
        <w:spacing w:after="160" w:line="259" w:lineRule="auto"/>
        <w:rPr>
          <w:b/>
          <w:bCs/>
        </w:rPr>
      </w:pPr>
      <w:r>
        <w:rPr>
          <w:b/>
          <w:bCs/>
        </w:rPr>
        <w:br w:type="page"/>
      </w:r>
    </w:p>
    <w:p w14:paraId="0B729310" w14:textId="088C9907" w:rsidR="00881A54" w:rsidRPr="00C225A6" w:rsidRDefault="00881A54" w:rsidP="00881A54">
      <w:pPr>
        <w:rPr>
          <w:b/>
          <w:bCs/>
        </w:rPr>
      </w:pPr>
      <w:r w:rsidRPr="00C225A6">
        <w:rPr>
          <w:b/>
          <w:bCs/>
        </w:rPr>
        <w:lastRenderedPageBreak/>
        <w:t>Acknowledgement of Country</w:t>
      </w:r>
    </w:p>
    <w:p w14:paraId="45808B27" w14:textId="77777777" w:rsidR="00881A54" w:rsidRDefault="00881A54" w:rsidP="00881A54">
      <w:r w:rsidRPr="009B5A28">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F6735CD" w14:textId="77777777" w:rsidR="00881A54" w:rsidRPr="0011214B" w:rsidRDefault="00881A54" w:rsidP="00881A54">
      <w:pPr>
        <w:rPr>
          <w:rFonts w:ascii="Calibri" w:eastAsia="Times New Roman" w:hAnsi="Calibri" w:cs="Calibri"/>
          <w:b/>
          <w:bCs/>
          <w:shd w:val="clear" w:color="auto" w:fill="FEFEFE"/>
          <w:lang w:eastAsia="en-AU"/>
        </w:rPr>
      </w:pPr>
      <w:bookmarkStart w:id="3" w:name="_Hlk189740686"/>
      <w:r w:rsidRPr="0011214B">
        <w:rPr>
          <w:rFonts w:ascii="Calibri" w:eastAsia="Times New Roman" w:hAnsi="Calibri" w:cs="Calibri"/>
          <w:b/>
          <w:bCs/>
          <w:shd w:val="clear" w:color="auto" w:fill="FEFEFE"/>
          <w:lang w:eastAsia="en-AU"/>
        </w:rPr>
        <w:t xml:space="preserve">Background </w:t>
      </w:r>
    </w:p>
    <w:p w14:paraId="6587E31F" w14:textId="77777777" w:rsidR="00881A54" w:rsidRPr="0011214B" w:rsidRDefault="00881A54" w:rsidP="00014A57">
      <w:pPr>
        <w:spacing w:after="3840"/>
        <w:rPr>
          <w:rFonts w:ascii="Calibri" w:eastAsia="Times New Roman" w:hAnsi="Calibri" w:cs="Calibri"/>
          <w:shd w:val="clear" w:color="auto" w:fill="FEFEFE"/>
          <w:lang w:eastAsia="en-AU"/>
        </w:rPr>
      </w:pPr>
      <w:r w:rsidRPr="0011214B">
        <w:rPr>
          <w:rFonts w:ascii="Calibri" w:eastAsia="Times New Roman" w:hAnsi="Calibri" w:cs="Calibri"/>
          <w:shd w:val="clear" w:color="auto" w:fill="FEFEFE"/>
          <w:lang w:eastAsia="en-AU"/>
        </w:rPr>
        <w:t xml:space="preserve">This teaching, learning and assessment exemplar (the exemplar) has been developed by the School Curriculum and Standards Authority (the Authority) as part of the </w:t>
      </w:r>
      <w:r w:rsidRPr="0011214B">
        <w:rPr>
          <w:rFonts w:ascii="Calibri" w:eastAsia="Times New Roman" w:hAnsi="Calibri" w:cs="Calibri"/>
          <w:i/>
          <w:shd w:val="clear" w:color="auto" w:fill="FEFEFE"/>
          <w:lang w:eastAsia="en-AU"/>
        </w:rPr>
        <w:t xml:space="preserve">School Education Act Employees (Teachers and Administrators) General Agreement 2017 </w:t>
      </w:r>
      <w:r w:rsidRPr="0011214B">
        <w:rPr>
          <w:rFonts w:ascii="Calibri" w:eastAsia="Times New Roman" w:hAnsi="Calibri" w:cs="Calibri"/>
          <w:shd w:val="clear" w:color="auto" w:fill="FEFEFE"/>
          <w:lang w:eastAsia="en-AU"/>
        </w:rPr>
        <w:t>(Clause 61.1–61.3).</w:t>
      </w:r>
    </w:p>
    <w:bookmarkEnd w:id="3"/>
    <w:p w14:paraId="2920FA99" w14:textId="77777777" w:rsidR="00881A54" w:rsidRPr="00AD2224" w:rsidRDefault="00881A54" w:rsidP="00881A54">
      <w:pPr>
        <w:spacing w:line="240" w:lineRule="auto"/>
        <w:rPr>
          <w:b/>
          <w:sz w:val="20"/>
          <w:szCs w:val="20"/>
        </w:rPr>
      </w:pPr>
      <w:r w:rsidRPr="00AD2224">
        <w:rPr>
          <w:b/>
          <w:sz w:val="20"/>
          <w:szCs w:val="20"/>
        </w:rPr>
        <w:t>Copyright</w:t>
      </w:r>
    </w:p>
    <w:p w14:paraId="713A8D5B" w14:textId="775F7200" w:rsidR="00881A54" w:rsidRPr="00AD2224" w:rsidRDefault="00881A54" w:rsidP="00881A54">
      <w:pPr>
        <w:jc w:val="both"/>
        <w:rPr>
          <w:rFonts w:cstheme="minorHAnsi"/>
          <w:sz w:val="20"/>
          <w:szCs w:val="20"/>
          <w:lang w:val="en-GB"/>
        </w:rPr>
      </w:pPr>
      <w:r w:rsidRPr="00AD2224">
        <w:rPr>
          <w:rFonts w:cstheme="minorHAnsi"/>
          <w:sz w:val="20"/>
          <w:szCs w:val="20"/>
          <w:lang w:val="en-GB"/>
        </w:rPr>
        <w:t>© School Curriculum and Standards Authority, 202</w:t>
      </w:r>
      <w:r w:rsidR="00B05687">
        <w:rPr>
          <w:rFonts w:cstheme="minorHAnsi"/>
          <w:sz w:val="20"/>
          <w:szCs w:val="20"/>
          <w:lang w:val="en-GB"/>
        </w:rPr>
        <w:t>6</w:t>
      </w:r>
    </w:p>
    <w:p w14:paraId="6E4DCABA" w14:textId="77777777" w:rsidR="00881A54" w:rsidRPr="00AD2224" w:rsidRDefault="00881A54" w:rsidP="00881A54">
      <w:pPr>
        <w:rPr>
          <w:rFonts w:cstheme="minorHAnsi"/>
          <w:sz w:val="20"/>
          <w:szCs w:val="20"/>
        </w:rPr>
      </w:pPr>
      <w:r w:rsidRPr="00AD2224">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9672659" w14:textId="77777777" w:rsidR="00881A54" w:rsidRPr="00AD2224" w:rsidRDefault="00881A54" w:rsidP="00881A54">
      <w:pPr>
        <w:rPr>
          <w:rFonts w:cstheme="minorHAnsi"/>
          <w:sz w:val="20"/>
          <w:szCs w:val="20"/>
        </w:rPr>
      </w:pPr>
      <w:r w:rsidRPr="00AD2224">
        <w:rPr>
          <w:rFonts w:cstheme="minorHAnsi"/>
          <w:sz w:val="20"/>
          <w:szCs w:val="20"/>
        </w:rPr>
        <w:t>Copying or communication for any other purpose can be done only within the terms of the</w:t>
      </w:r>
      <w:r w:rsidRPr="00AD2224">
        <w:rPr>
          <w:rFonts w:cstheme="minorHAnsi"/>
          <w:i/>
          <w:iCs/>
          <w:sz w:val="20"/>
          <w:szCs w:val="20"/>
        </w:rPr>
        <w:t xml:space="preserve"> Copyright Act 1968</w:t>
      </w:r>
      <w:r w:rsidRPr="00AD2224">
        <w:rPr>
          <w:rFonts w:cstheme="minorHAnsi"/>
          <w:sz w:val="20"/>
          <w:szCs w:val="20"/>
        </w:rPr>
        <w:t xml:space="preserve"> or with prior written permission of the Authority. Copying or communication of any third-party copyright material can be done only within the terms of the </w:t>
      </w:r>
      <w:r w:rsidRPr="00AD2224">
        <w:rPr>
          <w:rFonts w:cstheme="minorHAnsi"/>
          <w:i/>
          <w:iCs/>
          <w:sz w:val="20"/>
          <w:szCs w:val="20"/>
        </w:rPr>
        <w:t>Copyright Act 1968</w:t>
      </w:r>
      <w:r w:rsidRPr="00AD2224">
        <w:rPr>
          <w:rFonts w:cstheme="minorHAnsi"/>
          <w:sz w:val="20"/>
          <w:szCs w:val="20"/>
        </w:rPr>
        <w:t xml:space="preserve"> or with permission of the copyright owners.</w:t>
      </w:r>
    </w:p>
    <w:p w14:paraId="45370A02" w14:textId="77777777" w:rsidR="00881A54" w:rsidRPr="00AD2224" w:rsidRDefault="00881A54" w:rsidP="00881A54">
      <w:pPr>
        <w:rPr>
          <w:rFonts w:cstheme="minorHAnsi"/>
          <w:sz w:val="20"/>
          <w:szCs w:val="20"/>
        </w:rPr>
      </w:pPr>
      <w:r w:rsidRPr="00AD2224">
        <w:rPr>
          <w:rFonts w:cstheme="minorHAnsi"/>
          <w:sz w:val="20"/>
          <w:szCs w:val="20"/>
        </w:rPr>
        <w:t xml:space="preserve">Any content in this document that has been derived from the Australian Curriculum may be used under the terms of the </w:t>
      </w:r>
      <w:hyperlink r:id="rId9" w:tgtFrame="_blank" w:history="1">
        <w:r w:rsidRPr="00AD2224">
          <w:rPr>
            <w:rFonts w:cstheme="minorHAnsi"/>
            <w:color w:val="580F8B"/>
            <w:sz w:val="20"/>
            <w:szCs w:val="20"/>
            <w:u w:val="single"/>
          </w:rPr>
          <w:t>Creative Commons Attribution 4.0 International licence</w:t>
        </w:r>
      </w:hyperlink>
      <w:r w:rsidRPr="00AD2224">
        <w:rPr>
          <w:rFonts w:cstheme="minorHAnsi"/>
          <w:sz w:val="20"/>
          <w:szCs w:val="20"/>
        </w:rPr>
        <w:t>.</w:t>
      </w:r>
    </w:p>
    <w:p w14:paraId="6B87DB38" w14:textId="77777777" w:rsidR="00881A54" w:rsidRPr="00AD2224" w:rsidRDefault="00881A54" w:rsidP="00881A54">
      <w:pPr>
        <w:spacing w:line="240" w:lineRule="auto"/>
        <w:rPr>
          <w:b/>
          <w:sz w:val="20"/>
          <w:szCs w:val="20"/>
        </w:rPr>
      </w:pPr>
      <w:r w:rsidRPr="00AD2224">
        <w:rPr>
          <w:b/>
          <w:sz w:val="20"/>
          <w:szCs w:val="20"/>
        </w:rPr>
        <w:t>Disclaimer</w:t>
      </w:r>
    </w:p>
    <w:p w14:paraId="226C541C" w14:textId="77777777" w:rsidR="004A402C" w:rsidRDefault="00881A54" w:rsidP="004A402C">
      <w:pPr>
        <w:rPr>
          <w:sz w:val="20"/>
          <w:szCs w:val="20"/>
        </w:rPr>
      </w:pPr>
      <w:r w:rsidRPr="00AD2224">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AD2224">
        <w:rPr>
          <w:sz w:val="20"/>
          <w:szCs w:val="20"/>
        </w:rPr>
        <w:t>Teachers must exercise their professional judgement as to the appropriateness of any they may wish to use.</w:t>
      </w:r>
    </w:p>
    <w:p w14:paraId="2FAAA9EE" w14:textId="7B57D8BC" w:rsidR="004A402C" w:rsidRPr="003C000E" w:rsidRDefault="004A402C" w:rsidP="004A402C">
      <w:pPr>
        <w:rPr>
          <w:rFonts w:ascii="Calibri" w:eastAsia="Batang" w:hAnsi="Calibri" w:cs="Calibri"/>
          <w:sz w:val="20"/>
          <w:szCs w:val="20"/>
        </w:rPr>
      </w:pPr>
      <w:proofErr w:type="spellStart"/>
      <w:r w:rsidRPr="003C000E">
        <w:rPr>
          <w:rFonts w:ascii="Calibri" w:eastAsia="Batang" w:hAnsi="Calibri" w:cs="Calibri"/>
          <w:sz w:val="20"/>
          <w:szCs w:val="20"/>
        </w:rPr>
        <w:t>SolStock</w:t>
      </w:r>
      <w:proofErr w:type="spellEnd"/>
      <w:r w:rsidRPr="003C000E">
        <w:rPr>
          <w:rFonts w:ascii="Calibri" w:eastAsia="Batang" w:hAnsi="Calibri" w:cs="Calibri"/>
          <w:sz w:val="20"/>
          <w:szCs w:val="20"/>
        </w:rPr>
        <w:t>. (2018). [Stock photo ID:1007225890]. Retrieved August, 2021, from https://www.istockphoto.com/</w:t>
      </w:r>
    </w:p>
    <w:p w14:paraId="0F7B866F" w14:textId="4948E47D" w:rsidR="003D1B07" w:rsidRDefault="004A402C" w:rsidP="003D1B07">
      <w:pPr>
        <w:rPr>
          <w:rFonts w:ascii="Calibri" w:eastAsia="Batang" w:hAnsi="Calibri" w:cs="Calibri"/>
          <w:sz w:val="20"/>
          <w:szCs w:val="20"/>
        </w:rPr>
      </w:pPr>
      <w:r w:rsidRPr="003C000E">
        <w:rPr>
          <w:rFonts w:ascii="Calibri" w:eastAsia="Batang" w:hAnsi="Calibri" w:cs="Calibri"/>
          <w:sz w:val="20"/>
          <w:szCs w:val="20"/>
        </w:rPr>
        <w:t xml:space="preserve">Cover image adapted from: </w:t>
      </w:r>
      <w:proofErr w:type="spellStart"/>
      <w:r w:rsidRPr="003C000E">
        <w:rPr>
          <w:rFonts w:ascii="Calibri" w:eastAsia="Batang" w:hAnsi="Calibri" w:cs="Calibri"/>
          <w:sz w:val="20"/>
          <w:szCs w:val="20"/>
        </w:rPr>
        <w:t>blackred</w:t>
      </w:r>
      <w:proofErr w:type="spellEnd"/>
      <w:r w:rsidRPr="003C000E">
        <w:rPr>
          <w:rFonts w:ascii="Calibri" w:eastAsia="Batang" w:hAnsi="Calibri" w:cs="Calibri"/>
          <w:sz w:val="20"/>
          <w:szCs w:val="20"/>
        </w:rPr>
        <w:t xml:space="preserve">. (2020). [Stock photograph ID: 1199586270]. Retrieved July, 2021, from </w:t>
      </w:r>
      <w:hyperlink r:id="rId10" w:history="1">
        <w:r w:rsidR="004A25A4" w:rsidRPr="00D71E68">
          <w:rPr>
            <w:rStyle w:val="Hyperlink"/>
            <w:rFonts w:ascii="Calibri" w:eastAsia="Batang" w:hAnsi="Calibri" w:cs="Calibri"/>
            <w:sz w:val="20"/>
            <w:szCs w:val="20"/>
          </w:rPr>
          <w:t>https://www.istockphoto.com/</w:t>
        </w:r>
      </w:hyperlink>
      <w:r w:rsidR="004A25A4">
        <w:rPr>
          <w:rFonts w:ascii="Calibri" w:eastAsia="Batang" w:hAnsi="Calibri" w:cs="Calibri"/>
          <w:sz w:val="20"/>
          <w:szCs w:val="20"/>
        </w:rPr>
        <w:t xml:space="preserve"> </w:t>
      </w:r>
      <w:r w:rsidRPr="003C000E">
        <w:rPr>
          <w:rFonts w:ascii="Calibri" w:eastAsia="Batang" w:hAnsi="Calibri" w:cs="Calibri"/>
          <w:sz w:val="20"/>
          <w:szCs w:val="20"/>
        </w:rPr>
        <w:t>.</w:t>
      </w:r>
      <w:r w:rsidR="003D1B07">
        <w:rPr>
          <w:rFonts w:ascii="Calibri" w:eastAsia="Batang" w:hAnsi="Calibri" w:cs="Calibri"/>
          <w:sz w:val="20"/>
          <w:szCs w:val="20"/>
        </w:rPr>
        <w:br w:type="page"/>
      </w:r>
    </w:p>
    <w:sdt>
      <w:sdtPr>
        <w:rPr>
          <w:b w:val="0"/>
          <w:bCs w:val="0"/>
          <w:sz w:val="22"/>
          <w:szCs w:val="22"/>
          <w:lang w:eastAsia="zh-CN"/>
        </w:rPr>
        <w:id w:val="-2129856713"/>
        <w:docPartObj>
          <w:docPartGallery w:val="Table of Contents"/>
          <w:docPartUnique/>
        </w:docPartObj>
      </w:sdtPr>
      <w:sdtEndPr>
        <w:rPr>
          <w:noProof/>
        </w:rPr>
      </w:sdtEndPr>
      <w:sdtContent>
        <w:p w14:paraId="7F14ACC9" w14:textId="5853F6E4" w:rsidR="00881A54" w:rsidRDefault="00881A54" w:rsidP="00A62E5E">
          <w:pPr>
            <w:pStyle w:val="SCSATOCHeading"/>
          </w:pPr>
          <w:r>
            <w:t>Contents</w:t>
          </w:r>
        </w:p>
        <w:p w14:paraId="4F1E0440" w14:textId="6D217575" w:rsidR="002D73AE" w:rsidRDefault="00A62E5E">
          <w:pPr>
            <w:pStyle w:val="TOC1"/>
            <w:rPr>
              <w:rFonts w:eastAsia="SimSun"/>
              <w:b w:val="0"/>
              <w:kern w:val="2"/>
              <w:sz w:val="24"/>
              <w:szCs w:val="24"/>
              <w14:ligatures w14:val="standardContextual"/>
            </w:rPr>
          </w:pPr>
          <w:r>
            <w:rPr>
              <w:b w:val="0"/>
            </w:rPr>
            <w:fldChar w:fldCharType="begin"/>
          </w:r>
          <w:r>
            <w:rPr>
              <w:b w:val="0"/>
            </w:rPr>
            <w:instrText xml:space="preserve"> TOC \h \z \t "SCSA Exemplar Heading 1,1,SCSA Exemplar Heading 2,2,SCSA Splash Heading landscape,1,SCSA Splash Heading,1" </w:instrText>
          </w:r>
          <w:r>
            <w:rPr>
              <w:b w:val="0"/>
            </w:rPr>
            <w:fldChar w:fldCharType="separate"/>
          </w:r>
          <w:hyperlink w:anchor="_Toc223597358" w:history="1">
            <w:r w:rsidR="002D73AE" w:rsidRPr="005A68D8">
              <w:rPr>
                <w:rStyle w:val="Hyperlink"/>
              </w:rPr>
              <w:t>The Western Australian Curriculum</w:t>
            </w:r>
            <w:r w:rsidR="002D73AE">
              <w:rPr>
                <w:webHidden/>
              </w:rPr>
              <w:tab/>
            </w:r>
            <w:r w:rsidR="002D73AE">
              <w:rPr>
                <w:webHidden/>
              </w:rPr>
              <w:fldChar w:fldCharType="begin"/>
            </w:r>
            <w:r w:rsidR="002D73AE">
              <w:rPr>
                <w:webHidden/>
              </w:rPr>
              <w:instrText xml:space="preserve"> PAGEREF _Toc223597358 \h </w:instrText>
            </w:r>
            <w:r w:rsidR="002D73AE">
              <w:rPr>
                <w:webHidden/>
              </w:rPr>
            </w:r>
            <w:r w:rsidR="002D73AE">
              <w:rPr>
                <w:webHidden/>
              </w:rPr>
              <w:fldChar w:fldCharType="separate"/>
            </w:r>
            <w:r w:rsidR="002D73AE">
              <w:rPr>
                <w:webHidden/>
              </w:rPr>
              <w:t>1</w:t>
            </w:r>
            <w:r w:rsidR="002D73AE">
              <w:rPr>
                <w:webHidden/>
              </w:rPr>
              <w:fldChar w:fldCharType="end"/>
            </w:r>
          </w:hyperlink>
        </w:p>
        <w:p w14:paraId="4D95E158" w14:textId="2A1E01A0" w:rsidR="002D73AE" w:rsidRDefault="002D73AE">
          <w:pPr>
            <w:pStyle w:val="TOC2"/>
            <w:rPr>
              <w:rFonts w:eastAsia="SimSun" w:cstheme="minorBidi"/>
              <w:kern w:val="2"/>
              <w:sz w:val="24"/>
              <w:szCs w:val="24"/>
              <w:lang w:val="en-AU"/>
              <w14:ligatures w14:val="standardContextual"/>
            </w:rPr>
          </w:pPr>
          <w:hyperlink w:anchor="_Toc223597359" w:history="1">
            <w:r w:rsidRPr="005A68D8">
              <w:rPr>
                <w:rStyle w:val="Hyperlink"/>
              </w:rPr>
              <w:t>The Technologies curriculum</w:t>
            </w:r>
            <w:r>
              <w:rPr>
                <w:webHidden/>
              </w:rPr>
              <w:tab/>
            </w:r>
            <w:r>
              <w:rPr>
                <w:webHidden/>
              </w:rPr>
              <w:fldChar w:fldCharType="begin"/>
            </w:r>
            <w:r>
              <w:rPr>
                <w:webHidden/>
              </w:rPr>
              <w:instrText xml:space="preserve"> PAGEREF _Toc223597359 \h </w:instrText>
            </w:r>
            <w:r>
              <w:rPr>
                <w:webHidden/>
              </w:rPr>
            </w:r>
            <w:r>
              <w:rPr>
                <w:webHidden/>
              </w:rPr>
              <w:fldChar w:fldCharType="separate"/>
            </w:r>
            <w:r>
              <w:rPr>
                <w:webHidden/>
              </w:rPr>
              <w:t>1</w:t>
            </w:r>
            <w:r>
              <w:rPr>
                <w:webHidden/>
              </w:rPr>
              <w:fldChar w:fldCharType="end"/>
            </w:r>
          </w:hyperlink>
        </w:p>
        <w:p w14:paraId="09F2BB7F" w14:textId="62C94C96" w:rsidR="002D73AE" w:rsidRDefault="002D73AE">
          <w:pPr>
            <w:pStyle w:val="TOC1"/>
            <w:rPr>
              <w:rFonts w:eastAsia="SimSun"/>
              <w:b w:val="0"/>
              <w:kern w:val="2"/>
              <w:sz w:val="24"/>
              <w:szCs w:val="24"/>
              <w14:ligatures w14:val="standardContextual"/>
            </w:rPr>
          </w:pPr>
          <w:hyperlink w:anchor="_Toc223597360" w:history="1">
            <w:r w:rsidRPr="005A68D8">
              <w:rPr>
                <w:rStyle w:val="Hyperlink"/>
              </w:rPr>
              <w:t>This exemplar</w:t>
            </w:r>
            <w:r>
              <w:rPr>
                <w:webHidden/>
              </w:rPr>
              <w:tab/>
            </w:r>
            <w:r>
              <w:rPr>
                <w:webHidden/>
              </w:rPr>
              <w:fldChar w:fldCharType="begin"/>
            </w:r>
            <w:r>
              <w:rPr>
                <w:webHidden/>
              </w:rPr>
              <w:instrText xml:space="preserve"> PAGEREF _Toc223597360 \h </w:instrText>
            </w:r>
            <w:r>
              <w:rPr>
                <w:webHidden/>
              </w:rPr>
            </w:r>
            <w:r>
              <w:rPr>
                <w:webHidden/>
              </w:rPr>
              <w:fldChar w:fldCharType="separate"/>
            </w:r>
            <w:r>
              <w:rPr>
                <w:webHidden/>
              </w:rPr>
              <w:t>2</w:t>
            </w:r>
            <w:r>
              <w:rPr>
                <w:webHidden/>
              </w:rPr>
              <w:fldChar w:fldCharType="end"/>
            </w:r>
          </w:hyperlink>
        </w:p>
        <w:p w14:paraId="400FB866" w14:textId="19A63AFD" w:rsidR="002D73AE" w:rsidRDefault="002D73AE">
          <w:pPr>
            <w:pStyle w:val="TOC2"/>
            <w:rPr>
              <w:rFonts w:eastAsia="SimSun" w:cstheme="minorBidi"/>
              <w:kern w:val="2"/>
              <w:sz w:val="24"/>
              <w:szCs w:val="24"/>
              <w:lang w:val="en-AU"/>
              <w14:ligatures w14:val="standardContextual"/>
            </w:rPr>
          </w:pPr>
          <w:hyperlink w:anchor="_Toc223597361" w:history="1">
            <w:r w:rsidRPr="005A68D8">
              <w:rPr>
                <w:rStyle w:val="Hyperlink"/>
              </w:rPr>
              <w:t>Catering for diversity</w:t>
            </w:r>
            <w:r>
              <w:rPr>
                <w:webHidden/>
              </w:rPr>
              <w:tab/>
            </w:r>
            <w:r>
              <w:rPr>
                <w:webHidden/>
              </w:rPr>
              <w:fldChar w:fldCharType="begin"/>
            </w:r>
            <w:r>
              <w:rPr>
                <w:webHidden/>
              </w:rPr>
              <w:instrText xml:space="preserve"> PAGEREF _Toc223597361 \h </w:instrText>
            </w:r>
            <w:r>
              <w:rPr>
                <w:webHidden/>
              </w:rPr>
            </w:r>
            <w:r>
              <w:rPr>
                <w:webHidden/>
              </w:rPr>
              <w:fldChar w:fldCharType="separate"/>
            </w:r>
            <w:r>
              <w:rPr>
                <w:webHidden/>
              </w:rPr>
              <w:t>2</w:t>
            </w:r>
            <w:r>
              <w:rPr>
                <w:webHidden/>
              </w:rPr>
              <w:fldChar w:fldCharType="end"/>
            </w:r>
          </w:hyperlink>
        </w:p>
        <w:p w14:paraId="362202E9" w14:textId="24B47D06" w:rsidR="002D73AE" w:rsidRDefault="002D73AE">
          <w:pPr>
            <w:pStyle w:val="TOC2"/>
            <w:rPr>
              <w:rFonts w:eastAsia="SimSun" w:cstheme="minorBidi"/>
              <w:kern w:val="2"/>
              <w:sz w:val="24"/>
              <w:szCs w:val="24"/>
              <w:lang w:val="en-AU"/>
              <w14:ligatures w14:val="standardContextual"/>
            </w:rPr>
          </w:pPr>
          <w:hyperlink w:anchor="_Toc223597362" w:history="1">
            <w:r w:rsidRPr="005A68D8">
              <w:rPr>
                <w:rStyle w:val="Hyperlink"/>
              </w:rPr>
              <w:t>Using this exemplar</w:t>
            </w:r>
            <w:r>
              <w:rPr>
                <w:webHidden/>
              </w:rPr>
              <w:tab/>
            </w:r>
            <w:r>
              <w:rPr>
                <w:webHidden/>
              </w:rPr>
              <w:fldChar w:fldCharType="begin"/>
            </w:r>
            <w:r>
              <w:rPr>
                <w:webHidden/>
              </w:rPr>
              <w:instrText xml:space="preserve"> PAGEREF _Toc223597362 \h </w:instrText>
            </w:r>
            <w:r>
              <w:rPr>
                <w:webHidden/>
              </w:rPr>
            </w:r>
            <w:r>
              <w:rPr>
                <w:webHidden/>
              </w:rPr>
              <w:fldChar w:fldCharType="separate"/>
            </w:r>
            <w:r>
              <w:rPr>
                <w:webHidden/>
              </w:rPr>
              <w:t>3</w:t>
            </w:r>
            <w:r>
              <w:rPr>
                <w:webHidden/>
              </w:rPr>
              <w:fldChar w:fldCharType="end"/>
            </w:r>
          </w:hyperlink>
        </w:p>
        <w:p w14:paraId="51D68706" w14:textId="4B07BEF8" w:rsidR="002D73AE" w:rsidRDefault="002D73AE">
          <w:pPr>
            <w:pStyle w:val="TOC2"/>
            <w:rPr>
              <w:rFonts w:eastAsia="SimSun" w:cstheme="minorBidi"/>
              <w:kern w:val="2"/>
              <w:sz w:val="24"/>
              <w:szCs w:val="24"/>
              <w:lang w:val="en-AU"/>
              <w14:ligatures w14:val="standardContextual"/>
            </w:rPr>
          </w:pPr>
          <w:hyperlink w:anchor="_Toc223597363" w:history="1">
            <w:r w:rsidRPr="005A68D8">
              <w:rPr>
                <w:rStyle w:val="Hyperlink"/>
              </w:rPr>
              <w:t>Links to electronic resources</w:t>
            </w:r>
            <w:r>
              <w:rPr>
                <w:webHidden/>
              </w:rPr>
              <w:tab/>
            </w:r>
            <w:r>
              <w:rPr>
                <w:webHidden/>
              </w:rPr>
              <w:fldChar w:fldCharType="begin"/>
            </w:r>
            <w:r>
              <w:rPr>
                <w:webHidden/>
              </w:rPr>
              <w:instrText xml:space="preserve"> PAGEREF _Toc223597363 \h </w:instrText>
            </w:r>
            <w:r>
              <w:rPr>
                <w:webHidden/>
              </w:rPr>
            </w:r>
            <w:r>
              <w:rPr>
                <w:webHidden/>
              </w:rPr>
              <w:fldChar w:fldCharType="separate"/>
            </w:r>
            <w:r>
              <w:rPr>
                <w:webHidden/>
              </w:rPr>
              <w:t>3</w:t>
            </w:r>
            <w:r>
              <w:rPr>
                <w:webHidden/>
              </w:rPr>
              <w:fldChar w:fldCharType="end"/>
            </w:r>
          </w:hyperlink>
        </w:p>
        <w:p w14:paraId="2E06DDFA" w14:textId="48EBE13B" w:rsidR="002D73AE" w:rsidRDefault="002D73AE">
          <w:pPr>
            <w:pStyle w:val="TOC1"/>
            <w:rPr>
              <w:rFonts w:eastAsia="SimSun"/>
              <w:b w:val="0"/>
              <w:kern w:val="2"/>
              <w:sz w:val="24"/>
              <w:szCs w:val="24"/>
              <w14:ligatures w14:val="standardContextual"/>
            </w:rPr>
          </w:pPr>
          <w:hyperlink w:anchor="_Toc223597364" w:history="1">
            <w:r w:rsidRPr="005A68D8">
              <w:rPr>
                <w:rStyle w:val="Hyperlink"/>
              </w:rPr>
              <w:t>Best practice</w:t>
            </w:r>
            <w:r>
              <w:rPr>
                <w:webHidden/>
              </w:rPr>
              <w:tab/>
            </w:r>
            <w:r>
              <w:rPr>
                <w:webHidden/>
              </w:rPr>
              <w:fldChar w:fldCharType="begin"/>
            </w:r>
            <w:r>
              <w:rPr>
                <w:webHidden/>
              </w:rPr>
              <w:instrText xml:space="preserve"> PAGEREF _Toc223597364 \h </w:instrText>
            </w:r>
            <w:r>
              <w:rPr>
                <w:webHidden/>
              </w:rPr>
            </w:r>
            <w:r>
              <w:rPr>
                <w:webHidden/>
              </w:rPr>
              <w:fldChar w:fldCharType="separate"/>
            </w:r>
            <w:r>
              <w:rPr>
                <w:webHidden/>
              </w:rPr>
              <w:t>4</w:t>
            </w:r>
            <w:r>
              <w:rPr>
                <w:webHidden/>
              </w:rPr>
              <w:fldChar w:fldCharType="end"/>
            </w:r>
          </w:hyperlink>
        </w:p>
        <w:p w14:paraId="587E8FC5" w14:textId="71A8E3EB" w:rsidR="002D73AE" w:rsidRDefault="002D73AE">
          <w:pPr>
            <w:pStyle w:val="TOC2"/>
            <w:rPr>
              <w:rFonts w:eastAsia="SimSun" w:cstheme="minorBidi"/>
              <w:kern w:val="2"/>
              <w:sz w:val="24"/>
              <w:szCs w:val="24"/>
              <w:lang w:val="en-AU"/>
              <w14:ligatures w14:val="standardContextual"/>
            </w:rPr>
          </w:pPr>
          <w:hyperlink w:anchor="_Toc223597365" w:history="1">
            <w:r w:rsidRPr="005A68D8">
              <w:rPr>
                <w:rStyle w:val="Hyperlink"/>
              </w:rPr>
              <w:t>Teaching and learning</w:t>
            </w:r>
            <w:r>
              <w:rPr>
                <w:webHidden/>
              </w:rPr>
              <w:tab/>
            </w:r>
            <w:r>
              <w:rPr>
                <w:webHidden/>
              </w:rPr>
              <w:fldChar w:fldCharType="begin"/>
            </w:r>
            <w:r>
              <w:rPr>
                <w:webHidden/>
              </w:rPr>
              <w:instrText xml:space="preserve"> PAGEREF _Toc223597365 \h </w:instrText>
            </w:r>
            <w:r>
              <w:rPr>
                <w:webHidden/>
              </w:rPr>
            </w:r>
            <w:r>
              <w:rPr>
                <w:webHidden/>
              </w:rPr>
              <w:fldChar w:fldCharType="separate"/>
            </w:r>
            <w:r>
              <w:rPr>
                <w:webHidden/>
              </w:rPr>
              <w:t>4</w:t>
            </w:r>
            <w:r>
              <w:rPr>
                <w:webHidden/>
              </w:rPr>
              <w:fldChar w:fldCharType="end"/>
            </w:r>
          </w:hyperlink>
        </w:p>
        <w:p w14:paraId="0A5E4B24" w14:textId="6C13A564" w:rsidR="002D73AE" w:rsidRDefault="002D73AE">
          <w:pPr>
            <w:pStyle w:val="TOC2"/>
            <w:rPr>
              <w:rFonts w:eastAsia="SimSun" w:cstheme="minorBidi"/>
              <w:kern w:val="2"/>
              <w:sz w:val="24"/>
              <w:szCs w:val="24"/>
              <w:lang w:val="en-AU"/>
              <w14:ligatures w14:val="standardContextual"/>
            </w:rPr>
          </w:pPr>
          <w:hyperlink w:anchor="_Toc223597366" w:history="1">
            <w:r w:rsidRPr="005A68D8">
              <w:rPr>
                <w:rStyle w:val="Hyperlink"/>
              </w:rPr>
              <w:t>Assessing</w:t>
            </w:r>
            <w:r>
              <w:rPr>
                <w:webHidden/>
              </w:rPr>
              <w:tab/>
            </w:r>
            <w:r>
              <w:rPr>
                <w:webHidden/>
              </w:rPr>
              <w:fldChar w:fldCharType="begin"/>
            </w:r>
            <w:r>
              <w:rPr>
                <w:webHidden/>
              </w:rPr>
              <w:instrText xml:space="preserve"> PAGEREF _Toc223597366 \h </w:instrText>
            </w:r>
            <w:r>
              <w:rPr>
                <w:webHidden/>
              </w:rPr>
            </w:r>
            <w:r>
              <w:rPr>
                <w:webHidden/>
              </w:rPr>
              <w:fldChar w:fldCharType="separate"/>
            </w:r>
            <w:r>
              <w:rPr>
                <w:webHidden/>
              </w:rPr>
              <w:t>4</w:t>
            </w:r>
            <w:r>
              <w:rPr>
                <w:webHidden/>
              </w:rPr>
              <w:fldChar w:fldCharType="end"/>
            </w:r>
          </w:hyperlink>
        </w:p>
        <w:p w14:paraId="5E755DFF" w14:textId="10EBE36F" w:rsidR="002D73AE" w:rsidRDefault="002D73AE">
          <w:pPr>
            <w:pStyle w:val="TOC2"/>
            <w:rPr>
              <w:rFonts w:eastAsia="SimSun" w:cstheme="minorBidi"/>
              <w:kern w:val="2"/>
              <w:sz w:val="24"/>
              <w:szCs w:val="24"/>
              <w:lang w:val="en-AU"/>
              <w14:ligatures w14:val="standardContextual"/>
            </w:rPr>
          </w:pPr>
          <w:hyperlink w:anchor="_Toc223597367" w:history="1">
            <w:r w:rsidRPr="005A68D8">
              <w:rPr>
                <w:rStyle w:val="Hyperlink"/>
              </w:rPr>
              <w:t>Reflecting</w:t>
            </w:r>
            <w:r>
              <w:rPr>
                <w:webHidden/>
              </w:rPr>
              <w:tab/>
            </w:r>
            <w:r>
              <w:rPr>
                <w:webHidden/>
              </w:rPr>
              <w:fldChar w:fldCharType="begin"/>
            </w:r>
            <w:r>
              <w:rPr>
                <w:webHidden/>
              </w:rPr>
              <w:instrText xml:space="preserve"> PAGEREF _Toc223597367 \h </w:instrText>
            </w:r>
            <w:r>
              <w:rPr>
                <w:webHidden/>
              </w:rPr>
            </w:r>
            <w:r>
              <w:rPr>
                <w:webHidden/>
              </w:rPr>
              <w:fldChar w:fldCharType="separate"/>
            </w:r>
            <w:r>
              <w:rPr>
                <w:webHidden/>
              </w:rPr>
              <w:t>4</w:t>
            </w:r>
            <w:r>
              <w:rPr>
                <w:webHidden/>
              </w:rPr>
              <w:fldChar w:fldCharType="end"/>
            </w:r>
          </w:hyperlink>
        </w:p>
        <w:p w14:paraId="57A3E922" w14:textId="1F2624A7" w:rsidR="002D73AE" w:rsidRDefault="002D73AE">
          <w:pPr>
            <w:pStyle w:val="TOC1"/>
            <w:rPr>
              <w:rFonts w:eastAsia="SimSun"/>
              <w:b w:val="0"/>
              <w:kern w:val="2"/>
              <w:sz w:val="24"/>
              <w:szCs w:val="24"/>
              <w14:ligatures w14:val="standardContextual"/>
            </w:rPr>
          </w:pPr>
          <w:hyperlink w:anchor="_Toc223597368" w:history="1">
            <w:r w:rsidRPr="005A68D8">
              <w:rPr>
                <w:rStyle w:val="Hyperlink"/>
              </w:rPr>
              <w:t>Year level description</w:t>
            </w:r>
            <w:r>
              <w:rPr>
                <w:webHidden/>
              </w:rPr>
              <w:tab/>
            </w:r>
            <w:r>
              <w:rPr>
                <w:webHidden/>
              </w:rPr>
              <w:fldChar w:fldCharType="begin"/>
            </w:r>
            <w:r>
              <w:rPr>
                <w:webHidden/>
              </w:rPr>
              <w:instrText xml:space="preserve"> PAGEREF _Toc223597368 \h </w:instrText>
            </w:r>
            <w:r>
              <w:rPr>
                <w:webHidden/>
              </w:rPr>
            </w:r>
            <w:r>
              <w:rPr>
                <w:webHidden/>
              </w:rPr>
              <w:fldChar w:fldCharType="separate"/>
            </w:r>
            <w:r>
              <w:rPr>
                <w:webHidden/>
              </w:rPr>
              <w:t>5</w:t>
            </w:r>
            <w:r>
              <w:rPr>
                <w:webHidden/>
              </w:rPr>
              <w:fldChar w:fldCharType="end"/>
            </w:r>
          </w:hyperlink>
        </w:p>
        <w:p w14:paraId="4633B3F7" w14:textId="0BDD8820" w:rsidR="002D73AE" w:rsidRDefault="002D73AE">
          <w:pPr>
            <w:pStyle w:val="TOC1"/>
            <w:rPr>
              <w:rFonts w:eastAsia="SimSun"/>
              <w:b w:val="0"/>
              <w:kern w:val="2"/>
              <w:sz w:val="24"/>
              <w:szCs w:val="24"/>
              <w14:ligatures w14:val="standardContextual"/>
            </w:rPr>
          </w:pPr>
          <w:hyperlink w:anchor="_Toc223597369" w:history="1">
            <w:r w:rsidRPr="005A68D8">
              <w:rPr>
                <w:rStyle w:val="Hyperlink"/>
              </w:rPr>
              <w:t>Achievement standard</w:t>
            </w:r>
            <w:r>
              <w:rPr>
                <w:webHidden/>
              </w:rPr>
              <w:tab/>
            </w:r>
            <w:r>
              <w:rPr>
                <w:webHidden/>
              </w:rPr>
              <w:fldChar w:fldCharType="begin"/>
            </w:r>
            <w:r>
              <w:rPr>
                <w:webHidden/>
              </w:rPr>
              <w:instrText xml:space="preserve"> PAGEREF _Toc223597369 \h </w:instrText>
            </w:r>
            <w:r>
              <w:rPr>
                <w:webHidden/>
              </w:rPr>
            </w:r>
            <w:r>
              <w:rPr>
                <w:webHidden/>
              </w:rPr>
              <w:fldChar w:fldCharType="separate"/>
            </w:r>
            <w:r>
              <w:rPr>
                <w:webHidden/>
              </w:rPr>
              <w:t>6</w:t>
            </w:r>
            <w:r>
              <w:rPr>
                <w:webHidden/>
              </w:rPr>
              <w:fldChar w:fldCharType="end"/>
            </w:r>
          </w:hyperlink>
        </w:p>
        <w:p w14:paraId="488BD2D0" w14:textId="5ECBCB8E" w:rsidR="002D73AE" w:rsidRDefault="002D73AE">
          <w:pPr>
            <w:pStyle w:val="TOC1"/>
            <w:rPr>
              <w:rFonts w:eastAsia="SimSun"/>
              <w:b w:val="0"/>
              <w:kern w:val="2"/>
              <w:sz w:val="24"/>
              <w:szCs w:val="24"/>
              <w14:ligatures w14:val="standardContextual"/>
            </w:rPr>
          </w:pPr>
          <w:hyperlink w:anchor="_Toc223597370" w:history="1">
            <w:r w:rsidRPr="005A68D8">
              <w:rPr>
                <w:rStyle w:val="Hyperlink"/>
              </w:rPr>
              <w:t>Term 1</w:t>
            </w:r>
            <w:r>
              <w:rPr>
                <w:webHidden/>
              </w:rPr>
              <w:tab/>
            </w:r>
            <w:r>
              <w:rPr>
                <w:webHidden/>
              </w:rPr>
              <w:fldChar w:fldCharType="begin"/>
            </w:r>
            <w:r>
              <w:rPr>
                <w:webHidden/>
              </w:rPr>
              <w:instrText xml:space="preserve"> PAGEREF _Toc223597370 \h </w:instrText>
            </w:r>
            <w:r>
              <w:rPr>
                <w:webHidden/>
              </w:rPr>
            </w:r>
            <w:r>
              <w:rPr>
                <w:webHidden/>
              </w:rPr>
              <w:fldChar w:fldCharType="separate"/>
            </w:r>
            <w:r>
              <w:rPr>
                <w:webHidden/>
              </w:rPr>
              <w:t>7</w:t>
            </w:r>
            <w:r>
              <w:rPr>
                <w:webHidden/>
              </w:rPr>
              <w:fldChar w:fldCharType="end"/>
            </w:r>
          </w:hyperlink>
        </w:p>
        <w:p w14:paraId="3723455D" w14:textId="6410304E" w:rsidR="002D73AE" w:rsidRDefault="002D73AE">
          <w:pPr>
            <w:pStyle w:val="TOC1"/>
            <w:rPr>
              <w:rFonts w:eastAsia="SimSun"/>
              <w:b w:val="0"/>
              <w:kern w:val="2"/>
              <w:sz w:val="24"/>
              <w:szCs w:val="24"/>
              <w14:ligatures w14:val="standardContextual"/>
            </w:rPr>
          </w:pPr>
          <w:hyperlink w:anchor="_Toc223597371" w:history="1">
            <w:r w:rsidRPr="005A68D8">
              <w:rPr>
                <w:rStyle w:val="Hyperlink"/>
              </w:rPr>
              <w:t>Term 2</w:t>
            </w:r>
            <w:r>
              <w:rPr>
                <w:webHidden/>
              </w:rPr>
              <w:tab/>
            </w:r>
            <w:r>
              <w:rPr>
                <w:webHidden/>
              </w:rPr>
              <w:fldChar w:fldCharType="begin"/>
            </w:r>
            <w:r>
              <w:rPr>
                <w:webHidden/>
              </w:rPr>
              <w:instrText xml:space="preserve"> PAGEREF _Toc223597371 \h </w:instrText>
            </w:r>
            <w:r>
              <w:rPr>
                <w:webHidden/>
              </w:rPr>
            </w:r>
            <w:r>
              <w:rPr>
                <w:webHidden/>
              </w:rPr>
              <w:fldChar w:fldCharType="separate"/>
            </w:r>
            <w:r>
              <w:rPr>
                <w:webHidden/>
              </w:rPr>
              <w:t>21</w:t>
            </w:r>
            <w:r>
              <w:rPr>
                <w:webHidden/>
              </w:rPr>
              <w:fldChar w:fldCharType="end"/>
            </w:r>
          </w:hyperlink>
        </w:p>
        <w:p w14:paraId="5F28C56B" w14:textId="6D8AEBE7" w:rsidR="002D73AE" w:rsidRDefault="002D73AE">
          <w:pPr>
            <w:pStyle w:val="TOC1"/>
            <w:rPr>
              <w:rFonts w:eastAsia="SimSun"/>
              <w:b w:val="0"/>
              <w:kern w:val="2"/>
              <w:sz w:val="24"/>
              <w:szCs w:val="24"/>
              <w14:ligatures w14:val="standardContextual"/>
            </w:rPr>
          </w:pPr>
          <w:hyperlink w:anchor="_Toc223597372" w:history="1">
            <w:r w:rsidRPr="005A68D8">
              <w:rPr>
                <w:rStyle w:val="Hyperlink"/>
              </w:rPr>
              <w:t>Term 3</w:t>
            </w:r>
            <w:r>
              <w:rPr>
                <w:webHidden/>
              </w:rPr>
              <w:tab/>
            </w:r>
            <w:r>
              <w:rPr>
                <w:webHidden/>
              </w:rPr>
              <w:fldChar w:fldCharType="begin"/>
            </w:r>
            <w:r>
              <w:rPr>
                <w:webHidden/>
              </w:rPr>
              <w:instrText xml:space="preserve"> PAGEREF _Toc223597372 \h </w:instrText>
            </w:r>
            <w:r>
              <w:rPr>
                <w:webHidden/>
              </w:rPr>
            </w:r>
            <w:r>
              <w:rPr>
                <w:webHidden/>
              </w:rPr>
              <w:fldChar w:fldCharType="separate"/>
            </w:r>
            <w:r>
              <w:rPr>
                <w:webHidden/>
              </w:rPr>
              <w:t>33</w:t>
            </w:r>
            <w:r>
              <w:rPr>
                <w:webHidden/>
              </w:rPr>
              <w:fldChar w:fldCharType="end"/>
            </w:r>
          </w:hyperlink>
        </w:p>
        <w:p w14:paraId="3A2A8266" w14:textId="7132D926" w:rsidR="002D73AE" w:rsidRDefault="002D73AE">
          <w:pPr>
            <w:pStyle w:val="TOC1"/>
            <w:rPr>
              <w:rFonts w:eastAsia="SimSun"/>
              <w:b w:val="0"/>
              <w:kern w:val="2"/>
              <w:sz w:val="24"/>
              <w:szCs w:val="24"/>
              <w14:ligatures w14:val="standardContextual"/>
            </w:rPr>
          </w:pPr>
          <w:hyperlink w:anchor="_Toc223597373" w:history="1">
            <w:r w:rsidRPr="005A68D8">
              <w:rPr>
                <w:rStyle w:val="Hyperlink"/>
              </w:rPr>
              <w:t>Term 4</w:t>
            </w:r>
            <w:r>
              <w:rPr>
                <w:webHidden/>
              </w:rPr>
              <w:tab/>
            </w:r>
            <w:r>
              <w:rPr>
                <w:webHidden/>
              </w:rPr>
              <w:fldChar w:fldCharType="begin"/>
            </w:r>
            <w:r>
              <w:rPr>
                <w:webHidden/>
              </w:rPr>
              <w:instrText xml:space="preserve"> PAGEREF _Toc223597373 \h </w:instrText>
            </w:r>
            <w:r>
              <w:rPr>
                <w:webHidden/>
              </w:rPr>
            </w:r>
            <w:r>
              <w:rPr>
                <w:webHidden/>
              </w:rPr>
              <w:fldChar w:fldCharType="separate"/>
            </w:r>
            <w:r>
              <w:rPr>
                <w:webHidden/>
              </w:rPr>
              <w:t>49</w:t>
            </w:r>
            <w:r>
              <w:rPr>
                <w:webHidden/>
              </w:rPr>
              <w:fldChar w:fldCharType="end"/>
            </w:r>
          </w:hyperlink>
        </w:p>
        <w:p w14:paraId="0BD94572" w14:textId="09064DD2" w:rsidR="002D73AE" w:rsidRDefault="002D73AE">
          <w:pPr>
            <w:pStyle w:val="TOC1"/>
            <w:rPr>
              <w:rFonts w:eastAsia="SimSun"/>
              <w:b w:val="0"/>
              <w:kern w:val="2"/>
              <w:sz w:val="24"/>
              <w:szCs w:val="24"/>
              <w14:ligatures w14:val="standardContextual"/>
            </w:rPr>
          </w:pPr>
          <w:hyperlink w:anchor="_Toc223597374" w:history="1">
            <w:r w:rsidRPr="005A68D8">
              <w:rPr>
                <w:rStyle w:val="Hyperlink"/>
              </w:rPr>
              <w:t>Appendix A</w:t>
            </w:r>
            <w:r>
              <w:rPr>
                <w:webHidden/>
              </w:rPr>
              <w:tab/>
            </w:r>
            <w:r>
              <w:rPr>
                <w:webHidden/>
              </w:rPr>
              <w:fldChar w:fldCharType="begin"/>
            </w:r>
            <w:r>
              <w:rPr>
                <w:webHidden/>
              </w:rPr>
              <w:instrText xml:space="preserve"> PAGEREF _Toc223597374 \h </w:instrText>
            </w:r>
            <w:r>
              <w:rPr>
                <w:webHidden/>
              </w:rPr>
            </w:r>
            <w:r>
              <w:rPr>
                <w:webHidden/>
              </w:rPr>
              <w:fldChar w:fldCharType="separate"/>
            </w:r>
            <w:r>
              <w:rPr>
                <w:webHidden/>
              </w:rPr>
              <w:t>63</w:t>
            </w:r>
            <w:r>
              <w:rPr>
                <w:webHidden/>
              </w:rPr>
              <w:fldChar w:fldCharType="end"/>
            </w:r>
          </w:hyperlink>
        </w:p>
        <w:p w14:paraId="2949D758" w14:textId="37CAEBBB" w:rsidR="002D73AE" w:rsidRDefault="002D73AE">
          <w:pPr>
            <w:pStyle w:val="TOC1"/>
            <w:rPr>
              <w:rFonts w:eastAsia="SimSun"/>
              <w:b w:val="0"/>
              <w:kern w:val="2"/>
              <w:sz w:val="24"/>
              <w:szCs w:val="24"/>
              <w14:ligatures w14:val="standardContextual"/>
            </w:rPr>
          </w:pPr>
          <w:hyperlink w:anchor="_Toc223597375" w:history="1">
            <w:r w:rsidRPr="005A68D8">
              <w:rPr>
                <w:rStyle w:val="Hyperlink"/>
              </w:rPr>
              <w:t>Appendix B</w:t>
            </w:r>
            <w:r>
              <w:rPr>
                <w:webHidden/>
              </w:rPr>
              <w:tab/>
            </w:r>
            <w:r>
              <w:rPr>
                <w:webHidden/>
              </w:rPr>
              <w:fldChar w:fldCharType="begin"/>
            </w:r>
            <w:r>
              <w:rPr>
                <w:webHidden/>
              </w:rPr>
              <w:instrText xml:space="preserve"> PAGEREF _Toc223597375 \h </w:instrText>
            </w:r>
            <w:r>
              <w:rPr>
                <w:webHidden/>
              </w:rPr>
            </w:r>
            <w:r>
              <w:rPr>
                <w:webHidden/>
              </w:rPr>
              <w:fldChar w:fldCharType="separate"/>
            </w:r>
            <w:r>
              <w:rPr>
                <w:webHidden/>
              </w:rPr>
              <w:t>81</w:t>
            </w:r>
            <w:r>
              <w:rPr>
                <w:webHidden/>
              </w:rPr>
              <w:fldChar w:fldCharType="end"/>
            </w:r>
          </w:hyperlink>
        </w:p>
        <w:p w14:paraId="10D715E6" w14:textId="7B1A78AE" w:rsidR="002D73AE" w:rsidRDefault="002D73AE">
          <w:pPr>
            <w:pStyle w:val="TOC1"/>
            <w:rPr>
              <w:rFonts w:eastAsia="SimSun"/>
              <w:b w:val="0"/>
              <w:kern w:val="2"/>
              <w:sz w:val="24"/>
              <w:szCs w:val="24"/>
              <w14:ligatures w14:val="standardContextual"/>
            </w:rPr>
          </w:pPr>
          <w:hyperlink w:anchor="_Toc223597376" w:history="1">
            <w:r w:rsidRPr="005A68D8">
              <w:rPr>
                <w:rStyle w:val="Hyperlink"/>
              </w:rPr>
              <w:t>Appendix C</w:t>
            </w:r>
            <w:r>
              <w:rPr>
                <w:webHidden/>
              </w:rPr>
              <w:tab/>
            </w:r>
            <w:r>
              <w:rPr>
                <w:webHidden/>
              </w:rPr>
              <w:fldChar w:fldCharType="begin"/>
            </w:r>
            <w:r>
              <w:rPr>
                <w:webHidden/>
              </w:rPr>
              <w:instrText xml:space="preserve"> PAGEREF _Toc223597376 \h </w:instrText>
            </w:r>
            <w:r>
              <w:rPr>
                <w:webHidden/>
              </w:rPr>
            </w:r>
            <w:r>
              <w:rPr>
                <w:webHidden/>
              </w:rPr>
              <w:fldChar w:fldCharType="separate"/>
            </w:r>
            <w:r>
              <w:rPr>
                <w:webHidden/>
              </w:rPr>
              <w:t>85</w:t>
            </w:r>
            <w:r>
              <w:rPr>
                <w:webHidden/>
              </w:rPr>
              <w:fldChar w:fldCharType="end"/>
            </w:r>
          </w:hyperlink>
        </w:p>
        <w:p w14:paraId="266FE49C" w14:textId="7CA0F45C" w:rsidR="002D73AE" w:rsidRDefault="002D73AE">
          <w:pPr>
            <w:pStyle w:val="TOC1"/>
            <w:rPr>
              <w:rFonts w:eastAsia="SimSun"/>
              <w:b w:val="0"/>
              <w:kern w:val="2"/>
              <w:sz w:val="24"/>
              <w:szCs w:val="24"/>
              <w14:ligatures w14:val="standardContextual"/>
            </w:rPr>
          </w:pPr>
          <w:hyperlink w:anchor="_Toc223597377" w:history="1">
            <w:r w:rsidRPr="005A68D8">
              <w:rPr>
                <w:rStyle w:val="Hyperlink"/>
              </w:rPr>
              <w:t>Acknowledgements</w:t>
            </w:r>
            <w:r>
              <w:rPr>
                <w:webHidden/>
              </w:rPr>
              <w:tab/>
            </w:r>
            <w:r>
              <w:rPr>
                <w:webHidden/>
              </w:rPr>
              <w:fldChar w:fldCharType="begin"/>
            </w:r>
            <w:r>
              <w:rPr>
                <w:webHidden/>
              </w:rPr>
              <w:instrText xml:space="preserve"> PAGEREF _Toc223597377 \h </w:instrText>
            </w:r>
            <w:r>
              <w:rPr>
                <w:webHidden/>
              </w:rPr>
            </w:r>
            <w:r>
              <w:rPr>
                <w:webHidden/>
              </w:rPr>
              <w:fldChar w:fldCharType="separate"/>
            </w:r>
            <w:r>
              <w:rPr>
                <w:webHidden/>
              </w:rPr>
              <w:t>94</w:t>
            </w:r>
            <w:r>
              <w:rPr>
                <w:webHidden/>
              </w:rPr>
              <w:fldChar w:fldCharType="end"/>
            </w:r>
          </w:hyperlink>
        </w:p>
        <w:p w14:paraId="573599DF" w14:textId="2DA1F629" w:rsidR="00881A54" w:rsidRPr="002305A6" w:rsidRDefault="00A62E5E" w:rsidP="002305A6">
          <w:pPr>
            <w:rPr>
              <w:b/>
              <w:bCs/>
              <w:noProof/>
            </w:rPr>
          </w:pPr>
          <w:r>
            <w:rPr>
              <w:b/>
              <w:noProof/>
              <w14:ligatures w14:val="none"/>
            </w:rPr>
            <w:fldChar w:fldCharType="end"/>
          </w:r>
        </w:p>
      </w:sdtContent>
    </w:sdt>
    <w:p w14:paraId="60B9D4C7" w14:textId="77777777" w:rsidR="002305A6" w:rsidRDefault="002305A6">
      <w:pPr>
        <w:spacing w:after="160" w:line="259" w:lineRule="auto"/>
        <w:sectPr w:rsidR="002305A6" w:rsidSect="003D1B07">
          <w:headerReference w:type="even" r:id="rId11"/>
          <w:headerReference w:type="default" r:id="rId12"/>
          <w:footerReference w:type="even" r:id="rId13"/>
          <w:footerReference w:type="default" r:id="rId14"/>
          <w:headerReference w:type="first" r:id="rId15"/>
          <w:footerReference w:type="first" r:id="rId16"/>
          <w:pgSz w:w="11906" w:h="16838"/>
          <w:pgMar w:top="1644" w:right="1418" w:bottom="1276" w:left="1418" w:header="680" w:footer="567" w:gutter="0"/>
          <w:pgNumType w:start="1"/>
          <w:cols w:space="708"/>
          <w:docGrid w:linePitch="360"/>
        </w:sectPr>
      </w:pPr>
      <w:bookmarkStart w:id="4" w:name="_Toc189752652"/>
      <w:bookmarkStart w:id="5" w:name="_Toc56429234"/>
      <w:bookmarkStart w:id="6" w:name="_Toc212445405"/>
    </w:p>
    <w:p w14:paraId="78026F59" w14:textId="39028E0D" w:rsidR="00E215E2" w:rsidRPr="005B1168" w:rsidRDefault="00E215E2" w:rsidP="002F6EF2">
      <w:pPr>
        <w:pStyle w:val="SCSAExemplarHeading1"/>
      </w:pPr>
      <w:bookmarkStart w:id="7" w:name="_Toc223597358"/>
      <w:r w:rsidRPr="000A426C">
        <w:lastRenderedPageBreak/>
        <w:t xml:space="preserve">The </w:t>
      </w:r>
      <w:r w:rsidR="006C3183">
        <w:t>Western Australian Curriculum</w:t>
      </w:r>
      <w:bookmarkEnd w:id="4"/>
      <w:bookmarkEnd w:id="5"/>
      <w:bookmarkEnd w:id="6"/>
      <w:bookmarkEnd w:id="7"/>
    </w:p>
    <w:p w14:paraId="1DDDCA34" w14:textId="77777777" w:rsidR="004C57E5" w:rsidRPr="00CC3525" w:rsidRDefault="004C57E5" w:rsidP="004C57E5">
      <w:pPr>
        <w:rPr>
          <w:lang w:eastAsia="en-US"/>
        </w:rPr>
      </w:pPr>
      <w:r w:rsidRPr="00CC3525">
        <w:rPr>
          <w:lang w:eastAsia="en-US"/>
        </w:rPr>
        <w:t xml:space="preserve">The </w:t>
      </w:r>
      <w:r w:rsidRPr="00CC3525">
        <w:rPr>
          <w:i/>
          <w:lang w:eastAsia="en-US"/>
        </w:rPr>
        <w:t>Western Australian Curriculum and Assessment Outline</w:t>
      </w:r>
      <w:r w:rsidRPr="00CC3525">
        <w:rPr>
          <w:lang w:eastAsia="en-US"/>
        </w:rPr>
        <w:t xml:space="preserve"> (the </w:t>
      </w:r>
      <w:r w:rsidRPr="00462389">
        <w:rPr>
          <w:i/>
          <w:iCs/>
        </w:rPr>
        <w:t>Outline</w:t>
      </w:r>
      <w:r w:rsidRPr="00CC3525">
        <w:rPr>
          <w:lang w:eastAsia="en-US"/>
        </w:rPr>
        <w:t xml:space="preserve"> – </w:t>
      </w:r>
      <w:hyperlink r:id="rId17" w:history="1">
        <w:r w:rsidRPr="00CC3525">
          <w:rPr>
            <w:rFonts w:eastAsia="Batang"/>
            <w:color w:val="580F8B"/>
            <w:u w:val="single"/>
          </w:rPr>
          <w:t>https://k10outline.scsa.wa.edu.au/</w:t>
        </w:r>
      </w:hyperlink>
      <w:r w:rsidRPr="00CC3525">
        <w:rPr>
          <w:lang w:eastAsia="en-US"/>
        </w:rPr>
        <w:t xml:space="preserve">) sets out the mandated curriculum, guiding principles for teaching, learning and assessment, and support for teachers in their assessment and reporting of student achievement. The </w:t>
      </w:r>
      <w:r w:rsidRPr="00CC3525">
        <w:rPr>
          <w:i/>
          <w:lang w:eastAsia="en-US"/>
        </w:rPr>
        <w:t>Outline</w:t>
      </w:r>
      <w:r w:rsidRPr="00CC3525">
        <w:rPr>
          <w:lang w:eastAsia="en-US"/>
        </w:rPr>
        <w:t xml:space="preserve"> recognises that all students in Australian schools, or international schools implementing the Western Australian </w:t>
      </w:r>
      <w:r>
        <w:rPr>
          <w:lang w:eastAsia="en-US"/>
        </w:rPr>
        <w:t>C</w:t>
      </w:r>
      <w:r w:rsidRPr="00CC3525">
        <w:rPr>
          <w:lang w:eastAsia="en-US"/>
        </w:rPr>
        <w:t xml:space="preserve">urriculum, are entitled to be given access to the eight learning areas described in the </w:t>
      </w:r>
      <w:r w:rsidRPr="00CC3525">
        <w:rPr>
          <w:i/>
          <w:lang w:eastAsia="en-US"/>
        </w:rPr>
        <w:t xml:space="preserve">Alice Springs </w:t>
      </w:r>
      <w:r w:rsidRPr="00CC3525">
        <w:rPr>
          <w:lang w:eastAsia="en-US"/>
        </w:rPr>
        <w:t>(</w:t>
      </w:r>
      <w:r w:rsidRPr="00CC3525">
        <w:rPr>
          <w:i/>
          <w:lang w:eastAsia="en-US"/>
        </w:rPr>
        <w:t>Mparntwe</w:t>
      </w:r>
      <w:r w:rsidRPr="00CC3525">
        <w:rPr>
          <w:lang w:eastAsia="en-US"/>
        </w:rPr>
        <w:t>)</w:t>
      </w:r>
      <w:r w:rsidRPr="00CC3525">
        <w:rPr>
          <w:i/>
          <w:lang w:eastAsia="en-US"/>
        </w:rPr>
        <w:t xml:space="preserve"> Education Declaration</w:t>
      </w:r>
      <w:r w:rsidRPr="00CC3525">
        <w:rPr>
          <w:lang w:eastAsia="en-US"/>
        </w:rPr>
        <w:t>, December 2019.</w:t>
      </w:r>
    </w:p>
    <w:p w14:paraId="60A2E6E2" w14:textId="77777777" w:rsidR="004C57E5" w:rsidRPr="00CC3525" w:rsidRDefault="004C57E5" w:rsidP="004C57E5">
      <w:pPr>
        <w:pStyle w:val="SCSAExemplarHeading2"/>
      </w:pPr>
      <w:bookmarkStart w:id="8" w:name="_Toc189752653"/>
      <w:bookmarkStart w:id="9" w:name="_Toc221634269"/>
      <w:bookmarkStart w:id="10" w:name="_Toc223597359"/>
      <w:r w:rsidRPr="00CC3525">
        <w:t>The Technologies curriculum</w:t>
      </w:r>
      <w:bookmarkEnd w:id="8"/>
      <w:bookmarkEnd w:id="9"/>
      <w:bookmarkEnd w:id="10"/>
    </w:p>
    <w:p w14:paraId="64805C91" w14:textId="77777777" w:rsidR="004C57E5" w:rsidRPr="00CC3525" w:rsidRDefault="004C57E5" w:rsidP="004C57E5">
      <w:r w:rsidRPr="00CC3525">
        <w:t>The mandated curriculum is presented in the year</w:t>
      </w:r>
      <w:r>
        <w:t xml:space="preserve"> </w:t>
      </w:r>
      <w:r w:rsidRPr="00CC3525">
        <w:t>level syllabus documents.</w:t>
      </w:r>
    </w:p>
    <w:p w14:paraId="2B6C192B" w14:textId="77777777" w:rsidR="004C57E5" w:rsidRPr="00CC3525" w:rsidRDefault="004C57E5" w:rsidP="004C57E5">
      <w:pPr>
        <w:spacing w:after="0"/>
      </w:pPr>
      <w:r w:rsidRPr="00CC3525">
        <w:t xml:space="preserve">The </w:t>
      </w:r>
      <w:r>
        <w:t>Technologies</w:t>
      </w:r>
      <w:r w:rsidRPr="00CC3525">
        <w:t xml:space="preserve"> curricul</w:t>
      </w:r>
      <w:r>
        <w:t>um</w:t>
      </w:r>
      <w:r w:rsidRPr="00CC3525">
        <w:t xml:space="preserve"> deliver</w:t>
      </w:r>
      <w:r>
        <w:t>s</w:t>
      </w:r>
      <w:r w:rsidRPr="00CC3525">
        <w:t xml:space="preserve"> a sequential and age-appropriate progression of learning </w:t>
      </w:r>
      <w:r>
        <w:t>with</w:t>
      </w:r>
      <w:r w:rsidRPr="00CC3525">
        <w:t xml:space="preserve"> the following key elements:</w:t>
      </w:r>
    </w:p>
    <w:p w14:paraId="6D0E4F13" w14:textId="77777777" w:rsidR="004C57E5" w:rsidRPr="00AE37A8" w:rsidRDefault="004C57E5" w:rsidP="004C57E5">
      <w:pPr>
        <w:pStyle w:val="ListParagraph"/>
        <w:numPr>
          <w:ilvl w:val="0"/>
          <w:numId w:val="69"/>
        </w:numPr>
      </w:pPr>
      <w:r w:rsidRPr="00AE37A8">
        <w:t>a year</w:t>
      </w:r>
      <w:r>
        <w:t xml:space="preserve"> </w:t>
      </w:r>
      <w:r w:rsidRPr="00AE37A8">
        <w:t>level description that provides an overview of the context for teaching and learning in the</w:t>
      </w:r>
      <w:r>
        <w:t> </w:t>
      </w:r>
      <w:r w:rsidRPr="00AE37A8">
        <w:t>year</w:t>
      </w:r>
    </w:p>
    <w:p w14:paraId="58FC7E8B" w14:textId="77777777" w:rsidR="004C57E5" w:rsidRPr="00AE37A8" w:rsidRDefault="004C57E5" w:rsidP="004C57E5">
      <w:pPr>
        <w:pStyle w:val="ListParagraph"/>
        <w:numPr>
          <w:ilvl w:val="0"/>
          <w:numId w:val="69"/>
        </w:numPr>
      </w:pPr>
      <w:r w:rsidRPr="00AE37A8">
        <w:t>a series of content descriptions, populated through strands and sub-strands, that sets out the knowledge, understanding and skills that teachers are expected to teach and students are expected to learn</w:t>
      </w:r>
    </w:p>
    <w:p w14:paraId="39D7AD8C" w14:textId="698F7109" w:rsidR="00E215E2" w:rsidRPr="005811BD" w:rsidRDefault="004C57E5" w:rsidP="004C57E5">
      <w:pPr>
        <w:pStyle w:val="ListParagraph"/>
        <w:numPr>
          <w:ilvl w:val="0"/>
          <w:numId w:val="69"/>
        </w:numPr>
      </w:pPr>
      <w:r w:rsidRPr="00AE37A8">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t xml:space="preserve"> </w:t>
      </w:r>
      <w:r w:rsidRPr="00AE37A8">
        <w:t>placed to commence the learning required in the next</w:t>
      </w:r>
      <w:r>
        <w:t> </w:t>
      </w:r>
      <w:r w:rsidRPr="00AE37A8">
        <w:t>year</w:t>
      </w:r>
      <w:r w:rsidR="00E215E2" w:rsidRPr="005811BD">
        <w:t>.</w:t>
      </w:r>
    </w:p>
    <w:p w14:paraId="0E75155A" w14:textId="77777777" w:rsidR="002F6EF2" w:rsidRPr="005811BD" w:rsidRDefault="00FA6781" w:rsidP="003C000E">
      <w:pPr>
        <w:pStyle w:val="ListParagraph"/>
        <w:numPr>
          <w:ilvl w:val="0"/>
          <w:numId w:val="69"/>
        </w:numPr>
      </w:pPr>
      <w:r w:rsidRPr="005811BD">
        <w:br w:type="page"/>
      </w:r>
      <w:bookmarkStart w:id="11" w:name="_Toc189752654"/>
      <w:bookmarkStart w:id="12" w:name="_Toc212445406"/>
    </w:p>
    <w:p w14:paraId="04080DF7" w14:textId="3E20E16E" w:rsidR="00E215E2" w:rsidRPr="000A426C" w:rsidRDefault="00E215E2" w:rsidP="002F6EF2">
      <w:pPr>
        <w:pStyle w:val="SCSAExemplarHeading1"/>
      </w:pPr>
      <w:bookmarkStart w:id="13" w:name="_Toc223597360"/>
      <w:r w:rsidRPr="000A426C">
        <w:lastRenderedPageBreak/>
        <w:t>This exempla</w:t>
      </w:r>
      <w:bookmarkEnd w:id="11"/>
      <w:r>
        <w:t>r</w:t>
      </w:r>
      <w:bookmarkEnd w:id="12"/>
      <w:bookmarkEnd w:id="13"/>
    </w:p>
    <w:p w14:paraId="440C790C" w14:textId="77777777" w:rsidR="00E215E2" w:rsidRPr="005B1168" w:rsidRDefault="00E215E2" w:rsidP="00E215E2">
      <w:pPr>
        <w:rPr>
          <w:rFonts w:ascii="Calibri" w:hAnsi="Calibri" w:cs="Calibri"/>
        </w:rPr>
      </w:pPr>
      <w:r w:rsidRPr="000A426C">
        <w:rPr>
          <w:rFonts w:ascii="Calibri" w:hAnsi="Calibri" w:cs="Calibri"/>
        </w:rPr>
        <w:t xml:space="preserve">This </w:t>
      </w:r>
      <w:r>
        <w:rPr>
          <w:rFonts w:ascii="Calibri" w:hAnsi="Calibri" w:cs="Calibri"/>
        </w:rPr>
        <w:t xml:space="preserve">Technologies </w:t>
      </w:r>
      <w:r w:rsidRPr="000A426C">
        <w:rPr>
          <w:rFonts w:ascii="Calibri" w:hAnsi="Calibri" w:cs="Calibri"/>
        </w:rPr>
        <w:t xml:space="preserve">exemplar articulates the content in the </w:t>
      </w:r>
      <w:r w:rsidRPr="000A426C">
        <w:rPr>
          <w:rFonts w:ascii="Calibri" w:hAnsi="Calibri" w:cs="Calibri"/>
          <w:i/>
        </w:rPr>
        <w:t>Outline</w:t>
      </w:r>
      <w:r w:rsidRPr="000A426C">
        <w:rPr>
          <w:rFonts w:ascii="Calibri" w:hAnsi="Calibri" w:cs="Calibri"/>
        </w:rPr>
        <w:t xml:space="preserve"> and approaches to teaching, learning and assessment reflective of the Principles of Teaching, Learning and Assessment. This exemplar presents planning for </w:t>
      </w:r>
      <w:r>
        <w:rPr>
          <w:rFonts w:ascii="Calibri" w:hAnsi="Calibri" w:cs="Calibri"/>
        </w:rPr>
        <w:t xml:space="preserve">eight </w:t>
      </w:r>
      <w:r w:rsidRPr="000A426C">
        <w:rPr>
          <w:rFonts w:ascii="Calibri" w:hAnsi="Calibri" w:cs="Calibri"/>
        </w:rPr>
        <w:t xml:space="preserve">weeks of teaching and learning for </w:t>
      </w:r>
      <w:r w:rsidRPr="006F43C2">
        <w:rPr>
          <w:rFonts w:ascii="Calibri" w:hAnsi="Calibri" w:cs="Calibri"/>
        </w:rPr>
        <w:t>each of the four terms</w:t>
      </w:r>
      <w:r w:rsidRPr="000A426C">
        <w:rPr>
          <w:rFonts w:ascii="Calibri" w:hAnsi="Calibri" w:cs="Calibri"/>
        </w:rPr>
        <w:t xml:space="preserve">, with a time allocation of </w:t>
      </w:r>
      <w:r>
        <w:rPr>
          <w:rFonts w:ascii="Calibri" w:hAnsi="Calibri" w:cs="Calibri"/>
        </w:rPr>
        <w:t>one</w:t>
      </w:r>
      <w:r w:rsidRPr="000A426C">
        <w:rPr>
          <w:rFonts w:ascii="Calibri" w:hAnsi="Calibri" w:cs="Calibri"/>
        </w:rPr>
        <w:t xml:space="preserve"> hour per week. </w:t>
      </w:r>
      <w:bookmarkStart w:id="14" w:name="_Toc189752655"/>
    </w:p>
    <w:p w14:paraId="2D8CA3AB" w14:textId="77777777" w:rsidR="00E215E2" w:rsidRPr="00804ECC" w:rsidRDefault="00E215E2" w:rsidP="002F6EF2">
      <w:pPr>
        <w:pStyle w:val="SCSAExemplarHeading2"/>
      </w:pPr>
      <w:bookmarkStart w:id="15" w:name="_Toc212445407"/>
      <w:bookmarkStart w:id="16" w:name="_Toc223597361"/>
      <w:r w:rsidRPr="000A426C">
        <w:t>Catering for diversity</w:t>
      </w:r>
      <w:bookmarkEnd w:id="14"/>
      <w:bookmarkEnd w:id="15"/>
      <w:bookmarkEnd w:id="16"/>
    </w:p>
    <w:p w14:paraId="076F9697" w14:textId="77777777" w:rsidR="00E215E2" w:rsidRPr="000A426C" w:rsidRDefault="00E215E2" w:rsidP="00E215E2">
      <w:r w:rsidRPr="000A426C">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p>
    <w:p w14:paraId="34867D58" w14:textId="77777777" w:rsidR="002F6EF2" w:rsidRPr="002F6EF2" w:rsidRDefault="00FA6781" w:rsidP="002F6EF2">
      <w:r w:rsidRPr="002F6EF2">
        <w:br w:type="page"/>
      </w:r>
      <w:bookmarkStart w:id="17" w:name="_Toc212445408"/>
    </w:p>
    <w:p w14:paraId="4FF622B0" w14:textId="046F1508" w:rsidR="00E215E2" w:rsidRPr="000A426C" w:rsidRDefault="00E215E2" w:rsidP="002F6EF2">
      <w:pPr>
        <w:pStyle w:val="SCSAExemplarHeading2"/>
      </w:pPr>
      <w:bookmarkStart w:id="18" w:name="_Toc223597362"/>
      <w:r w:rsidRPr="000A426C">
        <w:lastRenderedPageBreak/>
        <w:t>Using this exemplar</w:t>
      </w:r>
      <w:bookmarkEnd w:id="17"/>
      <w:bookmarkEnd w:id="18"/>
    </w:p>
    <w:p w14:paraId="309D871D" w14:textId="77777777" w:rsidR="00E215E2" w:rsidRPr="000A426C" w:rsidRDefault="00E215E2" w:rsidP="00E215E2">
      <w:pPr>
        <w:spacing w:after="0"/>
        <w:rPr>
          <w:rFonts w:ascii="Calibri" w:hAnsi="Calibri" w:cs="Calibri"/>
        </w:rPr>
      </w:pPr>
      <w:r w:rsidRPr="000A426C">
        <w:rPr>
          <w:rFonts w:ascii="Calibri" w:hAnsi="Calibri" w:cs="Calibri"/>
        </w:rPr>
        <w:t xml:space="preserve">This teaching, learning and assessment exemplar provides suggestions to support the delivery of the mandated curriculum content. The exemplar provides: </w:t>
      </w:r>
    </w:p>
    <w:p w14:paraId="265540D3" w14:textId="77777777" w:rsidR="00E215E2" w:rsidRPr="00804ECC" w:rsidRDefault="00E215E2" w:rsidP="003C000E">
      <w:pPr>
        <w:pStyle w:val="ListParagraph"/>
        <w:numPr>
          <w:ilvl w:val="0"/>
          <w:numId w:val="5"/>
        </w:numPr>
      </w:pPr>
      <w:r w:rsidRPr="00804ECC">
        <w:t>a teaching and learning sequence</w:t>
      </w:r>
    </w:p>
    <w:p w14:paraId="2FA49799" w14:textId="77777777" w:rsidR="00E215E2" w:rsidRPr="00804ECC" w:rsidRDefault="00E215E2" w:rsidP="003C000E">
      <w:pPr>
        <w:pStyle w:val="ListParagraph"/>
        <w:numPr>
          <w:ilvl w:val="0"/>
          <w:numId w:val="5"/>
        </w:numPr>
      </w:pPr>
      <w:r w:rsidRPr="00804ECC">
        <w:t>the mandated curriculum content to be taught at each point of the teaching and learning sequence, suggested resources, sample assessment tasks and marking keys</w:t>
      </w:r>
    </w:p>
    <w:p w14:paraId="5858A438" w14:textId="77777777" w:rsidR="00E215E2" w:rsidRPr="00804ECC" w:rsidRDefault="00E215E2" w:rsidP="003C000E">
      <w:pPr>
        <w:pStyle w:val="ListParagraph"/>
        <w:numPr>
          <w:ilvl w:val="0"/>
          <w:numId w:val="5"/>
        </w:numPr>
      </w:pPr>
      <w:r w:rsidRPr="00804ECC">
        <w:t>the number of lessons to deliver the teaching and learning experiences</w:t>
      </w:r>
    </w:p>
    <w:p w14:paraId="5BA0D7CD" w14:textId="77777777" w:rsidR="00E215E2" w:rsidRPr="00804ECC" w:rsidRDefault="00E215E2" w:rsidP="003C000E">
      <w:pPr>
        <w:pStyle w:val="ListParagraph"/>
        <w:numPr>
          <w:ilvl w:val="0"/>
          <w:numId w:val="5"/>
        </w:numPr>
      </w:pPr>
      <w:r w:rsidRPr="00804ECC">
        <w:t>learning intentions and support notes that may provide focus questions and additional information and/or examples to assist with the interpretation of curriculum content</w:t>
      </w:r>
    </w:p>
    <w:p w14:paraId="4483BD0C" w14:textId="77777777" w:rsidR="00E215E2" w:rsidRPr="00804ECC" w:rsidRDefault="00E215E2" w:rsidP="003C000E">
      <w:pPr>
        <w:pStyle w:val="ListParagraph"/>
        <w:numPr>
          <w:ilvl w:val="0"/>
          <w:numId w:val="5"/>
        </w:numPr>
      </w:pPr>
      <w:r w:rsidRPr="00804ECC">
        <w:t>support notes to assist teachers to unpack the content and support teaching and learning experiences</w:t>
      </w:r>
    </w:p>
    <w:p w14:paraId="0CF84C94" w14:textId="77777777" w:rsidR="00E215E2" w:rsidRDefault="00E215E2" w:rsidP="003C000E">
      <w:pPr>
        <w:pStyle w:val="ListParagraph"/>
        <w:numPr>
          <w:ilvl w:val="0"/>
          <w:numId w:val="5"/>
        </w:numPr>
      </w:pPr>
      <w:r w:rsidRPr="00804ECC">
        <w:t>teaching and learning experiences that outline the structure of the lesson. These explicitly state each activity that the lesson will progress through and the key focus area for that activity.</w:t>
      </w:r>
    </w:p>
    <w:p w14:paraId="2C9E8DBA" w14:textId="77777777" w:rsidR="00E215E2" w:rsidRPr="00AD2224" w:rsidRDefault="00E215E2" w:rsidP="002F6EF2">
      <w:pPr>
        <w:pStyle w:val="SCSAExemplarHeading2"/>
      </w:pPr>
      <w:bookmarkStart w:id="19" w:name="_Toc212445409"/>
      <w:bookmarkStart w:id="20" w:name="_Toc223597363"/>
      <w:r w:rsidRPr="00AD2224">
        <w:t>Links to electronic resources</w:t>
      </w:r>
      <w:bookmarkEnd w:id="19"/>
      <w:bookmarkEnd w:id="20"/>
    </w:p>
    <w:p w14:paraId="62A479AC" w14:textId="54A152FB" w:rsidR="002F6EF2" w:rsidRDefault="00E215E2" w:rsidP="002F6EF2">
      <w:pPr>
        <w:rPr>
          <w:rFonts w:eastAsia="SimSun" w:cstheme="minorHAnsi"/>
          <w:b/>
          <w:bCs/>
        </w:rPr>
      </w:pPr>
      <w:r w:rsidRPr="000A426C">
        <w:rPr>
          <w:rFonts w:ascii="Calibri" w:hAnsi="Calibri" w:cs="Calibri"/>
        </w:rPr>
        <w:t>This sequence of lessons may utilise electronic web-based resources, such as videos and image galleries. Teachers should be present while an electronic resource is in use and close links immediately after a resource, such as a video</w:t>
      </w:r>
      <w:r w:rsidR="0005295A">
        <w:rPr>
          <w:rFonts w:ascii="Calibri" w:hAnsi="Calibri" w:cs="Calibri"/>
        </w:rPr>
        <w:t>,</w:t>
      </w:r>
      <w:r w:rsidRPr="000A426C">
        <w:rPr>
          <w:rFonts w:ascii="Calibri" w:hAnsi="Calibri" w:cs="Calibri"/>
        </w:rPr>
        <w:t xml:space="preserve"> has played to prevent default ‘auto play’ of additional videos. Where resources are referred for home study, they should be uploaded through Connect, or an equivalent system, that filters advertising content.</w:t>
      </w:r>
      <w:r w:rsidR="002F6EF2">
        <w:rPr>
          <w:rFonts w:eastAsia="SimSun" w:cstheme="minorHAnsi"/>
          <w:b/>
          <w:bCs/>
        </w:rPr>
        <w:br w:type="page"/>
      </w:r>
    </w:p>
    <w:p w14:paraId="69958F34" w14:textId="77777777" w:rsidR="00E215E2" w:rsidRPr="000A426C" w:rsidRDefault="00E215E2" w:rsidP="002F6EF2">
      <w:pPr>
        <w:pStyle w:val="SCSAExemplarHeading1"/>
      </w:pPr>
      <w:bookmarkStart w:id="21" w:name="_Toc189752657"/>
      <w:bookmarkStart w:id="22" w:name="_Toc212445410"/>
      <w:bookmarkStart w:id="23" w:name="_Toc223597364"/>
      <w:r w:rsidRPr="000A426C">
        <w:lastRenderedPageBreak/>
        <w:t>Best practice</w:t>
      </w:r>
      <w:bookmarkEnd w:id="21"/>
      <w:bookmarkEnd w:id="22"/>
      <w:bookmarkEnd w:id="23"/>
    </w:p>
    <w:p w14:paraId="29A3A79E" w14:textId="77777777" w:rsidR="00E215E2" w:rsidRPr="000A426C" w:rsidRDefault="00E215E2" w:rsidP="002F6EF2">
      <w:pPr>
        <w:pStyle w:val="SCSAExemplarHeading2"/>
      </w:pPr>
      <w:bookmarkStart w:id="24" w:name="_Toc189752658"/>
      <w:bookmarkStart w:id="25" w:name="_Toc212445411"/>
      <w:bookmarkStart w:id="26" w:name="_Toc223597365"/>
      <w:r w:rsidRPr="000A426C">
        <w:t>Teaching and learning</w:t>
      </w:r>
      <w:bookmarkEnd w:id="24"/>
      <w:bookmarkEnd w:id="25"/>
      <w:bookmarkEnd w:id="26"/>
    </w:p>
    <w:p w14:paraId="06621731" w14:textId="77777777" w:rsidR="00E215E2" w:rsidRPr="000A426C" w:rsidRDefault="00E215E2" w:rsidP="00E215E2">
      <w:pPr>
        <w:spacing w:line="269" w:lineRule="auto"/>
        <w:rPr>
          <w:rFonts w:ascii="Calibri" w:hAnsi="Calibri" w:cs="Calibri"/>
        </w:rPr>
      </w:pPr>
      <w:r w:rsidRPr="000A426C">
        <w:rPr>
          <w:rFonts w:ascii="Calibri" w:hAnsi="Calibri" w:cs="Calibri"/>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7C206E84" w14:textId="37B3633F" w:rsidR="00E215E2" w:rsidRPr="000A426C" w:rsidRDefault="00E215E2" w:rsidP="00E215E2">
      <w:pPr>
        <w:spacing w:line="269" w:lineRule="auto"/>
        <w:rPr>
          <w:rFonts w:ascii="Calibri" w:hAnsi="Calibri" w:cs="Calibri"/>
        </w:rPr>
      </w:pPr>
      <w:r w:rsidRPr="000A426C">
        <w:rPr>
          <w:rFonts w:ascii="Calibri" w:hAnsi="Calibri" w:cs="Calibri"/>
        </w:rPr>
        <w:t xml:space="preserve">This sample may prove a useful starting point for amplifying creativity in the classroom, while presenting the embedded expectations of the </w:t>
      </w:r>
      <w:r w:rsidR="006C3183">
        <w:rPr>
          <w:rFonts w:ascii="Calibri" w:hAnsi="Calibri" w:cs="Calibri"/>
        </w:rPr>
        <w:t>Western Australian Curriculum</w:t>
      </w:r>
      <w:r w:rsidRPr="000A426C">
        <w:rPr>
          <w:rFonts w:ascii="Calibri" w:hAnsi="Calibri" w:cs="Calibri"/>
        </w:rPr>
        <w:t xml:space="preserve">: </w:t>
      </w:r>
      <w:r>
        <w:rPr>
          <w:rFonts w:ascii="Calibri" w:hAnsi="Calibri" w:cs="Calibri"/>
        </w:rPr>
        <w:t>Technologies</w:t>
      </w:r>
      <w:r w:rsidRPr="000A426C">
        <w:rPr>
          <w:rFonts w:ascii="Calibri" w:hAnsi="Calibri" w:cs="Calibri"/>
        </w:rPr>
        <w:t>.</w:t>
      </w:r>
    </w:p>
    <w:p w14:paraId="033CB53E" w14:textId="2AD4CE24" w:rsidR="00E215E2" w:rsidRPr="000A426C" w:rsidRDefault="00E215E2" w:rsidP="00E215E2">
      <w:pPr>
        <w:spacing w:line="269" w:lineRule="auto"/>
        <w:rPr>
          <w:rFonts w:ascii="Calibri" w:hAnsi="Calibri" w:cs="Calibri"/>
        </w:rPr>
      </w:pPr>
      <w:r w:rsidRPr="000A426C">
        <w:rPr>
          <w:rFonts w:ascii="Calibri" w:hAnsi="Calibri" w:cs="Calibri"/>
        </w:rPr>
        <w:t xml:space="preserve">Teachers may find opportunities to incorporate the General </w:t>
      </w:r>
      <w:r w:rsidR="008E0D69">
        <w:rPr>
          <w:rFonts w:ascii="Calibri" w:hAnsi="Calibri" w:cs="Calibri"/>
        </w:rPr>
        <w:t>C</w:t>
      </w:r>
      <w:r w:rsidRPr="000A426C">
        <w:rPr>
          <w:rFonts w:ascii="Calibri" w:hAnsi="Calibri" w:cs="Calibri"/>
        </w:rPr>
        <w:t xml:space="preserve">apabilities and the Cross-curriculum </w:t>
      </w:r>
      <w:r w:rsidR="008E0D69">
        <w:rPr>
          <w:rFonts w:ascii="Calibri" w:hAnsi="Calibri" w:cs="Calibri"/>
        </w:rPr>
        <w:t>P</w:t>
      </w:r>
      <w:r w:rsidRPr="000A426C">
        <w:rPr>
          <w:rFonts w:ascii="Calibri" w:hAnsi="Calibri" w:cs="Calibri"/>
        </w:rPr>
        <w:t>riorities into the teaching and learning program.</w:t>
      </w:r>
    </w:p>
    <w:p w14:paraId="4B01C598" w14:textId="4E38F514" w:rsidR="00E215E2" w:rsidRPr="000A426C" w:rsidRDefault="00E215E2" w:rsidP="00E215E2">
      <w:pPr>
        <w:spacing w:line="269" w:lineRule="auto"/>
        <w:rPr>
          <w:rFonts w:ascii="Calibri" w:hAnsi="Calibri" w:cs="Calibri"/>
        </w:rPr>
      </w:pPr>
      <w:r w:rsidRPr="286EA957">
        <w:rPr>
          <w:rFonts w:ascii="Calibri" w:hAnsi="Calibri" w:cs="Calibri"/>
          <w:b/>
          <w:bCs/>
        </w:rPr>
        <w:t>Ways of teaching</w:t>
      </w:r>
      <w:r w:rsidRPr="286EA957">
        <w:rPr>
          <w:rFonts w:ascii="Calibri" w:hAnsi="Calibri" w:cs="Calibri"/>
        </w:rPr>
        <w:t xml:space="preserve"> – teachers can locate additional information on the Ways of teaching from the School Curriculum and Standards Authority (the Authority) website </w:t>
      </w:r>
      <w:hyperlink r:id="rId18">
        <w:r w:rsidR="00BC37D8">
          <w:rPr>
            <w:rStyle w:val="Hyperlink"/>
            <w:rFonts w:ascii="Calibri" w:hAnsi="Calibri" w:cs="Calibri"/>
          </w:rPr>
          <w:t xml:space="preserve"> https://k10outline.scsa.wa.edu.au/home/wa-curriculum/learning-areas/technologies/design-and-technologies/p-10-design-and-technologies-teaching/design-and-technologies-ways-of-teaching</w:t>
        </w:r>
      </w:hyperlink>
      <w:r w:rsidRPr="286EA957">
        <w:rPr>
          <w:rFonts w:ascii="Calibri" w:hAnsi="Calibri" w:cs="Calibri"/>
        </w:rPr>
        <w:t>.</w:t>
      </w:r>
    </w:p>
    <w:p w14:paraId="1E06294C" w14:textId="77777777" w:rsidR="00E215E2" w:rsidRPr="000A426C" w:rsidRDefault="00E215E2" w:rsidP="002F6EF2">
      <w:pPr>
        <w:pStyle w:val="SCSAExemplarHeading2"/>
      </w:pPr>
      <w:bookmarkStart w:id="27" w:name="_Toc189752659"/>
      <w:bookmarkStart w:id="28" w:name="_Toc212445412"/>
      <w:bookmarkStart w:id="29" w:name="_Toc223597366"/>
      <w:r w:rsidRPr="000A426C">
        <w:t>Assessing</w:t>
      </w:r>
      <w:bookmarkEnd w:id="27"/>
      <w:bookmarkEnd w:id="28"/>
      <w:bookmarkEnd w:id="29"/>
    </w:p>
    <w:p w14:paraId="6D6B0141" w14:textId="0BB9327E" w:rsidR="00E215E2" w:rsidRPr="000A426C" w:rsidRDefault="00E215E2" w:rsidP="00E215E2">
      <w:pPr>
        <w:spacing w:line="269" w:lineRule="auto"/>
        <w:rPr>
          <w:rFonts w:ascii="Calibri" w:hAnsi="Calibri" w:cs="Calibri"/>
        </w:rPr>
      </w:pPr>
      <w:r w:rsidRPr="000A426C">
        <w:rPr>
          <w:rFonts w:ascii="Calibri" w:hAnsi="Calibri" w:cs="Calibri"/>
        </w:rPr>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provides for teachers, this exemplar includes suggested assessment</w:t>
      </w:r>
      <w:r w:rsidRPr="000A426C">
        <w:rPr>
          <w:rFonts w:ascii="Calibri" w:hAnsi="Calibri" w:cs="Calibri"/>
          <w:i/>
        </w:rPr>
        <w:t xml:space="preserve"> </w:t>
      </w:r>
      <w:r w:rsidRPr="000A426C">
        <w:rPr>
          <w:rFonts w:ascii="Calibri" w:hAnsi="Calibri" w:cs="Calibri"/>
        </w:rPr>
        <w:t xml:space="preserve">points. It is the teacher’s role to consider the contexts of their classroom and students, the range of assessments required, and the sampling of content </w:t>
      </w:r>
      <w:r w:rsidR="0005295A">
        <w:rPr>
          <w:rFonts w:ascii="Calibri" w:hAnsi="Calibri" w:cs="Calibri"/>
        </w:rPr>
        <w:t xml:space="preserve">descriptions </w:t>
      </w:r>
      <w:r w:rsidRPr="000A426C">
        <w:rPr>
          <w:rFonts w:ascii="Calibri" w:hAnsi="Calibri" w:cs="Calibri"/>
        </w:rPr>
        <w:t>selected to allow their students the opportunity to demonstrate achievement in relation to the year</w:t>
      </w:r>
      <w:r w:rsidR="0005295A">
        <w:rPr>
          <w:rFonts w:ascii="Calibri" w:hAnsi="Calibri" w:cs="Calibri"/>
        </w:rPr>
        <w:t xml:space="preserve"> </w:t>
      </w:r>
      <w:r w:rsidRPr="000A426C">
        <w:rPr>
          <w:rFonts w:ascii="Calibri" w:hAnsi="Calibri" w:cs="Calibri"/>
        </w:rPr>
        <w:t>level achievement standard. Teachers are best placed to make decisions about whether the suggested assessment</w:t>
      </w:r>
      <w:r w:rsidR="0005295A">
        <w:rPr>
          <w:rFonts w:ascii="Calibri" w:hAnsi="Calibri" w:cs="Calibri"/>
        </w:rPr>
        <w:t>/</w:t>
      </w:r>
      <w:r w:rsidRPr="000A426C">
        <w:rPr>
          <w:rFonts w:ascii="Calibri" w:hAnsi="Calibri" w:cs="Calibri"/>
        </w:rPr>
        <w:t>s are used as formative or summative assessment and/or for moderation purposes.</w:t>
      </w:r>
    </w:p>
    <w:p w14:paraId="3D1C00BE" w14:textId="415DA188" w:rsidR="00E215E2" w:rsidRPr="000A426C" w:rsidRDefault="00E215E2" w:rsidP="00E215E2">
      <w:pPr>
        <w:spacing w:line="269" w:lineRule="auto"/>
        <w:rPr>
          <w:rFonts w:ascii="Calibri" w:hAnsi="Calibri" w:cs="Calibri"/>
        </w:rPr>
      </w:pPr>
      <w:r w:rsidRPr="286EA957">
        <w:rPr>
          <w:rFonts w:ascii="Calibri" w:hAnsi="Calibri" w:cs="Calibri"/>
          <w:b/>
          <w:bCs/>
        </w:rPr>
        <w:t>Ways of assessing</w:t>
      </w:r>
      <w:r>
        <w:t xml:space="preserve"> </w:t>
      </w:r>
      <w:r w:rsidRPr="286EA957">
        <w:rPr>
          <w:rFonts w:ascii="Calibri" w:hAnsi="Calibri" w:cs="Calibri"/>
        </w:rPr>
        <w:t xml:space="preserve">– a range of assessment strategies that can enable teachers to understand where students are in their learning is available on the Authority website </w:t>
      </w:r>
      <w:hyperlink r:id="rId19" w:history="1">
        <w:r w:rsidRPr="00BC37D8">
          <w:rPr>
            <w:rStyle w:val="Hyperlink"/>
            <w:rFonts w:ascii="Calibri" w:hAnsi="Calibri" w:cs="Calibri"/>
          </w:rPr>
          <w:t>https://k10outline.scsa.wa.edu.au/home/teaching/curriculum-browser/technologies/technologies-overview/ways-of-assessing</w:t>
        </w:r>
        <w:r w:rsidRPr="00BC37D8">
          <w:rPr>
            <w:rStyle w:val="Hyperlink"/>
          </w:rPr>
          <w:t>.</w:t>
        </w:r>
      </w:hyperlink>
      <w:r w:rsidRPr="286EA957">
        <w:rPr>
          <w:rFonts w:ascii="Calibri" w:hAnsi="Calibri" w:cs="Calibri"/>
        </w:rPr>
        <w:t xml:space="preserve"> </w:t>
      </w:r>
    </w:p>
    <w:p w14:paraId="765542AD" w14:textId="77777777" w:rsidR="00E215E2" w:rsidRPr="000A426C" w:rsidRDefault="00E215E2" w:rsidP="002F6EF2">
      <w:pPr>
        <w:pStyle w:val="SCSAExemplarHeading2"/>
      </w:pPr>
      <w:bookmarkStart w:id="30" w:name="_Toc189752660"/>
      <w:bookmarkStart w:id="31" w:name="_Toc212445413"/>
      <w:bookmarkStart w:id="32" w:name="_Toc223597367"/>
      <w:r w:rsidRPr="000A426C">
        <w:t>Reflecting</w:t>
      </w:r>
      <w:bookmarkEnd w:id="30"/>
      <w:bookmarkEnd w:id="31"/>
      <w:bookmarkEnd w:id="32"/>
    </w:p>
    <w:p w14:paraId="3FEBD5E4" w14:textId="77777777" w:rsidR="00E215E2" w:rsidRPr="000A426C" w:rsidRDefault="00E215E2" w:rsidP="00E215E2">
      <w:pPr>
        <w:spacing w:line="269" w:lineRule="auto"/>
        <w:rPr>
          <w:rFonts w:ascii="Calibri" w:hAnsi="Calibri" w:cs="Calibri"/>
        </w:rPr>
      </w:pPr>
      <w:r w:rsidRPr="000A426C">
        <w:rPr>
          <w:rFonts w:ascii="Calibri" w:hAnsi="Calibri" w:cs="Calibri"/>
        </w:rPr>
        <w:t>Reflective practice involves a cyclic process during which teachers continually review the effects of their teaching and make appropriate adjustments to their planning. The cycle involves planning, teaching, observing, reflecting and replanning.</w:t>
      </w:r>
    </w:p>
    <w:p w14:paraId="6BF8BE7E" w14:textId="77777777" w:rsidR="00E215E2" w:rsidRDefault="00E215E2" w:rsidP="00E215E2">
      <w:pPr>
        <w:spacing w:after="0"/>
        <w:rPr>
          <w:rFonts w:ascii="Calibri" w:hAnsi="Calibri" w:cs="Calibri"/>
        </w:rPr>
      </w:pPr>
      <w:r w:rsidRPr="000A426C">
        <w:rPr>
          <w:rFonts w:ascii="Calibri" w:hAnsi="Calibri" w:cs="Calibri"/>
        </w:rPr>
        <w:t>This exemplar supports reflective practice and provides flexibility for teachers in their planning. The 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36DE7462" w14:textId="4E66DD22" w:rsidR="00854196" w:rsidRDefault="00854196">
      <w:pPr>
        <w:rPr>
          <w:rFonts w:ascii="Calibri" w:hAnsi="Calibri" w:cs="Calibri"/>
        </w:rPr>
      </w:pPr>
      <w:r>
        <w:rPr>
          <w:rFonts w:ascii="Calibri" w:hAnsi="Calibri" w:cs="Calibri"/>
          <w:b/>
          <w:bCs/>
        </w:rPr>
        <w:br w:type="page"/>
      </w:r>
    </w:p>
    <w:p w14:paraId="2899438E" w14:textId="77777777" w:rsidR="00E215E2" w:rsidRPr="000A426C" w:rsidRDefault="00E215E2" w:rsidP="002F6EF2">
      <w:pPr>
        <w:pStyle w:val="SCSAExemplarHeading1"/>
      </w:pPr>
      <w:bookmarkStart w:id="33" w:name="_Toc212445414"/>
      <w:bookmarkStart w:id="34" w:name="_Toc223597368"/>
      <w:bookmarkStart w:id="35" w:name="_Hlk190952630"/>
      <w:r>
        <w:lastRenderedPageBreak/>
        <w:t>Year level description</w:t>
      </w:r>
      <w:bookmarkEnd w:id="33"/>
      <w:bookmarkEnd w:id="34"/>
    </w:p>
    <w:bookmarkEnd w:id="35"/>
    <w:p w14:paraId="78350B53" w14:textId="77777777" w:rsidR="00F13E16" w:rsidRPr="00A5381D" w:rsidRDefault="00F13E16" w:rsidP="00F13E16">
      <w:pPr>
        <w:rPr>
          <w:rFonts w:cs="Arial"/>
        </w:rPr>
      </w:pPr>
      <w:r w:rsidRPr="00A5381D">
        <w:rPr>
          <w:rFonts w:cs="Arial"/>
        </w:rPr>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26006790" w14:textId="77777777" w:rsidR="00F13E16" w:rsidRPr="00A5381D" w:rsidRDefault="00F13E16" w:rsidP="00F13E16">
      <w:pPr>
        <w:rPr>
          <w:rFonts w:cs="Arial"/>
        </w:rPr>
      </w:pPr>
      <w:r w:rsidRPr="00A5381D">
        <w:rPr>
          <w:rFonts w:cs="Arial"/>
        </w:rPr>
        <w:t>Design and Technologies builds on concepts previously acquired and students continue to develop understanding in design thinking skills, such as products to assist people with limited mobility, hearing or sight, and outlining procedures to achieve solutions.</w:t>
      </w:r>
    </w:p>
    <w:p w14:paraId="7891D541" w14:textId="77777777" w:rsidR="00F13E16" w:rsidRPr="00A5381D" w:rsidRDefault="00F13E16" w:rsidP="00F13E16">
      <w:pPr>
        <w:rPr>
          <w:rFonts w:cs="Arial"/>
        </w:rPr>
      </w:pPr>
      <w:r w:rsidRPr="00A5381D">
        <w:rPr>
          <w:rFonts w:cs="Arial"/>
        </w:rPr>
        <w:t>In Year 3, students have opportunities to learn about technologies in society and to create solutions in at least one of the following Design and Technologies contexts: Engineering principles and systems, Food and fibre production, Food specialisations, and Materials and technologies specialisations. Students are provided with opportunities to manage, develop ideas, design and make products for individual and/or local community needs.</w:t>
      </w:r>
    </w:p>
    <w:p w14:paraId="541B8AA4" w14:textId="11B0C79B" w:rsidR="00E215E2" w:rsidRPr="00CA14BA" w:rsidRDefault="00F13E16" w:rsidP="00F13E16">
      <w:r w:rsidRPr="00A5381D">
        <w:rPr>
          <w:rFonts w:cs="Arial"/>
        </w:rPr>
        <w:t xml:space="preserve">Students apply design thinking skills to generate multiple ideas for </w:t>
      </w:r>
      <w:r>
        <w:rPr>
          <w:rFonts w:cs="Arial"/>
        </w:rPr>
        <w:t xml:space="preserve">their </w:t>
      </w:r>
      <w:r w:rsidRPr="00A5381D">
        <w:rPr>
          <w:rFonts w:cs="Arial"/>
        </w:rPr>
        <w:t>design</w:t>
      </w:r>
      <w:r>
        <w:rPr>
          <w:rFonts w:cs="Arial"/>
        </w:rPr>
        <w:t>ed</w:t>
      </w:r>
      <w:r w:rsidRPr="00A5381D">
        <w:rPr>
          <w:rFonts w:cs="Arial"/>
        </w:rPr>
        <w:t xml:space="preserve"> solutions. They learn to define problems using project management skills. Students experiment with appropriate work protocols and consider ways to improve, modify or adapt for different situations, including safety. They use given criteria to evaluate diagrams, technologies and the components used for the designed solution.</w:t>
      </w:r>
      <w:r w:rsidR="00E215E2">
        <w:br w:type="page"/>
      </w:r>
    </w:p>
    <w:p w14:paraId="2B4FD1DA" w14:textId="77777777" w:rsidR="00E215E2" w:rsidRPr="000A426C" w:rsidRDefault="00E215E2" w:rsidP="002F6EF2">
      <w:pPr>
        <w:pStyle w:val="SCSAExemplarHeading1"/>
      </w:pPr>
      <w:bookmarkStart w:id="36" w:name="_Toc212445415"/>
      <w:bookmarkStart w:id="37" w:name="_Toc223597369"/>
      <w:bookmarkStart w:id="38" w:name="_Hlk190952647"/>
      <w:r w:rsidRPr="000A426C">
        <w:lastRenderedPageBreak/>
        <w:t>Achievement standard</w:t>
      </w:r>
      <w:bookmarkEnd w:id="36"/>
      <w:bookmarkEnd w:id="37"/>
    </w:p>
    <w:bookmarkEnd w:id="38"/>
    <w:p w14:paraId="3DBE4AB3" w14:textId="77777777" w:rsidR="00F13E16" w:rsidRDefault="00F13E16" w:rsidP="00F13E16">
      <w:r w:rsidRPr="00BF260C">
        <w:t>By the end of the year</w:t>
      </w:r>
      <w:r>
        <w:t>:</w:t>
      </w:r>
    </w:p>
    <w:p w14:paraId="484493BD" w14:textId="77777777" w:rsidR="00F13E16" w:rsidRPr="00BF260C" w:rsidRDefault="00F13E16" w:rsidP="00F13E16">
      <w:r>
        <w:t>S</w:t>
      </w:r>
      <w:r w:rsidRPr="00BF260C">
        <w:t>tu</w:t>
      </w:r>
      <w:r w:rsidRPr="00A57A41">
        <w:t>dents explore and recognise roles</w:t>
      </w:r>
      <w:r w:rsidRPr="00BF260C">
        <w:t xml:space="preserve"> people in </w:t>
      </w:r>
      <w:r>
        <w:t>D</w:t>
      </w:r>
      <w:r w:rsidRPr="00BF260C">
        <w:t xml:space="preserve">esign and </w:t>
      </w:r>
      <w:r>
        <w:t>T</w:t>
      </w:r>
      <w:r w:rsidRPr="00BF260C">
        <w:t>echnologies occupations have in the local community</w:t>
      </w:r>
      <w:r>
        <w:t>.</w:t>
      </w:r>
      <w:r w:rsidRPr="00BF260C">
        <w:t xml:space="preserve"> </w:t>
      </w:r>
      <w:r>
        <w:t xml:space="preserve">They </w:t>
      </w:r>
      <w:r w:rsidRPr="00BF260C">
        <w:t xml:space="preserve">explore ways technologies are designed for solutions and used to create products, services or environments to meet individual or local community needs. In </w:t>
      </w:r>
      <w:r>
        <w:t>E</w:t>
      </w:r>
      <w:r w:rsidRPr="00BF260C">
        <w:t xml:space="preserve">ngineering principles and systems, students observe and recognise ways forces and the properties of materials affect the behaviour of objects. In </w:t>
      </w:r>
      <w:r>
        <w:t>F</w:t>
      </w:r>
      <w:r w:rsidRPr="00BF260C">
        <w:t xml:space="preserve">ood and fibre production, students recognise food and fibre </w:t>
      </w:r>
      <w:r>
        <w:t>are produced to meet food and clothing needs</w:t>
      </w:r>
      <w:r w:rsidRPr="00BF260C">
        <w:t>.</w:t>
      </w:r>
      <w:r>
        <w:t xml:space="preserve"> In Food specialisations, students select food to nourish the body for energy to move and support growth.</w:t>
      </w:r>
      <w:r w:rsidRPr="00BF260C">
        <w:t xml:space="preserve"> In </w:t>
      </w:r>
      <w:r>
        <w:t>M</w:t>
      </w:r>
      <w:r w:rsidRPr="00BF260C">
        <w:t>aterials and technologies specialisations, students select and safely use suitable materials, appropriate technologies and components to create a product to achieve a designed solution.</w:t>
      </w:r>
    </w:p>
    <w:p w14:paraId="46C0DF90" w14:textId="5A475EE4" w:rsidR="005346F7" w:rsidRDefault="00F13E16" w:rsidP="005346F7">
      <w:r>
        <w:t>In the D</w:t>
      </w:r>
      <w:r w:rsidRPr="00BF260C">
        <w:t xml:space="preserve">esign and </w:t>
      </w:r>
      <w:r>
        <w:t>T</w:t>
      </w:r>
      <w:r w:rsidRPr="00BF260C">
        <w:t xml:space="preserve">echnologies contexts, students develop a sequence of steps to achieve a designed solution. They define features of a design brief and communicate ideas using labelled drawings and technical terms. Students select and safely use appropriate technologies and components to </w:t>
      </w:r>
      <w:r>
        <w:t>develop</w:t>
      </w:r>
      <w:r w:rsidRPr="00BF260C">
        <w:t xml:space="preserve"> a solution. They use given criteria to evaluate diagrams, technologies and components used for the designed solution. Students follow a plan, communicate sequenced steps to</w:t>
      </w:r>
      <w:r>
        <w:t xml:space="preserve"> manage and</w:t>
      </w:r>
      <w:r w:rsidRPr="00BF260C">
        <w:t xml:space="preserve"> create a product, service or environment for an individual or local community need</w:t>
      </w:r>
      <w:r w:rsidR="005346F7" w:rsidRPr="00BF260C">
        <w:t>.</w:t>
      </w:r>
    </w:p>
    <w:p w14:paraId="704D71E6" w14:textId="51B6BDE3" w:rsidR="005346F7" w:rsidRPr="00735E26" w:rsidRDefault="005346F7" w:rsidP="005346F7"/>
    <w:p w14:paraId="4E10C37F" w14:textId="77777777" w:rsidR="002E294E" w:rsidRDefault="002E294E" w:rsidP="002F6EF2">
      <w:pPr>
        <w:sectPr w:rsidR="002E294E" w:rsidSect="004C57E5">
          <w:headerReference w:type="even" r:id="rId20"/>
          <w:headerReference w:type="default" r:id="rId21"/>
          <w:footerReference w:type="even" r:id="rId22"/>
          <w:footerReference w:type="default" r:id="rId23"/>
          <w:type w:val="oddPage"/>
          <w:pgSz w:w="11906" w:h="16838" w:code="9"/>
          <w:pgMar w:top="1644" w:right="1418" w:bottom="1418" w:left="1418" w:header="680" w:footer="567" w:gutter="0"/>
          <w:pgNumType w:start="1"/>
          <w:cols w:space="708"/>
          <w:docGrid w:linePitch="360"/>
        </w:sectPr>
      </w:pPr>
    </w:p>
    <w:p w14:paraId="7B0CACF3" w14:textId="12800274" w:rsidR="007D5654" w:rsidRPr="002F6EF2" w:rsidRDefault="007D5654" w:rsidP="002F6EF2">
      <w:r>
        <w:rPr>
          <w:rFonts w:cs="Times New Roman"/>
          <w:b/>
          <w:noProof/>
          <w:spacing w:val="15"/>
          <w:sz w:val="28"/>
          <w:szCs w:val="28"/>
          <w:lang w:eastAsia="ko-KR" w:bidi="hi-IN"/>
        </w:rPr>
        <w:lastRenderedPageBreak/>
        <w:drawing>
          <wp:anchor distT="0" distB="0" distL="114300" distR="114300" simplePos="0" relativeHeight="251834368" behindDoc="1" locked="0" layoutInCell="1" allowOverlap="1" wp14:anchorId="3225E361" wp14:editId="07804688">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67431D78" w14:textId="77777777" w:rsidR="009C2962" w:rsidRPr="00066BD2" w:rsidRDefault="009C2962" w:rsidP="002F6EF2">
      <w:pPr>
        <w:pStyle w:val="SCSASplashHeadinglandscape"/>
      </w:pPr>
      <w:bookmarkStart w:id="39" w:name="_Toc48560662"/>
      <w:bookmarkStart w:id="40" w:name="_Toc107817575"/>
      <w:bookmarkStart w:id="41" w:name="_Toc223597370"/>
      <w:r w:rsidRPr="00066BD2">
        <w:t>Term 1</w:t>
      </w:r>
      <w:bookmarkEnd w:id="39"/>
      <w:bookmarkEnd w:id="40"/>
      <w:bookmarkEnd w:id="41"/>
    </w:p>
    <w:p w14:paraId="789D6535" w14:textId="77777777" w:rsidR="002E294E" w:rsidRDefault="009C2962" w:rsidP="003E0595">
      <w:pPr>
        <w:pStyle w:val="SCSASplashSubheading"/>
        <w:sectPr w:rsidR="002E294E" w:rsidSect="002E294E">
          <w:footerReference w:type="default" r:id="rId25"/>
          <w:pgSz w:w="16838" w:h="11906" w:orient="landscape" w:code="9"/>
          <w:pgMar w:top="1644" w:right="1418" w:bottom="1276" w:left="1418" w:header="680" w:footer="567" w:gutter="0"/>
          <w:cols w:space="708"/>
          <w:docGrid w:linePitch="360"/>
        </w:sectPr>
      </w:pPr>
      <w:r w:rsidRPr="00066BD2">
        <w:t>Weeks 1</w:t>
      </w:r>
      <w:r w:rsidR="006934DE">
        <w:t>-</w:t>
      </w:r>
      <w:r w:rsidRPr="00066BD2">
        <w:t>8</w:t>
      </w:r>
      <w:r w:rsidR="000D42DA">
        <w:t xml:space="preserve">: </w:t>
      </w:r>
      <w:r w:rsidR="006705F2">
        <w:t xml:space="preserve">Food and </w:t>
      </w:r>
      <w:r w:rsidR="0011711B">
        <w:t>f</w:t>
      </w:r>
      <w:r w:rsidR="006705F2">
        <w:t xml:space="preserve">ibre </w:t>
      </w:r>
      <w:r w:rsidR="0011711B">
        <w:t>p</w:t>
      </w:r>
      <w:r w:rsidR="006705F2">
        <w:t>roduction</w:t>
      </w:r>
      <w:r w:rsidR="003E0595">
        <w:br w:type="page"/>
      </w:r>
    </w:p>
    <w:p w14:paraId="4940896E" w14:textId="77777777" w:rsidR="002E294E" w:rsidRDefault="002E294E" w:rsidP="003E0595">
      <w:pPr>
        <w:pStyle w:val="SCSASplashSubheading"/>
        <w:sectPr w:rsidR="002E294E" w:rsidSect="002E294E">
          <w:headerReference w:type="even" r:id="rId26"/>
          <w:headerReference w:type="default" r:id="rId27"/>
          <w:footerReference w:type="even" r:id="rId28"/>
          <w:footerReference w:type="default" r:id="rId29"/>
          <w:pgSz w:w="16838" w:h="11906" w:orient="landscape" w:code="9"/>
          <w:pgMar w:top="1644" w:right="1418" w:bottom="1276" w:left="1418" w:header="680" w:footer="567" w:gutter="0"/>
          <w:cols w:space="708"/>
          <w:docGrid w:linePitch="360"/>
        </w:sectPr>
      </w:pPr>
    </w:p>
    <w:p w14:paraId="1FA1AC20" w14:textId="20F585B5" w:rsidR="002F6EF2" w:rsidRPr="002F6EF2" w:rsidRDefault="002F6EF2" w:rsidP="002F6EF2">
      <w:pPr>
        <w:pStyle w:val="SCSALessonAppendixHeading2"/>
      </w:pPr>
      <w:r>
        <w:lastRenderedPageBreak/>
        <w:t xml:space="preserve">Term 1 </w:t>
      </w:r>
      <w:r w:rsidRPr="1A99F5DA">
        <w:t>Week 1</w:t>
      </w:r>
      <w:r>
        <w:t>: Farm to fridge</w:t>
      </w:r>
    </w:p>
    <w:tbl>
      <w:tblPr>
        <w:tblStyle w:val="SCSAExemplartable"/>
        <w:tblW w:w="5024" w:type="pct"/>
        <w:tblLayout w:type="fixed"/>
        <w:tblLook w:val="04A0" w:firstRow="1" w:lastRow="0" w:firstColumn="1" w:lastColumn="0" w:noHBand="0" w:noVBand="1"/>
        <w:tblCaption w:val="Term 1 Week 1"/>
        <w:tblDescription w:val="The Term 1 Week 1 table contains the WA curriculum content, teaching and learning intentions and learning experiences."/>
      </w:tblPr>
      <w:tblGrid>
        <w:gridCol w:w="4138"/>
        <w:gridCol w:w="4819"/>
        <w:gridCol w:w="5102"/>
      </w:tblGrid>
      <w:tr w:rsidR="000D607F" w:rsidRPr="00DB4B61" w14:paraId="01F9410C" w14:textId="77777777" w:rsidTr="00DB4B61">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C7B2DB6" w14:textId="3BA8FEA0" w:rsidR="000D607F" w:rsidRPr="00DB4B61" w:rsidRDefault="006C3183" w:rsidP="00DB4B61">
            <w:pPr>
              <w:spacing w:after="0"/>
            </w:pPr>
            <w:r>
              <w:t>Western Australian Curriculum</w:t>
            </w:r>
            <w:r w:rsidR="000D607F" w:rsidRPr="00DB4B61">
              <w:t xml:space="preserve"> content</w:t>
            </w:r>
          </w:p>
        </w:tc>
        <w:tc>
          <w:tcPr>
            <w:tcW w:w="4819" w:type="dxa"/>
          </w:tcPr>
          <w:p w14:paraId="0C956C12" w14:textId="77777777" w:rsidR="000D607F" w:rsidRPr="00DB4B61" w:rsidRDefault="000D607F" w:rsidP="00DB4B61">
            <w:pPr>
              <w:spacing w:after="0"/>
            </w:pPr>
            <w:r w:rsidRPr="00DB4B61">
              <w:t>Teaching and learning intentions</w:t>
            </w:r>
          </w:p>
        </w:tc>
        <w:tc>
          <w:tcPr>
            <w:tcW w:w="5102" w:type="dxa"/>
          </w:tcPr>
          <w:p w14:paraId="5B5FB6EB" w14:textId="4C4A5F65" w:rsidR="000D607F" w:rsidRPr="00DB4B61" w:rsidRDefault="00151D9C" w:rsidP="00DB4B61">
            <w:pPr>
              <w:spacing w:after="0"/>
            </w:pPr>
            <w:r w:rsidRPr="00DB4B61">
              <w:t>Learning experiences</w:t>
            </w:r>
          </w:p>
        </w:tc>
      </w:tr>
      <w:tr w:rsidR="000D607F" w:rsidRPr="00DB4B61" w14:paraId="1519CE75" w14:textId="77777777" w:rsidTr="00DB4B61">
        <w:tc>
          <w:tcPr>
            <w:tcW w:w="4139" w:type="dxa"/>
          </w:tcPr>
          <w:p w14:paraId="6F996702" w14:textId="713C76F9" w:rsidR="6F47BE4E" w:rsidRPr="00DB4B61" w:rsidRDefault="6F47BE4E" w:rsidP="00DB4B61">
            <w:pPr>
              <w:pStyle w:val="Boldnospace"/>
            </w:pPr>
            <w:r w:rsidRPr="00DB4B61">
              <w:t>Food and fibre production</w:t>
            </w:r>
          </w:p>
          <w:p w14:paraId="7A3D6775" w14:textId="10159FB2" w:rsidR="6F47BE4E" w:rsidRPr="00DB4B61" w:rsidRDefault="6F47BE4E" w:rsidP="00DB4B61">
            <w:r w:rsidRPr="00DB4B61">
              <w:t>Food and fibre produced to meet food and clothing needs</w:t>
            </w:r>
          </w:p>
          <w:p w14:paraId="2715EE41" w14:textId="561D912F" w:rsidR="000D607F" w:rsidRPr="00DB4B61" w:rsidRDefault="00B56A84" w:rsidP="00DB4B61">
            <w:pPr>
              <w:pStyle w:val="Boldnospace"/>
            </w:pPr>
            <w:r w:rsidRPr="00DB4B61">
              <w:t>Technologies and society</w:t>
            </w:r>
          </w:p>
          <w:p w14:paraId="44615787" w14:textId="13F818F6" w:rsidR="000D607F" w:rsidRPr="00DB4B61" w:rsidRDefault="2823D758" w:rsidP="00DB4B61">
            <w:r w:rsidRPr="00DB4B61">
              <w:t>Role of people in design and technologies occupations in the local community</w:t>
            </w:r>
          </w:p>
        </w:tc>
        <w:tc>
          <w:tcPr>
            <w:tcW w:w="4819" w:type="dxa"/>
          </w:tcPr>
          <w:p w14:paraId="119161BC" w14:textId="151CD445" w:rsidR="00D297E6" w:rsidRPr="00DB4B61" w:rsidRDefault="00D297E6" w:rsidP="00DB4B61">
            <w:pPr>
              <w:pStyle w:val="Boldnospace"/>
            </w:pPr>
            <w:r w:rsidRPr="00DB4B61">
              <w:t xml:space="preserve">Learning </w:t>
            </w:r>
            <w:r w:rsidR="00A65021" w:rsidRPr="00DB4B61">
              <w:t>i</w:t>
            </w:r>
            <w:r w:rsidRPr="00DB4B61">
              <w:t>ntention</w:t>
            </w:r>
          </w:p>
          <w:p w14:paraId="66EA6176" w14:textId="4326225C" w:rsidR="00D297E6" w:rsidRPr="00DB4B61" w:rsidRDefault="003F3E68" w:rsidP="00DB4B61">
            <w:r w:rsidRPr="00DB4B61">
              <w:t>U</w:t>
            </w:r>
            <w:r w:rsidR="3A76DFA3" w:rsidRPr="00DB4B61">
              <w:t>nderstand the role of different people in the production of milk</w:t>
            </w:r>
            <w:r w:rsidR="00C94098">
              <w:t>.</w:t>
            </w:r>
          </w:p>
          <w:p w14:paraId="6567C0D0" w14:textId="6F4DD7BC" w:rsidR="000D607F" w:rsidRPr="00DB4B61" w:rsidRDefault="00B56A84" w:rsidP="00DB4B61">
            <w:pPr>
              <w:pStyle w:val="Boldnospace"/>
            </w:pPr>
            <w:r w:rsidRPr="00DB4B61">
              <w:t>Focus questions</w:t>
            </w:r>
          </w:p>
          <w:p w14:paraId="15B440DF" w14:textId="50318D29" w:rsidR="00845444" w:rsidRPr="00DB4B61" w:rsidRDefault="00845444" w:rsidP="003C000E">
            <w:pPr>
              <w:pStyle w:val="ListParagraph"/>
              <w:numPr>
                <w:ilvl w:val="0"/>
                <w:numId w:val="71"/>
              </w:numPr>
            </w:pPr>
            <w:r w:rsidRPr="00DB4B61">
              <w:t>How does milk get from the farm to the fridge?</w:t>
            </w:r>
          </w:p>
          <w:p w14:paraId="18014EF7" w14:textId="28792890" w:rsidR="00DE5116" w:rsidRPr="00DB4B61" w:rsidRDefault="00DE5116" w:rsidP="003C000E">
            <w:pPr>
              <w:pStyle w:val="ListParagraph"/>
              <w:numPr>
                <w:ilvl w:val="0"/>
                <w:numId w:val="71"/>
              </w:numPr>
            </w:pPr>
            <w:r w:rsidRPr="00DB4B61">
              <w:t xml:space="preserve">What equipment is used in the </w:t>
            </w:r>
            <w:r w:rsidR="00E24C7D" w:rsidRPr="00DB4B61">
              <w:t>supply chain</w:t>
            </w:r>
            <w:r w:rsidRPr="00DB4B61">
              <w:t xml:space="preserve"> of</w:t>
            </w:r>
            <w:r w:rsidR="00C94098">
              <w:t> </w:t>
            </w:r>
            <w:r w:rsidRPr="00DB4B61">
              <w:t>milk?</w:t>
            </w:r>
          </w:p>
          <w:p w14:paraId="38F5476D" w14:textId="550217F1" w:rsidR="00E24C7D" w:rsidRPr="00DB4B61" w:rsidRDefault="00E24C7D" w:rsidP="003C000E">
            <w:pPr>
              <w:pStyle w:val="ListParagraph"/>
              <w:numPr>
                <w:ilvl w:val="0"/>
                <w:numId w:val="71"/>
              </w:numPr>
            </w:pPr>
            <w:r w:rsidRPr="00DB4B61">
              <w:t xml:space="preserve">What jobs/occupations are involved in the </w:t>
            </w:r>
            <w:r w:rsidR="003F3E68" w:rsidRPr="00DB4B61">
              <w:t xml:space="preserve">production and </w:t>
            </w:r>
            <w:r w:rsidRPr="00DB4B61">
              <w:t>supply chain of milk?</w:t>
            </w:r>
          </w:p>
          <w:p w14:paraId="585CE58B" w14:textId="73FFD6DE" w:rsidR="000D607F" w:rsidRPr="00DB4B61" w:rsidRDefault="00845444" w:rsidP="003C000E">
            <w:pPr>
              <w:pStyle w:val="ListParagraph"/>
              <w:numPr>
                <w:ilvl w:val="0"/>
                <w:numId w:val="71"/>
              </w:numPr>
            </w:pPr>
            <w:r w:rsidRPr="00DB4B61">
              <w:t>What is the role of the farmer?</w:t>
            </w:r>
            <w:r w:rsidR="00E24C7D" w:rsidRPr="00DB4B61">
              <w:t xml:space="preserve"> Vet? Quality </w:t>
            </w:r>
            <w:r w:rsidR="00264911" w:rsidRPr="00DB4B61">
              <w:t>c</w:t>
            </w:r>
            <w:r w:rsidR="00E24C7D" w:rsidRPr="00DB4B61">
              <w:t>ontrol?</w:t>
            </w:r>
            <w:r w:rsidR="006934DE" w:rsidRPr="00DB4B61">
              <w:t xml:space="preserve"> </w:t>
            </w:r>
            <w:r w:rsidR="00E24C7D" w:rsidRPr="00DB4B61">
              <w:t>Truck driver?</w:t>
            </w:r>
          </w:p>
          <w:p w14:paraId="7E9D1B82" w14:textId="36550A63" w:rsidR="006934DE" w:rsidRPr="00DB4B61" w:rsidRDefault="00845444" w:rsidP="003C000E">
            <w:pPr>
              <w:pStyle w:val="ListParagraph"/>
              <w:numPr>
                <w:ilvl w:val="0"/>
                <w:numId w:val="71"/>
              </w:numPr>
            </w:pPr>
            <w:r w:rsidRPr="00DB4B61">
              <w:t xml:space="preserve">What </w:t>
            </w:r>
            <w:r w:rsidR="003F3E68" w:rsidRPr="00DB4B61">
              <w:t xml:space="preserve">is automation and what types of equipment are automated? </w:t>
            </w:r>
          </w:p>
          <w:p w14:paraId="7EDEFA9B" w14:textId="5C8F97C1" w:rsidR="000D607F" w:rsidRPr="00DB4B61" w:rsidRDefault="00B56A84" w:rsidP="00DB4B61">
            <w:pPr>
              <w:pStyle w:val="Boldnospace"/>
            </w:pPr>
            <w:r w:rsidRPr="00DB4B61">
              <w:t>Support notes</w:t>
            </w:r>
          </w:p>
          <w:p w14:paraId="29EA9678" w14:textId="400A5A29" w:rsidR="00DE5116" w:rsidRPr="00DB4B61" w:rsidRDefault="003F3E68" w:rsidP="007535EE">
            <w:r w:rsidRPr="00DB4B61">
              <w:t>This lesson</w:t>
            </w:r>
            <w:r w:rsidR="574FA6E1" w:rsidRPr="00DB4B61">
              <w:t xml:space="preserve"> is</w:t>
            </w:r>
            <w:r w:rsidR="55DAA44B" w:rsidRPr="00DB4B61">
              <w:t xml:space="preserve"> an introduction to the </w:t>
            </w:r>
            <w:r w:rsidR="0CE21B8F" w:rsidRPr="00DB4B61">
              <w:t>equipment and occupations</w:t>
            </w:r>
            <w:r w:rsidR="574FA6E1" w:rsidRPr="00DB4B61">
              <w:t xml:space="preserve"> used in </w:t>
            </w:r>
            <w:r w:rsidR="1E8849DC" w:rsidRPr="00DB4B61">
              <w:t>the milk supply chain</w:t>
            </w:r>
            <w:r w:rsidR="55DAA44B" w:rsidRPr="00DB4B61">
              <w:t xml:space="preserve"> process</w:t>
            </w:r>
            <w:r w:rsidR="1E8849DC" w:rsidRPr="00DB4B61">
              <w:t>.</w:t>
            </w:r>
            <w:r w:rsidR="7E9C8C40" w:rsidRPr="00DB4B61">
              <w:t xml:space="preserve"> </w:t>
            </w:r>
            <w:r w:rsidR="58E443FC" w:rsidRPr="00DB4B61">
              <w:t>The term ‘supply chain</w:t>
            </w:r>
            <w:r w:rsidR="1E8849DC" w:rsidRPr="00DB4B61">
              <w:t xml:space="preserve">’ refers to the </w:t>
            </w:r>
            <w:r w:rsidR="009039B1" w:rsidRPr="00DB4B61">
              <w:t>process of</w:t>
            </w:r>
            <w:r w:rsidR="58E443FC" w:rsidRPr="00DB4B61">
              <w:t xml:space="preserve"> </w:t>
            </w:r>
            <w:r w:rsidR="3702F76B" w:rsidRPr="00DB4B61">
              <w:t xml:space="preserve">getting milk from </w:t>
            </w:r>
            <w:r w:rsidR="58E443FC" w:rsidRPr="00DB4B61">
              <w:t>the cow</w:t>
            </w:r>
            <w:r w:rsidRPr="00DB4B61">
              <w:t xml:space="preserve">, </w:t>
            </w:r>
            <w:r w:rsidR="3702F76B" w:rsidRPr="00DB4B61">
              <w:t xml:space="preserve">through </w:t>
            </w:r>
            <w:r w:rsidR="009039B1" w:rsidRPr="00DB4B61">
              <w:t>to</w:t>
            </w:r>
            <w:r w:rsidR="49B85EFD" w:rsidRPr="00DB4B61">
              <w:t> </w:t>
            </w:r>
            <w:r w:rsidR="1F83FABD" w:rsidRPr="00DB4B61">
              <w:t>prepar</w:t>
            </w:r>
            <w:r w:rsidRPr="00DB4B61">
              <w:t>ing</w:t>
            </w:r>
            <w:r w:rsidR="1F83FABD" w:rsidRPr="00DB4B61">
              <w:t xml:space="preserve"> the milk for sale or to use </w:t>
            </w:r>
            <w:r w:rsidR="009039B1" w:rsidRPr="00DB4B61">
              <w:t>in</w:t>
            </w:r>
            <w:r w:rsidR="1F83FABD" w:rsidRPr="00DB4B61">
              <w:t xml:space="preserve"> other </w:t>
            </w:r>
            <w:r w:rsidR="00064DDE" w:rsidRPr="00DB4B61">
              <w:t>milk</w:t>
            </w:r>
            <w:r w:rsidR="003B2285" w:rsidRPr="00DB4B61">
              <w:noBreakHyphen/>
            </w:r>
            <w:r w:rsidR="00064DDE" w:rsidRPr="00DB4B61">
              <w:t>based</w:t>
            </w:r>
            <w:r w:rsidR="48F48E83" w:rsidRPr="00DB4B61">
              <w:t xml:space="preserve"> </w:t>
            </w:r>
            <w:r w:rsidR="1F83FABD" w:rsidRPr="00DB4B61">
              <w:t>products.</w:t>
            </w:r>
          </w:p>
          <w:p w14:paraId="63C46E2D" w14:textId="652EE400" w:rsidR="00845444" w:rsidRPr="00DB4B61" w:rsidRDefault="141C670F" w:rsidP="00DB4B61">
            <w:pPr>
              <w:spacing w:after="240"/>
            </w:pPr>
            <w:r w:rsidRPr="00DB4B61">
              <w:t xml:space="preserve">When </w:t>
            </w:r>
            <w:r w:rsidR="32245BAE" w:rsidRPr="00DB4B61">
              <w:t>identifying</w:t>
            </w:r>
            <w:r w:rsidRPr="00DB4B61">
              <w:t xml:space="preserve"> the equipment used </w:t>
            </w:r>
            <w:r w:rsidR="1E8849DC" w:rsidRPr="00DB4B61">
              <w:t>in the milk supply chain</w:t>
            </w:r>
            <w:r w:rsidR="27C35AB1" w:rsidRPr="00DB4B61">
              <w:t>,</w:t>
            </w:r>
            <w:r w:rsidRPr="00DB4B61">
              <w:t xml:space="preserve"> include automatic milking system</w:t>
            </w:r>
            <w:r w:rsidR="27C35AB1" w:rsidRPr="00DB4B61">
              <w:t>s</w:t>
            </w:r>
            <w:r w:rsidRPr="00DB4B61">
              <w:t>, refrigerated transport, processing factor</w:t>
            </w:r>
            <w:r w:rsidR="27C35AB1" w:rsidRPr="00DB4B61">
              <w:t>ies</w:t>
            </w:r>
            <w:r w:rsidRPr="00DB4B61">
              <w:t xml:space="preserve"> for pasteurisation, containers and refrigerated transport to stores.</w:t>
            </w:r>
          </w:p>
          <w:p w14:paraId="5386B580" w14:textId="44221C93" w:rsidR="008B051F" w:rsidRPr="00DB4B61" w:rsidRDefault="0CE21B8F" w:rsidP="00DB4B61">
            <w:r w:rsidRPr="00DB4B61">
              <w:t xml:space="preserve">The first video listed </w:t>
            </w:r>
            <w:r w:rsidRPr="008E0D69">
              <w:t>in Append</w:t>
            </w:r>
            <w:r w:rsidR="3702F76B" w:rsidRPr="008E0D69">
              <w:t>ix</w:t>
            </w:r>
            <w:r w:rsidR="612E961F" w:rsidRPr="008E0D69">
              <w:t> </w:t>
            </w:r>
            <w:r w:rsidR="3702F76B" w:rsidRPr="008E0D69">
              <w:t>A</w:t>
            </w:r>
            <w:r w:rsidR="00E83778" w:rsidRPr="008E0D69">
              <w:t>.1,</w:t>
            </w:r>
            <w:r w:rsidR="3702F76B" w:rsidRPr="00DB4B61">
              <w:t xml:space="preserve"> explicitly</w:t>
            </w:r>
            <w:r w:rsidRPr="00DB4B61">
              <w:t xml:space="preserve"> refers to some </w:t>
            </w:r>
            <w:r w:rsidR="58E443FC" w:rsidRPr="00DB4B61">
              <w:t>occup</w:t>
            </w:r>
            <w:r w:rsidR="3702F76B" w:rsidRPr="00DB4B61">
              <w:t>ations</w:t>
            </w:r>
            <w:r w:rsidR="00C94098">
              <w:t>:</w:t>
            </w:r>
            <w:r w:rsidRPr="00DB4B61">
              <w:t xml:space="preserve"> dairy farmer, nutritionist, vet</w:t>
            </w:r>
            <w:r w:rsidR="27C35AB1" w:rsidRPr="00DB4B61">
              <w:t xml:space="preserve"> and</w:t>
            </w:r>
            <w:r w:rsidRPr="00DB4B61">
              <w:t xml:space="preserve"> </w:t>
            </w:r>
            <w:r w:rsidRPr="00DB4B61">
              <w:lastRenderedPageBreak/>
              <w:t>quality control</w:t>
            </w:r>
            <w:r w:rsidR="27C35AB1" w:rsidRPr="00DB4B61">
              <w:t>.</w:t>
            </w:r>
            <w:r w:rsidRPr="00DB4B61">
              <w:t xml:space="preserve"> </w:t>
            </w:r>
            <w:r w:rsidR="00A04DC3" w:rsidRPr="00DB4B61">
              <w:t xml:space="preserve">Other </w:t>
            </w:r>
            <w:r w:rsidRPr="00DB4B61">
              <w:t xml:space="preserve">roles </w:t>
            </w:r>
            <w:r w:rsidR="00A04DC3" w:rsidRPr="00DB4B61">
              <w:t>may</w:t>
            </w:r>
            <w:r w:rsidRPr="00DB4B61">
              <w:t xml:space="preserve"> be </w:t>
            </w:r>
            <w:r w:rsidR="27C35AB1" w:rsidRPr="00DB4B61">
              <w:t>highlighted</w:t>
            </w:r>
            <w:r w:rsidRPr="00DB4B61">
              <w:t xml:space="preserve"> using the focus questions.</w:t>
            </w:r>
            <w:r w:rsidR="1E8849DC" w:rsidRPr="00DB4B61">
              <w:t xml:space="preserve"> Occupations </w:t>
            </w:r>
            <w:r w:rsidR="00CE1F48">
              <w:t>including</w:t>
            </w:r>
            <w:r w:rsidR="1E8849DC" w:rsidRPr="00DB4B61">
              <w:t xml:space="preserve"> dairy farmers, nutritionists and vets</w:t>
            </w:r>
            <w:r w:rsidR="4C24C7D6" w:rsidRPr="00DB4B61">
              <w:t xml:space="preserve"> </w:t>
            </w:r>
            <w:r w:rsidR="1E8849DC" w:rsidRPr="00DB4B61">
              <w:t>are directly involved in ensuring the cows produce milk.</w:t>
            </w:r>
          </w:p>
          <w:p w14:paraId="4B4108D7" w14:textId="4357330F" w:rsidR="000D607F" w:rsidRPr="00DB4B61" w:rsidRDefault="563C703F" w:rsidP="00DB4B61">
            <w:r w:rsidRPr="00DB4B61">
              <w:t>Week</w:t>
            </w:r>
            <w:r w:rsidR="612E961F" w:rsidRPr="00DB4B61">
              <w:t> </w:t>
            </w:r>
            <w:r w:rsidRPr="00DB4B61">
              <w:t>2 will examine historical milk supply chains</w:t>
            </w:r>
            <w:r w:rsidR="55DAA44B" w:rsidRPr="00DB4B61">
              <w:t xml:space="preserve"> and the equipment and jobs involved in the process</w:t>
            </w:r>
            <w:r w:rsidR="5D642CDD" w:rsidRPr="00DB4B61">
              <w:t>, e.g. milk production</w:t>
            </w:r>
            <w:r w:rsidRPr="00DB4B61">
              <w:t>.</w:t>
            </w:r>
          </w:p>
          <w:p w14:paraId="7E4667D5" w14:textId="75093718" w:rsidR="00845444" w:rsidRPr="00DB4B61" w:rsidRDefault="00845444" w:rsidP="00DB4B61">
            <w:pPr>
              <w:pStyle w:val="Boldnospace"/>
            </w:pPr>
            <w:r w:rsidRPr="00DB4B61">
              <w:t>Resources</w:t>
            </w:r>
          </w:p>
          <w:p w14:paraId="6B76FA16" w14:textId="1CF09827" w:rsidR="0051164B" w:rsidRPr="00DB4B61" w:rsidRDefault="182A5E5D" w:rsidP="00DB4B61">
            <w:r w:rsidRPr="00DB4B61">
              <w:t>S</w:t>
            </w:r>
            <w:r w:rsidR="7584CF9A" w:rsidRPr="00DB4B61">
              <w:t xml:space="preserve">uggested </w:t>
            </w:r>
            <w:r w:rsidR="4D9A0622" w:rsidRPr="00DB4B61">
              <w:t>video link</w:t>
            </w:r>
            <w:r w:rsidR="31B2B678" w:rsidRPr="00DB4B61">
              <w:t>s used in</w:t>
            </w:r>
            <w:r w:rsidRPr="00DB4B61">
              <w:t xml:space="preserve"> the</w:t>
            </w:r>
            <w:r w:rsidR="31B2B678" w:rsidRPr="00DB4B61">
              <w:t xml:space="preserve"> learning experiences</w:t>
            </w:r>
            <w:r w:rsidRPr="00DB4B61">
              <w:t>. (</w:t>
            </w:r>
            <w:r w:rsidRPr="00CE1F48">
              <w:t>Appendix A</w:t>
            </w:r>
            <w:r w:rsidR="00E83778" w:rsidRPr="00CE1F48">
              <w:t>.1</w:t>
            </w:r>
            <w:r w:rsidRPr="00DB4B61">
              <w:t>)</w:t>
            </w:r>
          </w:p>
          <w:p w14:paraId="06FB8E1A" w14:textId="09FB5DC2" w:rsidR="000D607F" w:rsidRPr="00DB4B61" w:rsidRDefault="5D79D965" w:rsidP="00DB4B61">
            <w:pPr>
              <w:pStyle w:val="Boldnospace"/>
            </w:pPr>
            <w:r w:rsidRPr="00DB4B61">
              <w:t>Suggested assessment</w:t>
            </w:r>
            <w:r w:rsidR="00D4249C" w:rsidRPr="00DB4B61">
              <w:t xml:space="preserve"> point</w:t>
            </w:r>
            <w:r w:rsidR="006934DE" w:rsidRPr="00DB4B61">
              <w:t>s</w:t>
            </w:r>
          </w:p>
          <w:p w14:paraId="4F234C01" w14:textId="62770389" w:rsidR="000D607F" w:rsidRPr="00DB4B61" w:rsidRDefault="5D79D965" w:rsidP="00DB4B61">
            <w:r w:rsidRPr="00DB4B61">
              <w:t xml:space="preserve">Use </w:t>
            </w:r>
            <w:r w:rsidRPr="00CE1F48">
              <w:t>the T</w:t>
            </w:r>
            <w:r w:rsidR="00876620" w:rsidRPr="00CE1F48">
              <w:t>-</w:t>
            </w:r>
            <w:r w:rsidR="00CE1F48">
              <w:t>c</w:t>
            </w:r>
            <w:r w:rsidRPr="00CE1F48">
              <w:t>hart</w:t>
            </w:r>
            <w:r w:rsidRPr="00DB4B61">
              <w:t xml:space="preserve"> responses </w:t>
            </w:r>
            <w:r w:rsidR="006C58EE" w:rsidRPr="00DB4B61">
              <w:t xml:space="preserve">and drawings </w:t>
            </w:r>
            <w:r w:rsidRPr="00DB4B61">
              <w:t xml:space="preserve">to gauge </w:t>
            </w:r>
            <w:r w:rsidR="00F40A46" w:rsidRPr="00DB4B61">
              <w:t>students’</w:t>
            </w:r>
            <w:r w:rsidRPr="00DB4B61">
              <w:t xml:space="preserve"> understanding of the roles of different individuals in the milk production process. </w:t>
            </w:r>
          </w:p>
        </w:tc>
        <w:tc>
          <w:tcPr>
            <w:tcW w:w="5102" w:type="dxa"/>
          </w:tcPr>
          <w:p w14:paraId="1827A1F9" w14:textId="738403A0" w:rsidR="000D607F" w:rsidRPr="00DB4B61" w:rsidRDefault="003F3E68" w:rsidP="00DB4B61">
            <w:pPr>
              <w:pStyle w:val="Boldnospace"/>
            </w:pPr>
            <w:r w:rsidRPr="00DB4B61">
              <w:lastRenderedPageBreak/>
              <w:t>Introduction</w:t>
            </w:r>
          </w:p>
          <w:p w14:paraId="437D9E9B" w14:textId="142D8750" w:rsidR="000D607F" w:rsidRPr="00DB4B61" w:rsidRDefault="0B99C7E4" w:rsidP="002342B2">
            <w:r w:rsidRPr="00DB4B61">
              <w:t>Use the first focus question to determine students’ prior</w:t>
            </w:r>
            <w:r w:rsidR="00264645" w:rsidRPr="00DB4B61">
              <w:t xml:space="preserve"> </w:t>
            </w:r>
            <w:r w:rsidRPr="00DB4B61">
              <w:t xml:space="preserve">knowledge about the </w:t>
            </w:r>
            <w:r w:rsidR="1A5A94CE" w:rsidRPr="00DB4B61">
              <w:t>‘</w:t>
            </w:r>
            <w:r w:rsidRPr="00DB4B61">
              <w:t>farm</w:t>
            </w:r>
            <w:r w:rsidR="009F29EC" w:rsidRPr="00DB4B61">
              <w:noBreakHyphen/>
            </w:r>
            <w:r w:rsidRPr="00DB4B61">
              <w:t>to</w:t>
            </w:r>
            <w:r w:rsidR="009F29EC" w:rsidRPr="00DB4B61">
              <w:noBreakHyphen/>
            </w:r>
            <w:r w:rsidRPr="00DB4B61">
              <w:t>fridge</w:t>
            </w:r>
            <w:r w:rsidR="72671958" w:rsidRPr="00DB4B61">
              <w:t>’</w:t>
            </w:r>
            <w:r w:rsidRPr="00DB4B61">
              <w:t xml:space="preserve"> process</w:t>
            </w:r>
            <w:r w:rsidR="7365F5B0" w:rsidRPr="00DB4B61">
              <w:t xml:space="preserve"> for milk</w:t>
            </w:r>
            <w:r w:rsidRPr="00DB4B61">
              <w:t>.</w:t>
            </w:r>
            <w:r w:rsidR="237296F5" w:rsidRPr="00DB4B61">
              <w:t xml:space="preserve"> List</w:t>
            </w:r>
            <w:r w:rsidR="00264645" w:rsidRPr="00DB4B61">
              <w:t xml:space="preserve"> </w:t>
            </w:r>
            <w:r w:rsidR="237296F5" w:rsidRPr="00DB4B61">
              <w:t>student responses to refer to at the end of the lesson.</w:t>
            </w:r>
          </w:p>
          <w:p w14:paraId="4DA425A1" w14:textId="68F8B544" w:rsidR="0038184D" w:rsidRPr="00DB4B61" w:rsidRDefault="70DC5520" w:rsidP="002342B2">
            <w:pPr>
              <w:rPr>
                <w:rStyle w:val="Hyperlink"/>
              </w:rPr>
            </w:pPr>
            <w:r w:rsidRPr="00DB4B61">
              <w:t xml:space="preserve">Watch a short video on the </w:t>
            </w:r>
            <w:r w:rsidR="5425F5E1" w:rsidRPr="00DB4B61">
              <w:t xml:space="preserve">current </w:t>
            </w:r>
            <w:r w:rsidRPr="00DB4B61">
              <w:t>process of farm</w:t>
            </w:r>
            <w:r w:rsidR="009F29EC" w:rsidRPr="00DB4B61">
              <w:noBreakHyphen/>
            </w:r>
            <w:r w:rsidRPr="00DB4B61">
              <w:t>to</w:t>
            </w:r>
            <w:r w:rsidR="009F29EC" w:rsidRPr="00DB4B61">
              <w:noBreakHyphen/>
            </w:r>
            <w:r w:rsidRPr="00DB4B61">
              <w:t xml:space="preserve">fridge and highlight the process and </w:t>
            </w:r>
            <w:r w:rsidR="7365F5B0" w:rsidRPr="00DB4B61">
              <w:t>occupations within the supply chain.</w:t>
            </w:r>
            <w:r w:rsidR="0038184D" w:rsidRPr="00DB4B61">
              <w:t xml:space="preserve"> </w:t>
            </w:r>
            <w:hyperlink r:id="rId30" w:history="1">
              <w:r w:rsidR="0038184D" w:rsidRPr="00DB4B61">
                <w:rPr>
                  <w:rStyle w:val="Hyperlink"/>
                </w:rPr>
                <w:t>https://www.youtube.com/watch?v=0XSoTEcD_vQ&amp;t=48s</w:t>
              </w:r>
            </w:hyperlink>
            <w:r w:rsidR="0038184D" w:rsidRPr="00DB4B61">
              <w:rPr>
                <w:rStyle w:val="Hyperlink"/>
              </w:rPr>
              <w:t xml:space="preserve"> </w:t>
            </w:r>
          </w:p>
          <w:p w14:paraId="4F1E9D4F" w14:textId="543404BC" w:rsidR="008B051F" w:rsidRPr="00DB4B61" w:rsidRDefault="008B051F" w:rsidP="00DB4B61">
            <w:pPr>
              <w:pStyle w:val="Boldnospace"/>
            </w:pPr>
            <w:r w:rsidRPr="00DB4B61">
              <w:t>Learning</w:t>
            </w:r>
            <w:r w:rsidR="003F3E68" w:rsidRPr="00DB4B61">
              <w:t xml:space="preserve"> activity</w:t>
            </w:r>
          </w:p>
          <w:p w14:paraId="70ECD47A" w14:textId="653812D2" w:rsidR="008B051F" w:rsidRPr="00DB4B61" w:rsidRDefault="0038184D" w:rsidP="002342B2">
            <w:r w:rsidRPr="00DB4B61">
              <w:t>Model developing a T</w:t>
            </w:r>
            <w:r w:rsidRPr="00DB4B61">
              <w:noBreakHyphen/>
            </w:r>
            <w:r w:rsidR="00C94098">
              <w:t>c</w:t>
            </w:r>
            <w:r w:rsidRPr="00DB4B61">
              <w:t>hart using the headings Equipmen</w:t>
            </w:r>
            <w:r w:rsidR="008B3879">
              <w:t>t</w:t>
            </w:r>
            <w:r w:rsidR="00F2115A" w:rsidRPr="00DB4B61">
              <w:t xml:space="preserve"> </w:t>
            </w:r>
            <w:r w:rsidRPr="00DB4B61">
              <w:t xml:space="preserve">and Occupations. </w:t>
            </w:r>
            <w:r w:rsidR="008B051F" w:rsidRPr="00DB4B61">
              <w:t xml:space="preserve">In groups, students </w:t>
            </w:r>
            <w:r w:rsidR="00DE5116" w:rsidRPr="00DB4B61">
              <w:t>create their own</w:t>
            </w:r>
            <w:r w:rsidR="00F2115A" w:rsidRPr="00DB4B61">
              <w:t xml:space="preserve"> </w:t>
            </w:r>
            <w:r w:rsidR="00DE5116" w:rsidRPr="00DB4B61">
              <w:t>T</w:t>
            </w:r>
            <w:r w:rsidR="00032942" w:rsidRPr="00DB4B61">
              <w:noBreakHyphen/>
            </w:r>
            <w:r w:rsidR="00C94098">
              <w:t>c</w:t>
            </w:r>
            <w:r w:rsidR="00DE5116" w:rsidRPr="00DB4B61">
              <w:t>hart using the same headings as the modelled chart.</w:t>
            </w:r>
          </w:p>
          <w:p w14:paraId="1E2F8C96" w14:textId="58DD8733" w:rsidR="006934DE" w:rsidRPr="00DB4B61" w:rsidRDefault="00064DDE" w:rsidP="002342B2">
            <w:r w:rsidRPr="00DB4B61">
              <w:t>Using information from the video, as well as additional videos if required, students list the</w:t>
            </w:r>
            <w:r w:rsidR="00682E7D" w:rsidRPr="00DB4B61">
              <w:t xml:space="preserve"> </w:t>
            </w:r>
            <w:r w:rsidRPr="00DB4B61">
              <w:t xml:space="preserve">equipment used in the supply chain from the farm to the supermarket, </w:t>
            </w:r>
            <w:r w:rsidR="0015744D" w:rsidRPr="00DB4B61">
              <w:t>including</w:t>
            </w:r>
            <w:r w:rsidRPr="00DB4B61">
              <w:t xml:space="preserve"> the occupations.</w:t>
            </w:r>
          </w:p>
          <w:p w14:paraId="46158370" w14:textId="644F83D4" w:rsidR="0038184D" w:rsidRPr="00DB4B61" w:rsidRDefault="0038184D" w:rsidP="002342B2">
            <w:r w:rsidRPr="00DB4B61">
              <w:t>Students create a drawing showing the process of milk production from cow to fridge.</w:t>
            </w:r>
          </w:p>
          <w:p w14:paraId="19C22446" w14:textId="4AF452B8" w:rsidR="00DE5116" w:rsidRPr="00DB4B61" w:rsidRDefault="1F91E150" w:rsidP="00DB4B61">
            <w:pPr>
              <w:pStyle w:val="Boldnospace"/>
            </w:pPr>
            <w:r w:rsidRPr="00DB4B61">
              <w:t>Conclusion</w:t>
            </w:r>
          </w:p>
          <w:p w14:paraId="78CABF4C" w14:textId="7D0076B7" w:rsidR="000D607F" w:rsidRPr="00DB4B61" w:rsidRDefault="58E443FC" w:rsidP="00F2115A">
            <w:r w:rsidRPr="00DB4B61">
              <w:t>Use the focus questions to clarify students</w:t>
            </w:r>
            <w:r w:rsidR="27C35AB1" w:rsidRPr="00DB4B61">
              <w:t>’</w:t>
            </w:r>
            <w:r w:rsidRPr="00DB4B61">
              <w:t xml:space="preserve"> understanding</w:t>
            </w:r>
            <w:r w:rsidR="00F2115A" w:rsidRPr="00DB4B61">
              <w:t xml:space="preserve"> </w:t>
            </w:r>
            <w:r w:rsidRPr="00DB4B61">
              <w:t xml:space="preserve">of </w:t>
            </w:r>
            <w:r w:rsidR="006C58EE" w:rsidRPr="00DB4B61">
              <w:t xml:space="preserve">the </w:t>
            </w:r>
            <w:r w:rsidR="2E4FB91C" w:rsidRPr="00DB4B61">
              <w:t xml:space="preserve">jobs/occupations </w:t>
            </w:r>
            <w:r w:rsidR="006C58EE" w:rsidRPr="00DB4B61">
              <w:t xml:space="preserve">involved in the milk production </w:t>
            </w:r>
            <w:r w:rsidR="2E4FB91C" w:rsidRPr="00DB4B61">
              <w:t>an</w:t>
            </w:r>
            <w:r w:rsidR="0015744D" w:rsidRPr="00DB4B61">
              <w:t xml:space="preserve">d </w:t>
            </w:r>
            <w:r w:rsidR="1E8849DC" w:rsidRPr="00DB4B61">
              <w:t>supply</w:t>
            </w:r>
            <w:r w:rsidR="006934DE" w:rsidRPr="00DB4B61">
              <w:t xml:space="preserve"> </w:t>
            </w:r>
            <w:r w:rsidR="1E8849DC" w:rsidRPr="00DB4B61">
              <w:t>chain</w:t>
            </w:r>
            <w:r w:rsidRPr="00DB4B61">
              <w:t>.</w:t>
            </w:r>
          </w:p>
        </w:tc>
      </w:tr>
    </w:tbl>
    <w:p w14:paraId="0FF9422B" w14:textId="77777777" w:rsidR="002F6EF2" w:rsidRPr="002F6EF2" w:rsidRDefault="002F6EF2" w:rsidP="002F6EF2">
      <w:r w:rsidRPr="002F6EF2">
        <w:br w:type="page"/>
      </w:r>
    </w:p>
    <w:p w14:paraId="22BD43D5" w14:textId="43A3F26D" w:rsidR="000D607F" w:rsidRDefault="005811BD" w:rsidP="002F6EF2">
      <w:pPr>
        <w:pStyle w:val="SCSALessonAppendixHeading2"/>
      </w:pPr>
      <w:r>
        <w:lastRenderedPageBreak/>
        <w:t>Term 1</w:t>
      </w:r>
      <w:r w:rsidR="002F6EF2">
        <w:t xml:space="preserve"> </w:t>
      </w:r>
      <w:r w:rsidR="002F6EF2" w:rsidRPr="1A99F5DA">
        <w:t>Week 2</w:t>
      </w:r>
      <w:r w:rsidR="002F6EF2">
        <w:t>: Milk production now and in the past</w:t>
      </w:r>
    </w:p>
    <w:tbl>
      <w:tblPr>
        <w:tblStyle w:val="SCSAExemplartable"/>
        <w:tblW w:w="5024" w:type="pct"/>
        <w:tblLayout w:type="fixed"/>
        <w:tblLook w:val="04A0" w:firstRow="1" w:lastRow="0" w:firstColumn="1" w:lastColumn="0" w:noHBand="0" w:noVBand="1"/>
        <w:tblCaption w:val="Term 1 Week 2"/>
        <w:tblDescription w:val="The Term 1 Week 2 table contains the WA curriculum content, teaching and learning intentions and learning experiences."/>
      </w:tblPr>
      <w:tblGrid>
        <w:gridCol w:w="4138"/>
        <w:gridCol w:w="4819"/>
        <w:gridCol w:w="5102"/>
      </w:tblGrid>
      <w:tr w:rsidR="00463F08" w:rsidRPr="00DB4B61" w14:paraId="7F4BF51C" w14:textId="77777777" w:rsidTr="00DB4B61">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E40296C" w14:textId="0942AB20" w:rsidR="00463F08" w:rsidRPr="00DB4B61" w:rsidRDefault="006C3183" w:rsidP="00DB4B61">
            <w:pPr>
              <w:spacing w:after="0"/>
              <w:rPr>
                <w:bCs w:val="0"/>
              </w:rPr>
            </w:pPr>
            <w:r>
              <w:t>Western Australian Curriculum</w:t>
            </w:r>
            <w:r w:rsidR="00463F08" w:rsidRPr="00DB4B61">
              <w:t xml:space="preserve"> content</w:t>
            </w:r>
          </w:p>
        </w:tc>
        <w:tc>
          <w:tcPr>
            <w:tcW w:w="4819" w:type="dxa"/>
          </w:tcPr>
          <w:p w14:paraId="5E81FB8F" w14:textId="77777777" w:rsidR="00463F08" w:rsidRPr="00DB4B61" w:rsidRDefault="00463F08" w:rsidP="00DB4B61">
            <w:pPr>
              <w:spacing w:after="0"/>
              <w:rPr>
                <w:bCs w:val="0"/>
              </w:rPr>
            </w:pPr>
            <w:r w:rsidRPr="00DB4B61">
              <w:t>Teaching and learning intentions</w:t>
            </w:r>
          </w:p>
        </w:tc>
        <w:tc>
          <w:tcPr>
            <w:tcW w:w="5102" w:type="dxa"/>
          </w:tcPr>
          <w:p w14:paraId="3B9C894C" w14:textId="105BBC5E" w:rsidR="00463F08" w:rsidRPr="00DB4B61" w:rsidRDefault="00151D9C" w:rsidP="00DB4B61">
            <w:pPr>
              <w:spacing w:after="0"/>
              <w:rPr>
                <w:bCs w:val="0"/>
              </w:rPr>
            </w:pPr>
            <w:r w:rsidRPr="00DB4B61">
              <w:t>Learning experiences</w:t>
            </w:r>
          </w:p>
        </w:tc>
      </w:tr>
      <w:tr w:rsidR="00463F08" w:rsidRPr="00DB4B61" w14:paraId="7C48CFF4" w14:textId="77777777" w:rsidTr="00DB4B61">
        <w:tc>
          <w:tcPr>
            <w:tcW w:w="4139" w:type="dxa"/>
          </w:tcPr>
          <w:p w14:paraId="67C378A5" w14:textId="713C76F9" w:rsidR="00463F08" w:rsidRPr="00DB4B61" w:rsidRDefault="6DE119F8" w:rsidP="00DB4B61">
            <w:pPr>
              <w:pStyle w:val="Boldnospace"/>
            </w:pPr>
            <w:r w:rsidRPr="00DB4B61">
              <w:t>Food and fibre production</w:t>
            </w:r>
          </w:p>
          <w:p w14:paraId="20071E79" w14:textId="56E2F273" w:rsidR="00463F08" w:rsidRPr="00DB4B61" w:rsidRDefault="6DE119F8" w:rsidP="002F6EF2">
            <w:r w:rsidRPr="00DB4B61">
              <w:t>Food and fibre produced to meet food and clothing needs</w:t>
            </w:r>
          </w:p>
          <w:p w14:paraId="4C28BFA1" w14:textId="71B1D3DB" w:rsidR="00463F08" w:rsidRPr="00DB4B61" w:rsidRDefault="00E91D1E" w:rsidP="00DB4B61">
            <w:pPr>
              <w:pStyle w:val="Boldnospace"/>
            </w:pPr>
            <w:r w:rsidRPr="00DB4B61">
              <w:t>Technologies and society</w:t>
            </w:r>
          </w:p>
          <w:p w14:paraId="318E19FC" w14:textId="47A0F66D" w:rsidR="00463F08" w:rsidRPr="00DB4B61" w:rsidRDefault="00FA59E2" w:rsidP="00EB4C5B">
            <w:pPr>
              <w:pStyle w:val="ListParagraph"/>
            </w:pPr>
            <w:r w:rsidRPr="00DB4B61">
              <w:t>Role of people in design and technologies occupations in the local community</w:t>
            </w:r>
          </w:p>
        </w:tc>
        <w:tc>
          <w:tcPr>
            <w:tcW w:w="4819" w:type="dxa"/>
          </w:tcPr>
          <w:p w14:paraId="76D75390" w14:textId="72F1F169" w:rsidR="00463F08" w:rsidRPr="00DB4B61" w:rsidRDefault="64158C3E" w:rsidP="00DB4B61">
            <w:pPr>
              <w:pStyle w:val="Boldnospace"/>
            </w:pPr>
            <w:r w:rsidRPr="00DB4B61">
              <w:t xml:space="preserve">Learning </w:t>
            </w:r>
            <w:r w:rsidR="00A65021" w:rsidRPr="00DB4B61">
              <w:t>i</w:t>
            </w:r>
            <w:r w:rsidRPr="00DB4B61">
              <w:t>ntention</w:t>
            </w:r>
          </w:p>
          <w:p w14:paraId="1A3B79FC" w14:textId="4844E8DF" w:rsidR="00463F08" w:rsidRPr="00DB4B61" w:rsidRDefault="001C2411" w:rsidP="00336697">
            <w:pPr>
              <w:spacing w:line="264" w:lineRule="auto"/>
            </w:pPr>
            <w:r w:rsidRPr="00DB4B61">
              <w:t>U</w:t>
            </w:r>
            <w:r w:rsidR="06B7E0AC" w:rsidRPr="00DB4B61">
              <w:t xml:space="preserve">nderstand the similarities and differences </w:t>
            </w:r>
            <w:r w:rsidR="6F37A0E4" w:rsidRPr="00DB4B61">
              <w:t>between the milk supply chain now and in the past</w:t>
            </w:r>
            <w:r w:rsidR="00C94098">
              <w:t>.</w:t>
            </w:r>
          </w:p>
          <w:p w14:paraId="3387A187" w14:textId="39F6D802" w:rsidR="00463F08" w:rsidRPr="00DB4B61" w:rsidRDefault="6DB5CFD5" w:rsidP="00336697">
            <w:pPr>
              <w:pStyle w:val="Boldnospace"/>
              <w:spacing w:line="264" w:lineRule="auto"/>
            </w:pPr>
            <w:r w:rsidRPr="00DB4B61">
              <w:t>Focus questions</w:t>
            </w:r>
          </w:p>
          <w:p w14:paraId="39427E30" w14:textId="6A14F0CC" w:rsidR="00E24C7D" w:rsidRPr="00DB4B61" w:rsidRDefault="005A3D8C" w:rsidP="00336697">
            <w:pPr>
              <w:pStyle w:val="ListParagraph"/>
              <w:numPr>
                <w:ilvl w:val="0"/>
                <w:numId w:val="72"/>
              </w:numPr>
              <w:spacing w:line="264" w:lineRule="auto"/>
            </w:pPr>
            <w:r w:rsidRPr="00DB4B61">
              <w:t>What might</w:t>
            </w:r>
            <w:r w:rsidR="00E24C7D" w:rsidRPr="00DB4B61">
              <w:t xml:space="preserve"> have </w:t>
            </w:r>
            <w:r w:rsidRPr="00DB4B61">
              <w:t xml:space="preserve">been </w:t>
            </w:r>
            <w:r w:rsidR="00E24C7D" w:rsidRPr="00DB4B61">
              <w:t xml:space="preserve">different </w:t>
            </w:r>
            <w:r w:rsidR="008B3879">
              <w:t>about</w:t>
            </w:r>
            <w:r w:rsidR="00E24C7D" w:rsidRPr="00DB4B61">
              <w:t xml:space="preserve"> the equipment </w:t>
            </w:r>
            <w:r w:rsidR="008B3879">
              <w:t xml:space="preserve">that was </w:t>
            </w:r>
            <w:r w:rsidR="00E24C7D" w:rsidRPr="00DB4B61">
              <w:t>used i</w:t>
            </w:r>
            <w:r w:rsidR="008138F3" w:rsidRPr="00DB4B61">
              <w:t>n milk production 6</w:t>
            </w:r>
            <w:r w:rsidR="00E24C7D" w:rsidRPr="00DB4B61">
              <w:t>0</w:t>
            </w:r>
            <w:r w:rsidR="009F29EC" w:rsidRPr="00DB4B61">
              <w:t> </w:t>
            </w:r>
            <w:r w:rsidR="00C94098">
              <w:t>or</w:t>
            </w:r>
            <w:r w:rsidR="00E24C7D" w:rsidRPr="00DB4B61">
              <w:t xml:space="preserve"> 150</w:t>
            </w:r>
            <w:r w:rsidR="009F29EC" w:rsidRPr="00DB4B61">
              <w:t> </w:t>
            </w:r>
            <w:r w:rsidR="00E24C7D" w:rsidRPr="00DB4B61">
              <w:t>years ago?</w:t>
            </w:r>
          </w:p>
          <w:p w14:paraId="6AC6D2D7" w14:textId="247EE215" w:rsidR="008138F3" w:rsidRPr="00DB4B61" w:rsidRDefault="008138F3" w:rsidP="00336697">
            <w:pPr>
              <w:pStyle w:val="ListParagraph"/>
              <w:numPr>
                <w:ilvl w:val="0"/>
                <w:numId w:val="72"/>
              </w:numPr>
              <w:spacing w:line="264" w:lineRule="auto"/>
            </w:pPr>
            <w:r w:rsidRPr="00DB4B61">
              <w:t>What is the same about the equipment used in the past and equipment used now?</w:t>
            </w:r>
          </w:p>
          <w:p w14:paraId="08800EB8" w14:textId="343A9E9E" w:rsidR="00C90C40" w:rsidRPr="00DB4B61" w:rsidRDefault="00C90C40" w:rsidP="00336697">
            <w:pPr>
              <w:pStyle w:val="ListParagraph"/>
              <w:numPr>
                <w:ilvl w:val="0"/>
                <w:numId w:val="72"/>
              </w:numPr>
              <w:spacing w:line="264" w:lineRule="auto"/>
            </w:pPr>
            <w:r w:rsidRPr="00DB4B61">
              <w:t>What jobs have changed in the milk supply chain?</w:t>
            </w:r>
          </w:p>
          <w:p w14:paraId="150CA235" w14:textId="29A1800C" w:rsidR="00463F08" w:rsidRPr="00DB4B61" w:rsidRDefault="00973A74" w:rsidP="00336697">
            <w:pPr>
              <w:pStyle w:val="Boldnospace"/>
              <w:spacing w:line="264" w:lineRule="auto"/>
            </w:pPr>
            <w:r w:rsidRPr="00DB4B61">
              <w:t>Support notes</w:t>
            </w:r>
          </w:p>
          <w:p w14:paraId="6715BD0E" w14:textId="4F2FA3EC" w:rsidR="002907D4" w:rsidRPr="00DB4B61" w:rsidRDefault="563C703F" w:rsidP="00336697">
            <w:pPr>
              <w:spacing w:line="264" w:lineRule="auto"/>
            </w:pPr>
            <w:r w:rsidRPr="00DB4B61">
              <w:t>Discuss the equipment and roles of people in the past</w:t>
            </w:r>
            <w:r w:rsidR="008B3879">
              <w:t>:</w:t>
            </w:r>
            <w:r w:rsidR="00F67F53" w:rsidRPr="00DB4B61">
              <w:t xml:space="preserve"> </w:t>
            </w:r>
            <w:r w:rsidR="4CA6AB8F" w:rsidRPr="00DB4B61">
              <w:t xml:space="preserve">cows were </w:t>
            </w:r>
            <w:r w:rsidRPr="00DB4B61">
              <w:t>milked by hand or less efficient milking technologies</w:t>
            </w:r>
            <w:r w:rsidR="008B3879">
              <w:t>;</w:t>
            </w:r>
            <w:r w:rsidRPr="00DB4B61">
              <w:t xml:space="preserve"> </w:t>
            </w:r>
            <w:r w:rsidR="4CA6AB8F" w:rsidRPr="00DB4B61">
              <w:t xml:space="preserve">there were </w:t>
            </w:r>
            <w:r w:rsidRPr="00DB4B61">
              <w:t>smaller storage containers on the farm</w:t>
            </w:r>
            <w:r w:rsidR="008B3879">
              <w:t>;</w:t>
            </w:r>
            <w:r w:rsidRPr="00DB4B61">
              <w:t xml:space="preserve"> </w:t>
            </w:r>
            <w:r w:rsidR="4CA6AB8F" w:rsidRPr="00DB4B61">
              <w:t xml:space="preserve">containers were </w:t>
            </w:r>
            <w:r w:rsidRPr="00DB4B61">
              <w:t>metal/glass</w:t>
            </w:r>
            <w:r w:rsidR="008B3879">
              <w:t>;</w:t>
            </w:r>
            <w:r w:rsidRPr="00DB4B61">
              <w:t xml:space="preserve"> </w:t>
            </w:r>
            <w:r w:rsidR="4CA6AB8F" w:rsidRPr="00DB4B61">
              <w:t xml:space="preserve">there was </w:t>
            </w:r>
            <w:r w:rsidRPr="00DB4B61">
              <w:t xml:space="preserve">less </w:t>
            </w:r>
            <w:r w:rsidR="002907D4" w:rsidRPr="00DB4B61">
              <w:t>automation,</w:t>
            </w:r>
            <w:r w:rsidRPr="00DB4B61">
              <w:t xml:space="preserve"> so more people </w:t>
            </w:r>
            <w:r w:rsidR="4CA6AB8F" w:rsidRPr="00DB4B61">
              <w:t xml:space="preserve">were </w:t>
            </w:r>
            <w:r w:rsidR="7BDF2FF8" w:rsidRPr="00DB4B61">
              <w:t xml:space="preserve">required </w:t>
            </w:r>
            <w:r w:rsidRPr="00DB4B61">
              <w:t xml:space="preserve">to work in </w:t>
            </w:r>
            <w:r w:rsidR="008B3879">
              <w:t xml:space="preserve">milk </w:t>
            </w:r>
            <w:r w:rsidRPr="00DB4B61">
              <w:t>processing.</w:t>
            </w:r>
            <w:r w:rsidR="4CA6AB8F" w:rsidRPr="00DB4B61">
              <w:t xml:space="preserve"> </w:t>
            </w:r>
            <w:r w:rsidR="008B3879">
              <w:t xml:space="preserve">Discuss </w:t>
            </w:r>
            <w:r w:rsidR="6FB21D25" w:rsidRPr="00DB4B61">
              <w:t>t</w:t>
            </w:r>
            <w:r w:rsidR="113888A4" w:rsidRPr="00DB4B61">
              <w:t>he definition of automation with students.</w:t>
            </w:r>
            <w:r w:rsidR="5554EFAB" w:rsidRPr="00DB4B61">
              <w:t xml:space="preserve"> </w:t>
            </w:r>
            <w:r w:rsidR="001E1701">
              <w:t>Explain that</w:t>
            </w:r>
            <w:r w:rsidR="002907D4" w:rsidRPr="00DB4B61">
              <w:t xml:space="preserve"> automation refers to the use of technology to perform tasks with minimal human involvement to improve efficiency and accuracy.</w:t>
            </w:r>
          </w:p>
          <w:p w14:paraId="4B87FDEF" w14:textId="77777777" w:rsidR="001E1701" w:rsidRDefault="00D4249C" w:rsidP="00336697">
            <w:pPr>
              <w:pStyle w:val="Boldnospace"/>
              <w:spacing w:line="264" w:lineRule="auto"/>
            </w:pPr>
            <w:r w:rsidRPr="00DB4B61">
              <w:t>Suggested assessment point</w:t>
            </w:r>
            <w:r w:rsidR="001C2411" w:rsidRPr="00DB4B61">
              <w:t>s</w:t>
            </w:r>
          </w:p>
          <w:p w14:paraId="4282FA90" w14:textId="4E526F63" w:rsidR="009F7392" w:rsidRPr="00DB4B61" w:rsidRDefault="00682E7D" w:rsidP="00336697">
            <w:pPr>
              <w:spacing w:line="264" w:lineRule="auto"/>
            </w:pPr>
            <w:r w:rsidRPr="00DB4B61">
              <w:t xml:space="preserve">Use the </w:t>
            </w:r>
            <w:r w:rsidR="00355819" w:rsidRPr="00DB4B61">
              <w:t xml:space="preserve">completed </w:t>
            </w:r>
            <w:r w:rsidRPr="00DB4B61">
              <w:t>Venn diagram to determine s</w:t>
            </w:r>
            <w:r w:rsidR="625C32B2" w:rsidRPr="00DB4B61">
              <w:t>tudents</w:t>
            </w:r>
            <w:r w:rsidRPr="00DB4B61">
              <w:t xml:space="preserve">’ ability to </w:t>
            </w:r>
            <w:r w:rsidR="625C32B2" w:rsidRPr="00DB4B61">
              <w:t xml:space="preserve">identify the equipment and jobs in current and past milk supply chains. </w:t>
            </w:r>
          </w:p>
          <w:p w14:paraId="7A20253B" w14:textId="77777777" w:rsidR="00463F08" w:rsidRPr="00DB4B61" w:rsidRDefault="00725F54" w:rsidP="00336697">
            <w:pPr>
              <w:pStyle w:val="Boldnospace"/>
              <w:spacing w:line="264" w:lineRule="auto"/>
            </w:pPr>
            <w:r w:rsidRPr="00DB4B61">
              <w:t>Resources</w:t>
            </w:r>
          </w:p>
          <w:p w14:paraId="59360129" w14:textId="1150ED47" w:rsidR="00725F54" w:rsidRPr="00DB4B61" w:rsidRDefault="4A29DC62" w:rsidP="002F6EF2">
            <w:r w:rsidRPr="00DB4B61">
              <w:t>S</w:t>
            </w:r>
            <w:r w:rsidR="219ECB04" w:rsidRPr="00DB4B61">
              <w:t>uggested video links</w:t>
            </w:r>
            <w:r w:rsidRPr="00DB4B61">
              <w:t xml:space="preserve"> (Appendix A</w:t>
            </w:r>
            <w:r w:rsidR="5BE79147" w:rsidRPr="00DB4B61">
              <w:t>.1</w:t>
            </w:r>
            <w:r w:rsidRPr="00DB4B61">
              <w:t>)</w:t>
            </w:r>
            <w:r w:rsidR="008B3879">
              <w:t>.</w:t>
            </w:r>
          </w:p>
        </w:tc>
        <w:tc>
          <w:tcPr>
            <w:tcW w:w="5102" w:type="dxa"/>
          </w:tcPr>
          <w:p w14:paraId="07D760D5" w14:textId="185C2D52" w:rsidR="00463F08" w:rsidRPr="00DB4B61" w:rsidRDefault="001C2411" w:rsidP="00DB4B61">
            <w:pPr>
              <w:pStyle w:val="Boldnospace"/>
            </w:pPr>
            <w:r w:rsidRPr="00DB4B61">
              <w:t>Introduction</w:t>
            </w:r>
          </w:p>
          <w:p w14:paraId="4AD5E5BC" w14:textId="730CD28F" w:rsidR="00F67F53" w:rsidRPr="00DB4B61" w:rsidRDefault="00F67F53" w:rsidP="007535EE">
            <w:r w:rsidRPr="00DB4B61">
              <w:t>Refer to the T-charts from the previous learning experience</w:t>
            </w:r>
            <w:r w:rsidR="007535EE" w:rsidRPr="00DB4B61">
              <w:t xml:space="preserve"> </w:t>
            </w:r>
            <w:r w:rsidRPr="00DB4B61">
              <w:t>to r</w:t>
            </w:r>
            <w:r w:rsidR="2E4FB91C" w:rsidRPr="00DB4B61">
              <w:t>eview the equipment and occupations involved in the</w:t>
            </w:r>
            <w:r w:rsidR="007535EE" w:rsidRPr="00DB4B61">
              <w:t xml:space="preserve"> </w:t>
            </w:r>
            <w:r w:rsidRPr="00DB4B61">
              <w:t>modern milk supply chain.</w:t>
            </w:r>
          </w:p>
          <w:p w14:paraId="43B753FB" w14:textId="503833E2" w:rsidR="00E24C7D" w:rsidRPr="00DB4B61" w:rsidRDefault="2E4FB91C" w:rsidP="007535EE">
            <w:r w:rsidRPr="00DB4B61">
              <w:t>Use the first focus question to determine students</w:t>
            </w:r>
            <w:r w:rsidR="00F67F53" w:rsidRPr="00DB4B61">
              <w:t>’</w:t>
            </w:r>
            <w:r w:rsidR="007535EE" w:rsidRPr="00DB4B61">
              <w:t xml:space="preserve"> </w:t>
            </w:r>
            <w:r w:rsidRPr="00DB4B61">
              <w:t>understanding o</w:t>
            </w:r>
            <w:r w:rsidR="00F67F53" w:rsidRPr="00DB4B61">
              <w:t>f</w:t>
            </w:r>
            <w:r w:rsidRPr="00DB4B61">
              <w:t xml:space="preserve"> how equipment may have changed over</w:t>
            </w:r>
            <w:r w:rsidR="00C94098">
              <w:t> </w:t>
            </w:r>
            <w:r w:rsidRPr="00DB4B61">
              <w:t>time.</w:t>
            </w:r>
          </w:p>
          <w:p w14:paraId="6721C08F" w14:textId="6507B08C" w:rsidR="00C90C40" w:rsidRPr="00DB4B61" w:rsidRDefault="1E8849DC" w:rsidP="007535EE">
            <w:r w:rsidRPr="00DB4B61">
              <w:t>Watch a video</w:t>
            </w:r>
            <w:r w:rsidR="514D4FD6" w:rsidRPr="00DB4B61">
              <w:t xml:space="preserve"> on the milk supply </w:t>
            </w:r>
            <w:r w:rsidR="563C703F" w:rsidRPr="00DB4B61">
              <w:t>chain from</w:t>
            </w:r>
            <w:r w:rsidR="514D4FD6" w:rsidRPr="00DB4B61">
              <w:t xml:space="preserve"> the past.</w:t>
            </w:r>
            <w:r w:rsidR="007535EE" w:rsidRPr="00DB4B61">
              <w:t xml:space="preserve"> </w:t>
            </w:r>
            <w:r w:rsidR="3CE1A6BD" w:rsidRPr="00DB4B61">
              <w:t>Highlight</w:t>
            </w:r>
            <w:r w:rsidR="4EB96D8C" w:rsidRPr="00DB4B61">
              <w:t xml:space="preserve"> equipment and occupations.</w:t>
            </w:r>
          </w:p>
          <w:p w14:paraId="5585C289" w14:textId="1EA96EAD" w:rsidR="00C90C40" w:rsidRPr="00DB4B61" w:rsidRDefault="563C703F" w:rsidP="007535EE">
            <w:r w:rsidRPr="00DB4B61">
              <w:t xml:space="preserve">Use the focus questions to guide a discussion </w:t>
            </w:r>
            <w:r w:rsidR="00F67F53" w:rsidRPr="00DB4B61">
              <w:t xml:space="preserve">about the </w:t>
            </w:r>
            <w:r w:rsidRPr="00DB4B61">
              <w:t>key</w:t>
            </w:r>
            <w:r w:rsidR="007535EE" w:rsidRPr="00DB4B61">
              <w:t xml:space="preserve"> </w:t>
            </w:r>
            <w:r w:rsidRPr="00DB4B61">
              <w:t>differences and similarities between equipment and</w:t>
            </w:r>
            <w:r w:rsidR="007535EE" w:rsidRPr="00DB4B61">
              <w:t xml:space="preserve"> </w:t>
            </w:r>
            <w:r w:rsidRPr="00DB4B61">
              <w:t>occupations in the current milk supply chain and a m</w:t>
            </w:r>
            <w:r w:rsidR="4EB96D8C" w:rsidRPr="00DB4B61">
              <w:t>ilk supply chain from the past.</w:t>
            </w:r>
          </w:p>
          <w:p w14:paraId="77402FAA" w14:textId="756F9E31" w:rsidR="00E911C8" w:rsidRPr="00DB4B61" w:rsidRDefault="4F5D8072" w:rsidP="007535EE">
            <w:r w:rsidRPr="00DB4B61">
              <w:t xml:space="preserve">During the discussion, model using a </w:t>
            </w:r>
            <w:r w:rsidR="0C1165BE" w:rsidRPr="00DB4B61">
              <w:t>V</w:t>
            </w:r>
            <w:r w:rsidRPr="00DB4B61">
              <w:t>enn diagram to</w:t>
            </w:r>
            <w:r w:rsidR="00EB4C5B" w:rsidRPr="00DB4B61">
              <w:t xml:space="preserve"> </w:t>
            </w:r>
            <w:r w:rsidRPr="00DB4B61">
              <w:t>highlight similarities and differences</w:t>
            </w:r>
            <w:r w:rsidR="00E911C8" w:rsidRPr="00DB4B61">
              <w:t>.</w:t>
            </w:r>
          </w:p>
          <w:p w14:paraId="0FF136DD" w14:textId="09FE4CC6" w:rsidR="00C90C40" w:rsidRPr="00DB4B61" w:rsidRDefault="00C90C40" w:rsidP="00DB4B61">
            <w:pPr>
              <w:pStyle w:val="Boldnospace"/>
            </w:pPr>
            <w:r w:rsidRPr="00DB4B61">
              <w:t>Learning</w:t>
            </w:r>
            <w:r w:rsidR="001C2411" w:rsidRPr="00DB4B61">
              <w:t xml:space="preserve"> activity</w:t>
            </w:r>
          </w:p>
          <w:p w14:paraId="6EAE703C" w14:textId="543136C3" w:rsidR="00F67F53" w:rsidRPr="00DB4B61" w:rsidRDefault="00F67F53" w:rsidP="00DB4B61">
            <w:r w:rsidRPr="00DB4B61">
              <w:t xml:space="preserve">In groups, students complete a Venn diagram showing </w:t>
            </w:r>
            <w:r w:rsidR="004E2AF4" w:rsidRPr="00DB4B61">
              <w:t xml:space="preserve">the </w:t>
            </w:r>
            <w:r w:rsidRPr="00DB4B61">
              <w:t xml:space="preserve">differences and similarities between </w:t>
            </w:r>
            <w:r w:rsidR="004E2AF4" w:rsidRPr="00DB4B61">
              <w:t xml:space="preserve">the role of people in the milk production and supply chain </w:t>
            </w:r>
            <w:r w:rsidRPr="00DB4B61">
              <w:t>jobs</w:t>
            </w:r>
            <w:r w:rsidR="004E2AF4" w:rsidRPr="00DB4B61">
              <w:t xml:space="preserve"> from the past and present</w:t>
            </w:r>
            <w:r w:rsidRPr="00DB4B61">
              <w:t>. Re-watch</w:t>
            </w:r>
            <w:r w:rsidR="0051164B" w:rsidRPr="00DB4B61">
              <w:t xml:space="preserve"> the</w:t>
            </w:r>
            <w:r w:rsidRPr="00DB4B61">
              <w:t xml:space="preserve"> video as required.</w:t>
            </w:r>
          </w:p>
          <w:p w14:paraId="15A925B5" w14:textId="15FDFD95" w:rsidR="7592390C" w:rsidRPr="00DB4B61" w:rsidRDefault="3413EF2C" w:rsidP="00DB4B61">
            <w:pPr>
              <w:pStyle w:val="Boldnospace"/>
            </w:pPr>
            <w:r w:rsidRPr="00DB4B61">
              <w:t>Conclusion</w:t>
            </w:r>
          </w:p>
          <w:p w14:paraId="7B5162D0" w14:textId="5BDE21B1" w:rsidR="00463F08" w:rsidRPr="00DB4B61" w:rsidRDefault="113888A4" w:rsidP="00EB4C5B">
            <w:r w:rsidRPr="00DB4B61">
              <w:t xml:space="preserve">Invite students to share </w:t>
            </w:r>
            <w:r w:rsidR="0051164B" w:rsidRPr="00DB4B61">
              <w:t xml:space="preserve">the </w:t>
            </w:r>
            <w:r w:rsidRPr="00DB4B61">
              <w:t>key diff</w:t>
            </w:r>
            <w:r w:rsidR="0BFFCFA4" w:rsidRPr="00DB4B61">
              <w:t>erences and similaritie</w:t>
            </w:r>
            <w:r w:rsidR="00682E7D" w:rsidRPr="00DB4B61">
              <w:t>s</w:t>
            </w:r>
            <w:r w:rsidR="00EB4C5B" w:rsidRPr="00DB4B61">
              <w:t xml:space="preserve"> </w:t>
            </w:r>
            <w:r w:rsidR="4E530AF3" w:rsidRPr="00DB4B61">
              <w:t>found</w:t>
            </w:r>
            <w:r w:rsidR="16B1CD59" w:rsidRPr="00DB4B61">
              <w:t xml:space="preserve"> </w:t>
            </w:r>
            <w:r w:rsidR="16470D53" w:rsidRPr="00DB4B61">
              <w:t>(Appendix A.2)</w:t>
            </w:r>
            <w:r w:rsidR="008B3879">
              <w:t>.</w:t>
            </w:r>
          </w:p>
        </w:tc>
      </w:tr>
    </w:tbl>
    <w:p w14:paraId="48B52754" w14:textId="049783D4" w:rsidR="00463F08" w:rsidRDefault="005811BD" w:rsidP="002F6EF2">
      <w:pPr>
        <w:pStyle w:val="SCSALessonAppendixHeading2"/>
      </w:pPr>
      <w:r>
        <w:lastRenderedPageBreak/>
        <w:t>Term 1</w:t>
      </w:r>
      <w:r w:rsidR="002F6EF2">
        <w:t xml:space="preserve"> </w:t>
      </w:r>
      <w:r w:rsidR="002F6EF2" w:rsidRPr="1A99F5DA">
        <w:t>Week 3</w:t>
      </w:r>
      <w:r w:rsidR="002F6EF2">
        <w:t>: Milk to ice cream</w:t>
      </w:r>
    </w:p>
    <w:tbl>
      <w:tblPr>
        <w:tblStyle w:val="SCSAExemplartable"/>
        <w:tblW w:w="5000" w:type="pct"/>
        <w:tblLayout w:type="fixed"/>
        <w:tblLook w:val="04A0" w:firstRow="1" w:lastRow="0" w:firstColumn="1" w:lastColumn="0" w:noHBand="0" w:noVBand="1"/>
        <w:tblCaption w:val="Term 1 Week 3"/>
        <w:tblDescription w:val="The Term 1 Week 3 table contains the WA curriculum content, teaching and learning intentions and learning experiences."/>
      </w:tblPr>
      <w:tblGrid>
        <w:gridCol w:w="4119"/>
        <w:gridCol w:w="4796"/>
        <w:gridCol w:w="5077"/>
      </w:tblGrid>
      <w:tr w:rsidR="00463F08" w:rsidRPr="00DB4B61" w14:paraId="47F8FF3E" w14:textId="77777777" w:rsidTr="00DB4B61">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37684C3" w14:textId="1CD17220" w:rsidR="00463F08" w:rsidRPr="00DB4B61" w:rsidRDefault="006C3183" w:rsidP="00DB4B61">
            <w:pPr>
              <w:spacing w:after="0"/>
            </w:pPr>
            <w:r>
              <w:t>Western Australian Curriculum</w:t>
            </w:r>
            <w:r w:rsidR="00463F08" w:rsidRPr="00DB4B61">
              <w:t xml:space="preserve"> content</w:t>
            </w:r>
          </w:p>
        </w:tc>
        <w:tc>
          <w:tcPr>
            <w:tcW w:w="4819" w:type="dxa"/>
          </w:tcPr>
          <w:p w14:paraId="14CFEE2E" w14:textId="77777777" w:rsidR="00463F08" w:rsidRPr="00DB4B61" w:rsidRDefault="00463F08" w:rsidP="00DB4B61">
            <w:pPr>
              <w:spacing w:after="0"/>
            </w:pPr>
            <w:r w:rsidRPr="00DB4B61">
              <w:t>Teaching and learning intentions</w:t>
            </w:r>
          </w:p>
        </w:tc>
        <w:tc>
          <w:tcPr>
            <w:tcW w:w="5102" w:type="dxa"/>
          </w:tcPr>
          <w:p w14:paraId="07F11D2D" w14:textId="47346282" w:rsidR="00463F08" w:rsidRPr="00DB4B61" w:rsidRDefault="00151D9C" w:rsidP="00DB4B61">
            <w:pPr>
              <w:spacing w:after="0"/>
            </w:pPr>
            <w:r w:rsidRPr="00DB4B61">
              <w:t>Learning experiences</w:t>
            </w:r>
          </w:p>
        </w:tc>
      </w:tr>
      <w:tr w:rsidR="00463F08" w:rsidRPr="00DB4B61" w14:paraId="4A0A54F0" w14:textId="77777777" w:rsidTr="00DB4B61">
        <w:tc>
          <w:tcPr>
            <w:tcW w:w="4139" w:type="dxa"/>
          </w:tcPr>
          <w:p w14:paraId="5CCB70DC" w14:textId="713C76F9" w:rsidR="00463F08" w:rsidRPr="00DB4B61" w:rsidRDefault="2E631975" w:rsidP="00DB4B61">
            <w:pPr>
              <w:pStyle w:val="Boldnospace"/>
            </w:pPr>
            <w:r w:rsidRPr="00DB4B61">
              <w:t>Food and fibre production</w:t>
            </w:r>
          </w:p>
          <w:p w14:paraId="3664DAB2" w14:textId="40B5249D" w:rsidR="00463F08" w:rsidRPr="00DB4B61" w:rsidRDefault="2E631975" w:rsidP="00EB4C5B">
            <w:r w:rsidRPr="00DB4B61">
              <w:t>Food and fibre produced to meet food and clothing needs</w:t>
            </w:r>
          </w:p>
          <w:p w14:paraId="41CE683B" w14:textId="77777777" w:rsidR="00E91D1E" w:rsidRPr="00DB4B61" w:rsidRDefault="00E91D1E" w:rsidP="00DB4B61">
            <w:pPr>
              <w:pStyle w:val="Boldnospace"/>
            </w:pPr>
            <w:r w:rsidRPr="00DB4B61">
              <w:t>Technologies and society</w:t>
            </w:r>
          </w:p>
          <w:p w14:paraId="72A8D833" w14:textId="58A9DC71" w:rsidR="00343CE3" w:rsidRPr="00DB4B61" w:rsidRDefault="41A0D94B" w:rsidP="00EB4C5B">
            <w:r w:rsidRPr="00DB4B61">
              <w:t xml:space="preserve">Technologies are designed and used in products, services or environments to meet individual needs </w:t>
            </w:r>
          </w:p>
          <w:p w14:paraId="5F707092" w14:textId="2B015F57" w:rsidR="00343CE3" w:rsidRPr="00DB4B61" w:rsidRDefault="3F05CBE3" w:rsidP="00DB4B61">
            <w:pPr>
              <w:pStyle w:val="Boldnospace"/>
            </w:pPr>
            <w:r w:rsidRPr="00DB4B61">
              <w:t>Designing</w:t>
            </w:r>
          </w:p>
          <w:p w14:paraId="50563FF7" w14:textId="3263129A" w:rsidR="00343CE3" w:rsidRPr="00DB4B61" w:rsidRDefault="3F05CBE3" w:rsidP="00EB4C5B">
            <w:r w:rsidRPr="00DB4B61">
              <w:t xml:space="preserve">Design solutions created </w:t>
            </w:r>
            <w:r w:rsidR="00014A57">
              <w:t>with</w:t>
            </w:r>
            <w:r w:rsidRPr="00DB4B61">
              <w:t xml:space="preserve"> labelled drawings, </w:t>
            </w:r>
            <w:r w:rsidR="00014A57">
              <w:t xml:space="preserve">use of </w:t>
            </w:r>
            <w:r w:rsidRPr="00DB4B61">
              <w:t>technical terms and/or a sequence of steps</w:t>
            </w:r>
          </w:p>
        </w:tc>
        <w:tc>
          <w:tcPr>
            <w:tcW w:w="4819" w:type="dxa"/>
          </w:tcPr>
          <w:p w14:paraId="19E10AA7" w14:textId="1CB00B7A" w:rsidR="00463F08" w:rsidRPr="00DB4B61" w:rsidRDefault="743CA857" w:rsidP="00DB4B61">
            <w:pPr>
              <w:pStyle w:val="Boldnospace"/>
            </w:pPr>
            <w:r w:rsidRPr="00DB4B61">
              <w:t xml:space="preserve">Learning </w:t>
            </w:r>
            <w:r w:rsidR="27774621" w:rsidRPr="00DB4B61">
              <w:t>i</w:t>
            </w:r>
            <w:r w:rsidRPr="00DB4B61">
              <w:t>ntention</w:t>
            </w:r>
          </w:p>
          <w:p w14:paraId="01B98D86" w14:textId="086BE0BD" w:rsidR="00463F08" w:rsidRPr="00DB4B61" w:rsidRDefault="00990F93" w:rsidP="00EB4C5B">
            <w:r w:rsidRPr="00DB4B61">
              <w:t>U</w:t>
            </w:r>
            <w:r w:rsidR="78508BA0" w:rsidRPr="00DB4B61">
              <w:t>nderstand how</w:t>
            </w:r>
            <w:r w:rsidRPr="00DB4B61">
              <w:t xml:space="preserve"> milk is used to produce</w:t>
            </w:r>
            <w:r w:rsidR="78508BA0" w:rsidRPr="00DB4B61">
              <w:t xml:space="preserve"> ice cream</w:t>
            </w:r>
          </w:p>
          <w:p w14:paraId="17E0B82E" w14:textId="5C912122" w:rsidR="00463F08" w:rsidRPr="00DB4B61" w:rsidRDefault="217B31DE" w:rsidP="00DB4B61">
            <w:pPr>
              <w:pStyle w:val="Boldnospace"/>
            </w:pPr>
            <w:r w:rsidRPr="00DB4B61">
              <w:t>Focus questions</w:t>
            </w:r>
          </w:p>
          <w:p w14:paraId="4A59D94B" w14:textId="1A8A4BD8" w:rsidR="00F05DDC" w:rsidRPr="00DB4B61" w:rsidRDefault="00F05DDC" w:rsidP="003C000E">
            <w:pPr>
              <w:pStyle w:val="ListParagraph"/>
              <w:numPr>
                <w:ilvl w:val="0"/>
                <w:numId w:val="6"/>
              </w:numPr>
            </w:pPr>
            <w:r w:rsidRPr="00DB4B61">
              <w:t>What foods are produced from milk?</w:t>
            </w:r>
          </w:p>
          <w:p w14:paraId="468C69D2" w14:textId="05C2C94B" w:rsidR="00E4089C" w:rsidRPr="00DB4B61" w:rsidRDefault="00E4089C" w:rsidP="003C000E">
            <w:pPr>
              <w:pStyle w:val="ListParagraph"/>
              <w:numPr>
                <w:ilvl w:val="0"/>
                <w:numId w:val="6"/>
              </w:numPr>
            </w:pPr>
            <w:r w:rsidRPr="00DB4B61">
              <w:t>What do you know about the production of ice cream?</w:t>
            </w:r>
          </w:p>
          <w:p w14:paraId="0C55605B" w14:textId="66BEA93A" w:rsidR="00E2376D" w:rsidRPr="00DB4B61" w:rsidRDefault="00E2376D" w:rsidP="003C000E">
            <w:pPr>
              <w:pStyle w:val="ListParagraph"/>
              <w:numPr>
                <w:ilvl w:val="0"/>
                <w:numId w:val="6"/>
              </w:numPr>
            </w:pPr>
            <w:r w:rsidRPr="00DB4B61">
              <w:t xml:space="preserve">How is milk </w:t>
            </w:r>
            <w:r w:rsidR="004C0C5F" w:rsidRPr="00DB4B61">
              <w:t>used to make</w:t>
            </w:r>
            <w:r w:rsidRPr="00DB4B61">
              <w:t xml:space="preserve"> ice cream?</w:t>
            </w:r>
          </w:p>
          <w:p w14:paraId="5F86843A" w14:textId="576BACAB" w:rsidR="00E2376D" w:rsidRPr="00DB4B61" w:rsidRDefault="00E2376D" w:rsidP="003C000E">
            <w:pPr>
              <w:pStyle w:val="ListParagraph"/>
              <w:numPr>
                <w:ilvl w:val="0"/>
                <w:numId w:val="6"/>
              </w:numPr>
            </w:pPr>
            <w:r w:rsidRPr="00DB4B61">
              <w:t>Why are there different sized containers of ice cream produced?</w:t>
            </w:r>
          </w:p>
          <w:p w14:paraId="4B9735C1" w14:textId="2A51F3C1" w:rsidR="00463F08" w:rsidRPr="00DB4B61" w:rsidRDefault="003618CD" w:rsidP="00DB4B61">
            <w:pPr>
              <w:pStyle w:val="Boldnospace"/>
            </w:pPr>
            <w:r w:rsidRPr="00DB4B61">
              <w:t>Support notes</w:t>
            </w:r>
          </w:p>
          <w:p w14:paraId="758BA4E6" w14:textId="77777777" w:rsidR="00990F93" w:rsidRPr="00DB4B61" w:rsidRDefault="00990F93" w:rsidP="00EB4C5B">
            <w:r w:rsidRPr="00DB4B61">
              <w:t>Week 3 introduces students to the modern process of manufacturing ice cream.</w:t>
            </w:r>
          </w:p>
          <w:p w14:paraId="71BB6DFA" w14:textId="77777777" w:rsidR="00C94098" w:rsidRDefault="00EC5C16" w:rsidP="00EB4C5B">
            <w:r w:rsidRPr="00DB4B61">
              <w:t>Using a large sheet of paper, model a</w:t>
            </w:r>
            <w:r w:rsidR="55DAA44B" w:rsidRPr="00DB4B61">
              <w:t xml:space="preserve"> flow chart for the milk supply chain</w:t>
            </w:r>
            <w:r w:rsidRPr="00DB4B61">
              <w:t xml:space="preserve"> to</w:t>
            </w:r>
            <w:r w:rsidR="55DAA44B" w:rsidRPr="00DB4B61">
              <w:t xml:space="preserve"> show the main steps of milking, transportation to the factory, processing (pasteurisation), packaging and transpor</w:t>
            </w:r>
            <w:r w:rsidR="10748AEE" w:rsidRPr="00DB4B61">
              <w:t>t</w:t>
            </w:r>
            <w:r w:rsidR="55DAA44B" w:rsidRPr="00DB4B61">
              <w:t>ation to the store. Use a picture with a label for each step.</w:t>
            </w:r>
            <w:r w:rsidR="534D5C6E" w:rsidRPr="00DB4B61">
              <w:t xml:space="preserve"> </w:t>
            </w:r>
            <w:r w:rsidRPr="00DB4B61">
              <w:t>This will be used for</w:t>
            </w:r>
            <w:r w:rsidR="534D5C6E" w:rsidRPr="00DB4B61">
              <w:t xml:space="preserve"> review in Week 4.</w:t>
            </w:r>
            <w:r w:rsidR="3F5D6883" w:rsidRPr="00DB4B61">
              <w:t xml:space="preserve"> </w:t>
            </w:r>
          </w:p>
          <w:p w14:paraId="2BEBE506" w14:textId="172B4324" w:rsidR="00F05DDC" w:rsidRPr="00DB4B61" w:rsidRDefault="3F5D6883" w:rsidP="00EB4C5B">
            <w:r w:rsidRPr="00DB4B61">
              <w:t xml:space="preserve">This lesson could link with the Digital Technologies content </w:t>
            </w:r>
            <w:r w:rsidR="00B66F5E" w:rsidRPr="00DB4B61">
              <w:t>related to the use of</w:t>
            </w:r>
            <w:r w:rsidRPr="00DB4B61">
              <w:t xml:space="preserve"> flow charts.</w:t>
            </w:r>
          </w:p>
          <w:p w14:paraId="3B2319B9" w14:textId="77777777" w:rsidR="005811BD" w:rsidRPr="00DB4B61" w:rsidRDefault="427EC8C9" w:rsidP="00DB4B61">
            <w:pPr>
              <w:keepLines/>
            </w:pPr>
            <w:r w:rsidRPr="00DB4B61">
              <w:lastRenderedPageBreak/>
              <w:t>Different types of ice cream are produced to meet community needs. Larger containers are produced to go direct</w:t>
            </w:r>
            <w:r w:rsidR="1BEC2A00" w:rsidRPr="00DB4B61">
              <w:t>ly</w:t>
            </w:r>
            <w:r w:rsidRPr="00DB4B61">
              <w:t xml:space="preserve"> to ice cr</w:t>
            </w:r>
            <w:r w:rsidR="1BB60831" w:rsidRPr="00DB4B61">
              <w:t>eam stores</w:t>
            </w:r>
            <w:r w:rsidRPr="00DB4B61">
              <w:t xml:space="preserve">. Smaller sized packaging </w:t>
            </w:r>
            <w:r w:rsidR="26C7B3E5" w:rsidRPr="00DB4B61">
              <w:t xml:space="preserve">is </w:t>
            </w:r>
            <w:r w:rsidRPr="00DB4B61">
              <w:t xml:space="preserve">transported to grocery stores </w:t>
            </w:r>
            <w:r w:rsidR="008442BD" w:rsidRPr="00DB4B61">
              <w:t>for household consumption</w:t>
            </w:r>
            <w:r w:rsidRPr="00DB4B61">
              <w:t>. Individual sized ice creams are also produced</w:t>
            </w:r>
            <w:r w:rsidR="3B6518AD" w:rsidRPr="00DB4B61">
              <w:t xml:space="preserve"> but these are not shown in the suggested video links</w:t>
            </w:r>
            <w:r w:rsidRPr="00DB4B61">
              <w:t>.</w:t>
            </w:r>
          </w:p>
          <w:p w14:paraId="56D9EA37" w14:textId="02476842" w:rsidR="00E2376D" w:rsidRPr="00DB4B61" w:rsidRDefault="42141A89" w:rsidP="00EB4C5B">
            <w:r w:rsidRPr="00DB4B61">
              <w:t>Highlight</w:t>
            </w:r>
            <w:r w:rsidR="4A260922" w:rsidRPr="00DB4B61">
              <w:t xml:space="preserve"> the production of single serve ice cream link</w:t>
            </w:r>
            <w:r w:rsidR="551C1DE6" w:rsidRPr="00DB4B61">
              <w:t>s</w:t>
            </w:r>
            <w:r w:rsidR="4A260922" w:rsidRPr="00DB4B61">
              <w:t xml:space="preserve"> to the design task of making ice cream.</w:t>
            </w:r>
          </w:p>
          <w:p w14:paraId="4216FB69" w14:textId="61E383CE" w:rsidR="00D4249C" w:rsidRPr="00DB4B61" w:rsidRDefault="00D4249C" w:rsidP="00DB4B61">
            <w:pPr>
              <w:pStyle w:val="Boldnospace"/>
            </w:pPr>
            <w:r w:rsidRPr="00DB4B61">
              <w:t>Suggested assessment point</w:t>
            </w:r>
            <w:r w:rsidR="00990F93" w:rsidRPr="00DB4B61">
              <w:t>s</w:t>
            </w:r>
          </w:p>
          <w:p w14:paraId="62B81DC2" w14:textId="67CDE63A" w:rsidR="00E4089C" w:rsidRPr="00DB4B61" w:rsidRDefault="00E4089C" w:rsidP="002F6EF2">
            <w:r w:rsidRPr="00DB4B61">
              <w:t xml:space="preserve">Use the KWL </w:t>
            </w:r>
            <w:r w:rsidR="00F90871" w:rsidRPr="00DB4B61">
              <w:t xml:space="preserve">charts </w:t>
            </w:r>
            <w:r w:rsidRPr="00DB4B61">
              <w:t>to inform future planning.</w:t>
            </w:r>
          </w:p>
          <w:p w14:paraId="6D3DF711" w14:textId="70B42DF5" w:rsidR="00E2376D" w:rsidRPr="00DB4B61" w:rsidRDefault="00E2376D" w:rsidP="00DB4B61">
            <w:pPr>
              <w:pStyle w:val="Boldnospace"/>
            </w:pPr>
            <w:r w:rsidRPr="00DB4B61">
              <w:t>Resources</w:t>
            </w:r>
          </w:p>
          <w:p w14:paraId="28027C35" w14:textId="501142C5" w:rsidR="00DD2DB6" w:rsidRPr="00DB4B61" w:rsidRDefault="1001F055" w:rsidP="002F6EF2">
            <w:r w:rsidRPr="00DB4B61">
              <w:t>S</w:t>
            </w:r>
            <w:r w:rsidR="44B85F9F" w:rsidRPr="00DB4B61">
              <w:t xml:space="preserve">uggested videos for the milk supply chain </w:t>
            </w:r>
            <w:r w:rsidRPr="00DB4B61">
              <w:t>(Term 1, Week</w:t>
            </w:r>
            <w:r w:rsidR="4104FFB6" w:rsidRPr="00DB4B61">
              <w:t> </w:t>
            </w:r>
            <w:r w:rsidRPr="00DB4B61">
              <w:t xml:space="preserve">1) </w:t>
            </w:r>
            <w:r w:rsidR="44B85F9F" w:rsidRPr="00DB4B61">
              <w:t xml:space="preserve">and </w:t>
            </w:r>
            <w:r w:rsidR="60F50064" w:rsidRPr="00DB4B61">
              <w:t>videos on ice cream</w:t>
            </w:r>
            <w:r w:rsidR="4AE0108F" w:rsidRPr="00DB4B61">
              <w:t xml:space="preserve"> production</w:t>
            </w:r>
            <w:r w:rsidRPr="00DB4B61">
              <w:t xml:space="preserve"> (Term 1, Week 3) (Appendix A</w:t>
            </w:r>
            <w:r w:rsidR="7AC325C0" w:rsidRPr="00DB4B61">
              <w:t>.1</w:t>
            </w:r>
            <w:r w:rsidRPr="00DB4B61">
              <w:t>)</w:t>
            </w:r>
            <w:r w:rsidR="00C94098">
              <w:t>.</w:t>
            </w:r>
          </w:p>
        </w:tc>
        <w:tc>
          <w:tcPr>
            <w:tcW w:w="5102" w:type="dxa"/>
          </w:tcPr>
          <w:p w14:paraId="0263D84C" w14:textId="77EB5556" w:rsidR="00463F08" w:rsidRPr="00DB4B61" w:rsidRDefault="00990F93" w:rsidP="00DB4B61">
            <w:pPr>
              <w:pStyle w:val="Boldnospace"/>
            </w:pPr>
            <w:r w:rsidRPr="00DB4B61">
              <w:lastRenderedPageBreak/>
              <w:t>Introduction</w:t>
            </w:r>
          </w:p>
          <w:p w14:paraId="6C92483F" w14:textId="081C29B2" w:rsidR="00563123" w:rsidRPr="00DB4B61" w:rsidRDefault="00563123" w:rsidP="00EB4C5B">
            <w:r w:rsidRPr="00DB4B61">
              <w:t>Discuss what students now know about the modern milk supply chain process.</w:t>
            </w:r>
          </w:p>
          <w:p w14:paraId="7544464B" w14:textId="68A56636" w:rsidR="00F05DDC" w:rsidRPr="00DB4B61" w:rsidRDefault="55DAA44B" w:rsidP="00EB4C5B">
            <w:r w:rsidRPr="00DB4B61">
              <w:t xml:space="preserve">Model developing a flow chart </w:t>
            </w:r>
            <w:r w:rsidR="4B2DA3F6" w:rsidRPr="00DB4B61">
              <w:t>to</w:t>
            </w:r>
            <w:r w:rsidRPr="00DB4B61">
              <w:t xml:space="preserve"> highlight the key steps in</w:t>
            </w:r>
            <w:r w:rsidR="00014A57">
              <w:t xml:space="preserve"> </w:t>
            </w:r>
            <w:r w:rsidRPr="00DB4B61">
              <w:t>the milk supply chain process.</w:t>
            </w:r>
          </w:p>
          <w:p w14:paraId="021C9BAD" w14:textId="788649BC" w:rsidR="00F05DDC" w:rsidRPr="00DB4B61" w:rsidRDefault="55DAA44B" w:rsidP="00EB4C5B">
            <w:r w:rsidRPr="00DB4B61">
              <w:t>Ask the first focus question and list student responses as</w:t>
            </w:r>
            <w:r w:rsidR="000E7B9B" w:rsidRPr="00DB4B61">
              <w:t xml:space="preserve"> </w:t>
            </w:r>
            <w:r w:rsidRPr="00DB4B61">
              <w:t>a</w:t>
            </w:r>
            <w:r w:rsidR="00C94098">
              <w:t> </w:t>
            </w:r>
            <w:r w:rsidRPr="00DB4B61">
              <w:t>brainstorm.</w:t>
            </w:r>
          </w:p>
          <w:p w14:paraId="7612A78D" w14:textId="3946AA3B" w:rsidR="1A99F5DA" w:rsidRPr="00DB4B61" w:rsidRDefault="5CEF343F" w:rsidP="00EB4C5B">
            <w:r w:rsidRPr="00DB4B61">
              <w:t xml:space="preserve">Ask the second focus question and invite </w:t>
            </w:r>
            <w:r w:rsidR="1F46EF92" w:rsidRPr="00DB4B61">
              <w:t xml:space="preserve">five </w:t>
            </w:r>
            <w:r w:rsidRPr="00DB4B61">
              <w:t xml:space="preserve">or </w:t>
            </w:r>
            <w:r w:rsidR="1F46EF92" w:rsidRPr="00DB4B61">
              <w:t>six</w:t>
            </w:r>
            <w:r w:rsidR="000E7B9B" w:rsidRPr="00DB4B61">
              <w:t xml:space="preserve"> </w:t>
            </w:r>
            <w:r w:rsidRPr="00DB4B61">
              <w:t>responses from the class.</w:t>
            </w:r>
          </w:p>
          <w:p w14:paraId="58849651" w14:textId="0573C729" w:rsidR="00F05DDC" w:rsidRPr="00DB4B61" w:rsidRDefault="00F05DDC" w:rsidP="00DB4B61">
            <w:pPr>
              <w:pStyle w:val="Boldnospace"/>
            </w:pPr>
            <w:r w:rsidRPr="00DB4B61">
              <w:t>Learning</w:t>
            </w:r>
            <w:r w:rsidR="00990F93" w:rsidRPr="00DB4B61">
              <w:t xml:space="preserve"> activity</w:t>
            </w:r>
          </w:p>
          <w:p w14:paraId="7C266B15" w14:textId="4DC1DB3C" w:rsidR="00E4089C" w:rsidRPr="00DB4B61" w:rsidRDefault="1BB60831" w:rsidP="00EB4C5B">
            <w:r w:rsidRPr="00DB4B61">
              <w:t xml:space="preserve">Individually, students complete the K (What I </w:t>
            </w:r>
            <w:r w:rsidR="004C0C5F" w:rsidRPr="00DB4B61">
              <w:t>a</w:t>
            </w:r>
            <w:r w:rsidRPr="00DB4B61">
              <w:t xml:space="preserve">lready </w:t>
            </w:r>
            <w:r w:rsidR="004C0C5F" w:rsidRPr="00DB4B61">
              <w:t>k</w:t>
            </w:r>
            <w:r w:rsidRPr="00DB4B61">
              <w:t xml:space="preserve">now) and W (What I want to know) sections in a KWL </w:t>
            </w:r>
            <w:r w:rsidR="26C7B3E5" w:rsidRPr="00DB4B61">
              <w:t xml:space="preserve">chart </w:t>
            </w:r>
            <w:r w:rsidR="4A260922" w:rsidRPr="00DB4B61">
              <w:t>about milk production and foods produced from milk</w:t>
            </w:r>
            <w:r w:rsidRPr="00DB4B61">
              <w:t>.</w:t>
            </w:r>
          </w:p>
          <w:p w14:paraId="1B32147F" w14:textId="42E4B2E6" w:rsidR="7592390C" w:rsidRPr="00DB4B61" w:rsidRDefault="5577DE78" w:rsidP="00DB4B61">
            <w:pPr>
              <w:pStyle w:val="Boldnospace"/>
            </w:pPr>
            <w:r w:rsidRPr="00DB4B61">
              <w:t>Conclusion</w:t>
            </w:r>
          </w:p>
          <w:p w14:paraId="773BCAE0" w14:textId="29F79C38" w:rsidR="005F1186" w:rsidRPr="00DB4B61" w:rsidRDefault="48C36B4F" w:rsidP="00EB4C5B">
            <w:r w:rsidRPr="00DB4B61">
              <w:t xml:space="preserve">Watch a short video on how ice cream is made. </w:t>
            </w:r>
            <w:r w:rsidR="004C0C5F" w:rsidRPr="00DB4B61">
              <w:t>(Appendix</w:t>
            </w:r>
            <w:r w:rsidR="00014A57">
              <w:t> </w:t>
            </w:r>
            <w:r w:rsidR="004C0C5F" w:rsidRPr="00DB4B61">
              <w:t>A</w:t>
            </w:r>
            <w:r w:rsidR="00E83778" w:rsidRPr="00DB4B61">
              <w:t>.1</w:t>
            </w:r>
            <w:r w:rsidR="004C0C5F" w:rsidRPr="00DB4B61">
              <w:t>)</w:t>
            </w:r>
          </w:p>
          <w:p w14:paraId="4868AC2C" w14:textId="787947EC" w:rsidR="6F335633" w:rsidRPr="00DB4B61" w:rsidRDefault="0203998A" w:rsidP="00EB4C5B">
            <w:r w:rsidRPr="00DB4B61">
              <w:t>Use the focus questions to guide discussion about the</w:t>
            </w:r>
            <w:r w:rsidR="00EB4C5B" w:rsidRPr="00DB4B61">
              <w:t xml:space="preserve"> </w:t>
            </w:r>
            <w:r w:rsidRPr="00DB4B61">
              <w:t>process, including equipment used, and the types of ice</w:t>
            </w:r>
            <w:r w:rsidR="00EB4C5B" w:rsidRPr="00DB4B61">
              <w:t xml:space="preserve"> </w:t>
            </w:r>
            <w:r w:rsidRPr="00DB4B61">
              <w:t>cream produced to meet community need.</w:t>
            </w:r>
          </w:p>
          <w:p w14:paraId="3AB843B5" w14:textId="3D8A6DE8" w:rsidR="00463F08" w:rsidRPr="00DB4B61" w:rsidRDefault="7B598906" w:rsidP="00EB4C5B">
            <w:r w:rsidRPr="00DB4B61">
              <w:t>Refer to the KWL charts</w:t>
            </w:r>
            <w:r w:rsidR="26C7B3E5" w:rsidRPr="00DB4B61">
              <w:t xml:space="preserve"> to </w:t>
            </w:r>
            <w:r w:rsidR="50936949" w:rsidRPr="00DB4B61">
              <w:t>identify if</w:t>
            </w:r>
            <w:r w:rsidRPr="00DB4B61">
              <w:t xml:space="preserve"> ‘W’ section has been</w:t>
            </w:r>
            <w:r w:rsidR="00EB4C5B" w:rsidRPr="00DB4B61">
              <w:t xml:space="preserve"> </w:t>
            </w:r>
            <w:r w:rsidRPr="00DB4B61">
              <w:t xml:space="preserve">covered from the </w:t>
            </w:r>
            <w:r w:rsidR="26C7B3E5" w:rsidRPr="00DB4B61">
              <w:t xml:space="preserve">viewed </w:t>
            </w:r>
            <w:r w:rsidRPr="00DB4B61">
              <w:t>video.</w:t>
            </w:r>
          </w:p>
        </w:tc>
      </w:tr>
    </w:tbl>
    <w:p w14:paraId="761620CE" w14:textId="77777777" w:rsidR="002F6EF2" w:rsidRPr="002F6EF2" w:rsidRDefault="002F6EF2" w:rsidP="002F6EF2">
      <w:r w:rsidRPr="002F6EF2">
        <w:br w:type="page"/>
      </w:r>
    </w:p>
    <w:p w14:paraId="77D98849" w14:textId="15F33C66" w:rsidR="00DD2DB6" w:rsidRDefault="005811BD" w:rsidP="002F6EF2">
      <w:pPr>
        <w:pStyle w:val="SCSALessonAppendixHeading2"/>
      </w:pPr>
      <w:r>
        <w:lastRenderedPageBreak/>
        <w:t>Term 1</w:t>
      </w:r>
      <w:r w:rsidR="002F6EF2">
        <w:t xml:space="preserve"> </w:t>
      </w:r>
      <w:r w:rsidR="002F6EF2" w:rsidRPr="1A99F5DA">
        <w:t>Week 4</w:t>
      </w:r>
      <w:r w:rsidR="002F6EF2">
        <w:t>: Ice cream flow</w:t>
      </w:r>
      <w:r w:rsidR="008E0D69">
        <w:t xml:space="preserve"> </w:t>
      </w:r>
      <w:r w:rsidR="002F6EF2">
        <w:t>charts</w:t>
      </w:r>
    </w:p>
    <w:tbl>
      <w:tblPr>
        <w:tblStyle w:val="SCSAExemplartable"/>
        <w:tblW w:w="5000" w:type="pct"/>
        <w:tblLayout w:type="fixed"/>
        <w:tblLook w:val="04A0" w:firstRow="1" w:lastRow="0" w:firstColumn="1" w:lastColumn="0" w:noHBand="0" w:noVBand="1"/>
        <w:tblCaption w:val="Term 1 Week 4"/>
        <w:tblDescription w:val="The Term 1 Week 4 table contains the WA curriculum content, teaching and learning intentions and learning experiences."/>
      </w:tblPr>
      <w:tblGrid>
        <w:gridCol w:w="4119"/>
        <w:gridCol w:w="4796"/>
        <w:gridCol w:w="5077"/>
      </w:tblGrid>
      <w:tr w:rsidR="00463F08" w:rsidRPr="00DB4B61" w14:paraId="090C5260" w14:textId="77777777" w:rsidTr="00DB4B61">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4E662F4" w14:textId="5DD04357" w:rsidR="00463F08" w:rsidRPr="00DB4B61" w:rsidRDefault="006C3183" w:rsidP="00DB4B61">
            <w:pPr>
              <w:spacing w:after="0"/>
            </w:pPr>
            <w:r>
              <w:t>Western Australian Curriculum</w:t>
            </w:r>
            <w:r w:rsidR="00463F08" w:rsidRPr="00DB4B61">
              <w:t xml:space="preserve"> content</w:t>
            </w:r>
          </w:p>
        </w:tc>
        <w:tc>
          <w:tcPr>
            <w:tcW w:w="4819" w:type="dxa"/>
          </w:tcPr>
          <w:p w14:paraId="756F26CB" w14:textId="77777777" w:rsidR="00463F08" w:rsidRPr="00DB4B61" w:rsidRDefault="00463F08" w:rsidP="00DB4B61">
            <w:pPr>
              <w:spacing w:after="0"/>
            </w:pPr>
            <w:r w:rsidRPr="00DB4B61">
              <w:t>Teaching and learning intentions</w:t>
            </w:r>
          </w:p>
        </w:tc>
        <w:tc>
          <w:tcPr>
            <w:tcW w:w="5102" w:type="dxa"/>
          </w:tcPr>
          <w:p w14:paraId="44303920" w14:textId="741B1A07" w:rsidR="00463F08" w:rsidRPr="00DB4B61" w:rsidRDefault="00151D9C" w:rsidP="00DB4B61">
            <w:pPr>
              <w:spacing w:after="0"/>
            </w:pPr>
            <w:r w:rsidRPr="00DB4B61">
              <w:t>Learning experiences</w:t>
            </w:r>
          </w:p>
        </w:tc>
      </w:tr>
      <w:tr w:rsidR="00463F08" w:rsidRPr="00DB4B61" w14:paraId="7EDDA0CC" w14:textId="77777777" w:rsidTr="00DB4B61">
        <w:trPr>
          <w:trHeight w:val="17"/>
        </w:trPr>
        <w:tc>
          <w:tcPr>
            <w:tcW w:w="4139" w:type="dxa"/>
          </w:tcPr>
          <w:p w14:paraId="6703BDD9" w14:textId="713C76F9" w:rsidR="00463F08" w:rsidRPr="00DB4B61" w:rsidRDefault="05713AD2" w:rsidP="00DB4B61">
            <w:pPr>
              <w:pStyle w:val="Boldnospace"/>
            </w:pPr>
            <w:r w:rsidRPr="00DB4B61">
              <w:t>Food and fibre production</w:t>
            </w:r>
          </w:p>
          <w:p w14:paraId="38C0E6DF" w14:textId="444B36C0" w:rsidR="00463F08" w:rsidRPr="00DB4B61" w:rsidRDefault="05713AD2" w:rsidP="00EB4C5B">
            <w:r w:rsidRPr="00DB4B61">
              <w:t>Food and fibre produced to meet food and clothing needs</w:t>
            </w:r>
          </w:p>
          <w:p w14:paraId="60DFB355" w14:textId="57401279" w:rsidR="001A3C85" w:rsidRPr="00DB4B61" w:rsidRDefault="002F632C" w:rsidP="00DB4B61">
            <w:pPr>
              <w:pStyle w:val="Boldnospace"/>
            </w:pPr>
            <w:r w:rsidRPr="00DB4B61">
              <w:t>Investigating and defining</w:t>
            </w:r>
          </w:p>
          <w:p w14:paraId="6A10E4C6" w14:textId="3B783C39" w:rsidR="37F929EE" w:rsidRPr="00DB4B61" w:rsidRDefault="450B5E80" w:rsidP="00EB4C5B">
            <w:r w:rsidRPr="00DB4B61">
              <w:t>Define ideas and design opportunities for individual and/or local needs</w:t>
            </w:r>
          </w:p>
          <w:p w14:paraId="67BB3465" w14:textId="25BCB07D" w:rsidR="00BD24C0" w:rsidRPr="00DB4B61" w:rsidRDefault="51D46BA1" w:rsidP="00DB4B61">
            <w:pPr>
              <w:pStyle w:val="Boldnospace"/>
            </w:pPr>
            <w:r w:rsidRPr="00DB4B61">
              <w:t>Designing</w:t>
            </w:r>
          </w:p>
          <w:p w14:paraId="7E9A7D2F" w14:textId="6AC17645" w:rsidR="00BD24C0" w:rsidRPr="00DB4B61" w:rsidRDefault="51D46BA1" w:rsidP="00EB4C5B">
            <w:r w:rsidRPr="00DB4B61">
              <w:t>Design solutions created with labelled drawings, use of technical terms and/or a sequence of steps</w:t>
            </w:r>
          </w:p>
        </w:tc>
        <w:tc>
          <w:tcPr>
            <w:tcW w:w="4819" w:type="dxa"/>
          </w:tcPr>
          <w:p w14:paraId="3A6834EB" w14:textId="3C4414BD" w:rsidR="00463F08" w:rsidRPr="00DB4B61" w:rsidRDefault="108680A8" w:rsidP="00DB4B61">
            <w:pPr>
              <w:pStyle w:val="Boldnospace"/>
            </w:pPr>
            <w:r w:rsidRPr="00DB4B61">
              <w:t xml:space="preserve">Learning </w:t>
            </w:r>
            <w:r w:rsidR="2DE8B5F0" w:rsidRPr="00DB4B61">
              <w:t>i</w:t>
            </w:r>
            <w:r w:rsidRPr="00DB4B61">
              <w:t>ntention</w:t>
            </w:r>
          </w:p>
          <w:p w14:paraId="707FA792" w14:textId="413B56A2" w:rsidR="00463F08" w:rsidRPr="00DB4B61" w:rsidRDefault="00737CB0" w:rsidP="00014A57">
            <w:pPr>
              <w:spacing w:line="240" w:lineRule="auto"/>
            </w:pPr>
            <w:r w:rsidRPr="00DB4B61">
              <w:t>Use</w:t>
            </w:r>
            <w:r w:rsidR="777A895A" w:rsidRPr="00DB4B61">
              <w:t xml:space="preserve"> </w:t>
            </w:r>
            <w:r w:rsidR="5E5B2956" w:rsidRPr="00DB4B61">
              <w:t>a flow chart</w:t>
            </w:r>
            <w:r w:rsidRPr="00DB4B61">
              <w:t xml:space="preserve"> to explain</w:t>
            </w:r>
            <w:r w:rsidR="5E5B2956" w:rsidRPr="00DB4B61">
              <w:t xml:space="preserve"> the steps of ice cream production</w:t>
            </w:r>
            <w:r w:rsidR="00C94098">
              <w:t>.</w:t>
            </w:r>
          </w:p>
          <w:p w14:paraId="07C15E8D" w14:textId="5B57709A" w:rsidR="00463F08" w:rsidRPr="00DB4B61" w:rsidRDefault="412F6FE8" w:rsidP="00014A57">
            <w:pPr>
              <w:pStyle w:val="Boldnospace"/>
              <w:spacing w:line="240" w:lineRule="auto"/>
            </w:pPr>
            <w:r w:rsidRPr="00DB4B61">
              <w:t>Focus questions</w:t>
            </w:r>
          </w:p>
          <w:p w14:paraId="1A5209E3" w14:textId="7C978515" w:rsidR="005F1186" w:rsidRPr="00DB4B61" w:rsidRDefault="7B598906" w:rsidP="00014A57">
            <w:pPr>
              <w:pStyle w:val="ListParagraph"/>
              <w:numPr>
                <w:ilvl w:val="0"/>
                <w:numId w:val="7"/>
              </w:numPr>
              <w:spacing w:line="240" w:lineRule="auto"/>
            </w:pPr>
            <w:r w:rsidRPr="00DB4B61">
              <w:t xml:space="preserve">How is ice cream made </w:t>
            </w:r>
            <w:r w:rsidR="1EDD6654" w:rsidRPr="00DB4B61">
              <w:t>from</w:t>
            </w:r>
            <w:r w:rsidRPr="00DB4B61">
              <w:t xml:space="preserve"> milk?</w:t>
            </w:r>
          </w:p>
          <w:p w14:paraId="428F0617" w14:textId="5BD95F87" w:rsidR="005F1186" w:rsidRPr="00DB4B61" w:rsidRDefault="7B598906" w:rsidP="00014A57">
            <w:pPr>
              <w:pStyle w:val="ListParagraph"/>
              <w:numPr>
                <w:ilvl w:val="0"/>
                <w:numId w:val="7"/>
              </w:numPr>
              <w:spacing w:line="240" w:lineRule="auto"/>
            </w:pPr>
            <w:r w:rsidRPr="00DB4B61">
              <w:t xml:space="preserve">What equipment is used </w:t>
            </w:r>
            <w:r w:rsidR="076E7487" w:rsidRPr="00DB4B61">
              <w:t xml:space="preserve">to produce </w:t>
            </w:r>
            <w:r w:rsidRPr="00DB4B61">
              <w:t>ice cream?</w:t>
            </w:r>
          </w:p>
          <w:p w14:paraId="77C92F32" w14:textId="0BAB44C5" w:rsidR="00463F08" w:rsidRPr="00DB4B61" w:rsidRDefault="00086776" w:rsidP="00014A57">
            <w:pPr>
              <w:pStyle w:val="Boldnospace"/>
              <w:spacing w:line="240" w:lineRule="auto"/>
            </w:pPr>
            <w:r w:rsidRPr="00DB4B61">
              <w:t>Support notes</w:t>
            </w:r>
          </w:p>
          <w:p w14:paraId="5240EC1F" w14:textId="77777777" w:rsidR="007944E9" w:rsidRPr="00DB4B61" w:rsidRDefault="00754B0C" w:rsidP="00014A57">
            <w:pPr>
              <w:widowControl w:val="0"/>
              <w:spacing w:after="0" w:line="240" w:lineRule="auto"/>
            </w:pPr>
            <w:r w:rsidRPr="00DB4B61">
              <w:t>The main steps in ice cream production are</w:t>
            </w:r>
            <w:r w:rsidR="007944E9" w:rsidRPr="00DB4B61">
              <w:t>:</w:t>
            </w:r>
          </w:p>
          <w:p w14:paraId="14954CEB" w14:textId="10DFA322" w:rsidR="007944E9" w:rsidRPr="00DB4B61" w:rsidRDefault="35E79A0E" w:rsidP="00014A57">
            <w:pPr>
              <w:pStyle w:val="ListParagraph"/>
              <w:numPr>
                <w:ilvl w:val="0"/>
                <w:numId w:val="8"/>
              </w:numPr>
              <w:spacing w:line="240" w:lineRule="auto"/>
            </w:pPr>
            <w:r w:rsidRPr="00DB4B61">
              <w:t>mixing the base ingredients including milk, pasteurisation</w:t>
            </w:r>
            <w:r w:rsidR="685F6455" w:rsidRPr="00DB4B61">
              <w:t xml:space="preserve"> and/or </w:t>
            </w:r>
            <w:r w:rsidRPr="00DB4B61">
              <w:t>homogenisation</w:t>
            </w:r>
            <w:r w:rsidR="1D020841" w:rsidRPr="00DB4B61">
              <w:t xml:space="preserve"> (heating the mil</w:t>
            </w:r>
            <w:r w:rsidR="00B72249" w:rsidRPr="00DB4B61">
              <w:t>k</w:t>
            </w:r>
            <w:r w:rsidR="1D020841" w:rsidRPr="00DB4B61">
              <w:t xml:space="preserve"> to kill bacteria, then evenly distributing the fat </w:t>
            </w:r>
            <w:r w:rsidR="00C94098">
              <w:t>in</w:t>
            </w:r>
            <w:r w:rsidR="1D020841" w:rsidRPr="00DB4B61">
              <w:t xml:space="preserve"> the milk to make it smooth)</w:t>
            </w:r>
          </w:p>
          <w:p w14:paraId="66DB581C" w14:textId="07247CA8" w:rsidR="007944E9" w:rsidRPr="00DB4B61" w:rsidRDefault="00754B0C" w:rsidP="00014A57">
            <w:pPr>
              <w:pStyle w:val="ListParagraph"/>
              <w:numPr>
                <w:ilvl w:val="0"/>
                <w:numId w:val="8"/>
              </w:numPr>
              <w:spacing w:line="240" w:lineRule="auto"/>
            </w:pPr>
            <w:r w:rsidRPr="00DB4B61">
              <w:t>cooling the mix</w:t>
            </w:r>
            <w:r w:rsidR="00C94098">
              <w:t>ture</w:t>
            </w:r>
          </w:p>
          <w:p w14:paraId="7B98F851" w14:textId="5D19EA5F" w:rsidR="007944E9" w:rsidRPr="00DB4B61" w:rsidRDefault="00754B0C" w:rsidP="00014A57">
            <w:pPr>
              <w:pStyle w:val="ListParagraph"/>
              <w:numPr>
                <w:ilvl w:val="0"/>
                <w:numId w:val="8"/>
              </w:numPr>
              <w:spacing w:line="240" w:lineRule="auto"/>
            </w:pPr>
            <w:r w:rsidRPr="00DB4B61">
              <w:t>adding flavours</w:t>
            </w:r>
          </w:p>
          <w:p w14:paraId="1FC8EA9C" w14:textId="4CB3EE86" w:rsidR="007944E9" w:rsidRPr="00DB4B61" w:rsidRDefault="00754B0C" w:rsidP="00014A57">
            <w:pPr>
              <w:pStyle w:val="ListParagraph"/>
              <w:numPr>
                <w:ilvl w:val="0"/>
                <w:numId w:val="8"/>
              </w:numPr>
              <w:spacing w:line="240" w:lineRule="auto"/>
            </w:pPr>
            <w:r w:rsidRPr="00DB4B61">
              <w:t>packaging the ice cream</w:t>
            </w:r>
          </w:p>
          <w:p w14:paraId="7B78EBC5" w14:textId="7A177497" w:rsidR="007944E9" w:rsidRPr="00DB4B61" w:rsidRDefault="00754B0C" w:rsidP="00014A57">
            <w:pPr>
              <w:pStyle w:val="ListParagraph"/>
              <w:numPr>
                <w:ilvl w:val="0"/>
                <w:numId w:val="8"/>
              </w:numPr>
              <w:spacing w:line="240" w:lineRule="auto"/>
            </w:pPr>
            <w:r w:rsidRPr="00DB4B61">
              <w:t xml:space="preserve">freezing </w:t>
            </w:r>
            <w:r w:rsidR="007944E9" w:rsidRPr="00DB4B61">
              <w:t xml:space="preserve">the </w:t>
            </w:r>
            <w:r w:rsidRPr="00DB4B61">
              <w:t>ice cream</w:t>
            </w:r>
          </w:p>
          <w:p w14:paraId="051C3768" w14:textId="15CB398D" w:rsidR="007944E9" w:rsidRPr="00DB4B61" w:rsidRDefault="35E79A0E" w:rsidP="00014A57">
            <w:pPr>
              <w:pStyle w:val="ListParagraph"/>
              <w:numPr>
                <w:ilvl w:val="0"/>
                <w:numId w:val="8"/>
              </w:numPr>
              <w:spacing w:line="240" w:lineRule="auto"/>
            </w:pPr>
            <w:r w:rsidRPr="00DB4B61">
              <w:t>transportin</w:t>
            </w:r>
            <w:r w:rsidR="00C94098">
              <w:t>g</w:t>
            </w:r>
            <w:r w:rsidRPr="00DB4B61">
              <w:t xml:space="preserve"> to the store.</w:t>
            </w:r>
          </w:p>
          <w:p w14:paraId="0B992E7C" w14:textId="7C83DE2F" w:rsidR="007944E9" w:rsidRPr="00DB4B61" w:rsidRDefault="3395FEF1" w:rsidP="00014A57">
            <w:pPr>
              <w:spacing w:line="240" w:lineRule="auto"/>
            </w:pPr>
            <w:r w:rsidRPr="00DB4B61">
              <w:t>Milk</w:t>
            </w:r>
            <w:r w:rsidR="629AFB55" w:rsidRPr="00DB4B61">
              <w:t xml:space="preserve"> used in ice cream</w:t>
            </w:r>
            <w:r w:rsidRPr="00DB4B61">
              <w:t xml:space="preserve"> that comes from cows follows </w:t>
            </w:r>
            <w:r w:rsidR="71EA6F04" w:rsidRPr="00DB4B61">
              <w:t>a similar</w:t>
            </w:r>
            <w:r w:rsidRPr="00DB4B61">
              <w:t xml:space="preserve"> process as milk from other animals</w:t>
            </w:r>
            <w:r w:rsidR="00C94098">
              <w:t>, such as</w:t>
            </w:r>
            <w:r w:rsidRPr="00DB4B61">
              <w:t xml:space="preserve"> goats/sheep/camels</w:t>
            </w:r>
            <w:r w:rsidR="008E0D69">
              <w:t>;</w:t>
            </w:r>
            <w:r w:rsidRPr="00DB4B61">
              <w:t xml:space="preserve"> however</w:t>
            </w:r>
            <w:r w:rsidR="008E0D69">
              <w:t>,</w:t>
            </w:r>
            <w:r w:rsidRPr="00DB4B61">
              <w:t xml:space="preserve"> the milk production process is different in nut</w:t>
            </w:r>
            <w:r w:rsidR="00014A57">
              <w:t>-</w:t>
            </w:r>
            <w:r w:rsidRPr="00DB4B61">
              <w:t>based ‘</w:t>
            </w:r>
            <w:proofErr w:type="spellStart"/>
            <w:r w:rsidRPr="00DB4B61">
              <w:t>mylk</w:t>
            </w:r>
            <w:proofErr w:type="spellEnd"/>
            <w:r w:rsidR="505356E0" w:rsidRPr="00DB4B61">
              <w:t>’</w:t>
            </w:r>
            <w:r w:rsidRPr="00DB4B61">
              <w:t>.</w:t>
            </w:r>
            <w:r w:rsidR="35E79A0E" w:rsidRPr="00DB4B61">
              <w:t xml:space="preserve"> </w:t>
            </w:r>
          </w:p>
          <w:p w14:paraId="4F4B4498" w14:textId="7FC5222D" w:rsidR="006B157B" w:rsidRPr="00DB4B61" w:rsidRDefault="4D3E6AF4" w:rsidP="00014A57">
            <w:pPr>
              <w:spacing w:line="240" w:lineRule="auto"/>
            </w:pPr>
            <w:r w:rsidRPr="00DB4B61">
              <w:t xml:space="preserve">The web links outline the steps in greater detail and are </w:t>
            </w:r>
            <w:r w:rsidR="0FF11971" w:rsidRPr="00DB4B61">
              <w:t xml:space="preserve">provided </w:t>
            </w:r>
            <w:r w:rsidRPr="00DB4B61">
              <w:t>for teacher information</w:t>
            </w:r>
            <w:r w:rsidR="7036A65C" w:rsidRPr="00DB4B61">
              <w:t xml:space="preserve"> only</w:t>
            </w:r>
            <w:r w:rsidR="2F6651DF" w:rsidRPr="00DB4B61">
              <w:t xml:space="preserve"> (Appendix A</w:t>
            </w:r>
            <w:r w:rsidR="34121CA6" w:rsidRPr="00DB4B61">
              <w:t>.1</w:t>
            </w:r>
            <w:r w:rsidR="09912694" w:rsidRPr="00DB4B61">
              <w:t>)</w:t>
            </w:r>
            <w:r w:rsidR="00014A57">
              <w:t>.</w:t>
            </w:r>
          </w:p>
          <w:p w14:paraId="26EA7602" w14:textId="1D4D912B" w:rsidR="00754B0C" w:rsidRPr="00DB4B61" w:rsidRDefault="00B72249" w:rsidP="00C94098">
            <w:pPr>
              <w:spacing w:line="240" w:lineRule="auto"/>
            </w:pPr>
            <w:r w:rsidRPr="00DB4B61">
              <w:t>Provide students</w:t>
            </w:r>
            <w:r w:rsidR="35E79A0E" w:rsidRPr="00DB4B61">
              <w:t xml:space="preserve"> </w:t>
            </w:r>
            <w:r w:rsidR="2A6A1255" w:rsidRPr="00DB4B61">
              <w:t>essential</w:t>
            </w:r>
            <w:r w:rsidR="35E79A0E" w:rsidRPr="00DB4B61">
              <w:t xml:space="preserve"> information</w:t>
            </w:r>
            <w:r w:rsidR="1645F23B" w:rsidRPr="00DB4B61">
              <w:t>,</w:t>
            </w:r>
            <w:r w:rsidR="35E79A0E" w:rsidRPr="00DB4B61">
              <w:t xml:space="preserve"> includ</w:t>
            </w:r>
            <w:r w:rsidR="23EBAD0C" w:rsidRPr="00DB4B61">
              <w:t>ing</w:t>
            </w:r>
            <w:r w:rsidR="35E79A0E" w:rsidRPr="00DB4B61">
              <w:t xml:space="preserve"> the equipment used in the production process.</w:t>
            </w:r>
          </w:p>
          <w:p w14:paraId="1E5443B8" w14:textId="77777777" w:rsidR="00463F08" w:rsidRPr="00DB4B61" w:rsidRDefault="00754B0C" w:rsidP="004177EF">
            <w:pPr>
              <w:pStyle w:val="Boldnospace"/>
            </w:pPr>
            <w:r w:rsidRPr="004177EF">
              <w:t>Resources</w:t>
            </w:r>
          </w:p>
          <w:p w14:paraId="6241F30D" w14:textId="605D2DD7" w:rsidR="00754B0C" w:rsidRPr="00DB4B61" w:rsidRDefault="2F6651DF" w:rsidP="002F6EF2">
            <w:r w:rsidRPr="00DB4B61">
              <w:t xml:space="preserve">Suggested </w:t>
            </w:r>
            <w:r w:rsidR="4D3E6AF4" w:rsidRPr="00DB4B61">
              <w:t>video links</w:t>
            </w:r>
            <w:r w:rsidRPr="00DB4B61">
              <w:t xml:space="preserve"> (Appendix A</w:t>
            </w:r>
            <w:r w:rsidR="7AC8EE88" w:rsidRPr="00DB4B61">
              <w:t>.1</w:t>
            </w:r>
            <w:r w:rsidRPr="00DB4B61">
              <w:t>)</w:t>
            </w:r>
            <w:r w:rsidR="26C9DB5E" w:rsidRPr="00DB4B61">
              <w:t>.</w:t>
            </w:r>
          </w:p>
        </w:tc>
        <w:tc>
          <w:tcPr>
            <w:tcW w:w="5102" w:type="dxa"/>
          </w:tcPr>
          <w:p w14:paraId="171636C8" w14:textId="5ADE3AF2" w:rsidR="00463F08" w:rsidRPr="00DB4B61" w:rsidRDefault="00737CB0" w:rsidP="00DB4B61">
            <w:pPr>
              <w:pStyle w:val="Boldnospace"/>
            </w:pPr>
            <w:r w:rsidRPr="00DB4B61">
              <w:t>Introduction</w:t>
            </w:r>
          </w:p>
          <w:p w14:paraId="299BEA85" w14:textId="6BB2B6FC" w:rsidR="005F1186" w:rsidRPr="00DB4B61" w:rsidRDefault="7B598906" w:rsidP="00EB4C5B">
            <w:r w:rsidRPr="00DB4B61">
              <w:t>Rewatch a brief video on the production of ice cream.</w:t>
            </w:r>
            <w:r w:rsidR="00EB4C5B" w:rsidRPr="00DB4B61">
              <w:t xml:space="preserve"> </w:t>
            </w:r>
            <w:r w:rsidRPr="00DB4B61">
              <w:t xml:space="preserve">Highlight and discuss the equipment </w:t>
            </w:r>
            <w:r w:rsidR="001C311C" w:rsidRPr="00DB4B61">
              <w:t xml:space="preserve">and main steps </w:t>
            </w:r>
            <w:r w:rsidRPr="00DB4B61">
              <w:t>used in</w:t>
            </w:r>
            <w:r w:rsidR="00EB4C5B" w:rsidRPr="00DB4B61">
              <w:t xml:space="preserve"> </w:t>
            </w:r>
            <w:r w:rsidRPr="00DB4B61">
              <w:t>producing ice</w:t>
            </w:r>
            <w:r w:rsidR="001C311C" w:rsidRPr="00DB4B61">
              <w:t xml:space="preserve"> </w:t>
            </w:r>
            <w:r w:rsidRPr="00DB4B61">
              <w:t xml:space="preserve">cream </w:t>
            </w:r>
            <w:r w:rsidR="001C311C" w:rsidRPr="00DB4B61">
              <w:t>from</w:t>
            </w:r>
            <w:r w:rsidRPr="00DB4B61">
              <w:t xml:space="preserve"> milk</w:t>
            </w:r>
            <w:r w:rsidR="001C311C" w:rsidRPr="00DB4B61">
              <w:t>.</w:t>
            </w:r>
          </w:p>
          <w:p w14:paraId="203C3823" w14:textId="26B8B923" w:rsidR="1A99F5DA" w:rsidRPr="00DB4B61" w:rsidRDefault="48C36B4F" w:rsidP="00EB4C5B">
            <w:r w:rsidRPr="00DB4B61">
              <w:t>Review the milk supply chain flow chart developed in</w:t>
            </w:r>
            <w:r w:rsidR="00EB4C5B" w:rsidRPr="00DB4B61">
              <w:t xml:space="preserve"> </w:t>
            </w:r>
            <w:r w:rsidRPr="00DB4B61">
              <w:t>Week</w:t>
            </w:r>
            <w:r w:rsidR="2970AC31" w:rsidRPr="00DB4B61">
              <w:t> </w:t>
            </w:r>
            <w:r w:rsidRPr="00DB4B61">
              <w:t>3.</w:t>
            </w:r>
          </w:p>
          <w:p w14:paraId="2051A18D" w14:textId="72070A76" w:rsidR="00463F08" w:rsidRPr="00DB4B61" w:rsidRDefault="00086776" w:rsidP="00DB4B61">
            <w:pPr>
              <w:pStyle w:val="Boldnospace"/>
            </w:pPr>
            <w:r w:rsidRPr="00DB4B61">
              <w:t>Learning</w:t>
            </w:r>
            <w:r w:rsidR="00737CB0" w:rsidRPr="00DB4B61">
              <w:t xml:space="preserve"> activity</w:t>
            </w:r>
          </w:p>
          <w:p w14:paraId="03B97215" w14:textId="333208AE" w:rsidR="00DD2DB6" w:rsidRPr="00DB4B61" w:rsidRDefault="7D6F4293" w:rsidP="00EB4C5B">
            <w:r w:rsidRPr="00DB4B61">
              <w:t xml:space="preserve">Draw a simple flow chart </w:t>
            </w:r>
            <w:r w:rsidR="0FDDBDC0" w:rsidRPr="00DB4B61">
              <w:t xml:space="preserve">to demonstrate </w:t>
            </w:r>
            <w:r w:rsidRPr="00DB4B61">
              <w:t xml:space="preserve">the main steps </w:t>
            </w:r>
            <w:r w:rsidR="491A2055" w:rsidRPr="00DB4B61">
              <w:t>in making</w:t>
            </w:r>
            <w:r w:rsidRPr="00DB4B61">
              <w:t xml:space="preserve"> ice cream. Students </w:t>
            </w:r>
            <w:r w:rsidR="796870C1" w:rsidRPr="00DB4B61">
              <w:t>draw</w:t>
            </w:r>
            <w:r w:rsidRPr="00DB4B61">
              <w:t xml:space="preserve"> pictures with a label for each step.</w:t>
            </w:r>
          </w:p>
          <w:p w14:paraId="1E763825" w14:textId="36D45888" w:rsidR="00DD2DB6" w:rsidRPr="00DB4B61" w:rsidRDefault="683D3EB2" w:rsidP="00DB4B61">
            <w:pPr>
              <w:pStyle w:val="Boldnospace"/>
            </w:pPr>
            <w:r w:rsidRPr="00DB4B61">
              <w:t>Conclusion</w:t>
            </w:r>
          </w:p>
          <w:p w14:paraId="0E58C72C" w14:textId="0B551CB2" w:rsidR="00DD2DB6" w:rsidRPr="00DB4B61" w:rsidRDefault="5CFFB737" w:rsidP="00EB4C5B">
            <w:r w:rsidRPr="00DB4B61">
              <w:t xml:space="preserve">Share some of the flow charts created to explain the production process. </w:t>
            </w:r>
          </w:p>
        </w:tc>
      </w:tr>
    </w:tbl>
    <w:p w14:paraId="482B1B77" w14:textId="65191E0B" w:rsidR="006B157B" w:rsidRPr="002F6EF2" w:rsidRDefault="005811BD" w:rsidP="002F6EF2">
      <w:pPr>
        <w:pStyle w:val="SCSALessonAppendixHeading2"/>
      </w:pPr>
      <w:r>
        <w:lastRenderedPageBreak/>
        <w:t>Term 1</w:t>
      </w:r>
      <w:r w:rsidR="002F6EF2">
        <w:t xml:space="preserve"> </w:t>
      </w:r>
      <w:r w:rsidR="002F6EF2" w:rsidRPr="1A99F5DA">
        <w:t>Week 5</w:t>
      </w:r>
      <w:r w:rsidR="002F6EF2">
        <w:t xml:space="preserve">: Power free ice cream </w:t>
      </w:r>
    </w:p>
    <w:tbl>
      <w:tblPr>
        <w:tblStyle w:val="SCSAExemplartable"/>
        <w:tblpPr w:leftFromText="180" w:rightFromText="180" w:vertAnchor="text" w:tblpY="1"/>
        <w:tblW w:w="5000" w:type="pct"/>
        <w:tblLayout w:type="fixed"/>
        <w:tblLook w:val="04A0" w:firstRow="1" w:lastRow="0" w:firstColumn="1" w:lastColumn="0" w:noHBand="0" w:noVBand="1"/>
        <w:tblCaption w:val="Term 1 Week 5"/>
        <w:tblDescription w:val="The Term 1 Week 5 table contains the WA curriculum content, teaching and learning intentions and learning experiences."/>
      </w:tblPr>
      <w:tblGrid>
        <w:gridCol w:w="4119"/>
        <w:gridCol w:w="4796"/>
        <w:gridCol w:w="5077"/>
      </w:tblGrid>
      <w:tr w:rsidR="00463F08" w14:paraId="4A4ED0AD" w14:textId="77777777" w:rsidTr="004177EF">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6C34961" w14:textId="36F8A220" w:rsidR="00463F08" w:rsidRPr="004177EF" w:rsidRDefault="006C3183" w:rsidP="004177EF">
            <w:pPr>
              <w:spacing w:after="0"/>
            </w:pPr>
            <w:r>
              <w:t>Western Australian Curriculum</w:t>
            </w:r>
            <w:r w:rsidR="00463F08" w:rsidRPr="004177EF">
              <w:t xml:space="preserve"> content</w:t>
            </w:r>
          </w:p>
        </w:tc>
        <w:tc>
          <w:tcPr>
            <w:tcW w:w="4819" w:type="dxa"/>
          </w:tcPr>
          <w:p w14:paraId="6CE2F5B6" w14:textId="3D6F1AFC" w:rsidR="00463F08" w:rsidRPr="004177EF" w:rsidRDefault="00463F08" w:rsidP="004177EF">
            <w:pPr>
              <w:spacing w:after="0"/>
            </w:pPr>
            <w:r w:rsidRPr="004177EF">
              <w:t>Teaching and learning intentions</w:t>
            </w:r>
          </w:p>
        </w:tc>
        <w:tc>
          <w:tcPr>
            <w:tcW w:w="5102" w:type="dxa"/>
          </w:tcPr>
          <w:p w14:paraId="59F94166" w14:textId="144EF0B0" w:rsidR="00463F08" w:rsidRPr="004177EF" w:rsidRDefault="00151D9C" w:rsidP="004177EF">
            <w:pPr>
              <w:spacing w:after="0"/>
            </w:pPr>
            <w:r w:rsidRPr="004177EF">
              <w:t>Learning experiences</w:t>
            </w:r>
          </w:p>
        </w:tc>
      </w:tr>
      <w:tr w:rsidR="00463F08" w:rsidRPr="0005295A" w14:paraId="5D3279F4" w14:textId="77777777" w:rsidTr="004177EF">
        <w:tc>
          <w:tcPr>
            <w:tcW w:w="4139" w:type="dxa"/>
          </w:tcPr>
          <w:p w14:paraId="2A1D3F60" w14:textId="0A68AF1B" w:rsidR="00463F08" w:rsidRPr="00DB4B61" w:rsidRDefault="37FF0C36" w:rsidP="004177EF">
            <w:pPr>
              <w:pStyle w:val="Boldnospace"/>
            </w:pPr>
            <w:r w:rsidRPr="00DB4B61">
              <w:t>Food and fibre production</w:t>
            </w:r>
          </w:p>
          <w:p w14:paraId="4CA868E5" w14:textId="10EA9134" w:rsidR="00463F08" w:rsidRPr="00DB4B61" w:rsidRDefault="37FF0C36" w:rsidP="004177EF">
            <w:r w:rsidRPr="00DB4B61">
              <w:t>Food and fibre produced to meet food and clothing needs</w:t>
            </w:r>
          </w:p>
          <w:p w14:paraId="4D82ACE5" w14:textId="77777777" w:rsidR="00347BFD" w:rsidRPr="00DB4B61" w:rsidRDefault="00347BFD" w:rsidP="004177EF">
            <w:pPr>
              <w:pStyle w:val="Boldnospace"/>
            </w:pPr>
            <w:r w:rsidRPr="00DB4B61">
              <w:t>Technologies and society</w:t>
            </w:r>
          </w:p>
          <w:p w14:paraId="6D6CCD44" w14:textId="5C53CF75" w:rsidR="001A3C85" w:rsidRPr="00DB4B61" w:rsidRDefault="7896E703" w:rsidP="004177EF">
            <w:r w:rsidRPr="00DB4B61">
              <w:t>Technologies are designed and used in products, services or environments to meet individual needs</w:t>
            </w:r>
          </w:p>
          <w:p w14:paraId="6C5D0D5D" w14:textId="1D93E996" w:rsidR="001A3C85" w:rsidRPr="00DB4B61" w:rsidRDefault="142F4175" w:rsidP="004177EF">
            <w:pPr>
              <w:pStyle w:val="Boldnospace"/>
            </w:pPr>
            <w:r w:rsidRPr="00DB4B61">
              <w:t>Designing</w:t>
            </w:r>
          </w:p>
          <w:p w14:paraId="498EF835" w14:textId="43D1E250" w:rsidR="001A3C85" w:rsidRPr="00DB4B61" w:rsidRDefault="711C12DE" w:rsidP="004177EF">
            <w:r w:rsidRPr="00DB4B61">
              <w:t>Design solutions created with labelled drawings, use of technical terms and/or a sequence of steps</w:t>
            </w:r>
          </w:p>
        </w:tc>
        <w:tc>
          <w:tcPr>
            <w:tcW w:w="4819" w:type="dxa"/>
          </w:tcPr>
          <w:p w14:paraId="2E0F5376" w14:textId="21B4C17F" w:rsidR="00463F08" w:rsidRPr="00DB4B61" w:rsidRDefault="2700D2CA" w:rsidP="004177EF">
            <w:pPr>
              <w:pStyle w:val="Boldnospace"/>
            </w:pPr>
            <w:r w:rsidRPr="00DB4B61">
              <w:t xml:space="preserve">Learning </w:t>
            </w:r>
            <w:r w:rsidR="602E3DAC" w:rsidRPr="00DB4B61">
              <w:t>i</w:t>
            </w:r>
            <w:r w:rsidRPr="00DB4B61">
              <w:t>ntention</w:t>
            </w:r>
          </w:p>
          <w:p w14:paraId="29AC0096" w14:textId="0B890626" w:rsidR="00463F08" w:rsidRPr="00DB4B61" w:rsidRDefault="009B37AD" w:rsidP="004177EF">
            <w:r w:rsidRPr="00DB4B61">
              <w:t>U</w:t>
            </w:r>
            <w:r w:rsidR="0FF33969" w:rsidRPr="00DB4B61">
              <w:t xml:space="preserve">nderstand the design steps involved in making ice cream without </w:t>
            </w:r>
            <w:r w:rsidR="00563123" w:rsidRPr="00DB4B61">
              <w:t xml:space="preserve">the use of </w:t>
            </w:r>
            <w:r w:rsidR="0FF33969" w:rsidRPr="00DB4B61">
              <w:t>electricity</w:t>
            </w:r>
            <w:r w:rsidR="00C94098">
              <w:t>.</w:t>
            </w:r>
          </w:p>
          <w:p w14:paraId="0CD4E4F8" w14:textId="105C4464" w:rsidR="00463F08" w:rsidRPr="00DB4B61" w:rsidRDefault="5859F031" w:rsidP="004177EF">
            <w:pPr>
              <w:pStyle w:val="Boldnospace"/>
            </w:pPr>
            <w:r w:rsidRPr="00DB4B61">
              <w:t>Focus questions</w:t>
            </w:r>
          </w:p>
          <w:p w14:paraId="40A0663F" w14:textId="4B5CD3AE" w:rsidR="000721A0" w:rsidRPr="00DB4B61" w:rsidRDefault="7981E72D" w:rsidP="003C000E">
            <w:pPr>
              <w:pStyle w:val="ListParagraph"/>
              <w:numPr>
                <w:ilvl w:val="0"/>
                <w:numId w:val="9"/>
              </w:numPr>
            </w:pPr>
            <w:r w:rsidRPr="00DB4B61">
              <w:t xml:space="preserve">How </w:t>
            </w:r>
            <w:r w:rsidR="00563123" w:rsidRPr="00DB4B61">
              <w:t>c</w:t>
            </w:r>
            <w:r w:rsidRPr="00DB4B61">
              <w:t>ould ice</w:t>
            </w:r>
            <w:r w:rsidR="147EBCE8" w:rsidRPr="00DB4B61">
              <w:t xml:space="preserve"> cream</w:t>
            </w:r>
            <w:r w:rsidRPr="00DB4B61">
              <w:t xml:space="preserve"> be made without electricity?</w:t>
            </w:r>
          </w:p>
          <w:p w14:paraId="1EA9C6C5" w14:textId="61099D52" w:rsidR="00347BFD" w:rsidRPr="00DB4B61" w:rsidRDefault="716D3279" w:rsidP="003C000E">
            <w:pPr>
              <w:pStyle w:val="ListParagraph"/>
              <w:numPr>
                <w:ilvl w:val="0"/>
                <w:numId w:val="9"/>
              </w:numPr>
            </w:pPr>
            <w:r w:rsidRPr="00DB4B61">
              <w:t xml:space="preserve">Why would you only make </w:t>
            </w:r>
            <w:r w:rsidR="00C94098">
              <w:t xml:space="preserve">a </w:t>
            </w:r>
            <w:r w:rsidRPr="00DB4B61">
              <w:t xml:space="preserve">small </w:t>
            </w:r>
            <w:r w:rsidR="480A1460" w:rsidRPr="00DB4B61">
              <w:t>quantity</w:t>
            </w:r>
            <w:r w:rsidRPr="00DB4B61">
              <w:t xml:space="preserve"> of ice cream when making ice cream without electricity?</w:t>
            </w:r>
          </w:p>
          <w:p w14:paraId="406BE9FC" w14:textId="332CD663" w:rsidR="00463F08" w:rsidRPr="00DB4B61" w:rsidRDefault="000C4D54" w:rsidP="004177EF">
            <w:pPr>
              <w:pStyle w:val="Boldnospace"/>
            </w:pPr>
            <w:r w:rsidRPr="00DB4B61">
              <w:t>Support notes</w:t>
            </w:r>
          </w:p>
          <w:p w14:paraId="029567D7" w14:textId="405A0892" w:rsidR="007E1313" w:rsidRPr="00DB4B61" w:rsidRDefault="04A4D14B" w:rsidP="004177EF">
            <w:r w:rsidRPr="00DB4B61">
              <w:t>Ice cream has been made in various forms for over a thousand years by mixing ice with sweet ingredients such as honey. Until the 1800s, ice cream was a luxury for the wealthy because ice was difficult to obtain. Before electricity, ice was cut from frozen lakes and shipped to Australia until the 1860s, when James Harrison invented a mechanical ice-making machine (Appendix</w:t>
            </w:r>
            <w:r w:rsidR="00EB4C5B" w:rsidRPr="00DB4B61">
              <w:t> </w:t>
            </w:r>
            <w:r w:rsidRPr="00DB4B61">
              <w:t>A</w:t>
            </w:r>
            <w:r w:rsidR="10921F62" w:rsidRPr="00DB4B61">
              <w:t>.1</w:t>
            </w:r>
            <w:r w:rsidRPr="00DB4B61">
              <w:t>)</w:t>
            </w:r>
            <w:r w:rsidR="008B17FB" w:rsidRPr="00DB4B61">
              <w:t>.</w:t>
            </w:r>
          </w:p>
          <w:p w14:paraId="38BD5D1A" w14:textId="77777777" w:rsidR="007E1313" w:rsidRPr="00DB4B61" w:rsidRDefault="007E1313" w:rsidP="004177EF">
            <w:r w:rsidRPr="00DB4B61">
              <w:t>This lesson introduces the design task: making an individual serve of ice cream without using electricity.</w:t>
            </w:r>
          </w:p>
          <w:p w14:paraId="53A9788D" w14:textId="47495E59" w:rsidR="007E1313" w:rsidRPr="00DB4B61" w:rsidRDefault="007E1313" w:rsidP="004177EF">
            <w:pPr>
              <w:widowControl w:val="0"/>
              <w:spacing w:after="0"/>
              <w:rPr>
                <w:lang w:eastAsia="en-AU"/>
              </w:rPr>
            </w:pPr>
            <w:r w:rsidRPr="00DB4B61">
              <w:rPr>
                <w:lang w:eastAsia="en-AU"/>
              </w:rPr>
              <w:t>Design criteria could include:</w:t>
            </w:r>
          </w:p>
          <w:p w14:paraId="58B50E72" w14:textId="2E4D62D7" w:rsidR="007E1313" w:rsidRPr="00DB4B61" w:rsidRDefault="007E1313" w:rsidP="003C000E">
            <w:pPr>
              <w:pStyle w:val="ListParagraph"/>
              <w:numPr>
                <w:ilvl w:val="0"/>
                <w:numId w:val="10"/>
              </w:numPr>
            </w:pPr>
            <w:r w:rsidRPr="00DB4B61">
              <w:t>equipment used to produce ice cream without electricity (e.g. zip</w:t>
            </w:r>
            <w:r w:rsidR="008E0D69">
              <w:t>-</w:t>
            </w:r>
            <w:r w:rsidRPr="00DB4B61">
              <w:t>lock bags, ice, salt)</w:t>
            </w:r>
          </w:p>
          <w:p w14:paraId="34F81EE1" w14:textId="08BE9D3F" w:rsidR="007E1313" w:rsidRPr="00DB4B61" w:rsidRDefault="007E1313" w:rsidP="003C000E">
            <w:pPr>
              <w:pStyle w:val="ListParagraph"/>
              <w:numPr>
                <w:ilvl w:val="0"/>
                <w:numId w:val="10"/>
              </w:numPr>
            </w:pPr>
            <w:r w:rsidRPr="00DB4B61">
              <w:t>ability to freeze the mixture effectively</w:t>
            </w:r>
          </w:p>
          <w:p w14:paraId="4622FC1D" w14:textId="25001443" w:rsidR="000721A0" w:rsidRPr="00DB4B61" w:rsidRDefault="007E1313" w:rsidP="003C000E">
            <w:pPr>
              <w:pStyle w:val="ListParagraph"/>
              <w:numPr>
                <w:ilvl w:val="0"/>
                <w:numId w:val="10"/>
              </w:numPr>
            </w:pPr>
            <w:r w:rsidRPr="00DB4B61">
              <w:t>taste and presentation (if designing for a particular audience</w:t>
            </w:r>
            <w:r w:rsidR="008E0D69">
              <w:t xml:space="preserve">: </w:t>
            </w:r>
            <w:r w:rsidR="00563123" w:rsidRPr="00DB4B61">
              <w:t>‘</w:t>
            </w:r>
            <w:r w:rsidRPr="00DB4B61">
              <w:t>luxury</w:t>
            </w:r>
            <w:r w:rsidR="00563123" w:rsidRPr="00DB4B61">
              <w:t>’</w:t>
            </w:r>
            <w:r w:rsidRPr="00DB4B61">
              <w:t xml:space="preserve"> ice cream for the wealthy)</w:t>
            </w:r>
            <w:r w:rsidR="7E50ECC4" w:rsidRPr="00DB4B61">
              <w:t>.</w:t>
            </w:r>
          </w:p>
          <w:p w14:paraId="5D0F0BEB" w14:textId="23FE0DCF" w:rsidR="00463F08" w:rsidRPr="00DB4B61" w:rsidRDefault="39EC7BD2" w:rsidP="004177EF">
            <w:pPr>
              <w:rPr>
                <w:lang w:val="en-US"/>
              </w:rPr>
            </w:pPr>
            <w:r w:rsidRPr="00DB4B61">
              <w:lastRenderedPageBreak/>
              <w:t>Prepare mate</w:t>
            </w:r>
            <w:r w:rsidR="1416710B" w:rsidRPr="00DB4B61">
              <w:t>rials and ingredients for Week 6</w:t>
            </w:r>
            <w:r w:rsidRPr="00DB4B61">
              <w:t xml:space="preserve"> for the design task</w:t>
            </w:r>
            <w:r w:rsidR="1FA61AA1" w:rsidRPr="00DB4B61">
              <w:t xml:space="preserve"> </w:t>
            </w:r>
            <w:r w:rsidR="1672A70A" w:rsidRPr="00DB4B61">
              <w:t>(</w:t>
            </w:r>
            <w:r w:rsidRPr="00DB4B61">
              <w:t>Appendix A</w:t>
            </w:r>
            <w:r w:rsidR="320F6C7D" w:rsidRPr="00DB4B61">
              <w:t>.</w:t>
            </w:r>
            <w:r w:rsidR="2700E984" w:rsidRPr="00DB4B61">
              <w:t>3</w:t>
            </w:r>
            <w:r w:rsidR="1672A70A" w:rsidRPr="00DB4B61">
              <w:t>)</w:t>
            </w:r>
            <w:r w:rsidR="008B17FB" w:rsidRPr="00DB4B61">
              <w:t>.</w:t>
            </w:r>
          </w:p>
          <w:p w14:paraId="100B5E23" w14:textId="4AF99DB0" w:rsidR="00463F08" w:rsidRPr="00DB4B61" w:rsidRDefault="3C87240F" w:rsidP="004177EF">
            <w:pPr>
              <w:pStyle w:val="Boldnospace"/>
            </w:pPr>
            <w:r w:rsidRPr="00DB4B61">
              <w:t>Suggested assessment</w:t>
            </w:r>
            <w:r w:rsidR="00D4249C" w:rsidRPr="00DB4B61">
              <w:t xml:space="preserve"> point</w:t>
            </w:r>
            <w:r w:rsidR="00A87D46" w:rsidRPr="00DB4B61">
              <w:t>s</w:t>
            </w:r>
          </w:p>
          <w:p w14:paraId="059F7974" w14:textId="5A81D67C" w:rsidR="00463F08" w:rsidRPr="00DB4B61" w:rsidRDefault="3C87240F" w:rsidP="004177EF">
            <w:pPr>
              <w:rPr>
                <w:lang w:val="en-US"/>
              </w:rPr>
            </w:pPr>
            <w:r w:rsidRPr="00DB4B61">
              <w:t>Use the annotated diagram of</w:t>
            </w:r>
            <w:r w:rsidR="00CF1143" w:rsidRPr="00DB4B61">
              <w:t xml:space="preserve"> design plan for making the ice cream </w:t>
            </w:r>
            <w:r w:rsidRPr="00DB4B61">
              <w:t xml:space="preserve">to assess students’ understanding of the design process. </w:t>
            </w:r>
          </w:p>
        </w:tc>
        <w:tc>
          <w:tcPr>
            <w:tcW w:w="5102" w:type="dxa"/>
          </w:tcPr>
          <w:p w14:paraId="52031974" w14:textId="28928811" w:rsidR="00463F08" w:rsidRPr="00DB4B61" w:rsidRDefault="00A87D46" w:rsidP="004177EF">
            <w:pPr>
              <w:pStyle w:val="Boldnospace"/>
            </w:pPr>
            <w:r w:rsidRPr="00DB4B61">
              <w:lastRenderedPageBreak/>
              <w:t>Introduction</w:t>
            </w:r>
          </w:p>
          <w:p w14:paraId="21D528CB" w14:textId="6D1B52AA" w:rsidR="008B17FB" w:rsidRPr="00DB4B61" w:rsidRDefault="008B17FB" w:rsidP="004177EF">
            <w:r w:rsidRPr="00DB4B61">
              <w:t>Review how ice cream is produced using modern equipment, referring to the flow charts from Week 4.</w:t>
            </w:r>
          </w:p>
          <w:p w14:paraId="31169203" w14:textId="5E7244C7" w:rsidR="008B17FB" w:rsidRPr="00DB4B61" w:rsidRDefault="008B17FB" w:rsidP="004177EF">
            <w:r w:rsidRPr="00DB4B61">
              <w:t>Organise students in small groups and ask the focus questions. In groups, students brainstorm how ice and ice cream could be produced without electricity.</w:t>
            </w:r>
          </w:p>
          <w:p w14:paraId="607BE027" w14:textId="1FBC36D0" w:rsidR="00347BFD" w:rsidRPr="00DB4B61" w:rsidRDefault="716D3279" w:rsidP="004177EF">
            <w:r w:rsidRPr="00DB4B61">
              <w:t xml:space="preserve">Each group assigns a </w:t>
            </w:r>
            <w:r w:rsidR="73658040" w:rsidRPr="00DB4B61">
              <w:t>manager/note</w:t>
            </w:r>
            <w:r w:rsidR="00C94098">
              <w:t>-</w:t>
            </w:r>
            <w:r w:rsidR="73658040" w:rsidRPr="00DB4B61">
              <w:t>taker</w:t>
            </w:r>
            <w:r w:rsidRPr="00DB4B61">
              <w:t xml:space="preserve"> to share responses with the class.</w:t>
            </w:r>
          </w:p>
          <w:p w14:paraId="50A0374C" w14:textId="5D72D016" w:rsidR="00D908A8" w:rsidRPr="00DB4B61" w:rsidRDefault="00D908A8" w:rsidP="004177EF">
            <w:pPr>
              <w:pStyle w:val="Boldnospace"/>
            </w:pPr>
            <w:r w:rsidRPr="00DB4B61">
              <w:t>Learning activity</w:t>
            </w:r>
          </w:p>
          <w:p w14:paraId="479FA82A" w14:textId="67B25E03" w:rsidR="00347BFD" w:rsidRPr="00DB4B61" w:rsidRDefault="716D3279" w:rsidP="004177EF">
            <w:r w:rsidRPr="00DB4B61">
              <w:t xml:space="preserve">Provide a brief history </w:t>
            </w:r>
            <w:r w:rsidR="539F6D42" w:rsidRPr="00DB4B61">
              <w:t xml:space="preserve">of </w:t>
            </w:r>
            <w:r w:rsidRPr="00DB4B61">
              <w:t xml:space="preserve">ice cream </w:t>
            </w:r>
            <w:r w:rsidR="539F6D42" w:rsidRPr="00DB4B61">
              <w:t>making</w:t>
            </w:r>
            <w:r w:rsidR="6FB21D25" w:rsidRPr="00DB4B61">
              <w:t xml:space="preserve"> </w:t>
            </w:r>
            <w:r w:rsidRPr="00DB4B61">
              <w:t>(</w:t>
            </w:r>
            <w:r w:rsidR="00C94098">
              <w:t>s</w:t>
            </w:r>
            <w:r w:rsidRPr="00DB4B61">
              <w:t>upport</w:t>
            </w:r>
            <w:r w:rsidR="46232050" w:rsidRPr="00DB4B61">
              <w:t xml:space="preserve"> </w:t>
            </w:r>
            <w:r w:rsidR="2F1844DC" w:rsidRPr="00DB4B61">
              <w:t>n</w:t>
            </w:r>
            <w:r w:rsidRPr="00DB4B61">
              <w:t>otes)</w:t>
            </w:r>
            <w:r w:rsidR="00C94098">
              <w:t>.</w:t>
            </w:r>
          </w:p>
          <w:p w14:paraId="6A14556E" w14:textId="20039FD5" w:rsidR="00B9269F" w:rsidRPr="00DB4B61" w:rsidRDefault="2A16CA38" w:rsidP="004177EF">
            <w:r w:rsidRPr="00DB4B61">
              <w:t xml:space="preserve">Discuss </w:t>
            </w:r>
            <w:r w:rsidR="007E1313" w:rsidRPr="00DB4B61">
              <w:t>how modern technology has improved efficiency and allowed for mass production.</w:t>
            </w:r>
          </w:p>
          <w:p w14:paraId="327FD563" w14:textId="050529E1" w:rsidR="00B73D20" w:rsidRPr="00DB4B61" w:rsidRDefault="716D3279" w:rsidP="004177EF">
            <w:r w:rsidRPr="00DB4B61">
              <w:t xml:space="preserve">Outline the design task </w:t>
            </w:r>
            <w:r w:rsidR="001E2983" w:rsidRPr="00DB4B61">
              <w:t>of</w:t>
            </w:r>
            <w:r w:rsidRPr="00DB4B61">
              <w:t xml:space="preserve"> making individual servings of ice cream without using electricity and introduce the design criteria.</w:t>
            </w:r>
            <w:r w:rsidR="38912DAF" w:rsidRPr="00DB4B61">
              <w:t xml:space="preserve"> </w:t>
            </w:r>
          </w:p>
          <w:p w14:paraId="076EF77A" w14:textId="18A5B10A" w:rsidR="007E1313" w:rsidRPr="00DB4B61" w:rsidRDefault="0995C0A3" w:rsidP="004177EF">
            <w:r w:rsidRPr="00DB4B61">
              <w:t>As a class, i</w:t>
            </w:r>
            <w:r w:rsidR="38912DAF" w:rsidRPr="00DB4B61">
              <w:t xml:space="preserve">dentify </w:t>
            </w:r>
            <w:r w:rsidR="007E1313" w:rsidRPr="00DB4B61">
              <w:t xml:space="preserve">and agree on </w:t>
            </w:r>
            <w:r w:rsidR="009B37AD" w:rsidRPr="00DB4B61">
              <w:t>three</w:t>
            </w:r>
            <w:r w:rsidR="38912DAF" w:rsidRPr="00DB4B61">
              <w:t xml:space="preserve"> criteria that are important for complet</w:t>
            </w:r>
            <w:r w:rsidR="7C991DD5" w:rsidRPr="00DB4B61">
              <w:t>ing the task (see support notes for suggestions).</w:t>
            </w:r>
            <w:r w:rsidR="674398DB" w:rsidRPr="00DB4B61">
              <w:t xml:space="preserve"> Have t</w:t>
            </w:r>
            <w:r w:rsidR="000E33A2" w:rsidRPr="00DB4B61">
              <w:t>he</w:t>
            </w:r>
            <w:r w:rsidR="733ECECE" w:rsidRPr="00DB4B61">
              <w:t xml:space="preserve"> criteria</w:t>
            </w:r>
            <w:r w:rsidR="00587B8F" w:rsidRPr="00DB4B61">
              <w:t xml:space="preserve"> </w:t>
            </w:r>
            <w:r w:rsidR="674398DB" w:rsidRPr="00DB4B61">
              <w:t>displayed for students to reference in the next le</w:t>
            </w:r>
            <w:r w:rsidR="000E33A2" w:rsidRPr="00DB4B61">
              <w:t>arning experience</w:t>
            </w:r>
            <w:r w:rsidR="674398DB" w:rsidRPr="00DB4B61">
              <w:t>.</w:t>
            </w:r>
            <w:r w:rsidR="00D908A8" w:rsidRPr="00DB4B61">
              <w:t xml:space="preserve"> </w:t>
            </w:r>
          </w:p>
          <w:p w14:paraId="4EC530B7" w14:textId="40CD7613" w:rsidR="007E1313" w:rsidRPr="00DB4B61" w:rsidRDefault="007E1313" w:rsidP="004177EF">
            <w:pPr>
              <w:spacing w:after="360"/>
            </w:pPr>
            <w:r w:rsidRPr="00DB4B61">
              <w:t>Provide the recipe for power-free ice cream. Students draw and label a diagram showing how they will make the ice cream, including materials, steps and notes on how the process works to freeze the mixture.</w:t>
            </w:r>
          </w:p>
          <w:p w14:paraId="61D3AAD4" w14:textId="7DEAB544" w:rsidR="00B73D20" w:rsidRPr="00DB4B61" w:rsidRDefault="4D013AB9" w:rsidP="004177EF">
            <w:pPr>
              <w:pStyle w:val="Boldnospace"/>
            </w:pPr>
            <w:r w:rsidRPr="00DB4B61">
              <w:lastRenderedPageBreak/>
              <w:t>Conclusion</w:t>
            </w:r>
          </w:p>
          <w:p w14:paraId="2789A6D7" w14:textId="77777777" w:rsidR="007E1313" w:rsidRPr="00DB4B61" w:rsidRDefault="007E1313" w:rsidP="004177EF">
            <w:pPr>
              <w:keepNext/>
              <w:keepLines/>
              <w:spacing w:after="0"/>
              <w:contextualSpacing/>
              <w:rPr>
                <w:lang w:eastAsia="en-AU"/>
              </w:rPr>
            </w:pPr>
            <w:r w:rsidRPr="00DB4B61">
              <w:rPr>
                <w:lang w:eastAsia="en-AU"/>
              </w:rPr>
              <w:t>Students reflect on their designs:</w:t>
            </w:r>
          </w:p>
          <w:p w14:paraId="66D25A2C" w14:textId="77777777" w:rsidR="007E1313" w:rsidRPr="00DB4B61" w:rsidRDefault="007E1313" w:rsidP="003C000E">
            <w:pPr>
              <w:pStyle w:val="ListParagraph"/>
              <w:keepNext/>
              <w:keepLines/>
              <w:numPr>
                <w:ilvl w:val="0"/>
                <w:numId w:val="11"/>
              </w:numPr>
            </w:pPr>
            <w:r w:rsidRPr="00DB4B61">
              <w:t>What materials are essential?</w:t>
            </w:r>
          </w:p>
          <w:p w14:paraId="3DB17DC3" w14:textId="78A69BD2" w:rsidR="00B73D20" w:rsidRPr="00DB4B61" w:rsidRDefault="007E1313" w:rsidP="003C000E">
            <w:pPr>
              <w:pStyle w:val="ListParagraph"/>
              <w:keepNext/>
              <w:keepLines/>
              <w:numPr>
                <w:ilvl w:val="0"/>
                <w:numId w:val="11"/>
              </w:numPr>
            </w:pPr>
            <w:r w:rsidRPr="00DB4B61">
              <w:t>Why is sequencing important in this process?</w:t>
            </w:r>
          </w:p>
        </w:tc>
      </w:tr>
    </w:tbl>
    <w:p w14:paraId="3BFA17D6" w14:textId="77777777" w:rsidR="007535EE" w:rsidRPr="007535EE" w:rsidRDefault="007535EE" w:rsidP="007535EE">
      <w:r w:rsidRPr="007535EE">
        <w:lastRenderedPageBreak/>
        <w:br w:type="page"/>
      </w:r>
    </w:p>
    <w:p w14:paraId="0197A67D" w14:textId="30451DC1" w:rsidR="007C2937" w:rsidRDefault="005811BD" w:rsidP="007535EE">
      <w:pPr>
        <w:pStyle w:val="SCSALessonAppendixHeading2"/>
      </w:pPr>
      <w:r>
        <w:lastRenderedPageBreak/>
        <w:t>Term 1</w:t>
      </w:r>
      <w:r w:rsidR="007535EE">
        <w:t xml:space="preserve"> </w:t>
      </w:r>
      <w:r w:rsidR="007535EE" w:rsidRPr="1A99F5DA">
        <w:t>Week 6</w:t>
      </w:r>
      <w:r w:rsidR="007535EE">
        <w:t>: Making the ice cream</w:t>
      </w:r>
    </w:p>
    <w:tbl>
      <w:tblPr>
        <w:tblStyle w:val="SCSAExemplartable"/>
        <w:tblW w:w="5000" w:type="pct"/>
        <w:tblLayout w:type="fixed"/>
        <w:tblLook w:val="04A0" w:firstRow="1" w:lastRow="0" w:firstColumn="1" w:lastColumn="0" w:noHBand="0" w:noVBand="1"/>
        <w:tblCaption w:val="Term 1 Week 6"/>
        <w:tblDescription w:val="The Term 1 Week 6 table contains the WA curriculum content, teaching and learning intentions and learning experiences."/>
      </w:tblPr>
      <w:tblGrid>
        <w:gridCol w:w="4119"/>
        <w:gridCol w:w="4796"/>
        <w:gridCol w:w="5077"/>
      </w:tblGrid>
      <w:tr w:rsidR="007C2937" w14:paraId="0CD8A418" w14:textId="77777777" w:rsidTr="004177EF">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A53D52A" w14:textId="22029601" w:rsidR="007C2937" w:rsidRPr="004177EF" w:rsidRDefault="006C3183" w:rsidP="004177EF">
            <w:pPr>
              <w:spacing w:after="0"/>
            </w:pPr>
            <w:r>
              <w:t>Western Australian Curriculum</w:t>
            </w:r>
            <w:r w:rsidR="007C2937" w:rsidRPr="004177EF">
              <w:t xml:space="preserve"> content</w:t>
            </w:r>
          </w:p>
        </w:tc>
        <w:tc>
          <w:tcPr>
            <w:tcW w:w="4819" w:type="dxa"/>
          </w:tcPr>
          <w:p w14:paraId="6D2585CB" w14:textId="77777777" w:rsidR="007C2937" w:rsidRPr="004177EF" w:rsidRDefault="007C2937" w:rsidP="004177EF">
            <w:pPr>
              <w:spacing w:after="0"/>
            </w:pPr>
            <w:r w:rsidRPr="004177EF">
              <w:t>Teaching and learning intentions</w:t>
            </w:r>
          </w:p>
        </w:tc>
        <w:tc>
          <w:tcPr>
            <w:tcW w:w="5102" w:type="dxa"/>
          </w:tcPr>
          <w:p w14:paraId="538ABF45" w14:textId="113F092C" w:rsidR="007C2937" w:rsidRPr="004177EF" w:rsidRDefault="00151D9C" w:rsidP="004177EF">
            <w:pPr>
              <w:spacing w:after="0"/>
            </w:pPr>
            <w:r w:rsidRPr="004177EF">
              <w:t>Learning experiences</w:t>
            </w:r>
          </w:p>
        </w:tc>
      </w:tr>
      <w:tr w:rsidR="007C2937" w:rsidRPr="0005295A" w14:paraId="62F678DE" w14:textId="77777777" w:rsidTr="004177EF">
        <w:tc>
          <w:tcPr>
            <w:tcW w:w="4139" w:type="dxa"/>
          </w:tcPr>
          <w:p w14:paraId="7758C055" w14:textId="713C76F9" w:rsidR="007C2937" w:rsidRPr="00DB4B61" w:rsidRDefault="281CEE21" w:rsidP="004177EF">
            <w:pPr>
              <w:pStyle w:val="Boldnospace"/>
            </w:pPr>
            <w:r w:rsidRPr="00DB4B61">
              <w:t>Food and fibre production</w:t>
            </w:r>
          </w:p>
          <w:p w14:paraId="6E1BE104" w14:textId="22FAB7F2" w:rsidR="007C2937" w:rsidRPr="00DB4B61" w:rsidRDefault="61DB7052" w:rsidP="007535EE">
            <w:r w:rsidRPr="00DB4B61">
              <w:t>Food and fibre produced to meet food and clothing needs</w:t>
            </w:r>
          </w:p>
          <w:p w14:paraId="139FEBFE" w14:textId="06F7BBE4" w:rsidR="7FDE43B5" w:rsidRPr="00DB4B61" w:rsidRDefault="7FDE43B5" w:rsidP="004177EF">
            <w:pPr>
              <w:pStyle w:val="Boldnospace"/>
            </w:pPr>
            <w:r w:rsidRPr="00DB4B61">
              <w:t xml:space="preserve">Project </w:t>
            </w:r>
            <w:r w:rsidR="00014A57">
              <w:t>m</w:t>
            </w:r>
            <w:r w:rsidRPr="00DB4B61">
              <w:t>anagement</w:t>
            </w:r>
          </w:p>
          <w:p w14:paraId="09BC49FC" w14:textId="71A84361" w:rsidR="2AF41715" w:rsidRPr="00DB4B61" w:rsidRDefault="7FDE43B5" w:rsidP="007535EE">
            <w:r w:rsidRPr="00DB4B61">
              <w:t>Communicate ideas and follow a plan with consideration of time management, to develop a solution</w:t>
            </w:r>
          </w:p>
          <w:p w14:paraId="3E944E6A" w14:textId="77777777" w:rsidR="007C2937" w:rsidRPr="00DB4B61" w:rsidRDefault="007C2937" w:rsidP="004177EF">
            <w:pPr>
              <w:pStyle w:val="Boldnospace"/>
            </w:pPr>
            <w:r w:rsidRPr="00DB4B61">
              <w:t>Producing and implementing</w:t>
            </w:r>
          </w:p>
          <w:p w14:paraId="3533A633" w14:textId="04713E0B" w:rsidR="007C2937" w:rsidRPr="00DB4B61" w:rsidRDefault="3E9928C3" w:rsidP="007535EE">
            <w:pPr>
              <w:pStyle w:val="ListParagraph"/>
            </w:pPr>
            <w:r w:rsidRPr="00DB4B61">
              <w:t>Use appropriate technologies and components with given equipment and follow agreed protocols to produce a designed solution</w:t>
            </w:r>
          </w:p>
        </w:tc>
        <w:tc>
          <w:tcPr>
            <w:tcW w:w="4819" w:type="dxa"/>
          </w:tcPr>
          <w:p w14:paraId="3B2D6270" w14:textId="21FD7296" w:rsidR="007C2937" w:rsidRPr="00DB4B61" w:rsidRDefault="0F2E7F7D" w:rsidP="004177EF">
            <w:pPr>
              <w:pStyle w:val="Boldnospace"/>
            </w:pPr>
            <w:r w:rsidRPr="00DB4B61">
              <w:t xml:space="preserve">Learning </w:t>
            </w:r>
            <w:r w:rsidR="00AA855C" w:rsidRPr="00DB4B61">
              <w:t>i</w:t>
            </w:r>
            <w:r w:rsidRPr="00DB4B61">
              <w:t>ntention</w:t>
            </w:r>
          </w:p>
          <w:p w14:paraId="7DCB789E" w14:textId="2537A0B4" w:rsidR="007C2937" w:rsidRPr="00DB4B61" w:rsidRDefault="00AC37C0" w:rsidP="007535EE">
            <w:r w:rsidRPr="00DB4B61">
              <w:t>F</w:t>
            </w:r>
            <w:r w:rsidR="0A0690E9" w:rsidRPr="00DB4B61">
              <w:t xml:space="preserve">ollow </w:t>
            </w:r>
            <w:r w:rsidR="001105BF" w:rsidRPr="00DB4B61">
              <w:t>a</w:t>
            </w:r>
            <w:r w:rsidR="0A0690E9" w:rsidRPr="00DB4B61">
              <w:t xml:space="preserve"> design task and make ice cream without electricity</w:t>
            </w:r>
            <w:r w:rsidR="00C94098">
              <w:t>.</w:t>
            </w:r>
          </w:p>
          <w:p w14:paraId="197BB0A5" w14:textId="6208CE48" w:rsidR="007C2937" w:rsidRPr="00DB4B61" w:rsidRDefault="2DBED79F" w:rsidP="004177EF">
            <w:pPr>
              <w:pStyle w:val="Boldnospace"/>
            </w:pPr>
            <w:r w:rsidRPr="00DB4B61">
              <w:t xml:space="preserve">Focus </w:t>
            </w:r>
            <w:r w:rsidR="0EED98A0" w:rsidRPr="00DB4B61">
              <w:t>q</w:t>
            </w:r>
            <w:r w:rsidRPr="00DB4B61">
              <w:t>uestions</w:t>
            </w:r>
          </w:p>
          <w:p w14:paraId="393473AC" w14:textId="447B855F" w:rsidR="007C2937" w:rsidRPr="00DB4B61" w:rsidRDefault="0B121D25" w:rsidP="003C000E">
            <w:pPr>
              <w:pStyle w:val="ListParagraph"/>
              <w:numPr>
                <w:ilvl w:val="0"/>
                <w:numId w:val="12"/>
              </w:numPr>
            </w:pPr>
            <w:r w:rsidRPr="00DB4B61">
              <w:t xml:space="preserve">What is </w:t>
            </w:r>
            <w:r w:rsidR="5B3654ED" w:rsidRPr="00DB4B61">
              <w:t xml:space="preserve">required in </w:t>
            </w:r>
            <w:r w:rsidRPr="00DB4B61">
              <w:t>your design task</w:t>
            </w:r>
            <w:r w:rsidR="675E2D91" w:rsidRPr="00DB4B61">
              <w:t>, ’</w:t>
            </w:r>
            <w:r w:rsidR="009773C6" w:rsidRPr="00DB4B61">
              <w:t xml:space="preserve">making </w:t>
            </w:r>
            <w:r w:rsidR="675E2D91" w:rsidRPr="00DB4B61">
              <w:t>ice cream without electricity’</w:t>
            </w:r>
            <w:r w:rsidRPr="00DB4B61">
              <w:t>?</w:t>
            </w:r>
          </w:p>
          <w:p w14:paraId="2C465D22" w14:textId="06DE7F65" w:rsidR="007C2937" w:rsidRPr="00DB4B61" w:rsidRDefault="3910326D" w:rsidP="003C000E">
            <w:pPr>
              <w:pStyle w:val="ListParagraph"/>
              <w:numPr>
                <w:ilvl w:val="0"/>
                <w:numId w:val="12"/>
              </w:numPr>
            </w:pPr>
            <w:r w:rsidRPr="00DB4B61">
              <w:t xml:space="preserve">What safety risks </w:t>
            </w:r>
            <w:r w:rsidR="5809129D" w:rsidRPr="00DB4B61">
              <w:t xml:space="preserve">should be considered </w:t>
            </w:r>
            <w:r w:rsidRPr="00DB4B61">
              <w:t>in making ice cream without a freezer?</w:t>
            </w:r>
          </w:p>
          <w:p w14:paraId="226FBE6A" w14:textId="165DBDA9" w:rsidR="007C2937" w:rsidRPr="00DB4B61" w:rsidRDefault="3910326D" w:rsidP="003C000E">
            <w:pPr>
              <w:pStyle w:val="ListParagraph"/>
              <w:numPr>
                <w:ilvl w:val="0"/>
                <w:numId w:val="12"/>
              </w:numPr>
            </w:pPr>
            <w:r w:rsidRPr="00DB4B61">
              <w:t xml:space="preserve">What steps </w:t>
            </w:r>
            <w:r w:rsidR="43EBA19B" w:rsidRPr="00DB4B61">
              <w:t>are required</w:t>
            </w:r>
            <w:r w:rsidRPr="00DB4B61">
              <w:t xml:space="preserve"> to reduce the safety risk</w:t>
            </w:r>
            <w:r w:rsidR="2DC18E83" w:rsidRPr="00DB4B61">
              <w:t>s</w:t>
            </w:r>
            <w:r w:rsidRPr="00DB4B61">
              <w:t xml:space="preserve"> </w:t>
            </w:r>
            <w:r w:rsidR="009773C6" w:rsidRPr="00DB4B61">
              <w:t xml:space="preserve">as identified </w:t>
            </w:r>
            <w:r w:rsidRPr="00DB4B61">
              <w:t>in the video?</w:t>
            </w:r>
          </w:p>
          <w:p w14:paraId="33E8B2EA" w14:textId="01BFA521" w:rsidR="007C2937" w:rsidRPr="00DB4B61" w:rsidRDefault="00755D3A" w:rsidP="004177EF">
            <w:pPr>
              <w:pStyle w:val="Boldnospace"/>
            </w:pPr>
            <w:r w:rsidRPr="00DB4B61">
              <w:t>Support notes</w:t>
            </w:r>
          </w:p>
          <w:p w14:paraId="01247CA6" w14:textId="28811D6A" w:rsidR="007C2937" w:rsidRPr="00DB4B61" w:rsidRDefault="3910326D" w:rsidP="007535EE">
            <w:r w:rsidRPr="00DB4B61">
              <w:t xml:space="preserve">The plastic resealable bags used in making ice cream would be considered new equipment. </w:t>
            </w:r>
            <w:r w:rsidR="34175E81" w:rsidRPr="00DB4B61">
              <w:t>The use of</w:t>
            </w:r>
            <w:r w:rsidRPr="00DB4B61">
              <w:t xml:space="preserve"> ice and salt to freeze the cream/milk mix</w:t>
            </w:r>
            <w:r w:rsidR="00C94098">
              <w:t>ture</w:t>
            </w:r>
            <w:r w:rsidRPr="00DB4B61">
              <w:t xml:space="preserve"> are old equipment</w:t>
            </w:r>
            <w:r w:rsidR="70FCAF2B" w:rsidRPr="00DB4B61">
              <w:t>/technologies</w:t>
            </w:r>
            <w:r w:rsidRPr="00DB4B61">
              <w:t>.</w:t>
            </w:r>
          </w:p>
          <w:p w14:paraId="6FCEA446" w14:textId="517C0EAB" w:rsidR="007C2937" w:rsidRPr="00DB4B61" w:rsidRDefault="3910326D" w:rsidP="007535EE">
            <w:pPr>
              <w:rPr>
                <w:lang w:val="en-US"/>
              </w:rPr>
            </w:pPr>
            <w:r w:rsidRPr="00DB4B61">
              <w:t xml:space="preserve">The design task is to </w:t>
            </w:r>
            <w:r w:rsidR="096CB071" w:rsidRPr="00DB4B61">
              <w:t>produce</w:t>
            </w:r>
            <w:r w:rsidRPr="00DB4B61">
              <w:t xml:space="preserve"> ice cream without electricity or a freezer. The safety risks include getting very cold hands in </w:t>
            </w:r>
            <w:r w:rsidR="154C2419" w:rsidRPr="00DB4B61">
              <w:t>handling</w:t>
            </w:r>
            <w:r w:rsidRPr="00DB4B61">
              <w:t xml:space="preserve"> the ice. The suggested videos show the presenter using a towel to cover the bag with ice in it when shaking/kneading the ice cream mix</w:t>
            </w:r>
            <w:r w:rsidR="00C94098">
              <w:t>ture</w:t>
            </w:r>
            <w:r w:rsidRPr="00DB4B61">
              <w:t xml:space="preserve"> so they don’t get cold hands.</w:t>
            </w:r>
            <w:r w:rsidR="0A6A1CE2" w:rsidRPr="00DB4B61">
              <w:t xml:space="preserve"> It is important to discuss safety protocols to avoid these risks with the students.</w:t>
            </w:r>
          </w:p>
          <w:p w14:paraId="432F335B" w14:textId="57117DCD" w:rsidR="00151D9C" w:rsidRPr="00DB4B61" w:rsidRDefault="007C2937" w:rsidP="004177EF">
            <w:pPr>
              <w:spacing w:after="360"/>
            </w:pPr>
            <w:r w:rsidRPr="00DB4B61">
              <w:t>Students will be annotating photos in Week 7.</w:t>
            </w:r>
          </w:p>
          <w:p w14:paraId="2FAED14B" w14:textId="6773090D" w:rsidR="00BC26E1" w:rsidRPr="00DB4B61" w:rsidRDefault="007C2937" w:rsidP="004177EF">
            <w:pPr>
              <w:pStyle w:val="Boldnospace"/>
            </w:pPr>
            <w:r w:rsidRPr="00DB4B61">
              <w:lastRenderedPageBreak/>
              <w:t>Resources</w:t>
            </w:r>
          </w:p>
          <w:p w14:paraId="19366C2A" w14:textId="1D93DF71" w:rsidR="00151D9C" w:rsidRPr="00DB4B61" w:rsidRDefault="000A4F3A" w:rsidP="007535EE">
            <w:r w:rsidRPr="00DB4B61">
              <w:t>S</w:t>
            </w:r>
            <w:r w:rsidR="007C2937" w:rsidRPr="00DB4B61">
              <w:t>uggested videos on making ice cream without a freezer</w:t>
            </w:r>
            <w:r w:rsidRPr="00DB4B61">
              <w:t xml:space="preserve"> (Appendix A</w:t>
            </w:r>
            <w:r w:rsidR="6EEE303B" w:rsidRPr="00DB4B61">
              <w:t>.1</w:t>
            </w:r>
            <w:r w:rsidRPr="00DB4B61">
              <w:t>)</w:t>
            </w:r>
            <w:r w:rsidR="009773C6" w:rsidRPr="00DB4B61">
              <w:t>.</w:t>
            </w:r>
          </w:p>
          <w:p w14:paraId="5EF303B7" w14:textId="470B9131" w:rsidR="007150FD" w:rsidRPr="00DB4B61" w:rsidRDefault="007150FD" w:rsidP="004177EF">
            <w:pPr>
              <w:pStyle w:val="Boldnospace"/>
            </w:pPr>
            <w:r w:rsidRPr="00DB4B61">
              <w:t>Suggested assessment point</w:t>
            </w:r>
            <w:r w:rsidR="00AC37C0" w:rsidRPr="00DB4B61">
              <w:t>s</w:t>
            </w:r>
          </w:p>
          <w:p w14:paraId="5A62C7DD" w14:textId="15457746" w:rsidR="007C2937" w:rsidRPr="00DB4B61" w:rsidRDefault="50A10FAC" w:rsidP="00EB4C5B">
            <w:r w:rsidRPr="00DB4B61">
              <w:t>Observe students</w:t>
            </w:r>
            <w:r w:rsidR="001E0F0B" w:rsidRPr="00DB4B61">
              <w:t>’</w:t>
            </w:r>
            <w:r w:rsidRPr="00DB4B61">
              <w:t xml:space="preserve"> use of safety </w:t>
            </w:r>
            <w:r w:rsidR="47FADC6A" w:rsidRPr="00DB4B61">
              <w:t xml:space="preserve">materials </w:t>
            </w:r>
            <w:r w:rsidR="39055EF4" w:rsidRPr="00DB4B61">
              <w:t>when making the ice cream</w:t>
            </w:r>
            <w:r w:rsidR="68AF7D0E" w:rsidRPr="00DB4B61">
              <w:t xml:space="preserve">. Additionally, observe students’ ability to project manage the design task of making ice </w:t>
            </w:r>
            <w:r w:rsidR="21681DDC" w:rsidRPr="00DB4B61">
              <w:t>cream</w:t>
            </w:r>
            <w:r w:rsidR="00E076EC" w:rsidRPr="00DB4B61">
              <w:t xml:space="preserve"> when working with frozen ingredients</w:t>
            </w:r>
            <w:r w:rsidR="001E0F0B" w:rsidRPr="00DB4B61">
              <w:t>.</w:t>
            </w:r>
          </w:p>
        </w:tc>
        <w:tc>
          <w:tcPr>
            <w:tcW w:w="5102" w:type="dxa"/>
          </w:tcPr>
          <w:p w14:paraId="1A9A54BC" w14:textId="1F44249E" w:rsidR="007C2937" w:rsidRPr="00DB4B61" w:rsidRDefault="00AC37C0" w:rsidP="004177EF">
            <w:pPr>
              <w:pStyle w:val="Boldnospace"/>
            </w:pPr>
            <w:r w:rsidRPr="00DB4B61">
              <w:lastRenderedPageBreak/>
              <w:t>Introduction</w:t>
            </w:r>
          </w:p>
          <w:p w14:paraId="3A0F2AE0" w14:textId="62DCBD01" w:rsidR="007C2937" w:rsidRPr="00DB4B61" w:rsidRDefault="3910326D" w:rsidP="00EB4C5B">
            <w:r w:rsidRPr="00DB4B61">
              <w:t>Watch a video on</w:t>
            </w:r>
            <w:r w:rsidR="29BFB7B4" w:rsidRPr="00DB4B61">
              <w:t xml:space="preserve"> the</w:t>
            </w:r>
            <w:r w:rsidRPr="00DB4B61">
              <w:t xml:space="preserve"> </w:t>
            </w:r>
            <w:r w:rsidR="7B48258E" w:rsidRPr="00DB4B61">
              <w:t>produc</w:t>
            </w:r>
            <w:r w:rsidR="29BFB7B4" w:rsidRPr="00DB4B61">
              <w:t>tion of</w:t>
            </w:r>
            <w:r w:rsidRPr="00DB4B61">
              <w:t xml:space="preserve"> ice cream </w:t>
            </w:r>
            <w:r w:rsidR="6C95D95E" w:rsidRPr="00DB4B61">
              <w:t>without a freezer</w:t>
            </w:r>
            <w:r w:rsidR="4EDAA098" w:rsidRPr="00DB4B61">
              <w:t xml:space="preserve"> or</w:t>
            </w:r>
            <w:r w:rsidR="6C95D95E" w:rsidRPr="00DB4B61">
              <w:t xml:space="preserve"> </w:t>
            </w:r>
            <w:r w:rsidRPr="00DB4B61">
              <w:t>electricity</w:t>
            </w:r>
            <w:r w:rsidR="6C95D95E" w:rsidRPr="00DB4B61">
              <w:t xml:space="preserve"> (Appendix A</w:t>
            </w:r>
            <w:r w:rsidR="410D6878" w:rsidRPr="00DB4B61">
              <w:t>.1</w:t>
            </w:r>
            <w:r w:rsidR="6C95D95E" w:rsidRPr="00DB4B61">
              <w:t>)</w:t>
            </w:r>
            <w:r w:rsidR="009773C6" w:rsidRPr="00DB4B61">
              <w:t>.</w:t>
            </w:r>
            <w:r w:rsidR="75FFAC1E" w:rsidRPr="00DB4B61">
              <w:t xml:space="preserve"> </w:t>
            </w:r>
            <w:r w:rsidRPr="00DB4B61">
              <w:t>Discuss modern equipment</w:t>
            </w:r>
            <w:r w:rsidR="33ABFAEE" w:rsidRPr="00DB4B61">
              <w:t>/technologies</w:t>
            </w:r>
            <w:r w:rsidRPr="00DB4B61">
              <w:t xml:space="preserve"> </w:t>
            </w:r>
            <w:r w:rsidR="66CA9B2E" w:rsidRPr="00DB4B61">
              <w:t xml:space="preserve">versus </w:t>
            </w:r>
            <w:r w:rsidRPr="00DB4B61">
              <w:t xml:space="preserve">old equipment </w:t>
            </w:r>
            <w:r w:rsidR="66CA9B2E" w:rsidRPr="00DB4B61">
              <w:t xml:space="preserve">used </w:t>
            </w:r>
            <w:r w:rsidRPr="00DB4B61">
              <w:t>in the video.</w:t>
            </w:r>
            <w:r w:rsidR="6C95D95E" w:rsidRPr="00DB4B61">
              <w:t xml:space="preserve"> </w:t>
            </w:r>
            <w:r w:rsidRPr="00DB4B61">
              <w:t>Use the focus questions to guide a brief discussion.</w:t>
            </w:r>
          </w:p>
          <w:p w14:paraId="0E7A5413" w14:textId="1C7F88E7" w:rsidR="1F9A6306" w:rsidRPr="00DB4B61" w:rsidRDefault="003079C2" w:rsidP="00EB4C5B">
            <w:r w:rsidRPr="00DB4B61">
              <w:rPr>
                <w:spacing w:val="-2"/>
              </w:rPr>
              <w:t>Display and r</w:t>
            </w:r>
            <w:r w:rsidR="0C903E64" w:rsidRPr="00DB4B61">
              <w:rPr>
                <w:spacing w:val="-2"/>
              </w:rPr>
              <w:t>eview the design task and design criteria from Week 5</w:t>
            </w:r>
            <w:r w:rsidRPr="00DB4B61">
              <w:t xml:space="preserve">. </w:t>
            </w:r>
            <w:r w:rsidR="1B8DC564" w:rsidRPr="00DB4B61">
              <w:t xml:space="preserve">Discuss the </w:t>
            </w:r>
            <w:r w:rsidR="07BBF876" w:rsidRPr="00DB4B61">
              <w:t>steps required to</w:t>
            </w:r>
            <w:r w:rsidR="1B8DC564" w:rsidRPr="00DB4B61">
              <w:t xml:space="preserve"> set</w:t>
            </w:r>
            <w:r w:rsidR="00970D6C" w:rsidRPr="00DB4B61">
              <w:t xml:space="preserve"> </w:t>
            </w:r>
            <w:r w:rsidR="1B8DC564" w:rsidRPr="00DB4B61">
              <w:t>up</w:t>
            </w:r>
            <w:r w:rsidR="454291DF" w:rsidRPr="00DB4B61">
              <w:t xml:space="preserve"> the</w:t>
            </w:r>
            <w:r w:rsidR="1B8DC564" w:rsidRPr="00DB4B61">
              <w:t xml:space="preserve"> ice cream making, encouraging students to reflect on the annotated drawings from the previous week.</w:t>
            </w:r>
          </w:p>
          <w:p w14:paraId="01D39304" w14:textId="77777777" w:rsidR="00EB27E8" w:rsidRPr="00DB4B61" w:rsidRDefault="39A846A8" w:rsidP="00EB4C5B">
            <w:pPr>
              <w:widowControl w:val="0"/>
              <w:spacing w:after="0"/>
            </w:pPr>
            <w:r w:rsidRPr="00DB4B61">
              <w:t xml:space="preserve">Ensure students are aware of </w:t>
            </w:r>
            <w:r w:rsidR="00EB27E8" w:rsidRPr="00DB4B61">
              <w:t xml:space="preserve">the </w:t>
            </w:r>
            <w:r w:rsidR="517C17F2" w:rsidRPr="00DB4B61">
              <w:t xml:space="preserve">identified </w:t>
            </w:r>
            <w:r w:rsidRPr="00DB4B61">
              <w:t>project management skills</w:t>
            </w:r>
            <w:r w:rsidR="00EB27E8" w:rsidRPr="00DB4B61">
              <w:t>:</w:t>
            </w:r>
          </w:p>
          <w:p w14:paraId="21192BF1" w14:textId="1F4BA65E" w:rsidR="00EB27E8" w:rsidRPr="00DB4B61" w:rsidRDefault="39A846A8" w:rsidP="003C000E">
            <w:pPr>
              <w:pStyle w:val="ListParagraph"/>
              <w:numPr>
                <w:ilvl w:val="0"/>
                <w:numId w:val="14"/>
              </w:numPr>
            </w:pPr>
            <w:r w:rsidRPr="00DB4B61">
              <w:t xml:space="preserve">time management, </w:t>
            </w:r>
            <w:r w:rsidR="67922D2F" w:rsidRPr="00DB4B61">
              <w:t>to</w:t>
            </w:r>
            <w:r w:rsidRPr="00DB4B61">
              <w:t xml:space="preserve"> complet</w:t>
            </w:r>
            <w:r w:rsidR="00533479" w:rsidRPr="00DB4B61">
              <w:t xml:space="preserve">e </w:t>
            </w:r>
            <w:r w:rsidR="00EB27E8" w:rsidRPr="00DB4B61">
              <w:t xml:space="preserve">each component of </w:t>
            </w:r>
            <w:r w:rsidRPr="00DB4B61">
              <w:t>th</w:t>
            </w:r>
            <w:r w:rsidR="00EB27E8" w:rsidRPr="00DB4B61">
              <w:t>e</w:t>
            </w:r>
            <w:r w:rsidRPr="00DB4B61">
              <w:t xml:space="preserve"> task</w:t>
            </w:r>
            <w:r w:rsidR="6A450D3E" w:rsidRPr="00DB4B61">
              <w:t xml:space="preserve"> </w:t>
            </w:r>
          </w:p>
          <w:p w14:paraId="23E1AB13" w14:textId="77777777" w:rsidR="00EB27E8" w:rsidRPr="00DB4B61" w:rsidRDefault="6D2BF0DE" w:rsidP="003C000E">
            <w:pPr>
              <w:pStyle w:val="ListParagraph"/>
              <w:numPr>
                <w:ilvl w:val="0"/>
                <w:numId w:val="14"/>
              </w:numPr>
            </w:pPr>
            <w:r w:rsidRPr="00DB4B61">
              <w:t>how t</w:t>
            </w:r>
            <w:r w:rsidR="7ED77E88" w:rsidRPr="00DB4B61">
              <w:t>o</w:t>
            </w:r>
            <w:r w:rsidRPr="00DB4B61">
              <w:t xml:space="preserve"> </w:t>
            </w:r>
            <w:r w:rsidR="4D0FB175" w:rsidRPr="00DB4B61">
              <w:t>share</w:t>
            </w:r>
            <w:r w:rsidRPr="00DB4B61">
              <w:t xml:space="preserve"> the roles </w:t>
            </w:r>
            <w:r w:rsidR="00EB27E8" w:rsidRPr="00DB4B61">
              <w:t>among group members</w:t>
            </w:r>
          </w:p>
          <w:p w14:paraId="2BF06C00" w14:textId="77777777" w:rsidR="00EB27E8" w:rsidRPr="00DB4B61" w:rsidRDefault="00EB27E8" w:rsidP="003C000E">
            <w:pPr>
              <w:pStyle w:val="ListParagraph"/>
              <w:numPr>
                <w:ilvl w:val="0"/>
                <w:numId w:val="14"/>
              </w:numPr>
            </w:pPr>
            <w:r w:rsidRPr="00DB4B61">
              <w:t xml:space="preserve">how to manage the space </w:t>
            </w:r>
          </w:p>
          <w:p w14:paraId="553F3FCA" w14:textId="0BEC0DD1" w:rsidR="1A99F5DA" w:rsidRPr="00DB4B61" w:rsidRDefault="00EB27E8" w:rsidP="003C000E">
            <w:pPr>
              <w:pStyle w:val="ListParagraph"/>
              <w:numPr>
                <w:ilvl w:val="0"/>
                <w:numId w:val="14"/>
              </w:numPr>
            </w:pPr>
            <w:r w:rsidRPr="00DB4B61">
              <w:t>safe movement around the class.</w:t>
            </w:r>
          </w:p>
          <w:p w14:paraId="5F987F1B" w14:textId="0559D329" w:rsidR="00EB27E8" w:rsidRPr="00DB4B61" w:rsidRDefault="4996CE6F" w:rsidP="004177EF">
            <w:pPr>
              <w:pStyle w:val="Boldnospace"/>
            </w:pPr>
            <w:r w:rsidRPr="00DB4B61">
              <w:t>Learning</w:t>
            </w:r>
            <w:r w:rsidR="00AC37C0" w:rsidRPr="00DB4B61">
              <w:t xml:space="preserve"> activity</w:t>
            </w:r>
          </w:p>
          <w:p w14:paraId="7719FABD" w14:textId="31BA9FFD" w:rsidR="007C2937" w:rsidRPr="00DB4B61" w:rsidRDefault="1F7D64C2" w:rsidP="00EB4C5B">
            <w:r w:rsidRPr="00DB4B61">
              <w:t>With teacher guidance, students make individual servings of ice cream without electricity or a freezer.</w:t>
            </w:r>
          </w:p>
          <w:p w14:paraId="3AB52BE8" w14:textId="77777777" w:rsidR="007C2937" w:rsidRPr="00DB4B61" w:rsidRDefault="3910326D" w:rsidP="00EB4C5B">
            <w:r w:rsidRPr="00DB4B61">
              <w:t>Take photos of each main step in the production process.</w:t>
            </w:r>
          </w:p>
          <w:p w14:paraId="5614228F" w14:textId="0F75585D" w:rsidR="007C2937" w:rsidRPr="00DB4B61" w:rsidRDefault="130E2EBA" w:rsidP="004177EF">
            <w:pPr>
              <w:spacing w:after="840"/>
            </w:pPr>
            <w:r w:rsidRPr="00DB4B61">
              <w:t>If visual appeal is one of the design criteria, serve and decorate</w:t>
            </w:r>
            <w:r w:rsidR="00C94098">
              <w:t xml:space="preserve"> the ice cream.</w:t>
            </w:r>
          </w:p>
          <w:p w14:paraId="6ED489F2" w14:textId="5F968C78" w:rsidR="007C2937" w:rsidRPr="00DB4B61" w:rsidRDefault="6AA529EA" w:rsidP="004177EF">
            <w:pPr>
              <w:pStyle w:val="Boldnospace"/>
            </w:pPr>
            <w:r w:rsidRPr="00DB4B61">
              <w:lastRenderedPageBreak/>
              <w:t>Conclusion</w:t>
            </w:r>
          </w:p>
          <w:p w14:paraId="7A0668FC" w14:textId="3762A22F" w:rsidR="007C2937" w:rsidRPr="00DB4B61" w:rsidRDefault="6AA529EA" w:rsidP="00EB4C5B">
            <w:r w:rsidRPr="00DB4B61">
              <w:t xml:space="preserve">Students sample their ice cream and discuss the success of their </w:t>
            </w:r>
            <w:r w:rsidR="002B2CB5" w:rsidRPr="00DB4B61">
              <w:t>final product against the design criteria, determined in Week 5.</w:t>
            </w:r>
          </w:p>
        </w:tc>
      </w:tr>
    </w:tbl>
    <w:p w14:paraId="2697A2DE" w14:textId="5C9DC616" w:rsidR="00347BFD" w:rsidRDefault="005811BD" w:rsidP="007535EE">
      <w:pPr>
        <w:pStyle w:val="SCSALessonAppendixHeading2"/>
      </w:pPr>
      <w:r>
        <w:lastRenderedPageBreak/>
        <w:t>Term 1</w:t>
      </w:r>
      <w:r w:rsidR="007535EE">
        <w:t xml:space="preserve"> </w:t>
      </w:r>
      <w:r w:rsidR="007535EE" w:rsidRPr="2AF41715">
        <w:t>Week</w:t>
      </w:r>
      <w:r w:rsidR="007535EE">
        <w:t>s</w:t>
      </w:r>
      <w:r w:rsidR="007535EE" w:rsidRPr="2AF41715">
        <w:t xml:space="preserve"> 7</w:t>
      </w:r>
      <w:r w:rsidR="008E0D69">
        <w:t>–</w:t>
      </w:r>
      <w:r w:rsidR="007535EE" w:rsidRPr="2AF41715">
        <w:t>8</w:t>
      </w:r>
      <w:r w:rsidR="007535EE">
        <w:t>: Design evaluation</w:t>
      </w:r>
    </w:p>
    <w:tbl>
      <w:tblPr>
        <w:tblStyle w:val="SCSAExemplartable"/>
        <w:tblW w:w="5000" w:type="pct"/>
        <w:tblLayout w:type="fixed"/>
        <w:tblLook w:val="04A0" w:firstRow="1" w:lastRow="0" w:firstColumn="1" w:lastColumn="0" w:noHBand="0" w:noVBand="1"/>
        <w:tblCaption w:val="Term 1 Week 7"/>
        <w:tblDescription w:val="The Term 1 Week 7 table contains the WA curriculum content, teaching and learning intentions and learning experiences."/>
      </w:tblPr>
      <w:tblGrid>
        <w:gridCol w:w="4119"/>
        <w:gridCol w:w="4796"/>
        <w:gridCol w:w="5077"/>
      </w:tblGrid>
      <w:tr w:rsidR="009A0C93" w14:paraId="6E18E4B8" w14:textId="77777777" w:rsidTr="00896B7B">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31A60BA" w14:textId="6165BBA6" w:rsidR="009A0C93" w:rsidRPr="00896B7B" w:rsidRDefault="006C3183" w:rsidP="00896B7B">
            <w:pPr>
              <w:spacing w:after="0"/>
            </w:pPr>
            <w:r>
              <w:t>Western Australian Curriculum</w:t>
            </w:r>
            <w:r w:rsidR="009A0C93" w:rsidRPr="00896B7B">
              <w:t xml:space="preserve"> content</w:t>
            </w:r>
          </w:p>
        </w:tc>
        <w:tc>
          <w:tcPr>
            <w:tcW w:w="4819" w:type="dxa"/>
          </w:tcPr>
          <w:p w14:paraId="15FD9C8F" w14:textId="77777777" w:rsidR="009A0C93" w:rsidRPr="00896B7B" w:rsidRDefault="009A0C93" w:rsidP="00896B7B">
            <w:pPr>
              <w:spacing w:after="0"/>
            </w:pPr>
            <w:r w:rsidRPr="00896B7B">
              <w:t>Teaching and learning intentions</w:t>
            </w:r>
          </w:p>
        </w:tc>
        <w:tc>
          <w:tcPr>
            <w:tcW w:w="5102" w:type="dxa"/>
          </w:tcPr>
          <w:p w14:paraId="3D6BDD63" w14:textId="17E1C200" w:rsidR="009A0C93" w:rsidRPr="00896B7B" w:rsidRDefault="00151D9C" w:rsidP="00896B7B">
            <w:pPr>
              <w:spacing w:after="0"/>
            </w:pPr>
            <w:r w:rsidRPr="00896B7B">
              <w:t>Learning experiences</w:t>
            </w:r>
          </w:p>
        </w:tc>
      </w:tr>
      <w:tr w:rsidR="007D1B33" w:rsidRPr="0005295A" w14:paraId="4FDC2150" w14:textId="77777777" w:rsidTr="00896B7B">
        <w:trPr>
          <w:trHeight w:val="6047"/>
        </w:trPr>
        <w:tc>
          <w:tcPr>
            <w:tcW w:w="4139" w:type="dxa"/>
          </w:tcPr>
          <w:p w14:paraId="2CB215B2" w14:textId="713C76F9" w:rsidR="007D1B33" w:rsidRPr="00DB4B61" w:rsidRDefault="32A8C07E" w:rsidP="00896B7B">
            <w:pPr>
              <w:pStyle w:val="Boldnospace"/>
              <w:spacing w:line="271" w:lineRule="auto"/>
            </w:pPr>
            <w:r w:rsidRPr="00DB4B61">
              <w:t>Food and fibre production</w:t>
            </w:r>
          </w:p>
          <w:p w14:paraId="53B59642" w14:textId="470CB7B9" w:rsidR="007D1B33" w:rsidRPr="00DB4B61" w:rsidRDefault="32A8C07E" w:rsidP="00896B7B">
            <w:pPr>
              <w:spacing w:line="271" w:lineRule="auto"/>
            </w:pPr>
            <w:r w:rsidRPr="00DB4B61">
              <w:t>Food and fibre produced to meet food and clothing needs</w:t>
            </w:r>
          </w:p>
          <w:p w14:paraId="6D8423F6" w14:textId="70D979D9" w:rsidR="00B9269F" w:rsidRPr="00DB4B61" w:rsidRDefault="00B9269F" w:rsidP="00896B7B">
            <w:pPr>
              <w:pStyle w:val="Boldnospace"/>
              <w:spacing w:line="271" w:lineRule="auto"/>
            </w:pPr>
            <w:r w:rsidRPr="00DB4B61">
              <w:t>Designing</w:t>
            </w:r>
          </w:p>
          <w:p w14:paraId="698034D9" w14:textId="2E586104" w:rsidR="144534A3" w:rsidRPr="00DB4B61" w:rsidRDefault="449FBF44" w:rsidP="00896B7B">
            <w:pPr>
              <w:spacing w:line="271" w:lineRule="auto"/>
            </w:pPr>
            <w:r w:rsidRPr="00DB4B61">
              <w:t>Design solutions created with labelled drawings, use of technical terms and/or a sequence of steps</w:t>
            </w:r>
          </w:p>
          <w:p w14:paraId="7C55EE8F" w14:textId="135636E1" w:rsidR="007D1B33" w:rsidRPr="00DB4B61" w:rsidRDefault="007D1B33" w:rsidP="00896B7B">
            <w:pPr>
              <w:pStyle w:val="Boldnospace"/>
              <w:spacing w:line="271" w:lineRule="auto"/>
            </w:pPr>
            <w:r w:rsidRPr="00DB4B61">
              <w:t>Producing and implementing</w:t>
            </w:r>
          </w:p>
          <w:p w14:paraId="3C41E7A9" w14:textId="4665528A" w:rsidR="23DA385D" w:rsidRPr="00DB4B61" w:rsidRDefault="15B0C749" w:rsidP="00896B7B">
            <w:pPr>
              <w:spacing w:line="271" w:lineRule="auto"/>
            </w:pPr>
            <w:r w:rsidRPr="00DB4B61">
              <w:t>Use appropriate technologies and components with given equipment and follow agreed protocols to produce a designed solution</w:t>
            </w:r>
          </w:p>
          <w:p w14:paraId="44573B0E" w14:textId="6EDF6382" w:rsidR="000C4D54" w:rsidRPr="00DB4B61" w:rsidRDefault="000C4D54" w:rsidP="00896B7B">
            <w:pPr>
              <w:pStyle w:val="Boldnospace"/>
              <w:spacing w:line="271" w:lineRule="auto"/>
            </w:pPr>
            <w:r w:rsidRPr="00DB4B61">
              <w:t>Evaluating</w:t>
            </w:r>
          </w:p>
          <w:p w14:paraId="31860D7D" w14:textId="7FCBBED8" w:rsidR="007D1B33" w:rsidRPr="00DB4B61" w:rsidRDefault="3E109C6C" w:rsidP="00896B7B">
            <w:pPr>
              <w:spacing w:line="271" w:lineRule="auto"/>
            </w:pPr>
            <w:r w:rsidRPr="00DB4B61">
              <w:t>Use given criteria to evaluate diagrams, technologies and the components used for the designed solution</w:t>
            </w:r>
          </w:p>
        </w:tc>
        <w:tc>
          <w:tcPr>
            <w:tcW w:w="4819" w:type="dxa"/>
          </w:tcPr>
          <w:p w14:paraId="72B4B269" w14:textId="53C58005" w:rsidR="00347BFD" w:rsidRPr="00DB4B61" w:rsidRDefault="0D59230C" w:rsidP="00896B7B">
            <w:pPr>
              <w:pStyle w:val="Boldnospace"/>
              <w:spacing w:line="271" w:lineRule="auto"/>
            </w:pPr>
            <w:r w:rsidRPr="00DB4B61">
              <w:t xml:space="preserve">Learning </w:t>
            </w:r>
            <w:r w:rsidR="4D7B1E0F" w:rsidRPr="00DB4B61">
              <w:t>i</w:t>
            </w:r>
            <w:r w:rsidRPr="00DB4B61">
              <w:t>ntention</w:t>
            </w:r>
          </w:p>
          <w:p w14:paraId="5550837A" w14:textId="23CBAC59" w:rsidR="00347BFD" w:rsidRPr="00DB4B61" w:rsidRDefault="00D2218B" w:rsidP="00896B7B">
            <w:pPr>
              <w:spacing w:line="271" w:lineRule="auto"/>
            </w:pPr>
            <w:r w:rsidRPr="00DB4B61">
              <w:t>R</w:t>
            </w:r>
            <w:r w:rsidR="3B3F28ED" w:rsidRPr="00DB4B61">
              <w:t>eflect on the design task</w:t>
            </w:r>
            <w:r w:rsidR="7778502B" w:rsidRPr="00DB4B61">
              <w:t>’s success and challenges in making ice cream without electricity</w:t>
            </w:r>
            <w:r w:rsidR="00C94098">
              <w:t>.</w:t>
            </w:r>
            <w:r w:rsidR="7778502B" w:rsidRPr="00DB4B61">
              <w:t xml:space="preserve"> </w:t>
            </w:r>
          </w:p>
          <w:p w14:paraId="58AC788E" w14:textId="1F053A8E" w:rsidR="00347BFD" w:rsidRPr="00DB4B61" w:rsidRDefault="009F84EB" w:rsidP="00896B7B">
            <w:pPr>
              <w:pStyle w:val="Boldnospace"/>
              <w:spacing w:line="271" w:lineRule="auto"/>
            </w:pPr>
            <w:r w:rsidRPr="00DB4B61">
              <w:t xml:space="preserve">Focus </w:t>
            </w:r>
            <w:r w:rsidR="00C94098">
              <w:t>q</w:t>
            </w:r>
            <w:r w:rsidRPr="00DB4B61">
              <w:t>uestions</w:t>
            </w:r>
          </w:p>
          <w:p w14:paraId="29C93060" w14:textId="19BA2A77" w:rsidR="00F079B9" w:rsidRPr="00DB4B61" w:rsidRDefault="00B9269F" w:rsidP="003C000E">
            <w:pPr>
              <w:pStyle w:val="ListParagraph"/>
              <w:numPr>
                <w:ilvl w:val="0"/>
                <w:numId w:val="13"/>
              </w:numPr>
              <w:spacing w:line="271" w:lineRule="auto"/>
            </w:pPr>
            <w:r w:rsidRPr="00DB4B61">
              <w:t>What was</w:t>
            </w:r>
            <w:r w:rsidR="00F079B9" w:rsidRPr="00DB4B61">
              <w:t xml:space="preserve"> your design task?</w:t>
            </w:r>
          </w:p>
          <w:p w14:paraId="15FBE4B6" w14:textId="6EE59570" w:rsidR="00B9269F" w:rsidRPr="00DB4B61" w:rsidRDefault="2A16CA38" w:rsidP="003C000E">
            <w:pPr>
              <w:pStyle w:val="ListParagraph"/>
              <w:numPr>
                <w:ilvl w:val="0"/>
                <w:numId w:val="13"/>
              </w:numPr>
              <w:spacing w:line="271" w:lineRule="auto"/>
            </w:pPr>
            <w:r w:rsidRPr="00DB4B61">
              <w:t>What old equipment</w:t>
            </w:r>
            <w:r w:rsidR="659887D6" w:rsidRPr="00DB4B61">
              <w:t xml:space="preserve"> and components</w:t>
            </w:r>
            <w:r w:rsidRPr="00DB4B61">
              <w:t xml:space="preserve"> w</w:t>
            </w:r>
            <w:r w:rsidR="419F4E06" w:rsidRPr="00DB4B61">
              <w:t>ere</w:t>
            </w:r>
            <w:r w:rsidRPr="00DB4B61">
              <w:t xml:space="preserve"> used in making ice cream?</w:t>
            </w:r>
          </w:p>
          <w:p w14:paraId="13E06915" w14:textId="4A3A825F" w:rsidR="00B9269F" w:rsidRPr="00DB4B61" w:rsidRDefault="2A16CA38" w:rsidP="003C000E">
            <w:pPr>
              <w:pStyle w:val="ListParagraph"/>
              <w:numPr>
                <w:ilvl w:val="0"/>
                <w:numId w:val="13"/>
              </w:numPr>
              <w:spacing w:line="271" w:lineRule="auto"/>
            </w:pPr>
            <w:r w:rsidRPr="00DB4B61">
              <w:t xml:space="preserve">What new equipment was used </w:t>
            </w:r>
            <w:r w:rsidR="005C5E5A" w:rsidRPr="00DB4B61">
              <w:t>in making</w:t>
            </w:r>
            <w:r w:rsidRPr="00DB4B61">
              <w:t xml:space="preserve"> ice cream?</w:t>
            </w:r>
          </w:p>
          <w:p w14:paraId="08955995" w14:textId="7973276A" w:rsidR="00B9269F" w:rsidRPr="00DB4B61" w:rsidRDefault="2A16CA38" w:rsidP="003C000E">
            <w:pPr>
              <w:pStyle w:val="ListParagraph"/>
              <w:numPr>
                <w:ilvl w:val="0"/>
                <w:numId w:val="13"/>
              </w:numPr>
              <w:spacing w:line="271" w:lineRule="auto"/>
            </w:pPr>
            <w:r w:rsidRPr="00DB4B61">
              <w:t xml:space="preserve">What food was your ice cream </w:t>
            </w:r>
            <w:r w:rsidR="005C5E5A" w:rsidRPr="00DB4B61">
              <w:t>made</w:t>
            </w:r>
            <w:r w:rsidRPr="00DB4B61">
              <w:t xml:space="preserve"> from?</w:t>
            </w:r>
          </w:p>
          <w:p w14:paraId="67D174F0" w14:textId="411D2804" w:rsidR="00F079B9" w:rsidRPr="00DB4B61" w:rsidRDefault="00B9269F" w:rsidP="003C000E">
            <w:pPr>
              <w:pStyle w:val="ListParagraph"/>
              <w:numPr>
                <w:ilvl w:val="0"/>
                <w:numId w:val="13"/>
              </w:numPr>
              <w:spacing w:line="271" w:lineRule="auto"/>
            </w:pPr>
            <w:r w:rsidRPr="00DB4B61">
              <w:t>How was your ice cream made?</w:t>
            </w:r>
          </w:p>
          <w:p w14:paraId="200040BD" w14:textId="24FD1033" w:rsidR="007C2937" w:rsidRPr="00DB4B61" w:rsidRDefault="00B9269F" w:rsidP="003C000E">
            <w:pPr>
              <w:pStyle w:val="ListParagraph"/>
              <w:numPr>
                <w:ilvl w:val="0"/>
                <w:numId w:val="13"/>
              </w:numPr>
              <w:spacing w:line="271" w:lineRule="auto"/>
            </w:pPr>
            <w:r w:rsidRPr="00DB4B61">
              <w:t>Wh</w:t>
            </w:r>
            <w:r w:rsidR="003819CF" w:rsidRPr="00DB4B61">
              <w:t>at safety steps did you take</w:t>
            </w:r>
            <w:r w:rsidR="000A4F3A" w:rsidRPr="00DB4B61">
              <w:t>?</w:t>
            </w:r>
          </w:p>
          <w:p w14:paraId="0AC1017C" w14:textId="6346545D" w:rsidR="000C4D54" w:rsidRPr="00DB4B61" w:rsidRDefault="007D1B33" w:rsidP="00896B7B">
            <w:pPr>
              <w:pStyle w:val="Boldnospace"/>
              <w:spacing w:line="271" w:lineRule="auto"/>
            </w:pPr>
            <w:r w:rsidRPr="00DB4B61">
              <w:t>S</w:t>
            </w:r>
            <w:r w:rsidR="003819CF" w:rsidRPr="00DB4B61">
              <w:t>upport notes</w:t>
            </w:r>
          </w:p>
          <w:p w14:paraId="19FB7534" w14:textId="77777777" w:rsidR="003C3C3D" w:rsidRPr="00DB4B61" w:rsidRDefault="003C3C3D" w:rsidP="00896B7B">
            <w:pPr>
              <w:spacing w:line="271" w:lineRule="auto"/>
            </w:pPr>
            <w:r w:rsidRPr="00DB4B61">
              <w:t xml:space="preserve">This lesson is about consolidating student understanding and having students reflect on the success of their task using the design criteria. </w:t>
            </w:r>
          </w:p>
          <w:p w14:paraId="62FFF163" w14:textId="3E9A01A3" w:rsidR="00C61752" w:rsidRPr="00DB4B61" w:rsidRDefault="003C3C3D" w:rsidP="00896B7B">
            <w:pPr>
              <w:spacing w:line="271" w:lineRule="auto"/>
            </w:pPr>
            <w:r w:rsidRPr="00DB4B61">
              <w:t xml:space="preserve">Use the focus questions to guide discussion: </w:t>
            </w:r>
            <w:r w:rsidR="568E0711" w:rsidRPr="00DB4B61">
              <w:t>The plastic resealable bags used in making ice cream would be considered new equipment</w:t>
            </w:r>
            <w:r w:rsidR="2413E69E" w:rsidRPr="00DB4B61">
              <w:t>/technology</w:t>
            </w:r>
            <w:r w:rsidR="568E0711" w:rsidRPr="00DB4B61">
              <w:t>. Using ice and salt to freeze the cream/mi</w:t>
            </w:r>
            <w:r w:rsidR="4A5FFBDA" w:rsidRPr="00DB4B61">
              <w:t>lk mix is</w:t>
            </w:r>
            <w:r w:rsidR="568E0711" w:rsidRPr="00DB4B61">
              <w:t xml:space="preserve"> old equipment</w:t>
            </w:r>
            <w:r w:rsidR="1E0348FF" w:rsidRPr="00DB4B61">
              <w:t>/technology</w:t>
            </w:r>
            <w:r w:rsidR="568E0711" w:rsidRPr="00DB4B61">
              <w:t>.</w:t>
            </w:r>
            <w:r w:rsidRPr="00DB4B61">
              <w:t xml:space="preserve"> </w:t>
            </w:r>
          </w:p>
          <w:p w14:paraId="775FB79F" w14:textId="296FAE3F" w:rsidR="00347BFD" w:rsidRPr="00DB4B61" w:rsidRDefault="7016132E" w:rsidP="00896B7B">
            <w:pPr>
              <w:pStyle w:val="Boldnospace"/>
              <w:spacing w:line="271" w:lineRule="auto"/>
            </w:pPr>
            <w:r w:rsidRPr="00DB4B61">
              <w:t>Suggested assessment point</w:t>
            </w:r>
            <w:r w:rsidR="00D2218B" w:rsidRPr="00DB4B61">
              <w:t>s</w:t>
            </w:r>
          </w:p>
          <w:p w14:paraId="4D5C3531" w14:textId="79498F4E" w:rsidR="00347BFD" w:rsidRPr="00DB4B61" w:rsidRDefault="77492337" w:rsidP="00896B7B">
            <w:pPr>
              <w:spacing w:after="0" w:line="271" w:lineRule="auto"/>
            </w:pPr>
            <w:r w:rsidRPr="00DB4B61">
              <w:t xml:space="preserve">Use the evaluation video and order of photos to determine students’ </w:t>
            </w:r>
            <w:r w:rsidR="28FBFF99" w:rsidRPr="00DB4B61">
              <w:t>understanding</w:t>
            </w:r>
            <w:r w:rsidRPr="00DB4B61">
              <w:t xml:space="preserve"> of the design task </w:t>
            </w:r>
            <w:r w:rsidR="7C04E151" w:rsidRPr="00DB4B61">
              <w:t>and their ability to effectively evaluate</w:t>
            </w:r>
            <w:r w:rsidR="5C5637E3" w:rsidRPr="00DB4B61">
              <w:t xml:space="preserve"> their success in </w:t>
            </w:r>
            <w:r w:rsidR="00D2218B" w:rsidRPr="00DB4B61">
              <w:t>completing the task</w:t>
            </w:r>
            <w:r w:rsidR="5C5637E3" w:rsidRPr="00DB4B61">
              <w:t>.</w:t>
            </w:r>
          </w:p>
        </w:tc>
        <w:tc>
          <w:tcPr>
            <w:tcW w:w="5102" w:type="dxa"/>
          </w:tcPr>
          <w:p w14:paraId="0510F293" w14:textId="0E83784E" w:rsidR="007D1B33" w:rsidRPr="00DB4B61" w:rsidRDefault="00D2218B" w:rsidP="00896B7B">
            <w:pPr>
              <w:pStyle w:val="Boldnospace"/>
              <w:spacing w:line="271" w:lineRule="auto"/>
            </w:pPr>
            <w:r w:rsidRPr="00DB4B61">
              <w:t>Introduction</w:t>
            </w:r>
          </w:p>
          <w:p w14:paraId="7636B0CA" w14:textId="33D76E5A" w:rsidR="007D1B33" w:rsidRPr="00DB4B61" w:rsidRDefault="2A16CA38" w:rsidP="00896B7B">
            <w:pPr>
              <w:spacing w:line="271" w:lineRule="auto"/>
            </w:pPr>
            <w:r w:rsidRPr="00DB4B61">
              <w:t xml:space="preserve">Review the design task and design criteria. Use the focus questions to guide </w:t>
            </w:r>
            <w:r w:rsidR="005C5E5A" w:rsidRPr="00DB4B61">
              <w:t xml:space="preserve">a </w:t>
            </w:r>
            <w:r w:rsidRPr="00DB4B61">
              <w:t>discussion.</w:t>
            </w:r>
          </w:p>
          <w:p w14:paraId="7F7013BD" w14:textId="15D07537" w:rsidR="00B9269F" w:rsidRPr="00DB4B61" w:rsidRDefault="2A16CA38" w:rsidP="00896B7B">
            <w:pPr>
              <w:spacing w:line="271" w:lineRule="auto"/>
            </w:pPr>
            <w:r w:rsidRPr="00DB4B61">
              <w:t xml:space="preserve">Use one of the photos from Week 6 to model </w:t>
            </w:r>
            <w:r w:rsidR="00C2659C" w:rsidRPr="00DB4B61">
              <w:t>labelling</w:t>
            </w:r>
            <w:r w:rsidR="2D260121" w:rsidRPr="00DB4B61">
              <w:t xml:space="preserve"> </w:t>
            </w:r>
            <w:r w:rsidRPr="00DB4B61">
              <w:t>equipment</w:t>
            </w:r>
            <w:r w:rsidR="26ACF7D3" w:rsidRPr="00DB4B61">
              <w:t>/components</w:t>
            </w:r>
            <w:r w:rsidRPr="00DB4B61">
              <w:t xml:space="preserve"> and materials as well as safety precautions used in producing ice cream.</w:t>
            </w:r>
          </w:p>
          <w:p w14:paraId="6E298E22" w14:textId="3EE22DB8" w:rsidR="007C2937" w:rsidRPr="00DB4B61" w:rsidRDefault="007C2937" w:rsidP="00896B7B">
            <w:pPr>
              <w:pStyle w:val="Boldnospace"/>
              <w:spacing w:line="271" w:lineRule="auto"/>
            </w:pPr>
            <w:r w:rsidRPr="00DB4B61">
              <w:t>Learning</w:t>
            </w:r>
            <w:r w:rsidR="003C3C3D" w:rsidRPr="00DB4B61">
              <w:t xml:space="preserve"> activity</w:t>
            </w:r>
          </w:p>
          <w:p w14:paraId="3E49B22E" w14:textId="1ED1FA55" w:rsidR="007C2937" w:rsidRPr="00DB4B61" w:rsidRDefault="304EF3A1" w:rsidP="00896B7B">
            <w:pPr>
              <w:spacing w:line="271" w:lineRule="auto"/>
            </w:pPr>
            <w:r w:rsidRPr="00DB4B61">
              <w:t>Students use photos to label equipment</w:t>
            </w:r>
            <w:r w:rsidR="6FE0859F" w:rsidRPr="00DB4B61">
              <w:t>/technologies</w:t>
            </w:r>
            <w:r w:rsidRPr="00DB4B61">
              <w:t xml:space="preserve"> and safety precautions.</w:t>
            </w:r>
          </w:p>
          <w:p w14:paraId="2A2C5534" w14:textId="3D1FA115" w:rsidR="68D4BAA8" w:rsidRPr="00DB4B61" w:rsidRDefault="5E226712" w:rsidP="00896B7B">
            <w:pPr>
              <w:spacing w:line="271" w:lineRule="auto"/>
            </w:pPr>
            <w:r w:rsidRPr="00DB4B61">
              <w:t xml:space="preserve">Students order photos from </w:t>
            </w:r>
            <w:r w:rsidR="00C94098">
              <w:t xml:space="preserve">the </w:t>
            </w:r>
            <w:r w:rsidRPr="00DB4B61">
              <w:t xml:space="preserve">beginning to </w:t>
            </w:r>
            <w:r w:rsidR="00C94098">
              <w:t xml:space="preserve">the </w:t>
            </w:r>
            <w:r w:rsidRPr="00DB4B61">
              <w:t xml:space="preserve">end of the design task, and </w:t>
            </w:r>
            <w:r w:rsidR="0B0B639E" w:rsidRPr="00DB4B61">
              <w:t>label</w:t>
            </w:r>
            <w:r w:rsidRPr="00DB4B61">
              <w:t xml:space="preserve"> the steps as captions on the photos.</w:t>
            </w:r>
          </w:p>
          <w:p w14:paraId="5C2986D3" w14:textId="17FEA47F" w:rsidR="68D4BAA8" w:rsidRPr="00DB4B61" w:rsidRDefault="5E226712" w:rsidP="00896B7B">
            <w:pPr>
              <w:spacing w:line="271" w:lineRule="auto"/>
            </w:pPr>
            <w:r w:rsidRPr="00DB4B61">
              <w:t xml:space="preserve">Discuss with students the design criteria, and how they might reflect on their successes and challenges. </w:t>
            </w:r>
          </w:p>
          <w:p w14:paraId="090883F2" w14:textId="276638DF" w:rsidR="007D1B33" w:rsidRPr="00DB4B61" w:rsidRDefault="7F4DAB3F" w:rsidP="00896B7B">
            <w:pPr>
              <w:spacing w:line="271" w:lineRule="auto"/>
            </w:pPr>
            <w:r w:rsidRPr="00DB4B61">
              <w:t>Student</w:t>
            </w:r>
            <w:r w:rsidR="40D73DD9" w:rsidRPr="00DB4B61">
              <w:t>s</w:t>
            </w:r>
            <w:r w:rsidRPr="00DB4B61">
              <w:t xml:space="preserve"> </w:t>
            </w:r>
            <w:r w:rsidR="4894F584" w:rsidRPr="00DB4B61">
              <w:t>e</w:t>
            </w:r>
            <w:r w:rsidR="3EFFD2FA" w:rsidRPr="00DB4B61">
              <w:t xml:space="preserve">valuate their ice cream against the </w:t>
            </w:r>
            <w:r w:rsidR="4D4C60CC" w:rsidRPr="00DB4B61">
              <w:t xml:space="preserve">identified </w:t>
            </w:r>
            <w:r w:rsidR="3EFFD2FA" w:rsidRPr="00DB4B61">
              <w:t>design criteria.</w:t>
            </w:r>
            <w:r w:rsidR="100442B9" w:rsidRPr="00DB4B61">
              <w:t xml:space="preserve"> This could be</w:t>
            </w:r>
            <w:r w:rsidR="58CCBF1F" w:rsidRPr="00DB4B61">
              <w:t xml:space="preserve"> achieved</w:t>
            </w:r>
            <w:r w:rsidR="100442B9" w:rsidRPr="00DB4B61">
              <w:t xml:space="preserve"> with students creating a reflective video that includes the images, and </w:t>
            </w:r>
            <w:r w:rsidR="00063BD4" w:rsidRPr="00DB4B61">
              <w:t xml:space="preserve">has </w:t>
            </w:r>
            <w:r w:rsidR="100442B9" w:rsidRPr="00DB4B61">
              <w:t xml:space="preserve">students reflecting on their successes and challenges that occurred. </w:t>
            </w:r>
          </w:p>
          <w:p w14:paraId="08379E62" w14:textId="6386ED66" w:rsidR="007D1B33" w:rsidRPr="00DB4B61" w:rsidRDefault="5828957E" w:rsidP="00896B7B">
            <w:pPr>
              <w:pStyle w:val="Boldnospace"/>
              <w:spacing w:line="271" w:lineRule="auto"/>
            </w:pPr>
            <w:r w:rsidRPr="00DB4B61">
              <w:t>Learning</w:t>
            </w:r>
          </w:p>
          <w:p w14:paraId="2E920E61" w14:textId="77AA857C" w:rsidR="7592390C" w:rsidRPr="00DB4B61" w:rsidRDefault="03682D04" w:rsidP="00896B7B">
            <w:pPr>
              <w:spacing w:line="271" w:lineRule="auto"/>
            </w:pPr>
            <w:r w:rsidRPr="00DB4B61">
              <w:t>Students create their evaluation video.</w:t>
            </w:r>
          </w:p>
          <w:p w14:paraId="049C21AC" w14:textId="42682A9F" w:rsidR="5C0BE80C" w:rsidRPr="00DB4B61" w:rsidRDefault="5C0BE80C" w:rsidP="00896B7B">
            <w:pPr>
              <w:pStyle w:val="Boldnospace"/>
              <w:spacing w:line="271" w:lineRule="auto"/>
            </w:pPr>
            <w:r w:rsidRPr="00DB4B61">
              <w:t>Conclusion</w:t>
            </w:r>
          </w:p>
          <w:p w14:paraId="24B5070C" w14:textId="7EC77100" w:rsidR="007D1B33" w:rsidRPr="00DB4B61" w:rsidRDefault="08CD0C28" w:rsidP="00896B7B">
            <w:pPr>
              <w:spacing w:line="271" w:lineRule="auto"/>
            </w:pPr>
            <w:r w:rsidRPr="00DB4B61">
              <w:t>If time permits, students share their evaluations in groups.</w:t>
            </w:r>
          </w:p>
        </w:tc>
      </w:tr>
    </w:tbl>
    <w:p w14:paraId="543D4B66" w14:textId="77777777" w:rsidR="00186FC9" w:rsidRPr="005811BD" w:rsidRDefault="00186FC9" w:rsidP="00F17F14">
      <w:pPr>
        <w:rPr>
          <w:sz w:val="12"/>
          <w:szCs w:val="12"/>
        </w:rPr>
      </w:pPr>
    </w:p>
    <w:p w14:paraId="4CED2A96" w14:textId="5D546D18" w:rsidR="00F17F14" w:rsidRPr="007535EE" w:rsidRDefault="00F17F14">
      <w:pPr>
        <w:rPr>
          <w:rFonts w:ascii="Century Gothic" w:hAnsi="Century Gothic" w:cs="Times New Roman"/>
          <w:noProof/>
          <w:spacing w:val="15"/>
          <w:sz w:val="24"/>
          <w:szCs w:val="144"/>
          <w:lang w:eastAsia="en-AU"/>
        </w:rPr>
        <w:sectPr w:rsidR="00F17F14" w:rsidRPr="007535EE" w:rsidSect="002E294E">
          <w:headerReference w:type="even" r:id="rId31"/>
          <w:headerReference w:type="default" r:id="rId32"/>
          <w:footerReference w:type="even" r:id="rId33"/>
          <w:footerReference w:type="default" r:id="rId34"/>
          <w:pgSz w:w="16838" w:h="11906" w:orient="landscape" w:code="9"/>
          <w:pgMar w:top="1644" w:right="1418" w:bottom="1276" w:left="1418" w:header="680" w:footer="567" w:gutter="0"/>
          <w:cols w:space="708"/>
          <w:docGrid w:linePitch="360"/>
        </w:sectPr>
      </w:pPr>
    </w:p>
    <w:p w14:paraId="02639534" w14:textId="7060AB43" w:rsidR="00B318C1" w:rsidRPr="007535EE" w:rsidRDefault="00B318C1" w:rsidP="007535EE">
      <w:r>
        <w:rPr>
          <w:rFonts w:cs="Times New Roman"/>
          <w:b/>
          <w:noProof/>
          <w:spacing w:val="15"/>
          <w:sz w:val="28"/>
          <w:szCs w:val="28"/>
          <w:lang w:eastAsia="ko-KR" w:bidi="hi-IN"/>
        </w:rPr>
        <w:lastRenderedPageBreak/>
        <w:drawing>
          <wp:anchor distT="0" distB="0" distL="114300" distR="114300" simplePos="0" relativeHeight="251838464" behindDoc="1" locked="0" layoutInCell="1" allowOverlap="1" wp14:anchorId="47972545" wp14:editId="6F059738">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31BF0200" w14:textId="78A656DA" w:rsidR="009C2962" w:rsidRPr="00BA4A9C" w:rsidRDefault="009C2962" w:rsidP="00F17F14">
      <w:pPr>
        <w:pStyle w:val="SCSASplashHeadinglandscape"/>
      </w:pPr>
      <w:bookmarkStart w:id="42" w:name="_Toc107817576"/>
      <w:bookmarkStart w:id="43" w:name="_Toc223597371"/>
      <w:r w:rsidRPr="00BA4A9C">
        <w:t>Term 2</w:t>
      </w:r>
      <w:bookmarkEnd w:id="42"/>
      <w:bookmarkEnd w:id="43"/>
    </w:p>
    <w:p w14:paraId="4D098AA6" w14:textId="09E58927" w:rsidR="00C9307E" w:rsidRDefault="009C2962" w:rsidP="00F17F14">
      <w:pPr>
        <w:pStyle w:val="SCSASplashSubheading"/>
      </w:pPr>
      <w:r w:rsidRPr="00BA4A9C">
        <w:t>Weeks 1</w:t>
      </w:r>
      <w:r w:rsidR="00014A57">
        <w:t>–</w:t>
      </w:r>
      <w:r w:rsidRPr="00BA4A9C">
        <w:t>8</w:t>
      </w:r>
      <w:r w:rsidR="000D42DA">
        <w:t xml:space="preserve">: </w:t>
      </w:r>
      <w:r w:rsidR="006705F2">
        <w:t xml:space="preserve">Food and </w:t>
      </w:r>
      <w:r w:rsidR="0011711B">
        <w:t>f</w:t>
      </w:r>
      <w:r w:rsidR="006705F2">
        <w:t xml:space="preserve">ibre </w:t>
      </w:r>
      <w:r w:rsidR="0011711B">
        <w:t>p</w:t>
      </w:r>
      <w:r w:rsidR="006705F2">
        <w:t>roduction</w:t>
      </w:r>
      <w:r w:rsidR="00C9307E">
        <w:br w:type="page"/>
      </w:r>
    </w:p>
    <w:p w14:paraId="622D969F" w14:textId="1D538157" w:rsidR="00F5307D" w:rsidRDefault="005811BD" w:rsidP="00F5307D">
      <w:pPr>
        <w:pStyle w:val="SCSALessonAppendixHeading2"/>
      </w:pPr>
      <w:r>
        <w:lastRenderedPageBreak/>
        <w:t>Term 2</w:t>
      </w:r>
      <w:r w:rsidR="00F5307D" w:rsidRPr="286EA957">
        <w:t xml:space="preserve"> Week 1: Multicultural food technologies Part 1</w:t>
      </w:r>
    </w:p>
    <w:tbl>
      <w:tblPr>
        <w:tblStyle w:val="SCSAExemplartable"/>
        <w:tblW w:w="5024" w:type="pct"/>
        <w:tblLayout w:type="fixed"/>
        <w:tblLook w:val="04A0" w:firstRow="1" w:lastRow="0" w:firstColumn="1" w:lastColumn="0" w:noHBand="0" w:noVBand="1"/>
        <w:tblCaption w:val="Term 2 Week 3"/>
        <w:tblDescription w:val="The Term 2 Week 3 table contains the WA curriculum content, teaching and learning intentions and learning experiences."/>
      </w:tblPr>
      <w:tblGrid>
        <w:gridCol w:w="4138"/>
        <w:gridCol w:w="4819"/>
        <w:gridCol w:w="5102"/>
      </w:tblGrid>
      <w:tr w:rsidR="00AA317C" w:rsidRPr="00896B7B" w14:paraId="516167CB" w14:textId="77777777" w:rsidTr="00896B7B">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C9A703C" w14:textId="2F148B48" w:rsidR="00AA317C" w:rsidRPr="00896B7B" w:rsidRDefault="006C3183" w:rsidP="00896B7B">
            <w:pPr>
              <w:spacing w:after="0"/>
              <w:rPr>
                <w:bCs w:val="0"/>
              </w:rPr>
            </w:pPr>
            <w:r>
              <w:t>Western Australian Curriculum</w:t>
            </w:r>
            <w:r w:rsidR="00AA317C" w:rsidRPr="00896B7B">
              <w:t xml:space="preserve"> content</w:t>
            </w:r>
          </w:p>
        </w:tc>
        <w:tc>
          <w:tcPr>
            <w:tcW w:w="4819" w:type="dxa"/>
          </w:tcPr>
          <w:p w14:paraId="6BD05DF9" w14:textId="77777777" w:rsidR="00AA317C" w:rsidRPr="00896B7B" w:rsidRDefault="00AA317C" w:rsidP="00896B7B">
            <w:pPr>
              <w:spacing w:after="0"/>
              <w:rPr>
                <w:bCs w:val="0"/>
              </w:rPr>
            </w:pPr>
            <w:r w:rsidRPr="00896B7B">
              <w:t>Teaching and learning intentions</w:t>
            </w:r>
          </w:p>
        </w:tc>
        <w:tc>
          <w:tcPr>
            <w:tcW w:w="5102" w:type="dxa"/>
          </w:tcPr>
          <w:p w14:paraId="33B211CB" w14:textId="6600FFED" w:rsidR="00AA317C" w:rsidRPr="00896B7B" w:rsidRDefault="00151D9C" w:rsidP="00896B7B">
            <w:pPr>
              <w:spacing w:after="0"/>
              <w:rPr>
                <w:bCs w:val="0"/>
              </w:rPr>
            </w:pPr>
            <w:r w:rsidRPr="00896B7B">
              <w:t>Learning experiences</w:t>
            </w:r>
          </w:p>
        </w:tc>
      </w:tr>
      <w:tr w:rsidR="00AA317C" w:rsidRPr="00896B7B" w14:paraId="1D4FEE82" w14:textId="77777777" w:rsidTr="00896B7B">
        <w:tc>
          <w:tcPr>
            <w:tcW w:w="4139" w:type="dxa"/>
          </w:tcPr>
          <w:p w14:paraId="4DEDC11F" w14:textId="713C76F9" w:rsidR="00AA317C" w:rsidRPr="00896B7B" w:rsidRDefault="1750FDFA" w:rsidP="00896B7B">
            <w:pPr>
              <w:pStyle w:val="Boldnospace"/>
            </w:pPr>
            <w:r w:rsidRPr="00896B7B">
              <w:t>Food and fibre production</w:t>
            </w:r>
          </w:p>
          <w:p w14:paraId="20D7C8CA" w14:textId="4445ECE0" w:rsidR="00AA317C" w:rsidRPr="00896B7B" w:rsidRDefault="1750FDFA" w:rsidP="00F17F14">
            <w:r w:rsidRPr="00896B7B">
              <w:t>Food and fibre produced to meet food and clothing needs</w:t>
            </w:r>
          </w:p>
          <w:p w14:paraId="113EB265" w14:textId="60C4A291" w:rsidR="00AA317C" w:rsidRPr="00896B7B" w:rsidRDefault="00711199" w:rsidP="00896B7B">
            <w:pPr>
              <w:pStyle w:val="Boldnospace"/>
            </w:pPr>
            <w:r w:rsidRPr="00896B7B">
              <w:t>Technologies and society</w:t>
            </w:r>
          </w:p>
          <w:p w14:paraId="1FB302A8" w14:textId="6E3C7936" w:rsidR="00AA317C" w:rsidRPr="00896B7B" w:rsidRDefault="5AD02682" w:rsidP="00F17F14">
            <w:pPr>
              <w:pStyle w:val="ListParagraph"/>
            </w:pPr>
            <w:r w:rsidRPr="00896B7B">
              <w:t>Technologies are designed and used in products, services or environments to meet individual needs</w:t>
            </w:r>
          </w:p>
        </w:tc>
        <w:tc>
          <w:tcPr>
            <w:tcW w:w="4819" w:type="dxa"/>
          </w:tcPr>
          <w:p w14:paraId="46F77592" w14:textId="6CBC0533" w:rsidR="00AA317C" w:rsidRPr="00896B7B" w:rsidRDefault="234F6509" w:rsidP="00896B7B">
            <w:pPr>
              <w:pStyle w:val="Boldnospace"/>
            </w:pPr>
            <w:r w:rsidRPr="00896B7B">
              <w:t xml:space="preserve">Learning </w:t>
            </w:r>
            <w:r w:rsidR="31345764" w:rsidRPr="00896B7B">
              <w:t>i</w:t>
            </w:r>
            <w:r w:rsidRPr="00896B7B">
              <w:t>ntention</w:t>
            </w:r>
          </w:p>
          <w:p w14:paraId="5A67AABC" w14:textId="01736EC3" w:rsidR="00AA317C" w:rsidRPr="00896B7B" w:rsidRDefault="006E3C6F" w:rsidP="00F17F14">
            <w:r w:rsidRPr="00896B7B">
              <w:t>I</w:t>
            </w:r>
            <w:r w:rsidR="27839F62" w:rsidRPr="00896B7B">
              <w:t>dentify</w:t>
            </w:r>
            <w:r w:rsidR="64A679F7" w:rsidRPr="00896B7B">
              <w:t xml:space="preserve"> the variety of technologies that have been used to make food fr</w:t>
            </w:r>
            <w:r w:rsidR="1E0A9556" w:rsidRPr="00896B7B">
              <w:t>om</w:t>
            </w:r>
            <w:r w:rsidR="64A679F7" w:rsidRPr="00896B7B">
              <w:t xml:space="preserve"> different cultures</w:t>
            </w:r>
            <w:r w:rsidR="00C94098">
              <w:t>.</w:t>
            </w:r>
          </w:p>
          <w:p w14:paraId="317998CA" w14:textId="5F4C43E2" w:rsidR="00AA317C" w:rsidRPr="00896B7B" w:rsidRDefault="57269217" w:rsidP="00896B7B">
            <w:pPr>
              <w:pStyle w:val="Boldnospace"/>
            </w:pPr>
            <w:r w:rsidRPr="00896B7B">
              <w:t>Focus questions</w:t>
            </w:r>
          </w:p>
          <w:p w14:paraId="22F69220" w14:textId="6FE569F8" w:rsidR="009F1510" w:rsidRPr="00896B7B" w:rsidRDefault="009F1510" w:rsidP="003C000E">
            <w:pPr>
              <w:pStyle w:val="ListParagraph"/>
              <w:numPr>
                <w:ilvl w:val="0"/>
                <w:numId w:val="15"/>
              </w:numPr>
            </w:pPr>
            <w:r w:rsidRPr="00896B7B">
              <w:t xml:space="preserve">What are </w:t>
            </w:r>
            <w:r w:rsidR="007C4214" w:rsidRPr="00896B7B">
              <w:t xml:space="preserve">some of </w:t>
            </w:r>
            <w:r w:rsidRPr="00896B7B">
              <w:t>your favourite meals?</w:t>
            </w:r>
          </w:p>
          <w:p w14:paraId="0FB62BC7" w14:textId="6AD48891" w:rsidR="009F1510" w:rsidRPr="00896B7B" w:rsidRDefault="009F1510" w:rsidP="003C000E">
            <w:pPr>
              <w:pStyle w:val="ListParagraph"/>
              <w:numPr>
                <w:ilvl w:val="0"/>
                <w:numId w:val="15"/>
              </w:numPr>
            </w:pPr>
            <w:r w:rsidRPr="00896B7B">
              <w:t>Which country did your favourite meal originate from?</w:t>
            </w:r>
          </w:p>
          <w:p w14:paraId="20E738E1" w14:textId="7EACE895" w:rsidR="00AA317C" w:rsidRPr="00896B7B" w:rsidRDefault="007B0064" w:rsidP="003C000E">
            <w:pPr>
              <w:pStyle w:val="ListParagraph"/>
              <w:numPr>
                <w:ilvl w:val="0"/>
                <w:numId w:val="15"/>
              </w:numPr>
            </w:pPr>
            <w:r w:rsidRPr="00896B7B">
              <w:t>What cooking tools or methods ar</w:t>
            </w:r>
            <w:r w:rsidR="004B262A" w:rsidRPr="00896B7B">
              <w:t>e used to prepare food at home?</w:t>
            </w:r>
          </w:p>
          <w:p w14:paraId="617DCBC1" w14:textId="690E2ED0" w:rsidR="00AA317C" w:rsidRPr="00896B7B" w:rsidRDefault="00711199" w:rsidP="00896B7B">
            <w:pPr>
              <w:pStyle w:val="Boldnospace"/>
            </w:pPr>
            <w:r w:rsidRPr="00896B7B">
              <w:t>Support notes</w:t>
            </w:r>
          </w:p>
          <w:p w14:paraId="15218AE8" w14:textId="77777777" w:rsidR="00232CAD" w:rsidRPr="00896B7B" w:rsidRDefault="00232CAD" w:rsidP="00F5307D">
            <w:pPr>
              <w:widowControl w:val="0"/>
              <w:spacing w:after="0"/>
            </w:pPr>
            <w:r w:rsidRPr="00896B7B">
              <w:t>Consider the background of students when:</w:t>
            </w:r>
          </w:p>
          <w:p w14:paraId="33753A7F" w14:textId="77777777" w:rsidR="00BC26E1" w:rsidRPr="00896B7B" w:rsidRDefault="009831D9" w:rsidP="003C000E">
            <w:pPr>
              <w:pStyle w:val="ListParagraph"/>
              <w:numPr>
                <w:ilvl w:val="0"/>
                <w:numId w:val="16"/>
              </w:numPr>
            </w:pPr>
            <w:r w:rsidRPr="00896B7B">
              <w:t xml:space="preserve">selecting </w:t>
            </w:r>
            <w:r w:rsidR="00232CAD" w:rsidRPr="00896B7B">
              <w:t xml:space="preserve">a </w:t>
            </w:r>
            <w:r w:rsidRPr="00896B7B">
              <w:t xml:space="preserve">picture book to engage students </w:t>
            </w:r>
          </w:p>
          <w:p w14:paraId="366BD2EE" w14:textId="48244B9A" w:rsidR="00232CAD" w:rsidRPr="00896B7B" w:rsidRDefault="00F90B58" w:rsidP="003C000E">
            <w:pPr>
              <w:pStyle w:val="ListParagraph"/>
              <w:numPr>
                <w:ilvl w:val="0"/>
                <w:numId w:val="16"/>
              </w:numPr>
            </w:pPr>
            <w:r w:rsidRPr="00896B7B">
              <w:t xml:space="preserve">selecting multicultural cooking equipment or techniques. </w:t>
            </w:r>
          </w:p>
          <w:p w14:paraId="522C18E2" w14:textId="5E5940F9" w:rsidR="00B674F9" w:rsidRPr="00896B7B" w:rsidRDefault="00B674F9" w:rsidP="00F17F14">
            <w:r w:rsidRPr="00896B7B">
              <w:t xml:space="preserve">There is </w:t>
            </w:r>
            <w:r w:rsidR="006345CB" w:rsidRPr="00896B7B">
              <w:t xml:space="preserve">the </w:t>
            </w:r>
            <w:r w:rsidRPr="00896B7B">
              <w:t>opportunity to examine</w:t>
            </w:r>
            <w:r w:rsidR="00D42789" w:rsidRPr="00896B7B">
              <w:t xml:space="preserve"> </w:t>
            </w:r>
            <w:r w:rsidR="005D348D" w:rsidRPr="00896B7B">
              <w:t xml:space="preserve">traditional </w:t>
            </w:r>
            <w:r w:rsidR="00D42789" w:rsidRPr="00896B7B">
              <w:t>cooking methods and equipment</w:t>
            </w:r>
            <w:r w:rsidRPr="00896B7B">
              <w:t xml:space="preserve"> </w:t>
            </w:r>
            <w:r w:rsidR="00D42789" w:rsidRPr="00896B7B">
              <w:t xml:space="preserve">of </w:t>
            </w:r>
            <w:r w:rsidRPr="00896B7B">
              <w:t xml:space="preserve">Aboriginal and </w:t>
            </w:r>
            <w:r w:rsidR="00A956C2" w:rsidRPr="00896B7B">
              <w:t>Torres</w:t>
            </w:r>
            <w:r w:rsidRPr="00896B7B">
              <w:t xml:space="preserve"> Strait Islander </w:t>
            </w:r>
            <w:r w:rsidR="006345CB" w:rsidRPr="00896B7B">
              <w:t>p</w:t>
            </w:r>
            <w:r w:rsidRPr="00896B7B">
              <w:t>eople</w:t>
            </w:r>
            <w:r w:rsidR="004B262A" w:rsidRPr="00896B7B">
              <w:t>.</w:t>
            </w:r>
          </w:p>
          <w:p w14:paraId="51B63482" w14:textId="251AF3F4" w:rsidR="009F1510" w:rsidRPr="00896B7B" w:rsidRDefault="3122E4E6" w:rsidP="00F17F14">
            <w:r w:rsidRPr="00896B7B">
              <w:t xml:space="preserve">Common dishes and </w:t>
            </w:r>
            <w:r w:rsidR="4E4943CA" w:rsidRPr="00896B7B">
              <w:t>technologies</w:t>
            </w:r>
            <w:r w:rsidRPr="00896B7B">
              <w:t xml:space="preserve"> differ between countries, although methods and equipment may be adapted and used across </w:t>
            </w:r>
            <w:r w:rsidR="39DBE966" w:rsidRPr="00896B7B">
              <w:t>cultures</w:t>
            </w:r>
            <w:r w:rsidRPr="00896B7B">
              <w:t xml:space="preserve">. Traditional </w:t>
            </w:r>
            <w:r w:rsidR="49FF2F74" w:rsidRPr="00896B7B">
              <w:t xml:space="preserve">food and serving </w:t>
            </w:r>
            <w:r w:rsidRPr="00896B7B">
              <w:t xml:space="preserve">dishes are made using foods local to </w:t>
            </w:r>
            <w:r w:rsidR="3D13F22D" w:rsidRPr="00896B7B">
              <w:t xml:space="preserve">an </w:t>
            </w:r>
            <w:r w:rsidRPr="00896B7B">
              <w:t>area as well as accessible equipment.</w:t>
            </w:r>
          </w:p>
          <w:p w14:paraId="21B997F8" w14:textId="41FB0595" w:rsidR="009F1510" w:rsidRPr="00896B7B" w:rsidRDefault="009F1510" w:rsidP="00896B7B">
            <w:pPr>
              <w:pStyle w:val="Boldnospace"/>
            </w:pPr>
            <w:r w:rsidRPr="00896B7B">
              <w:t>Resources</w:t>
            </w:r>
          </w:p>
          <w:p w14:paraId="6F8BB7AA" w14:textId="174DF7E5" w:rsidR="00AA317C" w:rsidRPr="00896B7B" w:rsidRDefault="2349C429" w:rsidP="00F17F14">
            <w:r w:rsidRPr="00896B7B">
              <w:t>S</w:t>
            </w:r>
            <w:r w:rsidR="11BABA5B" w:rsidRPr="00896B7B">
              <w:t xml:space="preserve">uggested list of picture </w:t>
            </w:r>
            <w:r w:rsidR="48C02D8F" w:rsidRPr="00896B7B">
              <w:t>books about multicultural food</w:t>
            </w:r>
            <w:r w:rsidRPr="00896B7B">
              <w:t xml:space="preserve"> </w:t>
            </w:r>
            <w:r w:rsidR="36F409C6" w:rsidRPr="00896B7B">
              <w:t>(</w:t>
            </w:r>
            <w:r w:rsidRPr="00896B7B">
              <w:t>Appendix A</w:t>
            </w:r>
            <w:r w:rsidR="29906A85" w:rsidRPr="00896B7B">
              <w:t>.</w:t>
            </w:r>
            <w:r w:rsidR="5E9F1771" w:rsidRPr="00896B7B">
              <w:t>4)</w:t>
            </w:r>
            <w:r w:rsidR="008B632A" w:rsidRPr="00896B7B">
              <w:t>.</w:t>
            </w:r>
          </w:p>
        </w:tc>
        <w:tc>
          <w:tcPr>
            <w:tcW w:w="5102" w:type="dxa"/>
          </w:tcPr>
          <w:p w14:paraId="5E11DE55" w14:textId="6FA3BA72" w:rsidR="00AA317C" w:rsidRPr="00896B7B" w:rsidRDefault="6E07C252" w:rsidP="00896B7B">
            <w:pPr>
              <w:pStyle w:val="Boldnospace"/>
            </w:pPr>
            <w:r w:rsidRPr="00896B7B">
              <w:t>Introduction</w:t>
            </w:r>
          </w:p>
          <w:p w14:paraId="3D3CA45A" w14:textId="1D982D1B" w:rsidR="009831D9" w:rsidRPr="00896B7B" w:rsidRDefault="3D13F22D" w:rsidP="00896B7B">
            <w:r w:rsidRPr="00896B7B">
              <w:t xml:space="preserve">Read a picture book about multicultural food to engage students. </w:t>
            </w:r>
            <w:r w:rsidR="4040D3C5" w:rsidRPr="00896B7B">
              <w:t>Identify</w:t>
            </w:r>
            <w:r w:rsidR="1FA17873" w:rsidRPr="00896B7B">
              <w:t xml:space="preserve"> any equipment</w:t>
            </w:r>
            <w:r w:rsidR="1B4E2DB6" w:rsidRPr="00896B7B">
              <w:t xml:space="preserve"> components and/or technologies</w:t>
            </w:r>
            <w:r w:rsidR="1FA17873" w:rsidRPr="00896B7B">
              <w:t xml:space="preserve"> used in the cooking or serving process in the</w:t>
            </w:r>
            <w:r w:rsidR="00C94098">
              <w:t> </w:t>
            </w:r>
            <w:r w:rsidR="1FA17873" w:rsidRPr="00896B7B">
              <w:t>book.</w:t>
            </w:r>
          </w:p>
          <w:p w14:paraId="6E8B3A2B" w14:textId="22EEF4EE" w:rsidR="00AA317C" w:rsidRPr="00896B7B" w:rsidRDefault="00711199" w:rsidP="00896B7B">
            <w:r w:rsidRPr="00896B7B">
              <w:t xml:space="preserve">Organise students into groups of </w:t>
            </w:r>
            <w:r w:rsidR="607D31FD" w:rsidRPr="00896B7B">
              <w:t>four to six</w:t>
            </w:r>
            <w:r w:rsidR="7C0002AA" w:rsidRPr="00896B7B">
              <w:t>.</w:t>
            </w:r>
          </w:p>
          <w:p w14:paraId="03511BBC" w14:textId="5583FB21" w:rsidR="009F1510" w:rsidRPr="00896B7B" w:rsidRDefault="009F1510" w:rsidP="00896B7B">
            <w:pPr>
              <w:pStyle w:val="Boldnospace"/>
            </w:pPr>
            <w:r w:rsidRPr="00896B7B">
              <w:t>Learning</w:t>
            </w:r>
            <w:r w:rsidR="006E3C6F" w:rsidRPr="00896B7B">
              <w:t xml:space="preserve"> activity</w:t>
            </w:r>
          </w:p>
          <w:p w14:paraId="5CC514C0" w14:textId="4345C43E" w:rsidR="009F1510" w:rsidRPr="00896B7B" w:rsidRDefault="3122E4E6" w:rsidP="00F5307D">
            <w:r w:rsidRPr="00896B7B">
              <w:t xml:space="preserve">In groups, students discuss and create a </w:t>
            </w:r>
            <w:r w:rsidR="65D2A6BD" w:rsidRPr="00896B7B">
              <w:t>list</w:t>
            </w:r>
            <w:r w:rsidR="00FD2D9B" w:rsidRPr="00896B7B">
              <w:t xml:space="preserve"> </w:t>
            </w:r>
            <w:r w:rsidRPr="00896B7B">
              <w:t>of their favourite meals as well as the country of origin</w:t>
            </w:r>
            <w:r w:rsidR="7AB67073" w:rsidRPr="00896B7B">
              <w:t>.</w:t>
            </w:r>
          </w:p>
          <w:p w14:paraId="7224DA4D" w14:textId="2B775782" w:rsidR="00711199" w:rsidRPr="00896B7B" w:rsidRDefault="00711199" w:rsidP="00F5307D">
            <w:r w:rsidRPr="00896B7B">
              <w:t xml:space="preserve">Each group shares a favourite meal and country of origin with the </w:t>
            </w:r>
            <w:r w:rsidR="4EC7FB75" w:rsidRPr="00896B7B">
              <w:t>class and</w:t>
            </w:r>
            <w:r w:rsidR="0A0A0F9D" w:rsidRPr="00896B7B">
              <w:t xml:space="preserve"> explains why it is their favourite meal</w:t>
            </w:r>
            <w:r w:rsidRPr="00896B7B">
              <w:t>.</w:t>
            </w:r>
          </w:p>
          <w:p w14:paraId="5DDC9A38" w14:textId="6911BF7A" w:rsidR="009F1510" w:rsidRPr="00896B7B" w:rsidRDefault="7B1F8408" w:rsidP="00896B7B">
            <w:pPr>
              <w:pStyle w:val="Boldnospace"/>
            </w:pPr>
            <w:r w:rsidRPr="00896B7B">
              <w:t>Conclusion</w:t>
            </w:r>
          </w:p>
          <w:p w14:paraId="007A4DAB" w14:textId="28BD9E82" w:rsidR="00711199" w:rsidRPr="00896B7B" w:rsidRDefault="3D13F22D" w:rsidP="00F5307D">
            <w:r w:rsidRPr="00896B7B">
              <w:t>Referring to the picture book if needed, d</w:t>
            </w:r>
            <w:r w:rsidR="00711199" w:rsidRPr="00896B7B">
              <w:t xml:space="preserve">iscuss how different countries </w:t>
            </w:r>
            <w:r w:rsidR="3122E4E6" w:rsidRPr="00896B7B">
              <w:t>can</w:t>
            </w:r>
            <w:r w:rsidR="00711199" w:rsidRPr="00896B7B">
              <w:t xml:space="preserve"> use different equipment </w:t>
            </w:r>
            <w:r w:rsidR="3122E4E6" w:rsidRPr="00896B7B">
              <w:t xml:space="preserve">and methods </w:t>
            </w:r>
            <w:r w:rsidR="00711199" w:rsidRPr="00896B7B">
              <w:t xml:space="preserve">to prepare and cook food. </w:t>
            </w:r>
          </w:p>
          <w:p w14:paraId="491748C8" w14:textId="252BC36A" w:rsidR="00AA317C" w:rsidRPr="00896B7B" w:rsidRDefault="7C307BAF" w:rsidP="00F5307D">
            <w:r w:rsidRPr="00896B7B">
              <w:t>If time permits, encourage</w:t>
            </w:r>
            <w:r w:rsidR="2EC1F204" w:rsidRPr="00896B7B">
              <w:t xml:space="preserve"> </w:t>
            </w:r>
            <w:r w:rsidR="15237FF5" w:rsidRPr="00896B7B">
              <w:t xml:space="preserve">students to </w:t>
            </w:r>
            <w:r w:rsidR="18592DDB" w:rsidRPr="00896B7B">
              <w:t>develop reason</w:t>
            </w:r>
            <w:r w:rsidR="008B632A" w:rsidRPr="00896B7B">
              <w:t>s</w:t>
            </w:r>
            <w:r w:rsidR="2EC1F204" w:rsidRPr="00896B7B">
              <w:t xml:space="preserve"> why different countries have different ways to produce meals or use different foods</w:t>
            </w:r>
            <w:r w:rsidR="684111A6" w:rsidRPr="00896B7B">
              <w:t>.</w:t>
            </w:r>
          </w:p>
        </w:tc>
      </w:tr>
    </w:tbl>
    <w:p w14:paraId="1246994A" w14:textId="77777777" w:rsidR="0005295A" w:rsidRPr="00896B7B" w:rsidRDefault="0005295A" w:rsidP="00F2115A">
      <w:pPr>
        <w:rPr>
          <w:sz w:val="4"/>
          <w:szCs w:val="4"/>
        </w:rPr>
      </w:pPr>
      <w:r w:rsidRPr="00896B7B">
        <w:rPr>
          <w:sz w:val="4"/>
          <w:szCs w:val="4"/>
        </w:rPr>
        <w:br w:type="page"/>
      </w:r>
    </w:p>
    <w:p w14:paraId="1E7DC081" w14:textId="601ACD08" w:rsidR="00AA317C" w:rsidRPr="004162BA" w:rsidRDefault="005811BD" w:rsidP="004162BA">
      <w:pPr>
        <w:pStyle w:val="SCSALessonAppendixHeading2"/>
      </w:pPr>
      <w:r>
        <w:lastRenderedPageBreak/>
        <w:t>Term 2</w:t>
      </w:r>
      <w:r w:rsidR="004162BA" w:rsidRPr="004162BA">
        <w:t xml:space="preserve"> Week 2: Multicultural food technologies Part 2</w:t>
      </w:r>
    </w:p>
    <w:tbl>
      <w:tblPr>
        <w:tblStyle w:val="SCSAExemplartable"/>
        <w:tblW w:w="5024" w:type="pct"/>
        <w:tblLayout w:type="fixed"/>
        <w:tblLook w:val="04A0" w:firstRow="1" w:lastRow="0" w:firstColumn="1" w:lastColumn="0" w:noHBand="0" w:noVBand="1"/>
        <w:tblCaption w:val="Term 2 Week 4"/>
        <w:tblDescription w:val="The Term 2 Week 4 table contains the WA curriculum content, teaching and learning intentions and learning experiences."/>
      </w:tblPr>
      <w:tblGrid>
        <w:gridCol w:w="4138"/>
        <w:gridCol w:w="4819"/>
        <w:gridCol w:w="5102"/>
      </w:tblGrid>
      <w:tr w:rsidR="00AA317C" w:rsidRPr="00530355" w14:paraId="2DF3D8C7" w14:textId="77777777" w:rsidTr="00530355">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94D50B8" w14:textId="4885474C" w:rsidR="00AA317C" w:rsidRPr="00530355" w:rsidRDefault="006C3183" w:rsidP="00530355">
            <w:pPr>
              <w:spacing w:after="0"/>
              <w:rPr>
                <w:bCs w:val="0"/>
              </w:rPr>
            </w:pPr>
            <w:r>
              <w:t>Western Australian Curriculum</w:t>
            </w:r>
            <w:r w:rsidR="00AA317C" w:rsidRPr="00530355">
              <w:t xml:space="preserve"> content</w:t>
            </w:r>
          </w:p>
        </w:tc>
        <w:tc>
          <w:tcPr>
            <w:tcW w:w="4819" w:type="dxa"/>
          </w:tcPr>
          <w:p w14:paraId="761E4E86" w14:textId="77777777" w:rsidR="00AA317C" w:rsidRPr="00530355" w:rsidRDefault="00AA317C" w:rsidP="00530355">
            <w:pPr>
              <w:spacing w:after="0"/>
              <w:rPr>
                <w:bCs w:val="0"/>
              </w:rPr>
            </w:pPr>
            <w:r w:rsidRPr="00530355">
              <w:t>Teaching and learning intentions</w:t>
            </w:r>
          </w:p>
        </w:tc>
        <w:tc>
          <w:tcPr>
            <w:tcW w:w="5102" w:type="dxa"/>
          </w:tcPr>
          <w:p w14:paraId="03B766EA" w14:textId="41619D68" w:rsidR="00AA317C" w:rsidRPr="00530355" w:rsidRDefault="00151D9C" w:rsidP="00530355">
            <w:pPr>
              <w:spacing w:after="0"/>
              <w:rPr>
                <w:bCs w:val="0"/>
              </w:rPr>
            </w:pPr>
            <w:r w:rsidRPr="00530355">
              <w:t>Learning experiences</w:t>
            </w:r>
          </w:p>
        </w:tc>
      </w:tr>
      <w:tr w:rsidR="00AA317C" w:rsidRPr="00530355" w14:paraId="3948A0CB" w14:textId="77777777" w:rsidTr="00530355">
        <w:tc>
          <w:tcPr>
            <w:tcW w:w="4139" w:type="dxa"/>
          </w:tcPr>
          <w:p w14:paraId="1A8BA66D" w14:textId="713C76F9" w:rsidR="00AA317C" w:rsidRPr="00530355" w:rsidRDefault="38668C06" w:rsidP="00530355">
            <w:pPr>
              <w:pStyle w:val="Boldnospace"/>
            </w:pPr>
            <w:r w:rsidRPr="00530355">
              <w:t>Food and fibre production</w:t>
            </w:r>
          </w:p>
          <w:p w14:paraId="7ED025DA" w14:textId="5CE2FA13" w:rsidR="00AA317C" w:rsidRPr="00530355" w:rsidRDefault="38668C06" w:rsidP="004162BA">
            <w:r w:rsidRPr="00530355">
              <w:t>Food and fibre produced to meet food and clothing needs</w:t>
            </w:r>
          </w:p>
          <w:p w14:paraId="5C229C38" w14:textId="77777777" w:rsidR="00F90B58" w:rsidRPr="00530355" w:rsidRDefault="00F90B58" w:rsidP="00530355">
            <w:pPr>
              <w:pStyle w:val="Boldnospace"/>
            </w:pPr>
            <w:r w:rsidRPr="00530355">
              <w:t>Technologies and society</w:t>
            </w:r>
          </w:p>
          <w:p w14:paraId="542EB388" w14:textId="41368485" w:rsidR="00AA317C" w:rsidRPr="00530355" w:rsidRDefault="54264369" w:rsidP="004162BA">
            <w:r w:rsidRPr="00530355">
              <w:t>Technologies are designed and used in products, services or environments to meet individual needs</w:t>
            </w:r>
          </w:p>
        </w:tc>
        <w:tc>
          <w:tcPr>
            <w:tcW w:w="4819" w:type="dxa"/>
          </w:tcPr>
          <w:p w14:paraId="4F18E1BE" w14:textId="088AEAD0" w:rsidR="00AA317C" w:rsidRPr="00530355" w:rsidRDefault="435F033C" w:rsidP="00530355">
            <w:pPr>
              <w:pStyle w:val="Boldnospace"/>
            </w:pPr>
            <w:r w:rsidRPr="00530355">
              <w:t xml:space="preserve">Learning </w:t>
            </w:r>
            <w:r w:rsidR="7292BE01" w:rsidRPr="00530355">
              <w:t>i</w:t>
            </w:r>
            <w:r w:rsidRPr="00530355">
              <w:t>ntention</w:t>
            </w:r>
          </w:p>
          <w:p w14:paraId="1E14A574" w14:textId="7207204D" w:rsidR="00AA317C" w:rsidRPr="00530355" w:rsidRDefault="006E3C6F" w:rsidP="004162BA">
            <w:r w:rsidRPr="00530355">
              <w:t>U</w:t>
            </w:r>
            <w:r w:rsidR="513C1410" w:rsidRPr="00530355">
              <w:t>nderstand how and why various food preparation technologies are used in different cultures</w:t>
            </w:r>
            <w:r w:rsidR="00C94098">
              <w:t>.</w:t>
            </w:r>
          </w:p>
          <w:p w14:paraId="1EAA4A7D" w14:textId="0A0B88C1" w:rsidR="00AA317C" w:rsidRPr="00530355" w:rsidRDefault="3CF5998C" w:rsidP="00530355">
            <w:pPr>
              <w:pStyle w:val="Boldnospace"/>
            </w:pPr>
            <w:r w:rsidRPr="00530355">
              <w:t>Focus questions</w:t>
            </w:r>
          </w:p>
          <w:p w14:paraId="05F86E56" w14:textId="391B4D66" w:rsidR="00AA317C" w:rsidRPr="00530355" w:rsidRDefault="007B0064" w:rsidP="003C000E">
            <w:pPr>
              <w:pStyle w:val="ListParagraph"/>
              <w:numPr>
                <w:ilvl w:val="0"/>
                <w:numId w:val="17"/>
              </w:numPr>
            </w:pPr>
            <w:r w:rsidRPr="00530355">
              <w:t>Which cooking methods</w:t>
            </w:r>
            <w:r w:rsidR="00D42789" w:rsidRPr="00530355">
              <w:t>/</w:t>
            </w:r>
            <w:r w:rsidRPr="00530355">
              <w:t xml:space="preserve">tools are similar to those used </w:t>
            </w:r>
            <w:r w:rsidR="006E3C6F" w:rsidRPr="00530355">
              <w:t>in</w:t>
            </w:r>
            <w:r w:rsidRPr="00530355">
              <w:t xml:space="preserve"> your home?</w:t>
            </w:r>
          </w:p>
          <w:p w14:paraId="6BBB6CFD" w14:textId="7E07F65D" w:rsidR="007B0064" w:rsidRPr="00530355" w:rsidRDefault="007B0064" w:rsidP="003C000E">
            <w:pPr>
              <w:pStyle w:val="ListParagraph"/>
              <w:numPr>
                <w:ilvl w:val="0"/>
                <w:numId w:val="17"/>
              </w:numPr>
            </w:pPr>
            <w:r w:rsidRPr="00530355">
              <w:t>Which cooking methods</w:t>
            </w:r>
            <w:r w:rsidR="000A01BF" w:rsidRPr="00530355">
              <w:t>/</w:t>
            </w:r>
            <w:r w:rsidRPr="00530355">
              <w:t xml:space="preserve">tools are different to those used </w:t>
            </w:r>
            <w:r w:rsidR="006E3C6F" w:rsidRPr="00530355">
              <w:t>in</w:t>
            </w:r>
            <w:r w:rsidRPr="00530355">
              <w:t xml:space="preserve"> your home?</w:t>
            </w:r>
          </w:p>
          <w:p w14:paraId="26AD9350" w14:textId="6C1293CA" w:rsidR="00AA317C" w:rsidRPr="00530355" w:rsidRDefault="00376100" w:rsidP="00530355">
            <w:pPr>
              <w:pStyle w:val="Boldnospace"/>
            </w:pPr>
            <w:r w:rsidRPr="00530355">
              <w:t>Support notes</w:t>
            </w:r>
          </w:p>
          <w:p w14:paraId="5555E9A3" w14:textId="53D4E354" w:rsidR="009F1510" w:rsidRPr="00530355" w:rsidRDefault="30F3FC55" w:rsidP="004162BA">
            <w:r w:rsidRPr="00530355">
              <w:t xml:space="preserve">Set up </w:t>
            </w:r>
            <w:r w:rsidR="11BABA5B" w:rsidRPr="00530355">
              <w:t>learning stations</w:t>
            </w:r>
            <w:r w:rsidRPr="00530355">
              <w:t>,</w:t>
            </w:r>
            <w:r w:rsidR="1C74EBF3" w:rsidRPr="00530355">
              <w:t xml:space="preserve"> </w:t>
            </w:r>
            <w:r w:rsidR="11BABA5B" w:rsidRPr="00530355">
              <w:t>each with an image and information about different cooking/serving equipment used around the world (Appendix A</w:t>
            </w:r>
            <w:r w:rsidR="529FE913" w:rsidRPr="00530355">
              <w:t>.</w:t>
            </w:r>
            <w:r w:rsidR="2A4D35B7" w:rsidRPr="00530355">
              <w:t>6</w:t>
            </w:r>
            <w:r w:rsidR="11BABA5B" w:rsidRPr="00530355">
              <w:t>)</w:t>
            </w:r>
            <w:r w:rsidR="00E326F0" w:rsidRPr="00530355">
              <w:t>.</w:t>
            </w:r>
          </w:p>
          <w:p w14:paraId="2759FBAD" w14:textId="6C5D2297" w:rsidR="00B62E86" w:rsidRPr="00530355" w:rsidRDefault="5A32FC81" w:rsidP="004162BA">
            <w:r w:rsidRPr="00530355">
              <w:t>An envoy is when one student in each group is chosen to be the expert</w:t>
            </w:r>
            <w:r w:rsidR="7E68C555" w:rsidRPr="00530355">
              <w:t xml:space="preserve"> and then</w:t>
            </w:r>
            <w:r w:rsidRPr="00530355">
              <w:t xml:space="preserve"> rotate</w:t>
            </w:r>
            <w:r w:rsidR="006C3309" w:rsidRPr="00530355">
              <w:t>s</w:t>
            </w:r>
            <w:r w:rsidRPr="00530355">
              <w:t xml:space="preserve"> through the groups sharing their information. When </w:t>
            </w:r>
            <w:r w:rsidR="7E68C555" w:rsidRPr="00530355">
              <w:t xml:space="preserve">the envoy </w:t>
            </w:r>
            <w:r w:rsidRPr="00530355">
              <w:t>return</w:t>
            </w:r>
            <w:r w:rsidR="7E68C555" w:rsidRPr="00530355">
              <w:t>s</w:t>
            </w:r>
            <w:r w:rsidRPr="00530355">
              <w:t xml:space="preserve"> to their original group, their group </w:t>
            </w:r>
            <w:r w:rsidR="7E68C555" w:rsidRPr="00530355">
              <w:t>shares</w:t>
            </w:r>
            <w:r w:rsidRPr="00530355">
              <w:t xml:space="preserve"> what they have learn</w:t>
            </w:r>
            <w:r w:rsidR="00C94098">
              <w:t>ed</w:t>
            </w:r>
            <w:r w:rsidRPr="00530355">
              <w:t xml:space="preserve"> about various types of multicultural cooking.</w:t>
            </w:r>
          </w:p>
          <w:p w14:paraId="5922355B" w14:textId="77777777" w:rsidR="00AA317C" w:rsidRPr="00530355" w:rsidRDefault="009F1510" w:rsidP="00530355">
            <w:pPr>
              <w:pStyle w:val="Boldnospace"/>
            </w:pPr>
            <w:r w:rsidRPr="00530355">
              <w:t>Resources</w:t>
            </w:r>
          </w:p>
          <w:p w14:paraId="5EE862A7" w14:textId="136ACE9B" w:rsidR="009F1510" w:rsidRPr="00530355" w:rsidRDefault="5BBD31B6" w:rsidP="004162BA">
            <w:r w:rsidRPr="00530355">
              <w:t>Prepare s</w:t>
            </w:r>
            <w:r w:rsidR="11BABA5B" w:rsidRPr="00530355">
              <w:t xml:space="preserve">ix information sheets on multicultural methods/equipment </w:t>
            </w:r>
            <w:r w:rsidR="30F3FC55" w:rsidRPr="00530355">
              <w:t>(</w:t>
            </w:r>
            <w:r w:rsidR="11BABA5B" w:rsidRPr="00530355">
              <w:t>Appendix A</w:t>
            </w:r>
            <w:r w:rsidR="65F32A0C" w:rsidRPr="00530355">
              <w:t>.</w:t>
            </w:r>
            <w:r w:rsidR="0F5F570A" w:rsidRPr="00530355">
              <w:t>6</w:t>
            </w:r>
            <w:r w:rsidR="30F3FC55" w:rsidRPr="00530355">
              <w:t>)</w:t>
            </w:r>
            <w:r w:rsidR="00E326F0" w:rsidRPr="00530355">
              <w:t>.</w:t>
            </w:r>
          </w:p>
          <w:p w14:paraId="01EF2143" w14:textId="66EB7E32" w:rsidR="009F1510" w:rsidRPr="00530355" w:rsidRDefault="00014A57" w:rsidP="004162BA">
            <w:r w:rsidRPr="286EA957">
              <w:t>Multicultural cooking technologies and equipment</w:t>
            </w:r>
            <w:r w:rsidR="4EC7FB75" w:rsidRPr="00530355">
              <w:t xml:space="preserve"> </w:t>
            </w:r>
            <w:r w:rsidR="30F3FC55" w:rsidRPr="00530355">
              <w:t>(</w:t>
            </w:r>
            <w:r w:rsidR="6F99EF8A" w:rsidRPr="00530355">
              <w:t>Appendix A</w:t>
            </w:r>
            <w:r w:rsidR="1B3DB5CA" w:rsidRPr="00530355">
              <w:t>.</w:t>
            </w:r>
            <w:r w:rsidR="0AF36059" w:rsidRPr="00530355">
              <w:t>5</w:t>
            </w:r>
            <w:r w:rsidR="30F3FC55" w:rsidRPr="00530355">
              <w:t>)</w:t>
            </w:r>
            <w:r>
              <w:t>.</w:t>
            </w:r>
          </w:p>
        </w:tc>
        <w:tc>
          <w:tcPr>
            <w:tcW w:w="5102" w:type="dxa"/>
          </w:tcPr>
          <w:p w14:paraId="4DDBC501" w14:textId="3A7F6032" w:rsidR="00AA317C" w:rsidRPr="00530355" w:rsidRDefault="00815C69" w:rsidP="00530355">
            <w:pPr>
              <w:pStyle w:val="Boldnospace"/>
            </w:pPr>
            <w:r w:rsidRPr="00530355">
              <w:t>Teaching</w:t>
            </w:r>
          </w:p>
          <w:p w14:paraId="0321A404" w14:textId="3EA9788F" w:rsidR="00AA317C" w:rsidRPr="00530355" w:rsidRDefault="00C3403A" w:rsidP="004162BA">
            <w:r w:rsidRPr="00530355">
              <w:t>Re</w:t>
            </w:r>
            <w:r w:rsidR="3122E4E6" w:rsidRPr="00530355">
              <w:t xml:space="preserve">-read </w:t>
            </w:r>
            <w:r w:rsidR="6A1B1404" w:rsidRPr="00530355">
              <w:t>a</w:t>
            </w:r>
            <w:r w:rsidR="3122E4E6" w:rsidRPr="00530355">
              <w:t xml:space="preserve"> picture book about multicultural dishes if required.</w:t>
            </w:r>
          </w:p>
          <w:p w14:paraId="59AEA6FA" w14:textId="7AAF2EA6" w:rsidR="00C3403A" w:rsidRPr="00530355" w:rsidRDefault="3122E4E6" w:rsidP="004162BA">
            <w:r w:rsidRPr="00530355">
              <w:t>Explain that each group will become an expert on one multicultural cooking method or equipment</w:t>
            </w:r>
            <w:r w:rsidR="1F5C3B82" w:rsidRPr="00530355">
              <w:t>/technologies used</w:t>
            </w:r>
            <w:r w:rsidR="00813C5D" w:rsidRPr="00530355">
              <w:t xml:space="preserve">. </w:t>
            </w:r>
            <w:r w:rsidR="48C02D8F" w:rsidRPr="00530355">
              <w:t xml:space="preserve">Model </w:t>
            </w:r>
            <w:r w:rsidR="3179E38F" w:rsidRPr="00530355">
              <w:t xml:space="preserve">the completion of </w:t>
            </w:r>
            <w:r w:rsidR="48C02D8F" w:rsidRPr="00530355">
              <w:t>one row on the table</w:t>
            </w:r>
            <w:r w:rsidR="4EC7FB75" w:rsidRPr="00530355">
              <w:t xml:space="preserve"> (Appendix A</w:t>
            </w:r>
            <w:r w:rsidR="67887A6A" w:rsidRPr="00530355">
              <w:t>.</w:t>
            </w:r>
            <w:r w:rsidR="04ABC505" w:rsidRPr="00530355">
              <w:t>5</w:t>
            </w:r>
            <w:r w:rsidR="4EC7FB75" w:rsidRPr="00530355">
              <w:t>)</w:t>
            </w:r>
            <w:r w:rsidR="48C02D8F" w:rsidRPr="00530355">
              <w:t xml:space="preserve"> for a cooking method or piece of equipment.</w:t>
            </w:r>
            <w:r w:rsidR="5BBD31B6" w:rsidRPr="00530355">
              <w:t xml:space="preserve"> </w:t>
            </w:r>
            <w:r w:rsidR="00C3403A" w:rsidRPr="00530355">
              <w:t>Allocate each group to a learning station.</w:t>
            </w:r>
          </w:p>
          <w:p w14:paraId="3C9DE01B" w14:textId="722A7F23" w:rsidR="00AA317C" w:rsidRPr="00530355" w:rsidRDefault="00376100" w:rsidP="00530355">
            <w:pPr>
              <w:pStyle w:val="Boldnospace"/>
            </w:pPr>
            <w:r w:rsidRPr="00530355">
              <w:t>Learning</w:t>
            </w:r>
          </w:p>
          <w:p w14:paraId="6EFC1F24" w14:textId="72B473DF" w:rsidR="00376100" w:rsidRPr="00530355" w:rsidRDefault="00C3403A" w:rsidP="004162BA">
            <w:r w:rsidRPr="00530355">
              <w:t>In groups, students</w:t>
            </w:r>
            <w:r w:rsidR="1486A670" w:rsidRPr="00530355">
              <w:t xml:space="preserve"> complete the first row of the table at their learning station.</w:t>
            </w:r>
          </w:p>
          <w:p w14:paraId="5F98AC56" w14:textId="547CBF24" w:rsidR="00376100" w:rsidRPr="00530355" w:rsidRDefault="1486A670" w:rsidP="004162BA">
            <w:r w:rsidRPr="00530355">
              <w:t>Use a cooperative learning strategy</w:t>
            </w:r>
            <w:r w:rsidR="00CE1F48">
              <w:t>,</w:t>
            </w:r>
            <w:r w:rsidRPr="00530355">
              <w:t xml:space="preserve"> such as a jigsaw</w:t>
            </w:r>
            <w:r w:rsidR="00813C5D" w:rsidRPr="00530355">
              <w:t xml:space="preserve"> or envoy</w:t>
            </w:r>
            <w:r w:rsidRPr="00530355">
              <w:t>, for each group/pair or individual student to share what they h</w:t>
            </w:r>
            <w:r w:rsidR="75D571A5" w:rsidRPr="00530355">
              <w:t>ave learn</w:t>
            </w:r>
            <w:r w:rsidR="00C94098">
              <w:t>ed</w:t>
            </w:r>
            <w:r w:rsidR="75D571A5" w:rsidRPr="00530355">
              <w:t xml:space="preserve"> with other students.</w:t>
            </w:r>
          </w:p>
          <w:p w14:paraId="250C05B0" w14:textId="7315BCB0" w:rsidR="7592390C" w:rsidRPr="00530355" w:rsidRDefault="3EAC4960" w:rsidP="004162BA">
            <w:r w:rsidRPr="00530355">
              <w:t>Students complete the table as they learn about another four multicultural cooking method</w:t>
            </w:r>
            <w:r w:rsidR="19883625" w:rsidRPr="00530355">
              <w:t>s</w:t>
            </w:r>
            <w:r w:rsidRPr="00530355">
              <w:t xml:space="preserve"> or cooking tool</w:t>
            </w:r>
            <w:r w:rsidR="19883625" w:rsidRPr="00530355">
              <w:t>s</w:t>
            </w:r>
            <w:r w:rsidRPr="00530355">
              <w:t>.</w:t>
            </w:r>
          </w:p>
          <w:p w14:paraId="37B2653B" w14:textId="23F4B163" w:rsidR="7592390C" w:rsidRPr="00530355" w:rsidRDefault="7173B470" w:rsidP="00530355">
            <w:pPr>
              <w:pStyle w:val="Boldnospace"/>
            </w:pPr>
            <w:r w:rsidRPr="00530355">
              <w:t>Conclusio</w:t>
            </w:r>
            <w:r w:rsidR="00D3464B" w:rsidRPr="00530355">
              <w:t>n</w:t>
            </w:r>
          </w:p>
          <w:p w14:paraId="0AA36439" w14:textId="7FD08EDC" w:rsidR="00AA317C" w:rsidRPr="00530355" w:rsidRDefault="3EAC4960" w:rsidP="004162BA">
            <w:r w:rsidRPr="00530355">
              <w:t xml:space="preserve">As a class, reflect on differences and similarities between the multicultural cooking methods and </w:t>
            </w:r>
            <w:r w:rsidR="2188D134" w:rsidRPr="00530355">
              <w:t>technologies</w:t>
            </w:r>
            <w:r w:rsidRPr="00530355">
              <w:t xml:space="preserve"> </w:t>
            </w:r>
            <w:r w:rsidR="00BD37B6" w:rsidRPr="00530355">
              <w:t>explored and</w:t>
            </w:r>
            <w:r w:rsidR="6392B59E" w:rsidRPr="00530355">
              <w:t xml:space="preserve"> how they are designed and use</w:t>
            </w:r>
            <w:r w:rsidR="00BD37B6" w:rsidRPr="00530355">
              <w:t>d.</w:t>
            </w:r>
          </w:p>
        </w:tc>
      </w:tr>
    </w:tbl>
    <w:p w14:paraId="324D6D87" w14:textId="70965490" w:rsidR="00AA317C" w:rsidRPr="006466F0" w:rsidRDefault="005811BD" w:rsidP="000A0532">
      <w:pPr>
        <w:pStyle w:val="SCSALessonAppendixHeading2"/>
        <w:rPr>
          <w:sz w:val="2"/>
        </w:rPr>
      </w:pPr>
      <w:r>
        <w:lastRenderedPageBreak/>
        <w:t>Term 2</w:t>
      </w:r>
      <w:r w:rsidR="000A0532" w:rsidRPr="286EA957">
        <w:t xml:space="preserve"> Weeks 3</w:t>
      </w:r>
      <w:r w:rsidR="00014A57">
        <w:t>–</w:t>
      </w:r>
      <w:r w:rsidR="000A0532" w:rsidRPr="286EA957">
        <w:t>4: Natural fibres</w:t>
      </w:r>
    </w:p>
    <w:tbl>
      <w:tblPr>
        <w:tblStyle w:val="SCSAExemplartable"/>
        <w:tblW w:w="5024" w:type="pct"/>
        <w:tblLayout w:type="fixed"/>
        <w:tblLook w:val="04A0" w:firstRow="1" w:lastRow="0" w:firstColumn="1" w:lastColumn="0" w:noHBand="0" w:noVBand="1"/>
        <w:tblCaption w:val="Term 2 Weeks 5 and 6"/>
        <w:tblDescription w:val="The Term 2 Weeks 5 and 6 table contains the WA curriculum content, teaching and learning intentions and learning experiences."/>
      </w:tblPr>
      <w:tblGrid>
        <w:gridCol w:w="4138"/>
        <w:gridCol w:w="4819"/>
        <w:gridCol w:w="5102"/>
      </w:tblGrid>
      <w:tr w:rsidR="00AA317C" w:rsidRPr="00530355" w14:paraId="381BF28C" w14:textId="77777777" w:rsidTr="00530355">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E229B3E" w14:textId="59608897" w:rsidR="00AA317C" w:rsidRPr="00530355" w:rsidRDefault="006C3183" w:rsidP="00530355">
            <w:pPr>
              <w:spacing w:after="0"/>
              <w:rPr>
                <w:bCs w:val="0"/>
              </w:rPr>
            </w:pPr>
            <w:r>
              <w:t>Western Australian Curriculum</w:t>
            </w:r>
            <w:r w:rsidR="00AA317C" w:rsidRPr="00530355">
              <w:t xml:space="preserve"> content</w:t>
            </w:r>
          </w:p>
        </w:tc>
        <w:tc>
          <w:tcPr>
            <w:tcW w:w="4819" w:type="dxa"/>
          </w:tcPr>
          <w:p w14:paraId="40AA8A37" w14:textId="77777777" w:rsidR="00AA317C" w:rsidRPr="00530355" w:rsidRDefault="00AA317C" w:rsidP="00530355">
            <w:pPr>
              <w:spacing w:after="0"/>
              <w:rPr>
                <w:bCs w:val="0"/>
              </w:rPr>
            </w:pPr>
            <w:r w:rsidRPr="00530355">
              <w:t>Teaching and learning intentions</w:t>
            </w:r>
          </w:p>
        </w:tc>
        <w:tc>
          <w:tcPr>
            <w:tcW w:w="5102" w:type="dxa"/>
          </w:tcPr>
          <w:p w14:paraId="69854103" w14:textId="35E5046B" w:rsidR="00AA317C" w:rsidRPr="00530355" w:rsidRDefault="00151D9C" w:rsidP="00530355">
            <w:pPr>
              <w:spacing w:after="0"/>
              <w:rPr>
                <w:bCs w:val="0"/>
              </w:rPr>
            </w:pPr>
            <w:r w:rsidRPr="00530355">
              <w:t>Learning experiences</w:t>
            </w:r>
          </w:p>
        </w:tc>
      </w:tr>
      <w:tr w:rsidR="00AA317C" w:rsidRPr="00530355" w14:paraId="4A69399F" w14:textId="77777777" w:rsidTr="00530355">
        <w:tc>
          <w:tcPr>
            <w:tcW w:w="4139" w:type="dxa"/>
          </w:tcPr>
          <w:p w14:paraId="470200B7" w14:textId="713C76F9" w:rsidR="00AA317C" w:rsidRPr="00530355" w:rsidRDefault="4E83D362" w:rsidP="00530355">
            <w:pPr>
              <w:pStyle w:val="Boldnospace"/>
            </w:pPr>
            <w:r w:rsidRPr="00530355">
              <w:t>Food and fibre production</w:t>
            </w:r>
          </w:p>
          <w:p w14:paraId="2334B243" w14:textId="3A99B7A7" w:rsidR="00AA317C" w:rsidRPr="00530355" w:rsidRDefault="4E83D362" w:rsidP="000A0532">
            <w:r w:rsidRPr="00530355">
              <w:t>Food and fibre produced to meet food and clothing needs</w:t>
            </w:r>
          </w:p>
          <w:p w14:paraId="37A7802B" w14:textId="23251AC6" w:rsidR="00AA317C" w:rsidRPr="00530355" w:rsidRDefault="004F061B" w:rsidP="00530355">
            <w:pPr>
              <w:pStyle w:val="Boldnospace"/>
            </w:pPr>
            <w:r w:rsidRPr="00530355">
              <w:t xml:space="preserve">Technologies and </w:t>
            </w:r>
            <w:r w:rsidR="00014A57">
              <w:t>s</w:t>
            </w:r>
            <w:r w:rsidRPr="00530355">
              <w:t>ociety</w:t>
            </w:r>
          </w:p>
          <w:p w14:paraId="2F0A354B" w14:textId="1335B2DC" w:rsidR="00AA317C" w:rsidRPr="00530355" w:rsidRDefault="231B77FE" w:rsidP="000A0532">
            <w:r w:rsidRPr="00530355">
              <w:t>Technologies are designed and used in products, services or environments to meet individual needs</w:t>
            </w:r>
          </w:p>
          <w:p w14:paraId="2CF50CBC" w14:textId="694D8464" w:rsidR="00AA317C" w:rsidRPr="00530355" w:rsidRDefault="7F54E77C" w:rsidP="00530355">
            <w:pPr>
              <w:pStyle w:val="Boldnospace"/>
            </w:pPr>
            <w:r w:rsidRPr="00530355">
              <w:t>Investigating and defining</w:t>
            </w:r>
          </w:p>
          <w:p w14:paraId="576B939E" w14:textId="0E1B4B83" w:rsidR="00AA317C" w:rsidRPr="00530355" w:rsidRDefault="7F54E77C" w:rsidP="000A0532">
            <w:r w:rsidRPr="00530355">
              <w:t>Define ideas and design opportunities for individual and/or local needs</w:t>
            </w:r>
          </w:p>
          <w:p w14:paraId="3AF52EB3" w14:textId="77777777" w:rsidR="00AA317C" w:rsidRPr="00530355" w:rsidRDefault="75499006" w:rsidP="00530355">
            <w:pPr>
              <w:pStyle w:val="Boldnospace"/>
              <w:rPr>
                <w:lang w:val="en-US"/>
              </w:rPr>
            </w:pPr>
            <w:r w:rsidRPr="00530355">
              <w:rPr>
                <w:lang w:val="en-NZ"/>
              </w:rPr>
              <w:t>Evaluating</w:t>
            </w:r>
          </w:p>
          <w:p w14:paraId="4F969240" w14:textId="0BBE7CE5" w:rsidR="00AA317C" w:rsidRPr="00530355" w:rsidRDefault="75499006" w:rsidP="000A0532">
            <w:r w:rsidRPr="00530355">
              <w:t>Use given criteria to evaluate diagrams, technologies and the components used for the designed solution</w:t>
            </w:r>
          </w:p>
        </w:tc>
        <w:tc>
          <w:tcPr>
            <w:tcW w:w="4819" w:type="dxa"/>
          </w:tcPr>
          <w:p w14:paraId="499B2770" w14:textId="140B77B0" w:rsidR="00AA317C" w:rsidRPr="00530355" w:rsidRDefault="3DEA10F0" w:rsidP="00530355">
            <w:pPr>
              <w:pStyle w:val="Boldnospace"/>
            </w:pPr>
            <w:r w:rsidRPr="00530355">
              <w:t xml:space="preserve">Learning </w:t>
            </w:r>
            <w:r w:rsidR="31EC0C80" w:rsidRPr="00530355">
              <w:t>i</w:t>
            </w:r>
            <w:r w:rsidRPr="00530355">
              <w:t>ntention</w:t>
            </w:r>
          </w:p>
          <w:p w14:paraId="497DDA5D" w14:textId="20730EAA" w:rsidR="00AA317C" w:rsidRPr="00530355" w:rsidRDefault="0063514A" w:rsidP="000A0532">
            <w:r w:rsidRPr="00530355">
              <w:t>U</w:t>
            </w:r>
            <w:r w:rsidR="7F8D0442" w:rsidRPr="00530355">
              <w:t>nderstand what products are made from natural fibres</w:t>
            </w:r>
            <w:r w:rsidR="00F33190">
              <w:t>.</w:t>
            </w:r>
          </w:p>
          <w:p w14:paraId="5E757E16" w14:textId="0688DFF2" w:rsidR="00AA317C" w:rsidRPr="00530355" w:rsidRDefault="1C515FFA" w:rsidP="00530355">
            <w:pPr>
              <w:pStyle w:val="Boldnospace"/>
            </w:pPr>
            <w:r w:rsidRPr="00530355">
              <w:t>Focus questions</w:t>
            </w:r>
          </w:p>
          <w:p w14:paraId="22B39484" w14:textId="356E1AE2" w:rsidR="00156D4E" w:rsidRPr="00530355" w:rsidRDefault="00156D4E" w:rsidP="003C000E">
            <w:pPr>
              <w:pStyle w:val="ListParagraph"/>
              <w:numPr>
                <w:ilvl w:val="0"/>
                <w:numId w:val="73"/>
              </w:numPr>
            </w:pPr>
            <w:r w:rsidRPr="00530355">
              <w:t>What is a fibre?</w:t>
            </w:r>
          </w:p>
          <w:p w14:paraId="5C0A3002" w14:textId="024EC2EF" w:rsidR="00B30528" w:rsidRPr="00530355" w:rsidRDefault="00ED0E65" w:rsidP="003C000E">
            <w:pPr>
              <w:pStyle w:val="ListParagraph"/>
              <w:numPr>
                <w:ilvl w:val="0"/>
                <w:numId w:val="73"/>
              </w:numPr>
            </w:pPr>
            <w:r w:rsidRPr="00530355">
              <w:t>What is an original fibre source?</w:t>
            </w:r>
          </w:p>
          <w:p w14:paraId="24D7F9C2" w14:textId="38C5D801" w:rsidR="00B30528" w:rsidRPr="00530355" w:rsidRDefault="00C3403A" w:rsidP="003C000E">
            <w:pPr>
              <w:pStyle w:val="ListParagraph"/>
              <w:numPr>
                <w:ilvl w:val="0"/>
                <w:numId w:val="73"/>
              </w:numPr>
            </w:pPr>
            <w:r w:rsidRPr="00530355">
              <w:t>What are natural fibres?</w:t>
            </w:r>
          </w:p>
          <w:p w14:paraId="18FC72CF" w14:textId="6AF08831" w:rsidR="00B27026" w:rsidRPr="00530355" w:rsidRDefault="00B27026" w:rsidP="003C000E">
            <w:pPr>
              <w:pStyle w:val="ListParagraph"/>
              <w:numPr>
                <w:ilvl w:val="0"/>
                <w:numId w:val="73"/>
              </w:numPr>
            </w:pPr>
            <w:r w:rsidRPr="00530355">
              <w:t xml:space="preserve">What is the difference between natural and </w:t>
            </w:r>
            <w:r w:rsidR="00604D63" w:rsidRPr="00530355">
              <w:t>manufactured</w:t>
            </w:r>
            <w:r w:rsidRPr="00530355">
              <w:t xml:space="preserve"> fibres?</w:t>
            </w:r>
          </w:p>
          <w:p w14:paraId="7C7136C0" w14:textId="790664F3" w:rsidR="0006645E" w:rsidRPr="00530355" w:rsidRDefault="00EA6833" w:rsidP="003C000E">
            <w:pPr>
              <w:pStyle w:val="ListParagraph"/>
              <w:numPr>
                <w:ilvl w:val="0"/>
                <w:numId w:val="73"/>
              </w:numPr>
            </w:pPr>
            <w:r w:rsidRPr="00530355">
              <w:t>A</w:t>
            </w:r>
            <w:r w:rsidR="00E325FF" w:rsidRPr="00530355">
              <w:t xml:space="preserve">re </w:t>
            </w:r>
            <w:r w:rsidRPr="00530355">
              <w:t>fibres plant</w:t>
            </w:r>
            <w:r w:rsidR="008E0D69">
              <w:t>-</w:t>
            </w:r>
            <w:r w:rsidR="0063514A" w:rsidRPr="00530355">
              <w:t>based</w:t>
            </w:r>
            <w:r w:rsidRPr="00530355">
              <w:t xml:space="preserve"> or animal</w:t>
            </w:r>
            <w:r w:rsidR="008E0D69">
              <w:t>-</w:t>
            </w:r>
            <w:r w:rsidRPr="00530355">
              <w:t>based?</w:t>
            </w:r>
          </w:p>
          <w:p w14:paraId="401BB88F" w14:textId="1ECAE309" w:rsidR="00AA317C" w:rsidRPr="00530355" w:rsidRDefault="0006645E" w:rsidP="00530355">
            <w:pPr>
              <w:pStyle w:val="Boldnospace"/>
            </w:pPr>
            <w:r w:rsidRPr="00530355">
              <w:t>Support notes</w:t>
            </w:r>
          </w:p>
          <w:p w14:paraId="328C98C3" w14:textId="5321E685" w:rsidR="7E22E578" w:rsidRPr="00530355" w:rsidRDefault="7E22E578" w:rsidP="000A0532">
            <w:r w:rsidRPr="00530355">
              <w:t xml:space="preserve">Fibres are a natural or </w:t>
            </w:r>
            <w:r w:rsidR="014229C2" w:rsidRPr="00530355">
              <w:t>manufactured</w:t>
            </w:r>
            <w:r w:rsidRPr="00530355">
              <w:t xml:space="preserve"> material which </w:t>
            </w:r>
            <w:r w:rsidR="0E88BC21" w:rsidRPr="00530355">
              <w:t xml:space="preserve">are </w:t>
            </w:r>
            <w:r w:rsidR="2CD4E458" w:rsidRPr="00530355">
              <w:t xml:space="preserve">designed and </w:t>
            </w:r>
            <w:r w:rsidRPr="00530355">
              <w:t xml:space="preserve">made into other </w:t>
            </w:r>
            <w:r w:rsidR="19C8C1E6" w:rsidRPr="00530355">
              <w:t>products.</w:t>
            </w:r>
          </w:p>
          <w:p w14:paraId="18922B2E" w14:textId="3DFF6133" w:rsidR="00143127" w:rsidRPr="00530355" w:rsidRDefault="00FD3D97" w:rsidP="000A0532">
            <w:r w:rsidRPr="00530355">
              <w:t xml:space="preserve">Natural </w:t>
            </w:r>
            <w:r w:rsidR="00ED0E65" w:rsidRPr="00530355">
              <w:t xml:space="preserve">fibre </w:t>
            </w:r>
            <w:r w:rsidR="00D66D90" w:rsidRPr="00530355">
              <w:t>sources</w:t>
            </w:r>
            <w:r w:rsidR="00ED0E65" w:rsidRPr="00530355">
              <w:t xml:space="preserve"> </w:t>
            </w:r>
            <w:r w:rsidR="00143127" w:rsidRPr="00530355">
              <w:t>include sheep (wool</w:t>
            </w:r>
            <w:r w:rsidR="00ED0E65" w:rsidRPr="00530355">
              <w:t xml:space="preserve"> fibre</w:t>
            </w:r>
            <w:r w:rsidR="00143127" w:rsidRPr="00530355">
              <w:t>), cows (leather), trees (wood/paper), cotton plants, rubber trees</w:t>
            </w:r>
            <w:r w:rsidR="004F061B" w:rsidRPr="00530355">
              <w:t xml:space="preserve"> (natural rubber latex)</w:t>
            </w:r>
            <w:r w:rsidR="00143127" w:rsidRPr="00530355">
              <w:t>, chickens (feathers)</w:t>
            </w:r>
            <w:r w:rsidR="000459C7" w:rsidRPr="00530355">
              <w:t>, silkworms (silk)</w:t>
            </w:r>
            <w:r w:rsidR="11AD6490" w:rsidRPr="00530355">
              <w:t>.</w:t>
            </w:r>
          </w:p>
          <w:p w14:paraId="0284232A" w14:textId="3411DF73" w:rsidR="00AA317C" w:rsidRPr="00530355" w:rsidRDefault="7C7499E7" w:rsidP="005811BD">
            <w:r w:rsidRPr="00530355">
              <w:t>To identify whether the original fibre source is animal</w:t>
            </w:r>
            <w:r w:rsidR="008E0D69">
              <w:t>-</w:t>
            </w:r>
            <w:r w:rsidRPr="00530355">
              <w:t xml:space="preserve"> or plant</w:t>
            </w:r>
            <w:r w:rsidR="008E0D69">
              <w:t>-</w:t>
            </w:r>
            <w:r w:rsidRPr="00530355">
              <w:t>based</w:t>
            </w:r>
            <w:r w:rsidR="005D55C5" w:rsidRPr="00530355">
              <w:t>,</w:t>
            </w:r>
            <w:r w:rsidR="1D9E6EC8" w:rsidRPr="00530355">
              <w:t xml:space="preserve"> i</w:t>
            </w:r>
            <w:r w:rsidR="21F1D979" w:rsidRPr="00530355">
              <w:t xml:space="preserve">nclude products </w:t>
            </w:r>
            <w:r w:rsidR="00F33190">
              <w:t>that</w:t>
            </w:r>
            <w:r w:rsidR="21F1D979" w:rsidRPr="00530355">
              <w:t xml:space="preserve"> use </w:t>
            </w:r>
            <w:r w:rsidR="44163BD4" w:rsidRPr="00530355">
              <w:t xml:space="preserve">different fibres </w:t>
            </w:r>
            <w:r w:rsidR="0063514A" w:rsidRPr="00530355">
              <w:t>in their production</w:t>
            </w:r>
            <w:r w:rsidR="44163BD4" w:rsidRPr="00530355">
              <w:t>. Fo</w:t>
            </w:r>
            <w:r w:rsidR="21F1D979" w:rsidRPr="00530355">
              <w:t xml:space="preserve">r example, </w:t>
            </w:r>
            <w:r w:rsidR="005D55C5" w:rsidRPr="00530355">
              <w:t>‘</w:t>
            </w:r>
            <w:r w:rsidR="21F1D979" w:rsidRPr="00530355">
              <w:t>rubber</w:t>
            </w:r>
            <w:r w:rsidR="005D55C5" w:rsidRPr="00530355">
              <w:t>’</w:t>
            </w:r>
            <w:r w:rsidR="21F1D979" w:rsidRPr="00530355">
              <w:t xml:space="preserve"> erasers, cotton </w:t>
            </w:r>
            <w:r w:rsidR="008E0D69">
              <w:t>T</w:t>
            </w:r>
            <w:r w:rsidR="21F1D979" w:rsidRPr="00530355">
              <w:t>-shirt, woollen scarf</w:t>
            </w:r>
            <w:r w:rsidR="48434387" w:rsidRPr="00530355">
              <w:t>/</w:t>
            </w:r>
            <w:r w:rsidR="4FA27478" w:rsidRPr="00530355">
              <w:t>beanie</w:t>
            </w:r>
            <w:r w:rsidR="21F1D979" w:rsidRPr="00530355">
              <w:t>, paper, leather bag</w:t>
            </w:r>
            <w:r w:rsidR="5B93F9C4" w:rsidRPr="00530355">
              <w:t xml:space="preserve"> and baskets</w:t>
            </w:r>
            <w:r w:rsidR="4FA27478" w:rsidRPr="00530355">
              <w:t>.</w:t>
            </w:r>
            <w:r w:rsidR="1D9E6EC8" w:rsidRPr="00530355">
              <w:t xml:space="preserve"> Alternatively, make a slide show with images of different products.</w:t>
            </w:r>
          </w:p>
          <w:p w14:paraId="0F9AA389" w14:textId="3951C909" w:rsidR="602DBE52" w:rsidRPr="00530355" w:rsidRDefault="602DBE52" w:rsidP="005811BD">
            <w:pPr>
              <w:keepNext/>
              <w:keepLines/>
            </w:pPr>
            <w:r w:rsidRPr="00530355">
              <w:lastRenderedPageBreak/>
              <w:t xml:space="preserve">Manufactured fibres </w:t>
            </w:r>
            <w:r w:rsidR="44C57A9D" w:rsidRPr="00530355">
              <w:t>are not sourced</w:t>
            </w:r>
            <w:r w:rsidRPr="00530355">
              <w:t xml:space="preserve"> directly from plants, rather they are created by humans using a chem</w:t>
            </w:r>
            <w:r w:rsidR="3929B4A6" w:rsidRPr="00530355">
              <w:t xml:space="preserve">ical process. Some examples of manufactured fibres </w:t>
            </w:r>
            <w:r w:rsidR="6DD4B670" w:rsidRPr="00530355">
              <w:t xml:space="preserve">are </w:t>
            </w:r>
            <w:r w:rsidR="3929B4A6" w:rsidRPr="00530355">
              <w:t>polyester, viscose</w:t>
            </w:r>
            <w:r w:rsidR="0063514A" w:rsidRPr="00530355">
              <w:t xml:space="preserve"> and </w:t>
            </w:r>
            <w:r w:rsidR="3929B4A6" w:rsidRPr="00530355">
              <w:t>acrylic, all of which are commonly found in clothing.</w:t>
            </w:r>
            <w:r w:rsidR="58074205" w:rsidRPr="00530355">
              <w:t xml:space="preserve"> Check the labels on a variety of clothing </w:t>
            </w:r>
            <w:r w:rsidR="00A50783" w:rsidRPr="00530355">
              <w:t>items</w:t>
            </w:r>
            <w:r w:rsidR="58074205" w:rsidRPr="00530355">
              <w:t>.</w:t>
            </w:r>
          </w:p>
          <w:p w14:paraId="76C3FA69" w14:textId="0468BB8D" w:rsidR="00ED0E65" w:rsidRPr="00530355" w:rsidRDefault="4F0A42DC" w:rsidP="000A0532">
            <w:r w:rsidRPr="00530355">
              <w:t>Before conducting research, discuss with students the protocols for internet safety</w:t>
            </w:r>
            <w:r w:rsidR="00480F47" w:rsidRPr="00530355">
              <w:t xml:space="preserve"> </w:t>
            </w:r>
            <w:r w:rsidRPr="00530355">
              <w:t xml:space="preserve">and using specific key search </w:t>
            </w:r>
            <w:r w:rsidR="5425DC57" w:rsidRPr="00530355">
              <w:t>terms</w:t>
            </w:r>
            <w:r w:rsidRPr="00530355">
              <w:t>. Students may find that fibres</w:t>
            </w:r>
            <w:r w:rsidR="00CE1F48">
              <w:t>,</w:t>
            </w:r>
            <w:r w:rsidRPr="00530355">
              <w:t xml:space="preserve"> such as wool</w:t>
            </w:r>
            <w:r w:rsidR="00CE1F48">
              <w:t>,</w:t>
            </w:r>
            <w:r w:rsidRPr="00530355">
              <w:t xml:space="preserve"> can come from different sources</w:t>
            </w:r>
            <w:r w:rsidR="008E0D69">
              <w:t>;</w:t>
            </w:r>
            <w:r w:rsidRPr="00530355">
              <w:t xml:space="preserve"> for example, sheep and alpacas.</w:t>
            </w:r>
            <w:r w:rsidR="005D55C5" w:rsidRPr="00530355">
              <w:t xml:space="preserve"> </w:t>
            </w:r>
            <w:r w:rsidR="18B2DEBE" w:rsidRPr="00530355">
              <w:t xml:space="preserve">Some possible search engines may be </w:t>
            </w:r>
            <w:r w:rsidR="5255D2EB" w:rsidRPr="00530355">
              <w:t>Brittanica Kids, Kiddle</w:t>
            </w:r>
            <w:r w:rsidR="0063514A" w:rsidRPr="00530355">
              <w:t xml:space="preserve"> or </w:t>
            </w:r>
            <w:r w:rsidR="5255D2EB" w:rsidRPr="00530355">
              <w:t>Kid</w:t>
            </w:r>
            <w:r w:rsidR="1A670D0A" w:rsidRPr="00530355">
              <w:t>z</w:t>
            </w:r>
            <w:r w:rsidR="5255D2EB" w:rsidRPr="00530355">
              <w:t>Search</w:t>
            </w:r>
            <w:r w:rsidR="0063514A" w:rsidRPr="00530355">
              <w:t>.</w:t>
            </w:r>
          </w:p>
          <w:p w14:paraId="16888D27" w14:textId="3AC4C102" w:rsidR="00ED0E65" w:rsidRPr="00530355" w:rsidRDefault="00ED0E65" w:rsidP="000A0532">
            <w:r w:rsidRPr="00530355">
              <w:t xml:space="preserve">Leather has not been included for independent student research due to the nature of some of the information and images found online. Ensure teacher research is </w:t>
            </w:r>
            <w:r w:rsidR="00A50783" w:rsidRPr="00530355">
              <w:t xml:space="preserve">completed </w:t>
            </w:r>
            <w:r w:rsidR="00FD3D97" w:rsidRPr="00530355">
              <w:t xml:space="preserve">prior to </w:t>
            </w:r>
            <w:r w:rsidRPr="00530355">
              <w:t>the lesson.</w:t>
            </w:r>
          </w:p>
          <w:p w14:paraId="57A00FED" w14:textId="38BB8540" w:rsidR="00B27026" w:rsidRPr="00530355" w:rsidRDefault="00B27026" w:rsidP="00530355">
            <w:pPr>
              <w:pStyle w:val="Boldnospace"/>
            </w:pPr>
            <w:r w:rsidRPr="00530355">
              <w:t>Resources</w:t>
            </w:r>
          </w:p>
          <w:p w14:paraId="5B7FDAAC" w14:textId="582CC3B4" w:rsidR="00AA317C" w:rsidRPr="00530355" w:rsidRDefault="3179E38F" w:rsidP="000A0532">
            <w:r w:rsidRPr="00530355">
              <w:t>S</w:t>
            </w:r>
            <w:r w:rsidR="02E91199" w:rsidRPr="00530355">
              <w:t xml:space="preserve">uggested table for the Fibre </w:t>
            </w:r>
            <w:r w:rsidR="00F5591B" w:rsidRPr="00530355">
              <w:t xml:space="preserve">fact shuffle </w:t>
            </w:r>
            <w:r w:rsidRPr="00530355">
              <w:t>(Appendix A</w:t>
            </w:r>
            <w:r w:rsidR="510B3314" w:rsidRPr="00530355">
              <w:t>.</w:t>
            </w:r>
            <w:r w:rsidR="48D7D9DB" w:rsidRPr="00530355">
              <w:t>7</w:t>
            </w:r>
            <w:r w:rsidRPr="00530355">
              <w:t>)</w:t>
            </w:r>
            <w:r w:rsidR="00361AE6" w:rsidRPr="00530355">
              <w:t>.</w:t>
            </w:r>
          </w:p>
        </w:tc>
        <w:tc>
          <w:tcPr>
            <w:tcW w:w="5102" w:type="dxa"/>
          </w:tcPr>
          <w:p w14:paraId="52F4DC83" w14:textId="325851BC" w:rsidR="00AA317C" w:rsidRPr="00530355" w:rsidRDefault="00172680" w:rsidP="00530355">
            <w:pPr>
              <w:pStyle w:val="Boldnospace"/>
            </w:pPr>
            <w:r w:rsidRPr="00530355">
              <w:lastRenderedPageBreak/>
              <w:t>Introduction</w:t>
            </w:r>
          </w:p>
          <w:p w14:paraId="6D1AE6DA" w14:textId="4ADD9E2E" w:rsidR="00156D4E" w:rsidRPr="00530355" w:rsidRDefault="1D9E6EC8" w:rsidP="000A0532">
            <w:r w:rsidRPr="00530355">
              <w:t>Use the first two focus questions to guide a discussion and check students</w:t>
            </w:r>
            <w:r w:rsidR="00F33190">
              <w:t>’</w:t>
            </w:r>
            <w:r w:rsidRPr="00530355">
              <w:t xml:space="preserve"> understanding of fibres.</w:t>
            </w:r>
          </w:p>
          <w:p w14:paraId="003E9E4A" w14:textId="7F4E3F7C" w:rsidR="00B30528" w:rsidRPr="00530355" w:rsidRDefault="2CC286A2" w:rsidP="000A0532">
            <w:r w:rsidRPr="00530355">
              <w:t>Ask</w:t>
            </w:r>
            <w:r w:rsidR="00F33190">
              <w:t xml:space="preserve"> the</w:t>
            </w:r>
            <w:r w:rsidR="00E8607B" w:rsidRPr="00530355">
              <w:t xml:space="preserve"> remaining</w:t>
            </w:r>
            <w:r w:rsidRPr="00530355">
              <w:t xml:space="preserve"> </w:t>
            </w:r>
            <w:r w:rsidR="23D4F37D" w:rsidRPr="00530355">
              <w:t xml:space="preserve">focus </w:t>
            </w:r>
            <w:r w:rsidRPr="00530355">
              <w:t>question</w:t>
            </w:r>
            <w:r w:rsidR="00C70BB7" w:rsidRPr="00530355">
              <w:t>s</w:t>
            </w:r>
            <w:r w:rsidRPr="00530355">
              <w:t xml:space="preserve"> and list student responses. Clarify any misconceptions about </w:t>
            </w:r>
            <w:r w:rsidR="0063514A" w:rsidRPr="00530355">
              <w:t>where fibres come from. For example, natural fibres</w:t>
            </w:r>
            <w:r w:rsidR="00F33190">
              <w:t>,</w:t>
            </w:r>
            <w:r w:rsidR="0063514A" w:rsidRPr="00530355">
              <w:t xml:space="preserve"> such as cotton come from plants, while synthetic fibres</w:t>
            </w:r>
            <w:r w:rsidR="00F33190">
              <w:t>,</w:t>
            </w:r>
            <w:r w:rsidR="0063514A" w:rsidRPr="00530355">
              <w:t xml:space="preserve"> such as polyester are manufactured and cannot be farmed.</w:t>
            </w:r>
          </w:p>
          <w:p w14:paraId="1C15F149" w14:textId="5B4ACD3F" w:rsidR="00B27026" w:rsidRPr="00530355" w:rsidRDefault="004F061B" w:rsidP="000A0532">
            <w:r w:rsidRPr="00530355">
              <w:t>Watch Australian Cotton, from Seed to Sock</w:t>
            </w:r>
            <w:r w:rsidR="00C20E67" w:rsidRPr="00530355">
              <w:t xml:space="preserve"> (Cotton Australia)</w:t>
            </w:r>
            <w:r w:rsidR="00014A57">
              <w:t xml:space="preserve"> </w:t>
            </w:r>
            <w:hyperlink r:id="rId35" w:history="1">
              <w:r w:rsidR="000B75A0" w:rsidRPr="00C97AA0">
                <w:rPr>
                  <w:rStyle w:val="Hyperlink"/>
                </w:rPr>
                <w:t>https://www.youtube.com/watch?v=t6plTYrBth4&amp;t=14s</w:t>
              </w:r>
            </w:hyperlink>
            <w:r w:rsidRPr="00530355">
              <w:t xml:space="preserve"> and discuss how cotton is only one product which is farmed and used to make </w:t>
            </w:r>
            <w:r w:rsidR="1E49ACE7" w:rsidRPr="00530355">
              <w:t>products</w:t>
            </w:r>
            <w:r w:rsidRPr="00530355">
              <w:t>.</w:t>
            </w:r>
            <w:r w:rsidR="00882D50" w:rsidRPr="00530355">
              <w:t xml:space="preserve"> </w:t>
            </w:r>
            <w:r w:rsidR="00B27026" w:rsidRPr="00530355">
              <w:t xml:space="preserve">Briefly discuss the difference between natural and </w:t>
            </w:r>
            <w:r w:rsidR="00604D63" w:rsidRPr="00530355">
              <w:t>manufactured</w:t>
            </w:r>
            <w:r w:rsidR="00B27026" w:rsidRPr="00530355">
              <w:t xml:space="preserve"> fibres.</w:t>
            </w:r>
          </w:p>
          <w:p w14:paraId="16BC7A3D" w14:textId="4FA8502E" w:rsidR="00AA317C" w:rsidRPr="00530355" w:rsidRDefault="00EA6833" w:rsidP="000A0532">
            <w:r w:rsidRPr="00530355">
              <w:t>Display a range of products made from fibres</w:t>
            </w:r>
            <w:r w:rsidR="00B27026" w:rsidRPr="00530355">
              <w:t xml:space="preserve"> and ask </w:t>
            </w:r>
            <w:r w:rsidR="00C20E67" w:rsidRPr="00530355">
              <w:t>students ‘</w:t>
            </w:r>
            <w:r w:rsidR="00B27026" w:rsidRPr="00530355">
              <w:t xml:space="preserve">Are these products made </w:t>
            </w:r>
            <w:r w:rsidR="00F33190">
              <w:t>from</w:t>
            </w:r>
            <w:r w:rsidR="00B27026" w:rsidRPr="00530355">
              <w:t xml:space="preserve"> natural </w:t>
            </w:r>
            <w:r w:rsidR="00604D63" w:rsidRPr="00530355">
              <w:t>or manufactured</w:t>
            </w:r>
            <w:r w:rsidR="00B27026" w:rsidRPr="00530355">
              <w:t xml:space="preserve"> fibres?</w:t>
            </w:r>
            <w:r w:rsidR="00604D63" w:rsidRPr="00530355">
              <w:t>’</w:t>
            </w:r>
            <w:r w:rsidR="00F33190">
              <w:t>.</w:t>
            </w:r>
            <w:r w:rsidR="11000F06" w:rsidRPr="00530355">
              <w:t xml:space="preserve"> Criteria could include feel, colour</w:t>
            </w:r>
            <w:r w:rsidR="0063514A" w:rsidRPr="00530355">
              <w:t xml:space="preserve"> or</w:t>
            </w:r>
            <w:r w:rsidR="00F33190">
              <w:t> </w:t>
            </w:r>
            <w:r w:rsidR="11000F06" w:rsidRPr="00530355">
              <w:t>strength</w:t>
            </w:r>
            <w:r w:rsidR="0063514A" w:rsidRPr="00530355">
              <w:t>.</w:t>
            </w:r>
          </w:p>
          <w:p w14:paraId="3242C7ED" w14:textId="715CC0CC" w:rsidR="00B27026" w:rsidRPr="00530355" w:rsidRDefault="00B27026" w:rsidP="00530355">
            <w:pPr>
              <w:pStyle w:val="Boldnospace"/>
            </w:pPr>
            <w:r w:rsidRPr="00530355">
              <w:t>Learning</w:t>
            </w:r>
            <w:r w:rsidR="00172680" w:rsidRPr="00530355">
              <w:t xml:space="preserve"> activity</w:t>
            </w:r>
          </w:p>
          <w:p w14:paraId="75282902" w14:textId="3527296F" w:rsidR="00D66D90" w:rsidRPr="00530355" w:rsidRDefault="00B27026" w:rsidP="000A0532">
            <w:r w:rsidRPr="00530355">
              <w:t>Students</w:t>
            </w:r>
            <w:r w:rsidR="00AD6DF7" w:rsidRPr="00530355">
              <w:t xml:space="preserve"> physically move to either the left or right of the class</w:t>
            </w:r>
            <w:r w:rsidRPr="00530355">
              <w:t xml:space="preserve"> (under classification headings)</w:t>
            </w:r>
            <w:r w:rsidR="00AD6DF7" w:rsidRPr="00530355">
              <w:t xml:space="preserve"> if they believe the product was </w:t>
            </w:r>
            <w:r w:rsidR="00FD3D97" w:rsidRPr="00530355">
              <w:t>made from</w:t>
            </w:r>
            <w:r w:rsidR="00AD6DF7" w:rsidRPr="00530355">
              <w:t xml:space="preserve"> plant materials (left side of the classroom) or animal (right side of the classroom).</w:t>
            </w:r>
          </w:p>
          <w:p w14:paraId="6B883AAA" w14:textId="7476EFF6" w:rsidR="004F061B" w:rsidRPr="00530355" w:rsidRDefault="4FA27478" w:rsidP="000A0532">
            <w:r w:rsidRPr="00530355">
              <w:lastRenderedPageBreak/>
              <w:t xml:space="preserve">Ask </w:t>
            </w:r>
            <w:r w:rsidR="00882D50" w:rsidRPr="00530355">
              <w:t>the question,</w:t>
            </w:r>
            <w:r w:rsidR="68CA59F2" w:rsidRPr="00530355">
              <w:t xml:space="preserve"> ‘Where does leather come from?’ and</w:t>
            </w:r>
            <w:r w:rsidRPr="00530355">
              <w:t xml:space="preserve"> </w:t>
            </w:r>
            <w:r w:rsidR="0E88BC21" w:rsidRPr="00530355">
              <w:t>‘</w:t>
            </w:r>
            <w:r w:rsidR="46B632B0" w:rsidRPr="00530355">
              <w:t>What products can be made out of leather</w:t>
            </w:r>
            <w:r w:rsidRPr="00530355">
              <w:t>?</w:t>
            </w:r>
            <w:r w:rsidR="0E88BC21" w:rsidRPr="00530355">
              <w:t>’</w:t>
            </w:r>
            <w:r w:rsidR="00BF5247" w:rsidRPr="00530355">
              <w:t xml:space="preserve"> </w:t>
            </w:r>
            <w:r w:rsidR="09CBD7DF" w:rsidRPr="00530355">
              <w:t>List student responses</w:t>
            </w:r>
            <w:r w:rsidR="74D0D46E" w:rsidRPr="00530355">
              <w:t xml:space="preserve"> in a brainstorm</w:t>
            </w:r>
            <w:r w:rsidR="00A57106" w:rsidRPr="00530355">
              <w:t>.</w:t>
            </w:r>
          </w:p>
          <w:p w14:paraId="57AA382C" w14:textId="0695F0D5" w:rsidR="00AA317C" w:rsidRPr="00530355" w:rsidRDefault="004F061B" w:rsidP="000A0532">
            <w:r w:rsidRPr="00530355">
              <w:t>Allocate students into pairs or small groups. Assign each group a natural fibre</w:t>
            </w:r>
            <w:r w:rsidR="00F5591B">
              <w:t>:</w:t>
            </w:r>
            <w:r w:rsidRPr="00530355">
              <w:t xml:space="preserve"> natural rubber l</w:t>
            </w:r>
            <w:r w:rsidR="004F59D1" w:rsidRPr="00530355">
              <w:t>atex, cotton, wool, wood</w:t>
            </w:r>
            <w:r w:rsidR="00172680" w:rsidRPr="00530355">
              <w:t xml:space="preserve"> or</w:t>
            </w:r>
            <w:r w:rsidR="004F59D1" w:rsidRPr="00530355">
              <w:t xml:space="preserve"> silk.</w:t>
            </w:r>
          </w:p>
          <w:p w14:paraId="098F6080" w14:textId="0718C5B6" w:rsidR="7592390C" w:rsidRPr="00530355" w:rsidRDefault="4FA27478" w:rsidP="000A0532">
            <w:r w:rsidRPr="00530355">
              <w:t>Each group research</w:t>
            </w:r>
            <w:r w:rsidR="00172680" w:rsidRPr="00530355">
              <w:t>es</w:t>
            </w:r>
            <w:r w:rsidRPr="00530355">
              <w:t xml:space="preserve"> the</w:t>
            </w:r>
            <w:r w:rsidR="46B632B0" w:rsidRPr="00530355">
              <w:t xml:space="preserve"> </w:t>
            </w:r>
            <w:r w:rsidRPr="00530355">
              <w:t xml:space="preserve">source of </w:t>
            </w:r>
            <w:r w:rsidR="003F4BF9" w:rsidRPr="00530355">
              <w:t>their</w:t>
            </w:r>
            <w:r w:rsidRPr="00530355">
              <w:t xml:space="preserve"> natural fibre and create</w:t>
            </w:r>
            <w:r w:rsidR="00F33190">
              <w:t>s</w:t>
            </w:r>
            <w:r w:rsidRPr="00530355">
              <w:t xml:space="preserve"> </w:t>
            </w:r>
            <w:r w:rsidR="003F4BF9" w:rsidRPr="00530355">
              <w:t>a brainstorm</w:t>
            </w:r>
            <w:r w:rsidRPr="00530355">
              <w:t xml:space="preserve"> showing </w:t>
            </w:r>
            <w:r w:rsidR="1670AEF5" w:rsidRPr="00530355">
              <w:t>the products each fibre can be</w:t>
            </w:r>
            <w:r w:rsidRPr="00530355">
              <w:t xml:space="preserve"> made into.</w:t>
            </w:r>
          </w:p>
          <w:p w14:paraId="113E2D3E" w14:textId="677F9418" w:rsidR="54636F8E" w:rsidRPr="00530355" w:rsidRDefault="54636F8E" w:rsidP="00530355">
            <w:pPr>
              <w:pStyle w:val="Boldnospace"/>
            </w:pPr>
            <w:r w:rsidRPr="00530355">
              <w:t>Conclusion</w:t>
            </w:r>
          </w:p>
          <w:p w14:paraId="48B10713" w14:textId="2A69A27A" w:rsidR="00D66D90" w:rsidRPr="00530355" w:rsidRDefault="1670AEF5" w:rsidP="000A0532">
            <w:r w:rsidRPr="00530355">
              <w:t xml:space="preserve">Use a cooperative learning strategy for pairs or small groups to share their </w:t>
            </w:r>
            <w:r w:rsidR="003F4BF9" w:rsidRPr="00530355">
              <w:t>brainstorm</w:t>
            </w:r>
            <w:r w:rsidRPr="00530355">
              <w:t>.</w:t>
            </w:r>
          </w:p>
        </w:tc>
      </w:tr>
    </w:tbl>
    <w:p w14:paraId="43AAF175" w14:textId="77777777" w:rsidR="000A0532" w:rsidRPr="000A0532" w:rsidRDefault="000A0532" w:rsidP="000A0532">
      <w:r w:rsidRPr="000A0532">
        <w:lastRenderedPageBreak/>
        <w:br w:type="page"/>
      </w:r>
    </w:p>
    <w:p w14:paraId="14E9FAB6" w14:textId="750D4F0E" w:rsidR="00AA317C" w:rsidRDefault="005811BD" w:rsidP="000A0532">
      <w:pPr>
        <w:pStyle w:val="SCSALessonAppendixHeading2"/>
      </w:pPr>
      <w:r>
        <w:lastRenderedPageBreak/>
        <w:t>Term 2</w:t>
      </w:r>
      <w:r w:rsidR="000A0532" w:rsidRPr="286EA957">
        <w:t xml:space="preserve"> Weeks 5</w:t>
      </w:r>
      <w:r w:rsidR="000B75A0">
        <w:t>–</w:t>
      </w:r>
      <w:r w:rsidR="000A0532" w:rsidRPr="286EA957">
        <w:t>6: Wool weaving</w:t>
      </w:r>
    </w:p>
    <w:tbl>
      <w:tblPr>
        <w:tblStyle w:val="SCSAExemplartable"/>
        <w:tblW w:w="5000" w:type="pct"/>
        <w:tblLayout w:type="fixed"/>
        <w:tblLook w:val="04A0" w:firstRow="1" w:lastRow="0" w:firstColumn="1" w:lastColumn="0" w:noHBand="0" w:noVBand="1"/>
        <w:tblCaption w:val="Term 2 Weeks 7 and 8"/>
        <w:tblDescription w:val="The Term 2 Weeks 7 and 8 table contains the WA curriculum content, teaching and learning intentions and learning experiences."/>
      </w:tblPr>
      <w:tblGrid>
        <w:gridCol w:w="4119"/>
        <w:gridCol w:w="4796"/>
        <w:gridCol w:w="5077"/>
      </w:tblGrid>
      <w:tr w:rsidR="00AA317C" w:rsidRPr="00530355" w14:paraId="7717D49D" w14:textId="77777777" w:rsidTr="00530355">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90B02B9" w14:textId="23B2DFD7" w:rsidR="00AA317C" w:rsidRPr="00530355" w:rsidRDefault="006C3183" w:rsidP="00530355">
            <w:pPr>
              <w:spacing w:after="0"/>
              <w:rPr>
                <w:bCs w:val="0"/>
              </w:rPr>
            </w:pPr>
            <w:r>
              <w:t>Western Australian Curriculum</w:t>
            </w:r>
            <w:r w:rsidR="00AA317C" w:rsidRPr="00530355">
              <w:t xml:space="preserve"> content</w:t>
            </w:r>
          </w:p>
        </w:tc>
        <w:tc>
          <w:tcPr>
            <w:tcW w:w="4819" w:type="dxa"/>
          </w:tcPr>
          <w:p w14:paraId="66745F54" w14:textId="77777777" w:rsidR="00AA317C" w:rsidRPr="00530355" w:rsidRDefault="00AA317C" w:rsidP="00530355">
            <w:pPr>
              <w:spacing w:after="0"/>
              <w:rPr>
                <w:bCs w:val="0"/>
              </w:rPr>
            </w:pPr>
            <w:r w:rsidRPr="00530355">
              <w:t>Teaching and learning intentions</w:t>
            </w:r>
          </w:p>
        </w:tc>
        <w:tc>
          <w:tcPr>
            <w:tcW w:w="5102" w:type="dxa"/>
          </w:tcPr>
          <w:p w14:paraId="1979F77A" w14:textId="1DBFE3C2" w:rsidR="00AA317C" w:rsidRPr="00530355" w:rsidRDefault="00151D9C" w:rsidP="00530355">
            <w:pPr>
              <w:spacing w:after="0"/>
              <w:rPr>
                <w:bCs w:val="0"/>
              </w:rPr>
            </w:pPr>
            <w:r w:rsidRPr="00530355">
              <w:t>Learning experiences</w:t>
            </w:r>
          </w:p>
        </w:tc>
      </w:tr>
      <w:tr w:rsidR="00AA317C" w:rsidRPr="00530355" w14:paraId="6B90AE2A" w14:textId="77777777" w:rsidTr="00530355">
        <w:tc>
          <w:tcPr>
            <w:tcW w:w="4139" w:type="dxa"/>
          </w:tcPr>
          <w:p w14:paraId="5C6D9702" w14:textId="713C76F9" w:rsidR="00AA317C" w:rsidRPr="00530355" w:rsidRDefault="671AEF10" w:rsidP="00530355">
            <w:pPr>
              <w:pStyle w:val="Boldnospace"/>
            </w:pPr>
            <w:r w:rsidRPr="00530355">
              <w:t>Food and fibre production</w:t>
            </w:r>
          </w:p>
          <w:p w14:paraId="68448E4F" w14:textId="13869F27" w:rsidR="00AA317C" w:rsidRPr="00530355" w:rsidRDefault="671AEF10" w:rsidP="000A0532">
            <w:r w:rsidRPr="00530355">
              <w:t>Food and fibre produced to meet food and clothing needs</w:t>
            </w:r>
          </w:p>
          <w:p w14:paraId="129D5119" w14:textId="579495B3" w:rsidR="00D66D90" w:rsidRPr="00530355" w:rsidRDefault="00D66D90" w:rsidP="00530355">
            <w:pPr>
              <w:pStyle w:val="Boldnospace"/>
            </w:pPr>
            <w:r w:rsidRPr="00530355">
              <w:t xml:space="preserve">Technologies and </w:t>
            </w:r>
            <w:r w:rsidR="000B75A0">
              <w:t>s</w:t>
            </w:r>
            <w:r w:rsidRPr="00530355">
              <w:t>ociety</w:t>
            </w:r>
          </w:p>
          <w:p w14:paraId="485731E8" w14:textId="6386A693" w:rsidR="687A810E" w:rsidRPr="00530355" w:rsidRDefault="3499E874" w:rsidP="000A0532">
            <w:r w:rsidRPr="00530355">
              <w:t>Role of people in design and technologies occupations in the local community</w:t>
            </w:r>
          </w:p>
          <w:p w14:paraId="136047CA" w14:textId="286B0D93" w:rsidR="0087560C" w:rsidRPr="00530355" w:rsidRDefault="7E630C1B" w:rsidP="000A0532">
            <w:r w:rsidRPr="00530355">
              <w:t>Technologies are designed and used in products, services or environments to meet individual needs</w:t>
            </w:r>
          </w:p>
          <w:p w14:paraId="59AA32B7" w14:textId="694D8464" w:rsidR="0087560C" w:rsidRPr="00530355" w:rsidRDefault="04B2937F" w:rsidP="00530355">
            <w:pPr>
              <w:pStyle w:val="Boldnospace"/>
            </w:pPr>
            <w:r w:rsidRPr="00530355">
              <w:t>Investigating and defining</w:t>
            </w:r>
          </w:p>
          <w:p w14:paraId="73E85FA3" w14:textId="21E05A2F" w:rsidR="0087560C" w:rsidRPr="00530355" w:rsidRDefault="04B2937F" w:rsidP="000A0532">
            <w:r w:rsidRPr="00530355">
              <w:t>Define ideas and design opportunities for individual and/or local needs</w:t>
            </w:r>
          </w:p>
        </w:tc>
        <w:tc>
          <w:tcPr>
            <w:tcW w:w="4819" w:type="dxa"/>
          </w:tcPr>
          <w:p w14:paraId="73E5FAB1" w14:textId="5C174F03" w:rsidR="00AB093C" w:rsidRPr="00530355" w:rsidRDefault="05A90390" w:rsidP="00530355">
            <w:pPr>
              <w:pStyle w:val="Boldnospace"/>
            </w:pPr>
            <w:r w:rsidRPr="00530355">
              <w:t xml:space="preserve">Learning </w:t>
            </w:r>
            <w:r w:rsidR="34AA6993" w:rsidRPr="00530355">
              <w:t>i</w:t>
            </w:r>
            <w:r w:rsidRPr="00530355">
              <w:t>ntention</w:t>
            </w:r>
          </w:p>
          <w:p w14:paraId="7848CA25" w14:textId="5C659827" w:rsidR="00A533EF" w:rsidRPr="00530355" w:rsidRDefault="002F2ACB" w:rsidP="000A0532">
            <w:r w:rsidRPr="00530355">
              <w:t>Understand</w:t>
            </w:r>
            <w:r w:rsidR="661F648D" w:rsidRPr="00530355">
              <w:t xml:space="preserve"> the differences between traditional weaving and wool production</w:t>
            </w:r>
            <w:r w:rsidRPr="00530355">
              <w:t xml:space="preserve"> and </w:t>
            </w:r>
            <w:r w:rsidR="661F648D" w:rsidRPr="00530355">
              <w:t>identify</w:t>
            </w:r>
            <w:r w:rsidRPr="00530355">
              <w:t xml:space="preserve"> the</w:t>
            </w:r>
            <w:r w:rsidR="661F648D" w:rsidRPr="00530355">
              <w:t xml:space="preserve"> technolog</w:t>
            </w:r>
            <w:r w:rsidRPr="00530355">
              <w:t>ies</w:t>
            </w:r>
            <w:r w:rsidR="661F648D" w:rsidRPr="00530355">
              <w:t xml:space="preserve"> </w:t>
            </w:r>
            <w:r w:rsidR="00DD3DE8" w:rsidRPr="00530355">
              <w:t xml:space="preserve">and processes </w:t>
            </w:r>
            <w:r w:rsidR="661F648D" w:rsidRPr="00530355">
              <w:t>used</w:t>
            </w:r>
            <w:r w:rsidR="00F33190">
              <w:t>.</w:t>
            </w:r>
          </w:p>
          <w:p w14:paraId="7550B399" w14:textId="01FD2F10" w:rsidR="00A533EF" w:rsidRPr="00530355" w:rsidRDefault="4188B8EA" w:rsidP="00530355">
            <w:pPr>
              <w:pStyle w:val="Boldnospace"/>
            </w:pPr>
            <w:r w:rsidRPr="00530355">
              <w:t>Focus questions</w:t>
            </w:r>
          </w:p>
          <w:p w14:paraId="0EB504D8" w14:textId="5D627B84" w:rsidR="002F746F" w:rsidRPr="00530355" w:rsidRDefault="007A09A6" w:rsidP="003C000E">
            <w:pPr>
              <w:pStyle w:val="ListParagraph"/>
              <w:numPr>
                <w:ilvl w:val="0"/>
                <w:numId w:val="18"/>
              </w:numPr>
            </w:pPr>
            <w:r w:rsidRPr="00530355">
              <w:t>What is the source of these fibres?</w:t>
            </w:r>
          </w:p>
          <w:p w14:paraId="7CFDCBFB" w14:textId="0DB2E39A" w:rsidR="002F746F" w:rsidRPr="00530355" w:rsidRDefault="3BB2D484" w:rsidP="003C000E">
            <w:pPr>
              <w:pStyle w:val="ListParagraph"/>
              <w:numPr>
                <w:ilvl w:val="0"/>
                <w:numId w:val="18"/>
              </w:numPr>
            </w:pPr>
            <w:r w:rsidRPr="00530355">
              <w:t xml:space="preserve">Are </w:t>
            </w:r>
            <w:r w:rsidR="1ECFE196" w:rsidRPr="00530355">
              <w:t xml:space="preserve">the fibres used </w:t>
            </w:r>
            <w:r w:rsidR="7D5ADAC8" w:rsidRPr="00530355">
              <w:t xml:space="preserve">in weaving and wool production </w:t>
            </w:r>
            <w:r w:rsidR="1ECFE196" w:rsidRPr="00530355">
              <w:t xml:space="preserve">natural or </w:t>
            </w:r>
            <w:r w:rsidR="014229C2" w:rsidRPr="00530355">
              <w:t>manufactured</w:t>
            </w:r>
            <w:r w:rsidR="1ECFE196" w:rsidRPr="00530355">
              <w:t>?</w:t>
            </w:r>
          </w:p>
          <w:p w14:paraId="645428C5" w14:textId="6258BCB7" w:rsidR="00DA74EF" w:rsidRPr="00530355" w:rsidRDefault="00DA74EF" w:rsidP="003C000E">
            <w:pPr>
              <w:pStyle w:val="ListParagraph"/>
              <w:numPr>
                <w:ilvl w:val="0"/>
                <w:numId w:val="18"/>
              </w:numPr>
            </w:pPr>
            <w:r w:rsidRPr="00530355">
              <w:t>What are the similarities between traditional weaving and wool processing?</w:t>
            </w:r>
          </w:p>
          <w:p w14:paraId="24B32D4A" w14:textId="62239B40" w:rsidR="00ED0E65" w:rsidRPr="00530355" w:rsidRDefault="00ED0E65" w:rsidP="00530355">
            <w:pPr>
              <w:pStyle w:val="Boldnospace"/>
            </w:pPr>
            <w:r w:rsidRPr="00530355">
              <w:t>Support notes</w:t>
            </w:r>
          </w:p>
          <w:p w14:paraId="6641209A" w14:textId="3011746E" w:rsidR="00D66D90" w:rsidRPr="00530355" w:rsidRDefault="00D66D90" w:rsidP="000A0532">
            <w:r w:rsidRPr="00530355">
              <w:t xml:space="preserve">For the Fibre </w:t>
            </w:r>
            <w:r w:rsidR="00F33190" w:rsidRPr="00530355">
              <w:t>fact shuffle</w:t>
            </w:r>
            <w:r w:rsidRPr="00530355">
              <w:t>, students link images of a fibre product</w:t>
            </w:r>
            <w:r w:rsidR="007244DE" w:rsidRPr="00530355">
              <w:t>,</w:t>
            </w:r>
            <w:r w:rsidRPr="00530355">
              <w:t xml:space="preserve"> such as a straw basket or woollen jumper to the image of the fibre source</w:t>
            </w:r>
            <w:r w:rsidR="007244DE" w:rsidRPr="00530355">
              <w:t>,</w:t>
            </w:r>
            <w:r w:rsidRPr="00530355">
              <w:t xml:space="preserve"> such as wheat or sheep. </w:t>
            </w:r>
          </w:p>
          <w:p w14:paraId="5ED57C67" w14:textId="77777777" w:rsidR="007244DE" w:rsidRPr="00530355" w:rsidRDefault="00DA74EF" w:rsidP="000A0532">
            <w:pPr>
              <w:widowControl w:val="0"/>
              <w:spacing w:after="0"/>
            </w:pPr>
            <w:r w:rsidRPr="00530355">
              <w:t>The summary notes students take during the videos should include</w:t>
            </w:r>
            <w:r w:rsidR="007244DE" w:rsidRPr="00530355">
              <w:t>:</w:t>
            </w:r>
          </w:p>
          <w:p w14:paraId="3268C306" w14:textId="692AB1EB" w:rsidR="007244DE" w:rsidRPr="00530355" w:rsidRDefault="00DA74EF" w:rsidP="003C000E">
            <w:pPr>
              <w:pStyle w:val="ListParagraph"/>
              <w:numPr>
                <w:ilvl w:val="0"/>
                <w:numId w:val="19"/>
              </w:numPr>
            </w:pPr>
            <w:r w:rsidRPr="00530355">
              <w:t>identifying the fibre</w:t>
            </w:r>
          </w:p>
          <w:p w14:paraId="3D0F6A7E" w14:textId="05067D51" w:rsidR="007244DE" w:rsidRPr="00530355" w:rsidRDefault="00DA74EF" w:rsidP="003C000E">
            <w:pPr>
              <w:pStyle w:val="ListParagraph"/>
              <w:numPr>
                <w:ilvl w:val="0"/>
                <w:numId w:val="19"/>
              </w:numPr>
            </w:pPr>
            <w:r w:rsidRPr="00530355">
              <w:t xml:space="preserve">the equipment used </w:t>
            </w:r>
          </w:p>
          <w:p w14:paraId="573210A8" w14:textId="617B4F40" w:rsidR="007244DE" w:rsidRPr="00530355" w:rsidRDefault="00DA74EF" w:rsidP="003C000E">
            <w:pPr>
              <w:pStyle w:val="ListParagraph"/>
              <w:numPr>
                <w:ilvl w:val="0"/>
                <w:numId w:val="19"/>
              </w:numPr>
            </w:pPr>
            <w:r w:rsidRPr="00530355">
              <w:t>the process</w:t>
            </w:r>
          </w:p>
          <w:p w14:paraId="558EDBB4" w14:textId="28AC6545" w:rsidR="007244DE" w:rsidRPr="00530355" w:rsidRDefault="00DA74EF" w:rsidP="003C000E">
            <w:pPr>
              <w:pStyle w:val="ListParagraph"/>
              <w:numPr>
                <w:ilvl w:val="0"/>
                <w:numId w:val="20"/>
              </w:numPr>
            </w:pPr>
            <w:r w:rsidRPr="00530355">
              <w:t>whether the process is traditional or modern</w:t>
            </w:r>
          </w:p>
          <w:p w14:paraId="5C144561" w14:textId="78B5E294" w:rsidR="00DA74EF" w:rsidRPr="00530355" w:rsidRDefault="00DA74EF" w:rsidP="003C000E">
            <w:pPr>
              <w:pStyle w:val="ListParagraph"/>
              <w:numPr>
                <w:ilvl w:val="0"/>
                <w:numId w:val="20"/>
              </w:numPr>
            </w:pPr>
            <w:r w:rsidRPr="00530355">
              <w:t>differences</w:t>
            </w:r>
            <w:r w:rsidR="00F33190">
              <w:t>,</w:t>
            </w:r>
            <w:r w:rsidRPr="00530355">
              <w:t xml:space="preserve"> such as weaving being </w:t>
            </w:r>
            <w:r w:rsidR="00453B39" w:rsidRPr="00530355">
              <w:t>handmade</w:t>
            </w:r>
            <w:r w:rsidRPr="00530355">
              <w:t xml:space="preserve"> and wool processing requir</w:t>
            </w:r>
            <w:r w:rsidR="007244DE" w:rsidRPr="00530355">
              <w:t>ing</w:t>
            </w:r>
            <w:r w:rsidRPr="00530355">
              <w:t xml:space="preserve"> machinery.</w:t>
            </w:r>
          </w:p>
          <w:p w14:paraId="44A7BF47" w14:textId="5BBDC751" w:rsidR="002F746F" w:rsidRPr="00530355" w:rsidRDefault="00ED0E65" w:rsidP="00530355">
            <w:pPr>
              <w:pStyle w:val="Boldnospace"/>
              <w:keepNext/>
              <w:keepLines/>
              <w:rPr>
                <w:lang w:eastAsia="en-AU"/>
              </w:rPr>
            </w:pPr>
            <w:r w:rsidRPr="00530355">
              <w:rPr>
                <w:lang w:eastAsia="en-AU"/>
              </w:rPr>
              <w:lastRenderedPageBreak/>
              <w:t>Resources</w:t>
            </w:r>
          </w:p>
          <w:p w14:paraId="1E332B67" w14:textId="5AD85128" w:rsidR="00322AF4" w:rsidRPr="00530355" w:rsidRDefault="4E6638CA" w:rsidP="00530355">
            <w:pPr>
              <w:keepNext/>
              <w:keepLines/>
              <w:spacing w:after="0"/>
              <w:rPr>
                <w:lang w:eastAsia="en-AU"/>
              </w:rPr>
            </w:pPr>
            <w:r w:rsidRPr="00530355">
              <w:rPr>
                <w:lang w:eastAsia="en-AU"/>
              </w:rPr>
              <w:t>Appendix A</w:t>
            </w:r>
            <w:r w:rsidR="2AC0AF03" w:rsidRPr="00530355">
              <w:rPr>
                <w:lang w:eastAsia="en-AU"/>
              </w:rPr>
              <w:t>:</w:t>
            </w:r>
          </w:p>
          <w:p w14:paraId="4A325787" w14:textId="6776944E" w:rsidR="002F746F" w:rsidRPr="00530355" w:rsidRDefault="00511D5E" w:rsidP="003C000E">
            <w:pPr>
              <w:pStyle w:val="ListParagraph"/>
              <w:keepNext/>
              <w:keepLines/>
              <w:numPr>
                <w:ilvl w:val="0"/>
                <w:numId w:val="21"/>
              </w:numPr>
            </w:pPr>
            <w:r w:rsidRPr="00530355">
              <w:t>s</w:t>
            </w:r>
            <w:r w:rsidR="00322AF4" w:rsidRPr="00530355">
              <w:t>ample</w:t>
            </w:r>
            <w:r w:rsidR="00ED0E65" w:rsidRPr="00530355">
              <w:t xml:space="preserve"> table for the Fibre </w:t>
            </w:r>
            <w:r w:rsidR="0011711B" w:rsidRPr="00530355">
              <w:t>f</w:t>
            </w:r>
            <w:r w:rsidR="00ED0E65" w:rsidRPr="00530355">
              <w:t xml:space="preserve">act </w:t>
            </w:r>
            <w:r w:rsidR="0011711B" w:rsidRPr="00530355">
              <w:t>s</w:t>
            </w:r>
            <w:r w:rsidRPr="00530355">
              <w:t>huffle</w:t>
            </w:r>
          </w:p>
          <w:p w14:paraId="56D7874B" w14:textId="0EDB8577" w:rsidR="00DA74EF" w:rsidRPr="00530355" w:rsidRDefault="00511D5E" w:rsidP="003C000E">
            <w:pPr>
              <w:pStyle w:val="ListParagraph"/>
              <w:keepNext/>
              <w:keepLines/>
              <w:numPr>
                <w:ilvl w:val="0"/>
                <w:numId w:val="21"/>
              </w:numPr>
            </w:pPr>
            <w:r w:rsidRPr="00530355">
              <w:t>s</w:t>
            </w:r>
            <w:r w:rsidR="00322AF4" w:rsidRPr="00530355">
              <w:t>uggested</w:t>
            </w:r>
            <w:r w:rsidR="00DA74EF" w:rsidRPr="00530355">
              <w:t xml:space="preserve"> vid</w:t>
            </w:r>
            <w:r w:rsidRPr="00530355">
              <w:t>eo links on traditional weaving</w:t>
            </w:r>
          </w:p>
          <w:p w14:paraId="368C4715" w14:textId="76A8C7B2" w:rsidR="00C23162" w:rsidRPr="00530355" w:rsidRDefault="00511D5E" w:rsidP="003C000E">
            <w:pPr>
              <w:pStyle w:val="ListParagraph"/>
              <w:keepNext/>
              <w:keepLines/>
              <w:numPr>
                <w:ilvl w:val="0"/>
                <w:numId w:val="21"/>
              </w:numPr>
            </w:pPr>
            <w:r w:rsidRPr="00530355">
              <w:t>s</w:t>
            </w:r>
            <w:r w:rsidR="00322AF4" w:rsidRPr="00530355">
              <w:t>uggested</w:t>
            </w:r>
            <w:r w:rsidR="00DA74EF" w:rsidRPr="00530355">
              <w:t xml:space="preserve"> video links on how wool is made</w:t>
            </w:r>
          </w:p>
          <w:p w14:paraId="072D73CC" w14:textId="19C64D11" w:rsidR="00C23162" w:rsidRPr="00530355" w:rsidRDefault="00F14BF0" w:rsidP="003C000E">
            <w:pPr>
              <w:pStyle w:val="ListParagraph"/>
              <w:keepNext/>
              <w:keepLines/>
              <w:numPr>
                <w:ilvl w:val="0"/>
                <w:numId w:val="21"/>
              </w:numPr>
            </w:pPr>
            <w:r w:rsidRPr="00530355">
              <w:t>s</w:t>
            </w:r>
            <w:r w:rsidR="2F0575F6" w:rsidRPr="00530355">
              <w:t>uggested video links for wool weaving</w:t>
            </w:r>
            <w:r w:rsidR="008D7893" w:rsidRPr="00530355">
              <w:t>.</w:t>
            </w:r>
          </w:p>
          <w:p w14:paraId="4A1011AD" w14:textId="19A559DA" w:rsidR="00C23162" w:rsidRPr="00530355" w:rsidRDefault="00C23162" w:rsidP="00530355">
            <w:pPr>
              <w:keepNext/>
              <w:keepLines/>
              <w:rPr>
                <w:lang w:eastAsia="en-AU"/>
              </w:rPr>
            </w:pPr>
            <w:r w:rsidRPr="00530355">
              <w:rPr>
                <w:lang w:eastAsia="en-AU"/>
              </w:rPr>
              <w:t>W</w:t>
            </w:r>
            <w:r w:rsidR="2F0575F6" w:rsidRPr="00530355">
              <w:rPr>
                <w:lang w:eastAsia="en-AU"/>
              </w:rPr>
              <w:t>ool/blend of wool and synthetic yarn</w:t>
            </w:r>
          </w:p>
          <w:p w14:paraId="5371E796" w14:textId="7774CC8B" w:rsidR="00DA74EF" w:rsidRPr="00530355" w:rsidRDefault="00C23162" w:rsidP="00530355">
            <w:pPr>
              <w:keepNext/>
              <w:keepLines/>
              <w:rPr>
                <w:lang w:eastAsia="en-AU"/>
              </w:rPr>
            </w:pPr>
            <w:r w:rsidRPr="00530355">
              <w:rPr>
                <w:lang w:eastAsia="en-AU"/>
              </w:rPr>
              <w:t>T</w:t>
            </w:r>
            <w:r w:rsidR="2F0575F6" w:rsidRPr="00530355">
              <w:rPr>
                <w:lang w:eastAsia="en-AU"/>
              </w:rPr>
              <w:t>wigs and small sticks found outside</w:t>
            </w:r>
          </w:p>
        </w:tc>
        <w:tc>
          <w:tcPr>
            <w:tcW w:w="5102" w:type="dxa"/>
          </w:tcPr>
          <w:p w14:paraId="4623DBB3" w14:textId="56D7F438" w:rsidR="00ED0E65" w:rsidRPr="00530355" w:rsidRDefault="00EE7B11" w:rsidP="00530355">
            <w:pPr>
              <w:pStyle w:val="Boldnospace"/>
            </w:pPr>
            <w:r w:rsidRPr="00530355">
              <w:lastRenderedPageBreak/>
              <w:t>Introduction</w:t>
            </w:r>
          </w:p>
          <w:p w14:paraId="68B047ED" w14:textId="40EFBB9B" w:rsidR="00ED0E65" w:rsidRPr="00530355" w:rsidRDefault="00ED0E65" w:rsidP="000A0532">
            <w:r w:rsidRPr="00530355">
              <w:t>Display an image or product made from natural fibres as well as a range of images of original fibre sources</w:t>
            </w:r>
            <w:r w:rsidR="00CE1F48">
              <w:t>,</w:t>
            </w:r>
            <w:r w:rsidRPr="00530355">
              <w:t xml:space="preserve"> such as sheep, cows, trees, cotton plant.</w:t>
            </w:r>
          </w:p>
          <w:p w14:paraId="4DC45080" w14:textId="58FCED1F" w:rsidR="00ED0E65" w:rsidRPr="00530355" w:rsidRDefault="00ED0E65" w:rsidP="000A0532">
            <w:r w:rsidRPr="00530355">
              <w:t xml:space="preserve">Model completing a Fibre </w:t>
            </w:r>
            <w:r w:rsidR="00F33190" w:rsidRPr="00530355">
              <w:t xml:space="preserve">fact shuffle </w:t>
            </w:r>
            <w:r w:rsidRPr="00530355">
              <w:t>and discuss what the fibre product is, where the fibre came from, whether it is a plant or animal fibre and the name of the fibre.</w:t>
            </w:r>
          </w:p>
          <w:p w14:paraId="7F510C92" w14:textId="68913E63" w:rsidR="00ED0E65" w:rsidRPr="00530355" w:rsidRDefault="00ED0E65" w:rsidP="00530355">
            <w:pPr>
              <w:pStyle w:val="Boldnospace"/>
            </w:pPr>
            <w:r w:rsidRPr="00530355">
              <w:t>Learning</w:t>
            </w:r>
            <w:r w:rsidR="00EE7B11" w:rsidRPr="00530355">
              <w:t xml:space="preserve"> activity</w:t>
            </w:r>
          </w:p>
          <w:p w14:paraId="635C4794" w14:textId="75A6F12F" w:rsidR="00ED0E65" w:rsidRPr="00530355" w:rsidRDefault="00ED0E65" w:rsidP="000A0532">
            <w:r w:rsidRPr="00530355">
              <w:t xml:space="preserve">Using </w:t>
            </w:r>
            <w:r w:rsidR="00322AF4" w:rsidRPr="00530355">
              <w:t xml:space="preserve">five </w:t>
            </w:r>
            <w:r w:rsidRPr="00530355">
              <w:t xml:space="preserve">images of fibre products, students work in pairs to complete a Fibre </w:t>
            </w:r>
            <w:r w:rsidR="00F33190" w:rsidRPr="00530355">
              <w:t>fact shuffle</w:t>
            </w:r>
            <w:r w:rsidRPr="00530355">
              <w:t>.</w:t>
            </w:r>
          </w:p>
          <w:p w14:paraId="6611474C" w14:textId="1EF02785" w:rsidR="007A09A6" w:rsidRPr="00530355" w:rsidRDefault="007A09A6" w:rsidP="00530355">
            <w:pPr>
              <w:spacing w:after="0"/>
            </w:pPr>
            <w:r w:rsidRPr="00530355">
              <w:t>Use a cooperative learning strategy for students to share</w:t>
            </w:r>
            <w:r w:rsidR="00E919DB" w:rsidRPr="00530355">
              <w:t xml:space="preserve"> facts</w:t>
            </w:r>
            <w:r w:rsidRPr="00530355">
              <w:t xml:space="preserve"> in a small group.</w:t>
            </w:r>
            <w:r w:rsidR="00266674" w:rsidRPr="00530355">
              <w:t xml:space="preserve"> </w:t>
            </w:r>
            <w:r w:rsidR="658D9148" w:rsidRPr="00530355">
              <w:t xml:space="preserve">As a class, watch </w:t>
            </w:r>
            <w:r w:rsidR="09EA6D08" w:rsidRPr="00530355">
              <w:t>a short video on traditi</w:t>
            </w:r>
            <w:r w:rsidR="0FE83004" w:rsidRPr="00530355">
              <w:t>onal weaving.</w:t>
            </w:r>
            <w:r w:rsidR="7087AD8E" w:rsidRPr="00530355">
              <w:t xml:space="preserve"> See Appendix A</w:t>
            </w:r>
            <w:r w:rsidR="5A116D67" w:rsidRPr="00530355">
              <w:t>.</w:t>
            </w:r>
            <w:r w:rsidR="3E46AE73" w:rsidRPr="00530355">
              <w:t>4</w:t>
            </w:r>
            <w:r w:rsidR="7087AD8E" w:rsidRPr="00530355">
              <w:t xml:space="preserve"> for a suggested weaving video from the Noongar people of Perth.</w:t>
            </w:r>
          </w:p>
          <w:p w14:paraId="4021DB75" w14:textId="77777777" w:rsidR="00F14BF0" w:rsidRPr="00530355" w:rsidRDefault="4F66DEA4" w:rsidP="000A0532">
            <w:hyperlink r:id="rId36" w:history="1">
              <w:r w:rsidRPr="00530355">
                <w:rPr>
                  <w:rStyle w:val="Hyperlink"/>
                </w:rPr>
                <w:t>https://www.youtube.com/watch?v=EqlfEGR9ReU</w:t>
              </w:r>
            </w:hyperlink>
            <w:r w:rsidRPr="00530355">
              <w:t xml:space="preserve"> </w:t>
            </w:r>
          </w:p>
          <w:p w14:paraId="4957BEED" w14:textId="3CBB3610" w:rsidR="00DA74EF" w:rsidRPr="00530355" w:rsidRDefault="00DA74EF" w:rsidP="000A0532">
            <w:pPr>
              <w:rPr>
                <w:b/>
              </w:rPr>
            </w:pPr>
            <w:r w:rsidRPr="00530355">
              <w:t>Identify the fibre</w:t>
            </w:r>
            <w:r w:rsidR="00322AF4" w:rsidRPr="00530355">
              <w:t xml:space="preserve">, </w:t>
            </w:r>
            <w:r w:rsidR="00F14BF0" w:rsidRPr="00530355">
              <w:t xml:space="preserve">the </w:t>
            </w:r>
            <w:r w:rsidRPr="00530355">
              <w:t xml:space="preserve">equipment used to weave </w:t>
            </w:r>
            <w:r w:rsidR="00322AF4" w:rsidRPr="00530355">
              <w:t xml:space="preserve">and </w:t>
            </w:r>
            <w:r w:rsidRPr="00530355">
              <w:t>the construction process.</w:t>
            </w:r>
          </w:p>
          <w:p w14:paraId="0C538973" w14:textId="476B7FBF" w:rsidR="00DA74EF" w:rsidRPr="00530355" w:rsidRDefault="658D9148" w:rsidP="00530355">
            <w:pPr>
              <w:spacing w:after="0"/>
            </w:pPr>
            <w:r w:rsidRPr="00530355">
              <w:t>As a class, w</w:t>
            </w:r>
            <w:r w:rsidR="09EA6D08" w:rsidRPr="00530355">
              <w:t>atch a short</w:t>
            </w:r>
            <w:r w:rsidR="165A9E56" w:rsidRPr="00530355">
              <w:t>, age-appropriate</w:t>
            </w:r>
            <w:r w:rsidR="09EA6D08" w:rsidRPr="00530355">
              <w:t xml:space="preserve"> video on how wool is made</w:t>
            </w:r>
            <w:r w:rsidR="17A7BE39" w:rsidRPr="00530355">
              <w:t xml:space="preserve"> </w:t>
            </w:r>
            <w:r w:rsidR="165A9E56" w:rsidRPr="00530355">
              <w:t>(</w:t>
            </w:r>
            <w:r w:rsidR="17A7BE39" w:rsidRPr="00530355">
              <w:t>Appendix A</w:t>
            </w:r>
            <w:r w:rsidR="580C3773" w:rsidRPr="00530355">
              <w:t>.</w:t>
            </w:r>
            <w:r w:rsidR="5E8EFC2D" w:rsidRPr="00530355">
              <w:t>4</w:t>
            </w:r>
            <w:r w:rsidR="165A9E56" w:rsidRPr="00530355">
              <w:t>)</w:t>
            </w:r>
            <w:r w:rsidR="004A4F1C" w:rsidRPr="00530355">
              <w:t>.</w:t>
            </w:r>
          </w:p>
          <w:p w14:paraId="6D3C56B0" w14:textId="34A4FC28" w:rsidR="4BE18CD3" w:rsidRPr="00530355" w:rsidRDefault="4BE18CD3" w:rsidP="000A0532">
            <w:hyperlink r:id="rId37" w:history="1">
              <w:r w:rsidRPr="00530355">
                <w:rPr>
                  <w:rStyle w:val="Hyperlink"/>
                </w:rPr>
                <w:t>https://www.youtube.com/watch?v=PuPSZY2PHfQ</w:t>
              </w:r>
            </w:hyperlink>
            <w:r w:rsidRPr="00530355">
              <w:t xml:space="preserve"> </w:t>
            </w:r>
          </w:p>
          <w:p w14:paraId="4DE00BD8" w14:textId="5F7868C8" w:rsidR="00DA74EF" w:rsidRPr="00530355" w:rsidRDefault="00DA74EF" w:rsidP="000A0532">
            <w:pPr>
              <w:rPr>
                <w:b/>
                <w:bCs/>
              </w:rPr>
            </w:pPr>
            <w:r w:rsidRPr="00530355">
              <w:t xml:space="preserve">Identify the fibre, fibre source </w:t>
            </w:r>
            <w:r w:rsidR="00322AF4" w:rsidRPr="00530355">
              <w:t>and</w:t>
            </w:r>
            <w:r w:rsidRPr="00530355">
              <w:t xml:space="preserve"> equipment used during the production process.</w:t>
            </w:r>
          </w:p>
          <w:p w14:paraId="5A7C9631" w14:textId="044FB8DF" w:rsidR="00266674" w:rsidRPr="00530355" w:rsidRDefault="1AE243FF" w:rsidP="005811BD">
            <w:pPr>
              <w:keepNext/>
              <w:keepLines/>
            </w:pPr>
            <w:r w:rsidRPr="00530355">
              <w:lastRenderedPageBreak/>
              <w:t xml:space="preserve">Expose the students to ways that they can begin making weaves of their own. Start with basic weaving using their hands and sticks </w:t>
            </w:r>
            <w:r w:rsidR="00E735AA" w:rsidRPr="00530355">
              <w:t xml:space="preserve">located </w:t>
            </w:r>
            <w:r w:rsidRPr="00530355">
              <w:t>outside</w:t>
            </w:r>
            <w:r w:rsidR="00E735AA" w:rsidRPr="00530355">
              <w:t xml:space="preserve"> the classroom</w:t>
            </w:r>
            <w:r w:rsidR="00F33190">
              <w:t>.</w:t>
            </w:r>
            <w:r w:rsidRPr="00530355">
              <w:t xml:space="preserve"> </w:t>
            </w:r>
            <w:r w:rsidR="00F33190">
              <w:br/>
            </w:r>
            <w:r w:rsidRPr="00530355">
              <w:t xml:space="preserve">See </w:t>
            </w:r>
            <w:hyperlink r:id="rId38" w:anchor="close" w:history="1">
              <w:r w:rsidRPr="00530355">
                <w:rPr>
                  <w:rStyle w:val="Hyperlink"/>
                </w:rPr>
                <w:t>https://gabriellavolpe.com/day-12-yarn-play-for-the-child-with-special-needs/#close</w:t>
              </w:r>
            </w:hyperlink>
            <w:r w:rsidRPr="00530355">
              <w:t xml:space="preserve"> for potential ideas in beginning wool weaving.</w:t>
            </w:r>
            <w:r w:rsidR="00AB093C" w:rsidRPr="00530355">
              <w:t xml:space="preserve"> </w:t>
            </w:r>
          </w:p>
          <w:p w14:paraId="5E381751" w14:textId="3AE6BF02" w:rsidR="00E735AA" w:rsidRPr="00530355" w:rsidRDefault="5BE77AF3" w:rsidP="000A0532">
            <w:r w:rsidRPr="00530355">
              <w:t>Students experiment with different ways that they can weave using their hands and simple tools</w:t>
            </w:r>
            <w:r w:rsidR="00F33190">
              <w:t>,</w:t>
            </w:r>
            <w:r w:rsidRPr="00530355">
              <w:t xml:space="preserve"> </w:t>
            </w:r>
            <w:r w:rsidR="00F33190">
              <w:t>such as</w:t>
            </w:r>
            <w:r w:rsidRPr="00530355">
              <w:t xml:space="preserve"> sticks.</w:t>
            </w:r>
          </w:p>
          <w:p w14:paraId="59B001B4" w14:textId="53D1EF8D" w:rsidR="00DA74EF" w:rsidRPr="00530355" w:rsidRDefault="2249618E" w:rsidP="00530355">
            <w:pPr>
              <w:pStyle w:val="Boldnospace"/>
            </w:pPr>
            <w:r w:rsidRPr="00530355">
              <w:t>Conclusion</w:t>
            </w:r>
          </w:p>
          <w:p w14:paraId="5AFE5F08" w14:textId="5D59D781" w:rsidR="00783B3A" w:rsidRPr="00530355" w:rsidRDefault="00DA74EF" w:rsidP="000A0532">
            <w:r w:rsidRPr="00530355">
              <w:t xml:space="preserve">Invite students to share </w:t>
            </w:r>
            <w:r w:rsidR="240C3A7F" w:rsidRPr="00530355">
              <w:t>their ideas on how wool weaving can be used</w:t>
            </w:r>
            <w:r w:rsidR="4D184EFC" w:rsidRPr="00530355">
              <w:t xml:space="preserve"> </w:t>
            </w:r>
            <w:r w:rsidR="00E735AA" w:rsidRPr="00530355">
              <w:t xml:space="preserve">to make </w:t>
            </w:r>
            <w:r w:rsidR="4D184EFC" w:rsidRPr="00530355">
              <w:t>various products and for different purposes</w:t>
            </w:r>
            <w:r w:rsidR="240C3A7F" w:rsidRPr="00530355">
              <w:t xml:space="preserve">. </w:t>
            </w:r>
          </w:p>
        </w:tc>
      </w:tr>
    </w:tbl>
    <w:p w14:paraId="2EDB28FA" w14:textId="77777777" w:rsidR="000A0532" w:rsidRDefault="000A0532">
      <w:pPr>
        <w:spacing w:after="160" w:line="259" w:lineRule="auto"/>
      </w:pPr>
      <w:r>
        <w:lastRenderedPageBreak/>
        <w:br w:type="page"/>
      </w:r>
    </w:p>
    <w:p w14:paraId="2213DA75" w14:textId="05CBDE22" w:rsidR="00480FE9" w:rsidRDefault="005811BD" w:rsidP="000A0532">
      <w:pPr>
        <w:pStyle w:val="SCSALessonAppendixHeading2"/>
      </w:pPr>
      <w:r>
        <w:lastRenderedPageBreak/>
        <w:t>Term 2</w:t>
      </w:r>
      <w:r w:rsidR="000A0532" w:rsidRPr="286EA957">
        <w:t xml:space="preserve"> Week 7</w:t>
      </w:r>
    </w:p>
    <w:tbl>
      <w:tblPr>
        <w:tblStyle w:val="SCSAExemplartable"/>
        <w:tblW w:w="14060" w:type="dxa"/>
        <w:tblLayout w:type="fixed"/>
        <w:tblLook w:val="04A0" w:firstRow="1" w:lastRow="0" w:firstColumn="1" w:lastColumn="0" w:noHBand="0" w:noVBand="1"/>
        <w:tblCaption w:val="Term 2 Weeks 7 and 8"/>
        <w:tblDescription w:val="The Term 2 Weeks 7 and 8 table contains the WA curriculum content, teaching and learning intentions and learning experiences."/>
      </w:tblPr>
      <w:tblGrid>
        <w:gridCol w:w="4139"/>
        <w:gridCol w:w="4819"/>
        <w:gridCol w:w="5102"/>
      </w:tblGrid>
      <w:tr w:rsidR="000A0532" w:rsidRPr="00530355" w14:paraId="4184AC15" w14:textId="77777777" w:rsidTr="00530355">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3EDB165" w14:textId="1DAC8D52" w:rsidR="000A0532" w:rsidRPr="00530355" w:rsidRDefault="006C3183" w:rsidP="00530355">
            <w:pPr>
              <w:spacing w:after="0"/>
            </w:pPr>
            <w:r>
              <w:t>Western Australian Curriculum</w:t>
            </w:r>
            <w:r w:rsidR="000A0532" w:rsidRPr="00530355">
              <w:t xml:space="preserve"> content</w:t>
            </w:r>
          </w:p>
        </w:tc>
        <w:tc>
          <w:tcPr>
            <w:tcW w:w="4819" w:type="dxa"/>
          </w:tcPr>
          <w:p w14:paraId="20BB3142" w14:textId="253FF8A6" w:rsidR="000A0532" w:rsidRPr="00530355" w:rsidRDefault="000A0532" w:rsidP="00530355">
            <w:pPr>
              <w:spacing w:after="0"/>
            </w:pPr>
            <w:r w:rsidRPr="00530355">
              <w:t>Teaching and learning intentions</w:t>
            </w:r>
          </w:p>
        </w:tc>
        <w:tc>
          <w:tcPr>
            <w:tcW w:w="5102" w:type="dxa"/>
          </w:tcPr>
          <w:p w14:paraId="485D61FB" w14:textId="2232BE97" w:rsidR="000A0532" w:rsidRPr="00530355" w:rsidRDefault="000A0532" w:rsidP="00530355">
            <w:pPr>
              <w:spacing w:after="0"/>
            </w:pPr>
            <w:r w:rsidRPr="00530355">
              <w:t>Learning experiences</w:t>
            </w:r>
          </w:p>
        </w:tc>
      </w:tr>
      <w:tr w:rsidR="00480FE9" w:rsidRPr="00530355" w14:paraId="64715D64" w14:textId="77777777" w:rsidTr="00530355">
        <w:trPr>
          <w:trHeight w:val="300"/>
        </w:trPr>
        <w:tc>
          <w:tcPr>
            <w:tcW w:w="4139" w:type="dxa"/>
          </w:tcPr>
          <w:p w14:paraId="0C8831A2" w14:textId="77777777" w:rsidR="00480FE9" w:rsidRPr="00530355" w:rsidRDefault="00480FE9" w:rsidP="00530355">
            <w:pPr>
              <w:pStyle w:val="Boldnospace"/>
            </w:pPr>
            <w:r w:rsidRPr="00530355">
              <w:t>Food and fibre production</w:t>
            </w:r>
          </w:p>
          <w:p w14:paraId="5FE4D2F1" w14:textId="77777777" w:rsidR="00480FE9" w:rsidRPr="00530355" w:rsidRDefault="00480FE9" w:rsidP="000A0532">
            <w:r w:rsidRPr="00530355">
              <w:t>Food and fibre produced to meet food and clothing needs</w:t>
            </w:r>
          </w:p>
          <w:p w14:paraId="687D3F24" w14:textId="76E64A02" w:rsidR="00480FE9" w:rsidRPr="00530355" w:rsidRDefault="00480FE9" w:rsidP="00530355">
            <w:pPr>
              <w:pStyle w:val="Boldnospace"/>
            </w:pPr>
            <w:r w:rsidRPr="00530355">
              <w:t xml:space="preserve">Technologies and </w:t>
            </w:r>
            <w:r w:rsidR="003C000E">
              <w:t>s</w:t>
            </w:r>
            <w:r w:rsidRPr="00530355">
              <w:t>ociety</w:t>
            </w:r>
          </w:p>
          <w:p w14:paraId="27EC2EE2" w14:textId="77777777" w:rsidR="00480FE9" w:rsidRPr="00530355" w:rsidRDefault="00480FE9" w:rsidP="000A0532">
            <w:r w:rsidRPr="00530355">
              <w:t>Role of people in design and technologies occupations in the local community</w:t>
            </w:r>
          </w:p>
          <w:p w14:paraId="2ACF4FAC" w14:textId="77777777" w:rsidR="00480FE9" w:rsidRPr="00530355" w:rsidRDefault="00480FE9" w:rsidP="000A0532">
            <w:r w:rsidRPr="00530355">
              <w:t>Technologies are designed and used in products, services or environments to meet individual needs</w:t>
            </w:r>
          </w:p>
          <w:p w14:paraId="6E303C78" w14:textId="7A8BF723" w:rsidR="00480FE9" w:rsidRPr="00530355" w:rsidRDefault="00480FE9" w:rsidP="00530355">
            <w:pPr>
              <w:pStyle w:val="Boldnospace"/>
            </w:pPr>
            <w:r w:rsidRPr="00530355">
              <w:t xml:space="preserve">Project </w:t>
            </w:r>
            <w:r w:rsidR="003C000E">
              <w:t>m</w:t>
            </w:r>
            <w:r w:rsidRPr="00530355">
              <w:t>anagement</w:t>
            </w:r>
          </w:p>
          <w:p w14:paraId="4B8CB045" w14:textId="16672A87" w:rsidR="00480FE9" w:rsidRPr="00530355" w:rsidRDefault="00480FE9" w:rsidP="000A0532">
            <w:r w:rsidRPr="00530355">
              <w:t>Communicate ideas and follow a plan with consideration of time management, to develop a solution</w:t>
            </w:r>
          </w:p>
          <w:p w14:paraId="6F531776" w14:textId="77777777" w:rsidR="00480FE9" w:rsidRPr="00530355" w:rsidRDefault="00480FE9" w:rsidP="00530355">
            <w:pPr>
              <w:pStyle w:val="Boldnospace"/>
            </w:pPr>
            <w:r w:rsidRPr="00530355">
              <w:t>Investigating and defining</w:t>
            </w:r>
          </w:p>
          <w:p w14:paraId="61B8063F" w14:textId="77777777" w:rsidR="00480FE9" w:rsidRPr="00530355" w:rsidRDefault="00480FE9" w:rsidP="000A0532">
            <w:r w:rsidRPr="00530355">
              <w:t>Define ideas and design opportunities for individual and/or local needs</w:t>
            </w:r>
          </w:p>
          <w:p w14:paraId="6BD48CCE" w14:textId="77777777" w:rsidR="00480FE9" w:rsidRPr="00530355" w:rsidRDefault="00480FE9" w:rsidP="00530355">
            <w:pPr>
              <w:pStyle w:val="Boldnospace"/>
            </w:pPr>
            <w:r w:rsidRPr="00530355">
              <w:t>Designing</w:t>
            </w:r>
          </w:p>
          <w:p w14:paraId="542AA695" w14:textId="2A389E91" w:rsidR="00480FE9" w:rsidRPr="00530355" w:rsidRDefault="00480FE9" w:rsidP="000A0532">
            <w:r w:rsidRPr="00530355">
              <w:t>Design solutions created with labelled drawings, use of technical terms and/or a sequence of steps</w:t>
            </w:r>
          </w:p>
          <w:p w14:paraId="034583C4" w14:textId="77777777" w:rsidR="00480FE9" w:rsidRPr="00530355" w:rsidRDefault="00480FE9" w:rsidP="00530355">
            <w:pPr>
              <w:pStyle w:val="Boldnospace"/>
            </w:pPr>
            <w:r w:rsidRPr="00530355">
              <w:t>Producing and implementing</w:t>
            </w:r>
          </w:p>
          <w:p w14:paraId="568BFF39" w14:textId="1D6E0EA7" w:rsidR="00480FE9" w:rsidRPr="00530355" w:rsidRDefault="00480FE9" w:rsidP="000A0532">
            <w:pPr>
              <w:keepNext/>
              <w:keepLines/>
            </w:pPr>
            <w:r w:rsidRPr="00530355">
              <w:t>Use appropriate technologies and components with given equipment and follow agreed protocols to produce a designed solution</w:t>
            </w:r>
          </w:p>
        </w:tc>
        <w:tc>
          <w:tcPr>
            <w:tcW w:w="4819" w:type="dxa"/>
          </w:tcPr>
          <w:p w14:paraId="53CB1389" w14:textId="77777777" w:rsidR="00480FE9" w:rsidRPr="00530355" w:rsidRDefault="00480FE9" w:rsidP="00530355">
            <w:pPr>
              <w:pStyle w:val="Boldnospace"/>
            </w:pPr>
            <w:r w:rsidRPr="00530355">
              <w:t>Learning intention</w:t>
            </w:r>
          </w:p>
          <w:p w14:paraId="30B942D7" w14:textId="77777777" w:rsidR="00480FE9" w:rsidRPr="00530355" w:rsidRDefault="00480FE9" w:rsidP="000A0532">
            <w:pPr>
              <w:rPr>
                <w:b/>
                <w:bCs/>
              </w:rPr>
            </w:pPr>
            <w:r w:rsidRPr="00530355">
              <w:t>To use a wool/wool blend fibre (yarn) to design and create a woven product for a purpose.</w:t>
            </w:r>
          </w:p>
          <w:p w14:paraId="4E46044D" w14:textId="77777777" w:rsidR="00480FE9" w:rsidRPr="00530355" w:rsidRDefault="00480FE9" w:rsidP="00530355">
            <w:pPr>
              <w:pStyle w:val="Boldnospace"/>
            </w:pPr>
            <w:r w:rsidRPr="00530355">
              <w:t>Focus questions</w:t>
            </w:r>
          </w:p>
          <w:p w14:paraId="6F1FE1C6" w14:textId="77777777" w:rsidR="00480FE9" w:rsidRPr="00530355" w:rsidRDefault="00480FE9" w:rsidP="003C000E">
            <w:pPr>
              <w:pStyle w:val="ListParagraph"/>
              <w:numPr>
                <w:ilvl w:val="0"/>
                <w:numId w:val="22"/>
              </w:numPr>
            </w:pPr>
            <w:r w:rsidRPr="00530355">
              <w:t>What type of fibre will be used in the weave?</w:t>
            </w:r>
          </w:p>
          <w:p w14:paraId="35256709" w14:textId="77777777" w:rsidR="00480FE9" w:rsidRPr="00530355" w:rsidRDefault="00480FE9" w:rsidP="003C000E">
            <w:pPr>
              <w:pStyle w:val="ListParagraph"/>
              <w:numPr>
                <w:ilvl w:val="0"/>
                <w:numId w:val="22"/>
              </w:numPr>
            </w:pPr>
            <w:r w:rsidRPr="00530355">
              <w:t>What product will be woven?</w:t>
            </w:r>
          </w:p>
          <w:p w14:paraId="397F7D81" w14:textId="77777777" w:rsidR="00480FE9" w:rsidRPr="00530355" w:rsidRDefault="00480FE9" w:rsidP="00530355">
            <w:pPr>
              <w:pStyle w:val="Boldnospace"/>
              <w:rPr>
                <w:lang w:eastAsia="en-AU"/>
              </w:rPr>
            </w:pPr>
            <w:r w:rsidRPr="00530355">
              <w:rPr>
                <w:lang w:eastAsia="en-AU"/>
              </w:rPr>
              <w:t>Suggested assessment points</w:t>
            </w:r>
          </w:p>
          <w:p w14:paraId="6AFE7DA0" w14:textId="2941454E" w:rsidR="00480FE9" w:rsidRPr="00530355" w:rsidRDefault="00480FE9" w:rsidP="000A0532">
            <w:pPr>
              <w:rPr>
                <w:lang w:eastAsia="en-AU"/>
              </w:rPr>
            </w:pPr>
            <w:r w:rsidRPr="00530355">
              <w:rPr>
                <w:lang w:eastAsia="en-AU"/>
              </w:rPr>
              <w:t xml:space="preserve">See Assessment </w:t>
            </w:r>
            <w:r w:rsidR="000B75A0">
              <w:rPr>
                <w:lang w:eastAsia="en-AU"/>
              </w:rPr>
              <w:t>task</w:t>
            </w:r>
            <w:r w:rsidRPr="00530355">
              <w:rPr>
                <w:lang w:eastAsia="en-AU"/>
              </w:rPr>
              <w:t xml:space="preserve"> 1</w:t>
            </w:r>
            <w:r w:rsidR="000B75A0">
              <w:rPr>
                <w:lang w:eastAsia="en-AU"/>
              </w:rPr>
              <w:t xml:space="preserve"> (Appendix B).</w:t>
            </w:r>
          </w:p>
        </w:tc>
        <w:tc>
          <w:tcPr>
            <w:tcW w:w="5102" w:type="dxa"/>
          </w:tcPr>
          <w:p w14:paraId="40265311" w14:textId="77777777" w:rsidR="00480FE9" w:rsidRPr="00530355" w:rsidRDefault="00480FE9" w:rsidP="00530355">
            <w:pPr>
              <w:pStyle w:val="Boldnospace"/>
            </w:pPr>
            <w:r w:rsidRPr="00530355">
              <w:t>Introduction</w:t>
            </w:r>
          </w:p>
          <w:p w14:paraId="194D9B67" w14:textId="77777777" w:rsidR="00480FE9" w:rsidRPr="00530355" w:rsidRDefault="00480FE9" w:rsidP="000A0532">
            <w:r w:rsidRPr="00530355">
              <w:t xml:space="preserve">Allow students time to reflect on their beginning weaves from the previous session. Discuss with students what they discovered about using wool/wool blend yarn when feeling how it moved through their hands. </w:t>
            </w:r>
          </w:p>
          <w:p w14:paraId="514F8B4B" w14:textId="24FACB97" w:rsidR="00480FE9" w:rsidRPr="00530355" w:rsidRDefault="00480FE9" w:rsidP="000A0532">
            <w:r w:rsidRPr="00530355">
              <w:t>Discuss how weaving could be used today to create products. Brainstorm ideas for products they could create by hand weaving.</w:t>
            </w:r>
          </w:p>
          <w:p w14:paraId="739FA405" w14:textId="77777777" w:rsidR="00480FE9" w:rsidRPr="00530355" w:rsidRDefault="00480FE9" w:rsidP="000A0532">
            <w:r w:rsidRPr="00530355">
              <w:t>See Appendix A.4 for links that offer suggestions for hand and finger weaving activities designed for children. Show videos/images/models of different ways that wool/yarn can be woven into various styles and patterns for different purposes.</w:t>
            </w:r>
          </w:p>
          <w:p w14:paraId="4E64439C" w14:textId="77777777" w:rsidR="00480FE9" w:rsidRPr="00530355" w:rsidRDefault="00480FE9" w:rsidP="00530355">
            <w:pPr>
              <w:pStyle w:val="Boldnospace"/>
            </w:pPr>
            <w:r w:rsidRPr="00530355">
              <w:t>Learning activity</w:t>
            </w:r>
          </w:p>
          <w:p w14:paraId="778291CF" w14:textId="77777777" w:rsidR="00480FE9" w:rsidRPr="00530355" w:rsidRDefault="00480FE9" w:rsidP="000A0532">
            <w:pPr>
              <w:rPr>
                <w:b/>
                <w:bCs/>
              </w:rPr>
            </w:pPr>
            <w:r w:rsidRPr="00530355">
              <w:t xml:space="preserve">Students work in small groups to generate ideas for how and what to weave. Provide wool/yarn for the students to experiment with during this ideation process. </w:t>
            </w:r>
          </w:p>
          <w:p w14:paraId="67209FBE" w14:textId="7BA8A046" w:rsidR="00480FE9" w:rsidRPr="00530355" w:rsidRDefault="00480FE9" w:rsidP="000A0532">
            <w:pPr>
              <w:rPr>
                <w:b/>
                <w:bCs/>
              </w:rPr>
            </w:pPr>
            <w:r w:rsidRPr="00530355">
              <w:t>Explain to students that they will be designing, creating and developing an instructional video/photo book/hand</w:t>
            </w:r>
            <w:r w:rsidR="00F33190">
              <w:t>-</w:t>
            </w:r>
            <w:r w:rsidRPr="00530355">
              <w:t>drawn booklet (depending on resources available) to showcase the process undertaken in the weave.</w:t>
            </w:r>
          </w:p>
          <w:p w14:paraId="699D2B71" w14:textId="77777777" w:rsidR="00480FE9" w:rsidRPr="00530355" w:rsidRDefault="00480FE9" w:rsidP="000A0532">
            <w:r w:rsidRPr="00530355">
              <w:t xml:space="preserve">Students design a woven product using wool or yarn, drawing and labelling the technologies required to create the product. </w:t>
            </w:r>
          </w:p>
          <w:p w14:paraId="4D986BB6" w14:textId="77777777" w:rsidR="00480FE9" w:rsidRPr="00530355" w:rsidRDefault="00480FE9" w:rsidP="000A0532">
            <w:r w:rsidRPr="00530355">
              <w:lastRenderedPageBreak/>
              <w:t>Students create their weave, taking photos/videos/drawing pictures along the way to collate into an instructional document.</w:t>
            </w:r>
          </w:p>
          <w:p w14:paraId="6B6900E7" w14:textId="0E9DC95D" w:rsidR="00480FE9" w:rsidRPr="00530355" w:rsidRDefault="00480FE9" w:rsidP="00530355">
            <w:pPr>
              <w:pStyle w:val="Boldnospace"/>
            </w:pPr>
            <w:r w:rsidRPr="00530355">
              <w:t>Conclusion</w:t>
            </w:r>
          </w:p>
          <w:p w14:paraId="36548B50" w14:textId="77777777" w:rsidR="00480FE9" w:rsidRPr="00530355" w:rsidRDefault="00480FE9" w:rsidP="00E662B2">
            <w:pPr>
              <w:keepNext/>
              <w:keepLines/>
            </w:pPr>
            <w:r w:rsidRPr="00530355">
              <w:t>Students share their woven products and discuss any challenges that occurred during the process.</w:t>
            </w:r>
          </w:p>
        </w:tc>
      </w:tr>
    </w:tbl>
    <w:p w14:paraId="6323B003" w14:textId="77777777" w:rsidR="00D032A2" w:rsidRPr="00D032A2" w:rsidRDefault="00D032A2" w:rsidP="00D032A2">
      <w:r w:rsidRPr="00D032A2">
        <w:lastRenderedPageBreak/>
        <w:br w:type="page"/>
      </w:r>
    </w:p>
    <w:p w14:paraId="4D5618EC" w14:textId="34FF91B2" w:rsidR="00480FE9" w:rsidRDefault="005811BD" w:rsidP="000A0532">
      <w:pPr>
        <w:pStyle w:val="SCSALessonAppendixHeading2"/>
      </w:pPr>
      <w:r>
        <w:lastRenderedPageBreak/>
        <w:t>Term 2</w:t>
      </w:r>
      <w:r w:rsidR="000A0532" w:rsidRPr="286EA957">
        <w:t xml:space="preserve"> Week</w:t>
      </w:r>
      <w:r w:rsidR="00F5591B">
        <w:t xml:space="preserve"> </w:t>
      </w:r>
      <w:r w:rsidR="000A0532" w:rsidRPr="286EA957">
        <w:t>8</w:t>
      </w:r>
    </w:p>
    <w:tbl>
      <w:tblPr>
        <w:tblStyle w:val="SCSAExemplartable"/>
        <w:tblW w:w="14060" w:type="dxa"/>
        <w:tblLayout w:type="fixed"/>
        <w:tblLook w:val="04A0" w:firstRow="1" w:lastRow="0" w:firstColumn="1" w:lastColumn="0" w:noHBand="0" w:noVBand="1"/>
        <w:tblCaption w:val="Term 2 Weeks 7 and 8"/>
        <w:tblDescription w:val="The Term 2 Weeks 7 and 8 table contains the WA curriculum content, teaching and learning intentions and learning experiences."/>
      </w:tblPr>
      <w:tblGrid>
        <w:gridCol w:w="4139"/>
        <w:gridCol w:w="4819"/>
        <w:gridCol w:w="5102"/>
      </w:tblGrid>
      <w:tr w:rsidR="000A0532" w:rsidRPr="00530355" w14:paraId="1A8840BC" w14:textId="77777777" w:rsidTr="00530355">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771279E" w14:textId="0C0D6339" w:rsidR="000A0532" w:rsidRPr="00530355" w:rsidRDefault="006C3183" w:rsidP="00530355">
            <w:pPr>
              <w:spacing w:after="0"/>
            </w:pPr>
            <w:r>
              <w:t>Western Australian Curriculum</w:t>
            </w:r>
            <w:r w:rsidR="000A0532" w:rsidRPr="00530355">
              <w:t xml:space="preserve"> content</w:t>
            </w:r>
          </w:p>
        </w:tc>
        <w:tc>
          <w:tcPr>
            <w:tcW w:w="4819" w:type="dxa"/>
          </w:tcPr>
          <w:p w14:paraId="2B09C366" w14:textId="3169FFEF" w:rsidR="000A0532" w:rsidRPr="00530355" w:rsidRDefault="000A0532" w:rsidP="00530355">
            <w:pPr>
              <w:spacing w:after="0"/>
            </w:pPr>
            <w:r w:rsidRPr="00530355">
              <w:t>Teaching and learning intentions</w:t>
            </w:r>
          </w:p>
        </w:tc>
        <w:tc>
          <w:tcPr>
            <w:tcW w:w="5102" w:type="dxa"/>
          </w:tcPr>
          <w:p w14:paraId="3099E238" w14:textId="4A8C469F" w:rsidR="000A0532" w:rsidRPr="00530355" w:rsidRDefault="000A0532" w:rsidP="00530355">
            <w:pPr>
              <w:spacing w:after="0"/>
            </w:pPr>
            <w:r w:rsidRPr="00530355">
              <w:t>Learning experiences</w:t>
            </w:r>
          </w:p>
        </w:tc>
      </w:tr>
      <w:tr w:rsidR="687A810E" w:rsidRPr="00530355" w14:paraId="51FED9CF" w14:textId="77777777" w:rsidTr="00530355">
        <w:trPr>
          <w:trHeight w:val="300"/>
        </w:trPr>
        <w:tc>
          <w:tcPr>
            <w:tcW w:w="4139" w:type="dxa"/>
          </w:tcPr>
          <w:p w14:paraId="3065A51E" w14:textId="713C76F9" w:rsidR="687A810E" w:rsidRPr="00530355" w:rsidRDefault="687A810E" w:rsidP="00530355">
            <w:pPr>
              <w:pStyle w:val="Boldnospace"/>
            </w:pPr>
            <w:r w:rsidRPr="00530355">
              <w:t>Food and fibre production</w:t>
            </w:r>
          </w:p>
          <w:p w14:paraId="231D4EC5" w14:textId="13869F27" w:rsidR="687A810E" w:rsidRPr="00530355" w:rsidRDefault="687A810E" w:rsidP="000A0532">
            <w:r w:rsidRPr="00530355">
              <w:t>Food and fibre produced to meet food and clothing needs</w:t>
            </w:r>
          </w:p>
          <w:p w14:paraId="249C26DA" w14:textId="32AE5715" w:rsidR="687A810E" w:rsidRPr="00530355" w:rsidRDefault="687A810E" w:rsidP="00530355">
            <w:pPr>
              <w:pStyle w:val="Boldnospace"/>
            </w:pPr>
            <w:r w:rsidRPr="00530355">
              <w:t xml:space="preserve">Technologies and </w:t>
            </w:r>
            <w:r w:rsidR="00BC37D8">
              <w:t>s</w:t>
            </w:r>
            <w:r w:rsidRPr="00530355">
              <w:t>ociety</w:t>
            </w:r>
          </w:p>
          <w:p w14:paraId="73167CCA" w14:textId="47D08A9F" w:rsidR="687A810E" w:rsidRPr="00530355" w:rsidRDefault="687A810E" w:rsidP="000A0532">
            <w:r w:rsidRPr="00530355">
              <w:t>Role of people in design and technologies occupations in the local community</w:t>
            </w:r>
          </w:p>
          <w:p w14:paraId="72EB350B" w14:textId="70E0DC1D" w:rsidR="687A810E" w:rsidRPr="00530355" w:rsidRDefault="687A810E" w:rsidP="000A0532">
            <w:r w:rsidRPr="00530355">
              <w:t>Technologies are designed and used in products, services or environments to meet individual needs</w:t>
            </w:r>
          </w:p>
          <w:p w14:paraId="0FCA4B42" w14:textId="38649099" w:rsidR="7070E8D7" w:rsidRPr="00530355" w:rsidRDefault="7070E8D7" w:rsidP="00530355">
            <w:pPr>
              <w:pStyle w:val="Boldnospace"/>
            </w:pPr>
            <w:r w:rsidRPr="00530355">
              <w:t xml:space="preserve">Project </w:t>
            </w:r>
            <w:r w:rsidR="00BC37D8">
              <w:t>m</w:t>
            </w:r>
            <w:r w:rsidRPr="00530355">
              <w:t>anagement</w:t>
            </w:r>
          </w:p>
          <w:p w14:paraId="486CBEF2" w14:textId="19E52F19" w:rsidR="687A810E" w:rsidRPr="00530355" w:rsidRDefault="7070E8D7" w:rsidP="000A0532">
            <w:r w:rsidRPr="00530355">
              <w:t>Communicate ideas and follow a plan with consideration of time management, to develop a solution</w:t>
            </w:r>
          </w:p>
          <w:p w14:paraId="081381DB" w14:textId="694D8464" w:rsidR="4398081E" w:rsidRPr="00530355" w:rsidRDefault="4398081E" w:rsidP="00530355">
            <w:pPr>
              <w:pStyle w:val="Boldnospace"/>
            </w:pPr>
            <w:r w:rsidRPr="00530355">
              <w:t>Investigating and defining</w:t>
            </w:r>
          </w:p>
          <w:p w14:paraId="0000709F" w14:textId="46D8A283" w:rsidR="687A810E" w:rsidRPr="00530355" w:rsidRDefault="4398081E" w:rsidP="000A0532">
            <w:r w:rsidRPr="00530355">
              <w:t>Define ideas and design opportunities for individual and/or local needs</w:t>
            </w:r>
          </w:p>
          <w:p w14:paraId="6AC09B43" w14:textId="77777777" w:rsidR="4398081E" w:rsidRPr="00530355" w:rsidRDefault="4398081E" w:rsidP="00530355">
            <w:pPr>
              <w:pStyle w:val="Boldnospace"/>
            </w:pPr>
            <w:r w:rsidRPr="00530355">
              <w:t>Designing</w:t>
            </w:r>
          </w:p>
          <w:p w14:paraId="6B9A9272" w14:textId="687EDC4B" w:rsidR="687A810E" w:rsidRPr="00530355" w:rsidRDefault="4398081E" w:rsidP="000A0532">
            <w:r w:rsidRPr="00530355">
              <w:t>Design solutions created with labelled drawings, use of technical terms and/or a sequence of steps</w:t>
            </w:r>
          </w:p>
          <w:p w14:paraId="30F1C5CA" w14:textId="77777777" w:rsidR="4398081E" w:rsidRPr="00530355" w:rsidRDefault="4398081E" w:rsidP="00530355">
            <w:pPr>
              <w:pStyle w:val="Boldnospace"/>
            </w:pPr>
            <w:r w:rsidRPr="00530355">
              <w:t>Producing and implementing</w:t>
            </w:r>
          </w:p>
          <w:p w14:paraId="7F21C952" w14:textId="77777777" w:rsidR="4398081E" w:rsidRPr="00530355" w:rsidRDefault="4398081E" w:rsidP="000A0532">
            <w:r w:rsidRPr="00530355">
              <w:t>Use appropriate technologies and components with given equipment and follow agreed protocols to produce a designed solution</w:t>
            </w:r>
          </w:p>
          <w:p w14:paraId="55C9EACE" w14:textId="2E4C916F" w:rsidR="687A810E" w:rsidRPr="00530355" w:rsidRDefault="687A810E" w:rsidP="0015744D">
            <w:pPr>
              <w:rPr>
                <w:rFonts w:ascii="Calibri" w:eastAsia="Calibri" w:hAnsi="Calibri" w:cs="Calibri"/>
              </w:rPr>
            </w:pPr>
          </w:p>
        </w:tc>
        <w:tc>
          <w:tcPr>
            <w:tcW w:w="4819" w:type="dxa"/>
          </w:tcPr>
          <w:p w14:paraId="2363E0C7" w14:textId="77777777" w:rsidR="0030354D" w:rsidRPr="00530355" w:rsidRDefault="687A810E" w:rsidP="00530355">
            <w:pPr>
              <w:pStyle w:val="Boldnospace"/>
            </w:pPr>
            <w:r w:rsidRPr="00530355">
              <w:lastRenderedPageBreak/>
              <w:t xml:space="preserve">Learning </w:t>
            </w:r>
            <w:r w:rsidR="40E1AC34" w:rsidRPr="00530355">
              <w:t>i</w:t>
            </w:r>
            <w:r w:rsidRPr="00530355">
              <w:t>ntention</w:t>
            </w:r>
          </w:p>
          <w:p w14:paraId="48FBA9BD" w14:textId="5B2E89A8" w:rsidR="687A810E" w:rsidRPr="00530355" w:rsidRDefault="687A810E" w:rsidP="000A0532">
            <w:pPr>
              <w:rPr>
                <w:b/>
                <w:bCs/>
              </w:rPr>
            </w:pPr>
            <w:r w:rsidRPr="00530355">
              <w:t xml:space="preserve">To </w:t>
            </w:r>
            <w:r w:rsidR="02FBF054" w:rsidRPr="00530355">
              <w:t>use a wool/wool blend fibre (yarn) to design and create a woven product for a purpose.</w:t>
            </w:r>
          </w:p>
          <w:p w14:paraId="0692D159" w14:textId="01FD2F10" w:rsidR="687A810E" w:rsidRPr="00530355" w:rsidRDefault="687A810E" w:rsidP="00530355">
            <w:pPr>
              <w:pStyle w:val="Boldnospace"/>
            </w:pPr>
            <w:r w:rsidRPr="00530355">
              <w:t>Focus questions</w:t>
            </w:r>
          </w:p>
          <w:p w14:paraId="77863126" w14:textId="0328DCA8" w:rsidR="687A810E" w:rsidRPr="00530355" w:rsidRDefault="687A810E" w:rsidP="003C000E">
            <w:pPr>
              <w:pStyle w:val="ListParagraph"/>
              <w:numPr>
                <w:ilvl w:val="0"/>
                <w:numId w:val="74"/>
              </w:numPr>
            </w:pPr>
            <w:r w:rsidRPr="00530355">
              <w:t>Wha</w:t>
            </w:r>
            <w:r w:rsidR="4A76E7B9" w:rsidRPr="00530355">
              <w:t>t type of fibre will be used in the weave?</w:t>
            </w:r>
          </w:p>
          <w:p w14:paraId="6C440EC1" w14:textId="2DF5E887" w:rsidR="56992A1D" w:rsidRPr="00530355" w:rsidRDefault="56992A1D" w:rsidP="003C000E">
            <w:pPr>
              <w:pStyle w:val="ListParagraph"/>
              <w:numPr>
                <w:ilvl w:val="0"/>
                <w:numId w:val="74"/>
              </w:numPr>
            </w:pPr>
            <w:r w:rsidRPr="00530355">
              <w:t>What product will be woven?</w:t>
            </w:r>
          </w:p>
          <w:p w14:paraId="047970DD" w14:textId="1403F926" w:rsidR="687A810E" w:rsidRPr="00530355" w:rsidRDefault="5CE9B055" w:rsidP="00530355">
            <w:pPr>
              <w:pStyle w:val="Boldnospace"/>
              <w:rPr>
                <w:lang w:eastAsia="en-AU"/>
              </w:rPr>
            </w:pPr>
            <w:r w:rsidRPr="00530355">
              <w:rPr>
                <w:lang w:eastAsia="en-AU"/>
              </w:rPr>
              <w:t xml:space="preserve">Suggested assessment </w:t>
            </w:r>
            <w:r w:rsidR="00B80564" w:rsidRPr="00530355">
              <w:rPr>
                <w:lang w:eastAsia="en-AU"/>
              </w:rPr>
              <w:t>point</w:t>
            </w:r>
            <w:r w:rsidR="00C21A8B" w:rsidRPr="00530355">
              <w:rPr>
                <w:lang w:eastAsia="en-AU"/>
              </w:rPr>
              <w:t>s</w:t>
            </w:r>
          </w:p>
          <w:p w14:paraId="3EC1F67D" w14:textId="66940954" w:rsidR="5CE9B055" w:rsidRPr="00530355" w:rsidRDefault="5CE9B055" w:rsidP="000A0532">
            <w:pPr>
              <w:rPr>
                <w:lang w:eastAsia="en-AU"/>
              </w:rPr>
            </w:pPr>
            <w:r w:rsidRPr="00530355">
              <w:rPr>
                <w:lang w:eastAsia="en-AU"/>
              </w:rPr>
              <w:t>See Ass</w:t>
            </w:r>
            <w:r w:rsidR="0030354D" w:rsidRPr="00530355">
              <w:rPr>
                <w:lang w:eastAsia="en-AU"/>
              </w:rPr>
              <w:t xml:space="preserve">essment </w:t>
            </w:r>
            <w:r w:rsidR="00F33190">
              <w:rPr>
                <w:lang w:eastAsia="en-AU"/>
              </w:rPr>
              <w:t>task</w:t>
            </w:r>
            <w:r w:rsidR="0030354D" w:rsidRPr="00530355">
              <w:rPr>
                <w:lang w:eastAsia="en-AU"/>
              </w:rPr>
              <w:t xml:space="preserve"> 1</w:t>
            </w:r>
            <w:r w:rsidR="00F33190">
              <w:rPr>
                <w:lang w:eastAsia="en-AU"/>
              </w:rPr>
              <w:t xml:space="preserve"> (</w:t>
            </w:r>
            <w:r w:rsidR="00F33190" w:rsidRPr="00530355">
              <w:rPr>
                <w:lang w:eastAsia="en-AU"/>
              </w:rPr>
              <w:t xml:space="preserve">Appendix B </w:t>
            </w:r>
            <w:r w:rsidR="00F33190">
              <w:rPr>
                <w:lang w:eastAsia="en-AU"/>
              </w:rPr>
              <w:t>)</w:t>
            </w:r>
            <w:r w:rsidRPr="00530355">
              <w:rPr>
                <w:lang w:eastAsia="en-AU"/>
              </w:rPr>
              <w:t xml:space="preserve"> for instructions and resources</w:t>
            </w:r>
            <w:r w:rsidR="00C21A8B" w:rsidRPr="00530355">
              <w:rPr>
                <w:lang w:eastAsia="en-AU"/>
              </w:rPr>
              <w:t>.</w:t>
            </w:r>
          </w:p>
        </w:tc>
        <w:tc>
          <w:tcPr>
            <w:tcW w:w="5102" w:type="dxa"/>
          </w:tcPr>
          <w:p w14:paraId="417BC9D5" w14:textId="7779E644" w:rsidR="687A810E" w:rsidRPr="00530355" w:rsidRDefault="00C21A8B" w:rsidP="00530355">
            <w:pPr>
              <w:pStyle w:val="Boldnospace"/>
            </w:pPr>
            <w:r w:rsidRPr="00530355">
              <w:t>Introduction</w:t>
            </w:r>
          </w:p>
          <w:p w14:paraId="4C2C4BA6" w14:textId="7459C81E" w:rsidR="687A810E" w:rsidRPr="00530355" w:rsidRDefault="0FECBBA6" w:rsidP="000A0532">
            <w:r w:rsidRPr="00530355">
              <w:t xml:space="preserve">Allow students time to reflect on their beginning weaves from the previous </w:t>
            </w:r>
            <w:r w:rsidR="00F33190">
              <w:t>week</w:t>
            </w:r>
            <w:r w:rsidRPr="00530355">
              <w:t xml:space="preserve">. </w:t>
            </w:r>
            <w:r w:rsidR="088DEB64" w:rsidRPr="00530355">
              <w:t xml:space="preserve">Discuss with students what they discovered about using wool/wool blend yarn when feeling how it moved </w:t>
            </w:r>
            <w:r w:rsidR="0030354D" w:rsidRPr="00530355">
              <w:t xml:space="preserve">through </w:t>
            </w:r>
            <w:r w:rsidR="088DEB64" w:rsidRPr="00530355">
              <w:t xml:space="preserve">their hands. </w:t>
            </w:r>
          </w:p>
          <w:p w14:paraId="13E02B54" w14:textId="38B89424" w:rsidR="687A810E" w:rsidRPr="00530355" w:rsidRDefault="088DEB64" w:rsidP="000A0532">
            <w:r w:rsidRPr="00530355">
              <w:t xml:space="preserve">Discuss how weaving could be used </w:t>
            </w:r>
            <w:r w:rsidR="28C2E3E0" w:rsidRPr="00530355">
              <w:t>today</w:t>
            </w:r>
            <w:r w:rsidRPr="00530355">
              <w:t xml:space="preserve"> to create products. Brainstorm ideas for products they could create by hand weaving. </w:t>
            </w:r>
          </w:p>
          <w:p w14:paraId="0E5923C2" w14:textId="79700502" w:rsidR="687A810E" w:rsidRPr="00530355" w:rsidRDefault="0F9B4CC4" w:rsidP="000A0532">
            <w:r w:rsidRPr="00530355">
              <w:t>See Appendix A</w:t>
            </w:r>
            <w:r w:rsidR="14724FA9" w:rsidRPr="00530355">
              <w:t>.</w:t>
            </w:r>
            <w:r w:rsidR="6839F2A8" w:rsidRPr="00530355">
              <w:t>4</w:t>
            </w:r>
            <w:r w:rsidRPr="00530355">
              <w:t xml:space="preserve"> for links that offer suggestions for hand and finger weaving activities</w:t>
            </w:r>
            <w:r w:rsidR="0450F32A" w:rsidRPr="00530355">
              <w:t xml:space="preserve"> designed for children</w:t>
            </w:r>
            <w:r w:rsidRPr="00530355">
              <w:t>.</w:t>
            </w:r>
            <w:r w:rsidR="2BEE36D3" w:rsidRPr="00530355">
              <w:t xml:space="preserve"> Show videos/images/model</w:t>
            </w:r>
            <w:r w:rsidR="0450F32A" w:rsidRPr="00530355">
              <w:t xml:space="preserve">s </w:t>
            </w:r>
            <w:r w:rsidR="2BEE36D3" w:rsidRPr="00530355">
              <w:t>of different ways that wool/yarn can be woven into various styles and patterns for different purposes.</w:t>
            </w:r>
          </w:p>
          <w:p w14:paraId="00FF9C90" w14:textId="0B81F900" w:rsidR="687A810E" w:rsidRPr="00530355" w:rsidRDefault="687A810E" w:rsidP="00530355">
            <w:pPr>
              <w:pStyle w:val="Boldnospace"/>
            </w:pPr>
            <w:r w:rsidRPr="00530355">
              <w:t>Learning</w:t>
            </w:r>
            <w:r w:rsidR="00C21A8B" w:rsidRPr="00530355">
              <w:t xml:space="preserve"> activity</w:t>
            </w:r>
          </w:p>
          <w:p w14:paraId="02991FB6" w14:textId="4A624610" w:rsidR="687A810E" w:rsidRPr="00530355" w:rsidRDefault="4C0D281F" w:rsidP="000A0532">
            <w:pPr>
              <w:rPr>
                <w:b/>
                <w:bCs/>
              </w:rPr>
            </w:pPr>
            <w:r w:rsidRPr="00530355">
              <w:t>Students</w:t>
            </w:r>
            <w:r w:rsidR="23B727CC" w:rsidRPr="00530355">
              <w:t xml:space="preserve"> work in small groups </w:t>
            </w:r>
            <w:r w:rsidR="0030354D" w:rsidRPr="00530355">
              <w:t>to generate</w:t>
            </w:r>
            <w:r w:rsidR="23B727CC" w:rsidRPr="00530355">
              <w:t xml:space="preserve"> ideas for how and what to weave. Provide wool/yarn for the students to experiment with during this ideation process. </w:t>
            </w:r>
          </w:p>
          <w:p w14:paraId="4030E859" w14:textId="6243FB05" w:rsidR="51F432CF" w:rsidRPr="00530355" w:rsidRDefault="51F432CF" w:rsidP="000A0532">
            <w:pPr>
              <w:rPr>
                <w:b/>
                <w:bCs/>
              </w:rPr>
            </w:pPr>
            <w:r w:rsidRPr="00530355">
              <w:t>Explain to students that they will be designing, creating and developing an instructional video/photo book/hand</w:t>
            </w:r>
            <w:r w:rsidR="00F33190">
              <w:t>-</w:t>
            </w:r>
            <w:r w:rsidRPr="00530355">
              <w:t>drawn booklet (</w:t>
            </w:r>
            <w:r w:rsidR="40AD6CA8" w:rsidRPr="00530355">
              <w:t>depending</w:t>
            </w:r>
            <w:r w:rsidRPr="00530355">
              <w:t xml:space="preserve"> on resources available) to showcase the process undertak</w:t>
            </w:r>
            <w:r w:rsidR="34A64DE3" w:rsidRPr="00530355">
              <w:t>en in the weave.</w:t>
            </w:r>
          </w:p>
          <w:p w14:paraId="2140B642" w14:textId="7E28CC1A" w:rsidR="687A810E" w:rsidRPr="00530355" w:rsidRDefault="23B727CC" w:rsidP="000A0532">
            <w:r w:rsidRPr="00530355">
              <w:t xml:space="preserve">Students design a woven product using wool or yarn, </w:t>
            </w:r>
            <w:r w:rsidR="1AC34338" w:rsidRPr="00530355">
              <w:t>drawing</w:t>
            </w:r>
            <w:r w:rsidRPr="00530355">
              <w:t xml:space="preserve"> and labelling </w:t>
            </w:r>
            <w:r w:rsidR="63D26E6E" w:rsidRPr="00530355">
              <w:t>the technologies required to create the product.</w:t>
            </w:r>
            <w:r w:rsidR="7FA5FA83" w:rsidRPr="00530355">
              <w:t xml:space="preserve"> </w:t>
            </w:r>
          </w:p>
          <w:p w14:paraId="50F43086" w14:textId="7F933949" w:rsidR="687A810E" w:rsidRPr="00530355" w:rsidRDefault="5D79AAA6" w:rsidP="000A0532">
            <w:r w:rsidRPr="00530355">
              <w:lastRenderedPageBreak/>
              <w:t>Students create their weave, taking photos/videos/drawing pictures along the way to collate into an instructional document.</w:t>
            </w:r>
          </w:p>
          <w:p w14:paraId="5179C17C" w14:textId="49D8070C" w:rsidR="687A810E" w:rsidRPr="00530355" w:rsidRDefault="687A810E" w:rsidP="00530355">
            <w:pPr>
              <w:pStyle w:val="Boldnospace"/>
            </w:pPr>
            <w:r w:rsidRPr="00530355">
              <w:t xml:space="preserve">Conclusion </w:t>
            </w:r>
          </w:p>
          <w:p w14:paraId="30500D68" w14:textId="6C30043B" w:rsidR="6682DD75" w:rsidRPr="00530355" w:rsidRDefault="6682DD75" w:rsidP="00E662B2">
            <w:pPr>
              <w:keepNext/>
              <w:keepLines/>
            </w:pPr>
            <w:r w:rsidRPr="00530355">
              <w:t>Students share their woven products and discuss any challenges that occurred during the process.</w:t>
            </w:r>
          </w:p>
        </w:tc>
      </w:tr>
    </w:tbl>
    <w:p w14:paraId="6A500FAC" w14:textId="77777777" w:rsidR="00F45024" w:rsidRDefault="00F45024" w:rsidP="007A09A6"/>
    <w:p w14:paraId="3FA775AA" w14:textId="3170A672" w:rsidR="00E662B2" w:rsidRDefault="00E662B2" w:rsidP="007A09A6">
      <w:pPr>
        <w:sectPr w:rsidR="00E662B2" w:rsidSect="00E662B2">
          <w:headerReference w:type="default" r:id="rId39"/>
          <w:footerReference w:type="even" r:id="rId40"/>
          <w:footerReference w:type="default" r:id="rId41"/>
          <w:type w:val="oddPage"/>
          <w:pgSz w:w="16838" w:h="11906" w:orient="landscape" w:code="9"/>
          <w:pgMar w:top="1644" w:right="1418" w:bottom="1276" w:left="1418" w:header="680" w:footer="567" w:gutter="0"/>
          <w:cols w:space="708"/>
          <w:docGrid w:linePitch="360"/>
        </w:sectPr>
      </w:pPr>
    </w:p>
    <w:p w14:paraId="60FF091D" w14:textId="4BA4AC5D" w:rsidR="006D0E29" w:rsidRPr="00D032A2" w:rsidRDefault="006D0E29" w:rsidP="00D032A2">
      <w:r>
        <w:rPr>
          <w:rFonts w:cs="Times New Roman"/>
          <w:b/>
          <w:noProof/>
          <w:spacing w:val="15"/>
          <w:sz w:val="28"/>
          <w:szCs w:val="28"/>
          <w:lang w:eastAsia="ko-KR" w:bidi="hi-IN"/>
        </w:rPr>
        <w:lastRenderedPageBreak/>
        <w:drawing>
          <wp:anchor distT="0" distB="0" distL="114300" distR="114300" simplePos="0" relativeHeight="251855872" behindDoc="1" locked="0" layoutInCell="1" allowOverlap="1" wp14:anchorId="27832AF2" wp14:editId="1343A6BD">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1FDC2E8B" w14:textId="38A34107" w:rsidR="009C2962" w:rsidRPr="00B62DEB" w:rsidRDefault="009C2962" w:rsidP="00F17F14">
      <w:pPr>
        <w:pStyle w:val="SCSASplashHeadinglandscape"/>
      </w:pPr>
      <w:bookmarkStart w:id="44" w:name="_Toc107817577"/>
      <w:bookmarkStart w:id="45" w:name="_Toc223597372"/>
      <w:r>
        <w:t>Term 3</w:t>
      </w:r>
      <w:bookmarkEnd w:id="44"/>
      <w:bookmarkEnd w:id="45"/>
    </w:p>
    <w:p w14:paraId="7762BC06" w14:textId="25622DC4" w:rsidR="00530355" w:rsidRDefault="009C2962" w:rsidP="00F645C4">
      <w:pPr>
        <w:pStyle w:val="SCSASplashSubheading"/>
      </w:pPr>
      <w:r>
        <w:t xml:space="preserve">Weeks 1–8: </w:t>
      </w:r>
      <w:r w:rsidR="000B3748">
        <w:t xml:space="preserve">Food </w:t>
      </w:r>
      <w:r w:rsidR="000B75A0">
        <w:t>s</w:t>
      </w:r>
      <w:r w:rsidR="000B3748">
        <w:t>pecialisations</w:t>
      </w:r>
      <w:r w:rsidR="00530355">
        <w:br w:type="page"/>
      </w:r>
    </w:p>
    <w:p w14:paraId="1025341D" w14:textId="1484D138" w:rsidR="00D032A2" w:rsidRDefault="005811BD" w:rsidP="00D032A2">
      <w:pPr>
        <w:pStyle w:val="SCSALessonAppendixHeading2"/>
      </w:pPr>
      <w:r>
        <w:lastRenderedPageBreak/>
        <w:t>Term 3</w:t>
      </w:r>
      <w:r w:rsidR="00D032A2">
        <w:t xml:space="preserve"> </w:t>
      </w:r>
      <w:r w:rsidR="00D032A2" w:rsidRPr="1841D5A4">
        <w:t>Week 1</w:t>
      </w:r>
      <w:r w:rsidR="00D032A2">
        <w:t>: Food safety and hygiene</w:t>
      </w:r>
    </w:p>
    <w:tbl>
      <w:tblPr>
        <w:tblStyle w:val="SCSAExemplartable"/>
        <w:tblW w:w="5000" w:type="pct"/>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119"/>
        <w:gridCol w:w="4796"/>
        <w:gridCol w:w="5077"/>
      </w:tblGrid>
      <w:tr w:rsidR="000B3748" w:rsidRPr="00530355" w14:paraId="3391A436" w14:textId="77777777" w:rsidTr="00530355">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3D1569A" w14:textId="509E8677" w:rsidR="000B3748" w:rsidRPr="00530355" w:rsidRDefault="006C3183" w:rsidP="00530355">
            <w:pPr>
              <w:spacing w:after="0"/>
              <w:rPr>
                <w:bCs w:val="0"/>
              </w:rPr>
            </w:pPr>
            <w:r>
              <w:t>Western Australian Curriculum</w:t>
            </w:r>
            <w:r w:rsidR="000B3748" w:rsidRPr="00530355">
              <w:t xml:space="preserve"> content</w:t>
            </w:r>
          </w:p>
        </w:tc>
        <w:tc>
          <w:tcPr>
            <w:tcW w:w="4819" w:type="dxa"/>
          </w:tcPr>
          <w:p w14:paraId="10F4178F" w14:textId="77777777" w:rsidR="000B3748" w:rsidRPr="00530355" w:rsidRDefault="000B3748" w:rsidP="00530355">
            <w:pPr>
              <w:spacing w:after="0"/>
              <w:rPr>
                <w:bCs w:val="0"/>
              </w:rPr>
            </w:pPr>
            <w:r w:rsidRPr="00530355">
              <w:t>Teaching and learning intentions</w:t>
            </w:r>
          </w:p>
        </w:tc>
        <w:tc>
          <w:tcPr>
            <w:tcW w:w="5102" w:type="dxa"/>
          </w:tcPr>
          <w:p w14:paraId="7F38729B" w14:textId="77777777" w:rsidR="000B3748" w:rsidRPr="00530355" w:rsidRDefault="000B3748" w:rsidP="00530355">
            <w:pPr>
              <w:spacing w:after="0"/>
              <w:rPr>
                <w:bCs w:val="0"/>
              </w:rPr>
            </w:pPr>
            <w:r w:rsidRPr="00530355">
              <w:t>Learning experiences</w:t>
            </w:r>
          </w:p>
        </w:tc>
      </w:tr>
      <w:tr w:rsidR="000B3748" w:rsidRPr="00530355" w14:paraId="667D99A5" w14:textId="77777777" w:rsidTr="00530355">
        <w:tc>
          <w:tcPr>
            <w:tcW w:w="4139" w:type="dxa"/>
          </w:tcPr>
          <w:p w14:paraId="6D49A709" w14:textId="77CB0E9D" w:rsidR="000B3748" w:rsidRPr="00530355" w:rsidRDefault="000B3748" w:rsidP="00530355">
            <w:pPr>
              <w:pStyle w:val="Boldnospace"/>
            </w:pPr>
            <w:r w:rsidRPr="00530355">
              <w:t>Food specialisations</w:t>
            </w:r>
          </w:p>
          <w:p w14:paraId="561B0530" w14:textId="286DC9CC" w:rsidR="000B3748" w:rsidRPr="00530355" w:rsidRDefault="000B3748" w:rsidP="00D032A2">
            <w:r w:rsidRPr="00530355">
              <w:t>Food selected to nourish the body, for energy to move and support growth</w:t>
            </w:r>
          </w:p>
          <w:p w14:paraId="65A2F5AD" w14:textId="77777777" w:rsidR="000B3748" w:rsidRPr="00530355" w:rsidRDefault="000B3748" w:rsidP="00530355">
            <w:pPr>
              <w:pStyle w:val="Boldnospace"/>
              <w:rPr>
                <w:lang w:val="en-US"/>
              </w:rPr>
            </w:pPr>
            <w:r w:rsidRPr="00530355">
              <w:t>Technologies and society</w:t>
            </w:r>
          </w:p>
          <w:p w14:paraId="228B248F" w14:textId="144EE9CE" w:rsidR="000B3748" w:rsidRPr="00530355" w:rsidRDefault="000B3748" w:rsidP="00D032A2">
            <w:r w:rsidRPr="00530355">
              <w:t>Technologies are designed and used in products, services or environments to meet individual needs</w:t>
            </w:r>
          </w:p>
        </w:tc>
        <w:tc>
          <w:tcPr>
            <w:tcW w:w="4819" w:type="dxa"/>
          </w:tcPr>
          <w:p w14:paraId="4F0635B9" w14:textId="77777777" w:rsidR="000B3748" w:rsidRPr="00530355" w:rsidRDefault="000B3748" w:rsidP="00530355">
            <w:pPr>
              <w:pStyle w:val="Boldnospace"/>
            </w:pPr>
            <w:r w:rsidRPr="00530355">
              <w:t>Learning intention</w:t>
            </w:r>
          </w:p>
          <w:p w14:paraId="3C47E7C1" w14:textId="6501E726" w:rsidR="000B3748" w:rsidRPr="00530355" w:rsidRDefault="006163B8" w:rsidP="00D032A2">
            <w:r w:rsidRPr="00530355">
              <w:t>U</w:t>
            </w:r>
            <w:r w:rsidR="000B3748" w:rsidRPr="00530355">
              <w:t>nderstand the importance of food safety and hygiene measures when preparing food for others</w:t>
            </w:r>
            <w:r w:rsidR="00F33190">
              <w:t>.</w:t>
            </w:r>
          </w:p>
          <w:p w14:paraId="2D92A005" w14:textId="77777777" w:rsidR="000B3748" w:rsidRPr="00530355" w:rsidRDefault="000B3748" w:rsidP="00530355">
            <w:pPr>
              <w:pStyle w:val="Boldnospace"/>
            </w:pPr>
            <w:r w:rsidRPr="00530355">
              <w:t>Focus questions</w:t>
            </w:r>
          </w:p>
          <w:p w14:paraId="6D11AF8A" w14:textId="77777777" w:rsidR="000B3748" w:rsidRPr="00530355" w:rsidRDefault="000B3748" w:rsidP="003C000E">
            <w:pPr>
              <w:pStyle w:val="ListParagraph"/>
              <w:numPr>
                <w:ilvl w:val="0"/>
                <w:numId w:val="23"/>
              </w:numPr>
            </w:pPr>
            <w:r w:rsidRPr="00530355">
              <w:t>What is food safety and hygiene?</w:t>
            </w:r>
          </w:p>
          <w:p w14:paraId="5A882529" w14:textId="77777777" w:rsidR="000B3748" w:rsidRPr="00530355" w:rsidRDefault="000B3748" w:rsidP="003C000E">
            <w:pPr>
              <w:pStyle w:val="ListParagraph"/>
              <w:numPr>
                <w:ilvl w:val="0"/>
                <w:numId w:val="23"/>
              </w:numPr>
            </w:pPr>
            <w:r w:rsidRPr="00530355">
              <w:t>How might cooking for others differ from cooking for yourself at home?</w:t>
            </w:r>
          </w:p>
          <w:p w14:paraId="3406829E" w14:textId="77777777" w:rsidR="000B3748" w:rsidRPr="00530355" w:rsidRDefault="000B3748" w:rsidP="003C000E">
            <w:pPr>
              <w:pStyle w:val="ListParagraph"/>
              <w:numPr>
                <w:ilvl w:val="0"/>
                <w:numId w:val="23"/>
              </w:numPr>
            </w:pPr>
            <w:r w:rsidRPr="00530355">
              <w:t>What items in a kitchen are important for food safety and hygiene?</w:t>
            </w:r>
          </w:p>
          <w:p w14:paraId="05F44FEF" w14:textId="44A97A48" w:rsidR="000B3748" w:rsidRPr="00530355" w:rsidRDefault="000B3748" w:rsidP="003C000E">
            <w:pPr>
              <w:pStyle w:val="ListParagraph"/>
              <w:numPr>
                <w:ilvl w:val="0"/>
                <w:numId w:val="23"/>
              </w:numPr>
            </w:pPr>
            <w:r w:rsidRPr="00530355">
              <w:t>How might you ensure you are preparing a meal</w:t>
            </w:r>
            <w:r w:rsidR="00F33190">
              <w:t> </w:t>
            </w:r>
            <w:r w:rsidRPr="00530355">
              <w:t>safely?</w:t>
            </w:r>
          </w:p>
          <w:p w14:paraId="08AB3D73" w14:textId="77777777" w:rsidR="000B3748" w:rsidRPr="00530355" w:rsidRDefault="000B3748" w:rsidP="00530355">
            <w:pPr>
              <w:pStyle w:val="Boldnospace"/>
            </w:pPr>
            <w:r w:rsidRPr="00530355">
              <w:t>Support notes</w:t>
            </w:r>
          </w:p>
          <w:p w14:paraId="2217BC5E" w14:textId="5FD4BE44" w:rsidR="000B3748" w:rsidRPr="00530355" w:rsidRDefault="000B3748" w:rsidP="00D032A2">
            <w:r w:rsidRPr="00530355">
              <w:rPr>
                <w:lang w:val="en-NZ"/>
              </w:rPr>
              <w:t>Consider examples</w:t>
            </w:r>
            <w:r w:rsidR="001D5840" w:rsidRPr="00530355">
              <w:rPr>
                <w:lang w:val="en-NZ"/>
              </w:rPr>
              <w:t xml:space="preserve"> of different</w:t>
            </w:r>
            <w:r w:rsidRPr="00530355">
              <w:rPr>
                <w:lang w:val="en-NZ"/>
              </w:rPr>
              <w:t xml:space="preserve"> </w:t>
            </w:r>
            <w:r w:rsidR="00D4249C" w:rsidRPr="00530355">
              <w:rPr>
                <w:lang w:val="en-NZ"/>
              </w:rPr>
              <w:t>kitchens</w:t>
            </w:r>
            <w:r w:rsidR="000B75A0">
              <w:rPr>
                <w:lang w:val="en-NZ"/>
              </w:rPr>
              <w:t>,</w:t>
            </w:r>
            <w:r w:rsidR="00D4249C" w:rsidRPr="00530355">
              <w:rPr>
                <w:lang w:val="en-NZ"/>
              </w:rPr>
              <w:t xml:space="preserve"> </w:t>
            </w:r>
            <w:r w:rsidR="00D52937" w:rsidRPr="00530355">
              <w:rPr>
                <w:lang w:val="en-NZ"/>
              </w:rPr>
              <w:t xml:space="preserve">including </w:t>
            </w:r>
            <w:r w:rsidR="000B75A0">
              <w:rPr>
                <w:lang w:val="en-NZ"/>
              </w:rPr>
              <w:t>commercial</w:t>
            </w:r>
            <w:r w:rsidR="00D4249C" w:rsidRPr="00530355">
              <w:rPr>
                <w:lang w:val="en-NZ"/>
              </w:rPr>
              <w:t xml:space="preserve"> </w:t>
            </w:r>
            <w:r w:rsidR="00D4249C" w:rsidRPr="00530355">
              <w:t>kitchens</w:t>
            </w:r>
            <w:r w:rsidRPr="00530355">
              <w:t xml:space="preserve"> and the set</w:t>
            </w:r>
            <w:r w:rsidR="000B75A0">
              <w:t>-</w:t>
            </w:r>
            <w:r w:rsidRPr="00530355">
              <w:t>ups available in the</w:t>
            </w:r>
            <w:r w:rsidR="000B75A0">
              <w:t> </w:t>
            </w:r>
            <w:r w:rsidRPr="00530355">
              <w:t>school</w:t>
            </w:r>
            <w:r w:rsidR="00D4249C" w:rsidRPr="00530355">
              <w:t>.</w:t>
            </w:r>
          </w:p>
          <w:p w14:paraId="7F016BD1" w14:textId="6E161604" w:rsidR="000B3748" w:rsidRPr="00530355" w:rsidRDefault="000A13F5" w:rsidP="00530355">
            <w:pPr>
              <w:pStyle w:val="Boldnospace"/>
            </w:pPr>
            <w:r w:rsidRPr="00530355">
              <w:t>Suggested assessment point</w:t>
            </w:r>
          </w:p>
          <w:p w14:paraId="7492219D" w14:textId="25473DE5" w:rsidR="000B3748" w:rsidRPr="00530355" w:rsidRDefault="000B3748" w:rsidP="00D032A2">
            <w:r w:rsidRPr="00530355">
              <w:t>Use the kitchen mark</w:t>
            </w:r>
            <w:r w:rsidR="000B75A0">
              <w:t>-</w:t>
            </w:r>
            <w:r w:rsidRPr="00530355">
              <w:t xml:space="preserve">up images and the recipe explanation to check </w:t>
            </w:r>
            <w:r w:rsidR="000B75A0">
              <w:t>how far</w:t>
            </w:r>
            <w:r w:rsidRPr="00530355">
              <w:t xml:space="preserve"> each student </w:t>
            </w:r>
            <w:r w:rsidR="000B75A0">
              <w:t>has progressed</w:t>
            </w:r>
            <w:r w:rsidRPr="00530355">
              <w:t xml:space="preserve"> </w:t>
            </w:r>
            <w:r w:rsidR="001D5840" w:rsidRPr="00530355">
              <w:t xml:space="preserve">in their </w:t>
            </w:r>
            <w:r w:rsidRPr="00530355">
              <w:t xml:space="preserve">understanding </w:t>
            </w:r>
            <w:r w:rsidR="001D5840" w:rsidRPr="00530355">
              <w:t xml:space="preserve">of </w:t>
            </w:r>
            <w:r w:rsidRPr="00530355">
              <w:t xml:space="preserve">the essential requirements of food safety. </w:t>
            </w:r>
          </w:p>
        </w:tc>
        <w:tc>
          <w:tcPr>
            <w:tcW w:w="5102" w:type="dxa"/>
          </w:tcPr>
          <w:p w14:paraId="25208B6F" w14:textId="7DD83F94" w:rsidR="000B3748" w:rsidRPr="00530355" w:rsidRDefault="006163B8" w:rsidP="00530355">
            <w:pPr>
              <w:pStyle w:val="Boldnospace"/>
            </w:pPr>
            <w:r w:rsidRPr="00530355">
              <w:t>Introduction</w:t>
            </w:r>
          </w:p>
          <w:p w14:paraId="6C91DD7D" w14:textId="350A03A2" w:rsidR="000B3748" w:rsidRPr="00530355" w:rsidRDefault="000B3748" w:rsidP="00D032A2">
            <w:pPr>
              <w:spacing w:line="266" w:lineRule="auto"/>
            </w:pPr>
            <w:r w:rsidRPr="00530355">
              <w:t xml:space="preserve">Explain to students that the focus this term will be Food specialisations. As a part of the learning experiences, the class will be preparing food, sampling different types of food, and reflecting on how food gives our body nourishment and energy so we can move and grow. </w:t>
            </w:r>
            <w:r w:rsidR="00D52937" w:rsidRPr="00530355">
              <w:t>I</w:t>
            </w:r>
            <w:r w:rsidRPr="00530355">
              <w:t>t is important to start with the essentials</w:t>
            </w:r>
            <w:r w:rsidR="00D4249C" w:rsidRPr="00530355">
              <w:t xml:space="preserve"> </w:t>
            </w:r>
            <w:r w:rsidRPr="00530355">
              <w:t xml:space="preserve">of food hygiene and preparation, to prepare food for yourself and others and </w:t>
            </w:r>
            <w:r w:rsidR="00D4249C" w:rsidRPr="00530355">
              <w:t>following food</w:t>
            </w:r>
            <w:r w:rsidRPr="00530355">
              <w:t xml:space="preserve"> safety guidelines. </w:t>
            </w:r>
          </w:p>
          <w:p w14:paraId="32EAFF25" w14:textId="223A64FA" w:rsidR="000B3748" w:rsidRPr="00530355" w:rsidRDefault="000B3748" w:rsidP="00D032A2">
            <w:pPr>
              <w:spacing w:line="266" w:lineRule="auto"/>
            </w:pPr>
            <w:r w:rsidRPr="00530355">
              <w:t xml:space="preserve">Ask students </w:t>
            </w:r>
            <w:r w:rsidR="00D52937" w:rsidRPr="00530355">
              <w:t xml:space="preserve">to </w:t>
            </w:r>
            <w:r w:rsidR="003C3EA7" w:rsidRPr="00530355">
              <w:t>determine</w:t>
            </w:r>
            <w:r w:rsidR="00D52937" w:rsidRPr="00530355">
              <w:t xml:space="preserve"> a</w:t>
            </w:r>
            <w:r w:rsidRPr="00530355">
              <w:t xml:space="preserve"> defin</w:t>
            </w:r>
            <w:r w:rsidR="00D52937" w:rsidRPr="00530355">
              <w:t>ition for</w:t>
            </w:r>
            <w:r w:rsidRPr="00530355">
              <w:t xml:space="preserve"> the word ‘hygiene’. Brainstorm common words, tips and reasons for food hygiene, including things like wearing gloves.</w:t>
            </w:r>
          </w:p>
          <w:p w14:paraId="7C4AF64B" w14:textId="65022F5D" w:rsidR="000B3748" w:rsidRPr="00530355" w:rsidRDefault="000B3748" w:rsidP="00D032A2">
            <w:pPr>
              <w:spacing w:line="266" w:lineRule="auto"/>
            </w:pPr>
            <w:r w:rsidRPr="00530355">
              <w:t xml:space="preserve">Watch </w:t>
            </w:r>
            <w:r w:rsidR="006163B8" w:rsidRPr="00530355">
              <w:t xml:space="preserve">a </w:t>
            </w:r>
            <w:r w:rsidRPr="00530355">
              <w:t xml:space="preserve">BTN clip about food safety: </w:t>
            </w:r>
            <w:hyperlink r:id="rId42">
              <w:r w:rsidRPr="00530355">
                <w:rPr>
                  <w:rStyle w:val="Hyperlink"/>
                </w:rPr>
                <w:t>https://www.youtube.com/watch?v=j38gvrfxGd4</w:t>
              </w:r>
            </w:hyperlink>
            <w:r w:rsidRPr="00530355">
              <w:t xml:space="preserve"> </w:t>
            </w:r>
          </w:p>
          <w:p w14:paraId="62D7A2DD" w14:textId="41637EF9" w:rsidR="000B3748" w:rsidRPr="00530355" w:rsidRDefault="000B3748" w:rsidP="00D032A2">
            <w:pPr>
              <w:spacing w:line="266" w:lineRule="auto"/>
              <w:rPr>
                <w:lang w:val="en-NZ"/>
              </w:rPr>
            </w:pPr>
            <w:r w:rsidRPr="00530355">
              <w:rPr>
                <w:lang w:val="en-NZ"/>
              </w:rPr>
              <w:t>See Appendix A</w:t>
            </w:r>
            <w:r w:rsidR="06D523A9" w:rsidRPr="00530355">
              <w:rPr>
                <w:lang w:val="en-NZ"/>
              </w:rPr>
              <w:t>.</w:t>
            </w:r>
            <w:r w:rsidR="02642F1C" w:rsidRPr="00530355">
              <w:rPr>
                <w:lang w:val="en-NZ"/>
              </w:rPr>
              <w:t>8</w:t>
            </w:r>
            <w:r w:rsidRPr="00530355">
              <w:rPr>
                <w:lang w:val="en-NZ"/>
              </w:rPr>
              <w:t xml:space="preserve"> for full details of this resource.</w:t>
            </w:r>
          </w:p>
          <w:p w14:paraId="494D9F84" w14:textId="77777777" w:rsidR="00F33190" w:rsidRDefault="000B3748" w:rsidP="00D032A2">
            <w:pPr>
              <w:spacing w:line="266" w:lineRule="auto"/>
            </w:pPr>
            <w:r w:rsidRPr="00530355">
              <w:t xml:space="preserve">Discuss the importance of separating raw food, such as meat, and other foods, </w:t>
            </w:r>
            <w:r w:rsidR="006163B8" w:rsidRPr="00530355">
              <w:t xml:space="preserve">the </w:t>
            </w:r>
            <w:r w:rsidRPr="00530355">
              <w:t xml:space="preserve">chilling </w:t>
            </w:r>
            <w:r w:rsidR="006163B8" w:rsidRPr="00530355">
              <w:t xml:space="preserve">of </w:t>
            </w:r>
            <w:r w:rsidRPr="00530355">
              <w:t xml:space="preserve">food, and the different items that are set up in a kitchen to ensure food is prepared safely. </w:t>
            </w:r>
          </w:p>
          <w:p w14:paraId="7DEF3415" w14:textId="02D48045" w:rsidR="000B3748" w:rsidRPr="00530355" w:rsidRDefault="000B3748" w:rsidP="00D032A2">
            <w:pPr>
              <w:spacing w:line="266" w:lineRule="auto"/>
            </w:pPr>
            <w:r w:rsidRPr="00530355">
              <w:t xml:space="preserve">Discuss the various appliances available for food preparation and </w:t>
            </w:r>
            <w:r w:rsidR="00F861F8" w:rsidRPr="00530355">
              <w:t>when</w:t>
            </w:r>
            <w:r w:rsidR="00AC33E7" w:rsidRPr="00530355">
              <w:t xml:space="preserve"> they are</w:t>
            </w:r>
            <w:r w:rsidR="00F861F8" w:rsidRPr="00530355">
              <w:t xml:space="preserve"> </w:t>
            </w:r>
            <w:r w:rsidRPr="00530355">
              <w:t>used, depend</w:t>
            </w:r>
            <w:r w:rsidR="00F33190">
              <w:t>e</w:t>
            </w:r>
            <w:r w:rsidRPr="00530355">
              <w:t>nt on the type of food prepared. Identify which appliances might be used or available.</w:t>
            </w:r>
          </w:p>
          <w:p w14:paraId="5CADF4B3" w14:textId="09A6FEC3" w:rsidR="000B3748" w:rsidRPr="00530355" w:rsidRDefault="000B3748" w:rsidP="00530355">
            <w:pPr>
              <w:pStyle w:val="Boldnospace"/>
              <w:keepNext/>
              <w:keepLines/>
            </w:pPr>
            <w:r w:rsidRPr="00530355">
              <w:lastRenderedPageBreak/>
              <w:t>Learning</w:t>
            </w:r>
            <w:r w:rsidR="006163B8" w:rsidRPr="00530355">
              <w:t xml:space="preserve"> activity</w:t>
            </w:r>
          </w:p>
          <w:p w14:paraId="1D19C0D1" w14:textId="250E5F01" w:rsidR="000B3748" w:rsidRPr="00530355" w:rsidRDefault="000B3748" w:rsidP="00F33190">
            <w:pPr>
              <w:keepNext/>
              <w:keepLines/>
              <w:spacing w:line="266" w:lineRule="auto"/>
              <w:rPr>
                <w:b/>
                <w:bCs/>
              </w:rPr>
            </w:pPr>
            <w:r w:rsidRPr="00530355">
              <w:t>Students separate into pairs</w:t>
            </w:r>
            <w:r w:rsidR="006163B8" w:rsidRPr="00530355">
              <w:t xml:space="preserve"> or </w:t>
            </w:r>
            <w:r w:rsidRPr="00530355">
              <w:t>small groups and</w:t>
            </w:r>
            <w:r w:rsidR="006163B8" w:rsidRPr="00530355">
              <w:t>,</w:t>
            </w:r>
            <w:r w:rsidRPr="00530355">
              <w:t xml:space="preserve"> using an image of a kitchen (within the school, from a magazine</w:t>
            </w:r>
            <w:r w:rsidR="00F33190">
              <w:t xml:space="preserve"> or </w:t>
            </w:r>
            <w:r w:rsidRPr="00530355">
              <w:t>the internet)</w:t>
            </w:r>
            <w:r w:rsidR="00F861F8" w:rsidRPr="00530355">
              <w:t>,</w:t>
            </w:r>
            <w:r w:rsidRPr="00530355">
              <w:t xml:space="preserve"> label/mark up the different safety considerations and various appliances they can identify.</w:t>
            </w:r>
          </w:p>
          <w:p w14:paraId="2C02B309" w14:textId="39D618AA" w:rsidR="000B3748" w:rsidRPr="00530355" w:rsidRDefault="000B3748" w:rsidP="00D032A2">
            <w:pPr>
              <w:spacing w:line="266" w:lineRule="auto"/>
              <w:rPr>
                <w:b/>
                <w:bCs/>
              </w:rPr>
            </w:pPr>
            <w:r w:rsidRPr="00530355">
              <w:t xml:space="preserve">Use a recipe </w:t>
            </w:r>
            <w:r w:rsidR="003C3EA7" w:rsidRPr="00530355">
              <w:t>for</w:t>
            </w:r>
            <w:r w:rsidRPr="00530355">
              <w:t xml:space="preserve"> a food the students would be familiar with</w:t>
            </w:r>
            <w:r w:rsidR="008E0D69">
              <w:t>;</w:t>
            </w:r>
            <w:r w:rsidRPr="00530355">
              <w:t xml:space="preserve"> for </w:t>
            </w:r>
            <w:r w:rsidR="00F861F8" w:rsidRPr="00530355">
              <w:t>example,</w:t>
            </w:r>
            <w:r w:rsidRPr="00530355">
              <w:t xml:space="preserve"> pancakes, meatballs, pasta. Read the recipe as a class and discuss what considerations would need to be taken when preparing this food for others to enjoy.</w:t>
            </w:r>
          </w:p>
          <w:p w14:paraId="7E9B232D" w14:textId="77D7B43E" w:rsidR="000B3748" w:rsidRPr="00530355" w:rsidRDefault="000B3748" w:rsidP="00530355">
            <w:pPr>
              <w:spacing w:after="0" w:line="266" w:lineRule="auto"/>
            </w:pPr>
            <w:r w:rsidRPr="00530355">
              <w:t>Return to the original pairs/small groups and assign each group a recipe (or encourage them to choose a familiar recipe from a site</w:t>
            </w:r>
            <w:r w:rsidR="008E0D69">
              <w:t>,</w:t>
            </w:r>
            <w:r w:rsidRPr="00530355">
              <w:t xml:space="preserve"> </w:t>
            </w:r>
            <w:r w:rsidR="008E0D69">
              <w:t>such as</w:t>
            </w:r>
            <w:r w:rsidRPr="00530355">
              <w:t xml:space="preserve"> the ABC kids recipe book)</w:t>
            </w:r>
          </w:p>
          <w:p w14:paraId="20A17D6B" w14:textId="7F333103" w:rsidR="000B3748" w:rsidRPr="00530355" w:rsidRDefault="000B3748" w:rsidP="00D032A2">
            <w:pPr>
              <w:spacing w:line="266" w:lineRule="auto"/>
            </w:pPr>
            <w:hyperlink r:id="rId43">
              <w:r w:rsidRPr="00530355">
                <w:rPr>
                  <w:rStyle w:val="Hyperlink"/>
                </w:rPr>
                <w:t>https://www.abc.net.au/abckids/abc-kids-recipe-book/12135084</w:t>
              </w:r>
            </w:hyperlink>
            <w:r w:rsidR="003C3EA7" w:rsidRPr="00530355">
              <w:t>.</w:t>
            </w:r>
            <w:r w:rsidRPr="00530355">
              <w:t xml:space="preserve"> </w:t>
            </w:r>
          </w:p>
          <w:p w14:paraId="58776019" w14:textId="6C9D5AE7" w:rsidR="000B3748" w:rsidRPr="00530355" w:rsidRDefault="000B3748" w:rsidP="00D032A2">
            <w:pPr>
              <w:spacing w:line="266" w:lineRule="auto"/>
              <w:rPr>
                <w:lang w:val="en-NZ"/>
              </w:rPr>
            </w:pPr>
            <w:r w:rsidRPr="00530355">
              <w:rPr>
                <w:lang w:val="en-NZ"/>
              </w:rPr>
              <w:t>See Appendix A</w:t>
            </w:r>
            <w:r w:rsidR="1EDC7010" w:rsidRPr="00530355">
              <w:rPr>
                <w:lang w:val="en-NZ"/>
              </w:rPr>
              <w:t>.</w:t>
            </w:r>
            <w:r w:rsidR="234C6FE5" w:rsidRPr="00530355">
              <w:rPr>
                <w:lang w:val="en-NZ"/>
              </w:rPr>
              <w:t>8</w:t>
            </w:r>
            <w:r w:rsidRPr="00530355">
              <w:rPr>
                <w:lang w:val="en-NZ"/>
              </w:rPr>
              <w:t xml:space="preserve"> for full details of this resource.</w:t>
            </w:r>
          </w:p>
          <w:p w14:paraId="76AE94CB" w14:textId="262CA785" w:rsidR="000B3748" w:rsidRPr="00530355" w:rsidRDefault="000B3748" w:rsidP="00530355">
            <w:pPr>
              <w:pStyle w:val="Boldnospace"/>
            </w:pPr>
            <w:r w:rsidRPr="00530355">
              <w:t>Conclusion</w:t>
            </w:r>
          </w:p>
          <w:p w14:paraId="228F174D" w14:textId="5DA35026" w:rsidR="000B3748" w:rsidRPr="00530355" w:rsidRDefault="000B3748" w:rsidP="00D032A2">
            <w:pPr>
              <w:spacing w:line="266" w:lineRule="auto"/>
            </w:pPr>
            <w:r w:rsidRPr="00530355">
              <w:t xml:space="preserve">Each pair/group to go through the recipe and add in steps </w:t>
            </w:r>
            <w:r w:rsidR="00F33190">
              <w:t>to</w:t>
            </w:r>
            <w:r w:rsidRPr="00530355">
              <w:t xml:space="preserve"> explain to someone</w:t>
            </w:r>
            <w:r w:rsidR="00F33190">
              <w:t xml:space="preserve"> </w:t>
            </w:r>
            <w:r w:rsidRPr="00530355">
              <w:t>who has not cooked in a kitchen before, all of the important hygiene and safety considerations they need to have when preparing this meal.</w:t>
            </w:r>
          </w:p>
        </w:tc>
      </w:tr>
    </w:tbl>
    <w:p w14:paraId="492BB0A4" w14:textId="77777777" w:rsidR="00D032A2" w:rsidRPr="00D032A2" w:rsidRDefault="00D032A2" w:rsidP="00D032A2">
      <w:r w:rsidRPr="00D032A2">
        <w:lastRenderedPageBreak/>
        <w:br w:type="page"/>
      </w:r>
    </w:p>
    <w:p w14:paraId="7B7C4360" w14:textId="2C3963C1" w:rsidR="000B3748" w:rsidRDefault="005811BD" w:rsidP="00D032A2">
      <w:pPr>
        <w:pStyle w:val="SCSALessonAppendixHeading2"/>
      </w:pPr>
      <w:r>
        <w:lastRenderedPageBreak/>
        <w:t>Term 3</w:t>
      </w:r>
      <w:r w:rsidR="00D032A2">
        <w:t xml:space="preserve"> </w:t>
      </w:r>
      <w:r w:rsidR="00D032A2" w:rsidRPr="1841D5A4">
        <w:t>Week 2</w:t>
      </w:r>
      <w:r w:rsidR="00D032A2">
        <w:t>: Canteen visit</w:t>
      </w:r>
    </w:p>
    <w:tbl>
      <w:tblPr>
        <w:tblStyle w:val="SCSAExemplartable"/>
        <w:tblW w:w="5000" w:type="pct"/>
        <w:tblLayout w:type="fixed"/>
        <w:tblLook w:val="04A0" w:firstRow="1" w:lastRow="0" w:firstColumn="1" w:lastColumn="0" w:noHBand="0" w:noVBand="1"/>
        <w:tblCaption w:val="Term 3 Week 2"/>
        <w:tblDescription w:val="The Term 3 Week 2 table contains the WA curriculum content, teaching and learning intentions and learning experiences."/>
      </w:tblPr>
      <w:tblGrid>
        <w:gridCol w:w="4119"/>
        <w:gridCol w:w="4665"/>
        <w:gridCol w:w="5208"/>
      </w:tblGrid>
      <w:tr w:rsidR="00D032A2" w:rsidRPr="00530355" w14:paraId="2FBBD5DC" w14:textId="77777777" w:rsidTr="00530355">
        <w:trPr>
          <w:cnfStyle w:val="100000000000" w:firstRow="1" w:lastRow="0" w:firstColumn="0" w:lastColumn="0" w:oddVBand="0" w:evenVBand="0" w:oddHBand="0" w:evenHBand="0" w:firstRowFirstColumn="0" w:firstRowLastColumn="0" w:lastRowFirstColumn="0" w:lastRowLastColumn="0"/>
          <w:trHeight w:val="283"/>
        </w:trPr>
        <w:tc>
          <w:tcPr>
            <w:tcW w:w="4119" w:type="dxa"/>
          </w:tcPr>
          <w:p w14:paraId="02C9D5E3" w14:textId="565A21C2" w:rsidR="00D032A2" w:rsidRPr="00530355" w:rsidRDefault="006C3183" w:rsidP="00530355">
            <w:pPr>
              <w:spacing w:after="0"/>
            </w:pPr>
            <w:r>
              <w:t>Western Australian Curriculum</w:t>
            </w:r>
            <w:r w:rsidR="00D032A2" w:rsidRPr="00530355">
              <w:t xml:space="preserve"> content</w:t>
            </w:r>
          </w:p>
        </w:tc>
        <w:tc>
          <w:tcPr>
            <w:tcW w:w="4665" w:type="dxa"/>
          </w:tcPr>
          <w:p w14:paraId="141F0A08" w14:textId="26D19C77" w:rsidR="00D032A2" w:rsidRPr="00530355" w:rsidRDefault="00D032A2" w:rsidP="00530355">
            <w:pPr>
              <w:spacing w:after="0"/>
            </w:pPr>
            <w:r w:rsidRPr="00530355">
              <w:t>Teaching and learning intentions</w:t>
            </w:r>
          </w:p>
        </w:tc>
        <w:tc>
          <w:tcPr>
            <w:tcW w:w="5208" w:type="dxa"/>
          </w:tcPr>
          <w:p w14:paraId="05D0A0F7" w14:textId="526C5560" w:rsidR="00D032A2" w:rsidRPr="00530355" w:rsidRDefault="00D032A2" w:rsidP="00530355">
            <w:pPr>
              <w:spacing w:after="0"/>
            </w:pPr>
            <w:r w:rsidRPr="00530355">
              <w:t>Learning experiences</w:t>
            </w:r>
          </w:p>
        </w:tc>
      </w:tr>
      <w:tr w:rsidR="00D032A2" w:rsidRPr="00530355" w14:paraId="3AAD41A6" w14:textId="77777777" w:rsidTr="00530355">
        <w:tc>
          <w:tcPr>
            <w:tcW w:w="4119" w:type="dxa"/>
          </w:tcPr>
          <w:p w14:paraId="0ABB189D" w14:textId="77777777" w:rsidR="00D032A2" w:rsidRPr="00530355" w:rsidRDefault="00D032A2" w:rsidP="00530355">
            <w:pPr>
              <w:pStyle w:val="Boldnospace"/>
            </w:pPr>
            <w:r w:rsidRPr="00530355">
              <w:t>Food specialisations</w:t>
            </w:r>
          </w:p>
          <w:p w14:paraId="46ABE420" w14:textId="4A2B7DB6" w:rsidR="00D032A2" w:rsidRPr="00530355" w:rsidRDefault="00D032A2" w:rsidP="00D032A2">
            <w:r w:rsidRPr="00530355">
              <w:t>Food selected to nourish the body, for energy to move and support growth</w:t>
            </w:r>
          </w:p>
          <w:p w14:paraId="4B5B7618" w14:textId="77777777" w:rsidR="00D032A2" w:rsidRPr="00530355" w:rsidRDefault="00D032A2" w:rsidP="00530355">
            <w:pPr>
              <w:pStyle w:val="Boldnospace"/>
            </w:pPr>
            <w:r w:rsidRPr="00530355">
              <w:t>Technologies and society</w:t>
            </w:r>
          </w:p>
          <w:p w14:paraId="19BC293B" w14:textId="2C245789" w:rsidR="00D032A2" w:rsidRPr="00530355" w:rsidRDefault="00D032A2" w:rsidP="00D032A2">
            <w:pPr>
              <w:rPr>
                <w:lang w:val="en-US"/>
              </w:rPr>
            </w:pPr>
            <w:r w:rsidRPr="00530355">
              <w:t>Role of people in design and technologies occupations in the local community</w:t>
            </w:r>
          </w:p>
        </w:tc>
        <w:tc>
          <w:tcPr>
            <w:tcW w:w="4665" w:type="dxa"/>
          </w:tcPr>
          <w:p w14:paraId="628679CC" w14:textId="77777777" w:rsidR="00D032A2" w:rsidRPr="00530355" w:rsidRDefault="00D032A2" w:rsidP="00530355">
            <w:pPr>
              <w:pStyle w:val="Boldnospace"/>
            </w:pPr>
            <w:r w:rsidRPr="00530355">
              <w:t>Learning intention</w:t>
            </w:r>
          </w:p>
          <w:p w14:paraId="5BFB7E3E" w14:textId="5D46A30F" w:rsidR="00D032A2" w:rsidRPr="00530355" w:rsidRDefault="00D032A2" w:rsidP="00D032A2">
            <w:r w:rsidRPr="00530355">
              <w:t>Understand the role of the canteen manager and how the school canteen is set up to prepare food</w:t>
            </w:r>
            <w:r w:rsidR="00F33190">
              <w:t>.</w:t>
            </w:r>
          </w:p>
          <w:p w14:paraId="5A270962" w14:textId="77777777" w:rsidR="00D032A2" w:rsidRPr="00530355" w:rsidRDefault="00D032A2" w:rsidP="00530355">
            <w:pPr>
              <w:pStyle w:val="Boldnospace"/>
            </w:pPr>
            <w:r w:rsidRPr="00530355">
              <w:t>Focus questions</w:t>
            </w:r>
          </w:p>
          <w:p w14:paraId="269FCDEB" w14:textId="3183859A" w:rsidR="00D032A2" w:rsidRPr="00530355" w:rsidRDefault="00D032A2" w:rsidP="003C000E">
            <w:pPr>
              <w:pStyle w:val="ListParagraph"/>
              <w:numPr>
                <w:ilvl w:val="0"/>
                <w:numId w:val="68"/>
              </w:numPr>
            </w:pPr>
            <w:r w:rsidRPr="00530355">
              <w:t>How is the canteen set up to prepare food for the</w:t>
            </w:r>
            <w:r w:rsidR="00F33190">
              <w:t> </w:t>
            </w:r>
            <w:r w:rsidRPr="00530355">
              <w:t>school?</w:t>
            </w:r>
          </w:p>
          <w:p w14:paraId="5BAB77A0" w14:textId="7EEC0CEF" w:rsidR="00D032A2" w:rsidRPr="00530355" w:rsidRDefault="00D032A2" w:rsidP="003C000E">
            <w:pPr>
              <w:pStyle w:val="ListParagraph"/>
              <w:numPr>
                <w:ilvl w:val="0"/>
                <w:numId w:val="68"/>
              </w:numPr>
            </w:pPr>
            <w:r w:rsidRPr="00530355">
              <w:t>What different equipment/tools can you notice in the school canteen that are not available at</w:t>
            </w:r>
            <w:r w:rsidR="00F33190">
              <w:t> </w:t>
            </w:r>
            <w:r w:rsidRPr="00530355">
              <w:t>home?</w:t>
            </w:r>
          </w:p>
          <w:p w14:paraId="5C192B5C" w14:textId="77777777" w:rsidR="00D032A2" w:rsidRPr="00530355" w:rsidRDefault="00D032A2" w:rsidP="00530355">
            <w:pPr>
              <w:pStyle w:val="Boldnospace"/>
            </w:pPr>
            <w:r w:rsidRPr="00530355">
              <w:t>Support notes</w:t>
            </w:r>
          </w:p>
          <w:p w14:paraId="0B079AEC" w14:textId="304F8416" w:rsidR="00F5591B" w:rsidRDefault="00D032A2" w:rsidP="00D032A2">
            <w:r w:rsidRPr="00530355">
              <w:t>Explore various kitchen</w:t>
            </w:r>
            <w:r w:rsidR="000B75A0">
              <w:t>-</w:t>
            </w:r>
            <w:r w:rsidRPr="00530355">
              <w:t>related experiences that could happen in the school environment. This lesson refers to a canteen visit</w:t>
            </w:r>
            <w:r w:rsidR="000B75A0">
              <w:t>;</w:t>
            </w:r>
            <w:r w:rsidRPr="00530355">
              <w:t xml:space="preserve"> however</w:t>
            </w:r>
            <w:r w:rsidR="000B75A0">
              <w:t>,</w:t>
            </w:r>
            <w:r w:rsidRPr="00530355">
              <w:t xml:space="preserve"> depending on the school, this may not be available. Other options could also include food technologies kitchens in a linked secondary school or the staffroom kitchen. </w:t>
            </w:r>
          </w:p>
          <w:p w14:paraId="01EB3B47" w14:textId="54CADDA1" w:rsidR="00D032A2" w:rsidRPr="00530355" w:rsidRDefault="00D032A2" w:rsidP="00D032A2">
            <w:r w:rsidRPr="00530355">
              <w:t xml:space="preserve">If </w:t>
            </w:r>
            <w:r w:rsidR="00DE5A6F">
              <w:t xml:space="preserve">there are </w:t>
            </w:r>
            <w:r w:rsidRPr="00530355">
              <w:t xml:space="preserve">no physical </w:t>
            </w:r>
            <w:r w:rsidR="007F27D5" w:rsidRPr="00530355">
              <w:t>option</w:t>
            </w:r>
            <w:r w:rsidR="007F27D5">
              <w:t>s</w:t>
            </w:r>
            <w:r w:rsidRPr="00530355">
              <w:t xml:space="preserve"> for exposure to a kitchen for the students, consider using photos of other school canteens</w:t>
            </w:r>
            <w:r w:rsidR="000B75A0">
              <w:t xml:space="preserve"> </w:t>
            </w:r>
            <w:r w:rsidRPr="00530355">
              <w:t xml:space="preserve">or online tools where various kitchen images are available, </w:t>
            </w:r>
            <w:r w:rsidR="000B75A0">
              <w:t>such as</w:t>
            </w:r>
            <w:r w:rsidRPr="00530355">
              <w:t xml:space="preserve"> the IKEA website, to explore </w:t>
            </w:r>
            <w:r w:rsidR="00DE5A6F">
              <w:t>elements of</w:t>
            </w:r>
            <w:r w:rsidRPr="00530355">
              <w:t xml:space="preserve"> a kitchen. It may also be helpful to visit local restaurants and have a range of menus from restaurants in the area, should a canteen menu not exist.</w:t>
            </w:r>
          </w:p>
        </w:tc>
        <w:tc>
          <w:tcPr>
            <w:tcW w:w="5208" w:type="dxa"/>
          </w:tcPr>
          <w:p w14:paraId="384DC033" w14:textId="77777777" w:rsidR="00D032A2" w:rsidRPr="00530355" w:rsidRDefault="00D032A2" w:rsidP="00530355">
            <w:pPr>
              <w:pStyle w:val="Boldnospace"/>
            </w:pPr>
            <w:r w:rsidRPr="00530355">
              <w:t>Introduction</w:t>
            </w:r>
          </w:p>
          <w:p w14:paraId="19D34138" w14:textId="44BCA24E" w:rsidR="00D032A2" w:rsidRPr="00530355" w:rsidRDefault="00D032A2" w:rsidP="00D032A2">
            <w:r w:rsidRPr="00530355">
              <w:t>Reflect on the hygiene considerations from the previous lesson and ask students if they have made any changes in the way they help with food preparation at home. Discuss the various people in the community who work in food</w:t>
            </w:r>
            <w:r w:rsidR="00F33190">
              <w:t>-</w:t>
            </w:r>
            <w:r w:rsidRPr="00530355">
              <w:t>related occupations and lead the students to identify the canteen manager</w:t>
            </w:r>
            <w:r w:rsidR="00F33190">
              <w:t xml:space="preserve"> or </w:t>
            </w:r>
            <w:r w:rsidRPr="00530355">
              <w:t>volunteer parents at the school who work in the canteen. If no canteen exists, students could discuss the different restaurants</w:t>
            </w:r>
            <w:r w:rsidR="00F33190">
              <w:t xml:space="preserve"> and</w:t>
            </w:r>
            <w:r w:rsidRPr="00530355">
              <w:t xml:space="preserve"> cafes</w:t>
            </w:r>
            <w:r w:rsidR="00F33190">
              <w:t xml:space="preserve"> </w:t>
            </w:r>
            <w:r w:rsidRPr="00530355">
              <w:t>where people prepare food.</w:t>
            </w:r>
          </w:p>
          <w:p w14:paraId="5879BFE8" w14:textId="77777777" w:rsidR="00D032A2" w:rsidRPr="00530355" w:rsidRDefault="00D032A2" w:rsidP="00530355">
            <w:pPr>
              <w:pStyle w:val="Boldnospace"/>
            </w:pPr>
            <w:r w:rsidRPr="00530355">
              <w:t>Learning activity</w:t>
            </w:r>
          </w:p>
          <w:p w14:paraId="2426A4FE" w14:textId="6189528B" w:rsidR="00D032A2" w:rsidRPr="00530355" w:rsidRDefault="00D032A2" w:rsidP="00530355">
            <w:pPr>
              <w:spacing w:after="0"/>
            </w:pPr>
            <w:r w:rsidRPr="00530355">
              <w:t>Visit the canteen and conduct a ‘food preparation hunt’. Students take photos/clipboards to take notes of the way the canteen is set up. Students note the different equipment that they don’t have at home, i.e. industrial</w:t>
            </w:r>
            <w:r w:rsidR="00F33190">
              <w:t>-</w:t>
            </w:r>
            <w:r w:rsidRPr="00530355">
              <w:t>sized ovens, large sandwich press, walk</w:t>
            </w:r>
            <w:r w:rsidR="00F33190">
              <w:t>-</w:t>
            </w:r>
            <w:r w:rsidRPr="00530355">
              <w:t>in fridge/freezer, organisation of food with meat placed at the bottom and date labels to identify when things expire,</w:t>
            </w:r>
            <w:r w:rsidR="007F27D5">
              <w:t xml:space="preserve"> and </w:t>
            </w:r>
            <w:r w:rsidRPr="00530355">
              <w:t>aprons, gloves, hairnet</w:t>
            </w:r>
            <w:r w:rsidR="007F27D5">
              <w:t>s</w:t>
            </w:r>
            <w:r w:rsidRPr="00530355">
              <w:t>. If it is not possible to visit a canteen</w:t>
            </w:r>
            <w:r w:rsidR="007F27D5">
              <w:t>,</w:t>
            </w:r>
            <w:r w:rsidRPr="00530355">
              <w:t xml:space="preserve"> students use a kitchen </w:t>
            </w:r>
            <w:r w:rsidR="007F27D5">
              <w:t>design</w:t>
            </w:r>
            <w:r w:rsidRPr="00530355">
              <w:t xml:space="preserve"> website, such as IKEA. Students explore and design a kitchen, screenshotting images from the kitchen section of the website, or alternatively printing and pasting pictures from kitchen stores and labelling what they would include in a kitchen to be ready for food preparation. Return to the classroom with a copy/photo of the canteen menu. How does the canteen cater for a variety of food preferences and dietary requirements?</w:t>
            </w:r>
          </w:p>
          <w:p w14:paraId="51C41AD2" w14:textId="79945D5E" w:rsidR="00D032A2" w:rsidRPr="00530355" w:rsidRDefault="00D032A2" w:rsidP="00D032A2">
            <w:r w:rsidRPr="00530355">
              <w:lastRenderedPageBreak/>
              <w:t>If no canteen menu is available, students can use a kids menu or regular menu from a local restaurant, and discuss how the menu caters to different food preferences and dietary requirements.</w:t>
            </w:r>
          </w:p>
          <w:p w14:paraId="6B45C793" w14:textId="77777777" w:rsidR="00D032A2" w:rsidRPr="00530355" w:rsidRDefault="00D032A2" w:rsidP="00D032A2">
            <w:r w:rsidRPr="00530355">
              <w:t xml:space="preserve">Students work in small groups to reflect on the photos they took during the canteen visit and the menu. </w:t>
            </w:r>
          </w:p>
          <w:p w14:paraId="6F0631B5" w14:textId="77777777" w:rsidR="00D032A2" w:rsidRPr="00530355" w:rsidRDefault="00D032A2" w:rsidP="00530355">
            <w:pPr>
              <w:pStyle w:val="Boldnospace"/>
            </w:pPr>
            <w:r w:rsidRPr="00530355">
              <w:t>Conclusion</w:t>
            </w:r>
          </w:p>
          <w:p w14:paraId="5BADEEC1" w14:textId="425487D6" w:rsidR="00D032A2" w:rsidRPr="00530355" w:rsidRDefault="00D032A2" w:rsidP="00D032A2">
            <w:r w:rsidRPr="00530355">
              <w:t>Ask students to suggest ways the canteen could improve the layout of the equipment/technologies or missed opportunities on the menu. If applicable, students could write suggestions to deliver to the canteen manager to add to their school canteen se</w:t>
            </w:r>
            <w:r w:rsidR="007F27D5">
              <w:t>-</w:t>
            </w:r>
            <w:r w:rsidRPr="00530355">
              <w:t>tup. If students used a website to search for kitchen items, they could take some time sharing their ideal kitchen set</w:t>
            </w:r>
            <w:r w:rsidR="007F27D5">
              <w:t>-</w:t>
            </w:r>
            <w:r w:rsidRPr="00530355">
              <w:t xml:space="preserve">up in small groups. </w:t>
            </w:r>
          </w:p>
        </w:tc>
      </w:tr>
    </w:tbl>
    <w:p w14:paraId="2EBFF84F" w14:textId="77777777" w:rsidR="00D032A2" w:rsidRPr="00D032A2" w:rsidRDefault="00D032A2" w:rsidP="00D032A2">
      <w:r w:rsidRPr="00D032A2">
        <w:lastRenderedPageBreak/>
        <w:br w:type="page"/>
      </w:r>
    </w:p>
    <w:p w14:paraId="5B356481" w14:textId="137555A1" w:rsidR="000B3748" w:rsidRDefault="005811BD" w:rsidP="00D032A2">
      <w:pPr>
        <w:pStyle w:val="SCSALessonAppendixHeading2"/>
      </w:pPr>
      <w:r>
        <w:lastRenderedPageBreak/>
        <w:t>Term 3</w:t>
      </w:r>
      <w:r w:rsidR="00D032A2">
        <w:t xml:space="preserve"> </w:t>
      </w:r>
      <w:r w:rsidR="00D032A2" w:rsidRPr="1841D5A4">
        <w:t>Week 3</w:t>
      </w:r>
      <w:r w:rsidR="00D032A2">
        <w:t>: Fermented foods</w:t>
      </w:r>
    </w:p>
    <w:tbl>
      <w:tblPr>
        <w:tblStyle w:val="SCSAExemplartable"/>
        <w:tblW w:w="5024" w:type="pct"/>
        <w:tblLayout w:type="fixed"/>
        <w:tblLook w:val="04A0" w:firstRow="1" w:lastRow="0" w:firstColumn="1" w:lastColumn="0" w:noHBand="0" w:noVBand="1"/>
        <w:tblCaption w:val="Term 3 Weeks 3 and 4"/>
        <w:tblDescription w:val="The Term 3 Weeks 3 and 4 table contains the WA curriculum content, teaching and learning intentions and learning experiences."/>
      </w:tblPr>
      <w:tblGrid>
        <w:gridCol w:w="4138"/>
        <w:gridCol w:w="4819"/>
        <w:gridCol w:w="5102"/>
      </w:tblGrid>
      <w:tr w:rsidR="00D032A2" w:rsidRPr="00530355" w14:paraId="2C72F3D5" w14:textId="77777777" w:rsidTr="00530355">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0CFAC92" w14:textId="27E720D3" w:rsidR="00D032A2" w:rsidRPr="00530355" w:rsidRDefault="006C3183" w:rsidP="00530355">
            <w:pPr>
              <w:spacing w:after="0"/>
            </w:pPr>
            <w:r>
              <w:t>Western Australian Curriculum</w:t>
            </w:r>
            <w:r w:rsidR="00D032A2" w:rsidRPr="00530355">
              <w:t xml:space="preserve"> content</w:t>
            </w:r>
          </w:p>
        </w:tc>
        <w:tc>
          <w:tcPr>
            <w:tcW w:w="4819" w:type="dxa"/>
          </w:tcPr>
          <w:p w14:paraId="5A1C1935" w14:textId="301F6F8C" w:rsidR="00D032A2" w:rsidRPr="00530355" w:rsidRDefault="00D032A2" w:rsidP="00530355">
            <w:pPr>
              <w:spacing w:after="0"/>
            </w:pPr>
            <w:r w:rsidRPr="00530355">
              <w:t>Teaching and learning intentions</w:t>
            </w:r>
          </w:p>
        </w:tc>
        <w:tc>
          <w:tcPr>
            <w:tcW w:w="5102" w:type="dxa"/>
          </w:tcPr>
          <w:p w14:paraId="02FFDAA1" w14:textId="4107090E" w:rsidR="00D032A2" w:rsidRPr="00530355" w:rsidRDefault="00D032A2" w:rsidP="00530355">
            <w:pPr>
              <w:spacing w:after="0"/>
            </w:pPr>
            <w:r w:rsidRPr="00530355">
              <w:t>Learning experiences</w:t>
            </w:r>
          </w:p>
        </w:tc>
      </w:tr>
      <w:tr w:rsidR="000B3748" w:rsidRPr="00530355" w14:paraId="42DE4749" w14:textId="77777777" w:rsidTr="00530355">
        <w:tc>
          <w:tcPr>
            <w:tcW w:w="4139" w:type="dxa"/>
          </w:tcPr>
          <w:p w14:paraId="64F9EE09" w14:textId="77777777" w:rsidR="000B3748" w:rsidRPr="00530355" w:rsidRDefault="000B3748" w:rsidP="00530355">
            <w:pPr>
              <w:pStyle w:val="Boldnospace"/>
              <w:rPr>
                <w:lang w:val="en-US"/>
              </w:rPr>
            </w:pPr>
            <w:r w:rsidRPr="00530355">
              <w:rPr>
                <w:lang w:val="en-NZ"/>
              </w:rPr>
              <w:t>Food specialisations</w:t>
            </w:r>
          </w:p>
          <w:p w14:paraId="6E9FD096" w14:textId="0ED5D959" w:rsidR="000B3748" w:rsidRPr="00530355" w:rsidRDefault="000B3748" w:rsidP="00252C20">
            <w:pPr>
              <w:rPr>
                <w:rFonts w:cstheme="minorHAnsi"/>
                <w:lang w:val="en-US"/>
              </w:rPr>
            </w:pPr>
            <w:r w:rsidRPr="00530355">
              <w:rPr>
                <w:rFonts w:cstheme="minorHAnsi"/>
              </w:rPr>
              <w:t>Food selected to nourish the body, for energy to move and support growth</w:t>
            </w:r>
          </w:p>
          <w:p w14:paraId="0411EE4D" w14:textId="77777777" w:rsidR="000B3748" w:rsidRPr="00530355" w:rsidRDefault="000B3748" w:rsidP="00530355">
            <w:pPr>
              <w:pStyle w:val="Boldnospace"/>
              <w:rPr>
                <w:lang w:val="en-US"/>
              </w:rPr>
            </w:pPr>
            <w:r w:rsidRPr="00530355">
              <w:t>Technologies and society</w:t>
            </w:r>
          </w:p>
          <w:p w14:paraId="0C739813" w14:textId="7F3EBA6A" w:rsidR="000B3748" w:rsidRPr="00530355" w:rsidRDefault="000B3748" w:rsidP="00252C20">
            <w:pPr>
              <w:rPr>
                <w:rFonts w:cstheme="minorHAnsi"/>
              </w:rPr>
            </w:pPr>
            <w:r w:rsidRPr="00530355">
              <w:rPr>
                <w:rFonts w:cstheme="minorHAnsi"/>
              </w:rPr>
              <w:t>Technologies are designed and used in products, services or environments to meet individual needs</w:t>
            </w:r>
          </w:p>
          <w:p w14:paraId="499DC43A" w14:textId="51A6230B" w:rsidR="000B3748" w:rsidRPr="00530355" w:rsidRDefault="000B3748" w:rsidP="00530355">
            <w:pPr>
              <w:pStyle w:val="Boldnospace"/>
            </w:pPr>
            <w:r w:rsidRPr="00530355">
              <w:t xml:space="preserve">Project </w:t>
            </w:r>
            <w:r w:rsidR="00DE5A6F">
              <w:t>m</w:t>
            </w:r>
            <w:r w:rsidRPr="00530355">
              <w:t>anagement</w:t>
            </w:r>
          </w:p>
          <w:p w14:paraId="29818641" w14:textId="17F7FED2" w:rsidR="000B3748" w:rsidRPr="00530355" w:rsidRDefault="000B3748" w:rsidP="00252C20">
            <w:pPr>
              <w:rPr>
                <w:rFonts w:cstheme="minorHAnsi"/>
              </w:rPr>
            </w:pPr>
            <w:r w:rsidRPr="00530355">
              <w:rPr>
                <w:rFonts w:cstheme="minorHAnsi"/>
              </w:rPr>
              <w:t>Communicate ideas and follow a plan with consideration of time management, to develop a solution</w:t>
            </w:r>
          </w:p>
        </w:tc>
        <w:tc>
          <w:tcPr>
            <w:tcW w:w="4819" w:type="dxa"/>
          </w:tcPr>
          <w:p w14:paraId="69083916" w14:textId="77777777" w:rsidR="000B3748" w:rsidRPr="00530355" w:rsidRDefault="000B3748" w:rsidP="00530355">
            <w:pPr>
              <w:pStyle w:val="Boldnospace"/>
            </w:pPr>
            <w:r w:rsidRPr="00530355">
              <w:t>Learning intention</w:t>
            </w:r>
          </w:p>
          <w:p w14:paraId="7B82FA26" w14:textId="27E89A7B" w:rsidR="000B3748" w:rsidRPr="00530355" w:rsidRDefault="00A83204" w:rsidP="00252C20">
            <w:pPr>
              <w:rPr>
                <w:rFonts w:cstheme="minorHAnsi"/>
              </w:rPr>
            </w:pPr>
            <w:r w:rsidRPr="00530355">
              <w:rPr>
                <w:rFonts w:cstheme="minorHAnsi"/>
              </w:rPr>
              <w:t>U</w:t>
            </w:r>
            <w:r w:rsidR="000B3748" w:rsidRPr="00530355">
              <w:rPr>
                <w:rFonts w:cstheme="minorHAnsi"/>
              </w:rPr>
              <w:t>nderstand the benefits and unique flavours of fermented foods</w:t>
            </w:r>
            <w:r w:rsidR="00262712">
              <w:rPr>
                <w:rFonts w:cstheme="minorHAnsi"/>
              </w:rPr>
              <w:t>.</w:t>
            </w:r>
          </w:p>
          <w:p w14:paraId="6AC378FE" w14:textId="77777777" w:rsidR="000B3748" w:rsidRPr="00530355" w:rsidRDefault="000B3748" w:rsidP="00530355">
            <w:pPr>
              <w:pStyle w:val="Boldnospace"/>
            </w:pPr>
            <w:r w:rsidRPr="00530355">
              <w:t>Focus questions</w:t>
            </w:r>
          </w:p>
          <w:p w14:paraId="68058568" w14:textId="77777777" w:rsidR="000B3748" w:rsidRPr="00530355" w:rsidRDefault="000B3748" w:rsidP="003C000E">
            <w:pPr>
              <w:pStyle w:val="ListParagraph"/>
              <w:numPr>
                <w:ilvl w:val="0"/>
                <w:numId w:val="24"/>
              </w:numPr>
              <w:rPr>
                <w:rFonts w:cstheme="minorHAnsi"/>
              </w:rPr>
            </w:pPr>
            <w:r w:rsidRPr="00530355">
              <w:rPr>
                <w:rFonts w:cstheme="minorHAnsi"/>
              </w:rPr>
              <w:t>What is fermentation?</w:t>
            </w:r>
          </w:p>
          <w:p w14:paraId="36DBDE84" w14:textId="03B763C9" w:rsidR="000B3748" w:rsidRPr="00530355" w:rsidRDefault="000B3748" w:rsidP="003C000E">
            <w:pPr>
              <w:pStyle w:val="ListParagraph"/>
              <w:numPr>
                <w:ilvl w:val="0"/>
                <w:numId w:val="24"/>
              </w:numPr>
              <w:rPr>
                <w:rFonts w:cstheme="minorHAnsi"/>
              </w:rPr>
            </w:pPr>
            <w:r w:rsidRPr="00530355">
              <w:rPr>
                <w:rFonts w:cstheme="minorHAnsi"/>
              </w:rPr>
              <w:t>Why are fermented foods a positive addition to a varied diet?</w:t>
            </w:r>
          </w:p>
          <w:p w14:paraId="56F43716" w14:textId="6C397DAB" w:rsidR="000B3748" w:rsidRPr="00530355" w:rsidRDefault="000B3748" w:rsidP="003C000E">
            <w:pPr>
              <w:pStyle w:val="ListParagraph"/>
              <w:numPr>
                <w:ilvl w:val="0"/>
                <w:numId w:val="24"/>
              </w:numPr>
              <w:rPr>
                <w:rFonts w:cstheme="minorHAnsi"/>
              </w:rPr>
            </w:pPr>
            <w:r w:rsidRPr="00530355">
              <w:rPr>
                <w:rFonts w:cstheme="minorHAnsi"/>
              </w:rPr>
              <w:t xml:space="preserve">What different taste sensations </w:t>
            </w:r>
            <w:r w:rsidR="00ED2836" w:rsidRPr="00530355">
              <w:rPr>
                <w:rFonts w:cstheme="minorHAnsi"/>
              </w:rPr>
              <w:t>do</w:t>
            </w:r>
            <w:r w:rsidRPr="00530355">
              <w:rPr>
                <w:rFonts w:cstheme="minorHAnsi"/>
              </w:rPr>
              <w:t xml:space="preserve"> you experience when eating fermented foods?</w:t>
            </w:r>
          </w:p>
          <w:p w14:paraId="744C35BC" w14:textId="1D63956A" w:rsidR="000B3748" w:rsidRPr="00530355" w:rsidRDefault="000B3748" w:rsidP="00530355">
            <w:pPr>
              <w:pStyle w:val="Boldnospace"/>
            </w:pPr>
            <w:r w:rsidRPr="00530355">
              <w:t>Support notes</w:t>
            </w:r>
          </w:p>
          <w:p w14:paraId="5E3C32F8" w14:textId="111D671E" w:rsidR="00553CBF" w:rsidRPr="00530355" w:rsidRDefault="000B3748" w:rsidP="00252C20">
            <w:pPr>
              <w:rPr>
                <w:rFonts w:cstheme="minorHAnsi"/>
                <w:lang w:val="en-NZ"/>
              </w:rPr>
            </w:pPr>
            <w:r w:rsidRPr="00530355">
              <w:rPr>
                <w:rFonts w:cstheme="minorHAnsi"/>
                <w:lang w:val="en-NZ"/>
              </w:rPr>
              <w:t>This lesson involves setting up a taste journal</w:t>
            </w:r>
            <w:r w:rsidR="00262712">
              <w:rPr>
                <w:rFonts w:cstheme="minorHAnsi"/>
                <w:lang w:val="en-NZ"/>
              </w:rPr>
              <w:t>,</w:t>
            </w:r>
            <w:r w:rsidRPr="00530355">
              <w:rPr>
                <w:rFonts w:cstheme="minorHAnsi"/>
                <w:lang w:val="en-NZ"/>
              </w:rPr>
              <w:t xml:space="preserve"> which will be ongoing throughout this term and the next. </w:t>
            </w:r>
            <w:r w:rsidR="6DA9AA64" w:rsidRPr="00530355">
              <w:rPr>
                <w:rFonts w:cstheme="minorHAnsi"/>
                <w:lang w:val="en-NZ"/>
              </w:rPr>
              <w:t>Teachers are best placed to determine the appropriate format, based on the context of the classroom.</w:t>
            </w:r>
            <w:r w:rsidRPr="00530355">
              <w:rPr>
                <w:rFonts w:cstheme="minorHAnsi"/>
                <w:lang w:val="en-NZ"/>
              </w:rPr>
              <w:t xml:space="preserve"> See Appendix A</w:t>
            </w:r>
            <w:r w:rsidR="7EDB3A40" w:rsidRPr="00530355">
              <w:rPr>
                <w:rFonts w:cstheme="minorHAnsi"/>
                <w:lang w:val="en-NZ"/>
              </w:rPr>
              <w:t>.</w:t>
            </w:r>
            <w:r w:rsidR="241D7FFD" w:rsidRPr="00530355">
              <w:rPr>
                <w:rFonts w:cstheme="minorHAnsi"/>
                <w:lang w:val="en-NZ"/>
              </w:rPr>
              <w:t>9</w:t>
            </w:r>
            <w:r w:rsidRPr="00530355">
              <w:rPr>
                <w:rFonts w:cstheme="minorHAnsi"/>
                <w:lang w:val="en-NZ"/>
              </w:rPr>
              <w:t xml:space="preserve"> for an example of how to set up a taste journal. </w:t>
            </w:r>
          </w:p>
          <w:p w14:paraId="7B16C751" w14:textId="7FD23D71" w:rsidR="00DC6108" w:rsidRPr="00530355" w:rsidRDefault="00553CBF" w:rsidP="000D191D">
            <w:pPr>
              <w:spacing w:after="1680"/>
              <w:rPr>
                <w:rFonts w:eastAsia="Calibri" w:cstheme="minorHAnsi"/>
                <w:color w:val="000000" w:themeColor="text1"/>
                <w:lang w:val="en-NZ"/>
              </w:rPr>
            </w:pPr>
            <w:r w:rsidRPr="00530355">
              <w:rPr>
                <w:rFonts w:eastAsia="Calibri" w:cstheme="minorHAnsi"/>
                <w:lang w:val="en-NZ"/>
              </w:rPr>
              <w:t>P</w:t>
            </w:r>
            <w:r w:rsidR="000B3748" w:rsidRPr="00530355">
              <w:rPr>
                <w:rFonts w:eastAsia="Calibri" w:cstheme="minorHAnsi"/>
                <w:lang w:val="en-NZ"/>
              </w:rPr>
              <w:t xml:space="preserve">reparation will involve purchasing fermented foods for students to sample. </w:t>
            </w:r>
            <w:r w:rsidR="00DC6108" w:rsidRPr="00530355">
              <w:rPr>
                <w:rFonts w:eastAsia="Calibri" w:cstheme="minorHAnsi"/>
                <w:lang w:val="en-NZ"/>
              </w:rPr>
              <w:t>Inform parents/caregivers</w:t>
            </w:r>
            <w:r w:rsidR="00DC6108" w:rsidRPr="00530355">
              <w:rPr>
                <w:rFonts w:cstheme="minorHAnsi"/>
              </w:rPr>
              <w:t xml:space="preserve"> prior to the lesson about the foods that will be sampled, to ensure there are no known allergies and to ensure cultural appropriateness.</w:t>
            </w:r>
          </w:p>
          <w:p w14:paraId="4AE6436B" w14:textId="7119852B" w:rsidR="000B3748" w:rsidRPr="00530355" w:rsidRDefault="000B3748" w:rsidP="000D191D">
            <w:pPr>
              <w:spacing w:after="0"/>
              <w:rPr>
                <w:rFonts w:cstheme="minorHAnsi"/>
              </w:rPr>
            </w:pPr>
            <w:r w:rsidRPr="00530355">
              <w:rPr>
                <w:rFonts w:cstheme="minorHAnsi"/>
              </w:rPr>
              <w:lastRenderedPageBreak/>
              <w:t>Some examples of fermented foods with a variety of flavours and textures and are readily available in supermarkets include:</w:t>
            </w:r>
          </w:p>
          <w:p w14:paraId="7EB5440C" w14:textId="3C8F75BD" w:rsidR="000B3748" w:rsidRPr="00530355" w:rsidRDefault="000A2969" w:rsidP="003C000E">
            <w:pPr>
              <w:pStyle w:val="ListParagraph"/>
              <w:numPr>
                <w:ilvl w:val="0"/>
                <w:numId w:val="26"/>
              </w:numPr>
              <w:rPr>
                <w:rFonts w:cstheme="minorHAnsi"/>
              </w:rPr>
            </w:pPr>
            <w:r w:rsidRPr="00530355">
              <w:rPr>
                <w:rFonts w:cstheme="minorHAnsi"/>
              </w:rPr>
              <w:t>m</w:t>
            </w:r>
            <w:r w:rsidR="000B3748" w:rsidRPr="00530355">
              <w:rPr>
                <w:rFonts w:cstheme="minorHAnsi"/>
              </w:rPr>
              <w:t>iso (add hot water to paste to create soup)</w:t>
            </w:r>
          </w:p>
          <w:p w14:paraId="0B007AF2" w14:textId="57DFEAD1" w:rsidR="000B3748" w:rsidRPr="00530355" w:rsidRDefault="000A2969" w:rsidP="003C000E">
            <w:pPr>
              <w:pStyle w:val="ListParagraph"/>
              <w:keepNext/>
              <w:numPr>
                <w:ilvl w:val="0"/>
                <w:numId w:val="25"/>
              </w:numPr>
              <w:rPr>
                <w:rFonts w:cstheme="minorHAnsi"/>
              </w:rPr>
            </w:pPr>
            <w:r w:rsidRPr="00530355">
              <w:rPr>
                <w:rFonts w:cstheme="minorHAnsi"/>
              </w:rPr>
              <w:t>k</w:t>
            </w:r>
            <w:r w:rsidR="000B3748" w:rsidRPr="00530355">
              <w:rPr>
                <w:rFonts w:cstheme="minorHAnsi"/>
              </w:rPr>
              <w:t>efir</w:t>
            </w:r>
          </w:p>
          <w:p w14:paraId="2C794FAF" w14:textId="6D87659B" w:rsidR="000B3748" w:rsidRPr="00530355" w:rsidRDefault="000A2969" w:rsidP="003C000E">
            <w:pPr>
              <w:pStyle w:val="ListParagraph"/>
              <w:keepNext/>
              <w:numPr>
                <w:ilvl w:val="0"/>
                <w:numId w:val="25"/>
              </w:numPr>
              <w:rPr>
                <w:rFonts w:cstheme="minorHAnsi"/>
              </w:rPr>
            </w:pPr>
            <w:r w:rsidRPr="00530355">
              <w:rPr>
                <w:rFonts w:cstheme="minorHAnsi"/>
              </w:rPr>
              <w:t>k</w:t>
            </w:r>
            <w:r w:rsidR="000B3748" w:rsidRPr="00530355">
              <w:rPr>
                <w:rFonts w:cstheme="minorHAnsi"/>
              </w:rPr>
              <w:t>imchi</w:t>
            </w:r>
          </w:p>
          <w:p w14:paraId="44F2C823" w14:textId="24919745" w:rsidR="000B3748" w:rsidRPr="00530355" w:rsidRDefault="000A2969" w:rsidP="003C000E">
            <w:pPr>
              <w:pStyle w:val="ListParagraph"/>
              <w:keepNext/>
              <w:numPr>
                <w:ilvl w:val="0"/>
                <w:numId w:val="25"/>
              </w:numPr>
              <w:rPr>
                <w:rFonts w:cstheme="minorHAnsi"/>
              </w:rPr>
            </w:pPr>
            <w:r w:rsidRPr="00530355">
              <w:rPr>
                <w:rFonts w:cstheme="minorHAnsi"/>
              </w:rPr>
              <w:t>p</w:t>
            </w:r>
            <w:r w:rsidR="000B3748" w:rsidRPr="00530355">
              <w:rPr>
                <w:rFonts w:cstheme="minorHAnsi"/>
              </w:rPr>
              <w:t>ickled cucumber/other pickled vegetables</w:t>
            </w:r>
          </w:p>
          <w:p w14:paraId="30F4BF35" w14:textId="3F589706" w:rsidR="000B3748" w:rsidRPr="00530355" w:rsidRDefault="000A2969" w:rsidP="003C000E">
            <w:pPr>
              <w:pStyle w:val="ListParagraph"/>
              <w:keepNext/>
              <w:numPr>
                <w:ilvl w:val="0"/>
                <w:numId w:val="25"/>
              </w:numPr>
              <w:rPr>
                <w:rFonts w:cstheme="minorHAnsi"/>
              </w:rPr>
            </w:pPr>
            <w:r w:rsidRPr="00530355">
              <w:rPr>
                <w:rFonts w:cstheme="minorHAnsi"/>
              </w:rPr>
              <w:t>s</w:t>
            </w:r>
            <w:r w:rsidR="000B3748" w:rsidRPr="00530355">
              <w:rPr>
                <w:rFonts w:cstheme="minorHAnsi"/>
              </w:rPr>
              <w:t>auerkraut</w:t>
            </w:r>
          </w:p>
          <w:p w14:paraId="38581B96" w14:textId="748D7783" w:rsidR="000B3748" w:rsidRPr="00530355" w:rsidRDefault="000A2969" w:rsidP="003C000E">
            <w:pPr>
              <w:pStyle w:val="ListParagraph"/>
              <w:keepNext/>
              <w:numPr>
                <w:ilvl w:val="0"/>
                <w:numId w:val="25"/>
              </w:numPr>
              <w:rPr>
                <w:rFonts w:cstheme="minorHAnsi"/>
              </w:rPr>
            </w:pPr>
            <w:r w:rsidRPr="00530355">
              <w:rPr>
                <w:rFonts w:cstheme="minorHAnsi"/>
              </w:rPr>
              <w:t>a</w:t>
            </w:r>
            <w:r w:rsidR="000B3748" w:rsidRPr="00530355">
              <w:rPr>
                <w:rFonts w:cstheme="minorHAnsi"/>
              </w:rPr>
              <w:t>ged cheese (e.g. parmesan)</w:t>
            </w:r>
          </w:p>
          <w:p w14:paraId="27272056" w14:textId="09523B16" w:rsidR="000B3748" w:rsidRPr="00530355" w:rsidRDefault="000A2969" w:rsidP="003C000E">
            <w:pPr>
              <w:pStyle w:val="ListParagraph"/>
              <w:keepNext/>
              <w:numPr>
                <w:ilvl w:val="0"/>
                <w:numId w:val="25"/>
              </w:numPr>
              <w:rPr>
                <w:rFonts w:cstheme="minorHAnsi"/>
              </w:rPr>
            </w:pPr>
            <w:r w:rsidRPr="00530355">
              <w:rPr>
                <w:rFonts w:cstheme="minorHAnsi"/>
              </w:rPr>
              <w:t>a</w:t>
            </w:r>
            <w:r w:rsidR="000B3748" w:rsidRPr="00530355">
              <w:rPr>
                <w:rFonts w:cstheme="minorHAnsi"/>
              </w:rPr>
              <w:t>pple cider vinegar</w:t>
            </w:r>
          </w:p>
          <w:p w14:paraId="23104ABA" w14:textId="3C73E529" w:rsidR="000B3748" w:rsidRPr="00530355" w:rsidRDefault="000A2969" w:rsidP="003C000E">
            <w:pPr>
              <w:pStyle w:val="ListParagraph"/>
              <w:keepNext/>
              <w:numPr>
                <w:ilvl w:val="0"/>
                <w:numId w:val="25"/>
              </w:numPr>
              <w:rPr>
                <w:rFonts w:cstheme="minorHAnsi"/>
              </w:rPr>
            </w:pPr>
            <w:r w:rsidRPr="00530355">
              <w:rPr>
                <w:rFonts w:cstheme="minorHAnsi"/>
              </w:rPr>
              <w:t>t</w:t>
            </w:r>
            <w:r w:rsidR="000B3748" w:rsidRPr="00530355">
              <w:rPr>
                <w:rFonts w:cstheme="minorHAnsi"/>
              </w:rPr>
              <w:t>empeh</w:t>
            </w:r>
          </w:p>
          <w:p w14:paraId="430F7FFC" w14:textId="23F89ACD" w:rsidR="000B3748" w:rsidRPr="00530355" w:rsidRDefault="000A2969" w:rsidP="003C000E">
            <w:pPr>
              <w:pStyle w:val="ListParagraph"/>
              <w:keepNext/>
              <w:numPr>
                <w:ilvl w:val="0"/>
                <w:numId w:val="25"/>
              </w:numPr>
              <w:rPr>
                <w:rFonts w:cstheme="minorHAnsi"/>
              </w:rPr>
            </w:pPr>
            <w:r w:rsidRPr="00530355">
              <w:rPr>
                <w:rFonts w:cstheme="minorHAnsi"/>
              </w:rPr>
              <w:t>s</w:t>
            </w:r>
            <w:r w:rsidR="000B3748" w:rsidRPr="00530355">
              <w:rPr>
                <w:rFonts w:cstheme="minorHAnsi"/>
              </w:rPr>
              <w:t>oy sauce</w:t>
            </w:r>
          </w:p>
          <w:p w14:paraId="44ADCC26" w14:textId="1A9C3ADD" w:rsidR="000B3748" w:rsidRPr="00530355" w:rsidRDefault="000A2969" w:rsidP="003C000E">
            <w:pPr>
              <w:pStyle w:val="ListParagraph"/>
              <w:keepNext/>
              <w:numPr>
                <w:ilvl w:val="0"/>
                <w:numId w:val="25"/>
              </w:numPr>
              <w:rPr>
                <w:rFonts w:cstheme="minorHAnsi"/>
              </w:rPr>
            </w:pPr>
            <w:r w:rsidRPr="00530355">
              <w:rPr>
                <w:rFonts w:cstheme="minorHAnsi"/>
              </w:rPr>
              <w:t>s</w:t>
            </w:r>
            <w:r w:rsidR="000B3748" w:rsidRPr="00530355">
              <w:rPr>
                <w:rFonts w:cstheme="minorHAnsi"/>
              </w:rPr>
              <w:t>ourdough bread</w:t>
            </w:r>
          </w:p>
          <w:p w14:paraId="2355A271" w14:textId="58C002DD" w:rsidR="000B3748" w:rsidRPr="00530355" w:rsidRDefault="000A2969" w:rsidP="003C000E">
            <w:pPr>
              <w:pStyle w:val="ListParagraph"/>
              <w:keepNext/>
              <w:numPr>
                <w:ilvl w:val="0"/>
                <w:numId w:val="25"/>
              </w:numPr>
              <w:rPr>
                <w:rFonts w:cstheme="minorHAnsi"/>
              </w:rPr>
            </w:pPr>
            <w:r w:rsidRPr="00530355">
              <w:rPr>
                <w:rFonts w:cstheme="minorHAnsi"/>
              </w:rPr>
              <w:t>o</w:t>
            </w:r>
            <w:r w:rsidR="000B3748" w:rsidRPr="00530355">
              <w:rPr>
                <w:rFonts w:cstheme="minorHAnsi"/>
              </w:rPr>
              <w:t>lives</w:t>
            </w:r>
            <w:r w:rsidRPr="00530355">
              <w:rPr>
                <w:rFonts w:cstheme="minorHAnsi"/>
              </w:rPr>
              <w:t>.</w:t>
            </w:r>
          </w:p>
          <w:p w14:paraId="2745855F" w14:textId="516EE120" w:rsidR="000B3748" w:rsidRPr="00530355" w:rsidRDefault="000B3748" w:rsidP="00252C20">
            <w:pPr>
              <w:widowControl w:val="0"/>
              <w:spacing w:after="0"/>
              <w:rPr>
                <w:rFonts w:cstheme="minorHAnsi"/>
              </w:rPr>
            </w:pPr>
            <w:r w:rsidRPr="00530355">
              <w:rPr>
                <w:rFonts w:cstheme="minorHAnsi"/>
              </w:rPr>
              <w:t xml:space="preserve">Be conscious not to overwhelm students with too many flavours. It may be prudent to group fermented flavours together </w:t>
            </w:r>
            <w:r w:rsidR="000A2969" w:rsidRPr="00530355">
              <w:rPr>
                <w:rFonts w:cstheme="minorHAnsi"/>
              </w:rPr>
              <w:t>for</w:t>
            </w:r>
            <w:r w:rsidRPr="00530355">
              <w:rPr>
                <w:rFonts w:cstheme="minorHAnsi"/>
              </w:rPr>
              <w:t xml:space="preserve"> student</w:t>
            </w:r>
            <w:r w:rsidR="000A2969" w:rsidRPr="00530355">
              <w:rPr>
                <w:rFonts w:cstheme="minorHAnsi"/>
              </w:rPr>
              <w:t>s to</w:t>
            </w:r>
            <w:r w:rsidRPr="00530355">
              <w:rPr>
                <w:rFonts w:cstheme="minorHAnsi"/>
              </w:rPr>
              <w:t xml:space="preserve"> taste. Possible ways to group the fermented flavours could be</w:t>
            </w:r>
            <w:r w:rsidR="000A2969" w:rsidRPr="00530355">
              <w:rPr>
                <w:rFonts w:cstheme="minorHAnsi"/>
              </w:rPr>
              <w:t>:</w:t>
            </w:r>
          </w:p>
          <w:p w14:paraId="311A4975" w14:textId="3B33F543" w:rsidR="000B3748" w:rsidRPr="00530355" w:rsidRDefault="000A2969" w:rsidP="003C000E">
            <w:pPr>
              <w:pStyle w:val="ListParagraph"/>
              <w:numPr>
                <w:ilvl w:val="0"/>
                <w:numId w:val="27"/>
              </w:numPr>
              <w:rPr>
                <w:rFonts w:cstheme="minorHAnsi"/>
              </w:rPr>
            </w:pPr>
            <w:r w:rsidRPr="00530355">
              <w:rPr>
                <w:rFonts w:cstheme="minorHAnsi"/>
              </w:rPr>
              <w:t>a</w:t>
            </w:r>
            <w:r w:rsidR="000B3748" w:rsidRPr="00530355">
              <w:rPr>
                <w:rFonts w:cstheme="minorHAnsi"/>
              </w:rPr>
              <w:t>ll pickled vegetable varieties (root vegetables and pickled cucumbers)</w:t>
            </w:r>
          </w:p>
          <w:p w14:paraId="5880CCF8" w14:textId="65DE8507" w:rsidR="000B3748" w:rsidRPr="00530355" w:rsidRDefault="000A2969" w:rsidP="003C000E">
            <w:pPr>
              <w:pStyle w:val="ListParagraph"/>
              <w:numPr>
                <w:ilvl w:val="0"/>
                <w:numId w:val="27"/>
              </w:numPr>
              <w:rPr>
                <w:rFonts w:cstheme="minorHAnsi"/>
              </w:rPr>
            </w:pPr>
            <w:r w:rsidRPr="00530355">
              <w:rPr>
                <w:rFonts w:cstheme="minorHAnsi"/>
              </w:rPr>
              <w:t>s</w:t>
            </w:r>
            <w:r w:rsidR="000B3748" w:rsidRPr="00530355">
              <w:rPr>
                <w:rFonts w:cstheme="minorHAnsi"/>
              </w:rPr>
              <w:t xml:space="preserve">oy sauce, tempeh, kimchi and miso (Asian food accompaniments) </w:t>
            </w:r>
          </w:p>
          <w:p w14:paraId="60441A29" w14:textId="1E520F16" w:rsidR="000B3748" w:rsidRPr="00530355" w:rsidRDefault="000A2969" w:rsidP="003C000E">
            <w:pPr>
              <w:pStyle w:val="ListParagraph"/>
              <w:numPr>
                <w:ilvl w:val="0"/>
                <w:numId w:val="27"/>
              </w:numPr>
              <w:rPr>
                <w:rFonts w:cstheme="minorHAnsi"/>
              </w:rPr>
            </w:pPr>
            <w:r w:rsidRPr="00530355">
              <w:rPr>
                <w:rFonts w:cstheme="minorHAnsi"/>
              </w:rPr>
              <w:t>d</w:t>
            </w:r>
            <w:r w:rsidR="000B3748" w:rsidRPr="00530355">
              <w:rPr>
                <w:rFonts w:cstheme="minorHAnsi"/>
              </w:rPr>
              <w:t>ifferent vinegars (balsamic, rice, apple cider)</w:t>
            </w:r>
          </w:p>
          <w:p w14:paraId="2FAC8F75" w14:textId="74470D30" w:rsidR="000B3748" w:rsidRPr="00530355" w:rsidRDefault="000A2969" w:rsidP="003C000E">
            <w:pPr>
              <w:pStyle w:val="ListParagraph"/>
              <w:numPr>
                <w:ilvl w:val="0"/>
                <w:numId w:val="27"/>
              </w:numPr>
              <w:rPr>
                <w:rFonts w:cstheme="minorHAnsi"/>
              </w:rPr>
            </w:pPr>
            <w:r w:rsidRPr="00530355">
              <w:rPr>
                <w:rFonts w:cstheme="minorHAnsi"/>
              </w:rPr>
              <w:t>d</w:t>
            </w:r>
            <w:r w:rsidR="000B3748" w:rsidRPr="00530355">
              <w:rPr>
                <w:rFonts w:cstheme="minorHAnsi"/>
              </w:rPr>
              <w:t xml:space="preserve">ifferent fermented cheeses (cheddar, </w:t>
            </w:r>
            <w:r w:rsidR="000B75A0" w:rsidRPr="00530355">
              <w:rPr>
                <w:rFonts w:cstheme="minorHAnsi"/>
              </w:rPr>
              <w:t>Swiss</w:t>
            </w:r>
            <w:r w:rsidR="000B3748" w:rsidRPr="00530355">
              <w:rPr>
                <w:rFonts w:cstheme="minorHAnsi"/>
              </w:rPr>
              <w:t>, parmesan)</w:t>
            </w:r>
            <w:r w:rsidRPr="00530355">
              <w:rPr>
                <w:rFonts w:cstheme="minorHAnsi"/>
              </w:rPr>
              <w:t>.</w:t>
            </w:r>
          </w:p>
          <w:p w14:paraId="2090E99F" w14:textId="443070DE" w:rsidR="000B3748" w:rsidRPr="00530355" w:rsidRDefault="000B3748" w:rsidP="00252C20">
            <w:pPr>
              <w:rPr>
                <w:rFonts w:cstheme="minorHAnsi"/>
              </w:rPr>
            </w:pPr>
            <w:r w:rsidRPr="00530355">
              <w:rPr>
                <w:rFonts w:cstheme="minorHAnsi"/>
              </w:rPr>
              <w:t>Yoghurt is also a fermented food</w:t>
            </w:r>
            <w:r w:rsidR="00DE5A6F">
              <w:rPr>
                <w:rFonts w:cstheme="minorHAnsi"/>
              </w:rPr>
              <w:t>;</w:t>
            </w:r>
            <w:r w:rsidRPr="00530355">
              <w:rPr>
                <w:rFonts w:cstheme="minorHAnsi"/>
              </w:rPr>
              <w:t xml:space="preserve"> however</w:t>
            </w:r>
            <w:r w:rsidR="00DE5A6F">
              <w:rPr>
                <w:rFonts w:cstheme="minorHAnsi"/>
              </w:rPr>
              <w:t>,</w:t>
            </w:r>
            <w:r w:rsidRPr="00530355">
              <w:rPr>
                <w:rFonts w:cstheme="minorHAnsi"/>
              </w:rPr>
              <w:t xml:space="preserve"> the following lessons will feature yogurt heavily, so do not use this in the initial fermentation lesson.</w:t>
            </w:r>
          </w:p>
          <w:p w14:paraId="725F4A81" w14:textId="541B840D" w:rsidR="000B3748" w:rsidRPr="00530355" w:rsidRDefault="00DE5A6F" w:rsidP="00252C20">
            <w:pPr>
              <w:rPr>
                <w:rFonts w:cstheme="minorHAnsi"/>
              </w:rPr>
            </w:pPr>
            <w:r>
              <w:rPr>
                <w:rFonts w:cstheme="minorHAnsi"/>
              </w:rPr>
              <w:lastRenderedPageBreak/>
              <w:t>Consider</w:t>
            </w:r>
            <w:r w:rsidR="000B3748" w:rsidRPr="00530355">
              <w:rPr>
                <w:rFonts w:cstheme="minorHAnsi"/>
              </w:rPr>
              <w:t xml:space="preserve"> presenting the students with some items </w:t>
            </w:r>
            <w:r>
              <w:rPr>
                <w:rFonts w:cstheme="minorHAnsi"/>
              </w:rPr>
              <w:t>before</w:t>
            </w:r>
            <w:r w:rsidR="000B3748" w:rsidRPr="00530355">
              <w:rPr>
                <w:rFonts w:cstheme="minorHAnsi"/>
              </w:rPr>
              <w:t xml:space="preserve"> the fermentation process or when unfermented, to compare the flavour, texture and colour.</w:t>
            </w:r>
          </w:p>
          <w:p w14:paraId="4CBA3D95" w14:textId="718A6086" w:rsidR="000B3748" w:rsidRPr="00530355" w:rsidRDefault="000B3748" w:rsidP="00E662B2">
            <w:pPr>
              <w:keepNext/>
              <w:keepLines/>
              <w:spacing w:after="0"/>
              <w:rPr>
                <w:rFonts w:cstheme="minorHAnsi"/>
              </w:rPr>
            </w:pPr>
            <w:r w:rsidRPr="00530355">
              <w:rPr>
                <w:rFonts w:cstheme="minorHAnsi"/>
              </w:rPr>
              <w:t>For example</w:t>
            </w:r>
            <w:r w:rsidR="000A2969" w:rsidRPr="00530355">
              <w:rPr>
                <w:rFonts w:cstheme="minorHAnsi"/>
              </w:rPr>
              <w:t>:</w:t>
            </w:r>
          </w:p>
          <w:p w14:paraId="1FD96DC0" w14:textId="2FC79356" w:rsidR="000B3748" w:rsidRPr="00530355" w:rsidRDefault="000A2969" w:rsidP="003C000E">
            <w:pPr>
              <w:pStyle w:val="ListParagraph"/>
              <w:keepNext/>
              <w:keepLines/>
              <w:numPr>
                <w:ilvl w:val="0"/>
                <w:numId w:val="28"/>
              </w:numPr>
              <w:rPr>
                <w:rFonts w:cstheme="minorHAnsi"/>
              </w:rPr>
            </w:pPr>
            <w:r w:rsidRPr="00530355">
              <w:rPr>
                <w:rFonts w:cstheme="minorHAnsi"/>
              </w:rPr>
              <w:t>c</w:t>
            </w:r>
            <w:r w:rsidR="000B3748" w:rsidRPr="00530355">
              <w:rPr>
                <w:rFonts w:cstheme="minorHAnsi"/>
              </w:rPr>
              <w:t>ucumbers v</w:t>
            </w:r>
            <w:r w:rsidR="00F92152">
              <w:rPr>
                <w:rFonts w:cstheme="minorHAnsi"/>
              </w:rPr>
              <w:t>ersus</w:t>
            </w:r>
            <w:r w:rsidR="000B3748" w:rsidRPr="00530355">
              <w:rPr>
                <w:rFonts w:cstheme="minorHAnsi"/>
              </w:rPr>
              <w:t xml:space="preserve"> pickles</w:t>
            </w:r>
          </w:p>
          <w:p w14:paraId="73541273" w14:textId="762EAFFE" w:rsidR="000B3748" w:rsidRPr="00530355" w:rsidRDefault="000A2969" w:rsidP="003C000E">
            <w:pPr>
              <w:pStyle w:val="ListParagraph"/>
              <w:keepNext/>
              <w:keepLines/>
              <w:numPr>
                <w:ilvl w:val="0"/>
                <w:numId w:val="28"/>
              </w:numPr>
              <w:rPr>
                <w:rFonts w:cstheme="minorHAnsi"/>
              </w:rPr>
            </w:pPr>
            <w:r w:rsidRPr="00530355">
              <w:rPr>
                <w:rFonts w:cstheme="minorHAnsi"/>
              </w:rPr>
              <w:t>f</w:t>
            </w:r>
            <w:r w:rsidR="000B3748" w:rsidRPr="00530355">
              <w:rPr>
                <w:rFonts w:cstheme="minorHAnsi"/>
              </w:rPr>
              <w:t xml:space="preserve">resh vegetables (carrot, radish beetroot, turnip and other root vegetables) </w:t>
            </w:r>
            <w:r w:rsidR="00F92152">
              <w:rPr>
                <w:rFonts w:cstheme="minorHAnsi"/>
              </w:rPr>
              <w:t>versus</w:t>
            </w:r>
            <w:r w:rsidR="000B3748" w:rsidRPr="00530355">
              <w:rPr>
                <w:rFonts w:cstheme="minorHAnsi"/>
              </w:rPr>
              <w:t xml:space="preserve"> pickled root vegetables</w:t>
            </w:r>
          </w:p>
          <w:p w14:paraId="7B54AC5A" w14:textId="0E1D8007" w:rsidR="000B3748" w:rsidRPr="00530355" w:rsidRDefault="00F92152" w:rsidP="003C000E">
            <w:pPr>
              <w:pStyle w:val="ListParagraph"/>
              <w:keepNext/>
              <w:keepLines/>
              <w:numPr>
                <w:ilvl w:val="0"/>
                <w:numId w:val="28"/>
              </w:numPr>
              <w:rPr>
                <w:rFonts w:cstheme="minorHAnsi"/>
              </w:rPr>
            </w:pPr>
            <w:r w:rsidRPr="00530355">
              <w:rPr>
                <w:rFonts w:cstheme="minorHAnsi"/>
              </w:rPr>
              <w:t>yeast</w:t>
            </w:r>
            <w:r w:rsidR="00262712">
              <w:rPr>
                <w:rFonts w:cstheme="minorHAnsi"/>
              </w:rPr>
              <w:t>-</w:t>
            </w:r>
            <w:r w:rsidRPr="00530355">
              <w:rPr>
                <w:rFonts w:cstheme="minorHAnsi"/>
              </w:rPr>
              <w:t xml:space="preserve">made </w:t>
            </w:r>
            <w:r w:rsidR="000B3748" w:rsidRPr="00530355">
              <w:rPr>
                <w:rFonts w:cstheme="minorHAnsi"/>
              </w:rPr>
              <w:t xml:space="preserve">bread </w:t>
            </w:r>
            <w:r>
              <w:rPr>
                <w:rFonts w:cstheme="minorHAnsi"/>
              </w:rPr>
              <w:t>versus</w:t>
            </w:r>
            <w:r w:rsidR="000B3748" w:rsidRPr="00530355">
              <w:rPr>
                <w:rFonts w:cstheme="minorHAnsi"/>
              </w:rPr>
              <w:t xml:space="preserve"> sourdough bread</w:t>
            </w:r>
          </w:p>
          <w:p w14:paraId="7A64EC28" w14:textId="24EEE421" w:rsidR="000B3748" w:rsidRPr="00530355" w:rsidRDefault="000A2969" w:rsidP="003C000E">
            <w:pPr>
              <w:pStyle w:val="ListParagraph"/>
              <w:keepNext/>
              <w:keepLines/>
              <w:numPr>
                <w:ilvl w:val="0"/>
                <w:numId w:val="28"/>
              </w:numPr>
              <w:rPr>
                <w:rFonts w:cstheme="minorHAnsi"/>
              </w:rPr>
            </w:pPr>
            <w:r w:rsidRPr="00530355">
              <w:rPr>
                <w:rFonts w:cstheme="minorHAnsi"/>
              </w:rPr>
              <w:t>c</w:t>
            </w:r>
            <w:r w:rsidR="000B3748" w:rsidRPr="00530355">
              <w:rPr>
                <w:rFonts w:cstheme="minorHAnsi"/>
              </w:rPr>
              <w:t>abbage v</w:t>
            </w:r>
            <w:r w:rsidR="00262712">
              <w:rPr>
                <w:rFonts w:cstheme="minorHAnsi"/>
              </w:rPr>
              <w:t>ersus</w:t>
            </w:r>
            <w:r w:rsidR="000B3748" w:rsidRPr="00530355">
              <w:rPr>
                <w:rFonts w:cstheme="minorHAnsi"/>
              </w:rPr>
              <w:t xml:space="preserve"> sauerkraut </w:t>
            </w:r>
          </w:p>
          <w:p w14:paraId="71B855FD" w14:textId="332B4BF9" w:rsidR="000B3748" w:rsidRPr="00530355" w:rsidRDefault="000A2969" w:rsidP="003C000E">
            <w:pPr>
              <w:pStyle w:val="ListParagraph"/>
              <w:keepNext/>
              <w:keepLines/>
              <w:numPr>
                <w:ilvl w:val="0"/>
                <w:numId w:val="28"/>
              </w:numPr>
              <w:rPr>
                <w:rFonts w:cstheme="minorHAnsi"/>
              </w:rPr>
            </w:pPr>
            <w:r w:rsidRPr="00530355">
              <w:rPr>
                <w:rFonts w:cstheme="minorHAnsi"/>
              </w:rPr>
              <w:t>f</w:t>
            </w:r>
            <w:r w:rsidR="000B3748" w:rsidRPr="00530355">
              <w:rPr>
                <w:rFonts w:cstheme="minorHAnsi"/>
              </w:rPr>
              <w:t xml:space="preserve">resh cheese (mozzarella, cottage, cream) </w:t>
            </w:r>
            <w:r w:rsidR="00F92152">
              <w:rPr>
                <w:rFonts w:cstheme="minorHAnsi"/>
              </w:rPr>
              <w:t>versus</w:t>
            </w:r>
            <w:r w:rsidR="000B3748" w:rsidRPr="00530355">
              <w:rPr>
                <w:rFonts w:cstheme="minorHAnsi"/>
              </w:rPr>
              <w:t xml:space="preserve"> fermented cheese (parmesan, cheddar)</w:t>
            </w:r>
            <w:r w:rsidRPr="00530355">
              <w:rPr>
                <w:rFonts w:cstheme="minorHAnsi"/>
              </w:rPr>
              <w:t>.</w:t>
            </w:r>
          </w:p>
          <w:p w14:paraId="54A7B6B9" w14:textId="10311E80" w:rsidR="000B3748" w:rsidRPr="00530355" w:rsidRDefault="000A13F5" w:rsidP="00530355">
            <w:pPr>
              <w:pStyle w:val="Boldnospace"/>
              <w:rPr>
                <w:rFonts w:eastAsia="Calibri"/>
                <w:color w:val="000000" w:themeColor="text1"/>
                <w:lang w:val="en-NZ"/>
              </w:rPr>
            </w:pPr>
            <w:r w:rsidRPr="00530355">
              <w:t>Suggested assessment point</w:t>
            </w:r>
            <w:r w:rsidR="00DC6108" w:rsidRPr="00530355">
              <w:t>s</w:t>
            </w:r>
          </w:p>
          <w:p w14:paraId="4119C068" w14:textId="1614CA29" w:rsidR="000B3748" w:rsidRPr="00530355" w:rsidRDefault="000B3748" w:rsidP="00D032A2">
            <w:pPr>
              <w:rPr>
                <w:rFonts w:cstheme="minorHAnsi"/>
              </w:rPr>
            </w:pPr>
            <w:r w:rsidRPr="00530355">
              <w:rPr>
                <w:rFonts w:cstheme="minorHAnsi"/>
              </w:rPr>
              <w:t xml:space="preserve">Use the </w:t>
            </w:r>
            <w:r w:rsidR="00EC7598" w:rsidRPr="00530355">
              <w:rPr>
                <w:rFonts w:cstheme="minorHAnsi"/>
              </w:rPr>
              <w:t xml:space="preserve">students’ </w:t>
            </w:r>
            <w:r w:rsidRPr="00530355">
              <w:rPr>
                <w:rFonts w:cstheme="minorHAnsi"/>
              </w:rPr>
              <w:t>descriptions in their taste journals as an indication of their ability to discern and describe differing food flavour sensations.</w:t>
            </w:r>
          </w:p>
        </w:tc>
        <w:tc>
          <w:tcPr>
            <w:tcW w:w="5102" w:type="dxa"/>
          </w:tcPr>
          <w:p w14:paraId="13F73086" w14:textId="476BDFA7" w:rsidR="000B3748" w:rsidRPr="00530355" w:rsidRDefault="00A83204" w:rsidP="00530355">
            <w:pPr>
              <w:pStyle w:val="Boldnospace"/>
            </w:pPr>
            <w:r w:rsidRPr="00530355">
              <w:lastRenderedPageBreak/>
              <w:t>Introduction</w:t>
            </w:r>
          </w:p>
          <w:p w14:paraId="0D0D36E3" w14:textId="7D544D1E" w:rsidR="000B3748" w:rsidRPr="00530355" w:rsidRDefault="000B3748" w:rsidP="00D032A2">
            <w:pPr>
              <w:rPr>
                <w:rFonts w:cstheme="minorHAnsi"/>
              </w:rPr>
            </w:pPr>
            <w:r w:rsidRPr="00530355">
              <w:rPr>
                <w:rFonts w:cstheme="minorHAnsi"/>
              </w:rPr>
              <w:t>Discuss with students the different types of foods they like to eat that help nourish their body. Introduce the word fermentation</w:t>
            </w:r>
            <w:r w:rsidR="00553CBF" w:rsidRPr="00530355">
              <w:rPr>
                <w:rFonts w:cstheme="minorHAnsi"/>
              </w:rPr>
              <w:t xml:space="preserve"> and a</w:t>
            </w:r>
            <w:r w:rsidRPr="00530355">
              <w:rPr>
                <w:rFonts w:cstheme="minorHAnsi"/>
              </w:rPr>
              <w:t xml:space="preserve">sk the students if anyone knows what it </w:t>
            </w:r>
            <w:r w:rsidR="00D052DA" w:rsidRPr="00530355">
              <w:rPr>
                <w:rFonts w:cstheme="minorHAnsi"/>
              </w:rPr>
              <w:t>means or</w:t>
            </w:r>
            <w:r w:rsidRPr="00530355">
              <w:rPr>
                <w:rFonts w:cstheme="minorHAnsi"/>
              </w:rPr>
              <w:t xml:space="preserve"> know any examples of fermented foods.</w:t>
            </w:r>
          </w:p>
          <w:p w14:paraId="32D62424" w14:textId="7BE48555" w:rsidR="000B3748" w:rsidRPr="00530355" w:rsidRDefault="000B3748" w:rsidP="00D032A2">
            <w:pPr>
              <w:rPr>
                <w:rFonts w:cstheme="minorHAnsi"/>
                <w:lang w:val="en-NZ"/>
              </w:rPr>
            </w:pPr>
            <w:r w:rsidRPr="00530355">
              <w:rPr>
                <w:rFonts w:cstheme="minorHAnsi"/>
              </w:rPr>
              <w:t xml:space="preserve">Watch the </w:t>
            </w:r>
            <w:r w:rsidRPr="00530355">
              <w:rPr>
                <w:rFonts w:cstheme="minorHAnsi"/>
                <w:lang w:val="en-NZ"/>
              </w:rPr>
              <w:t xml:space="preserve">Gardening Australia (ABC) video on fermented fruit and vegetables as an introduction to the </w:t>
            </w:r>
            <w:r w:rsidR="00262712">
              <w:rPr>
                <w:rFonts w:cstheme="minorHAnsi"/>
                <w:lang w:val="en-NZ"/>
              </w:rPr>
              <w:t xml:space="preserve">fermenting </w:t>
            </w:r>
            <w:r w:rsidRPr="00530355">
              <w:rPr>
                <w:rFonts w:cstheme="minorHAnsi"/>
                <w:lang w:val="en-NZ"/>
              </w:rPr>
              <w:t xml:space="preserve">process and why fermented foods help nourish your body. </w:t>
            </w:r>
            <w:r w:rsidR="00262712">
              <w:rPr>
                <w:rFonts w:cstheme="minorHAnsi"/>
                <w:lang w:val="en-NZ"/>
              </w:rPr>
              <w:br/>
            </w:r>
            <w:hyperlink r:id="rId44" w:history="1">
              <w:r w:rsidR="00262712" w:rsidRPr="00A82CAC">
                <w:rPr>
                  <w:rStyle w:val="Hyperlink"/>
                  <w:rFonts w:eastAsia="Calibri" w:cstheme="minorHAnsi"/>
                  <w:lang w:val="en-NZ"/>
                </w:rPr>
                <w:t>https://www.youtube.com/watch?v=YM__U0Iosx0</w:t>
              </w:r>
            </w:hyperlink>
            <w:r w:rsidR="00553CBF" w:rsidRPr="00530355">
              <w:rPr>
                <w:rFonts w:cstheme="minorHAnsi"/>
                <w:lang w:val="en-NZ"/>
              </w:rPr>
              <w:t>.</w:t>
            </w:r>
          </w:p>
          <w:p w14:paraId="5C3540EF" w14:textId="3088D79D" w:rsidR="000B3748" w:rsidRPr="00530355" w:rsidRDefault="000B3748" w:rsidP="00D032A2">
            <w:pPr>
              <w:rPr>
                <w:rFonts w:cstheme="minorHAnsi"/>
                <w:lang w:val="en-NZ"/>
              </w:rPr>
            </w:pPr>
            <w:r w:rsidRPr="00530355">
              <w:rPr>
                <w:rFonts w:cstheme="minorHAnsi"/>
                <w:lang w:val="en-NZ"/>
              </w:rPr>
              <w:t>See Appendix A</w:t>
            </w:r>
            <w:r w:rsidR="6E7A6851" w:rsidRPr="00530355">
              <w:rPr>
                <w:rFonts w:cstheme="minorHAnsi"/>
                <w:lang w:val="en-NZ"/>
              </w:rPr>
              <w:t>.</w:t>
            </w:r>
            <w:r w:rsidR="47C1BF17" w:rsidRPr="00530355">
              <w:rPr>
                <w:rFonts w:cstheme="minorHAnsi"/>
                <w:lang w:val="en-NZ"/>
              </w:rPr>
              <w:t>8</w:t>
            </w:r>
            <w:r w:rsidR="6E7A6851" w:rsidRPr="00530355">
              <w:rPr>
                <w:rFonts w:cstheme="minorHAnsi"/>
                <w:lang w:val="en-NZ"/>
              </w:rPr>
              <w:t xml:space="preserve"> </w:t>
            </w:r>
            <w:r w:rsidRPr="00530355">
              <w:rPr>
                <w:rFonts w:cstheme="minorHAnsi"/>
                <w:lang w:val="en-NZ"/>
              </w:rPr>
              <w:t>for full details of this resource.</w:t>
            </w:r>
          </w:p>
          <w:p w14:paraId="0208F216" w14:textId="67920066" w:rsidR="000B3748" w:rsidRPr="00530355" w:rsidRDefault="000B3748" w:rsidP="00D032A2">
            <w:pPr>
              <w:rPr>
                <w:rFonts w:cstheme="minorHAnsi"/>
              </w:rPr>
            </w:pPr>
            <w:r w:rsidRPr="00530355">
              <w:rPr>
                <w:rFonts w:cstheme="minorHAnsi"/>
              </w:rPr>
              <w:t xml:space="preserve">Brainstorm </w:t>
            </w:r>
            <w:r w:rsidR="00DC6108" w:rsidRPr="00530355">
              <w:rPr>
                <w:rFonts w:cstheme="minorHAnsi"/>
              </w:rPr>
              <w:t xml:space="preserve">the </w:t>
            </w:r>
            <w:r w:rsidRPr="00530355">
              <w:rPr>
                <w:rFonts w:cstheme="minorHAnsi"/>
              </w:rPr>
              <w:t xml:space="preserve">different fermented foods </w:t>
            </w:r>
            <w:r w:rsidR="00D052DA" w:rsidRPr="00530355">
              <w:rPr>
                <w:rFonts w:cstheme="minorHAnsi"/>
              </w:rPr>
              <w:t>students</w:t>
            </w:r>
            <w:r w:rsidRPr="00530355">
              <w:rPr>
                <w:rFonts w:cstheme="minorHAnsi"/>
              </w:rPr>
              <w:t xml:space="preserve"> may know. Prompt if students are not familiar with fermenting </w:t>
            </w:r>
            <w:r w:rsidR="00D052DA" w:rsidRPr="00530355">
              <w:rPr>
                <w:rFonts w:cstheme="minorHAnsi"/>
              </w:rPr>
              <w:t>by presenting</w:t>
            </w:r>
            <w:r w:rsidRPr="00530355">
              <w:rPr>
                <w:rFonts w:cstheme="minorHAnsi"/>
              </w:rPr>
              <w:t xml:space="preserve"> the variety of fermented foods that are provided to sample, along with suggestions of other examples that they may be aware of. </w:t>
            </w:r>
          </w:p>
          <w:p w14:paraId="2C3BE0A1" w14:textId="672645E2" w:rsidR="000B3748" w:rsidRPr="00530355" w:rsidRDefault="000B3748" w:rsidP="00530355">
            <w:pPr>
              <w:spacing w:after="0"/>
              <w:rPr>
                <w:rFonts w:eastAsia="Calibri" w:cstheme="minorHAnsi"/>
                <w:color w:val="000000" w:themeColor="text1"/>
                <w:lang w:val="en-US"/>
              </w:rPr>
            </w:pPr>
            <w:r w:rsidRPr="00530355">
              <w:rPr>
                <w:rFonts w:cstheme="minorHAnsi"/>
              </w:rPr>
              <w:t>Discuss with students the benefits of eating fermented foods in a varied diet</w:t>
            </w:r>
            <w:r w:rsidR="00DC6108" w:rsidRPr="00530355">
              <w:rPr>
                <w:rFonts w:cstheme="minorHAnsi"/>
              </w:rPr>
              <w:t>, using the following resources:</w:t>
            </w:r>
          </w:p>
          <w:p w14:paraId="10254188" w14:textId="77777777" w:rsidR="000B3748" w:rsidRPr="00530355" w:rsidRDefault="000B3748" w:rsidP="003C000E">
            <w:pPr>
              <w:pStyle w:val="ListParagraph"/>
              <w:numPr>
                <w:ilvl w:val="0"/>
                <w:numId w:val="75"/>
              </w:numPr>
              <w:rPr>
                <w:rFonts w:eastAsia="Calibri" w:cstheme="minorHAnsi"/>
                <w:color w:val="000000" w:themeColor="text1"/>
                <w:lang w:val="en-US"/>
              </w:rPr>
            </w:pPr>
            <w:hyperlink r:id="rId45">
              <w:r w:rsidRPr="00530355">
                <w:rPr>
                  <w:rStyle w:val="Hyperlink"/>
                  <w:rFonts w:eastAsia="Calibri" w:cstheme="minorHAnsi"/>
                  <w:lang w:val="en-NZ"/>
                </w:rPr>
                <w:t>https://www.ruthfellowes.com.au/introducing-fermented-foods-kids/</w:t>
              </w:r>
            </w:hyperlink>
          </w:p>
          <w:p w14:paraId="004FBC00" w14:textId="77777777" w:rsidR="000B3748" w:rsidRPr="00530355" w:rsidRDefault="000B3748" w:rsidP="003C000E">
            <w:pPr>
              <w:pStyle w:val="ListParagraph"/>
              <w:numPr>
                <w:ilvl w:val="0"/>
                <w:numId w:val="75"/>
              </w:numPr>
              <w:rPr>
                <w:rFonts w:eastAsia="Calibri" w:cstheme="minorHAnsi"/>
                <w:color w:val="000000" w:themeColor="text1"/>
                <w:lang w:val="en-US"/>
              </w:rPr>
            </w:pPr>
            <w:hyperlink r:id="rId46">
              <w:r w:rsidRPr="00530355">
                <w:rPr>
                  <w:rStyle w:val="Hyperlink"/>
                  <w:rFonts w:eastAsia="Calibri" w:cstheme="minorHAnsi"/>
                  <w:lang w:val="en-NZ"/>
                </w:rPr>
                <w:t>https://healthykidsnaturally.com.au/fermented-foods-to-boost-your-families-health/</w:t>
              </w:r>
            </w:hyperlink>
          </w:p>
          <w:p w14:paraId="0DEC0B51" w14:textId="317D1CCF" w:rsidR="000B3748" w:rsidRPr="00530355" w:rsidRDefault="000B3748" w:rsidP="00530355">
            <w:pPr>
              <w:spacing w:after="240"/>
              <w:rPr>
                <w:rFonts w:cstheme="minorHAnsi"/>
                <w:lang w:val="en-NZ"/>
              </w:rPr>
            </w:pPr>
            <w:r w:rsidRPr="00530355">
              <w:rPr>
                <w:rFonts w:cstheme="minorHAnsi"/>
                <w:lang w:val="en-NZ"/>
              </w:rPr>
              <w:t>See Appendix A</w:t>
            </w:r>
            <w:r w:rsidR="5BA4C226" w:rsidRPr="00530355">
              <w:rPr>
                <w:rFonts w:cstheme="minorHAnsi"/>
                <w:lang w:val="en-NZ"/>
              </w:rPr>
              <w:t>.</w:t>
            </w:r>
            <w:r w:rsidR="5AA53165" w:rsidRPr="00530355">
              <w:rPr>
                <w:rFonts w:cstheme="minorHAnsi"/>
                <w:lang w:val="en-NZ"/>
              </w:rPr>
              <w:t>8</w:t>
            </w:r>
            <w:r w:rsidRPr="00530355">
              <w:rPr>
                <w:rFonts w:cstheme="minorHAnsi"/>
                <w:lang w:val="en-NZ"/>
              </w:rPr>
              <w:t xml:space="preserve"> for full details of these resources.</w:t>
            </w:r>
          </w:p>
          <w:p w14:paraId="0D389EC2" w14:textId="0DBBF308" w:rsidR="000B3748" w:rsidRPr="00530355" w:rsidRDefault="000B3748" w:rsidP="00530355">
            <w:pPr>
              <w:keepLines/>
              <w:rPr>
                <w:rFonts w:cstheme="minorHAnsi"/>
              </w:rPr>
            </w:pPr>
            <w:r w:rsidRPr="00530355">
              <w:rPr>
                <w:rFonts w:cstheme="minorHAnsi"/>
              </w:rPr>
              <w:lastRenderedPageBreak/>
              <w:t xml:space="preserve">Explain to students </w:t>
            </w:r>
            <w:r w:rsidR="57E0F554" w:rsidRPr="00530355">
              <w:rPr>
                <w:rFonts w:cstheme="minorHAnsi"/>
              </w:rPr>
              <w:t>that this learning experience</w:t>
            </w:r>
            <w:r w:rsidRPr="00530355">
              <w:rPr>
                <w:rFonts w:cstheme="minorHAnsi"/>
              </w:rPr>
              <w:t xml:space="preserve"> will involve sampling fermented foods and recording experiences in a </w:t>
            </w:r>
            <w:r w:rsidR="00553CBF" w:rsidRPr="00530355">
              <w:rPr>
                <w:rFonts w:cstheme="minorHAnsi"/>
              </w:rPr>
              <w:t>t</w:t>
            </w:r>
            <w:r w:rsidRPr="00530355">
              <w:rPr>
                <w:rFonts w:cstheme="minorHAnsi"/>
              </w:rPr>
              <w:t>aste journal</w:t>
            </w:r>
            <w:r w:rsidR="57E0F554" w:rsidRPr="00530355">
              <w:rPr>
                <w:rFonts w:cstheme="minorHAnsi"/>
              </w:rPr>
              <w:t xml:space="preserve"> (Appendix A</w:t>
            </w:r>
            <w:r w:rsidR="590E284E" w:rsidRPr="00530355">
              <w:rPr>
                <w:rFonts w:cstheme="minorHAnsi"/>
              </w:rPr>
              <w:t>.</w:t>
            </w:r>
            <w:r w:rsidR="189ED5DF" w:rsidRPr="00530355">
              <w:rPr>
                <w:rFonts w:cstheme="minorHAnsi"/>
              </w:rPr>
              <w:t>9</w:t>
            </w:r>
            <w:r w:rsidR="57E0F554" w:rsidRPr="00530355">
              <w:rPr>
                <w:rFonts w:cstheme="minorHAnsi"/>
              </w:rPr>
              <w:t>)</w:t>
            </w:r>
            <w:r w:rsidR="00553CBF" w:rsidRPr="00530355">
              <w:rPr>
                <w:rFonts w:cstheme="minorHAnsi"/>
              </w:rPr>
              <w:t>.</w:t>
            </w:r>
            <w:r w:rsidRPr="00530355">
              <w:rPr>
                <w:rFonts w:cstheme="minorHAnsi"/>
              </w:rPr>
              <w:t xml:space="preserve"> The focus will be on noting the sensations they experience when sampling each food. Reflect on the five senses, displaying them on a shared classroom board as a reminder during the tasting session.</w:t>
            </w:r>
          </w:p>
          <w:p w14:paraId="502F383D" w14:textId="65C921F8" w:rsidR="000B3748" w:rsidRPr="00530355" w:rsidRDefault="000B3748" w:rsidP="00530355">
            <w:pPr>
              <w:pStyle w:val="Boldnospace"/>
            </w:pPr>
            <w:r w:rsidRPr="00530355">
              <w:t>Learning</w:t>
            </w:r>
            <w:r w:rsidR="00DC6108" w:rsidRPr="00530355">
              <w:t xml:space="preserve"> activity</w:t>
            </w:r>
          </w:p>
          <w:p w14:paraId="52790985" w14:textId="577E57B0" w:rsidR="000B3748" w:rsidRPr="00530355" w:rsidRDefault="000B3748" w:rsidP="00252C20">
            <w:pPr>
              <w:rPr>
                <w:rFonts w:cstheme="minorHAnsi"/>
              </w:rPr>
            </w:pPr>
            <w:r w:rsidRPr="00530355">
              <w:rPr>
                <w:rFonts w:cstheme="minorHAnsi"/>
              </w:rPr>
              <w:t xml:space="preserve">Students set up their taste journal, ensuring they have space to record reactions from their five senses. </w:t>
            </w:r>
          </w:p>
          <w:p w14:paraId="40F27106" w14:textId="3F525647" w:rsidR="00530355" w:rsidRPr="00530355" w:rsidRDefault="000B3748" w:rsidP="00252C20">
            <w:pPr>
              <w:rPr>
                <w:rFonts w:cstheme="minorHAnsi"/>
              </w:rPr>
            </w:pPr>
            <w:r w:rsidRPr="00530355">
              <w:rPr>
                <w:rFonts w:cstheme="minorHAnsi"/>
              </w:rPr>
              <w:t>Remind students of the expectations around food safety and preparation. Ensure all students wash hands</w:t>
            </w:r>
            <w:r w:rsidR="00262712">
              <w:rPr>
                <w:rFonts w:cstheme="minorHAnsi"/>
              </w:rPr>
              <w:t xml:space="preserve"> </w:t>
            </w:r>
            <w:r w:rsidRPr="00530355">
              <w:rPr>
                <w:rFonts w:cstheme="minorHAnsi"/>
              </w:rPr>
              <w:t>and use correct processes when sampling the food, disposing of rubbish appropriately. Students work in small groups to sample different fermented foods, adding reflections into their ongoing taste journal.</w:t>
            </w:r>
          </w:p>
          <w:p w14:paraId="2910556B" w14:textId="54C4B50A" w:rsidR="000B3748" w:rsidRPr="00530355" w:rsidRDefault="000B3748" w:rsidP="00252C20">
            <w:pPr>
              <w:rPr>
                <w:rFonts w:cstheme="minorHAnsi"/>
              </w:rPr>
            </w:pPr>
            <w:r w:rsidRPr="00530355">
              <w:rPr>
                <w:rFonts w:cstheme="minorHAnsi"/>
              </w:rPr>
              <w:t>One student from each group is assigned the role of reporter and will feed</w:t>
            </w:r>
            <w:r w:rsidR="00725882" w:rsidRPr="00530355">
              <w:rPr>
                <w:rFonts w:cstheme="minorHAnsi"/>
              </w:rPr>
              <w:t xml:space="preserve"> </w:t>
            </w:r>
            <w:r w:rsidRPr="00530355">
              <w:rPr>
                <w:rFonts w:cstheme="minorHAnsi"/>
              </w:rPr>
              <w:t>back the group</w:t>
            </w:r>
            <w:r w:rsidR="002763A2" w:rsidRPr="00530355">
              <w:rPr>
                <w:rFonts w:cstheme="minorHAnsi"/>
              </w:rPr>
              <w:t>’</w:t>
            </w:r>
            <w:r w:rsidRPr="00530355">
              <w:rPr>
                <w:rFonts w:cstheme="minorHAnsi"/>
              </w:rPr>
              <w:t>s observations</w:t>
            </w:r>
            <w:r w:rsidR="00262712">
              <w:rPr>
                <w:rFonts w:cstheme="minorHAnsi"/>
              </w:rPr>
              <w:t>.</w:t>
            </w:r>
            <w:r w:rsidRPr="00530355">
              <w:rPr>
                <w:rFonts w:cstheme="minorHAnsi"/>
              </w:rPr>
              <w:t xml:space="preserve"> </w:t>
            </w:r>
          </w:p>
          <w:p w14:paraId="2069DBE3" w14:textId="200C3C21" w:rsidR="000B3748" w:rsidRPr="00530355" w:rsidRDefault="000B3748" w:rsidP="00252C20">
            <w:pPr>
              <w:rPr>
                <w:rFonts w:cstheme="minorHAnsi"/>
              </w:rPr>
            </w:pPr>
            <w:r w:rsidRPr="00530355">
              <w:rPr>
                <w:rFonts w:cstheme="minorHAnsi"/>
              </w:rPr>
              <w:t xml:space="preserve">Encourage an attitude of trying new foods, without judgement of others’ taste preferences. Discuss with students </w:t>
            </w:r>
            <w:r w:rsidR="00725882" w:rsidRPr="00530355">
              <w:rPr>
                <w:rFonts w:cstheme="minorHAnsi"/>
              </w:rPr>
              <w:t xml:space="preserve">the </w:t>
            </w:r>
            <w:r w:rsidRPr="00530355">
              <w:rPr>
                <w:rFonts w:cstheme="minorHAnsi"/>
              </w:rPr>
              <w:t>sensible way to sample the foods. For example, vinegars are not to be drunk like water, but sipped or used as a dressing, and fermented foods</w:t>
            </w:r>
            <w:r w:rsidR="00262712">
              <w:rPr>
                <w:rFonts w:cstheme="minorHAnsi"/>
              </w:rPr>
              <w:t>, such as</w:t>
            </w:r>
            <w:r w:rsidRPr="00530355">
              <w:rPr>
                <w:rFonts w:cstheme="minorHAnsi"/>
              </w:rPr>
              <w:t xml:space="preserve"> pickles often have a strong flavour so are eaten in small servings, or with accompaniments like cheese and crackers. Ensure each student has access to water for a sip after each tasting.</w:t>
            </w:r>
          </w:p>
          <w:p w14:paraId="6CD3F28B" w14:textId="55CA9866" w:rsidR="000B3748" w:rsidRPr="00530355" w:rsidRDefault="000B3748" w:rsidP="000D191D">
            <w:pPr>
              <w:rPr>
                <w:rFonts w:cstheme="minorHAnsi"/>
              </w:rPr>
            </w:pPr>
            <w:r w:rsidRPr="00530355">
              <w:rPr>
                <w:rFonts w:cstheme="minorHAnsi"/>
              </w:rPr>
              <w:lastRenderedPageBreak/>
              <w:t xml:space="preserve">Ask students to reflect as a group on which foods were </w:t>
            </w:r>
            <w:r w:rsidR="00262712">
              <w:rPr>
                <w:rFonts w:cstheme="minorHAnsi"/>
              </w:rPr>
              <w:t xml:space="preserve">their </w:t>
            </w:r>
            <w:r w:rsidR="00725882" w:rsidRPr="00530355">
              <w:rPr>
                <w:rFonts w:cstheme="minorHAnsi"/>
              </w:rPr>
              <w:t>favourites, similarities</w:t>
            </w:r>
            <w:r w:rsidRPr="00530355">
              <w:rPr>
                <w:rFonts w:cstheme="minorHAnsi"/>
              </w:rPr>
              <w:t xml:space="preserve"> between the fermented foods</w:t>
            </w:r>
            <w:r w:rsidR="00262712">
              <w:rPr>
                <w:rFonts w:cstheme="minorHAnsi"/>
              </w:rPr>
              <w:t xml:space="preserve"> </w:t>
            </w:r>
            <w:r w:rsidRPr="00530355">
              <w:rPr>
                <w:rFonts w:cstheme="minorHAnsi"/>
              </w:rPr>
              <w:t>or flavour experiences that surprised them.</w:t>
            </w:r>
          </w:p>
          <w:p w14:paraId="1A0CAD05" w14:textId="57A1CDB5" w:rsidR="000B3748" w:rsidRPr="00530355" w:rsidRDefault="000B3748" w:rsidP="00530355">
            <w:pPr>
              <w:pStyle w:val="Boldnospace"/>
            </w:pPr>
            <w:r w:rsidRPr="00530355">
              <w:t>Conclusion</w:t>
            </w:r>
          </w:p>
          <w:p w14:paraId="5046B017" w14:textId="36E8172F" w:rsidR="000B3748" w:rsidRPr="00530355" w:rsidRDefault="005E4ABA" w:rsidP="00E662B2">
            <w:pPr>
              <w:keepNext/>
              <w:keepLines/>
              <w:rPr>
                <w:rFonts w:cstheme="minorHAnsi"/>
              </w:rPr>
            </w:pPr>
            <w:r w:rsidRPr="00530355">
              <w:rPr>
                <w:rFonts w:cstheme="minorHAnsi"/>
              </w:rPr>
              <w:t>The</w:t>
            </w:r>
            <w:r w:rsidR="00725882" w:rsidRPr="00530355">
              <w:rPr>
                <w:rFonts w:cstheme="minorHAnsi"/>
              </w:rPr>
              <w:t xml:space="preserve"> reporter from each group</w:t>
            </w:r>
            <w:r w:rsidR="000B3748" w:rsidRPr="00530355">
              <w:rPr>
                <w:rFonts w:cstheme="minorHAnsi"/>
              </w:rPr>
              <w:t xml:space="preserve"> explain</w:t>
            </w:r>
            <w:r w:rsidRPr="00530355">
              <w:rPr>
                <w:rFonts w:cstheme="minorHAnsi"/>
              </w:rPr>
              <w:t>s</w:t>
            </w:r>
            <w:r w:rsidR="000B3748" w:rsidRPr="00530355">
              <w:rPr>
                <w:rFonts w:cstheme="minorHAnsi"/>
              </w:rPr>
              <w:t xml:space="preserve"> what was noticed </w:t>
            </w:r>
            <w:r w:rsidRPr="00530355">
              <w:rPr>
                <w:rFonts w:cstheme="minorHAnsi"/>
              </w:rPr>
              <w:t>by</w:t>
            </w:r>
            <w:r w:rsidR="000B3748" w:rsidRPr="00530355">
              <w:rPr>
                <w:rFonts w:cstheme="minorHAnsi"/>
              </w:rPr>
              <w:t xml:space="preserve"> the group with the whole class. Discuss the different vocabulary used to explain the sensations experienced when sampling the food. Discuss how these foods might become a part of their diet at home. </w:t>
            </w:r>
          </w:p>
        </w:tc>
      </w:tr>
    </w:tbl>
    <w:p w14:paraId="06EEB5C9" w14:textId="77777777" w:rsidR="00252C20" w:rsidRPr="00252C20" w:rsidRDefault="00252C20" w:rsidP="00252C20">
      <w:r w:rsidRPr="00252C20">
        <w:lastRenderedPageBreak/>
        <w:br w:type="page"/>
      </w:r>
    </w:p>
    <w:p w14:paraId="646188B2" w14:textId="41603280" w:rsidR="000B3748" w:rsidRDefault="005811BD" w:rsidP="00252C20">
      <w:pPr>
        <w:pStyle w:val="SCSALessonAppendixHeading2"/>
      </w:pPr>
      <w:r>
        <w:lastRenderedPageBreak/>
        <w:t>Term 3</w:t>
      </w:r>
      <w:r w:rsidR="00252C20">
        <w:t xml:space="preserve"> </w:t>
      </w:r>
      <w:r w:rsidR="00252C20" w:rsidRPr="1841D5A4">
        <w:t>Week 4</w:t>
      </w:r>
      <w:r w:rsidR="00252C20">
        <w:t>: Making yoghurt</w:t>
      </w:r>
    </w:p>
    <w:tbl>
      <w:tblPr>
        <w:tblStyle w:val="SCSAExemplartable"/>
        <w:tblW w:w="5024" w:type="pct"/>
        <w:tblLayout w:type="fixed"/>
        <w:tblLook w:val="04A0" w:firstRow="1" w:lastRow="0" w:firstColumn="1" w:lastColumn="0" w:noHBand="0" w:noVBand="1"/>
        <w:tblCaption w:val="Term 3 Weeks 5 and 6"/>
        <w:tblDescription w:val="The Term 3 Weeks 5 and 6 table contains the WA curriculum content, teaching and learning intentions and learning experiences."/>
      </w:tblPr>
      <w:tblGrid>
        <w:gridCol w:w="4138"/>
        <w:gridCol w:w="4819"/>
        <w:gridCol w:w="5102"/>
      </w:tblGrid>
      <w:tr w:rsidR="00D032A2" w:rsidRPr="000D191D" w14:paraId="2A2726F8" w14:textId="77777777" w:rsidTr="000D191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BDF75B7" w14:textId="68BCC7A3" w:rsidR="00D032A2" w:rsidRPr="000D191D" w:rsidRDefault="006C3183" w:rsidP="000D191D">
            <w:pPr>
              <w:spacing w:after="0"/>
            </w:pPr>
            <w:r>
              <w:t>Western Australian Curriculum</w:t>
            </w:r>
            <w:r w:rsidR="00D032A2" w:rsidRPr="000D191D">
              <w:t xml:space="preserve"> content</w:t>
            </w:r>
          </w:p>
        </w:tc>
        <w:tc>
          <w:tcPr>
            <w:tcW w:w="4819" w:type="dxa"/>
          </w:tcPr>
          <w:p w14:paraId="76B3E7AF" w14:textId="71168C79" w:rsidR="00D032A2" w:rsidRPr="000D191D" w:rsidRDefault="00D032A2" w:rsidP="000D191D">
            <w:pPr>
              <w:spacing w:after="0"/>
            </w:pPr>
            <w:r w:rsidRPr="000D191D">
              <w:t>Teaching and learning intentions</w:t>
            </w:r>
          </w:p>
        </w:tc>
        <w:tc>
          <w:tcPr>
            <w:tcW w:w="5102" w:type="dxa"/>
          </w:tcPr>
          <w:p w14:paraId="6ECC2EAA" w14:textId="0917DED8" w:rsidR="00D032A2" w:rsidRPr="000D191D" w:rsidRDefault="00D032A2" w:rsidP="000D191D">
            <w:pPr>
              <w:spacing w:after="0"/>
            </w:pPr>
            <w:r w:rsidRPr="000D191D">
              <w:t>Learning experiences</w:t>
            </w:r>
          </w:p>
        </w:tc>
      </w:tr>
      <w:tr w:rsidR="000B3748" w:rsidRPr="000D191D" w14:paraId="43B6BD65" w14:textId="77777777" w:rsidTr="000D191D">
        <w:tc>
          <w:tcPr>
            <w:tcW w:w="4139" w:type="dxa"/>
          </w:tcPr>
          <w:p w14:paraId="65993674" w14:textId="77777777" w:rsidR="000B3748" w:rsidRPr="000D191D" w:rsidRDefault="000B3748" w:rsidP="000D191D">
            <w:pPr>
              <w:pStyle w:val="Boldnospace"/>
              <w:rPr>
                <w:lang w:val="en-US"/>
              </w:rPr>
            </w:pPr>
            <w:r w:rsidRPr="000D191D">
              <w:rPr>
                <w:lang w:val="en-NZ"/>
              </w:rPr>
              <w:t>Food specialisations</w:t>
            </w:r>
          </w:p>
          <w:p w14:paraId="226ED1F0" w14:textId="7966E55D" w:rsidR="000B3748" w:rsidRPr="000D191D" w:rsidRDefault="000B3748" w:rsidP="00252C20">
            <w:r w:rsidRPr="000D191D">
              <w:t>Food selected to nourish the body, for energy to move and support growth</w:t>
            </w:r>
          </w:p>
          <w:p w14:paraId="1078ABBF" w14:textId="77777777" w:rsidR="000B3748" w:rsidRPr="000D191D" w:rsidRDefault="000B3748" w:rsidP="000D191D">
            <w:pPr>
              <w:pStyle w:val="Boldnospace"/>
              <w:rPr>
                <w:lang w:val="en-US"/>
              </w:rPr>
            </w:pPr>
            <w:r w:rsidRPr="000D191D">
              <w:t>Technologies and society</w:t>
            </w:r>
          </w:p>
          <w:p w14:paraId="3808FE0D" w14:textId="7CED0F9E" w:rsidR="000B3748" w:rsidRPr="000D191D" w:rsidRDefault="000B3748" w:rsidP="00E662B2">
            <w:r w:rsidRPr="000D191D">
              <w:t>Technologies are designed and used in products, services or environments to meet individual needs</w:t>
            </w:r>
          </w:p>
        </w:tc>
        <w:tc>
          <w:tcPr>
            <w:tcW w:w="4819" w:type="dxa"/>
          </w:tcPr>
          <w:p w14:paraId="4C06F843" w14:textId="77777777" w:rsidR="000B3748" w:rsidRPr="000D191D" w:rsidRDefault="000B3748" w:rsidP="000D191D">
            <w:pPr>
              <w:pStyle w:val="Boldnospace"/>
            </w:pPr>
            <w:r w:rsidRPr="000D191D">
              <w:t>Learning intention</w:t>
            </w:r>
          </w:p>
          <w:p w14:paraId="426F0BC4" w14:textId="62D8303A" w:rsidR="000B3748" w:rsidRPr="000D191D" w:rsidRDefault="00486B8B" w:rsidP="00252C20">
            <w:r w:rsidRPr="000D191D">
              <w:t>U</w:t>
            </w:r>
            <w:r w:rsidR="000B3748" w:rsidRPr="000D191D">
              <w:t>nderstand how technologies are used to create a variety of different types of yoghurts</w:t>
            </w:r>
          </w:p>
          <w:p w14:paraId="3923277C" w14:textId="77777777" w:rsidR="000B3748" w:rsidRPr="000D191D" w:rsidRDefault="000B3748" w:rsidP="000D191D">
            <w:pPr>
              <w:pStyle w:val="Boldnospace"/>
            </w:pPr>
            <w:r w:rsidRPr="000D191D">
              <w:t>Focus questions</w:t>
            </w:r>
          </w:p>
          <w:p w14:paraId="14AE8C40" w14:textId="77777777" w:rsidR="000B3748" w:rsidRPr="000D191D" w:rsidRDefault="000B3748" w:rsidP="003C000E">
            <w:pPr>
              <w:pStyle w:val="ListParagraph"/>
              <w:numPr>
                <w:ilvl w:val="0"/>
                <w:numId w:val="29"/>
              </w:numPr>
            </w:pPr>
            <w:r w:rsidRPr="000D191D">
              <w:t>How is yoghurt made?</w:t>
            </w:r>
          </w:p>
          <w:p w14:paraId="53D5AF01" w14:textId="070267B2" w:rsidR="000B3748" w:rsidRPr="000D191D" w:rsidRDefault="000B3748" w:rsidP="003C000E">
            <w:pPr>
              <w:pStyle w:val="ListParagraph"/>
              <w:numPr>
                <w:ilvl w:val="0"/>
                <w:numId w:val="29"/>
              </w:numPr>
            </w:pPr>
            <w:r w:rsidRPr="000D191D">
              <w:t>Wh</w:t>
            </w:r>
            <w:r w:rsidR="005E4ABA" w:rsidRPr="000D191D">
              <w:t>at</w:t>
            </w:r>
            <w:r w:rsidRPr="000D191D">
              <w:t xml:space="preserve"> are the</w:t>
            </w:r>
            <w:r w:rsidR="005E4ABA" w:rsidRPr="000D191D">
              <w:t xml:space="preserve"> </w:t>
            </w:r>
            <w:r w:rsidRPr="000D191D">
              <w:t>different types of yoghurt available?</w:t>
            </w:r>
          </w:p>
          <w:p w14:paraId="025128DE" w14:textId="05BF2D17" w:rsidR="000B3748" w:rsidRPr="000D191D" w:rsidRDefault="000B3748" w:rsidP="000D191D">
            <w:pPr>
              <w:pStyle w:val="Boldnospace"/>
            </w:pPr>
            <w:r w:rsidRPr="000D191D">
              <w:t>Support notes</w:t>
            </w:r>
          </w:p>
          <w:p w14:paraId="6416E34E" w14:textId="57AB80AD" w:rsidR="000B3748" w:rsidRPr="000D191D" w:rsidRDefault="000B3748" w:rsidP="00252C20">
            <w:r w:rsidRPr="000D191D">
              <w:t>The next series of lessons focuses on making and sampling yoghurt. If there are students in the class with dairy allergies</w:t>
            </w:r>
            <w:r w:rsidR="00C4293F" w:rsidRPr="000D191D">
              <w:t>,</w:t>
            </w:r>
            <w:r w:rsidRPr="000D191D">
              <w:t xml:space="preserve"> there are a range of dairy</w:t>
            </w:r>
            <w:r w:rsidR="00262712">
              <w:t>-</w:t>
            </w:r>
            <w:r w:rsidRPr="000D191D">
              <w:t xml:space="preserve">free yoghurts that can be made and sampled. </w:t>
            </w:r>
          </w:p>
          <w:p w14:paraId="4E1DC926" w14:textId="50D9DABB" w:rsidR="000B3748" w:rsidRPr="000B75A0" w:rsidRDefault="000B3748" w:rsidP="00252C20">
            <w:r w:rsidRPr="000D191D">
              <w:t>Background information on the history of yoghur</w:t>
            </w:r>
            <w:r w:rsidR="000B75A0">
              <w:t>t</w:t>
            </w:r>
            <w:r w:rsidR="000B75A0">
              <w:br/>
            </w:r>
            <w:hyperlink r:id="rId47" w:history="1">
              <w:r w:rsidR="000B75A0" w:rsidRPr="00C97AA0">
                <w:rPr>
                  <w:rStyle w:val="Hyperlink"/>
                </w:rPr>
                <w:t>https://bcdairy.ca/food-for-thought-a-short-history-of-yogurt/</w:t>
              </w:r>
            </w:hyperlink>
            <w:r w:rsidRPr="000D191D">
              <w:t xml:space="preserve"> </w:t>
            </w:r>
          </w:p>
          <w:p w14:paraId="7B48FBBD" w14:textId="4FA93D74" w:rsidR="000B3748" w:rsidRPr="000D191D" w:rsidRDefault="000A13F5" w:rsidP="000D191D">
            <w:pPr>
              <w:pStyle w:val="Boldnospace"/>
              <w:rPr>
                <w:rFonts w:ascii="Aptos" w:eastAsia="Aptos" w:hAnsi="Aptos" w:cs="Aptos"/>
                <w:color w:val="000000" w:themeColor="text1"/>
                <w:lang w:val="en-NZ"/>
              </w:rPr>
            </w:pPr>
            <w:r w:rsidRPr="000D191D">
              <w:t>Suggested assessment point</w:t>
            </w:r>
            <w:r w:rsidR="00E511D2" w:rsidRPr="000D191D">
              <w:t>s</w:t>
            </w:r>
          </w:p>
          <w:p w14:paraId="39EE8589" w14:textId="77777777" w:rsidR="000B3748" w:rsidRPr="000D191D" w:rsidRDefault="000B3748" w:rsidP="00252C20">
            <w:r w:rsidRPr="000D191D">
              <w:t xml:space="preserve">Observations of students’ abilities to follow a simple recipe and use hygiene measures. </w:t>
            </w:r>
          </w:p>
        </w:tc>
        <w:tc>
          <w:tcPr>
            <w:tcW w:w="5102" w:type="dxa"/>
          </w:tcPr>
          <w:p w14:paraId="0E85A6A0" w14:textId="2DC33643" w:rsidR="000B3748" w:rsidRPr="000D191D" w:rsidRDefault="00486B8B" w:rsidP="000D191D">
            <w:pPr>
              <w:pStyle w:val="Boldnospace"/>
            </w:pPr>
            <w:r w:rsidRPr="000D191D">
              <w:t>Introduction</w:t>
            </w:r>
          </w:p>
          <w:p w14:paraId="3855F109" w14:textId="03933F98" w:rsidR="000B3748" w:rsidRPr="000D191D" w:rsidRDefault="000B3748" w:rsidP="00252C20">
            <w:r w:rsidRPr="000D191D">
              <w:t>Reflect on the fermentation sampling from the previous le</w:t>
            </w:r>
            <w:r w:rsidR="005E4ABA" w:rsidRPr="000D191D">
              <w:t>arning experience</w:t>
            </w:r>
            <w:r w:rsidRPr="000D191D">
              <w:t xml:space="preserve">. </w:t>
            </w:r>
          </w:p>
          <w:p w14:paraId="540CC6DA" w14:textId="1AFB5540" w:rsidR="000B3748" w:rsidRPr="000D191D" w:rsidRDefault="000B3748" w:rsidP="00252C20">
            <w:r w:rsidRPr="000D191D">
              <w:t xml:space="preserve">Explain </w:t>
            </w:r>
            <w:r w:rsidR="005E4ABA" w:rsidRPr="000D191D">
              <w:t>that they</w:t>
            </w:r>
            <w:r w:rsidRPr="000D191D">
              <w:t xml:space="preserve"> will be exploring a different type of fermented food</w:t>
            </w:r>
            <w:r w:rsidR="005E4ABA" w:rsidRPr="000D191D">
              <w:t>,</w:t>
            </w:r>
            <w:r w:rsidRPr="000D191D">
              <w:t xml:space="preserve"> yoghurt</w:t>
            </w:r>
            <w:r w:rsidR="005E4ABA" w:rsidRPr="000D191D">
              <w:t>, in this learning experience.</w:t>
            </w:r>
            <w:r w:rsidRPr="000D191D">
              <w:t xml:space="preserve"> </w:t>
            </w:r>
          </w:p>
          <w:p w14:paraId="09357835" w14:textId="2A59520C" w:rsidR="000B3748" w:rsidRPr="000D191D" w:rsidRDefault="000B3748" w:rsidP="00252C20">
            <w:r w:rsidRPr="000D191D">
              <w:t xml:space="preserve">Investigate how technologies are used in food product creation to meet individual needs. Yoghurt originally was one simple recipe, but now there are a wide range of yoghurts available, depending on people’s taste preferences and/or </w:t>
            </w:r>
            <w:r w:rsidR="00C4293F" w:rsidRPr="000D191D">
              <w:t>dietary requirements</w:t>
            </w:r>
            <w:r w:rsidRPr="000D191D">
              <w:t>.</w:t>
            </w:r>
          </w:p>
          <w:p w14:paraId="63514904" w14:textId="50466FC4" w:rsidR="000B3748" w:rsidRPr="000D191D" w:rsidRDefault="005E4ABA" w:rsidP="00252C20">
            <w:pPr>
              <w:widowControl w:val="0"/>
              <w:spacing w:after="0"/>
            </w:pPr>
            <w:r w:rsidRPr="000D191D">
              <w:t>As a class, brainstorm</w:t>
            </w:r>
            <w:r w:rsidR="000B3748" w:rsidRPr="000D191D">
              <w:t xml:space="preserve"> the variety of yoghurts that are available on the market. Visit a supermarket website as a class and search yoghurt to add any ideas that were possibly missed.</w:t>
            </w:r>
            <w:r w:rsidR="00486B8B" w:rsidRPr="000D191D">
              <w:t xml:space="preserve"> Ideas could include:</w:t>
            </w:r>
          </w:p>
          <w:p w14:paraId="406B0E65" w14:textId="674FDF78" w:rsidR="000B3748" w:rsidRPr="000D191D" w:rsidRDefault="00486B8B" w:rsidP="003C000E">
            <w:pPr>
              <w:pStyle w:val="ListParagraph"/>
              <w:numPr>
                <w:ilvl w:val="0"/>
                <w:numId w:val="30"/>
              </w:numPr>
            </w:pPr>
            <w:r w:rsidRPr="000D191D">
              <w:t>d</w:t>
            </w:r>
            <w:r w:rsidR="000B3748" w:rsidRPr="000D191D">
              <w:t>ifferent serving sizes and packaging for different</w:t>
            </w:r>
            <w:r w:rsidR="00262712">
              <w:t> </w:t>
            </w:r>
            <w:r w:rsidR="000B3748" w:rsidRPr="000D191D">
              <w:t>purposes</w:t>
            </w:r>
          </w:p>
          <w:p w14:paraId="661420C4" w14:textId="2F6B6FDE" w:rsidR="000B3748" w:rsidRPr="000D191D" w:rsidRDefault="00486B8B" w:rsidP="003C000E">
            <w:pPr>
              <w:pStyle w:val="ListParagraph"/>
              <w:numPr>
                <w:ilvl w:val="0"/>
                <w:numId w:val="30"/>
              </w:numPr>
            </w:pPr>
            <w:r w:rsidRPr="000D191D">
              <w:t>p</w:t>
            </w:r>
            <w:r w:rsidR="000B3748" w:rsidRPr="000D191D">
              <w:t>ouch yoghurt</w:t>
            </w:r>
          </w:p>
          <w:p w14:paraId="2D39E482" w14:textId="47AF608E" w:rsidR="000B3748" w:rsidRPr="000D191D" w:rsidRDefault="00486B8B" w:rsidP="003C000E">
            <w:pPr>
              <w:pStyle w:val="ListParagraph"/>
              <w:numPr>
                <w:ilvl w:val="0"/>
                <w:numId w:val="30"/>
              </w:numPr>
            </w:pPr>
            <w:r w:rsidRPr="000D191D">
              <w:t>y</w:t>
            </w:r>
            <w:r w:rsidR="000B3748" w:rsidRPr="000D191D">
              <w:t>oghurt with toppings</w:t>
            </w:r>
          </w:p>
          <w:p w14:paraId="210018E2" w14:textId="2E17F750" w:rsidR="000B3748" w:rsidRPr="000D191D" w:rsidRDefault="00486B8B" w:rsidP="003C000E">
            <w:pPr>
              <w:pStyle w:val="ListParagraph"/>
              <w:numPr>
                <w:ilvl w:val="0"/>
                <w:numId w:val="30"/>
              </w:numPr>
            </w:pPr>
            <w:r w:rsidRPr="000D191D">
              <w:t>f</w:t>
            </w:r>
            <w:r w:rsidR="000B3748" w:rsidRPr="000D191D">
              <w:t>lavoured yoghurt</w:t>
            </w:r>
          </w:p>
          <w:p w14:paraId="1BC75EC9" w14:textId="7538FEFB" w:rsidR="000B3748" w:rsidRPr="000D191D" w:rsidRDefault="00486B8B" w:rsidP="003C000E">
            <w:pPr>
              <w:pStyle w:val="ListParagraph"/>
              <w:numPr>
                <w:ilvl w:val="0"/>
                <w:numId w:val="30"/>
              </w:numPr>
            </w:pPr>
            <w:r w:rsidRPr="000D191D">
              <w:t>d</w:t>
            </w:r>
            <w:r w:rsidR="000B3748" w:rsidRPr="000D191D">
              <w:t>airy alternatives</w:t>
            </w:r>
            <w:r w:rsidR="000B75A0">
              <w:t xml:space="preserve">, such as </w:t>
            </w:r>
            <w:r w:rsidR="000B3748" w:rsidRPr="000D191D">
              <w:t>soy, coconut, almond</w:t>
            </w:r>
          </w:p>
          <w:p w14:paraId="4A8BFFD7" w14:textId="2CEB1E0F" w:rsidR="000B3748" w:rsidRPr="000D191D" w:rsidRDefault="00486B8B" w:rsidP="003C000E">
            <w:pPr>
              <w:pStyle w:val="ListParagraph"/>
              <w:numPr>
                <w:ilvl w:val="0"/>
                <w:numId w:val="30"/>
              </w:numPr>
            </w:pPr>
            <w:r w:rsidRPr="000D191D">
              <w:t>s</w:t>
            </w:r>
            <w:r w:rsidR="000B3748" w:rsidRPr="000D191D">
              <w:t>ugar</w:t>
            </w:r>
            <w:r w:rsidR="00262712">
              <w:t>-</w:t>
            </w:r>
            <w:r w:rsidR="000B3748" w:rsidRPr="000D191D">
              <w:t>free marketed yoghurt</w:t>
            </w:r>
          </w:p>
          <w:p w14:paraId="77E2A522" w14:textId="3FAD566C" w:rsidR="000B3748" w:rsidRPr="000D191D" w:rsidRDefault="00486B8B" w:rsidP="003C000E">
            <w:pPr>
              <w:pStyle w:val="ListParagraph"/>
              <w:numPr>
                <w:ilvl w:val="0"/>
                <w:numId w:val="30"/>
              </w:numPr>
              <w:spacing w:after="720"/>
            </w:pPr>
            <w:r w:rsidRPr="000D191D">
              <w:t>high-p</w:t>
            </w:r>
            <w:r w:rsidR="000B3748" w:rsidRPr="000D191D">
              <w:t>rotein yoghurt</w:t>
            </w:r>
            <w:r w:rsidR="00C4293F" w:rsidRPr="000D191D">
              <w:t>.</w:t>
            </w:r>
          </w:p>
          <w:p w14:paraId="4CE5F4E0" w14:textId="6A4CB7A6" w:rsidR="000B3748" w:rsidRPr="000D191D" w:rsidRDefault="000B3748" w:rsidP="000D191D">
            <w:r w:rsidRPr="000D191D">
              <w:lastRenderedPageBreak/>
              <w:t>When listing the options</w:t>
            </w:r>
            <w:r w:rsidR="00C4293F" w:rsidRPr="000D191D">
              <w:t>,</w:t>
            </w:r>
            <w:r w:rsidRPr="000D191D">
              <w:t xml:space="preserve"> discuss which people might these products be marketed to</w:t>
            </w:r>
            <w:r w:rsidR="00262712">
              <w:t>; for example,</w:t>
            </w:r>
            <w:r w:rsidRPr="000D191D">
              <w:t xml:space="preserve"> pouches for babies and young children, protein for growing teenagers or adults </w:t>
            </w:r>
            <w:r w:rsidR="005E4ABA" w:rsidRPr="000D191D">
              <w:t>who exercise</w:t>
            </w:r>
            <w:r w:rsidRPr="000D191D">
              <w:t>.</w:t>
            </w:r>
          </w:p>
          <w:p w14:paraId="2CF00207" w14:textId="269AD0BB" w:rsidR="000B3748" w:rsidRPr="000D191D" w:rsidRDefault="005E4ABA" w:rsidP="00252C20">
            <w:pPr>
              <w:widowControl w:val="0"/>
              <w:spacing w:after="0"/>
            </w:pPr>
            <w:r w:rsidRPr="000D191D">
              <w:t>Explore</w:t>
            </w:r>
            <w:r w:rsidR="000B3748" w:rsidRPr="000D191D">
              <w:t xml:space="preserve"> how plain yoghurt is made</w:t>
            </w:r>
          </w:p>
          <w:p w14:paraId="0E8A996B" w14:textId="67460187" w:rsidR="000B3748" w:rsidRPr="000D191D" w:rsidRDefault="000B3748" w:rsidP="00252C20">
            <w:pPr>
              <w:rPr>
                <w:rFonts w:ascii="Calibri" w:eastAsia="Yu Mincho" w:hAnsi="Calibri" w:cs="Mangal"/>
                <w:color w:val="000000" w:themeColor="text1"/>
                <w:lang w:val="en-US"/>
              </w:rPr>
            </w:pPr>
            <w:hyperlink r:id="rId48">
              <w:r w:rsidRPr="000D191D">
                <w:rPr>
                  <w:rStyle w:val="Hyperlink"/>
                  <w:rFonts w:ascii="Calibri" w:eastAsia="Yu Mincho" w:hAnsi="Calibri" w:cs="Mangal"/>
                  <w:lang w:val="en-NZ"/>
                </w:rPr>
                <w:t>https://www.natgeokids.com/uk/kids-club/cool-kids/general-kids-club/how-to-make-homemade-yogurt/</w:t>
              </w:r>
            </w:hyperlink>
            <w:r w:rsidR="00C4293F" w:rsidRPr="000D191D">
              <w:t>.</w:t>
            </w:r>
          </w:p>
          <w:p w14:paraId="1C9E5BFD" w14:textId="7D637FBC" w:rsidR="000B3748" w:rsidRPr="000D191D" w:rsidRDefault="000B3748" w:rsidP="000D191D">
            <w:pPr>
              <w:pStyle w:val="Boldnospace"/>
            </w:pPr>
            <w:r w:rsidRPr="000D191D">
              <w:t>Learning</w:t>
            </w:r>
            <w:r w:rsidR="00486B8B" w:rsidRPr="000D191D">
              <w:t xml:space="preserve"> activity</w:t>
            </w:r>
          </w:p>
          <w:p w14:paraId="4ADA6F64" w14:textId="2D3F30B3" w:rsidR="000B3748" w:rsidRPr="000D191D" w:rsidRDefault="000B3748" w:rsidP="00252C20">
            <w:r w:rsidRPr="000D191D">
              <w:t xml:space="preserve">Students work in small groups to follow a yoghurt recipe from scratch. Use a simple recipe, such as the one above. </w:t>
            </w:r>
          </w:p>
          <w:p w14:paraId="6E0C9A74" w14:textId="53699DDC" w:rsidR="000B3748" w:rsidRPr="000D191D" w:rsidRDefault="00C160AD" w:rsidP="00252C20">
            <w:r w:rsidRPr="000D191D">
              <w:t>Revise</w:t>
            </w:r>
            <w:r w:rsidR="000B3748" w:rsidRPr="000D191D">
              <w:t xml:space="preserve"> the essential hygiene measures when preparing food</w:t>
            </w:r>
            <w:r w:rsidR="00486B8B" w:rsidRPr="000D191D">
              <w:t xml:space="preserve"> and s</w:t>
            </w:r>
            <w:r w:rsidR="000B3748" w:rsidRPr="000D191D">
              <w:t xml:space="preserve">eparate </w:t>
            </w:r>
            <w:r w:rsidR="00486B8B" w:rsidRPr="000D191D">
              <w:t>students</w:t>
            </w:r>
            <w:r w:rsidR="000B3748" w:rsidRPr="000D191D">
              <w:t xml:space="preserve"> into small groups to create their batch of yoghurt. Leave the yoghurt to ferment overnight</w:t>
            </w:r>
            <w:r w:rsidR="00486B8B" w:rsidRPr="000D191D">
              <w:t xml:space="preserve"> or </w:t>
            </w:r>
            <w:r w:rsidR="00C4293F" w:rsidRPr="000D191D">
              <w:t>the required length of time specified in the recipe</w:t>
            </w:r>
            <w:r w:rsidR="000B3748" w:rsidRPr="000D191D">
              <w:t xml:space="preserve">. Ensure groups’ yoghurts are labelled and stored appropriately </w:t>
            </w:r>
            <w:r w:rsidRPr="000D191D">
              <w:t xml:space="preserve">during the </w:t>
            </w:r>
            <w:r w:rsidR="000B3748" w:rsidRPr="000D191D">
              <w:t>fermenting</w:t>
            </w:r>
            <w:r w:rsidRPr="000D191D">
              <w:t xml:space="preserve"> process</w:t>
            </w:r>
            <w:r w:rsidR="000B3748" w:rsidRPr="000D191D">
              <w:t>.</w:t>
            </w:r>
          </w:p>
          <w:p w14:paraId="0F4FD372" w14:textId="053F7346" w:rsidR="000B3748" w:rsidRPr="000D191D" w:rsidRDefault="000B3748" w:rsidP="000D191D">
            <w:pPr>
              <w:pStyle w:val="Boldnospace"/>
            </w:pPr>
            <w:r w:rsidRPr="000D191D">
              <w:t>Conclusion</w:t>
            </w:r>
          </w:p>
          <w:p w14:paraId="046F7A62" w14:textId="63E9AD6C" w:rsidR="000B3748" w:rsidRPr="000D191D" w:rsidRDefault="000B3748" w:rsidP="00252C20">
            <w:r w:rsidRPr="000D191D">
              <w:t>Reflect with students on the key ingredients used to make this type of yoghurt</w:t>
            </w:r>
            <w:r w:rsidR="00486B8B" w:rsidRPr="000D191D">
              <w:t xml:space="preserve"> and emphasise that</w:t>
            </w:r>
            <w:r w:rsidRPr="000D191D">
              <w:t xml:space="preserve"> knowing what ingredients are in the food product is best for our health. </w:t>
            </w:r>
          </w:p>
        </w:tc>
      </w:tr>
    </w:tbl>
    <w:p w14:paraId="32364994" w14:textId="77777777" w:rsidR="00252C20" w:rsidRPr="00252C20" w:rsidRDefault="00252C20" w:rsidP="00252C20">
      <w:r w:rsidRPr="00252C20">
        <w:lastRenderedPageBreak/>
        <w:br w:type="page"/>
      </w:r>
    </w:p>
    <w:p w14:paraId="548CA395" w14:textId="2FF18EEA" w:rsidR="000B3748" w:rsidRPr="00252C20" w:rsidRDefault="005811BD" w:rsidP="00252C20">
      <w:pPr>
        <w:pStyle w:val="SCSALessonAppendixHeading2"/>
      </w:pPr>
      <w:r>
        <w:lastRenderedPageBreak/>
        <w:t>Term 3</w:t>
      </w:r>
      <w:r w:rsidR="00252C20">
        <w:t xml:space="preserve"> </w:t>
      </w:r>
      <w:r w:rsidR="00252C20" w:rsidRPr="1841D5A4">
        <w:t>Week 5</w:t>
      </w:r>
      <w:r w:rsidR="00252C20">
        <w:t>: Sampling yoghurt</w:t>
      </w:r>
    </w:p>
    <w:tbl>
      <w:tblPr>
        <w:tblStyle w:val="SCSAExemplartable"/>
        <w:tblW w:w="5024" w:type="pct"/>
        <w:tblLayout w:type="fixed"/>
        <w:tblLook w:val="04A0" w:firstRow="1" w:lastRow="0" w:firstColumn="1" w:lastColumn="0" w:noHBand="0" w:noVBand="1"/>
        <w:tblCaption w:val="Term 3 Weeks 7 and 8"/>
        <w:tblDescription w:val="The Term 3 Weeks 7 and 8 table contains the WA curriculum content, teaching and learning intentions and learning experiences."/>
      </w:tblPr>
      <w:tblGrid>
        <w:gridCol w:w="4138"/>
        <w:gridCol w:w="4819"/>
        <w:gridCol w:w="5102"/>
      </w:tblGrid>
      <w:tr w:rsidR="00252C20" w:rsidRPr="000D191D" w14:paraId="34212CDC" w14:textId="77777777" w:rsidTr="000D191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5662C4A" w14:textId="169CD9DC" w:rsidR="00252C20" w:rsidRPr="000D191D" w:rsidRDefault="006C3183" w:rsidP="000D191D">
            <w:pPr>
              <w:spacing w:after="0"/>
            </w:pPr>
            <w:r>
              <w:t>Western Australian Curriculum</w:t>
            </w:r>
            <w:r w:rsidR="00252C20" w:rsidRPr="000D191D">
              <w:t xml:space="preserve"> content</w:t>
            </w:r>
          </w:p>
        </w:tc>
        <w:tc>
          <w:tcPr>
            <w:tcW w:w="4819" w:type="dxa"/>
          </w:tcPr>
          <w:p w14:paraId="1BBDEF02" w14:textId="0F434D97" w:rsidR="00252C20" w:rsidRPr="000D191D" w:rsidRDefault="00252C20" w:rsidP="000D191D">
            <w:pPr>
              <w:spacing w:after="0"/>
            </w:pPr>
            <w:r w:rsidRPr="000D191D">
              <w:t>Teaching and learning intentions</w:t>
            </w:r>
          </w:p>
        </w:tc>
        <w:tc>
          <w:tcPr>
            <w:tcW w:w="5102" w:type="dxa"/>
          </w:tcPr>
          <w:p w14:paraId="6086F2E5" w14:textId="240463D0" w:rsidR="00252C20" w:rsidRPr="000D191D" w:rsidRDefault="00252C20" w:rsidP="000D191D">
            <w:pPr>
              <w:spacing w:after="0"/>
            </w:pPr>
            <w:r w:rsidRPr="000D191D">
              <w:t>Learning experiences</w:t>
            </w:r>
          </w:p>
        </w:tc>
      </w:tr>
      <w:tr w:rsidR="000B3748" w:rsidRPr="000D191D" w14:paraId="70436BBA" w14:textId="77777777" w:rsidTr="000D191D">
        <w:tc>
          <w:tcPr>
            <w:tcW w:w="4139" w:type="dxa"/>
          </w:tcPr>
          <w:p w14:paraId="5F9923B8" w14:textId="77777777" w:rsidR="000B3748" w:rsidRPr="000D191D" w:rsidRDefault="000B3748" w:rsidP="000D191D">
            <w:pPr>
              <w:pStyle w:val="Boldnospace"/>
              <w:rPr>
                <w:lang w:val="en-US"/>
              </w:rPr>
            </w:pPr>
            <w:r w:rsidRPr="000D191D">
              <w:rPr>
                <w:lang w:val="en-NZ"/>
              </w:rPr>
              <w:t>Food specialisations</w:t>
            </w:r>
          </w:p>
          <w:p w14:paraId="37CE95C2" w14:textId="3DDB7D39" w:rsidR="000B3748" w:rsidRPr="000D191D" w:rsidRDefault="000B3748" w:rsidP="00252C20">
            <w:r w:rsidRPr="000D191D">
              <w:t>Food selected to nourish the body, for energy to move and support growth</w:t>
            </w:r>
          </w:p>
          <w:p w14:paraId="0B540EAB" w14:textId="77777777" w:rsidR="000B3748" w:rsidRPr="000D191D" w:rsidRDefault="000B3748" w:rsidP="000D191D">
            <w:pPr>
              <w:pStyle w:val="Boldnospace"/>
              <w:rPr>
                <w:lang w:val="en-US"/>
              </w:rPr>
            </w:pPr>
            <w:r w:rsidRPr="000D191D">
              <w:rPr>
                <w:lang w:val="en-NZ"/>
              </w:rPr>
              <w:t>Investigating and defining</w:t>
            </w:r>
          </w:p>
          <w:p w14:paraId="32C36BC5" w14:textId="77777777" w:rsidR="000B3748" w:rsidRPr="000D191D" w:rsidRDefault="000B3748" w:rsidP="00252C20">
            <w:r w:rsidRPr="000D191D">
              <w:t>Define ideas and design opportunities for individual and/or local needs</w:t>
            </w:r>
          </w:p>
        </w:tc>
        <w:tc>
          <w:tcPr>
            <w:tcW w:w="4819" w:type="dxa"/>
          </w:tcPr>
          <w:p w14:paraId="0E0A4082" w14:textId="627E389F" w:rsidR="000B3748" w:rsidRPr="000D191D" w:rsidRDefault="000B3748" w:rsidP="000D191D">
            <w:pPr>
              <w:pStyle w:val="Boldnospace"/>
            </w:pPr>
            <w:r w:rsidRPr="000D191D">
              <w:t>Learning intention</w:t>
            </w:r>
          </w:p>
          <w:p w14:paraId="3A5969D5" w14:textId="1C2E5717" w:rsidR="000B3748" w:rsidRPr="000D191D" w:rsidRDefault="009A1E69" w:rsidP="00252C20">
            <w:r w:rsidRPr="000D191D">
              <w:t>Understand</w:t>
            </w:r>
            <w:r w:rsidR="000B3748" w:rsidRPr="000D191D">
              <w:t xml:space="preserve"> how different types of yoghurt provide nourishment to our bodies</w:t>
            </w:r>
            <w:r w:rsidR="00262712">
              <w:t>/</w:t>
            </w:r>
          </w:p>
          <w:p w14:paraId="133DE979" w14:textId="77777777" w:rsidR="000B3748" w:rsidRPr="000D191D" w:rsidRDefault="000B3748" w:rsidP="000D191D">
            <w:pPr>
              <w:pStyle w:val="Boldnospace"/>
            </w:pPr>
            <w:r w:rsidRPr="000D191D">
              <w:t>Focus questions</w:t>
            </w:r>
          </w:p>
          <w:p w14:paraId="4932794F" w14:textId="158CF866" w:rsidR="000B3748" w:rsidRPr="000D191D" w:rsidRDefault="000B3748" w:rsidP="003C000E">
            <w:pPr>
              <w:pStyle w:val="ListParagraph"/>
              <w:numPr>
                <w:ilvl w:val="0"/>
                <w:numId w:val="78"/>
              </w:numPr>
            </w:pPr>
            <w:r w:rsidRPr="000D191D">
              <w:t xml:space="preserve">What flavours are </w:t>
            </w:r>
            <w:r w:rsidR="00C160AD" w:rsidRPr="000D191D">
              <w:t xml:space="preserve">available in </w:t>
            </w:r>
            <w:r w:rsidRPr="000D191D">
              <w:t>different types of</w:t>
            </w:r>
            <w:r w:rsidR="00262712">
              <w:t> </w:t>
            </w:r>
            <w:r w:rsidRPr="000D191D">
              <w:t>yoghurt?</w:t>
            </w:r>
          </w:p>
          <w:p w14:paraId="208B6CAB" w14:textId="267D85EE" w:rsidR="000B3748" w:rsidRPr="000D191D" w:rsidRDefault="000B3748" w:rsidP="003C000E">
            <w:pPr>
              <w:pStyle w:val="ListParagraph"/>
              <w:numPr>
                <w:ilvl w:val="0"/>
                <w:numId w:val="78"/>
              </w:numPr>
            </w:pPr>
            <w:r w:rsidRPr="000D191D">
              <w:t>Is yoghurt nourishing for our bodies?</w:t>
            </w:r>
            <w:r w:rsidR="00993707" w:rsidRPr="000D191D">
              <w:t xml:space="preserve"> Why?</w:t>
            </w:r>
          </w:p>
          <w:p w14:paraId="3BC04DC9" w14:textId="3887B4A2" w:rsidR="000B3748" w:rsidRPr="000D191D" w:rsidRDefault="000B3748" w:rsidP="000D191D">
            <w:pPr>
              <w:pStyle w:val="Boldnospace"/>
            </w:pPr>
            <w:r w:rsidRPr="000D191D">
              <w:t>Support notes</w:t>
            </w:r>
          </w:p>
          <w:p w14:paraId="5B74E62B" w14:textId="77777777" w:rsidR="000B3748" w:rsidRPr="000D191D" w:rsidRDefault="000B3748" w:rsidP="00252C20">
            <w:pPr>
              <w:widowControl w:val="0"/>
              <w:spacing w:after="0"/>
            </w:pPr>
            <w:r w:rsidRPr="000D191D">
              <w:t>Different types of yoghurt suggestions for sampling:</w:t>
            </w:r>
          </w:p>
          <w:p w14:paraId="2EAEEAC5" w14:textId="6F3F1D49" w:rsidR="000B3748" w:rsidRPr="000D191D" w:rsidRDefault="000B75A0" w:rsidP="003C000E">
            <w:pPr>
              <w:pStyle w:val="ListParagraph"/>
              <w:numPr>
                <w:ilvl w:val="0"/>
                <w:numId w:val="31"/>
              </w:numPr>
            </w:pPr>
            <w:r w:rsidRPr="000D191D">
              <w:t>Greek</w:t>
            </w:r>
            <w:r w:rsidR="000B3748" w:rsidRPr="000D191D">
              <w:t xml:space="preserve"> yoghurt</w:t>
            </w:r>
          </w:p>
          <w:p w14:paraId="077157AB" w14:textId="27B503E1" w:rsidR="000B3748" w:rsidRPr="000D191D" w:rsidRDefault="00C160AD" w:rsidP="003C000E">
            <w:pPr>
              <w:pStyle w:val="ListParagraph"/>
              <w:numPr>
                <w:ilvl w:val="0"/>
                <w:numId w:val="31"/>
              </w:numPr>
            </w:pPr>
            <w:r w:rsidRPr="000D191D">
              <w:t>k</w:t>
            </w:r>
            <w:r w:rsidR="000B3748" w:rsidRPr="000D191D">
              <w:t>efir</w:t>
            </w:r>
          </w:p>
          <w:p w14:paraId="223CF545" w14:textId="2C3AAD05" w:rsidR="000B3748" w:rsidRPr="000D191D" w:rsidRDefault="00C160AD" w:rsidP="003C000E">
            <w:pPr>
              <w:pStyle w:val="ListParagraph"/>
              <w:numPr>
                <w:ilvl w:val="0"/>
                <w:numId w:val="31"/>
              </w:numPr>
            </w:pPr>
            <w:r w:rsidRPr="000D191D">
              <w:t>c</w:t>
            </w:r>
            <w:r w:rsidR="000B3748" w:rsidRPr="000D191D">
              <w:t>oconut yoghurt</w:t>
            </w:r>
          </w:p>
          <w:p w14:paraId="179A09BF" w14:textId="0F0B1193" w:rsidR="000B3748" w:rsidRPr="000D191D" w:rsidRDefault="00C160AD" w:rsidP="003C000E">
            <w:pPr>
              <w:pStyle w:val="ListParagraph"/>
              <w:numPr>
                <w:ilvl w:val="0"/>
                <w:numId w:val="31"/>
              </w:numPr>
            </w:pPr>
            <w:proofErr w:type="spellStart"/>
            <w:r w:rsidRPr="000D191D">
              <w:t>l</w:t>
            </w:r>
            <w:r w:rsidR="000B3748" w:rsidRPr="000D191D">
              <w:t>abne</w:t>
            </w:r>
            <w:proofErr w:type="spellEnd"/>
          </w:p>
          <w:p w14:paraId="0B74A846" w14:textId="232CAF10" w:rsidR="000B3748" w:rsidRPr="000D191D" w:rsidRDefault="00C160AD" w:rsidP="003C000E">
            <w:pPr>
              <w:pStyle w:val="ListParagraph"/>
              <w:numPr>
                <w:ilvl w:val="0"/>
                <w:numId w:val="31"/>
              </w:numPr>
            </w:pPr>
            <w:r w:rsidRPr="000D191D">
              <w:t>f</w:t>
            </w:r>
            <w:r w:rsidR="000B3748" w:rsidRPr="000D191D">
              <w:t xml:space="preserve">lavoured yoghurt </w:t>
            </w:r>
            <w:r w:rsidR="00262712">
              <w:t>(</w:t>
            </w:r>
            <w:r w:rsidR="000B3748" w:rsidRPr="000D191D">
              <w:t>e.g. strawberry, vanilla, honey</w:t>
            </w:r>
            <w:r w:rsidR="00262712">
              <w:t>)</w:t>
            </w:r>
          </w:p>
          <w:p w14:paraId="5D9D8872" w14:textId="3DBEE6A7" w:rsidR="000B3748" w:rsidRPr="000D191D" w:rsidRDefault="00C160AD" w:rsidP="003C000E">
            <w:pPr>
              <w:pStyle w:val="ListParagraph"/>
              <w:numPr>
                <w:ilvl w:val="0"/>
                <w:numId w:val="31"/>
              </w:numPr>
            </w:pPr>
            <w:r w:rsidRPr="000D191D">
              <w:t>y</w:t>
            </w:r>
            <w:r w:rsidR="000B3748" w:rsidRPr="000D191D">
              <w:t>oghurt with granola or chocolate chips</w:t>
            </w:r>
            <w:r w:rsidRPr="000D191D">
              <w:t>.</w:t>
            </w:r>
          </w:p>
          <w:p w14:paraId="315672EF" w14:textId="06AE05AF" w:rsidR="000B3748" w:rsidRPr="000D191D" w:rsidRDefault="00C160AD" w:rsidP="000D191D">
            <w:pPr>
              <w:pStyle w:val="Boldnospace"/>
            </w:pPr>
            <w:r w:rsidRPr="000D191D">
              <w:t>Suggested assessment point</w:t>
            </w:r>
            <w:r w:rsidR="009A1E69" w:rsidRPr="000D191D">
              <w:t>s</w:t>
            </w:r>
          </w:p>
          <w:p w14:paraId="5C841543" w14:textId="38095A6D" w:rsidR="000B3748" w:rsidRPr="000D191D" w:rsidRDefault="000B3748" w:rsidP="00252C20">
            <w:r w:rsidRPr="000D191D">
              <w:t>Use the reflections from the students’ taste journals to observe their progress in understanding differing flavours when adding toppings to plain yoghurt.</w:t>
            </w:r>
          </w:p>
        </w:tc>
        <w:tc>
          <w:tcPr>
            <w:tcW w:w="5102" w:type="dxa"/>
          </w:tcPr>
          <w:p w14:paraId="52308E65" w14:textId="44DEA6CD" w:rsidR="000B3748" w:rsidRPr="000D191D" w:rsidRDefault="009A1E69" w:rsidP="000D191D">
            <w:pPr>
              <w:pStyle w:val="Boldnospace"/>
            </w:pPr>
            <w:r w:rsidRPr="000D191D">
              <w:t>Introduction</w:t>
            </w:r>
          </w:p>
          <w:p w14:paraId="2BD3977A" w14:textId="4020F683" w:rsidR="000B3748" w:rsidRPr="000D191D" w:rsidRDefault="000B3748" w:rsidP="00252C20">
            <w:pPr>
              <w:widowControl w:val="0"/>
              <w:spacing w:after="0"/>
              <w:rPr>
                <w:lang w:val="en-NZ"/>
              </w:rPr>
            </w:pPr>
            <w:r w:rsidRPr="000D191D">
              <w:rPr>
                <w:lang w:val="en-NZ"/>
              </w:rPr>
              <w:t>Investigation: Yoghurt</w:t>
            </w:r>
            <w:r w:rsidR="00CB6178">
              <w:rPr>
                <w:lang w:val="en-NZ"/>
              </w:rPr>
              <w:br/>
              <w:t>I</w:t>
            </w:r>
            <w:r w:rsidRPr="000D191D">
              <w:rPr>
                <w:lang w:val="en-NZ"/>
              </w:rPr>
              <w:t xml:space="preserve">s </w:t>
            </w:r>
            <w:r w:rsidR="00CB6178">
              <w:rPr>
                <w:lang w:val="en-NZ"/>
              </w:rPr>
              <w:t>yoghurt</w:t>
            </w:r>
            <w:r w:rsidRPr="000D191D">
              <w:rPr>
                <w:lang w:val="en-NZ"/>
              </w:rPr>
              <w:t xml:space="preserve"> a good choice for our growing bodies? Discuss this with the students, using the following stimuli</w:t>
            </w:r>
            <w:r w:rsidR="00C160AD" w:rsidRPr="000D191D">
              <w:rPr>
                <w:lang w:val="en-NZ"/>
              </w:rPr>
              <w:t>:</w:t>
            </w:r>
          </w:p>
          <w:p w14:paraId="6F66F48A" w14:textId="77777777" w:rsidR="000B3748" w:rsidRPr="000D191D" w:rsidRDefault="000B3748" w:rsidP="00252C20">
            <w:pPr>
              <w:widowControl w:val="0"/>
              <w:spacing w:after="0"/>
              <w:rPr>
                <w:lang w:val="en-US"/>
              </w:rPr>
            </w:pPr>
            <w:r w:rsidRPr="000D191D">
              <w:rPr>
                <w:lang w:val="en-NZ"/>
              </w:rPr>
              <w:t xml:space="preserve">Where does milk come from? </w:t>
            </w:r>
          </w:p>
          <w:p w14:paraId="5BC04E70" w14:textId="77777777" w:rsidR="000B3748" w:rsidRPr="000D191D" w:rsidRDefault="000B3748" w:rsidP="00252C20">
            <w:pPr>
              <w:rPr>
                <w:rFonts w:ascii="Calibri" w:eastAsia="Yu Mincho" w:hAnsi="Calibri" w:cs="Mangal"/>
                <w:color w:val="000000" w:themeColor="text1"/>
                <w:lang w:val="en-US"/>
              </w:rPr>
            </w:pPr>
            <w:hyperlink r:id="rId49">
              <w:r w:rsidRPr="000D191D">
                <w:rPr>
                  <w:rStyle w:val="Hyperlink"/>
                  <w:rFonts w:ascii="Calibri" w:eastAsia="Yu Mincho" w:hAnsi="Calibri" w:cs="Mangal"/>
                  <w:lang w:val="en-NZ"/>
                </w:rPr>
                <w:t>https://www.abc.net.au/education/for-the-juniors-milk-from-the-dairy-to-the-shop/13500334</w:t>
              </w:r>
            </w:hyperlink>
          </w:p>
          <w:p w14:paraId="7B8E05B6" w14:textId="4F50E4BD" w:rsidR="000B3748" w:rsidRPr="000D191D" w:rsidRDefault="000B3748" w:rsidP="00252C20">
            <w:pPr>
              <w:widowControl w:val="0"/>
              <w:spacing w:after="0"/>
              <w:rPr>
                <w:lang w:val="en-US"/>
              </w:rPr>
            </w:pPr>
            <w:r w:rsidRPr="000D191D">
              <w:rPr>
                <w:lang w:val="en-NZ"/>
              </w:rPr>
              <w:t xml:space="preserve">How is </w:t>
            </w:r>
            <w:r w:rsidR="002758B5" w:rsidRPr="000D191D">
              <w:rPr>
                <w:lang w:val="en-NZ"/>
              </w:rPr>
              <w:t>yoghurt made</w:t>
            </w:r>
            <w:r w:rsidRPr="000D191D">
              <w:rPr>
                <w:lang w:val="en-NZ"/>
              </w:rPr>
              <w:t>?</w:t>
            </w:r>
          </w:p>
          <w:p w14:paraId="127E0DF5" w14:textId="77777777" w:rsidR="000B3748" w:rsidRPr="000D191D" w:rsidRDefault="000B3748" w:rsidP="00252C20">
            <w:pPr>
              <w:rPr>
                <w:rFonts w:ascii="Calibri" w:eastAsia="Yu Mincho" w:hAnsi="Calibri" w:cs="Mangal"/>
                <w:color w:val="000000" w:themeColor="text1"/>
              </w:rPr>
            </w:pPr>
            <w:hyperlink r:id="rId50">
              <w:r w:rsidRPr="000D191D">
                <w:rPr>
                  <w:rStyle w:val="Hyperlink"/>
                  <w:rFonts w:ascii="Calibri" w:eastAsia="Yu Mincho" w:hAnsi="Calibri" w:cs="Mangal"/>
                  <w:lang w:val="en-NZ"/>
                </w:rPr>
                <w:t>https://www.dairydiscoveryzone.com/farm-table</w:t>
              </w:r>
            </w:hyperlink>
            <w:r w:rsidRPr="000D191D">
              <w:rPr>
                <w:rFonts w:ascii="Calibri" w:eastAsia="Yu Mincho" w:hAnsi="Calibri" w:cs="Mangal"/>
                <w:color w:val="000000" w:themeColor="text1"/>
                <w:lang w:val="en-NZ"/>
              </w:rPr>
              <w:t xml:space="preserve"> </w:t>
            </w:r>
          </w:p>
          <w:p w14:paraId="08EA26C8" w14:textId="325E9EA1" w:rsidR="000B3748" w:rsidRPr="000D191D" w:rsidRDefault="000B3748" w:rsidP="00252C20">
            <w:pPr>
              <w:widowControl w:val="0"/>
              <w:spacing w:after="0"/>
              <w:rPr>
                <w:lang w:val="en-US"/>
              </w:rPr>
            </w:pPr>
            <w:r w:rsidRPr="000D191D">
              <w:rPr>
                <w:lang w:val="en-NZ"/>
              </w:rPr>
              <w:t xml:space="preserve">The </w:t>
            </w:r>
            <w:r w:rsidR="002444C2" w:rsidRPr="00A72F73">
              <w:rPr>
                <w:i/>
                <w:iCs/>
                <w:lang w:val="en-NZ"/>
              </w:rPr>
              <w:t>Australian Guide to Healthy Eating</w:t>
            </w:r>
            <w:r w:rsidR="002444C2">
              <w:rPr>
                <w:lang w:val="en-NZ"/>
              </w:rPr>
              <w:t xml:space="preserve"> s</w:t>
            </w:r>
            <w:r w:rsidRPr="000D191D">
              <w:rPr>
                <w:lang w:val="en-NZ"/>
              </w:rPr>
              <w:t>hows dairy as a positive part of a varied diet:</w:t>
            </w:r>
          </w:p>
          <w:p w14:paraId="19DE71AB" w14:textId="283C6BCB" w:rsidR="000B3748" w:rsidRPr="000D191D" w:rsidRDefault="002444C2" w:rsidP="00252C20">
            <w:pPr>
              <w:rPr>
                <w:rFonts w:ascii="Calibri" w:eastAsia="Yu Mincho" w:hAnsi="Calibri" w:cs="Mangal"/>
                <w:color w:val="000000" w:themeColor="text1"/>
                <w:lang w:val="en-US"/>
              </w:rPr>
            </w:pPr>
            <w:hyperlink r:id="rId51" w:history="1">
              <w:r w:rsidRPr="00952A4B">
                <w:rPr>
                  <w:rStyle w:val="Hyperlink"/>
                </w:rPr>
                <w:t>https://www.eatforhealth.gov.au/guidelines/australian-guide-healthy-eating</w:t>
              </w:r>
            </w:hyperlink>
            <w:r>
              <w:t xml:space="preserve"> </w:t>
            </w:r>
            <w:r w:rsidR="000B3748" w:rsidRPr="000D191D">
              <w:rPr>
                <w:rFonts w:ascii="Calibri" w:eastAsia="Yu Mincho" w:hAnsi="Calibri" w:cs="Mangal"/>
                <w:color w:val="000000" w:themeColor="text1"/>
                <w:lang w:val="en-NZ"/>
              </w:rPr>
              <w:t xml:space="preserve"> </w:t>
            </w:r>
          </w:p>
          <w:p w14:paraId="7446C759" w14:textId="6CECE660" w:rsidR="000B3748" w:rsidRPr="000D191D" w:rsidRDefault="000B3748" w:rsidP="00252C20">
            <w:pPr>
              <w:rPr>
                <w:lang w:val="en-US"/>
              </w:rPr>
            </w:pPr>
            <w:r w:rsidRPr="000D191D">
              <w:rPr>
                <w:lang w:val="en-NZ"/>
              </w:rPr>
              <w:t>Reflect on the different types of yoghurts available from the previous lesson</w:t>
            </w:r>
            <w:r w:rsidR="002758B5" w:rsidRPr="000D191D">
              <w:rPr>
                <w:lang w:val="en-NZ"/>
              </w:rPr>
              <w:t>. I</w:t>
            </w:r>
            <w:r w:rsidRPr="000D191D">
              <w:rPr>
                <w:lang w:val="en-NZ"/>
              </w:rPr>
              <w:t xml:space="preserve">dentify one yoghurt </w:t>
            </w:r>
            <w:r w:rsidR="00C160AD" w:rsidRPr="000D191D">
              <w:rPr>
                <w:lang w:val="en-NZ"/>
              </w:rPr>
              <w:t xml:space="preserve">that </w:t>
            </w:r>
            <w:r w:rsidRPr="000D191D">
              <w:rPr>
                <w:lang w:val="en-NZ"/>
              </w:rPr>
              <w:t xml:space="preserve">would </w:t>
            </w:r>
            <w:r w:rsidR="00C160AD" w:rsidRPr="000D191D">
              <w:rPr>
                <w:lang w:val="en-NZ"/>
              </w:rPr>
              <w:t>b</w:t>
            </w:r>
            <w:r w:rsidRPr="000D191D">
              <w:rPr>
                <w:lang w:val="en-NZ"/>
              </w:rPr>
              <w:t xml:space="preserve">e a good choice to support </w:t>
            </w:r>
            <w:r w:rsidR="00C160AD" w:rsidRPr="000D191D">
              <w:rPr>
                <w:lang w:val="en-NZ"/>
              </w:rPr>
              <w:t xml:space="preserve">the energy needs of </w:t>
            </w:r>
            <w:r w:rsidRPr="000D191D">
              <w:rPr>
                <w:lang w:val="en-NZ"/>
              </w:rPr>
              <w:t xml:space="preserve">growing bodies. </w:t>
            </w:r>
            <w:r w:rsidR="002758B5" w:rsidRPr="000D191D">
              <w:rPr>
                <w:lang w:val="en-NZ"/>
              </w:rPr>
              <w:t>Discuss reasons why this is a good choice.</w:t>
            </w:r>
            <w:r w:rsidRPr="000D191D">
              <w:rPr>
                <w:lang w:val="en-NZ"/>
              </w:rPr>
              <w:t xml:space="preserve"> Mention good gut health bacteria in yoghurt, and why it needs to culture over time and cannot be eaten immediately.</w:t>
            </w:r>
          </w:p>
          <w:p w14:paraId="5A5AA1C3" w14:textId="6D199312" w:rsidR="000B3748" w:rsidRPr="000D191D" w:rsidRDefault="000B3748" w:rsidP="000D191D">
            <w:pPr>
              <w:pStyle w:val="Boldnospace"/>
            </w:pPr>
            <w:r w:rsidRPr="000D191D">
              <w:t>Learning</w:t>
            </w:r>
            <w:r w:rsidR="009A1E69" w:rsidRPr="000D191D">
              <w:t xml:space="preserve"> activity</w:t>
            </w:r>
          </w:p>
          <w:p w14:paraId="30BF1C48" w14:textId="574ED4D4" w:rsidR="000B3748" w:rsidRPr="000D191D" w:rsidRDefault="000B3748" w:rsidP="00252C20">
            <w:r w:rsidRPr="000D191D">
              <w:t>Students sample various types of yoghurt available</w:t>
            </w:r>
            <w:r w:rsidR="00A340EE" w:rsidRPr="000D191D">
              <w:t>. B</w:t>
            </w:r>
            <w:r w:rsidRPr="000D191D">
              <w:t xml:space="preserve">egin with homemade yoghurt, and progress through the various samples of flavoured yoghurt. Students </w:t>
            </w:r>
            <w:r w:rsidR="009A1E69" w:rsidRPr="000D191D">
              <w:t>us</w:t>
            </w:r>
            <w:r w:rsidR="00A340EE" w:rsidRPr="000D191D">
              <w:t>e</w:t>
            </w:r>
            <w:r w:rsidRPr="000D191D">
              <w:t xml:space="preserve"> their taste journal</w:t>
            </w:r>
            <w:r w:rsidR="00A340EE" w:rsidRPr="000D191D">
              <w:t xml:space="preserve"> to </w:t>
            </w:r>
            <w:r w:rsidRPr="000D191D">
              <w:t xml:space="preserve">record their thoughts and reactions when sampling each type of yoghurt. </w:t>
            </w:r>
          </w:p>
          <w:p w14:paraId="34A3531B" w14:textId="0F4B755F" w:rsidR="000B3748" w:rsidRPr="000D191D" w:rsidRDefault="000B3748" w:rsidP="000D191D">
            <w:pPr>
              <w:pStyle w:val="Boldnospace"/>
            </w:pPr>
            <w:r w:rsidRPr="000D191D">
              <w:lastRenderedPageBreak/>
              <w:t>Conclusio</w:t>
            </w:r>
            <w:r w:rsidR="002758B5" w:rsidRPr="000D191D">
              <w:t>n</w:t>
            </w:r>
          </w:p>
          <w:p w14:paraId="78B80334" w14:textId="32FFE803" w:rsidR="000B3748" w:rsidRPr="000D191D" w:rsidRDefault="000B3748" w:rsidP="00252C20">
            <w:pPr>
              <w:widowControl w:val="0"/>
              <w:spacing w:after="0"/>
            </w:pPr>
            <w:r w:rsidRPr="000D191D">
              <w:t>Discuss the benefits of each type of yoghurt</w:t>
            </w:r>
            <w:r w:rsidR="00330762" w:rsidRPr="000D191D">
              <w:t>. W</w:t>
            </w:r>
            <w:r w:rsidRPr="000D191D">
              <w:t xml:space="preserve">hat are the ingredients included in each one? </w:t>
            </w:r>
            <w:r w:rsidR="00330762" w:rsidRPr="000D191D">
              <w:t>Are</w:t>
            </w:r>
            <w:r w:rsidRPr="000D191D">
              <w:t xml:space="preserve"> there </w:t>
            </w:r>
            <w:r w:rsidR="002758B5" w:rsidRPr="000D191D">
              <w:t>any that may</w:t>
            </w:r>
            <w:r w:rsidRPr="000D191D">
              <w:t xml:space="preserve"> be more</w:t>
            </w:r>
            <w:r w:rsidR="00262712">
              <w:t xml:space="preserve"> or l</w:t>
            </w:r>
            <w:r w:rsidRPr="000D191D">
              <w:t>ess nourishing? Encourage sharing of their taste journals, and which flavours they preferred. Identify which yoghurt</w:t>
            </w:r>
            <w:r w:rsidR="002758B5" w:rsidRPr="000D191D">
              <w:t>:</w:t>
            </w:r>
          </w:p>
          <w:p w14:paraId="465FDE46" w14:textId="41D63CFB" w:rsidR="000B3748" w:rsidRPr="000D191D" w:rsidRDefault="002758B5" w:rsidP="003C000E">
            <w:pPr>
              <w:pStyle w:val="ListParagraph"/>
              <w:numPr>
                <w:ilvl w:val="0"/>
                <w:numId w:val="32"/>
              </w:numPr>
            </w:pPr>
            <w:r w:rsidRPr="000D191D">
              <w:t>w</w:t>
            </w:r>
            <w:r w:rsidR="000B3748" w:rsidRPr="000D191D">
              <w:t>ill provide the most energy?</w:t>
            </w:r>
          </w:p>
          <w:p w14:paraId="66DEEAFC" w14:textId="1BE3F3F4" w:rsidR="000B3748" w:rsidRPr="000D191D" w:rsidRDefault="002758B5" w:rsidP="003C000E">
            <w:pPr>
              <w:pStyle w:val="ListParagraph"/>
              <w:numPr>
                <w:ilvl w:val="0"/>
                <w:numId w:val="32"/>
              </w:numPr>
            </w:pPr>
            <w:r w:rsidRPr="000D191D">
              <w:t>w</w:t>
            </w:r>
            <w:r w:rsidR="000B3748" w:rsidRPr="000D191D">
              <w:t>ould be a good dessert?</w:t>
            </w:r>
          </w:p>
          <w:p w14:paraId="10E9B14C" w14:textId="4D2464E4" w:rsidR="000B3748" w:rsidRPr="000D191D" w:rsidRDefault="002758B5" w:rsidP="003C000E">
            <w:pPr>
              <w:pStyle w:val="ListParagraph"/>
              <w:numPr>
                <w:ilvl w:val="0"/>
                <w:numId w:val="32"/>
              </w:numPr>
            </w:pPr>
            <w:r w:rsidRPr="000D191D">
              <w:t>w</w:t>
            </w:r>
            <w:r w:rsidR="000B3748" w:rsidRPr="000D191D">
              <w:t>ould be suitable for breakfast/smoothie/snack?</w:t>
            </w:r>
          </w:p>
        </w:tc>
      </w:tr>
    </w:tbl>
    <w:p w14:paraId="5B6C8EC6" w14:textId="7F11873D" w:rsidR="001A3D07" w:rsidRDefault="001A3D07">
      <w:r>
        <w:lastRenderedPageBreak/>
        <w:br w:type="page"/>
      </w:r>
    </w:p>
    <w:p w14:paraId="5E7E38A7" w14:textId="31DD5D97" w:rsidR="009A1E69" w:rsidRDefault="005811BD" w:rsidP="00252C20">
      <w:pPr>
        <w:pStyle w:val="SCSALessonAppendixHeading2"/>
      </w:pPr>
      <w:r>
        <w:lastRenderedPageBreak/>
        <w:t>Term 3</w:t>
      </w:r>
      <w:r w:rsidR="00252C20">
        <w:t xml:space="preserve"> </w:t>
      </w:r>
      <w:r w:rsidR="00252C20" w:rsidRPr="1841D5A4">
        <w:t>Week 6</w:t>
      </w:r>
      <w:r w:rsidR="00252C20">
        <w:t>: Yoghurt bark recipe</w:t>
      </w:r>
    </w:p>
    <w:tbl>
      <w:tblPr>
        <w:tblStyle w:val="SCSAExemplartable"/>
        <w:tblW w:w="14060" w:type="dxa"/>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139"/>
        <w:gridCol w:w="4819"/>
        <w:gridCol w:w="5102"/>
      </w:tblGrid>
      <w:tr w:rsidR="00D032A2" w:rsidRPr="000D191D" w14:paraId="1A781968" w14:textId="77777777" w:rsidTr="000D191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1271CF7" w14:textId="3A25300D" w:rsidR="00D032A2" w:rsidRPr="000D191D" w:rsidRDefault="006C3183" w:rsidP="000D191D">
            <w:pPr>
              <w:spacing w:after="0"/>
            </w:pPr>
            <w:r>
              <w:t>Western Australian Curriculum</w:t>
            </w:r>
            <w:r w:rsidR="00D032A2" w:rsidRPr="000D191D">
              <w:t xml:space="preserve"> content</w:t>
            </w:r>
          </w:p>
        </w:tc>
        <w:tc>
          <w:tcPr>
            <w:tcW w:w="4819" w:type="dxa"/>
          </w:tcPr>
          <w:p w14:paraId="148EF724" w14:textId="286D40F7" w:rsidR="00D032A2" w:rsidRPr="000D191D" w:rsidRDefault="00D032A2" w:rsidP="000D191D">
            <w:pPr>
              <w:spacing w:after="0"/>
            </w:pPr>
            <w:r w:rsidRPr="000D191D">
              <w:t>Teaching and learning intentions</w:t>
            </w:r>
          </w:p>
        </w:tc>
        <w:tc>
          <w:tcPr>
            <w:tcW w:w="5102" w:type="dxa"/>
          </w:tcPr>
          <w:p w14:paraId="4BABD786" w14:textId="02621CE6" w:rsidR="00D032A2" w:rsidRPr="000D191D" w:rsidRDefault="00D032A2" w:rsidP="000D191D">
            <w:pPr>
              <w:spacing w:after="0"/>
            </w:pPr>
            <w:r w:rsidRPr="000D191D">
              <w:t>Learning experiences</w:t>
            </w:r>
          </w:p>
        </w:tc>
      </w:tr>
      <w:tr w:rsidR="000B3748" w:rsidRPr="000D191D" w14:paraId="2008E3D2" w14:textId="77777777" w:rsidTr="000D191D">
        <w:trPr>
          <w:trHeight w:val="300"/>
        </w:trPr>
        <w:tc>
          <w:tcPr>
            <w:tcW w:w="4139" w:type="dxa"/>
          </w:tcPr>
          <w:p w14:paraId="6591134C" w14:textId="77777777" w:rsidR="000B3748" w:rsidRPr="000D191D" w:rsidRDefault="000B3748" w:rsidP="000D191D">
            <w:pPr>
              <w:pStyle w:val="Boldnospace"/>
            </w:pPr>
            <w:r w:rsidRPr="000D191D">
              <w:t>Project management</w:t>
            </w:r>
          </w:p>
          <w:p w14:paraId="099E285A" w14:textId="15DA3140" w:rsidR="000B3748" w:rsidRPr="000D191D" w:rsidRDefault="000B3748" w:rsidP="00252C20">
            <w:r w:rsidRPr="000D191D">
              <w:t>Communicate ideas and follow a plan with consideration of time management, to develop a solution</w:t>
            </w:r>
          </w:p>
          <w:p w14:paraId="137EB1BB" w14:textId="77777777" w:rsidR="000B3748" w:rsidRPr="000D191D" w:rsidRDefault="000B3748" w:rsidP="000D191D">
            <w:pPr>
              <w:pStyle w:val="Boldnospace"/>
            </w:pPr>
            <w:r w:rsidRPr="000D191D">
              <w:t>Investigating and defining</w:t>
            </w:r>
          </w:p>
          <w:p w14:paraId="7E750CC6" w14:textId="77777777" w:rsidR="000B3748" w:rsidRPr="000D191D" w:rsidRDefault="000B3748" w:rsidP="00252C20">
            <w:r w:rsidRPr="000D191D">
              <w:t xml:space="preserve">Define ideas and design opportunities for individual and/or local needs  </w:t>
            </w:r>
          </w:p>
          <w:p w14:paraId="6B7810D2" w14:textId="77777777" w:rsidR="000B3748" w:rsidRPr="000D191D" w:rsidRDefault="000B3748" w:rsidP="000D191D">
            <w:pPr>
              <w:pStyle w:val="Boldnospace"/>
            </w:pPr>
            <w:r w:rsidRPr="000D191D">
              <w:t>Designing</w:t>
            </w:r>
          </w:p>
          <w:p w14:paraId="085CE4D6" w14:textId="6402C5A2" w:rsidR="000B3748" w:rsidRPr="000D191D" w:rsidRDefault="000B3748" w:rsidP="00252C20">
            <w:r w:rsidRPr="000D191D">
              <w:t>Design solutions created with labelled drawings, use of technical terms and/or a sequence of</w:t>
            </w:r>
            <w:r w:rsidR="000B75A0">
              <w:t> </w:t>
            </w:r>
            <w:r w:rsidRPr="000D191D">
              <w:t>steps</w:t>
            </w:r>
          </w:p>
        </w:tc>
        <w:tc>
          <w:tcPr>
            <w:tcW w:w="4819" w:type="dxa"/>
          </w:tcPr>
          <w:p w14:paraId="6EC3959E" w14:textId="2C961E3C" w:rsidR="000B3748" w:rsidRPr="000D191D" w:rsidRDefault="000B3748" w:rsidP="000D191D">
            <w:pPr>
              <w:pStyle w:val="Boldnospace"/>
            </w:pPr>
            <w:r w:rsidRPr="000D191D">
              <w:t>Learning intention</w:t>
            </w:r>
          </w:p>
          <w:p w14:paraId="604FD139" w14:textId="7BFA22F1" w:rsidR="000B3748" w:rsidRPr="000D191D" w:rsidRDefault="009A1E69" w:rsidP="00252C20">
            <w:r w:rsidRPr="000D191D">
              <w:t>D</w:t>
            </w:r>
            <w:r w:rsidR="000B3748" w:rsidRPr="000D191D">
              <w:t xml:space="preserve">esign a </w:t>
            </w:r>
            <w:r w:rsidR="00262712">
              <w:t>y</w:t>
            </w:r>
            <w:r w:rsidR="00213B8F" w:rsidRPr="000D191D">
              <w:t xml:space="preserve">oghurt </w:t>
            </w:r>
            <w:r w:rsidR="00262712">
              <w:t>b</w:t>
            </w:r>
            <w:r w:rsidR="00213B8F" w:rsidRPr="000D191D">
              <w:t xml:space="preserve">ark </w:t>
            </w:r>
            <w:r w:rsidR="000B3748" w:rsidRPr="000D191D">
              <w:t>recipe,</w:t>
            </w:r>
            <w:r w:rsidR="00213B8F" w:rsidRPr="000D191D">
              <w:t xml:space="preserve"> </w:t>
            </w:r>
            <w:r w:rsidR="000B3748" w:rsidRPr="000D191D">
              <w:t>to suit a chosen audience</w:t>
            </w:r>
            <w:r w:rsidR="00262712">
              <w:t>.</w:t>
            </w:r>
          </w:p>
          <w:p w14:paraId="711A573D" w14:textId="77777777" w:rsidR="000B3748" w:rsidRPr="000D191D" w:rsidRDefault="000B3748" w:rsidP="000D191D">
            <w:pPr>
              <w:pStyle w:val="Boldnospace"/>
            </w:pPr>
            <w:r w:rsidRPr="000D191D">
              <w:t>Focus questions</w:t>
            </w:r>
          </w:p>
          <w:p w14:paraId="1A91AFB4" w14:textId="273B33F3" w:rsidR="000B3748" w:rsidRPr="000D191D" w:rsidRDefault="000B3748" w:rsidP="003C000E">
            <w:pPr>
              <w:pStyle w:val="ListParagraph"/>
              <w:numPr>
                <w:ilvl w:val="0"/>
                <w:numId w:val="33"/>
              </w:numPr>
            </w:pPr>
            <w:r w:rsidRPr="000D191D">
              <w:t>Who is the person chosen to receive your yoghurt</w:t>
            </w:r>
            <w:r w:rsidR="00262712">
              <w:t> </w:t>
            </w:r>
            <w:r w:rsidRPr="000D191D">
              <w:t>bark?</w:t>
            </w:r>
          </w:p>
          <w:p w14:paraId="620E5FA2" w14:textId="5EC7E59C" w:rsidR="000B3748" w:rsidRPr="000D191D" w:rsidRDefault="000B3748" w:rsidP="003C000E">
            <w:pPr>
              <w:pStyle w:val="ListParagraph"/>
              <w:numPr>
                <w:ilvl w:val="0"/>
                <w:numId w:val="33"/>
              </w:numPr>
            </w:pPr>
            <w:r w:rsidRPr="000D191D">
              <w:t>What ingredients included for a recipe design of yoghurt bark?</w:t>
            </w:r>
          </w:p>
          <w:p w14:paraId="796CF9D1" w14:textId="77777777" w:rsidR="000B3748" w:rsidRPr="000D191D" w:rsidRDefault="000B3748" w:rsidP="000D191D">
            <w:pPr>
              <w:pStyle w:val="Boldnospace"/>
            </w:pPr>
            <w:r w:rsidRPr="000D191D">
              <w:t>Support notes</w:t>
            </w:r>
          </w:p>
          <w:p w14:paraId="1ECD7966" w14:textId="6315B513" w:rsidR="000B3748" w:rsidRPr="000D191D" w:rsidRDefault="00C61F90" w:rsidP="00252C20">
            <w:r w:rsidRPr="000D191D">
              <w:t>Modelling a</w:t>
            </w:r>
            <w:r w:rsidR="000B3748" w:rsidRPr="000D191D">
              <w:t xml:space="preserve"> recipe will help students visualise the </w:t>
            </w:r>
            <w:r w:rsidR="002758B5" w:rsidRPr="000D191D">
              <w:t>steps needed</w:t>
            </w:r>
            <w:r w:rsidR="000B3748" w:rsidRPr="000D191D">
              <w:t xml:space="preserve"> to include in the design of their yoghurt bark </w:t>
            </w:r>
            <w:r w:rsidRPr="000D191D">
              <w:t>recipe and</w:t>
            </w:r>
            <w:r w:rsidR="000B3748" w:rsidRPr="000D191D">
              <w:t xml:space="preserve"> </w:t>
            </w:r>
            <w:r w:rsidR="00D369B0" w:rsidRPr="000D191D">
              <w:t xml:space="preserve">to </w:t>
            </w:r>
            <w:r w:rsidR="000B3748" w:rsidRPr="000D191D">
              <w:t>consider why they are choosing toppings for their chosen individual.</w:t>
            </w:r>
          </w:p>
          <w:p w14:paraId="4BB6EDDC" w14:textId="55500BCD" w:rsidR="000B3748" w:rsidRPr="000D191D" w:rsidRDefault="000B3748" w:rsidP="000D191D">
            <w:pPr>
              <w:pStyle w:val="Boldnospace"/>
            </w:pPr>
            <w:r w:rsidRPr="000D191D">
              <w:t xml:space="preserve">Summative </w:t>
            </w:r>
            <w:r w:rsidR="000B75A0">
              <w:t>a</w:t>
            </w:r>
            <w:r w:rsidRPr="000D191D">
              <w:t xml:space="preserve">ssessment </w:t>
            </w:r>
          </w:p>
          <w:p w14:paraId="04BB2044" w14:textId="12585EA4" w:rsidR="00AB6AAF" w:rsidRDefault="000B3748" w:rsidP="00252C20">
            <w:r w:rsidRPr="000D191D">
              <w:t xml:space="preserve">Use Appendix C for information about </w:t>
            </w:r>
            <w:r w:rsidR="000B75A0">
              <w:t xml:space="preserve">a </w:t>
            </w:r>
            <w:r w:rsidR="00AB6AAF">
              <w:t>s</w:t>
            </w:r>
            <w:r w:rsidR="000B75A0">
              <w:t>ample</w:t>
            </w:r>
            <w:r w:rsidRPr="000D191D">
              <w:t xml:space="preserve"> summative assessment. </w:t>
            </w:r>
          </w:p>
          <w:p w14:paraId="43CFE66A" w14:textId="026556AF" w:rsidR="000B3748" w:rsidRPr="000D191D" w:rsidRDefault="000B3748" w:rsidP="00252C20">
            <w:r w:rsidRPr="000D191D">
              <w:t xml:space="preserve">Students will follow a recipe, use basic hygiene procedures and create their own recipe for yoghurt bark, evaluating it upon completion. </w:t>
            </w:r>
          </w:p>
        </w:tc>
        <w:tc>
          <w:tcPr>
            <w:tcW w:w="5102" w:type="dxa"/>
          </w:tcPr>
          <w:p w14:paraId="19C75404" w14:textId="77777777" w:rsidR="000B3748" w:rsidRPr="000D191D" w:rsidRDefault="000B3748" w:rsidP="000D191D">
            <w:pPr>
              <w:pStyle w:val="Boldnospace"/>
            </w:pPr>
            <w:r w:rsidRPr="000D191D">
              <w:t>Teaching</w:t>
            </w:r>
          </w:p>
          <w:p w14:paraId="0EEED953" w14:textId="65F69103" w:rsidR="000B3748" w:rsidRPr="000D191D" w:rsidRDefault="000B3748" w:rsidP="00252C20">
            <w:r w:rsidRPr="000D191D">
              <w:t xml:space="preserve">Discuss with students the </w:t>
            </w:r>
            <w:r w:rsidR="00CB6178">
              <w:t>y</w:t>
            </w:r>
            <w:r w:rsidRPr="000D191D">
              <w:t xml:space="preserve">oghurt </w:t>
            </w:r>
            <w:r w:rsidR="000B75A0" w:rsidRPr="000D191D">
              <w:t xml:space="preserve">bark </w:t>
            </w:r>
            <w:r w:rsidR="00CB6178" w:rsidRPr="000D191D">
              <w:t xml:space="preserve">design task </w:t>
            </w:r>
            <w:r w:rsidRPr="000D191D">
              <w:t>(Appendix C). They select someone (sibling, parent, friend, neighbour) who they would like to make a yoghurt bark recipe for, considering this person’s individual needs</w:t>
            </w:r>
            <w:r w:rsidR="007238CA" w:rsidRPr="000D191D">
              <w:t xml:space="preserve"> and likes</w:t>
            </w:r>
            <w:r w:rsidRPr="000D191D">
              <w:t xml:space="preserve">. </w:t>
            </w:r>
            <w:r w:rsidR="007238CA" w:rsidRPr="000D191D">
              <w:t>The yoghurt bark will be</w:t>
            </w:r>
            <w:r w:rsidRPr="000D191D">
              <w:t xml:space="preserve"> gif</w:t>
            </w:r>
            <w:r w:rsidR="007238CA" w:rsidRPr="000D191D">
              <w:t xml:space="preserve">ted </w:t>
            </w:r>
            <w:r w:rsidRPr="000D191D">
              <w:t>to the person chosen</w:t>
            </w:r>
            <w:r w:rsidR="007238CA" w:rsidRPr="000D191D">
              <w:t>.</w:t>
            </w:r>
          </w:p>
          <w:p w14:paraId="7C13FDA5" w14:textId="37FF2E1E" w:rsidR="000B3748" w:rsidRPr="000D191D" w:rsidRDefault="000B3748" w:rsidP="00252C20">
            <w:pPr>
              <w:widowControl w:val="0"/>
              <w:spacing w:after="0"/>
            </w:pPr>
            <w:r w:rsidRPr="000D191D">
              <w:t>Review how to read a recipe. Show an example of a recipe for yoghurt bark with toppings</w:t>
            </w:r>
            <w:r w:rsidR="00AB6AAF">
              <w:t>:</w:t>
            </w:r>
          </w:p>
          <w:p w14:paraId="25F6A17F" w14:textId="77777777" w:rsidR="000B3748" w:rsidRPr="000D191D" w:rsidRDefault="000B3748" w:rsidP="00252C20">
            <w:pPr>
              <w:widowControl w:val="0"/>
              <w:spacing w:after="0"/>
              <w:rPr>
                <w:rFonts w:ascii="Calibri" w:eastAsia="Yu Mincho" w:hAnsi="Calibri" w:cs="Mangal"/>
                <w:color w:val="000000" w:themeColor="text1"/>
                <w:lang w:val="en-NZ"/>
              </w:rPr>
            </w:pPr>
            <w:hyperlink r:id="rId52" w:anchor="wprm-recipe-container-40676">
              <w:r w:rsidRPr="000D191D">
                <w:rPr>
                  <w:rStyle w:val="Hyperlink"/>
                  <w:rFonts w:ascii="Calibri" w:eastAsia="Yu Mincho" w:hAnsi="Calibri" w:cs="Mangal"/>
                  <w:lang w:val="en-NZ"/>
                </w:rPr>
                <w:t>https://feelgoodfoodie.net/recipe/frozen-yogurt-bark/#wprm-recipe-container-40676</w:t>
              </w:r>
            </w:hyperlink>
          </w:p>
          <w:p w14:paraId="019E570A" w14:textId="597EB824" w:rsidR="000B3748" w:rsidRPr="000D191D" w:rsidRDefault="000B3748" w:rsidP="00252C20">
            <w:pPr>
              <w:rPr>
                <w:rFonts w:ascii="Calibri" w:eastAsia="Yu Mincho" w:hAnsi="Calibri" w:cs="Mangal"/>
                <w:lang w:val="en-NZ"/>
              </w:rPr>
            </w:pPr>
            <w:hyperlink r:id="rId53">
              <w:r w:rsidRPr="000D191D">
                <w:rPr>
                  <w:rStyle w:val="Hyperlink"/>
                  <w:rFonts w:ascii="Calibri" w:eastAsia="Yu Mincho" w:hAnsi="Calibri" w:cs="Mangal"/>
                  <w:lang w:val="en-NZ"/>
                </w:rPr>
                <w:t>https://boobtofood.com/2023-5-4-yoghurt-bark-2/</w:t>
              </w:r>
            </w:hyperlink>
            <w:r w:rsidR="00AC5FAD" w:rsidRPr="000D191D">
              <w:t>.</w:t>
            </w:r>
          </w:p>
          <w:p w14:paraId="3C0F0B61" w14:textId="77777777" w:rsidR="00A21161" w:rsidRPr="000D191D" w:rsidRDefault="007238CA" w:rsidP="00252C20">
            <w:r w:rsidRPr="000D191D">
              <w:t>Demonstrate</w:t>
            </w:r>
            <w:r w:rsidR="000B3748" w:rsidRPr="000D191D">
              <w:t xml:space="preserve"> how to make one of the recipes</w:t>
            </w:r>
            <w:r w:rsidR="00A21161" w:rsidRPr="000D191D">
              <w:t xml:space="preserve">. Ask </w:t>
            </w:r>
            <w:r w:rsidR="000B3748" w:rsidRPr="000D191D">
              <w:t xml:space="preserve">students </w:t>
            </w:r>
            <w:r w:rsidR="00A21161" w:rsidRPr="000D191D">
              <w:t xml:space="preserve">to consider the </w:t>
            </w:r>
            <w:r w:rsidRPr="000D191D">
              <w:t xml:space="preserve">possible </w:t>
            </w:r>
            <w:r w:rsidR="000B3748" w:rsidRPr="000D191D">
              <w:t xml:space="preserve">alternatives </w:t>
            </w:r>
            <w:r w:rsidRPr="000D191D">
              <w:t>to meet the needs of their selected person</w:t>
            </w:r>
            <w:r w:rsidR="000B3748" w:rsidRPr="000D191D">
              <w:t xml:space="preserve">. </w:t>
            </w:r>
            <w:r w:rsidR="00A21161" w:rsidRPr="000D191D">
              <w:t>This may be based on age, preference for sweet or savoury, or the inclusion of toppings.</w:t>
            </w:r>
          </w:p>
          <w:p w14:paraId="03A064CF" w14:textId="77777777" w:rsidR="00252C20" w:rsidRPr="000D191D" w:rsidRDefault="2DFAD290" w:rsidP="00252C20">
            <w:pPr>
              <w:widowControl w:val="0"/>
              <w:spacing w:after="0"/>
            </w:pPr>
            <w:r w:rsidRPr="000D191D">
              <w:t>E</w:t>
            </w:r>
            <w:r w:rsidR="000B3748" w:rsidRPr="000D191D">
              <w:t xml:space="preserve">xplain to the students that upon completing their yoghurt bark recipe they will be evaluating it based on set criteria. </w:t>
            </w:r>
            <w:r w:rsidRPr="000D191D">
              <w:t>Predetermine</w:t>
            </w:r>
            <w:r w:rsidR="000B3748" w:rsidRPr="000D191D">
              <w:t xml:space="preserve"> the criteria</w:t>
            </w:r>
            <w:r w:rsidR="62E61B22" w:rsidRPr="000D191D">
              <w:t xml:space="preserve"> </w:t>
            </w:r>
            <w:r w:rsidR="000B3748" w:rsidRPr="000D191D">
              <w:t xml:space="preserve">or negotiate </w:t>
            </w:r>
            <w:r w:rsidR="62E61B22" w:rsidRPr="000D191D">
              <w:t>this with the students. C</w:t>
            </w:r>
            <w:r w:rsidR="000B3748" w:rsidRPr="000D191D">
              <w:t xml:space="preserve">riteria </w:t>
            </w:r>
            <w:r w:rsidR="62E61B22" w:rsidRPr="000D191D">
              <w:t>should</w:t>
            </w:r>
            <w:r w:rsidR="000B3748" w:rsidRPr="000D191D">
              <w:t xml:space="preserve"> </w:t>
            </w:r>
            <w:r w:rsidR="092C6C48" w:rsidRPr="000D191D">
              <w:t>include ideas</w:t>
            </w:r>
            <w:r w:rsidR="000B3748" w:rsidRPr="000D191D">
              <w:t xml:space="preserve"> </w:t>
            </w:r>
            <w:r w:rsidR="00AC5FAD" w:rsidRPr="000D191D">
              <w:t>related to</w:t>
            </w:r>
            <w:r w:rsidR="000B3748" w:rsidRPr="000D191D">
              <w:t xml:space="preserve"> food preferences and design thinking principles. </w:t>
            </w:r>
            <w:r w:rsidR="3EB3CA19" w:rsidRPr="000D191D">
              <w:t>Use three criteria for students to focus on in their design</w:t>
            </w:r>
            <w:r w:rsidR="45415DB5" w:rsidRPr="000D191D">
              <w:t>, phrasing them as success cri</w:t>
            </w:r>
            <w:r w:rsidR="1E983229" w:rsidRPr="000D191D">
              <w:t>t</w:t>
            </w:r>
            <w:r w:rsidR="45415DB5" w:rsidRPr="000D191D">
              <w:t>eria.</w:t>
            </w:r>
          </w:p>
          <w:p w14:paraId="3AED3C7E" w14:textId="754C1A78" w:rsidR="000B3748" w:rsidRPr="000D191D" w:rsidRDefault="45415DB5" w:rsidP="00252C20">
            <w:pPr>
              <w:keepNext/>
              <w:keepLines/>
              <w:spacing w:after="0"/>
            </w:pPr>
            <w:r w:rsidRPr="000D191D">
              <w:lastRenderedPageBreak/>
              <w:t>For example</w:t>
            </w:r>
            <w:r w:rsidR="00AC5FAD" w:rsidRPr="000D191D">
              <w:t>:</w:t>
            </w:r>
          </w:p>
          <w:p w14:paraId="7B491B1F" w14:textId="63336CFA" w:rsidR="45415DB5" w:rsidRPr="000D191D" w:rsidRDefault="45415DB5" w:rsidP="003C000E">
            <w:pPr>
              <w:pStyle w:val="ListParagraph"/>
              <w:keepNext/>
              <w:keepLines/>
              <w:numPr>
                <w:ilvl w:val="0"/>
                <w:numId w:val="34"/>
              </w:numPr>
            </w:pPr>
            <w:r w:rsidRPr="000D191D">
              <w:t xml:space="preserve">I can create a recipe </w:t>
            </w:r>
            <w:r w:rsidR="1A3336EF" w:rsidRPr="000D191D">
              <w:t xml:space="preserve">using ingredients </w:t>
            </w:r>
            <w:r w:rsidRPr="000D191D">
              <w:t xml:space="preserve">that considers </w:t>
            </w:r>
            <w:r w:rsidR="5140C83D" w:rsidRPr="000D191D">
              <w:t>what others may like</w:t>
            </w:r>
            <w:r w:rsidR="00AB6AAF">
              <w:t>.</w:t>
            </w:r>
          </w:p>
          <w:p w14:paraId="6BB5A4D8" w14:textId="46E8A3E3" w:rsidR="5140C83D" w:rsidRPr="000D191D" w:rsidRDefault="5140C83D" w:rsidP="003C000E">
            <w:pPr>
              <w:pStyle w:val="ListParagraph"/>
              <w:keepNext/>
              <w:keepLines/>
              <w:numPr>
                <w:ilvl w:val="0"/>
                <w:numId w:val="34"/>
              </w:numPr>
            </w:pPr>
            <w:r w:rsidRPr="000D191D">
              <w:t>I can draw a picture and label my yoghurt bark design</w:t>
            </w:r>
            <w:r w:rsidR="00AB6AAF">
              <w:t>.</w:t>
            </w:r>
          </w:p>
          <w:p w14:paraId="035A4573" w14:textId="2EBD9B3F" w:rsidR="5140C83D" w:rsidRPr="000D191D" w:rsidRDefault="5140C83D" w:rsidP="003C000E">
            <w:pPr>
              <w:pStyle w:val="ListParagraph"/>
              <w:keepNext/>
              <w:keepLines/>
              <w:numPr>
                <w:ilvl w:val="0"/>
                <w:numId w:val="34"/>
              </w:numPr>
            </w:pPr>
            <w:r w:rsidRPr="000D191D">
              <w:t>I can use the ingredients and materials safely to successfully make yoghurt bark</w:t>
            </w:r>
            <w:r w:rsidR="00AC5FAD" w:rsidRPr="000D191D">
              <w:t>.</w:t>
            </w:r>
          </w:p>
          <w:p w14:paraId="3A367DD6" w14:textId="02C13F56" w:rsidR="000B3748" w:rsidRPr="000D191D" w:rsidRDefault="000B3748" w:rsidP="000D191D">
            <w:pPr>
              <w:pStyle w:val="Boldnospace"/>
            </w:pPr>
            <w:r w:rsidRPr="000D191D">
              <w:t>Learning</w:t>
            </w:r>
            <w:r w:rsidR="009A1E69" w:rsidRPr="000D191D">
              <w:t xml:space="preserve"> activity</w:t>
            </w:r>
          </w:p>
          <w:p w14:paraId="55036559" w14:textId="6BFCE98E" w:rsidR="000B3748" w:rsidRPr="000D191D" w:rsidRDefault="000B3748" w:rsidP="00252C20">
            <w:r w:rsidRPr="000D191D">
              <w:t>Students use the design</w:t>
            </w:r>
            <w:r w:rsidR="00AE3934" w:rsidRPr="000D191D">
              <w:t xml:space="preserve"> </w:t>
            </w:r>
            <w:r w:rsidRPr="000D191D">
              <w:t xml:space="preserve">to plan a recipe for yoghurt bark. Students sketch and </w:t>
            </w:r>
            <w:r w:rsidR="00AE3934" w:rsidRPr="000D191D">
              <w:t>label</w:t>
            </w:r>
            <w:r w:rsidRPr="000D191D">
              <w:t xml:space="preserve"> the features of their yoghurt bark, record</w:t>
            </w:r>
            <w:r w:rsidR="00AE3934" w:rsidRPr="000D191D">
              <w:t>ing</w:t>
            </w:r>
            <w:r w:rsidRPr="000D191D">
              <w:t xml:space="preserve"> step by step how to create their recipe. Students justify why they chose </w:t>
            </w:r>
            <w:r w:rsidR="00AE3934" w:rsidRPr="000D191D">
              <w:t>alternatives chosen for the intended recipient.</w:t>
            </w:r>
          </w:p>
          <w:p w14:paraId="72318F51" w14:textId="500E24FF" w:rsidR="000B3748" w:rsidRPr="000D191D" w:rsidRDefault="000B3748" w:rsidP="000D191D">
            <w:pPr>
              <w:pStyle w:val="Boldnospace"/>
            </w:pPr>
            <w:r w:rsidRPr="000D191D">
              <w:t>Conclusion</w:t>
            </w:r>
          </w:p>
          <w:p w14:paraId="72541DD2" w14:textId="50A5715E" w:rsidR="000B3748" w:rsidRPr="000D191D" w:rsidRDefault="000B3748" w:rsidP="00252C20">
            <w:r w:rsidRPr="000D191D">
              <w:t xml:space="preserve">Discuss </w:t>
            </w:r>
            <w:r w:rsidR="00AE3934" w:rsidRPr="000D191D">
              <w:t>the logistics of the next session</w:t>
            </w:r>
            <w:r w:rsidRPr="000D191D">
              <w:t xml:space="preserve">, ensuring </w:t>
            </w:r>
            <w:r w:rsidR="00AE3934" w:rsidRPr="000D191D">
              <w:t>students</w:t>
            </w:r>
            <w:r w:rsidRPr="000D191D">
              <w:t xml:space="preserve"> are adequately prepared and have considered all ingredients and equipment that will be required to make the yoghurt bark recipe.</w:t>
            </w:r>
          </w:p>
        </w:tc>
      </w:tr>
    </w:tbl>
    <w:p w14:paraId="2AC3FA55" w14:textId="77777777" w:rsidR="00590967" w:rsidRPr="00590967" w:rsidRDefault="00590967" w:rsidP="00590967">
      <w:r w:rsidRPr="00590967">
        <w:lastRenderedPageBreak/>
        <w:br w:type="page"/>
      </w:r>
    </w:p>
    <w:p w14:paraId="1018C3BD" w14:textId="3BB2C0F1" w:rsidR="000B3748" w:rsidRDefault="005811BD" w:rsidP="00590967">
      <w:pPr>
        <w:pStyle w:val="SCSALessonAppendixHeading2"/>
      </w:pPr>
      <w:r>
        <w:lastRenderedPageBreak/>
        <w:t>Term 3</w:t>
      </w:r>
      <w:r w:rsidR="00590967">
        <w:t xml:space="preserve"> </w:t>
      </w:r>
      <w:r w:rsidR="00590967" w:rsidRPr="1841D5A4">
        <w:t>Week 7</w:t>
      </w:r>
      <w:r w:rsidR="00590967">
        <w:t>: Making the yoghurt bark</w:t>
      </w:r>
    </w:p>
    <w:tbl>
      <w:tblPr>
        <w:tblStyle w:val="SCSAExemplartable"/>
        <w:tblW w:w="14060" w:type="dxa"/>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139"/>
        <w:gridCol w:w="4819"/>
        <w:gridCol w:w="5102"/>
      </w:tblGrid>
      <w:tr w:rsidR="00252C20" w:rsidRPr="000D191D" w14:paraId="40A6CB35" w14:textId="77777777" w:rsidTr="000D191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CA241A9" w14:textId="0AC6D082" w:rsidR="00252C20" w:rsidRPr="000D191D" w:rsidRDefault="006C3183" w:rsidP="000D191D">
            <w:pPr>
              <w:spacing w:after="0"/>
            </w:pPr>
            <w:r>
              <w:t>Western Australian Curriculum</w:t>
            </w:r>
            <w:r w:rsidR="00252C20" w:rsidRPr="000D191D">
              <w:t xml:space="preserve"> content</w:t>
            </w:r>
          </w:p>
        </w:tc>
        <w:tc>
          <w:tcPr>
            <w:tcW w:w="4819" w:type="dxa"/>
          </w:tcPr>
          <w:p w14:paraId="57BDE236" w14:textId="459EFFE5" w:rsidR="00252C20" w:rsidRPr="000D191D" w:rsidRDefault="00252C20" w:rsidP="000D191D">
            <w:pPr>
              <w:spacing w:after="0"/>
            </w:pPr>
            <w:r w:rsidRPr="000D191D">
              <w:t>Teaching and learning intentions</w:t>
            </w:r>
          </w:p>
        </w:tc>
        <w:tc>
          <w:tcPr>
            <w:tcW w:w="5102" w:type="dxa"/>
          </w:tcPr>
          <w:p w14:paraId="2A9C138D" w14:textId="7FCBD0E0" w:rsidR="00252C20" w:rsidRPr="000D191D" w:rsidRDefault="00252C20" w:rsidP="000D191D">
            <w:pPr>
              <w:spacing w:after="0"/>
            </w:pPr>
            <w:r w:rsidRPr="000D191D">
              <w:t>Learning experiences</w:t>
            </w:r>
          </w:p>
        </w:tc>
      </w:tr>
      <w:tr w:rsidR="000B3748" w:rsidRPr="000D191D" w14:paraId="720840A8" w14:textId="77777777" w:rsidTr="000D191D">
        <w:trPr>
          <w:trHeight w:val="300"/>
        </w:trPr>
        <w:tc>
          <w:tcPr>
            <w:tcW w:w="4139" w:type="dxa"/>
          </w:tcPr>
          <w:p w14:paraId="01FD9F90" w14:textId="77777777" w:rsidR="000B3748" w:rsidRPr="000D191D" w:rsidRDefault="000B3748" w:rsidP="000D191D">
            <w:pPr>
              <w:pStyle w:val="Boldnospace"/>
            </w:pPr>
            <w:r w:rsidRPr="000D191D">
              <w:t>Project management</w:t>
            </w:r>
          </w:p>
          <w:p w14:paraId="7E0C6947" w14:textId="07C98A44" w:rsidR="000B3748" w:rsidRPr="000D191D" w:rsidRDefault="000B3748" w:rsidP="00590967">
            <w:pPr>
              <w:rPr>
                <w:lang w:val="en-NZ"/>
              </w:rPr>
            </w:pPr>
            <w:r w:rsidRPr="000D191D">
              <w:t>Communicate ideas and follow a plan with consideration of time management, to develop a solution</w:t>
            </w:r>
          </w:p>
          <w:p w14:paraId="3D2FB537" w14:textId="77777777" w:rsidR="000B3748" w:rsidRPr="000D191D" w:rsidRDefault="000B3748" w:rsidP="000D191D">
            <w:pPr>
              <w:pStyle w:val="Boldnospace"/>
            </w:pPr>
            <w:r w:rsidRPr="000D191D">
              <w:t>Producing and implementing</w:t>
            </w:r>
          </w:p>
          <w:p w14:paraId="60644CD3" w14:textId="3B674B32" w:rsidR="000B3748" w:rsidRPr="000D191D" w:rsidRDefault="000B3748" w:rsidP="00590967">
            <w:r w:rsidRPr="000D191D">
              <w:t>Use appropriate technologies and components with given equipment and follow agreed protocols to produce a designed solution</w:t>
            </w:r>
          </w:p>
        </w:tc>
        <w:tc>
          <w:tcPr>
            <w:tcW w:w="4819" w:type="dxa"/>
          </w:tcPr>
          <w:p w14:paraId="14BE186D" w14:textId="13950BC7" w:rsidR="00711128" w:rsidRPr="000D191D" w:rsidRDefault="000B3748" w:rsidP="000D191D">
            <w:pPr>
              <w:pStyle w:val="Boldnospace"/>
            </w:pPr>
            <w:r w:rsidRPr="000D191D">
              <w:t>Learning intention</w:t>
            </w:r>
          </w:p>
          <w:p w14:paraId="030436AC" w14:textId="67F24610" w:rsidR="000B3748" w:rsidRPr="000D191D" w:rsidRDefault="00711128" w:rsidP="00590967">
            <w:pPr>
              <w:rPr>
                <w:b/>
                <w:bCs/>
              </w:rPr>
            </w:pPr>
            <w:r w:rsidRPr="000D191D">
              <w:t>C</w:t>
            </w:r>
            <w:r w:rsidR="000B3748" w:rsidRPr="000D191D">
              <w:t xml:space="preserve">reate successful yoghurt bark by following </w:t>
            </w:r>
            <w:r w:rsidRPr="000D191D">
              <w:t>a</w:t>
            </w:r>
            <w:r w:rsidR="000B3748" w:rsidRPr="000D191D">
              <w:t xml:space="preserve"> recipe</w:t>
            </w:r>
          </w:p>
          <w:p w14:paraId="53B22526" w14:textId="77777777" w:rsidR="000B3748" w:rsidRPr="000D191D" w:rsidRDefault="000B3748" w:rsidP="000D191D">
            <w:pPr>
              <w:pStyle w:val="Boldnospace"/>
            </w:pPr>
            <w:r w:rsidRPr="000D191D">
              <w:t>Focus questions</w:t>
            </w:r>
          </w:p>
          <w:p w14:paraId="74480A46" w14:textId="7A9EFCAB" w:rsidR="000B3748" w:rsidRPr="000D191D" w:rsidRDefault="000B3748" w:rsidP="003C000E">
            <w:pPr>
              <w:pStyle w:val="ListParagraph"/>
              <w:numPr>
                <w:ilvl w:val="0"/>
                <w:numId w:val="77"/>
              </w:numPr>
            </w:pPr>
            <w:r w:rsidRPr="000D191D">
              <w:t>What protocols are needed to produce the yoghurt</w:t>
            </w:r>
            <w:r w:rsidR="00AB6AAF">
              <w:t> </w:t>
            </w:r>
            <w:r w:rsidRPr="000D191D">
              <w:t>bark?</w:t>
            </w:r>
          </w:p>
          <w:p w14:paraId="724F775C" w14:textId="5476C82D" w:rsidR="00711128" w:rsidRPr="000D191D" w:rsidRDefault="000B3748" w:rsidP="003C000E">
            <w:pPr>
              <w:pStyle w:val="ListParagraph"/>
              <w:numPr>
                <w:ilvl w:val="0"/>
                <w:numId w:val="77"/>
              </w:numPr>
              <w:rPr>
                <w:b/>
                <w:bCs/>
              </w:rPr>
            </w:pPr>
            <w:r w:rsidRPr="000D191D">
              <w:t>What equipment is needed when creating the yoghurt bark?</w:t>
            </w:r>
          </w:p>
          <w:p w14:paraId="792EC83B" w14:textId="4E70FC95" w:rsidR="73EE80A1" w:rsidRPr="000D191D" w:rsidRDefault="73EE80A1" w:rsidP="000D191D">
            <w:pPr>
              <w:pStyle w:val="Boldnospace"/>
            </w:pPr>
            <w:r w:rsidRPr="000D191D">
              <w:t>Support notes</w:t>
            </w:r>
          </w:p>
          <w:p w14:paraId="2ABF981E" w14:textId="05F448C6" w:rsidR="286EA957" w:rsidRPr="000D191D" w:rsidRDefault="73EE80A1" w:rsidP="00590967">
            <w:r w:rsidRPr="000D191D">
              <w:t>Consider the set</w:t>
            </w:r>
            <w:r w:rsidR="00AB6AAF">
              <w:t>-</w:t>
            </w:r>
            <w:r w:rsidRPr="000D191D">
              <w:t>up of this lesson. Ensure there is a space organised for the students to create their recipes. Consider having buffet</w:t>
            </w:r>
            <w:r w:rsidR="00AB6AAF">
              <w:t>-</w:t>
            </w:r>
            <w:r w:rsidRPr="000D191D">
              <w:t xml:space="preserve">style stations with </w:t>
            </w:r>
            <w:r w:rsidR="01E0C40B" w:rsidRPr="000D191D">
              <w:t>ingredients set up for students to approach in small groups. It is important to note that the yoghurt may tak</w:t>
            </w:r>
            <w:r w:rsidR="5466E2BA" w:rsidRPr="000D191D">
              <w:t xml:space="preserve">e </w:t>
            </w:r>
            <w:r w:rsidR="01E0C40B" w:rsidRPr="000D191D">
              <w:t xml:space="preserve">up to </w:t>
            </w:r>
            <w:r w:rsidR="00AB6AAF">
              <w:t>three</w:t>
            </w:r>
            <w:r w:rsidR="01E0C40B" w:rsidRPr="000D191D">
              <w:t xml:space="preserve"> hours to set in the freezer, depending on the thickness and toppings added. </w:t>
            </w:r>
          </w:p>
          <w:p w14:paraId="2C59DE9A" w14:textId="6BEA438E" w:rsidR="000B3748" w:rsidRPr="000D191D" w:rsidRDefault="00C21B09" w:rsidP="000D191D">
            <w:pPr>
              <w:pStyle w:val="Boldnospace"/>
            </w:pPr>
            <w:r w:rsidRPr="000D191D">
              <w:t>Suggested assessment point</w:t>
            </w:r>
            <w:r w:rsidR="00711128" w:rsidRPr="000D191D">
              <w:t>s</w:t>
            </w:r>
          </w:p>
          <w:p w14:paraId="1837AA93" w14:textId="22E1D9F2" w:rsidR="000B3748" w:rsidRPr="000D191D" w:rsidRDefault="008E0D69" w:rsidP="00590967">
            <w:r>
              <w:t>Refer to</w:t>
            </w:r>
            <w:r w:rsidR="000B3748" w:rsidRPr="000D191D">
              <w:t xml:space="preserve"> Appendix C for information on this summative</w:t>
            </w:r>
            <w:r>
              <w:t> </w:t>
            </w:r>
            <w:r w:rsidR="000B3748" w:rsidRPr="000D191D">
              <w:t xml:space="preserve">assessment. </w:t>
            </w:r>
          </w:p>
        </w:tc>
        <w:tc>
          <w:tcPr>
            <w:tcW w:w="5102" w:type="dxa"/>
          </w:tcPr>
          <w:p w14:paraId="2A9796A8" w14:textId="3854FFB8" w:rsidR="000B3748" w:rsidRPr="000D191D" w:rsidRDefault="00711128" w:rsidP="000D191D">
            <w:pPr>
              <w:pStyle w:val="Boldnospace"/>
            </w:pPr>
            <w:r w:rsidRPr="000D191D">
              <w:t>Introduction</w:t>
            </w:r>
          </w:p>
          <w:p w14:paraId="32063E8F" w14:textId="77777777" w:rsidR="00442ACF" w:rsidRPr="000D191D" w:rsidRDefault="000B3748" w:rsidP="00590967">
            <w:r w:rsidRPr="000D191D">
              <w:t>Review</w:t>
            </w:r>
            <w:r w:rsidR="00C21B09" w:rsidRPr="000D191D">
              <w:t xml:space="preserve"> </w:t>
            </w:r>
            <w:r w:rsidRPr="000D191D">
              <w:t xml:space="preserve">the sample recipes from the previous </w:t>
            </w:r>
            <w:r w:rsidR="00C21B09" w:rsidRPr="000D191D">
              <w:t>learning experience</w:t>
            </w:r>
            <w:r w:rsidRPr="000D191D">
              <w:t xml:space="preserve"> and ask </w:t>
            </w:r>
            <w:r w:rsidR="00C21B09" w:rsidRPr="000D191D">
              <w:t>students</w:t>
            </w:r>
            <w:r w:rsidRPr="000D191D">
              <w:t xml:space="preserve"> to review their design plans and recipe for the yoghurt bark. Remind students of food safety and hygiene procedures for the lesson, setting up various stations around the room for recipe creation and a process for freezing the yogurt when complete. </w:t>
            </w:r>
          </w:p>
          <w:p w14:paraId="147B68ED" w14:textId="2FE2F589" w:rsidR="000B3748" w:rsidRPr="000D191D" w:rsidRDefault="000B3748" w:rsidP="00590967">
            <w:r w:rsidRPr="000D191D">
              <w:t xml:space="preserve">Explore with students the </w:t>
            </w:r>
            <w:r w:rsidR="00442ACF" w:rsidRPr="000D191D">
              <w:t>various</w:t>
            </w:r>
            <w:r w:rsidRPr="000D191D">
              <w:t xml:space="preserve"> methods for preparing their toppings. For example, </w:t>
            </w:r>
            <w:r w:rsidR="00C21B09" w:rsidRPr="000D191D">
              <w:t>do they need</w:t>
            </w:r>
            <w:r w:rsidRPr="000D191D">
              <w:t xml:space="preserve"> to chop</w:t>
            </w:r>
            <w:r w:rsidR="00C21B09" w:rsidRPr="000D191D">
              <w:t>/crush</w:t>
            </w:r>
            <w:r w:rsidRPr="000D191D">
              <w:t xml:space="preserve"> any items? How will they break their yoghurt bark? Are they wanting uniform shapes in the bark or a random approach?</w:t>
            </w:r>
          </w:p>
          <w:p w14:paraId="5D7500EC" w14:textId="77777777" w:rsidR="000B3748" w:rsidRPr="000D191D" w:rsidRDefault="000B3748" w:rsidP="000D191D">
            <w:pPr>
              <w:pStyle w:val="Boldnospace"/>
            </w:pPr>
            <w:r w:rsidRPr="000D191D">
              <w:t>Learning</w:t>
            </w:r>
          </w:p>
          <w:p w14:paraId="66013052" w14:textId="4D702C71" w:rsidR="000B3748" w:rsidRPr="000D191D" w:rsidRDefault="000B3748" w:rsidP="00590967">
            <w:r w:rsidRPr="000D191D">
              <w:t xml:space="preserve">Students work to create their yoghurt bark recipes. Assist students with chopping of toppings and ensure space is </w:t>
            </w:r>
            <w:r w:rsidR="00442ACF" w:rsidRPr="000D191D">
              <w:t>organised so students can</w:t>
            </w:r>
            <w:r w:rsidRPr="000D191D">
              <w:t xml:space="preserve"> follow the recipe accurately</w:t>
            </w:r>
            <w:r w:rsidR="00C21B09" w:rsidRPr="000D191D">
              <w:t xml:space="preserve"> and</w:t>
            </w:r>
            <w:r w:rsidR="008E0D69">
              <w:t> </w:t>
            </w:r>
            <w:r w:rsidR="00C21B09" w:rsidRPr="000D191D">
              <w:t>safely</w:t>
            </w:r>
            <w:r w:rsidRPr="000D191D">
              <w:t>.</w:t>
            </w:r>
          </w:p>
          <w:p w14:paraId="7ADF1F38" w14:textId="7B83BD25" w:rsidR="000B3748" w:rsidRPr="000D191D" w:rsidRDefault="000B3748" w:rsidP="000D191D">
            <w:pPr>
              <w:pStyle w:val="Boldnospace"/>
            </w:pPr>
            <w:r w:rsidRPr="000D191D">
              <w:t>Conclusion</w:t>
            </w:r>
          </w:p>
          <w:p w14:paraId="5CBDA24D" w14:textId="5FA15A01" w:rsidR="000B3748" w:rsidRPr="000D191D" w:rsidRDefault="004E2AE8" w:rsidP="00590967">
            <w:r w:rsidRPr="000D191D">
              <w:t>It is intended that the yoghurt bark will be sampled</w:t>
            </w:r>
            <w:r w:rsidR="00AB6AAF">
              <w:t xml:space="preserve"> or </w:t>
            </w:r>
            <w:r w:rsidRPr="000D191D">
              <w:t xml:space="preserve">given out at the next session for evaluation. </w:t>
            </w:r>
          </w:p>
        </w:tc>
      </w:tr>
    </w:tbl>
    <w:p w14:paraId="0A3CDF94" w14:textId="77777777" w:rsidR="00590967" w:rsidRPr="00590967" w:rsidRDefault="00590967" w:rsidP="00590967">
      <w:r w:rsidRPr="00590967">
        <w:br w:type="page"/>
      </w:r>
    </w:p>
    <w:p w14:paraId="41A56152" w14:textId="2E746C3C" w:rsidR="000B3748" w:rsidRDefault="005811BD" w:rsidP="00590967">
      <w:pPr>
        <w:pStyle w:val="SCSALessonAppendixHeading2"/>
      </w:pPr>
      <w:r>
        <w:lastRenderedPageBreak/>
        <w:t>Term 3</w:t>
      </w:r>
      <w:r w:rsidR="00590967">
        <w:t xml:space="preserve"> </w:t>
      </w:r>
      <w:r w:rsidR="00590967" w:rsidRPr="1841D5A4">
        <w:t>Week 8</w:t>
      </w:r>
      <w:r w:rsidR="00590967">
        <w:t>: Evaluation</w:t>
      </w:r>
    </w:p>
    <w:tbl>
      <w:tblPr>
        <w:tblStyle w:val="SCSAExemplartable"/>
        <w:tblW w:w="14060" w:type="dxa"/>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139"/>
        <w:gridCol w:w="4819"/>
        <w:gridCol w:w="5102"/>
      </w:tblGrid>
      <w:tr w:rsidR="00590967" w:rsidRPr="000D191D" w14:paraId="0E6DDE3A" w14:textId="77777777" w:rsidTr="000D191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38CCC76" w14:textId="2C49FA90" w:rsidR="00590967" w:rsidRPr="000D191D" w:rsidRDefault="006C3183" w:rsidP="000D191D">
            <w:pPr>
              <w:spacing w:after="0"/>
            </w:pPr>
            <w:r>
              <w:t>Western Australian Curriculum</w:t>
            </w:r>
            <w:r w:rsidR="00590967" w:rsidRPr="000D191D">
              <w:t xml:space="preserve"> content</w:t>
            </w:r>
          </w:p>
        </w:tc>
        <w:tc>
          <w:tcPr>
            <w:tcW w:w="4819" w:type="dxa"/>
          </w:tcPr>
          <w:p w14:paraId="5B8CAA06" w14:textId="1161FA9A" w:rsidR="00590967" w:rsidRPr="000D191D" w:rsidRDefault="00590967" w:rsidP="000D191D">
            <w:pPr>
              <w:spacing w:after="0"/>
            </w:pPr>
            <w:r w:rsidRPr="000D191D">
              <w:t>Teaching and learning intentions</w:t>
            </w:r>
          </w:p>
        </w:tc>
        <w:tc>
          <w:tcPr>
            <w:tcW w:w="5102" w:type="dxa"/>
          </w:tcPr>
          <w:p w14:paraId="3E639C3E" w14:textId="76D79A18" w:rsidR="00590967" w:rsidRPr="000D191D" w:rsidRDefault="00590967" w:rsidP="000D191D">
            <w:pPr>
              <w:spacing w:after="0"/>
            </w:pPr>
            <w:r w:rsidRPr="000D191D">
              <w:t>Learning experiences</w:t>
            </w:r>
          </w:p>
        </w:tc>
      </w:tr>
      <w:tr w:rsidR="000B3748" w:rsidRPr="000D191D" w14:paraId="33B096AC" w14:textId="77777777" w:rsidTr="000D191D">
        <w:trPr>
          <w:trHeight w:val="300"/>
        </w:trPr>
        <w:tc>
          <w:tcPr>
            <w:tcW w:w="4139" w:type="dxa"/>
          </w:tcPr>
          <w:p w14:paraId="1322D976" w14:textId="77777777" w:rsidR="000B3748" w:rsidRPr="000D191D" w:rsidRDefault="000B3748" w:rsidP="000D191D">
            <w:pPr>
              <w:pStyle w:val="Boldnospace"/>
              <w:rPr>
                <w:lang w:val="en-US"/>
              </w:rPr>
            </w:pPr>
            <w:r w:rsidRPr="000D191D">
              <w:rPr>
                <w:lang w:val="en-NZ"/>
              </w:rPr>
              <w:t>Food specialisations</w:t>
            </w:r>
          </w:p>
          <w:p w14:paraId="1E526761" w14:textId="6DB79434" w:rsidR="000B3748" w:rsidRPr="000D191D" w:rsidRDefault="000B3748" w:rsidP="00590967">
            <w:r w:rsidRPr="000D191D">
              <w:t>Food selected to nourish the body, for energy to move and support growth</w:t>
            </w:r>
          </w:p>
          <w:p w14:paraId="5A54A40B" w14:textId="77777777" w:rsidR="000B3748" w:rsidRPr="000D191D" w:rsidRDefault="000B3748" w:rsidP="000D191D">
            <w:pPr>
              <w:pStyle w:val="Boldnospace"/>
              <w:rPr>
                <w:lang w:val="en-US"/>
              </w:rPr>
            </w:pPr>
            <w:r w:rsidRPr="000D191D">
              <w:rPr>
                <w:lang w:val="en-NZ"/>
              </w:rPr>
              <w:t>Evaluating</w:t>
            </w:r>
          </w:p>
          <w:p w14:paraId="7C260F7C" w14:textId="77777777" w:rsidR="000B3748" w:rsidRPr="000D191D" w:rsidRDefault="000B3748" w:rsidP="00590967">
            <w:pPr>
              <w:rPr>
                <w:rFonts w:ascii="Calibri" w:eastAsia="Calibri" w:hAnsi="Calibri" w:cs="Calibri"/>
                <w:color w:val="000000" w:themeColor="text1"/>
                <w:lang w:val="en-US"/>
              </w:rPr>
            </w:pPr>
            <w:r w:rsidRPr="000D191D">
              <w:t>Use given criteria to evaluate diagrams, technologies and the components used for the designed solution</w:t>
            </w:r>
          </w:p>
        </w:tc>
        <w:tc>
          <w:tcPr>
            <w:tcW w:w="4819" w:type="dxa"/>
          </w:tcPr>
          <w:p w14:paraId="5B2D11EA" w14:textId="7462AB3C" w:rsidR="000B3748" w:rsidRPr="000D191D" w:rsidRDefault="000B3748" w:rsidP="000D191D">
            <w:pPr>
              <w:pStyle w:val="Boldnospace"/>
            </w:pPr>
            <w:r w:rsidRPr="000D191D">
              <w:t>Learning intention</w:t>
            </w:r>
          </w:p>
          <w:p w14:paraId="6B15203D" w14:textId="16BD27B6" w:rsidR="000B3748" w:rsidRPr="000D191D" w:rsidRDefault="00177248" w:rsidP="00590967">
            <w:r w:rsidRPr="000D191D">
              <w:t>E</w:t>
            </w:r>
            <w:r w:rsidR="000B3748" w:rsidRPr="000D191D">
              <w:t>valuate the success of their recipe for yoghurt bark</w:t>
            </w:r>
            <w:r w:rsidR="00AB6AAF">
              <w:t>.</w:t>
            </w:r>
          </w:p>
          <w:p w14:paraId="2482A305" w14:textId="77777777" w:rsidR="000B3748" w:rsidRPr="000D191D" w:rsidRDefault="000B3748" w:rsidP="000D191D">
            <w:pPr>
              <w:pStyle w:val="Boldnospace"/>
            </w:pPr>
            <w:r w:rsidRPr="000D191D">
              <w:t>Focus questions</w:t>
            </w:r>
          </w:p>
          <w:p w14:paraId="42B4CF28" w14:textId="5324DE75" w:rsidR="000B3748" w:rsidRPr="000D191D" w:rsidRDefault="00C21B09" w:rsidP="003C000E">
            <w:pPr>
              <w:pStyle w:val="ListParagraph"/>
              <w:numPr>
                <w:ilvl w:val="0"/>
                <w:numId w:val="76"/>
              </w:numPr>
            </w:pPr>
            <w:r w:rsidRPr="000D191D">
              <w:t xml:space="preserve">Could </w:t>
            </w:r>
            <w:r w:rsidR="000B3748" w:rsidRPr="000D191D">
              <w:t>the recipe and plan be followed accurately?</w:t>
            </w:r>
          </w:p>
          <w:p w14:paraId="2D7C114B" w14:textId="4CC94F30" w:rsidR="000B3748" w:rsidRPr="000D191D" w:rsidRDefault="000B3748" w:rsidP="003C000E">
            <w:pPr>
              <w:pStyle w:val="ListParagraph"/>
              <w:numPr>
                <w:ilvl w:val="0"/>
                <w:numId w:val="76"/>
              </w:numPr>
            </w:pPr>
            <w:r w:rsidRPr="000D191D">
              <w:t>What did you like</w:t>
            </w:r>
            <w:r w:rsidR="00AB6AAF">
              <w:t xml:space="preserve"> or </w:t>
            </w:r>
            <w:r w:rsidRPr="000D191D">
              <w:t>dislike about the results?</w:t>
            </w:r>
          </w:p>
          <w:p w14:paraId="7F3A4AD3" w14:textId="1F310C7C" w:rsidR="000B3748" w:rsidRPr="000D191D" w:rsidRDefault="000B3748" w:rsidP="003C000E">
            <w:pPr>
              <w:pStyle w:val="ListParagraph"/>
              <w:numPr>
                <w:ilvl w:val="0"/>
                <w:numId w:val="76"/>
              </w:numPr>
            </w:pPr>
            <w:r w:rsidRPr="000D191D">
              <w:t>What would you change if you were to make yoghurt bark again?</w:t>
            </w:r>
          </w:p>
          <w:p w14:paraId="3C26F816" w14:textId="77777777" w:rsidR="003E489F" w:rsidRPr="000D191D" w:rsidRDefault="003E489F" w:rsidP="000D191D">
            <w:pPr>
              <w:pStyle w:val="Boldnospace"/>
            </w:pPr>
            <w:r w:rsidRPr="000D191D">
              <w:t>Support notes</w:t>
            </w:r>
          </w:p>
          <w:p w14:paraId="4358AE64" w14:textId="659BB938" w:rsidR="003E489F" w:rsidRPr="000D191D" w:rsidRDefault="003E489F" w:rsidP="00590967">
            <w:r w:rsidRPr="000D191D">
              <w:t xml:space="preserve">Hand out the yoghurt bark at the end of the day to reduce the likelihood of it melting on the trip home. Consider using small disposable freezer bags to distribute the yoghurt bark </w:t>
            </w:r>
            <w:r w:rsidR="00AB6AAF">
              <w:t xml:space="preserve">as </w:t>
            </w:r>
            <w:r w:rsidRPr="000D191D">
              <w:t>gift</w:t>
            </w:r>
            <w:r w:rsidR="00AB6AAF">
              <w:t>s</w:t>
            </w:r>
            <w:r w:rsidRPr="000D191D">
              <w:t>.</w:t>
            </w:r>
          </w:p>
          <w:p w14:paraId="3A2F467C" w14:textId="27F03F33" w:rsidR="000B3748" w:rsidRPr="000D191D" w:rsidRDefault="00C21B09" w:rsidP="000D191D">
            <w:pPr>
              <w:pStyle w:val="Boldnospace"/>
            </w:pPr>
            <w:r w:rsidRPr="000D191D">
              <w:t>Suggested assessment point</w:t>
            </w:r>
            <w:r w:rsidR="00177248" w:rsidRPr="000D191D">
              <w:t>s</w:t>
            </w:r>
          </w:p>
          <w:p w14:paraId="6C38EA7C" w14:textId="00ECA4E7" w:rsidR="000B3748" w:rsidRPr="000D191D" w:rsidRDefault="000B3748" w:rsidP="002D7EC8">
            <w:r w:rsidRPr="000D191D">
              <w:t xml:space="preserve">Use Appendix C for a summative assessment. Students will evaluate the success of the planned recipe for yoghurt bark, evaluating it upon completion. Depending on the skill level of the students, the evaluation could take place as a video reflection, to allow them to express their ideas fully. </w:t>
            </w:r>
          </w:p>
        </w:tc>
        <w:tc>
          <w:tcPr>
            <w:tcW w:w="5102" w:type="dxa"/>
          </w:tcPr>
          <w:p w14:paraId="5E888437" w14:textId="2E382B08" w:rsidR="000B3748" w:rsidRPr="000D191D" w:rsidRDefault="00177248" w:rsidP="000D191D">
            <w:pPr>
              <w:pStyle w:val="Boldnospace"/>
            </w:pPr>
            <w:r w:rsidRPr="000D191D">
              <w:t>Introduction</w:t>
            </w:r>
          </w:p>
          <w:p w14:paraId="3506E29D" w14:textId="71A91D9F" w:rsidR="00C21B09" w:rsidRPr="000D191D" w:rsidRDefault="000B3748" w:rsidP="00590967">
            <w:r w:rsidRPr="000D191D">
              <w:t>Discuss with the students their yoghurt bark creation from the previous lesson</w:t>
            </w:r>
            <w:r w:rsidR="00177248" w:rsidRPr="000D191D">
              <w:t xml:space="preserve"> and hand out the now frozen bark</w:t>
            </w:r>
            <w:r w:rsidR="00AB6AAF">
              <w:t>.</w:t>
            </w:r>
          </w:p>
          <w:p w14:paraId="15A35DC5" w14:textId="0DC6296C" w:rsidR="000B3748" w:rsidRPr="000D191D" w:rsidRDefault="000B3748" w:rsidP="00590967">
            <w:r w:rsidRPr="000D191D">
              <w:t xml:space="preserve">Explain to students that the final session will </w:t>
            </w:r>
            <w:r w:rsidR="004C01EF" w:rsidRPr="000D191D">
              <w:t>involve an</w:t>
            </w:r>
            <w:r w:rsidRPr="000D191D">
              <w:t xml:space="preserve"> evaluati</w:t>
            </w:r>
            <w:r w:rsidR="004C01EF" w:rsidRPr="000D191D">
              <w:t>on of</w:t>
            </w:r>
            <w:r w:rsidRPr="000D191D">
              <w:t xml:space="preserve"> their yoghurt bark. Discuss what the word evaluate means. </w:t>
            </w:r>
          </w:p>
          <w:p w14:paraId="3751063D" w14:textId="5E2C9F2D" w:rsidR="000B3748" w:rsidRPr="000D191D" w:rsidRDefault="000B3748" w:rsidP="000D191D">
            <w:pPr>
              <w:pStyle w:val="Boldnospace"/>
            </w:pPr>
            <w:r w:rsidRPr="000D191D">
              <w:t>Learning</w:t>
            </w:r>
            <w:r w:rsidR="00177248" w:rsidRPr="000D191D">
              <w:t xml:space="preserve"> activity</w:t>
            </w:r>
          </w:p>
          <w:p w14:paraId="6F8D7063" w14:textId="2FB03A66" w:rsidR="000B3748" w:rsidRPr="000D191D" w:rsidRDefault="000B3748" w:rsidP="00590967">
            <w:r w:rsidRPr="000D191D">
              <w:t xml:space="preserve">Allow students time to sample their yoghurt </w:t>
            </w:r>
            <w:r w:rsidR="00A0685A" w:rsidRPr="000D191D">
              <w:t>bark and</w:t>
            </w:r>
            <w:r w:rsidRPr="000D191D">
              <w:t xml:space="preserve"> package some ready to gi</w:t>
            </w:r>
            <w:r w:rsidR="00AB6AAF">
              <w:t>ve</w:t>
            </w:r>
            <w:r w:rsidRPr="000D191D">
              <w:t xml:space="preserve"> to their intended gift recipient, if not already done. Students should record the flavours in their taste journal.</w:t>
            </w:r>
          </w:p>
          <w:p w14:paraId="23588358" w14:textId="634530CA" w:rsidR="000B3748" w:rsidRPr="000D191D" w:rsidRDefault="000B3748" w:rsidP="00590967">
            <w:r w:rsidRPr="000D191D">
              <w:t xml:space="preserve">Using the suggested format from Assessment </w:t>
            </w:r>
            <w:r w:rsidR="00AB6AAF">
              <w:t>task</w:t>
            </w:r>
            <w:r w:rsidRPr="000D191D">
              <w:t xml:space="preserve"> 2</w:t>
            </w:r>
            <w:r w:rsidR="00AB6AAF">
              <w:t xml:space="preserve"> (Appendix C),</w:t>
            </w:r>
            <w:r w:rsidRPr="000D191D">
              <w:t xml:space="preserve"> students record an evaluation of their final</w:t>
            </w:r>
            <w:r w:rsidR="00AB6AAF">
              <w:t> </w:t>
            </w:r>
            <w:r w:rsidRPr="000D191D">
              <w:t>product.</w:t>
            </w:r>
          </w:p>
          <w:p w14:paraId="24A633F9" w14:textId="7F3F5F94" w:rsidR="000B3748" w:rsidRPr="000D191D" w:rsidRDefault="000B3748" w:rsidP="000D191D">
            <w:pPr>
              <w:pStyle w:val="Boldnospace"/>
            </w:pPr>
            <w:r w:rsidRPr="000D191D">
              <w:t>Conclusion</w:t>
            </w:r>
          </w:p>
          <w:p w14:paraId="70DB9A05" w14:textId="7C4B9918" w:rsidR="000B3748" w:rsidRPr="000D191D" w:rsidRDefault="000B3748" w:rsidP="00590967">
            <w:r w:rsidRPr="000D191D">
              <w:t xml:space="preserve">If time and resources permit, allow students to sample </w:t>
            </w:r>
            <w:r w:rsidR="00177248" w:rsidRPr="000D191D">
              <w:t>each other’s</w:t>
            </w:r>
            <w:r w:rsidRPr="000D191D">
              <w:t xml:space="preserve"> yoghurt bark, providing possible suggestions for how they might have changed their recipe, and how to sample the yoghurt bark hygienically. </w:t>
            </w:r>
          </w:p>
        </w:tc>
      </w:tr>
    </w:tbl>
    <w:p w14:paraId="7E1A8143" w14:textId="77777777" w:rsidR="000B3748" w:rsidRDefault="000B3748" w:rsidP="000B3748"/>
    <w:p w14:paraId="18910AD8" w14:textId="77777777" w:rsidR="002D7EC8" w:rsidRDefault="002D7EC8" w:rsidP="000B3748">
      <w:pPr>
        <w:sectPr w:rsidR="002D7EC8" w:rsidSect="00F645C4">
          <w:headerReference w:type="default" r:id="rId54"/>
          <w:footerReference w:type="even" r:id="rId55"/>
          <w:footerReference w:type="default" r:id="rId56"/>
          <w:type w:val="oddPage"/>
          <w:pgSz w:w="16838" w:h="11906" w:orient="landscape" w:code="9"/>
          <w:pgMar w:top="1644" w:right="1418" w:bottom="1276" w:left="1418" w:header="680" w:footer="567" w:gutter="0"/>
          <w:cols w:space="708"/>
          <w:docGrid w:linePitch="360"/>
        </w:sectPr>
      </w:pPr>
    </w:p>
    <w:p w14:paraId="67D3D698" w14:textId="77777777" w:rsidR="002D7EC8" w:rsidRPr="002D7EC8" w:rsidRDefault="002D7EC8" w:rsidP="002D7EC8"/>
    <w:p w14:paraId="68421A26" w14:textId="7C587029" w:rsidR="00091C7C" w:rsidRPr="00B62DEB" w:rsidRDefault="002D7EC8" w:rsidP="002D7EC8">
      <w:pPr>
        <w:pStyle w:val="SCSASplashHeadinglandscape"/>
      </w:pPr>
      <w:bookmarkStart w:id="46" w:name="_Toc223597373"/>
      <w:r>
        <w:rPr>
          <w:rFonts w:cs="Times New Roman"/>
          <w:b w:val="0"/>
          <w:noProof/>
          <w:spacing w:val="15"/>
          <w:sz w:val="28"/>
          <w:szCs w:val="28"/>
          <w:lang w:eastAsia="ko-KR" w:bidi="hi-IN"/>
        </w:rPr>
        <w:drawing>
          <wp:anchor distT="0" distB="0" distL="114300" distR="114300" simplePos="0" relativeHeight="251917311" behindDoc="1" locked="0" layoutInCell="1" allowOverlap="1" wp14:anchorId="02921779" wp14:editId="74ABFF6B">
            <wp:simplePos x="0" y="0"/>
            <wp:positionH relativeFrom="page">
              <wp:posOffset>-59690</wp:posOffset>
            </wp:positionH>
            <wp:positionV relativeFrom="page">
              <wp:posOffset>-4445</wp:posOffset>
            </wp:positionV>
            <wp:extent cx="10734675" cy="7588250"/>
            <wp:effectExtent l="0" t="0" r="0" b="0"/>
            <wp:wrapNone/>
            <wp:docPr id="791566865" name="Picture 791566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4675" cy="7588250"/>
                    </a:xfrm>
                    <a:prstGeom prst="rect">
                      <a:avLst/>
                    </a:prstGeom>
                  </pic:spPr>
                </pic:pic>
              </a:graphicData>
            </a:graphic>
            <wp14:sizeRelH relativeFrom="margin">
              <wp14:pctWidth>0</wp14:pctWidth>
            </wp14:sizeRelH>
            <wp14:sizeRelV relativeFrom="margin">
              <wp14:pctHeight>0</wp14:pctHeight>
            </wp14:sizeRelV>
          </wp:anchor>
        </w:drawing>
      </w:r>
      <w:r w:rsidR="00091C7C">
        <w:t>Term 4</w:t>
      </w:r>
      <w:bookmarkEnd w:id="46"/>
    </w:p>
    <w:p w14:paraId="540EE8D6" w14:textId="4BA36BD5" w:rsidR="00530355" w:rsidRDefault="00091C7C" w:rsidP="00F645C4">
      <w:pPr>
        <w:pStyle w:val="SCSASplashSubheading"/>
      </w:pPr>
      <w:r>
        <w:t xml:space="preserve">Weeks 1–8: Food </w:t>
      </w:r>
      <w:r w:rsidR="00F92152">
        <w:t>s</w:t>
      </w:r>
      <w:r>
        <w:t>pecialisations</w:t>
      </w:r>
      <w:r w:rsidR="00530355">
        <w:br w:type="page"/>
      </w:r>
    </w:p>
    <w:p w14:paraId="1D4079BF" w14:textId="695642B9" w:rsidR="002D7EC8" w:rsidRDefault="005811BD" w:rsidP="002D7EC8">
      <w:pPr>
        <w:pStyle w:val="SCSALessonAppendixHeading2"/>
      </w:pPr>
      <w:r>
        <w:lastRenderedPageBreak/>
        <w:t>Term 4</w:t>
      </w:r>
      <w:r w:rsidR="00D5559D">
        <w:t xml:space="preserve"> </w:t>
      </w:r>
      <w:r w:rsidR="00D5559D" w:rsidRPr="33F94250">
        <w:t>Week 1</w:t>
      </w:r>
      <w:r w:rsidR="00D5559D">
        <w:t>: Wonderful water</w:t>
      </w:r>
    </w:p>
    <w:tbl>
      <w:tblPr>
        <w:tblStyle w:val="SCSAExemplartable"/>
        <w:tblW w:w="5024" w:type="pct"/>
        <w:tblLayout w:type="fixed"/>
        <w:tblLook w:val="04A0" w:firstRow="1" w:lastRow="0" w:firstColumn="1" w:lastColumn="0" w:noHBand="0" w:noVBand="1"/>
        <w:tblCaption w:val="Term 4 Weeks 1, 2 and 3"/>
        <w:tblDescription w:val="The Term 4 Weeks 1, 2 and 3 table contains the WA curriculum content, teaching and learning intentions and learning experiences."/>
      </w:tblPr>
      <w:tblGrid>
        <w:gridCol w:w="4138"/>
        <w:gridCol w:w="4819"/>
        <w:gridCol w:w="5102"/>
      </w:tblGrid>
      <w:tr w:rsidR="002D7EC8" w:rsidRPr="000D191D" w14:paraId="0896F014" w14:textId="77777777" w:rsidTr="000D191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5ED4167" w14:textId="78851865" w:rsidR="002D7EC8" w:rsidRPr="000D191D" w:rsidRDefault="006C3183" w:rsidP="000D191D">
            <w:pPr>
              <w:spacing w:after="0"/>
            </w:pPr>
            <w:r>
              <w:t>Western Australian Curriculum</w:t>
            </w:r>
            <w:r w:rsidR="002D7EC8" w:rsidRPr="000D191D">
              <w:t xml:space="preserve"> content</w:t>
            </w:r>
          </w:p>
        </w:tc>
        <w:tc>
          <w:tcPr>
            <w:tcW w:w="4819" w:type="dxa"/>
          </w:tcPr>
          <w:p w14:paraId="09F2F1A6" w14:textId="7D6BBF5E" w:rsidR="002D7EC8" w:rsidRPr="000D191D" w:rsidRDefault="002D7EC8" w:rsidP="000D191D">
            <w:pPr>
              <w:spacing w:after="0"/>
            </w:pPr>
            <w:r w:rsidRPr="000D191D">
              <w:t>Teaching and learning intentions</w:t>
            </w:r>
          </w:p>
        </w:tc>
        <w:tc>
          <w:tcPr>
            <w:tcW w:w="5102" w:type="dxa"/>
          </w:tcPr>
          <w:p w14:paraId="482D2FFE" w14:textId="29997096" w:rsidR="002D7EC8" w:rsidRPr="000D191D" w:rsidRDefault="002D7EC8" w:rsidP="000D191D">
            <w:pPr>
              <w:spacing w:after="0"/>
            </w:pPr>
            <w:r w:rsidRPr="000D191D">
              <w:t>Learning experiences</w:t>
            </w:r>
          </w:p>
        </w:tc>
      </w:tr>
      <w:tr w:rsidR="00091C7C" w:rsidRPr="000D191D" w14:paraId="6EFF31A3" w14:textId="77777777" w:rsidTr="000D191D">
        <w:tc>
          <w:tcPr>
            <w:tcW w:w="4139" w:type="dxa"/>
          </w:tcPr>
          <w:p w14:paraId="75DE1447" w14:textId="77777777" w:rsidR="00091C7C" w:rsidRPr="000D191D" w:rsidRDefault="00091C7C" w:rsidP="000D191D">
            <w:pPr>
              <w:pStyle w:val="Boldnospace"/>
            </w:pPr>
            <w:r w:rsidRPr="000D191D">
              <w:rPr>
                <w:lang w:val="en-NZ"/>
              </w:rPr>
              <w:t>Food specialisations</w:t>
            </w:r>
          </w:p>
          <w:p w14:paraId="5EAD2F85" w14:textId="592337BD" w:rsidR="00091C7C" w:rsidRPr="000D191D" w:rsidRDefault="00091C7C" w:rsidP="002D7EC8">
            <w:r w:rsidRPr="000D191D">
              <w:t>Food selected to nourish the body, for energy to move and support growth</w:t>
            </w:r>
          </w:p>
          <w:p w14:paraId="3504F48F" w14:textId="516A7A12" w:rsidR="00091C7C" w:rsidRPr="000D191D" w:rsidRDefault="00091C7C" w:rsidP="000D191D">
            <w:pPr>
              <w:pStyle w:val="Boldnospace"/>
            </w:pPr>
            <w:r w:rsidRPr="000D191D">
              <w:t xml:space="preserve">Project </w:t>
            </w:r>
            <w:r w:rsidR="008E0D69">
              <w:t>m</w:t>
            </w:r>
            <w:r w:rsidRPr="000D191D">
              <w:t>anagement</w:t>
            </w:r>
          </w:p>
          <w:p w14:paraId="1A26D35D" w14:textId="371E28D9" w:rsidR="00091C7C" w:rsidRPr="000D191D" w:rsidRDefault="00091C7C" w:rsidP="002D7EC8">
            <w:r w:rsidRPr="000D191D">
              <w:t>Communicate ideas and follow a plan with consideration of time management, to develop a solution</w:t>
            </w:r>
          </w:p>
          <w:p w14:paraId="5E876037" w14:textId="77777777" w:rsidR="00091C7C" w:rsidRPr="000D191D" w:rsidRDefault="00091C7C" w:rsidP="000D191D">
            <w:pPr>
              <w:pStyle w:val="Boldnospace"/>
            </w:pPr>
            <w:r w:rsidRPr="000D191D">
              <w:t>Designing</w:t>
            </w:r>
          </w:p>
          <w:p w14:paraId="5D758471" w14:textId="427DA4C0" w:rsidR="00091C7C" w:rsidRPr="000D191D" w:rsidRDefault="00091C7C" w:rsidP="002D7EC8">
            <w:r w:rsidRPr="000D191D">
              <w:t>Design solutions created with labelled drawings, use of technical terms and/or a sequence of</w:t>
            </w:r>
            <w:r w:rsidR="00F92152">
              <w:t> </w:t>
            </w:r>
            <w:r w:rsidRPr="000D191D">
              <w:t>steps</w:t>
            </w:r>
          </w:p>
        </w:tc>
        <w:tc>
          <w:tcPr>
            <w:tcW w:w="4819" w:type="dxa"/>
          </w:tcPr>
          <w:p w14:paraId="0066D253" w14:textId="09C3DFAD" w:rsidR="00091C7C" w:rsidRPr="000D191D" w:rsidRDefault="00091C7C" w:rsidP="000D191D">
            <w:pPr>
              <w:pStyle w:val="Boldnospace"/>
            </w:pPr>
            <w:r w:rsidRPr="000D191D">
              <w:t>Learning intention</w:t>
            </w:r>
          </w:p>
          <w:p w14:paraId="039F6384" w14:textId="6833ADA5" w:rsidR="00091C7C" w:rsidRPr="000D191D" w:rsidRDefault="00D502D1" w:rsidP="002D7EC8">
            <w:r w:rsidRPr="000D191D">
              <w:t>U</w:t>
            </w:r>
            <w:r w:rsidR="00091C7C" w:rsidRPr="000D191D">
              <w:t>nderstand the importance of water in hydrating our body for energy and general health</w:t>
            </w:r>
            <w:r w:rsidR="00063F48">
              <w:t>.</w:t>
            </w:r>
          </w:p>
          <w:p w14:paraId="14B97CA0" w14:textId="77777777" w:rsidR="00091C7C" w:rsidRPr="000D191D" w:rsidRDefault="00091C7C" w:rsidP="000D191D">
            <w:pPr>
              <w:pStyle w:val="Boldnospace"/>
            </w:pPr>
            <w:r w:rsidRPr="000D191D">
              <w:t>Focus questions</w:t>
            </w:r>
          </w:p>
          <w:p w14:paraId="2AEEB46B" w14:textId="490BBCF1" w:rsidR="00091C7C" w:rsidRPr="000D191D" w:rsidRDefault="00091C7C" w:rsidP="003C000E">
            <w:pPr>
              <w:pStyle w:val="ListParagraph"/>
              <w:numPr>
                <w:ilvl w:val="0"/>
                <w:numId w:val="35"/>
              </w:numPr>
            </w:pPr>
            <w:r w:rsidRPr="000D191D">
              <w:t>Why is water important for our bodies?</w:t>
            </w:r>
          </w:p>
          <w:p w14:paraId="1CD533AA" w14:textId="5EAD762B" w:rsidR="006B657B" w:rsidRPr="000D191D" w:rsidRDefault="00091C7C" w:rsidP="003C000E">
            <w:pPr>
              <w:pStyle w:val="ListParagraph"/>
              <w:numPr>
                <w:ilvl w:val="0"/>
                <w:numId w:val="35"/>
              </w:numPr>
              <w:rPr>
                <w:rStyle w:val="CommentReference"/>
                <w:sz w:val="20"/>
                <w:szCs w:val="20"/>
              </w:rPr>
            </w:pPr>
            <w:r w:rsidRPr="000D191D">
              <w:t>How might we measure our daily water consumption?</w:t>
            </w:r>
          </w:p>
          <w:p w14:paraId="6759D19B" w14:textId="155FF20A" w:rsidR="00091C7C" w:rsidRPr="000D191D" w:rsidRDefault="008762BF" w:rsidP="000D191D">
            <w:pPr>
              <w:pStyle w:val="Boldnospace"/>
            </w:pPr>
            <w:r w:rsidRPr="000D191D">
              <w:t>Suggested assessment point</w:t>
            </w:r>
          </w:p>
          <w:p w14:paraId="7BCB0DF5" w14:textId="60DE88D4" w:rsidR="00091C7C" w:rsidRPr="000D191D" w:rsidRDefault="008762BF" w:rsidP="002D7EC8">
            <w:r w:rsidRPr="000D191D">
              <w:t>Advertising campaign</w:t>
            </w:r>
            <w:r w:rsidR="00091C7C" w:rsidRPr="000D191D">
              <w:t>s</w:t>
            </w:r>
            <w:r w:rsidRPr="000D191D">
              <w:t xml:space="preserve"> </w:t>
            </w:r>
            <w:r w:rsidR="00855C91" w:rsidRPr="000D191D">
              <w:t>developed as</w:t>
            </w:r>
            <w:r w:rsidR="00091C7C" w:rsidRPr="000D191D">
              <w:t xml:space="preserve"> a formative assessment to assess </w:t>
            </w:r>
            <w:r w:rsidR="00F613D3" w:rsidRPr="000D191D">
              <w:t>students’</w:t>
            </w:r>
            <w:r w:rsidR="00D502D1" w:rsidRPr="000D191D">
              <w:t xml:space="preserve"> understanding</w:t>
            </w:r>
            <w:r w:rsidR="00091C7C" w:rsidRPr="000D191D">
              <w:t xml:space="preserve"> of</w:t>
            </w:r>
            <w:r w:rsidR="000B7914" w:rsidRPr="000D191D">
              <w:t xml:space="preserve"> the role </w:t>
            </w:r>
            <w:r w:rsidR="003B5618" w:rsidRPr="000D191D">
              <w:t>of water</w:t>
            </w:r>
            <w:r w:rsidR="00091C7C" w:rsidRPr="000D191D">
              <w:t xml:space="preserve"> </w:t>
            </w:r>
            <w:r w:rsidR="000B7914" w:rsidRPr="000D191D">
              <w:t xml:space="preserve">in </w:t>
            </w:r>
            <w:r w:rsidR="00091C7C" w:rsidRPr="000D191D">
              <w:t xml:space="preserve">keeping our bodies hydrated. </w:t>
            </w:r>
          </w:p>
        </w:tc>
        <w:tc>
          <w:tcPr>
            <w:tcW w:w="5102" w:type="dxa"/>
          </w:tcPr>
          <w:p w14:paraId="37E36A5D" w14:textId="6CC08C05" w:rsidR="00091C7C" w:rsidRPr="000D191D" w:rsidRDefault="00D502D1" w:rsidP="000D191D">
            <w:pPr>
              <w:pStyle w:val="Boldnospace"/>
            </w:pPr>
            <w:r w:rsidRPr="000D191D">
              <w:t>Introduction</w:t>
            </w:r>
          </w:p>
          <w:p w14:paraId="2A743D17" w14:textId="31C893C7" w:rsidR="00091C7C" w:rsidRPr="000D191D" w:rsidRDefault="00091C7C" w:rsidP="002D7EC8">
            <w:pPr>
              <w:spacing w:line="266" w:lineRule="auto"/>
            </w:pPr>
            <w:r w:rsidRPr="000D191D">
              <w:t>Discuss with students the importance of water</w:t>
            </w:r>
            <w:r w:rsidR="00D502D1" w:rsidRPr="000D191D">
              <w:t xml:space="preserve"> for our health</w:t>
            </w:r>
            <w:r w:rsidRPr="000D191D">
              <w:t xml:space="preserve">. Explain how the body is made up of 60% water and discuss why staying hydrated is important. </w:t>
            </w:r>
          </w:p>
          <w:p w14:paraId="485863E3" w14:textId="21AB1F80" w:rsidR="00091C7C" w:rsidRPr="000D191D" w:rsidRDefault="00091C7C" w:rsidP="00063F48">
            <w:pPr>
              <w:spacing w:after="0" w:line="266" w:lineRule="auto"/>
            </w:pPr>
            <w:r w:rsidRPr="000D191D">
              <w:t xml:space="preserve">Use the facts from the following website to generate </w:t>
            </w:r>
            <w:r w:rsidR="003D7B40" w:rsidRPr="000D191D">
              <w:t>discussion and</w:t>
            </w:r>
            <w:r w:rsidRPr="000D191D">
              <w:t xml:space="preserve"> conduct the quiz as a class to gauge students’ current level of understanding</w:t>
            </w:r>
            <w:r w:rsidR="005568D9" w:rsidRPr="000D191D">
              <w:t>:</w:t>
            </w:r>
            <w:r w:rsidRPr="000D191D">
              <w:t xml:space="preserve"> </w:t>
            </w:r>
          </w:p>
          <w:p w14:paraId="01FCCEB7" w14:textId="3CE42653" w:rsidR="00091C7C" w:rsidRPr="000D191D" w:rsidRDefault="00091C7C" w:rsidP="002D7EC8">
            <w:pPr>
              <w:spacing w:line="266" w:lineRule="auto"/>
            </w:pPr>
            <w:hyperlink r:id="rId57" w:anchor="zp7k8hv">
              <w:r w:rsidRPr="000D191D">
                <w:rPr>
                  <w:rStyle w:val="Hyperlink"/>
                </w:rPr>
                <w:t>https://www.bbc.co.uk/bitesize/articles/zj8nxbk#zp7k8hv</w:t>
              </w:r>
            </w:hyperlink>
            <w:r w:rsidR="005568D9" w:rsidRPr="000D191D">
              <w:t>.</w:t>
            </w:r>
            <w:r w:rsidRPr="000D191D">
              <w:t xml:space="preserve"> </w:t>
            </w:r>
          </w:p>
          <w:p w14:paraId="3BD0DB49" w14:textId="77777777" w:rsidR="00091C7C" w:rsidRPr="000D191D" w:rsidRDefault="00091C7C" w:rsidP="002D7EC8">
            <w:pPr>
              <w:spacing w:line="266" w:lineRule="auto"/>
              <w:rPr>
                <w:lang w:val="en-NZ"/>
              </w:rPr>
            </w:pPr>
            <w:r w:rsidRPr="000D191D">
              <w:rPr>
                <w:lang w:val="en-NZ"/>
              </w:rPr>
              <w:t>Discuss what happens when we don’t drink enough water.</w:t>
            </w:r>
          </w:p>
          <w:p w14:paraId="56794534" w14:textId="4A1E7C10" w:rsidR="00091C7C" w:rsidRPr="000D191D" w:rsidRDefault="00091C7C" w:rsidP="002D7EC8">
            <w:pPr>
              <w:spacing w:line="266" w:lineRule="auto"/>
              <w:rPr>
                <w:lang w:val="en-NZ"/>
              </w:rPr>
            </w:pPr>
            <w:r w:rsidRPr="000D191D">
              <w:rPr>
                <w:lang w:val="en-NZ"/>
              </w:rPr>
              <w:t xml:space="preserve">Identify fruit and vegetables </w:t>
            </w:r>
            <w:r w:rsidR="00EC732D" w:rsidRPr="000D191D">
              <w:rPr>
                <w:lang w:val="en-NZ"/>
              </w:rPr>
              <w:t xml:space="preserve">that have </w:t>
            </w:r>
            <w:r w:rsidRPr="000D191D">
              <w:rPr>
                <w:lang w:val="en-NZ"/>
              </w:rPr>
              <w:t>high water content as an additional way to help stay hydrated.</w:t>
            </w:r>
          </w:p>
          <w:p w14:paraId="0560B2E3" w14:textId="12374F2F" w:rsidR="00091C7C" w:rsidRPr="000D191D" w:rsidRDefault="00091C7C" w:rsidP="000D191D">
            <w:pPr>
              <w:pStyle w:val="Boldnospace"/>
            </w:pPr>
            <w:r w:rsidRPr="000D191D">
              <w:t>Learning</w:t>
            </w:r>
            <w:r w:rsidR="00D502D1" w:rsidRPr="000D191D">
              <w:t xml:space="preserve"> activity</w:t>
            </w:r>
          </w:p>
          <w:p w14:paraId="53FF93DA" w14:textId="365CE323" w:rsidR="00091C7C" w:rsidRPr="000D191D" w:rsidRDefault="00091C7C" w:rsidP="002D7EC8">
            <w:pPr>
              <w:spacing w:line="266" w:lineRule="auto"/>
            </w:pPr>
            <w:r w:rsidRPr="000D191D">
              <w:t>Students work in pairs/small groups to brainstorm strategies to increase daily water consumption. Students create an advertis</w:t>
            </w:r>
            <w:r w:rsidR="4F33F1F2" w:rsidRPr="000D191D">
              <w:t>ement</w:t>
            </w:r>
            <w:r w:rsidRPr="000D191D">
              <w:t xml:space="preserve"> to convince fellow students of the importance of drinking water. This could be in the form of a poster, </w:t>
            </w:r>
            <w:r w:rsidR="0C6A721D" w:rsidRPr="000D191D">
              <w:t xml:space="preserve">short </w:t>
            </w:r>
            <w:r w:rsidRPr="000D191D">
              <w:t>video</w:t>
            </w:r>
            <w:r w:rsidR="00063F48">
              <w:t xml:space="preserve"> </w:t>
            </w:r>
            <w:r w:rsidRPr="000D191D">
              <w:t>or similar.</w:t>
            </w:r>
            <w:r w:rsidR="41F8B4B5" w:rsidRPr="000D191D">
              <w:t xml:space="preserve"> Consider time when offering options to the students, as a poster and video may take different amounts of time d</w:t>
            </w:r>
            <w:r w:rsidR="644F3E6E" w:rsidRPr="000D191D">
              <w:t xml:space="preserve">epending on resources </w:t>
            </w:r>
            <w:r w:rsidR="5808CAE5" w:rsidRPr="000D191D">
              <w:t>available, time left in the lesson</w:t>
            </w:r>
            <w:r w:rsidR="00063F48">
              <w:t xml:space="preserve"> </w:t>
            </w:r>
            <w:r w:rsidR="644F3E6E" w:rsidRPr="000D191D">
              <w:t>and students’ skills.</w:t>
            </w:r>
          </w:p>
          <w:p w14:paraId="0E66F159" w14:textId="1C0BAD4E" w:rsidR="00091C7C" w:rsidRPr="000D191D" w:rsidRDefault="00091C7C" w:rsidP="000D191D">
            <w:pPr>
              <w:pStyle w:val="Boldnospace"/>
            </w:pPr>
            <w:r w:rsidRPr="000D191D">
              <w:t>Conclusion</w:t>
            </w:r>
          </w:p>
          <w:p w14:paraId="1E4598AF" w14:textId="545BF280" w:rsidR="00091C7C" w:rsidRPr="000D191D" w:rsidRDefault="00091C7C" w:rsidP="00D5559D">
            <w:pPr>
              <w:spacing w:after="20" w:line="266" w:lineRule="auto"/>
            </w:pPr>
            <w:r w:rsidRPr="000D191D">
              <w:t>Students share advertisements with the class and provide feedback to each other on the ways the advertisement</w:t>
            </w:r>
            <w:r w:rsidR="00D502D1" w:rsidRPr="000D191D">
              <w:t>s</w:t>
            </w:r>
            <w:r w:rsidRPr="000D191D">
              <w:t xml:space="preserve"> encourage hydration</w:t>
            </w:r>
            <w:r w:rsidR="00F92152">
              <w:t>. Did it</w:t>
            </w:r>
            <w:r w:rsidRPr="000D191D">
              <w:t xml:space="preserve"> encourage them to think about drinking water in a different way?</w:t>
            </w:r>
          </w:p>
        </w:tc>
      </w:tr>
    </w:tbl>
    <w:p w14:paraId="539C00E5" w14:textId="77777777" w:rsidR="0019323F" w:rsidRPr="00F2115A" w:rsidRDefault="0019323F" w:rsidP="00F2115A">
      <w:r w:rsidRPr="00F2115A">
        <w:br w:type="page"/>
      </w:r>
    </w:p>
    <w:p w14:paraId="1D025DCC" w14:textId="712C3349" w:rsidR="00D5559D" w:rsidRDefault="005811BD" w:rsidP="00D5559D">
      <w:pPr>
        <w:pStyle w:val="SCSALessonAppendixHeading2"/>
      </w:pPr>
      <w:r>
        <w:lastRenderedPageBreak/>
        <w:t>Term 4</w:t>
      </w:r>
      <w:r w:rsidR="00D5559D" w:rsidRPr="0C77400B">
        <w:t xml:space="preserve"> Week 2: Fruit and vegetable snack</w:t>
      </w:r>
    </w:p>
    <w:tbl>
      <w:tblPr>
        <w:tblStyle w:val="SCSAExemplartable"/>
        <w:tblW w:w="5024" w:type="pct"/>
        <w:tblLayout w:type="fixed"/>
        <w:tblLook w:val="04A0" w:firstRow="1" w:lastRow="0" w:firstColumn="1" w:lastColumn="0" w:noHBand="0" w:noVBand="1"/>
        <w:tblCaption w:val="Term 4 Weeks 1, 2 and 3"/>
        <w:tblDescription w:val="The Term 4 Weeks 1, 2 and 3 table contains the WA curriculum content, teaching and learning intentions and learning experiences."/>
      </w:tblPr>
      <w:tblGrid>
        <w:gridCol w:w="4138"/>
        <w:gridCol w:w="4819"/>
        <w:gridCol w:w="5102"/>
      </w:tblGrid>
      <w:tr w:rsidR="00D5559D" w:rsidRPr="000D191D" w14:paraId="6C756D82" w14:textId="77777777" w:rsidTr="000D191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D2EE19C" w14:textId="6AB72B70" w:rsidR="00D5559D" w:rsidRPr="000D191D" w:rsidRDefault="006C3183" w:rsidP="000D191D">
            <w:pPr>
              <w:spacing w:after="0"/>
            </w:pPr>
            <w:r>
              <w:t>Western Australian Curriculum</w:t>
            </w:r>
            <w:r w:rsidR="00D5559D" w:rsidRPr="000D191D">
              <w:t xml:space="preserve"> content</w:t>
            </w:r>
          </w:p>
        </w:tc>
        <w:tc>
          <w:tcPr>
            <w:tcW w:w="4819" w:type="dxa"/>
          </w:tcPr>
          <w:p w14:paraId="7A91F7A8" w14:textId="1BA2EDE4" w:rsidR="00D5559D" w:rsidRPr="000D191D" w:rsidRDefault="00D5559D" w:rsidP="000D191D">
            <w:pPr>
              <w:spacing w:after="0"/>
            </w:pPr>
            <w:r w:rsidRPr="000D191D">
              <w:t>Teaching and learning intentions</w:t>
            </w:r>
          </w:p>
        </w:tc>
        <w:tc>
          <w:tcPr>
            <w:tcW w:w="5102" w:type="dxa"/>
          </w:tcPr>
          <w:p w14:paraId="4CD6EE01" w14:textId="548CFCD9" w:rsidR="00D5559D" w:rsidRPr="000D191D" w:rsidRDefault="00D5559D" w:rsidP="000D191D">
            <w:pPr>
              <w:spacing w:after="0"/>
            </w:pPr>
            <w:r w:rsidRPr="000D191D">
              <w:t>Learning experiences</w:t>
            </w:r>
          </w:p>
        </w:tc>
      </w:tr>
      <w:tr w:rsidR="00091C7C" w:rsidRPr="000D191D" w14:paraId="3482DA20" w14:textId="77777777" w:rsidTr="000D191D">
        <w:tc>
          <w:tcPr>
            <w:tcW w:w="4139" w:type="dxa"/>
          </w:tcPr>
          <w:p w14:paraId="489908CC" w14:textId="20A98B7F" w:rsidR="00091C7C" w:rsidRPr="000D191D" w:rsidRDefault="00091C7C" w:rsidP="000D191D">
            <w:pPr>
              <w:pStyle w:val="Boldnospace"/>
            </w:pPr>
            <w:r w:rsidRPr="000D191D">
              <w:rPr>
                <w:lang w:val="en-NZ"/>
              </w:rPr>
              <w:t>Food specialisations</w:t>
            </w:r>
          </w:p>
          <w:p w14:paraId="02AED625" w14:textId="361BE063" w:rsidR="00973E29" w:rsidRPr="000D191D" w:rsidRDefault="00091C7C" w:rsidP="00D5559D">
            <w:r w:rsidRPr="000D191D">
              <w:t>Food selected to nourish the body, for energy to move and support growth</w:t>
            </w:r>
          </w:p>
          <w:p w14:paraId="0A1D5070" w14:textId="151BDDB3" w:rsidR="00091C7C" w:rsidRPr="000D191D" w:rsidRDefault="00091C7C" w:rsidP="000D191D">
            <w:pPr>
              <w:pStyle w:val="Boldnospace"/>
            </w:pPr>
            <w:r w:rsidRPr="000D191D">
              <w:t>Investigating and defining</w:t>
            </w:r>
          </w:p>
          <w:p w14:paraId="1A4D988B" w14:textId="6914D0ED" w:rsidR="00091C7C" w:rsidRPr="000D191D" w:rsidRDefault="00091C7C" w:rsidP="00D5559D">
            <w:r w:rsidRPr="000D191D">
              <w:t xml:space="preserve">Define ideas and design opportunities for individual and/or local needs  </w:t>
            </w:r>
          </w:p>
          <w:p w14:paraId="2DE1D986" w14:textId="77777777" w:rsidR="00091C7C" w:rsidRPr="000D191D" w:rsidRDefault="00091C7C" w:rsidP="000D191D">
            <w:pPr>
              <w:pStyle w:val="Boldnospace"/>
            </w:pPr>
            <w:r w:rsidRPr="000D191D">
              <w:t>Designing</w:t>
            </w:r>
          </w:p>
          <w:p w14:paraId="02612919" w14:textId="6C1C1E2C" w:rsidR="00091C7C" w:rsidRPr="000D191D" w:rsidRDefault="00091C7C" w:rsidP="00D5559D">
            <w:r w:rsidRPr="000D191D">
              <w:t>Design solutions created with labelled drawings, use of technical terms and/or a sequence of</w:t>
            </w:r>
            <w:r w:rsidR="00F92152">
              <w:t> </w:t>
            </w:r>
            <w:r w:rsidRPr="000D191D">
              <w:t>steps</w:t>
            </w:r>
          </w:p>
        </w:tc>
        <w:tc>
          <w:tcPr>
            <w:tcW w:w="4819" w:type="dxa"/>
          </w:tcPr>
          <w:p w14:paraId="6472589B" w14:textId="1176442D" w:rsidR="00091C7C" w:rsidRPr="000D191D" w:rsidRDefault="00091C7C" w:rsidP="000D191D">
            <w:pPr>
              <w:pStyle w:val="Boldnospace"/>
            </w:pPr>
            <w:r w:rsidRPr="000D191D">
              <w:t>Learning intention</w:t>
            </w:r>
          </w:p>
          <w:p w14:paraId="11BE18D1" w14:textId="54FD4716" w:rsidR="00091C7C" w:rsidRPr="000D191D" w:rsidRDefault="00753981" w:rsidP="00D5559D">
            <w:r w:rsidRPr="000D191D">
              <w:t>U</w:t>
            </w:r>
            <w:r w:rsidR="00091C7C" w:rsidRPr="000D191D">
              <w:t xml:space="preserve">nderstand </w:t>
            </w:r>
            <w:r w:rsidR="00EC732D" w:rsidRPr="000D191D">
              <w:t>that fruit, vegetables and water</w:t>
            </w:r>
            <w:r w:rsidR="00091C7C" w:rsidRPr="000D191D">
              <w:t xml:space="preserve"> provide our bodies with nourishment, energy and support</w:t>
            </w:r>
            <w:r w:rsidR="00063F48">
              <w:t xml:space="preserve"> </w:t>
            </w:r>
            <w:r w:rsidR="00091C7C" w:rsidRPr="000D191D">
              <w:t>growth</w:t>
            </w:r>
            <w:r w:rsidR="00063F48">
              <w:t>.</w:t>
            </w:r>
          </w:p>
          <w:p w14:paraId="5F85170B" w14:textId="4A042425" w:rsidR="00091C7C" w:rsidRPr="000D191D" w:rsidRDefault="00091C7C" w:rsidP="000D191D">
            <w:pPr>
              <w:pStyle w:val="Boldnospace"/>
            </w:pPr>
            <w:r w:rsidRPr="000D191D">
              <w:t>Focus questions</w:t>
            </w:r>
          </w:p>
          <w:p w14:paraId="374E0823" w14:textId="77777777" w:rsidR="004900C2" w:rsidRPr="000D191D" w:rsidRDefault="1F1EAEAC" w:rsidP="003C000E">
            <w:pPr>
              <w:pStyle w:val="ListParagraph"/>
              <w:numPr>
                <w:ilvl w:val="0"/>
                <w:numId w:val="36"/>
              </w:numPr>
            </w:pPr>
            <w:r w:rsidRPr="000D191D">
              <w:t>What snacks might provide the body with nourishment throughout the day?</w:t>
            </w:r>
          </w:p>
          <w:p w14:paraId="0FD1DF56" w14:textId="2E2E0A4D" w:rsidR="00091C7C" w:rsidRPr="000D191D" w:rsidRDefault="1F1EAEAC" w:rsidP="003C000E">
            <w:pPr>
              <w:pStyle w:val="ListParagraph"/>
              <w:numPr>
                <w:ilvl w:val="0"/>
                <w:numId w:val="36"/>
              </w:numPr>
            </w:pPr>
            <w:r w:rsidRPr="000D191D">
              <w:t xml:space="preserve">Why are fruits and </w:t>
            </w:r>
            <w:r w:rsidR="3DABEE1C" w:rsidRPr="000D191D">
              <w:t>vegetables</w:t>
            </w:r>
            <w:r w:rsidRPr="000D191D">
              <w:t xml:space="preserve"> important to eat?</w:t>
            </w:r>
          </w:p>
          <w:p w14:paraId="7C542E55" w14:textId="2E17FE6B" w:rsidR="00091C7C" w:rsidRPr="000D191D" w:rsidRDefault="00091C7C" w:rsidP="000D191D">
            <w:pPr>
              <w:pStyle w:val="Boldnospace"/>
            </w:pPr>
            <w:r w:rsidRPr="000D191D">
              <w:t>Support notes</w:t>
            </w:r>
          </w:p>
          <w:p w14:paraId="2F0B62F1" w14:textId="139D001F" w:rsidR="0C77400B" w:rsidRPr="000D191D" w:rsidRDefault="00091C7C" w:rsidP="00D5559D">
            <w:proofErr w:type="spellStart"/>
            <w:r w:rsidRPr="000D191D">
              <w:t>Crunch&amp;</w:t>
            </w:r>
            <w:r w:rsidR="00042391" w:rsidRPr="000D191D">
              <w:t>S</w:t>
            </w:r>
            <w:r w:rsidRPr="000D191D">
              <w:t>ip</w:t>
            </w:r>
            <w:proofErr w:type="spellEnd"/>
            <w:r w:rsidRPr="000D191D">
              <w:t xml:space="preserve"> is a program</w:t>
            </w:r>
            <w:r w:rsidR="00EC732D" w:rsidRPr="000D191D">
              <w:t xml:space="preserve"> </w:t>
            </w:r>
            <w:r w:rsidRPr="000D191D">
              <w:t>in Western Australia</w:t>
            </w:r>
            <w:r w:rsidR="003B5618" w:rsidRPr="000D191D">
              <w:t xml:space="preserve"> aimed at encouraging primary school-aged children to eat fruit and vegetables, and drink water during class time</w:t>
            </w:r>
            <w:r w:rsidRPr="000D191D">
              <w:t>. It</w:t>
            </w:r>
            <w:r w:rsidR="003B5618" w:rsidRPr="000D191D">
              <w:t xml:space="preserve"> is backed by </w:t>
            </w:r>
            <w:r w:rsidRPr="000D191D">
              <w:t xml:space="preserve">research and information </w:t>
            </w:r>
            <w:r w:rsidR="003B5618" w:rsidRPr="000D191D">
              <w:t>from</w:t>
            </w:r>
            <w:r w:rsidRPr="000D191D">
              <w:t xml:space="preserve"> the Cancer </w:t>
            </w:r>
            <w:r w:rsidR="003B5618" w:rsidRPr="000D191D">
              <w:t>Council and aims to</w:t>
            </w:r>
            <w:r w:rsidRPr="000D191D">
              <w:t xml:space="preserve"> increase knowledge of nutrition </w:t>
            </w:r>
            <w:r w:rsidR="00E376B1" w:rsidRPr="000D191D">
              <w:t>for</w:t>
            </w:r>
            <w:r w:rsidRPr="000D191D">
              <w:t xml:space="preserve"> students and teachers in Western Australia. </w:t>
            </w:r>
          </w:p>
          <w:p w14:paraId="7659FB20" w14:textId="48D26308" w:rsidR="0C77400B" w:rsidRPr="000D191D" w:rsidRDefault="640FAA02" w:rsidP="00D5559D">
            <w:r w:rsidRPr="000D191D">
              <w:t xml:space="preserve">This program may already be in place at your </w:t>
            </w:r>
            <w:r w:rsidR="009E332A" w:rsidRPr="000D191D">
              <w:t>school or</w:t>
            </w:r>
            <w:r w:rsidRPr="000D191D">
              <w:t xml:space="preserve"> alternatively could be a helpful resource when discussing fruit and vegetable snacks to eat throughout the day to provide nourishment for the body.</w:t>
            </w:r>
          </w:p>
          <w:p w14:paraId="5D269716" w14:textId="446FE635" w:rsidR="00091C7C" w:rsidRPr="000D191D" w:rsidRDefault="00091C7C" w:rsidP="00D5559D">
            <w:pPr>
              <w:widowControl w:val="0"/>
              <w:spacing w:after="0"/>
            </w:pPr>
            <w:r w:rsidRPr="000D191D">
              <w:t>For more information</w:t>
            </w:r>
            <w:r w:rsidR="00F92152">
              <w:t>,</w:t>
            </w:r>
            <w:r w:rsidRPr="000D191D">
              <w:t xml:space="preserve"> </w:t>
            </w:r>
            <w:r w:rsidR="00F92152">
              <w:t>visit</w:t>
            </w:r>
          </w:p>
          <w:p w14:paraId="2C7F0F98" w14:textId="20502830" w:rsidR="00091C7C" w:rsidRPr="000D191D" w:rsidRDefault="00091C7C" w:rsidP="00D5559D">
            <w:hyperlink r:id="rId58">
              <w:r w:rsidRPr="000D191D">
                <w:rPr>
                  <w:rStyle w:val="Hyperlink"/>
                </w:rPr>
                <w:t>https://www.crunchandsip.com.au/</w:t>
              </w:r>
            </w:hyperlink>
            <w:r w:rsidRPr="000D191D">
              <w:t xml:space="preserve"> </w:t>
            </w:r>
          </w:p>
          <w:p w14:paraId="154FC9D9" w14:textId="27156122" w:rsidR="00753981" w:rsidRPr="000D191D" w:rsidRDefault="00063F48" w:rsidP="00D5559D">
            <w:pPr>
              <w:widowControl w:val="0"/>
              <w:spacing w:after="0"/>
            </w:pPr>
            <w:r>
              <w:t>For a</w:t>
            </w:r>
            <w:r w:rsidR="00753981" w:rsidRPr="000D191D">
              <w:t xml:space="preserve">lternative classroom activities to encourage engagement with the </w:t>
            </w:r>
            <w:proofErr w:type="spellStart"/>
            <w:r w:rsidR="000E7B9B" w:rsidRPr="000D191D">
              <w:t>C</w:t>
            </w:r>
            <w:r w:rsidR="00753981" w:rsidRPr="000D191D">
              <w:t>runch&amp;</w:t>
            </w:r>
            <w:r w:rsidR="000E7B9B" w:rsidRPr="000D191D">
              <w:t>S</w:t>
            </w:r>
            <w:r w:rsidR="00753981" w:rsidRPr="000D191D">
              <w:t>ip</w:t>
            </w:r>
            <w:proofErr w:type="spellEnd"/>
            <w:r w:rsidR="00753981" w:rsidRPr="000D191D">
              <w:t xml:space="preserve"> program</w:t>
            </w:r>
            <w:r>
              <w:t>, visit</w:t>
            </w:r>
          </w:p>
          <w:p w14:paraId="21860393" w14:textId="44DBE811" w:rsidR="00091C7C" w:rsidRPr="000D191D" w:rsidRDefault="00F92152" w:rsidP="00D5559D">
            <w:hyperlink r:id="rId59" w:history="1">
              <w:r w:rsidRPr="00C97AA0">
                <w:rPr>
                  <w:rStyle w:val="Hyperlink"/>
                </w:rPr>
                <w:t>https://www.crunchandsip.com.au/schools</w:t>
              </w:r>
            </w:hyperlink>
            <w:r w:rsidR="004900C2" w:rsidRPr="000D191D">
              <w:t>.</w:t>
            </w:r>
          </w:p>
          <w:p w14:paraId="2D43F193" w14:textId="4819C860" w:rsidR="00091C7C" w:rsidRPr="000D191D" w:rsidRDefault="00091C7C" w:rsidP="00D5559D">
            <w:pPr>
              <w:rPr>
                <w:lang w:val="en-NZ"/>
              </w:rPr>
            </w:pPr>
            <w:r w:rsidRPr="000D191D">
              <w:rPr>
                <w:lang w:val="en-NZ"/>
              </w:rPr>
              <w:lastRenderedPageBreak/>
              <w:t>See Appendix A</w:t>
            </w:r>
            <w:r w:rsidR="7087BFDD" w:rsidRPr="000D191D">
              <w:rPr>
                <w:lang w:val="en-NZ"/>
              </w:rPr>
              <w:t>.1</w:t>
            </w:r>
            <w:r w:rsidR="4A01547B" w:rsidRPr="000D191D">
              <w:rPr>
                <w:lang w:val="en-NZ"/>
              </w:rPr>
              <w:t>0</w:t>
            </w:r>
            <w:r w:rsidRPr="000D191D">
              <w:rPr>
                <w:lang w:val="en-NZ"/>
              </w:rPr>
              <w:t xml:space="preserve"> – Resources for full details of this resource.</w:t>
            </w:r>
          </w:p>
          <w:p w14:paraId="0E7390C8" w14:textId="38983635" w:rsidR="00753981" w:rsidRPr="000D191D" w:rsidRDefault="00091C7C" w:rsidP="000D191D">
            <w:pPr>
              <w:pStyle w:val="Boldnospace"/>
            </w:pPr>
            <w:r w:rsidRPr="000D191D">
              <w:t>Su</w:t>
            </w:r>
            <w:r w:rsidR="00737969" w:rsidRPr="000D191D">
              <w:t>ggested</w:t>
            </w:r>
            <w:r w:rsidR="004900C2" w:rsidRPr="000D191D">
              <w:t xml:space="preserve"> a</w:t>
            </w:r>
            <w:r w:rsidRPr="000D191D">
              <w:t xml:space="preserve">ssessment </w:t>
            </w:r>
            <w:r w:rsidR="00737969" w:rsidRPr="000D191D">
              <w:t>points</w:t>
            </w:r>
          </w:p>
          <w:p w14:paraId="3003A2C4" w14:textId="56ADF4A9" w:rsidR="00091C7C" w:rsidRPr="000D191D" w:rsidRDefault="0F227A67" w:rsidP="00D5559D">
            <w:r w:rsidRPr="000D191D">
              <w:t xml:space="preserve">Use the students’ pictures and annotations </w:t>
            </w:r>
            <w:r w:rsidR="00091C7C" w:rsidRPr="000D191D">
              <w:t xml:space="preserve">to assess students’ understanding of what foods may contribute to a nourishing diet for general health and </w:t>
            </w:r>
            <w:r w:rsidR="00063F48">
              <w:t xml:space="preserve">to </w:t>
            </w:r>
            <w:r w:rsidR="00091C7C" w:rsidRPr="000D191D">
              <w:t>support</w:t>
            </w:r>
            <w:r w:rsidR="00F92152">
              <w:t> </w:t>
            </w:r>
            <w:r w:rsidR="00091C7C" w:rsidRPr="000D191D">
              <w:t xml:space="preserve">growth. </w:t>
            </w:r>
          </w:p>
        </w:tc>
        <w:tc>
          <w:tcPr>
            <w:tcW w:w="5102" w:type="dxa"/>
          </w:tcPr>
          <w:p w14:paraId="16880B7A" w14:textId="3742C7C4" w:rsidR="00091C7C" w:rsidRPr="000D191D" w:rsidRDefault="00753981" w:rsidP="000D191D">
            <w:pPr>
              <w:pStyle w:val="Boldnospace"/>
            </w:pPr>
            <w:r w:rsidRPr="000D191D">
              <w:lastRenderedPageBreak/>
              <w:t>Introduction</w:t>
            </w:r>
          </w:p>
          <w:p w14:paraId="7C2D0BBA" w14:textId="70F9C755" w:rsidR="00091C7C" w:rsidRPr="000D191D" w:rsidRDefault="00091C7C" w:rsidP="00D5559D">
            <w:r w:rsidRPr="000D191D">
              <w:rPr>
                <w:lang w:val="en-NZ"/>
              </w:rPr>
              <w:t>Reflect on the importance of water and extend from the sip to the crunch. Why are fruit and vegetables important to eat? Why would a variety of fruit and vegetables help our bodies to grow?</w:t>
            </w:r>
          </w:p>
          <w:p w14:paraId="6727D88D" w14:textId="17AC56B8" w:rsidR="00091C7C" w:rsidRPr="000D191D" w:rsidRDefault="00091C7C" w:rsidP="00D5559D">
            <w:r w:rsidRPr="000D191D">
              <w:t xml:space="preserve">Display </w:t>
            </w:r>
            <w:r w:rsidR="573D9EE7" w:rsidRPr="000D191D">
              <w:t>a sample snack for during the day, such as a fruit and/or vegetable snack, and</w:t>
            </w:r>
            <w:r w:rsidRPr="000D191D">
              <w:t xml:space="preserve"> discuss with students why </w:t>
            </w:r>
            <w:r w:rsidR="2B42870D" w:rsidRPr="000D191D">
              <w:t>these might be a nourishing snack</w:t>
            </w:r>
            <w:r w:rsidRPr="000D191D">
              <w:t xml:space="preserve">, and how these items provide your body with energy and support growth. </w:t>
            </w:r>
          </w:p>
          <w:p w14:paraId="0822C477" w14:textId="12047134" w:rsidR="00091C7C" w:rsidRPr="000D191D" w:rsidRDefault="00091C7C" w:rsidP="000D191D">
            <w:pPr>
              <w:pStyle w:val="Boldnospace"/>
            </w:pPr>
            <w:r w:rsidRPr="000D191D">
              <w:t>Learning</w:t>
            </w:r>
            <w:r w:rsidR="00753981" w:rsidRPr="000D191D">
              <w:t xml:space="preserve"> activity</w:t>
            </w:r>
          </w:p>
          <w:p w14:paraId="670C860B" w14:textId="5A96DE57" w:rsidR="004900C2" w:rsidRPr="000D191D" w:rsidRDefault="5BA96FED" w:rsidP="00D5559D">
            <w:pPr>
              <w:rPr>
                <w:lang w:val="en-NZ"/>
              </w:rPr>
            </w:pPr>
            <w:r w:rsidRPr="000D191D">
              <w:rPr>
                <w:lang w:val="en-NZ"/>
              </w:rPr>
              <w:t>Students draw a picture of an ideal snack to eat during the day, labelling the fruit and vegetables that would provide nourishment. Encou</w:t>
            </w:r>
            <w:r w:rsidR="379C90F3" w:rsidRPr="000D191D">
              <w:rPr>
                <w:lang w:val="en-NZ"/>
              </w:rPr>
              <w:t xml:space="preserve">rage students to select a variety of foods, as different fruit and vegetables provide the body with different vitamins and minerals. </w:t>
            </w:r>
          </w:p>
          <w:p w14:paraId="4774FD2B" w14:textId="1C2E0889" w:rsidR="00091C7C" w:rsidRPr="000D191D" w:rsidDel="00753981" w:rsidRDefault="00091C7C" w:rsidP="000D191D">
            <w:pPr>
              <w:pStyle w:val="Boldnospace"/>
              <w:rPr>
                <w:lang w:val="en-NZ"/>
              </w:rPr>
            </w:pPr>
            <w:r w:rsidRPr="000D191D">
              <w:rPr>
                <w:lang w:val="en-NZ"/>
              </w:rPr>
              <w:t>Conclusion</w:t>
            </w:r>
          </w:p>
          <w:p w14:paraId="4BC3E05B" w14:textId="45F1470E" w:rsidR="00091C7C" w:rsidRPr="000D191D" w:rsidRDefault="65756865" w:rsidP="00D5559D">
            <w:r w:rsidRPr="000D191D">
              <w:t>Display the snack images around the classroom, encouraging students to see the variety of different foods that students enjoy eating.</w:t>
            </w:r>
          </w:p>
        </w:tc>
      </w:tr>
    </w:tbl>
    <w:p w14:paraId="7E8BADA7" w14:textId="77777777" w:rsidR="00D5559D" w:rsidRPr="00D5559D" w:rsidRDefault="00D5559D" w:rsidP="00D5559D">
      <w:r w:rsidRPr="00D5559D">
        <w:br w:type="page"/>
      </w:r>
    </w:p>
    <w:p w14:paraId="1AF6DA04" w14:textId="355BE6DA" w:rsidR="00091C7C" w:rsidRDefault="005811BD" w:rsidP="00D5559D">
      <w:pPr>
        <w:pStyle w:val="SCSALessonAppendixHeading2"/>
      </w:pPr>
      <w:r>
        <w:lastRenderedPageBreak/>
        <w:t>Term 4</w:t>
      </w:r>
      <w:r w:rsidR="00D5559D">
        <w:t xml:space="preserve"> </w:t>
      </w:r>
      <w:r w:rsidR="00D5559D" w:rsidRPr="33F94250">
        <w:t>Week 3</w:t>
      </w:r>
    </w:p>
    <w:tbl>
      <w:tblPr>
        <w:tblStyle w:val="SCSAExemplartable"/>
        <w:tblW w:w="5024" w:type="pct"/>
        <w:tblLayout w:type="fixed"/>
        <w:tblLook w:val="04A0" w:firstRow="1" w:lastRow="0" w:firstColumn="1" w:lastColumn="0" w:noHBand="0" w:noVBand="1"/>
        <w:tblCaption w:val="Term 4 Week 5"/>
        <w:tblDescription w:val="The Term 4 Week 5 table contains the WA curriculum content, teaching and learning intentions and learning experiences."/>
      </w:tblPr>
      <w:tblGrid>
        <w:gridCol w:w="4138"/>
        <w:gridCol w:w="4819"/>
        <w:gridCol w:w="5102"/>
      </w:tblGrid>
      <w:tr w:rsidR="002D7EC8" w:rsidRPr="000D191D" w14:paraId="673EC029" w14:textId="77777777" w:rsidTr="000D191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F9A490A" w14:textId="797450AE" w:rsidR="002D7EC8" w:rsidRPr="000D191D" w:rsidRDefault="006C3183" w:rsidP="000D191D">
            <w:pPr>
              <w:spacing w:after="0"/>
            </w:pPr>
            <w:r>
              <w:t>Western Australian Curriculum</w:t>
            </w:r>
            <w:r w:rsidR="002D7EC8" w:rsidRPr="000D191D">
              <w:t xml:space="preserve"> content</w:t>
            </w:r>
          </w:p>
        </w:tc>
        <w:tc>
          <w:tcPr>
            <w:tcW w:w="4819" w:type="dxa"/>
          </w:tcPr>
          <w:p w14:paraId="0CF0EB37" w14:textId="01AA8BF2" w:rsidR="002D7EC8" w:rsidRPr="000D191D" w:rsidRDefault="002D7EC8" w:rsidP="000D191D">
            <w:pPr>
              <w:spacing w:after="0"/>
            </w:pPr>
            <w:r w:rsidRPr="000D191D">
              <w:t>Teaching and learning intentions</w:t>
            </w:r>
          </w:p>
        </w:tc>
        <w:tc>
          <w:tcPr>
            <w:tcW w:w="5102" w:type="dxa"/>
          </w:tcPr>
          <w:p w14:paraId="117C43B9" w14:textId="06C784DB" w:rsidR="002D7EC8" w:rsidRPr="000D191D" w:rsidRDefault="002D7EC8" w:rsidP="000D191D">
            <w:pPr>
              <w:spacing w:after="0"/>
            </w:pPr>
            <w:r w:rsidRPr="000D191D">
              <w:t>Learning experiences</w:t>
            </w:r>
          </w:p>
        </w:tc>
      </w:tr>
      <w:tr w:rsidR="00091C7C" w:rsidRPr="000D191D" w14:paraId="307685DE" w14:textId="77777777" w:rsidTr="000D191D">
        <w:tc>
          <w:tcPr>
            <w:tcW w:w="4139" w:type="dxa"/>
          </w:tcPr>
          <w:p w14:paraId="16EEDFC3" w14:textId="77777777" w:rsidR="00091C7C" w:rsidRPr="000D191D" w:rsidRDefault="00091C7C" w:rsidP="000D191D">
            <w:pPr>
              <w:pStyle w:val="Boldnospace"/>
            </w:pPr>
            <w:r w:rsidRPr="000D191D">
              <w:rPr>
                <w:lang w:val="en-NZ"/>
              </w:rPr>
              <w:t>Food specialisations</w:t>
            </w:r>
          </w:p>
          <w:p w14:paraId="650AF229" w14:textId="4A53E019" w:rsidR="00091C7C" w:rsidRPr="000D191D" w:rsidRDefault="00091C7C" w:rsidP="00D5559D">
            <w:r w:rsidRPr="000D191D">
              <w:t>Food selected to nourish the body, for energy to move and support growth</w:t>
            </w:r>
          </w:p>
          <w:p w14:paraId="57BD5754" w14:textId="77777777" w:rsidR="00091C7C" w:rsidRPr="000D191D" w:rsidRDefault="00091C7C" w:rsidP="000D191D">
            <w:pPr>
              <w:pStyle w:val="Boldnospace"/>
              <w:rPr>
                <w:lang w:val="en-NZ"/>
              </w:rPr>
            </w:pPr>
            <w:r w:rsidRPr="000D191D">
              <w:rPr>
                <w:lang w:val="en-NZ"/>
              </w:rPr>
              <w:t>Evaluating</w:t>
            </w:r>
          </w:p>
          <w:p w14:paraId="1C30FD98" w14:textId="210DD640" w:rsidR="00091C7C" w:rsidRPr="000D191D" w:rsidRDefault="00091C7C" w:rsidP="00D5559D">
            <w:pPr>
              <w:rPr>
                <w:lang w:val="en-NZ"/>
              </w:rPr>
            </w:pPr>
            <w:r w:rsidRPr="000D191D">
              <w:t>Use given criteria to evaluate diagrams, technologies and the components used for the designed solution</w:t>
            </w:r>
          </w:p>
        </w:tc>
        <w:tc>
          <w:tcPr>
            <w:tcW w:w="4819" w:type="dxa"/>
          </w:tcPr>
          <w:p w14:paraId="1E7D6173" w14:textId="506D238F" w:rsidR="00091C7C" w:rsidRPr="000D191D" w:rsidRDefault="00091C7C" w:rsidP="000D191D">
            <w:pPr>
              <w:pStyle w:val="Boldnospace"/>
            </w:pPr>
            <w:r w:rsidRPr="000D191D">
              <w:t>Learning intention</w:t>
            </w:r>
          </w:p>
          <w:p w14:paraId="2472A488" w14:textId="6A8FE0AB" w:rsidR="00DF203A" w:rsidRPr="000D191D" w:rsidRDefault="00DF203A" w:rsidP="00D5559D">
            <w:r w:rsidRPr="000D191D">
              <w:t>For students to explore the benefits of a variety of fruits and vegetables for nourishing the human body</w:t>
            </w:r>
            <w:r w:rsidR="00063F48">
              <w:t>.</w:t>
            </w:r>
          </w:p>
          <w:p w14:paraId="303613F3" w14:textId="7FCFCFAD" w:rsidR="00091C7C" w:rsidRPr="000D191D" w:rsidRDefault="00091C7C" w:rsidP="000D191D">
            <w:pPr>
              <w:pStyle w:val="Boldnospace"/>
            </w:pPr>
            <w:r w:rsidRPr="000D191D">
              <w:t>Focus questions</w:t>
            </w:r>
          </w:p>
          <w:p w14:paraId="01AD02E5" w14:textId="33369148" w:rsidR="271414B3" w:rsidRPr="000D191D" w:rsidRDefault="271414B3" w:rsidP="003C000E">
            <w:pPr>
              <w:pStyle w:val="ListParagraph"/>
              <w:numPr>
                <w:ilvl w:val="0"/>
                <w:numId w:val="37"/>
              </w:numPr>
            </w:pPr>
            <w:r w:rsidRPr="000D191D">
              <w:t>What are some fruits and vegetables you have never tried before?</w:t>
            </w:r>
          </w:p>
          <w:p w14:paraId="243402D3" w14:textId="324FBB8B" w:rsidR="00DF203A" w:rsidRPr="000D191D" w:rsidRDefault="271414B3" w:rsidP="003C000E">
            <w:pPr>
              <w:pStyle w:val="ListParagraph"/>
              <w:numPr>
                <w:ilvl w:val="0"/>
                <w:numId w:val="37"/>
              </w:numPr>
            </w:pPr>
            <w:r w:rsidRPr="000D191D">
              <w:t>Why might it be important to eat a variety of fr</w:t>
            </w:r>
            <w:r w:rsidR="0FA2BAE2" w:rsidRPr="000D191D">
              <w:t>uit</w:t>
            </w:r>
            <w:r w:rsidR="00063F48">
              <w:t xml:space="preserve"> </w:t>
            </w:r>
            <w:r w:rsidR="0FA2BAE2" w:rsidRPr="000D191D">
              <w:t>and vegetables?</w:t>
            </w:r>
          </w:p>
          <w:p w14:paraId="25A8219A" w14:textId="04329969" w:rsidR="00091C7C" w:rsidRPr="000D191D" w:rsidRDefault="0FA2BAE2" w:rsidP="003C000E">
            <w:pPr>
              <w:pStyle w:val="ListParagraph"/>
              <w:numPr>
                <w:ilvl w:val="0"/>
                <w:numId w:val="37"/>
              </w:numPr>
            </w:pPr>
            <w:r w:rsidRPr="000D191D">
              <w:t>How might you improve your ideal fruit and vegetable snack?</w:t>
            </w:r>
          </w:p>
          <w:p w14:paraId="3F6927DF" w14:textId="5A5E4A99" w:rsidR="0C77400B" w:rsidRPr="000D191D" w:rsidRDefault="00091C7C" w:rsidP="000D191D">
            <w:pPr>
              <w:pStyle w:val="Boldnospace"/>
            </w:pPr>
            <w:r w:rsidRPr="000D191D">
              <w:t>Support notes</w:t>
            </w:r>
          </w:p>
          <w:p w14:paraId="1B270551" w14:textId="19444969" w:rsidR="00091C7C" w:rsidRPr="000D191D" w:rsidRDefault="09807D84" w:rsidP="00D5559D">
            <w:r w:rsidRPr="000D191D">
              <w:t>This lesson</w:t>
            </w:r>
            <w:r w:rsidR="55DEB246" w:rsidRPr="000D191D">
              <w:t xml:space="preserve"> involves students discussing different fruit and vegetables. If </w:t>
            </w:r>
            <w:r w:rsidR="2B95AD82" w:rsidRPr="000D191D">
              <w:t>appropriate</w:t>
            </w:r>
            <w:r w:rsidR="55DEB246" w:rsidRPr="000D191D">
              <w:t xml:space="preserve"> in your setting, you may wish to bring in some different fruit and </w:t>
            </w:r>
            <w:r w:rsidR="65A82EC1" w:rsidRPr="000D191D">
              <w:t>vegetables</w:t>
            </w:r>
            <w:r w:rsidR="55DEB246" w:rsidRPr="000D191D">
              <w:t xml:space="preserve"> that the students may not have seen</w:t>
            </w:r>
            <w:r w:rsidR="00EF4475">
              <w:t xml:space="preserve"> or </w:t>
            </w:r>
            <w:r w:rsidR="55DEB246" w:rsidRPr="000D191D">
              <w:t>sampled befor</w:t>
            </w:r>
            <w:r w:rsidR="3E308055" w:rsidRPr="000D191D">
              <w:t xml:space="preserve">e, to encourage eating a variety of foods, and thereby increasing the vitamins and minerals that nourish their bodies. </w:t>
            </w:r>
            <w:r w:rsidR="7A5CE9CF" w:rsidRPr="000D191D">
              <w:t>If this is not possible, prepare a series of images of different fruit and vegetables that the students did not mention in their fruit and vegetable snack posters from the previous lesson.</w:t>
            </w:r>
          </w:p>
          <w:p w14:paraId="2AA272BE" w14:textId="04DA954D" w:rsidR="00091C7C" w:rsidRPr="000D191D" w:rsidRDefault="00973E29" w:rsidP="000D191D">
            <w:pPr>
              <w:pStyle w:val="Boldnospace"/>
            </w:pPr>
            <w:r w:rsidRPr="000D191D">
              <w:t>Suggested a</w:t>
            </w:r>
            <w:r w:rsidR="00091C7C" w:rsidRPr="000D191D">
              <w:t xml:space="preserve">ssessment </w:t>
            </w:r>
            <w:r w:rsidRPr="000D191D">
              <w:t>points</w:t>
            </w:r>
          </w:p>
          <w:p w14:paraId="3518AC9B" w14:textId="6BC1113E" w:rsidR="00091C7C" w:rsidRPr="000D191D" w:rsidRDefault="1D7CC11E" w:rsidP="00D5559D">
            <w:pPr>
              <w:rPr>
                <w:b/>
                <w:bCs/>
              </w:rPr>
            </w:pPr>
            <w:r w:rsidRPr="000D191D">
              <w:t xml:space="preserve">Note the students’ additions to their posters and the annotations that explain why an increased variety of fruit and </w:t>
            </w:r>
            <w:r w:rsidR="66F65FE1" w:rsidRPr="000D191D">
              <w:t>vegetables</w:t>
            </w:r>
            <w:r w:rsidRPr="000D191D">
              <w:t xml:space="preserve"> is beneficial. </w:t>
            </w:r>
          </w:p>
        </w:tc>
        <w:tc>
          <w:tcPr>
            <w:tcW w:w="5102" w:type="dxa"/>
          </w:tcPr>
          <w:p w14:paraId="0B9C7945" w14:textId="002D1EA1" w:rsidR="00091C7C" w:rsidRPr="000D191D" w:rsidRDefault="00973E29" w:rsidP="000D191D">
            <w:pPr>
              <w:pStyle w:val="Boldnospace"/>
            </w:pPr>
            <w:r w:rsidRPr="000D191D">
              <w:t>Introduction</w:t>
            </w:r>
          </w:p>
          <w:p w14:paraId="5768F1DD" w14:textId="2EFAE82A" w:rsidR="00091C7C" w:rsidRPr="000D191D" w:rsidRDefault="54FB2EE7" w:rsidP="00D5559D">
            <w:pPr>
              <w:rPr>
                <w:b/>
                <w:bCs/>
              </w:rPr>
            </w:pPr>
            <w:r w:rsidRPr="000D191D">
              <w:t xml:space="preserve">Reflect on the previous lesson where students created their ideal fruit and vegetable snack for the day. Discuss with students what foods they chose and why. Display </w:t>
            </w:r>
            <w:r w:rsidR="6BBC32F1" w:rsidRPr="000D191D">
              <w:t>images of (or bring in for sampling) different fruit and vegetables that students may not have seen before. Explain to students wh</w:t>
            </w:r>
            <w:r w:rsidR="350C94EE" w:rsidRPr="000D191D">
              <w:t>y</w:t>
            </w:r>
            <w:r w:rsidR="6BBC32F1" w:rsidRPr="000D191D">
              <w:t xml:space="preserve"> a v</w:t>
            </w:r>
            <w:r w:rsidR="379C1BA2" w:rsidRPr="000D191D">
              <w:t>a</w:t>
            </w:r>
            <w:r w:rsidR="6BBC32F1" w:rsidRPr="000D191D">
              <w:t>riety of fruit</w:t>
            </w:r>
            <w:r w:rsidR="3B766996" w:rsidRPr="000D191D">
              <w:t xml:space="preserve"> and vegetables is beneficial for our bodies.</w:t>
            </w:r>
          </w:p>
          <w:p w14:paraId="3B9E637E" w14:textId="62560A19" w:rsidR="00091C7C" w:rsidRPr="000D191D" w:rsidRDefault="00091C7C" w:rsidP="00D5559D">
            <w:r w:rsidRPr="000D191D">
              <w:t xml:space="preserve">Students </w:t>
            </w:r>
            <w:r w:rsidR="738B1933" w:rsidRPr="000D191D">
              <w:t xml:space="preserve">examine their fruit and vegetable poster from </w:t>
            </w:r>
            <w:r w:rsidR="00DF203A" w:rsidRPr="000D191D">
              <w:t>the previous learning experience</w:t>
            </w:r>
            <w:r w:rsidR="738B1933" w:rsidRPr="000D191D">
              <w:t xml:space="preserve">. </w:t>
            </w:r>
            <w:r w:rsidR="00DF203A" w:rsidRPr="000D191D">
              <w:t>S</w:t>
            </w:r>
            <w:r w:rsidR="6186CA54" w:rsidRPr="000D191D">
              <w:t xml:space="preserve">tudents evaluate </w:t>
            </w:r>
            <w:r w:rsidR="576B0398" w:rsidRPr="000D191D">
              <w:t>what</w:t>
            </w:r>
            <w:r w:rsidR="6186CA54" w:rsidRPr="000D191D">
              <w:t xml:space="preserve"> they have created. Did they include both fruit</w:t>
            </w:r>
            <w:r w:rsidR="00EF4475">
              <w:t xml:space="preserve"> </w:t>
            </w:r>
            <w:r w:rsidR="6186CA54" w:rsidRPr="000D191D">
              <w:t xml:space="preserve">and vegetables? </w:t>
            </w:r>
            <w:r w:rsidR="738B1933" w:rsidRPr="000D191D">
              <w:t xml:space="preserve">What might they add to it to increase the variety of fruit and </w:t>
            </w:r>
            <w:r w:rsidR="10CDC592" w:rsidRPr="000D191D">
              <w:t>vegetables</w:t>
            </w:r>
            <w:r w:rsidR="738B1933" w:rsidRPr="000D191D">
              <w:t xml:space="preserve"> on offer? Encourage students to add </w:t>
            </w:r>
            <w:r w:rsidR="00623537" w:rsidRPr="000D191D">
              <w:t xml:space="preserve">other fruit and vegetables </w:t>
            </w:r>
            <w:r w:rsidR="738B1933" w:rsidRPr="000D191D">
              <w:t xml:space="preserve">to their posters, </w:t>
            </w:r>
            <w:r w:rsidR="00623537" w:rsidRPr="000D191D">
              <w:t>as well as</w:t>
            </w:r>
            <w:r w:rsidR="738B1933" w:rsidRPr="000D191D">
              <w:t xml:space="preserve"> annotations explaining how </w:t>
            </w:r>
            <w:r w:rsidR="00D95C03" w:rsidRPr="000D191D">
              <w:t xml:space="preserve">eating </w:t>
            </w:r>
            <w:r w:rsidR="738B1933" w:rsidRPr="000D191D">
              <w:t>a wide variety of fruit</w:t>
            </w:r>
            <w:r w:rsidR="00EF4475">
              <w:t xml:space="preserve"> </w:t>
            </w:r>
            <w:r w:rsidR="738B1933" w:rsidRPr="000D191D">
              <w:t xml:space="preserve">and </w:t>
            </w:r>
            <w:r w:rsidR="26F52067" w:rsidRPr="000D191D">
              <w:t>vegetables</w:t>
            </w:r>
            <w:r w:rsidR="738B1933" w:rsidRPr="000D191D">
              <w:t xml:space="preserve"> </w:t>
            </w:r>
            <w:r w:rsidR="25232E1F" w:rsidRPr="000D191D">
              <w:t xml:space="preserve">is beneficial for the body. </w:t>
            </w:r>
          </w:p>
          <w:p w14:paraId="31532B69" w14:textId="3E4FC7CA" w:rsidR="007D5062" w:rsidRPr="000D191D" w:rsidRDefault="00091C7C" w:rsidP="000D191D">
            <w:pPr>
              <w:pStyle w:val="Boldnospace"/>
            </w:pPr>
            <w:r w:rsidRPr="000D191D">
              <w:t>Conclusion</w:t>
            </w:r>
          </w:p>
          <w:p w14:paraId="2F10BEDA" w14:textId="7F95056A" w:rsidR="00091C7C" w:rsidRPr="000D191D" w:rsidRDefault="00091C7C" w:rsidP="00D5559D">
            <w:pPr>
              <w:pStyle w:val="ListParagraph"/>
            </w:pPr>
            <w:r w:rsidRPr="000D191D">
              <w:t xml:space="preserve">What changes </w:t>
            </w:r>
            <w:r w:rsidR="40FF876D" w:rsidRPr="000D191D">
              <w:t>did they make</w:t>
            </w:r>
            <w:r w:rsidRPr="000D191D">
              <w:t xml:space="preserve"> to improve overall nutrition and hydration opportunities?</w:t>
            </w:r>
          </w:p>
        </w:tc>
      </w:tr>
    </w:tbl>
    <w:p w14:paraId="14879C8A" w14:textId="77777777" w:rsidR="0019323F" w:rsidRPr="00F2115A" w:rsidRDefault="0019323F" w:rsidP="00F2115A">
      <w:r w:rsidRPr="00F2115A">
        <w:br w:type="page"/>
      </w:r>
    </w:p>
    <w:p w14:paraId="15D8AED3" w14:textId="568FF5D5" w:rsidR="00D5559D" w:rsidRDefault="005811BD" w:rsidP="00D5559D">
      <w:pPr>
        <w:pStyle w:val="SCSALessonAppendixHeading2"/>
      </w:pPr>
      <w:r>
        <w:lastRenderedPageBreak/>
        <w:t>Term 4</w:t>
      </w:r>
      <w:r w:rsidR="00D5559D">
        <w:t xml:space="preserve"> </w:t>
      </w:r>
      <w:r w:rsidR="00D5559D" w:rsidRPr="33F94250">
        <w:t>Week 4</w:t>
      </w:r>
      <w:r w:rsidR="00D5559D">
        <w:t>: Mindful eating</w:t>
      </w:r>
    </w:p>
    <w:tbl>
      <w:tblPr>
        <w:tblStyle w:val="SCSAExemplartable"/>
        <w:tblW w:w="5024" w:type="pct"/>
        <w:tblLayout w:type="fixed"/>
        <w:tblLook w:val="04A0" w:firstRow="1" w:lastRow="0" w:firstColumn="1" w:lastColumn="0" w:noHBand="0" w:noVBand="1"/>
        <w:tblCaption w:val="Term 4 Week 6"/>
        <w:tblDescription w:val="The Term 4 Week 6 table contains the WA curriculum content, teaching and learning intentions and learning experiences."/>
      </w:tblPr>
      <w:tblGrid>
        <w:gridCol w:w="4138"/>
        <w:gridCol w:w="4819"/>
        <w:gridCol w:w="5102"/>
      </w:tblGrid>
      <w:tr w:rsidR="002D7EC8" w:rsidRPr="000D191D" w14:paraId="41D4A4F4" w14:textId="77777777" w:rsidTr="000D191D">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7A801A5" w14:textId="2E4D24CF" w:rsidR="002D7EC8" w:rsidRPr="000D191D" w:rsidRDefault="006C3183" w:rsidP="000D191D">
            <w:pPr>
              <w:spacing w:after="0"/>
            </w:pPr>
            <w:r>
              <w:t>Western Australian Curriculum</w:t>
            </w:r>
            <w:r w:rsidR="002D7EC8" w:rsidRPr="000D191D">
              <w:t xml:space="preserve"> content</w:t>
            </w:r>
          </w:p>
        </w:tc>
        <w:tc>
          <w:tcPr>
            <w:tcW w:w="4819" w:type="dxa"/>
          </w:tcPr>
          <w:p w14:paraId="7353DCEC" w14:textId="59B42DC9" w:rsidR="002D7EC8" w:rsidRPr="000D191D" w:rsidRDefault="002D7EC8" w:rsidP="000D191D">
            <w:pPr>
              <w:spacing w:after="0"/>
            </w:pPr>
            <w:r w:rsidRPr="000D191D">
              <w:t>Teaching and learning intentions</w:t>
            </w:r>
          </w:p>
        </w:tc>
        <w:tc>
          <w:tcPr>
            <w:tcW w:w="5102" w:type="dxa"/>
          </w:tcPr>
          <w:p w14:paraId="734F3C99" w14:textId="704D66FC" w:rsidR="002D7EC8" w:rsidRPr="000D191D" w:rsidRDefault="002D7EC8" w:rsidP="000D191D">
            <w:pPr>
              <w:spacing w:after="0"/>
            </w:pPr>
            <w:r w:rsidRPr="000D191D">
              <w:t>Learning experiences</w:t>
            </w:r>
          </w:p>
        </w:tc>
      </w:tr>
      <w:tr w:rsidR="00091C7C" w:rsidRPr="000D191D" w14:paraId="4A5C7374" w14:textId="77777777" w:rsidTr="000D191D">
        <w:tc>
          <w:tcPr>
            <w:tcW w:w="4139" w:type="dxa"/>
          </w:tcPr>
          <w:p w14:paraId="1D0348FF" w14:textId="77777777" w:rsidR="00091C7C" w:rsidRPr="000D191D" w:rsidRDefault="00091C7C" w:rsidP="000D191D">
            <w:pPr>
              <w:pStyle w:val="Boldnospace"/>
            </w:pPr>
            <w:r w:rsidRPr="000D191D">
              <w:rPr>
                <w:lang w:val="en-NZ"/>
              </w:rPr>
              <w:t>Food specialisations</w:t>
            </w:r>
          </w:p>
          <w:p w14:paraId="7AE76796" w14:textId="7047E9BA" w:rsidR="00091C7C" w:rsidRPr="000D191D" w:rsidRDefault="00091C7C" w:rsidP="00D5559D">
            <w:r w:rsidRPr="000D191D">
              <w:t>Food selected to nourish the body, for energy to move and support growth</w:t>
            </w:r>
          </w:p>
        </w:tc>
        <w:tc>
          <w:tcPr>
            <w:tcW w:w="4819" w:type="dxa"/>
          </w:tcPr>
          <w:p w14:paraId="1A7DE2ED" w14:textId="4C391C0D" w:rsidR="00091C7C" w:rsidRPr="000D191D" w:rsidRDefault="00091C7C" w:rsidP="000D191D">
            <w:pPr>
              <w:pStyle w:val="Boldnospace"/>
            </w:pPr>
            <w:r w:rsidRPr="000D191D">
              <w:t>Learning intention</w:t>
            </w:r>
          </w:p>
          <w:p w14:paraId="6A775445" w14:textId="19CE4C4F" w:rsidR="00091C7C" w:rsidRPr="000D191D" w:rsidRDefault="00973E29" w:rsidP="00D5559D">
            <w:r w:rsidRPr="000D191D">
              <w:t>U</w:t>
            </w:r>
            <w:r w:rsidR="00091C7C" w:rsidRPr="000D191D">
              <w:t xml:space="preserve">nderstand how ‘mindful’ eating can help to nourish </w:t>
            </w:r>
            <w:r w:rsidR="0007425C" w:rsidRPr="000D191D">
              <w:t>the human body</w:t>
            </w:r>
            <w:r w:rsidR="00091C7C" w:rsidRPr="000D191D">
              <w:t xml:space="preserve"> effectively</w:t>
            </w:r>
            <w:r w:rsidR="00EF4475">
              <w:t>.</w:t>
            </w:r>
          </w:p>
          <w:p w14:paraId="7EE8C16A" w14:textId="77777777" w:rsidR="00091C7C" w:rsidRPr="000D191D" w:rsidRDefault="00091C7C" w:rsidP="000D191D">
            <w:pPr>
              <w:pStyle w:val="Boldnospace"/>
            </w:pPr>
            <w:r w:rsidRPr="000D191D">
              <w:t>Focus questions</w:t>
            </w:r>
          </w:p>
          <w:p w14:paraId="4251045B" w14:textId="77777777" w:rsidR="00091C7C" w:rsidRPr="000D191D" w:rsidRDefault="00091C7C" w:rsidP="003C000E">
            <w:pPr>
              <w:pStyle w:val="ListParagraph"/>
              <w:numPr>
                <w:ilvl w:val="0"/>
                <w:numId w:val="38"/>
              </w:numPr>
              <w:rPr>
                <w:b/>
                <w:bCs/>
              </w:rPr>
            </w:pPr>
            <w:r w:rsidRPr="000D191D">
              <w:t>What is mindful eating?</w:t>
            </w:r>
          </w:p>
          <w:p w14:paraId="3920F2D9" w14:textId="7C3C70E5" w:rsidR="00091C7C" w:rsidRPr="000D191D" w:rsidRDefault="00091C7C" w:rsidP="003C000E">
            <w:pPr>
              <w:pStyle w:val="ListParagraph"/>
              <w:numPr>
                <w:ilvl w:val="0"/>
                <w:numId w:val="38"/>
              </w:numPr>
            </w:pPr>
            <w:r w:rsidRPr="000D191D">
              <w:t xml:space="preserve">How </w:t>
            </w:r>
            <w:r w:rsidR="0007425C" w:rsidRPr="000D191D">
              <w:t>does eating</w:t>
            </w:r>
            <w:r w:rsidRPr="000D191D">
              <w:t xml:space="preserve"> mindfully effectively nourish </w:t>
            </w:r>
            <w:r w:rsidR="0007425C" w:rsidRPr="000D191D">
              <w:t>the human body</w:t>
            </w:r>
            <w:r w:rsidRPr="000D191D">
              <w:t>?</w:t>
            </w:r>
          </w:p>
          <w:p w14:paraId="401135DD" w14:textId="22BF6DA6" w:rsidR="00091C7C" w:rsidRPr="000D191D" w:rsidRDefault="377F8B03" w:rsidP="003C000E">
            <w:pPr>
              <w:pStyle w:val="ListParagraph"/>
              <w:numPr>
                <w:ilvl w:val="0"/>
                <w:numId w:val="38"/>
              </w:numPr>
            </w:pPr>
            <w:r w:rsidRPr="000D191D">
              <w:t xml:space="preserve">What </w:t>
            </w:r>
            <w:r w:rsidR="0007425C" w:rsidRPr="000D191D">
              <w:t>senses are you aware of</w:t>
            </w:r>
            <w:r w:rsidR="118CC36C" w:rsidRPr="000D191D">
              <w:t xml:space="preserve"> when eating?</w:t>
            </w:r>
          </w:p>
          <w:p w14:paraId="5B57C55D" w14:textId="6B7DFAB5" w:rsidR="00091C7C" w:rsidRPr="000D191D" w:rsidRDefault="00091C7C" w:rsidP="000D191D">
            <w:pPr>
              <w:pStyle w:val="Boldnospace"/>
            </w:pPr>
            <w:r w:rsidRPr="000D191D">
              <w:t>Support notes</w:t>
            </w:r>
          </w:p>
          <w:p w14:paraId="513B6437" w14:textId="23FD0301" w:rsidR="00091C7C" w:rsidRPr="000D191D" w:rsidRDefault="00091C7C" w:rsidP="00D5559D">
            <w:r w:rsidRPr="000D191D">
              <w:t>This lesson requires some pre-preparation in purchasing simple snacks for the students to eat.</w:t>
            </w:r>
            <w:r w:rsidR="38E1D2E4" w:rsidRPr="000D191D">
              <w:t xml:space="preserve"> It may be helpful to select foods that nourish in different ways, to allow for different sensations when sampling. For ex</w:t>
            </w:r>
            <w:r w:rsidR="55735A43" w:rsidRPr="000D191D">
              <w:t xml:space="preserve">ample, a small lolly may taste good and provide a quick release of </w:t>
            </w:r>
            <w:r w:rsidR="2DE4BC17" w:rsidRPr="000D191D">
              <w:t>sugar but</w:t>
            </w:r>
            <w:r w:rsidR="55735A43" w:rsidRPr="000D191D">
              <w:t xml:space="preserve"> will leave you wanting more. A raw vegetable </w:t>
            </w:r>
            <w:r w:rsidR="7BA1EF90" w:rsidRPr="000D191D">
              <w:t xml:space="preserve">like cucumber </w:t>
            </w:r>
            <w:r w:rsidR="55735A43" w:rsidRPr="000D191D">
              <w:t xml:space="preserve">may provide </w:t>
            </w:r>
            <w:r w:rsidR="065A2569" w:rsidRPr="000D191D">
              <w:t xml:space="preserve">hydration and </w:t>
            </w:r>
            <w:r w:rsidR="7F3F3DEA" w:rsidRPr="000D191D">
              <w:t>refresh your body. A bread roll may fill a hun</w:t>
            </w:r>
            <w:r w:rsidR="5006E9C3" w:rsidRPr="000D191D">
              <w:t xml:space="preserve">gry stomach. </w:t>
            </w:r>
          </w:p>
          <w:p w14:paraId="2D09044B" w14:textId="77777777" w:rsidR="0007425C" w:rsidRPr="000D191D" w:rsidRDefault="0020078B" w:rsidP="000D191D">
            <w:pPr>
              <w:pStyle w:val="Boldnospace"/>
            </w:pPr>
            <w:r w:rsidRPr="000D191D">
              <w:t>Suggested assessment point</w:t>
            </w:r>
            <w:r w:rsidR="00973E29" w:rsidRPr="000D191D">
              <w:t>s</w:t>
            </w:r>
          </w:p>
          <w:p w14:paraId="232B1AC2" w14:textId="4ABED64A" w:rsidR="00091C7C" w:rsidRPr="000D191D" w:rsidRDefault="07619244" w:rsidP="00D5559D">
            <w:r w:rsidRPr="000D191D">
              <w:t>Note</w:t>
            </w:r>
            <w:r w:rsidR="7A8C249E" w:rsidRPr="000D191D">
              <w:t xml:space="preserve"> the students</w:t>
            </w:r>
            <w:r w:rsidR="72BB9F29" w:rsidRPr="000D191D">
              <w:t>’</w:t>
            </w:r>
            <w:r w:rsidR="7A8C249E" w:rsidRPr="000D191D">
              <w:t xml:space="preserve"> ability to </w:t>
            </w:r>
            <w:r w:rsidR="7465C328" w:rsidRPr="000D191D">
              <w:t xml:space="preserve">explain </w:t>
            </w:r>
            <w:r w:rsidR="2FC504FE" w:rsidRPr="000D191D">
              <w:t>how different foods felt when eating them</w:t>
            </w:r>
            <w:r w:rsidR="0007425C" w:rsidRPr="000D191D">
              <w:t>. D</w:t>
            </w:r>
            <w:r w:rsidR="2FC504FE" w:rsidRPr="000D191D">
              <w:t xml:space="preserve">id they explain or explore </w:t>
            </w:r>
            <w:r w:rsidR="0007425C" w:rsidRPr="000D191D">
              <w:t>a vari</w:t>
            </w:r>
            <w:r w:rsidR="006E302B" w:rsidRPr="000D191D">
              <w:t>et</w:t>
            </w:r>
            <w:r w:rsidR="0007425C" w:rsidRPr="000D191D">
              <w:t>y of nourishing foods</w:t>
            </w:r>
            <w:r w:rsidR="2FC504FE" w:rsidRPr="000D191D">
              <w:t>?</w:t>
            </w:r>
          </w:p>
        </w:tc>
        <w:tc>
          <w:tcPr>
            <w:tcW w:w="5102" w:type="dxa"/>
          </w:tcPr>
          <w:p w14:paraId="47AE3A6D" w14:textId="051956CA" w:rsidR="00091C7C" w:rsidRPr="000D191D" w:rsidRDefault="00973E29" w:rsidP="000D191D">
            <w:pPr>
              <w:pStyle w:val="Boldnospace"/>
            </w:pPr>
            <w:r w:rsidRPr="000D191D">
              <w:t>Introduction</w:t>
            </w:r>
          </w:p>
          <w:p w14:paraId="0204390C" w14:textId="162FC295" w:rsidR="00091C7C" w:rsidRPr="000D191D" w:rsidRDefault="00091C7C" w:rsidP="000D191D">
            <w:pPr>
              <w:spacing w:after="0"/>
            </w:pPr>
            <w:r w:rsidRPr="000D191D">
              <w:t>Discuss with students the concept of ‘mindful eating’.</w:t>
            </w:r>
          </w:p>
          <w:p w14:paraId="770D45D7" w14:textId="77777777" w:rsidR="00091C7C" w:rsidRPr="000D191D" w:rsidRDefault="00091C7C" w:rsidP="00D5559D">
            <w:hyperlink r:id="rId60">
              <w:r w:rsidRPr="000D191D">
                <w:rPr>
                  <w:rStyle w:val="Hyperlink"/>
                </w:rPr>
                <w:t>https://www.oac.edu.au/news-views/benefits-of-mindful-eating/</w:t>
              </w:r>
            </w:hyperlink>
            <w:r w:rsidRPr="000D191D">
              <w:t xml:space="preserve"> </w:t>
            </w:r>
          </w:p>
          <w:p w14:paraId="533D4A0F" w14:textId="6AD0230E" w:rsidR="00091C7C" w:rsidRPr="000D191D" w:rsidRDefault="00091C7C" w:rsidP="00D5559D">
            <w:r w:rsidRPr="000D191D">
              <w:t>Explain that</w:t>
            </w:r>
            <w:r w:rsidR="00EF4475">
              <w:t>,</w:t>
            </w:r>
            <w:r w:rsidRPr="000D191D">
              <w:t xml:space="preserve"> at times, eating may feel rushed</w:t>
            </w:r>
            <w:r w:rsidR="00EF4475">
              <w:t xml:space="preserve"> </w:t>
            </w:r>
            <w:r w:rsidRPr="000D191D">
              <w:t xml:space="preserve">or </w:t>
            </w:r>
            <w:r w:rsidR="0007425C" w:rsidRPr="000D191D">
              <w:t>people become</w:t>
            </w:r>
            <w:r w:rsidRPr="000D191D">
              <w:t xml:space="preserve"> distracted</w:t>
            </w:r>
            <w:r w:rsidR="00EF4475">
              <w:t>, such</w:t>
            </w:r>
            <w:r w:rsidRPr="000D191D">
              <w:t xml:space="preserve"> </w:t>
            </w:r>
            <w:r w:rsidR="00791727" w:rsidRPr="000D191D">
              <w:t xml:space="preserve">as when </w:t>
            </w:r>
            <w:r w:rsidRPr="000D191D">
              <w:t xml:space="preserve">eating </w:t>
            </w:r>
            <w:r w:rsidR="00791727" w:rsidRPr="000D191D">
              <w:t>while</w:t>
            </w:r>
            <w:r w:rsidRPr="000D191D">
              <w:t xml:space="preserve"> watching TV, and </w:t>
            </w:r>
            <w:r w:rsidR="0007425C" w:rsidRPr="000D191D">
              <w:t>not realising</w:t>
            </w:r>
            <w:r w:rsidRPr="000D191D">
              <w:t xml:space="preserve"> how much/little </w:t>
            </w:r>
            <w:r w:rsidR="0007425C" w:rsidRPr="000D191D">
              <w:t xml:space="preserve">has been </w:t>
            </w:r>
            <w:r w:rsidRPr="000D191D">
              <w:t xml:space="preserve">eaten and how full/hungry </w:t>
            </w:r>
            <w:r w:rsidR="0007425C" w:rsidRPr="000D191D">
              <w:t>a person feels</w:t>
            </w:r>
            <w:r w:rsidRPr="000D191D">
              <w:t>.</w:t>
            </w:r>
          </w:p>
          <w:p w14:paraId="2E0E48F3" w14:textId="7C621BE3" w:rsidR="00091C7C" w:rsidRPr="000D191D" w:rsidRDefault="00091C7C" w:rsidP="00D5559D">
            <w:pPr>
              <w:rPr>
                <w:lang w:val="en-NZ"/>
              </w:rPr>
            </w:pPr>
            <w:r w:rsidRPr="000D191D">
              <w:rPr>
                <w:lang w:val="en-NZ"/>
              </w:rPr>
              <w:t xml:space="preserve">Explain to students </w:t>
            </w:r>
            <w:r w:rsidR="00EF4475">
              <w:rPr>
                <w:lang w:val="en-NZ"/>
              </w:rPr>
              <w:t xml:space="preserve">that </w:t>
            </w:r>
            <w:r w:rsidRPr="000D191D">
              <w:rPr>
                <w:lang w:val="en-NZ"/>
              </w:rPr>
              <w:t>they will be sampling food and attempting to eat mindfully, observing the sensations they experience when tasting.</w:t>
            </w:r>
            <w:r w:rsidR="5CF7C4D9" w:rsidRPr="000D191D">
              <w:rPr>
                <w:lang w:val="en-NZ"/>
              </w:rPr>
              <w:t xml:space="preserve"> Discuss with students using their senses when sampling </w:t>
            </w:r>
            <w:r w:rsidR="5AD20BB3" w:rsidRPr="000D191D">
              <w:rPr>
                <w:lang w:val="en-NZ"/>
              </w:rPr>
              <w:t>foods and</w:t>
            </w:r>
            <w:r w:rsidR="5CF7C4D9" w:rsidRPr="000D191D">
              <w:rPr>
                <w:lang w:val="en-NZ"/>
              </w:rPr>
              <w:t xml:space="preserve"> encou</w:t>
            </w:r>
            <w:r w:rsidR="2D1880F2" w:rsidRPr="000D191D">
              <w:rPr>
                <w:lang w:val="en-NZ"/>
              </w:rPr>
              <w:t>ra</w:t>
            </w:r>
            <w:r w:rsidR="5CF7C4D9" w:rsidRPr="000D191D">
              <w:rPr>
                <w:lang w:val="en-NZ"/>
              </w:rPr>
              <w:t xml:space="preserve">ge an open attitude to different peoples’ likes and dislikes. Every person is entitled to their own </w:t>
            </w:r>
            <w:r w:rsidR="68244424" w:rsidRPr="000D191D">
              <w:rPr>
                <w:lang w:val="en-NZ"/>
              </w:rPr>
              <w:t>personal preferences when sampling food.</w:t>
            </w:r>
          </w:p>
          <w:p w14:paraId="75116E23" w14:textId="4E23DE16" w:rsidR="00091C7C" w:rsidRPr="000D191D" w:rsidRDefault="00091C7C" w:rsidP="000D191D">
            <w:pPr>
              <w:pStyle w:val="Boldnospace"/>
            </w:pPr>
            <w:r w:rsidRPr="000D191D">
              <w:t>Learning</w:t>
            </w:r>
            <w:r w:rsidR="00973E29" w:rsidRPr="000D191D">
              <w:t xml:space="preserve"> activity</w:t>
            </w:r>
          </w:p>
          <w:p w14:paraId="7F23C18C" w14:textId="68BB89AB" w:rsidR="00091C7C" w:rsidRPr="000D191D" w:rsidRDefault="00091C7C" w:rsidP="00D5559D">
            <w:r w:rsidRPr="000D191D">
              <w:t xml:space="preserve">Remind students of food safety and hygiene procedures. Students use their taste journal to sample a variety of different foods they would usually eat. </w:t>
            </w:r>
            <w:r w:rsidRPr="000D191D">
              <w:rPr>
                <w:rFonts w:ascii="Calibri" w:eastAsia="Calibri" w:hAnsi="Calibri" w:cs="Calibri"/>
                <w:color w:val="000000" w:themeColor="text1"/>
                <w:lang w:val="en-NZ"/>
              </w:rPr>
              <w:t>Students examine the physical properties of the food before tasting it, taking note of the appearance, colour, smell, etc. Students take a small bite of the food item and analyse the flavours</w:t>
            </w:r>
            <w:r w:rsidR="192121E5" w:rsidRPr="000D191D">
              <w:rPr>
                <w:rFonts w:ascii="Calibri" w:eastAsia="Calibri" w:hAnsi="Calibri" w:cs="Calibri"/>
                <w:color w:val="000000" w:themeColor="text1"/>
                <w:lang w:val="en-NZ"/>
              </w:rPr>
              <w:t xml:space="preserve"> and various sensations when eating</w:t>
            </w:r>
            <w:r w:rsidRPr="000D191D">
              <w:rPr>
                <w:rFonts w:ascii="Calibri" w:eastAsia="Calibri" w:hAnsi="Calibri" w:cs="Calibri"/>
                <w:color w:val="000000" w:themeColor="text1"/>
                <w:lang w:val="en-NZ"/>
              </w:rPr>
              <w:t xml:space="preserve">, chewing slowly and mindfully. </w:t>
            </w:r>
            <w:r w:rsidR="70FDEC05" w:rsidRPr="000D191D">
              <w:rPr>
                <w:rFonts w:ascii="Calibri" w:eastAsia="Calibri" w:hAnsi="Calibri" w:cs="Calibri"/>
                <w:color w:val="000000" w:themeColor="text1"/>
                <w:lang w:val="en-NZ"/>
              </w:rPr>
              <w:t>Students</w:t>
            </w:r>
            <w:r w:rsidRPr="000D191D">
              <w:rPr>
                <w:rFonts w:ascii="Calibri" w:eastAsia="Calibri" w:hAnsi="Calibri" w:cs="Calibri"/>
                <w:color w:val="000000" w:themeColor="text1"/>
                <w:lang w:val="en-NZ"/>
              </w:rPr>
              <w:t xml:space="preserve"> </w:t>
            </w:r>
            <w:r w:rsidR="29928ADC" w:rsidRPr="000D191D">
              <w:t>make note of how they feel after savouring the food</w:t>
            </w:r>
            <w:r w:rsidR="358ED55E" w:rsidRPr="000D191D">
              <w:t>, considering what that food did to nourish their body</w:t>
            </w:r>
            <w:r w:rsidR="29928ADC" w:rsidRPr="000D191D">
              <w:t>.</w:t>
            </w:r>
          </w:p>
          <w:p w14:paraId="19C51D89" w14:textId="56209A35" w:rsidR="00091C7C" w:rsidRPr="000D191D" w:rsidRDefault="00091C7C" w:rsidP="000D191D">
            <w:pPr>
              <w:pStyle w:val="Boldnospace"/>
              <w:rPr>
                <w:lang w:val="en-NZ"/>
              </w:rPr>
            </w:pPr>
            <w:r w:rsidRPr="000D191D">
              <w:rPr>
                <w:lang w:val="en-NZ"/>
              </w:rPr>
              <w:lastRenderedPageBreak/>
              <w:t>Conclusion</w:t>
            </w:r>
          </w:p>
          <w:p w14:paraId="3A0AC60B" w14:textId="70248076" w:rsidR="00091C7C" w:rsidRPr="000D191D" w:rsidRDefault="323C3596" w:rsidP="00E662B2">
            <w:pPr>
              <w:keepNext/>
              <w:keepLines/>
              <w:rPr>
                <w:lang w:val="en-NZ"/>
              </w:rPr>
            </w:pPr>
            <w:r w:rsidRPr="000D191D">
              <w:rPr>
                <w:lang w:val="en-NZ"/>
              </w:rPr>
              <w:t>R</w:t>
            </w:r>
            <w:r w:rsidR="00091C7C" w:rsidRPr="000D191D">
              <w:rPr>
                <w:lang w:val="en-NZ"/>
              </w:rPr>
              <w:t xml:space="preserve">eflect with the students on what they noticed during their mindful eating. </w:t>
            </w:r>
            <w:r w:rsidR="5BBC8529" w:rsidRPr="000D191D">
              <w:rPr>
                <w:lang w:val="en-NZ"/>
              </w:rPr>
              <w:t>Discuss with students if they noticed a difference to</w:t>
            </w:r>
            <w:r w:rsidR="56DE80FE" w:rsidRPr="000D191D">
              <w:t xml:space="preserve"> their previous descriptions from other food samples</w:t>
            </w:r>
            <w:r w:rsidR="63782E0F" w:rsidRPr="000D191D">
              <w:t>,</w:t>
            </w:r>
            <w:r w:rsidR="56DE80FE" w:rsidRPr="000D191D">
              <w:t xml:space="preserve"> </w:t>
            </w:r>
            <w:r w:rsidR="7374189D" w:rsidRPr="000D191D">
              <w:t>using</w:t>
            </w:r>
            <w:r w:rsidR="56DE80FE" w:rsidRPr="000D191D">
              <w:t xml:space="preserve"> different sensory experiences in a wide range of available foods.</w:t>
            </w:r>
            <w:r w:rsidR="0C019C9F" w:rsidRPr="000D191D">
              <w:t xml:space="preserve"> </w:t>
            </w:r>
            <w:r w:rsidR="00EF4475">
              <w:t>Help</w:t>
            </w:r>
            <w:r w:rsidR="0C019C9F" w:rsidRPr="000D191D">
              <w:t xml:space="preserve"> students to understand why certain foods provide different nutrition, such as the difference between </w:t>
            </w:r>
            <w:r w:rsidR="006E302B" w:rsidRPr="000D191D">
              <w:t>processed foods</w:t>
            </w:r>
            <w:r w:rsidR="0C019C9F" w:rsidRPr="000D191D">
              <w:t xml:space="preserve"> and vegetables. </w:t>
            </w:r>
          </w:p>
        </w:tc>
      </w:tr>
    </w:tbl>
    <w:p w14:paraId="0D9B3908" w14:textId="77777777" w:rsidR="00D5559D" w:rsidRPr="00D5559D" w:rsidRDefault="00D5559D" w:rsidP="00D5559D">
      <w:r w:rsidRPr="00D5559D">
        <w:lastRenderedPageBreak/>
        <w:br w:type="page"/>
      </w:r>
    </w:p>
    <w:p w14:paraId="57C612B7" w14:textId="5E7112E8" w:rsidR="00091C7C" w:rsidRDefault="005811BD" w:rsidP="00D5559D">
      <w:pPr>
        <w:pStyle w:val="SCSALessonAppendixHeading2"/>
      </w:pPr>
      <w:r>
        <w:lastRenderedPageBreak/>
        <w:t>Term 4</w:t>
      </w:r>
      <w:r w:rsidR="00D5559D">
        <w:t xml:space="preserve"> </w:t>
      </w:r>
      <w:r w:rsidR="00D5559D" w:rsidRPr="33F94250">
        <w:t>Week 5</w:t>
      </w:r>
      <w:r w:rsidR="00D5559D">
        <w:t>: Shared meals</w:t>
      </w:r>
    </w:p>
    <w:tbl>
      <w:tblPr>
        <w:tblStyle w:val="SCSAExemplartable"/>
        <w:tblW w:w="5024" w:type="pct"/>
        <w:tblLayout w:type="fixed"/>
        <w:tblLook w:val="04A0" w:firstRow="1" w:lastRow="0" w:firstColumn="1" w:lastColumn="0" w:noHBand="0" w:noVBand="1"/>
        <w:tblCaption w:val="Term 4 Week 7"/>
        <w:tblDescription w:val="The Term 4 Week 7 table contains the WA curriculum content, teaching and learning intentions and learning experiences."/>
      </w:tblPr>
      <w:tblGrid>
        <w:gridCol w:w="4138"/>
        <w:gridCol w:w="4819"/>
        <w:gridCol w:w="5102"/>
      </w:tblGrid>
      <w:tr w:rsidR="002D7EC8" w:rsidRPr="00F645C4" w14:paraId="4C2B8EAA" w14:textId="77777777" w:rsidTr="00F645C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4E0C567" w14:textId="2474B861" w:rsidR="002D7EC8" w:rsidRPr="00F645C4" w:rsidRDefault="006C3183" w:rsidP="00F645C4">
            <w:pPr>
              <w:spacing w:after="0"/>
            </w:pPr>
            <w:r>
              <w:t>Western Australian Curriculum</w:t>
            </w:r>
            <w:r w:rsidR="002D7EC8" w:rsidRPr="00F645C4">
              <w:t xml:space="preserve"> content</w:t>
            </w:r>
          </w:p>
        </w:tc>
        <w:tc>
          <w:tcPr>
            <w:tcW w:w="4819" w:type="dxa"/>
          </w:tcPr>
          <w:p w14:paraId="3E01C19B" w14:textId="28D18647" w:rsidR="002D7EC8" w:rsidRPr="00F645C4" w:rsidRDefault="002D7EC8" w:rsidP="00F645C4">
            <w:pPr>
              <w:spacing w:after="0"/>
            </w:pPr>
            <w:r w:rsidRPr="00F645C4">
              <w:t>Teaching and learning intentions</w:t>
            </w:r>
          </w:p>
        </w:tc>
        <w:tc>
          <w:tcPr>
            <w:tcW w:w="5102" w:type="dxa"/>
          </w:tcPr>
          <w:p w14:paraId="646D3232" w14:textId="09191D19" w:rsidR="002D7EC8" w:rsidRPr="00F645C4" w:rsidRDefault="002D7EC8" w:rsidP="00F645C4">
            <w:pPr>
              <w:spacing w:after="0"/>
            </w:pPr>
            <w:r w:rsidRPr="00F645C4">
              <w:t>Learning experiences</w:t>
            </w:r>
          </w:p>
        </w:tc>
      </w:tr>
      <w:tr w:rsidR="00091C7C" w:rsidRPr="00F645C4" w14:paraId="21651C2B" w14:textId="77777777" w:rsidTr="00F645C4">
        <w:tc>
          <w:tcPr>
            <w:tcW w:w="4139" w:type="dxa"/>
          </w:tcPr>
          <w:p w14:paraId="45E98D25" w14:textId="77777777" w:rsidR="00091C7C" w:rsidRPr="00F645C4" w:rsidRDefault="00091C7C" w:rsidP="00F645C4">
            <w:pPr>
              <w:pStyle w:val="Boldnospace"/>
            </w:pPr>
            <w:r w:rsidRPr="00F645C4">
              <w:rPr>
                <w:lang w:val="en-NZ"/>
              </w:rPr>
              <w:t>Food specialisations</w:t>
            </w:r>
          </w:p>
          <w:p w14:paraId="2BD8A7F3" w14:textId="7B92CEE0" w:rsidR="00091C7C" w:rsidRPr="00F645C4" w:rsidRDefault="00091C7C" w:rsidP="00D5559D">
            <w:r w:rsidRPr="00F645C4">
              <w:t>Food selected to nourish the body, for energy to move and support growth</w:t>
            </w:r>
          </w:p>
        </w:tc>
        <w:tc>
          <w:tcPr>
            <w:tcW w:w="4819" w:type="dxa"/>
          </w:tcPr>
          <w:p w14:paraId="31AFD125" w14:textId="1CCF8A2E" w:rsidR="00091C7C" w:rsidRPr="00F645C4" w:rsidRDefault="00091C7C" w:rsidP="00F645C4">
            <w:pPr>
              <w:pStyle w:val="Boldnospace"/>
            </w:pPr>
            <w:r w:rsidRPr="00F645C4">
              <w:t>Learning intention</w:t>
            </w:r>
          </w:p>
          <w:p w14:paraId="40F7574D" w14:textId="43611B70" w:rsidR="00091C7C" w:rsidRPr="00F645C4" w:rsidRDefault="00093ACF" w:rsidP="00D5559D">
            <w:r w:rsidRPr="00F645C4">
              <w:t>U</w:t>
            </w:r>
            <w:r w:rsidR="00091C7C" w:rsidRPr="00F645C4">
              <w:t>nderstand how connection with others when eating can help our bodies feel nourished</w:t>
            </w:r>
            <w:r w:rsidR="00EF4475">
              <w:t>.</w:t>
            </w:r>
          </w:p>
          <w:p w14:paraId="6BDCFD29" w14:textId="77777777" w:rsidR="00091C7C" w:rsidRPr="00F645C4" w:rsidRDefault="00091C7C" w:rsidP="00F645C4">
            <w:pPr>
              <w:pStyle w:val="Boldnospace"/>
            </w:pPr>
            <w:r w:rsidRPr="00F645C4">
              <w:t>Focus questions</w:t>
            </w:r>
          </w:p>
          <w:p w14:paraId="17E90615" w14:textId="77777777" w:rsidR="00091C7C" w:rsidRPr="00F645C4" w:rsidRDefault="00091C7C" w:rsidP="003C000E">
            <w:pPr>
              <w:pStyle w:val="ListParagraph"/>
              <w:numPr>
                <w:ilvl w:val="0"/>
                <w:numId w:val="39"/>
              </w:numPr>
            </w:pPr>
            <w:r w:rsidRPr="00F645C4">
              <w:t>Why does connection when eating matter?</w:t>
            </w:r>
          </w:p>
          <w:p w14:paraId="7D083B39" w14:textId="3F954A9E" w:rsidR="00262EEB" w:rsidRPr="00F645C4" w:rsidRDefault="00091C7C" w:rsidP="003C000E">
            <w:pPr>
              <w:pStyle w:val="ListParagraph"/>
              <w:numPr>
                <w:ilvl w:val="0"/>
                <w:numId w:val="39"/>
              </w:numPr>
            </w:pPr>
            <w:r w:rsidRPr="00F645C4">
              <w:t xml:space="preserve">What can we do to help </w:t>
            </w:r>
            <w:r w:rsidR="00EF4475">
              <w:t>us</w:t>
            </w:r>
            <w:r w:rsidRPr="00F645C4">
              <w:t xml:space="preserve"> connect with our family</w:t>
            </w:r>
            <w:r w:rsidR="00EF4475">
              <w:t xml:space="preserve"> or </w:t>
            </w:r>
            <w:r w:rsidRPr="00F645C4">
              <w:t>friends and food when eating meals?</w:t>
            </w:r>
          </w:p>
          <w:p w14:paraId="6F92F8CB" w14:textId="51BBE1EF" w:rsidR="6DA04B78" w:rsidRPr="00F645C4" w:rsidRDefault="6DA04B78" w:rsidP="003C000E">
            <w:pPr>
              <w:pStyle w:val="ListParagraph"/>
              <w:numPr>
                <w:ilvl w:val="0"/>
                <w:numId w:val="39"/>
              </w:numPr>
            </w:pPr>
            <w:r w:rsidRPr="00F645C4">
              <w:t>How might connecting with others help you to feel properly nourished after a meal?</w:t>
            </w:r>
          </w:p>
          <w:p w14:paraId="366FD985" w14:textId="627A5711" w:rsidR="4DB3516A" w:rsidRPr="00F645C4" w:rsidRDefault="4DB3516A" w:rsidP="003C000E">
            <w:pPr>
              <w:pStyle w:val="ListParagraph"/>
              <w:numPr>
                <w:ilvl w:val="0"/>
                <w:numId w:val="39"/>
              </w:numPr>
            </w:pPr>
            <w:r w:rsidRPr="00F645C4">
              <w:t xml:space="preserve">How </w:t>
            </w:r>
            <w:r w:rsidR="37CE25B0" w:rsidRPr="00F645C4">
              <w:t>are</w:t>
            </w:r>
            <w:r w:rsidRPr="00F645C4">
              <w:t xml:space="preserve"> our </w:t>
            </w:r>
            <w:r w:rsidR="00EF4475">
              <w:t>five</w:t>
            </w:r>
            <w:r w:rsidRPr="00F645C4">
              <w:t xml:space="preserve"> senses used when eating a meal?</w:t>
            </w:r>
          </w:p>
          <w:p w14:paraId="4CAADBA0" w14:textId="3DF1C1DE" w:rsidR="00091C7C" w:rsidRPr="00F645C4" w:rsidRDefault="00091C7C" w:rsidP="00F645C4">
            <w:pPr>
              <w:pStyle w:val="Boldnospace"/>
            </w:pPr>
            <w:r w:rsidRPr="00F645C4">
              <w:t>Support notes</w:t>
            </w:r>
          </w:p>
          <w:p w14:paraId="51B86729" w14:textId="06E744E1" w:rsidR="00091C7C" w:rsidRPr="00F645C4" w:rsidRDefault="0057589C" w:rsidP="00D5559D">
            <w:r w:rsidRPr="00F645C4">
              <w:t>Prepare</w:t>
            </w:r>
            <w:r w:rsidR="00091C7C" w:rsidRPr="00F645C4">
              <w:t xml:space="preserve"> the learning environment</w:t>
            </w:r>
            <w:r w:rsidRPr="00F645C4">
              <w:t xml:space="preserve"> to</w:t>
            </w:r>
            <w:r w:rsidR="00091C7C" w:rsidRPr="00F645C4">
              <w:t xml:space="preserve"> feel like a restaurant. </w:t>
            </w:r>
            <w:r w:rsidR="00501DD9" w:rsidRPr="00F645C4">
              <w:t>U</w:t>
            </w:r>
            <w:r w:rsidR="00091C7C" w:rsidRPr="00F645C4">
              <w:t>se the staffroom, a meeting room, or a classroom that is set up with tables for meals</w:t>
            </w:r>
            <w:r w:rsidR="00501DD9" w:rsidRPr="00F645C4">
              <w:t xml:space="preserve"> for</w:t>
            </w:r>
            <w:r w:rsidR="00091C7C" w:rsidRPr="00F645C4">
              <w:t xml:space="preserve"> students </w:t>
            </w:r>
            <w:r w:rsidR="00EF4475">
              <w:t xml:space="preserve">to </w:t>
            </w:r>
            <w:r w:rsidR="00091C7C" w:rsidRPr="00F645C4">
              <w:t xml:space="preserve">feel as though this is a special experience. </w:t>
            </w:r>
          </w:p>
          <w:p w14:paraId="0C2A1F9E" w14:textId="14672C70" w:rsidR="50264CBC" w:rsidRPr="00F645C4" w:rsidRDefault="50264CBC" w:rsidP="00D5559D">
            <w:r w:rsidRPr="00F645C4">
              <w:t>This</w:t>
            </w:r>
            <w:r w:rsidR="5525F319" w:rsidRPr="00F645C4">
              <w:t xml:space="preserve"> lesson involves the teacher preparing a meal to share with the students. </w:t>
            </w:r>
            <w:r w:rsidR="00F369D3" w:rsidRPr="00F645C4">
              <w:t>Students could</w:t>
            </w:r>
            <w:r w:rsidR="5525F319" w:rsidRPr="00F645C4">
              <w:t xml:space="preserve"> have a choice of </w:t>
            </w:r>
            <w:r w:rsidR="00EF4475">
              <w:t>one to three</w:t>
            </w:r>
            <w:r w:rsidR="5525F319" w:rsidRPr="00F645C4">
              <w:t xml:space="preserve"> options to select for their meal, as if they are in a real restaurant. </w:t>
            </w:r>
            <w:r w:rsidR="15F26723" w:rsidRPr="00F645C4">
              <w:t>Alternatively, provide students with a basic meal</w:t>
            </w:r>
            <w:r w:rsidR="00EF4475">
              <w:t>,</w:t>
            </w:r>
            <w:r w:rsidR="15F26723" w:rsidRPr="00F645C4">
              <w:t xml:space="preserve"> such as roast chicken</w:t>
            </w:r>
            <w:r w:rsidR="75DC0EFF" w:rsidRPr="00F645C4">
              <w:t>, bread roll</w:t>
            </w:r>
            <w:r w:rsidR="15F26723" w:rsidRPr="00F645C4">
              <w:t xml:space="preserve"> and salad, where there is a balance of protein, </w:t>
            </w:r>
            <w:r w:rsidR="67BB08DA" w:rsidRPr="00F645C4">
              <w:t>carbohydrates</w:t>
            </w:r>
            <w:r w:rsidR="15F26723" w:rsidRPr="00F645C4">
              <w:t xml:space="preserve"> and </w:t>
            </w:r>
            <w:r w:rsidR="66EAF4C3" w:rsidRPr="00F645C4">
              <w:t>vegetables, as a complete meal.</w:t>
            </w:r>
          </w:p>
          <w:p w14:paraId="2A5A6829" w14:textId="6CFE2869" w:rsidR="00091C7C" w:rsidRPr="00F645C4" w:rsidRDefault="00D45E15" w:rsidP="00F645C4">
            <w:pPr>
              <w:pStyle w:val="Boldnospace"/>
              <w:keepNext/>
              <w:keepLines/>
            </w:pPr>
            <w:r w:rsidRPr="00F645C4">
              <w:lastRenderedPageBreak/>
              <w:t>Suggested assessment point</w:t>
            </w:r>
            <w:r w:rsidR="00093ACF" w:rsidRPr="00F645C4">
              <w:t>s</w:t>
            </w:r>
          </w:p>
          <w:p w14:paraId="5A5EADC7" w14:textId="7CF36E63" w:rsidR="00091C7C" w:rsidRPr="00F645C4" w:rsidRDefault="3DB19104" w:rsidP="00F645C4">
            <w:pPr>
              <w:keepNext/>
              <w:keepLines/>
            </w:pPr>
            <w:r w:rsidRPr="00F645C4">
              <w:t xml:space="preserve">Note students’ reflections at the conclusion of the restaurant experience. Did they feel as though </w:t>
            </w:r>
            <w:r w:rsidR="5FF85870" w:rsidRPr="00F645C4">
              <w:t>eating in a setting that focused on selecting foods and connecting with their peers helped them to appreciate what was going in</w:t>
            </w:r>
            <w:r w:rsidR="4C823D56" w:rsidRPr="00F645C4">
              <w:t>to their body?</w:t>
            </w:r>
          </w:p>
        </w:tc>
        <w:tc>
          <w:tcPr>
            <w:tcW w:w="5102" w:type="dxa"/>
          </w:tcPr>
          <w:p w14:paraId="7D3D9803" w14:textId="0428531E" w:rsidR="00091C7C" w:rsidRPr="00F645C4" w:rsidRDefault="00093ACF" w:rsidP="00F645C4">
            <w:pPr>
              <w:pStyle w:val="Boldnospace"/>
            </w:pPr>
            <w:r w:rsidRPr="00F645C4">
              <w:lastRenderedPageBreak/>
              <w:t>Introduction</w:t>
            </w:r>
          </w:p>
          <w:p w14:paraId="3EFD9A6F" w14:textId="18631309" w:rsidR="00091C7C" w:rsidRPr="00F645C4" w:rsidRDefault="00091C7C" w:rsidP="00D5559D">
            <w:r w:rsidRPr="00F645C4">
              <w:t xml:space="preserve">Reflect on the previous session about mindful eating. </w:t>
            </w:r>
          </w:p>
          <w:p w14:paraId="221A6B2B" w14:textId="47D88B0A" w:rsidR="00091C7C" w:rsidRPr="00F645C4" w:rsidRDefault="00091C7C" w:rsidP="00D5559D">
            <w:r w:rsidRPr="00F645C4">
              <w:t xml:space="preserve">Explain to students </w:t>
            </w:r>
            <w:r w:rsidR="6DA04B78" w:rsidRPr="00F645C4">
              <w:t>that the learning experience</w:t>
            </w:r>
            <w:r w:rsidRPr="00F645C4">
              <w:t xml:space="preserve"> will focus on </w:t>
            </w:r>
            <w:r w:rsidR="436C95BC" w:rsidRPr="00F645C4">
              <w:t xml:space="preserve">using our </w:t>
            </w:r>
            <w:r w:rsidR="00EF4475">
              <w:t>five</w:t>
            </w:r>
            <w:r w:rsidR="436C95BC" w:rsidRPr="00F645C4">
              <w:t xml:space="preserve"> senses and </w:t>
            </w:r>
            <w:r w:rsidRPr="00F645C4">
              <w:t xml:space="preserve">connection with others when eating. Discuss why this might be an important part of mealtime. </w:t>
            </w:r>
          </w:p>
          <w:p w14:paraId="0CA908F9" w14:textId="406670FE" w:rsidR="00262EEB" w:rsidRPr="00F645C4" w:rsidRDefault="00091C7C" w:rsidP="00D5559D">
            <w:r w:rsidRPr="00F645C4">
              <w:t xml:space="preserve">Students will be eating </w:t>
            </w:r>
            <w:r w:rsidR="004B7696" w:rsidRPr="00F645C4">
              <w:t>a meal</w:t>
            </w:r>
            <w:r w:rsidRPr="00F645C4">
              <w:t xml:space="preserve"> with the class in a restaurant setting. The focus will be on the conversation students </w:t>
            </w:r>
            <w:r w:rsidR="1B0B5C7F" w:rsidRPr="00F645C4">
              <w:t xml:space="preserve">have </w:t>
            </w:r>
            <w:r w:rsidR="6DA04B78" w:rsidRPr="00F645C4">
              <w:t>during</w:t>
            </w:r>
            <w:r w:rsidRPr="00F645C4">
              <w:t xml:space="preserve"> the meal</w:t>
            </w:r>
            <w:r w:rsidR="350DC910" w:rsidRPr="00F645C4">
              <w:t xml:space="preserve">, and the use of their </w:t>
            </w:r>
            <w:r w:rsidR="00EF4475">
              <w:t xml:space="preserve">five </w:t>
            </w:r>
            <w:r w:rsidR="350DC910" w:rsidRPr="00F645C4">
              <w:t>senses when eating</w:t>
            </w:r>
            <w:r w:rsidRPr="00F645C4">
              <w:t xml:space="preserve">. </w:t>
            </w:r>
            <w:r w:rsidR="00B4664F" w:rsidRPr="00F645C4">
              <w:t>Brainstorm</w:t>
            </w:r>
            <w:r w:rsidRPr="00F645C4">
              <w:t xml:space="preserve"> what would help them to feel connected to </w:t>
            </w:r>
            <w:r w:rsidR="6DA04B78" w:rsidRPr="00F645C4">
              <w:t>each other and</w:t>
            </w:r>
            <w:r w:rsidRPr="00F645C4">
              <w:t xml:space="preserve"> thereby connected to the meal experience.</w:t>
            </w:r>
            <w:r w:rsidR="06F3A3B4" w:rsidRPr="00F645C4">
              <w:t xml:space="preserve"> Recall the </w:t>
            </w:r>
            <w:r w:rsidR="00EF4475">
              <w:t>five</w:t>
            </w:r>
            <w:r w:rsidR="06F3A3B4" w:rsidRPr="00F645C4">
              <w:t xml:space="preserve"> senses and how savouring food when eating can allow your body to feel more nour</w:t>
            </w:r>
            <w:r w:rsidR="00B4664F" w:rsidRPr="00F645C4">
              <w:t>ish</w:t>
            </w:r>
            <w:r w:rsidR="06F3A3B4" w:rsidRPr="00F645C4">
              <w:t>ed.</w:t>
            </w:r>
          </w:p>
          <w:p w14:paraId="683F8239" w14:textId="4DC8CC6E" w:rsidR="00091C7C" w:rsidRPr="00F645C4" w:rsidRDefault="041F3D18" w:rsidP="00D5559D">
            <w:r w:rsidRPr="00F645C4">
              <w:t>S</w:t>
            </w:r>
            <w:r w:rsidR="00091C7C" w:rsidRPr="00F645C4">
              <w:t xml:space="preserve">et up a shared meal </w:t>
            </w:r>
            <w:r w:rsidR="00B4664F" w:rsidRPr="00F645C4">
              <w:t>and ask students to consider:</w:t>
            </w:r>
            <w:r w:rsidR="00091C7C" w:rsidRPr="00F645C4">
              <w:t xml:space="preserve"> How did they feel while eating? What made it more enjoyable when taking the time to savour and enjoy their food? Did they find they noticed when they were full/hungry more readily?</w:t>
            </w:r>
            <w:r w:rsidR="72A6BBCE" w:rsidRPr="00F645C4">
              <w:t xml:space="preserve"> Did eating in a restaurant setting where the focus was on talking about food help them to eat slowly</w:t>
            </w:r>
            <w:r w:rsidR="4CB6B2DF" w:rsidRPr="00F645C4">
              <w:t xml:space="preserve"> and appreciate the nourishment from their food, instead of rushing out to play?</w:t>
            </w:r>
            <w:r w:rsidR="6DA04B78" w:rsidRPr="00F645C4">
              <w:t xml:space="preserve"> </w:t>
            </w:r>
          </w:p>
          <w:p w14:paraId="6773AA4F" w14:textId="566DA2E9" w:rsidR="00091C7C" w:rsidRPr="00F645C4" w:rsidRDefault="00091C7C" w:rsidP="00F645C4">
            <w:pPr>
              <w:pStyle w:val="Boldnospace"/>
            </w:pPr>
            <w:r w:rsidRPr="00F645C4">
              <w:t>Learning</w:t>
            </w:r>
            <w:r w:rsidR="00093ACF" w:rsidRPr="00F645C4">
              <w:t xml:space="preserve"> activity</w:t>
            </w:r>
          </w:p>
          <w:p w14:paraId="134C55A2" w14:textId="54091EE7" w:rsidR="00091C7C" w:rsidRPr="00F645C4" w:rsidRDefault="00091C7C" w:rsidP="00D5559D">
            <w:r w:rsidRPr="00F645C4">
              <w:t xml:space="preserve">Students move in to the restaurant area, participating in eating their meal and discussing the various sensory experiences they are having in this type of setting. </w:t>
            </w:r>
          </w:p>
          <w:p w14:paraId="62A727ED" w14:textId="27583D4F" w:rsidR="00091C7C" w:rsidRPr="00F645C4" w:rsidRDefault="00091C7C" w:rsidP="00F645C4">
            <w:pPr>
              <w:pStyle w:val="Boldnospace"/>
            </w:pPr>
            <w:r w:rsidRPr="00F645C4">
              <w:lastRenderedPageBreak/>
              <w:t>Conclusion</w:t>
            </w:r>
          </w:p>
          <w:p w14:paraId="41B394ED" w14:textId="00C8A5E9" w:rsidR="00091C7C" w:rsidRPr="00F645C4" w:rsidRDefault="00091C7C" w:rsidP="0014150C">
            <w:pPr>
              <w:keepNext/>
              <w:keepLines/>
            </w:pPr>
            <w:r w:rsidRPr="00F645C4">
              <w:t xml:space="preserve">At the conclusion of this experience, reflect with students </w:t>
            </w:r>
            <w:r w:rsidR="6DA04B78" w:rsidRPr="00F645C4">
              <w:t>the similarities and differences from when they usually eat</w:t>
            </w:r>
            <w:r w:rsidRPr="00F645C4">
              <w:t xml:space="preserve">. </w:t>
            </w:r>
            <w:r w:rsidR="251C44A8" w:rsidRPr="00F645C4">
              <w:t>Did they feel that this experience allowed them to appreciate their food more? How might this sensory experience add to the way food provides nourishment? Are they more likely to try different foods when eating in a mindful manner,</w:t>
            </w:r>
            <w:r w:rsidR="476014FD" w:rsidRPr="00F645C4">
              <w:t xml:space="preserve"> and connecting with their peers?</w:t>
            </w:r>
          </w:p>
        </w:tc>
      </w:tr>
    </w:tbl>
    <w:p w14:paraId="3C4F533B" w14:textId="77777777" w:rsidR="00D5559D" w:rsidRPr="00D5559D" w:rsidRDefault="00D5559D" w:rsidP="00D5559D">
      <w:r w:rsidRPr="00D5559D">
        <w:lastRenderedPageBreak/>
        <w:br w:type="page"/>
      </w:r>
    </w:p>
    <w:p w14:paraId="3EF66FD1" w14:textId="126D031F" w:rsidR="00091C7C" w:rsidRDefault="005811BD" w:rsidP="00D5559D">
      <w:pPr>
        <w:pStyle w:val="SCSALessonAppendixHeading2"/>
      </w:pPr>
      <w:r>
        <w:lastRenderedPageBreak/>
        <w:t>Term 4</w:t>
      </w:r>
      <w:r w:rsidR="00D5559D">
        <w:t xml:space="preserve"> </w:t>
      </w:r>
      <w:r w:rsidR="00D5559D" w:rsidRPr="33F94250">
        <w:t>Week 6</w:t>
      </w:r>
      <w:r w:rsidR="00D5559D">
        <w:t>: Wholegrains</w:t>
      </w:r>
    </w:p>
    <w:tbl>
      <w:tblPr>
        <w:tblStyle w:val="SCSAExemplartable"/>
        <w:tblW w:w="5024" w:type="pct"/>
        <w:tblLayout w:type="fixed"/>
        <w:tblLook w:val="04A0" w:firstRow="1" w:lastRow="0" w:firstColumn="1" w:lastColumn="0" w:noHBand="0" w:noVBand="1"/>
        <w:tblCaption w:val="Term 4 Week 8"/>
        <w:tblDescription w:val="The Term 4 Week 8 table contains the WA curriculum content, teaching and learning intentions and learning experiences."/>
      </w:tblPr>
      <w:tblGrid>
        <w:gridCol w:w="4138"/>
        <w:gridCol w:w="4819"/>
        <w:gridCol w:w="5102"/>
      </w:tblGrid>
      <w:tr w:rsidR="002D7EC8" w:rsidRPr="00F645C4" w14:paraId="3E96B49D" w14:textId="77777777" w:rsidTr="00F645C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DCBE65F" w14:textId="160F1883" w:rsidR="002D7EC8" w:rsidRPr="00F645C4" w:rsidRDefault="006C3183" w:rsidP="00F645C4">
            <w:pPr>
              <w:spacing w:after="0"/>
            </w:pPr>
            <w:r>
              <w:t>Western Australian Curriculum</w:t>
            </w:r>
            <w:r w:rsidR="002D7EC8" w:rsidRPr="00F645C4">
              <w:t xml:space="preserve"> content</w:t>
            </w:r>
          </w:p>
        </w:tc>
        <w:tc>
          <w:tcPr>
            <w:tcW w:w="4819" w:type="dxa"/>
          </w:tcPr>
          <w:p w14:paraId="32519E22" w14:textId="5228D4D3" w:rsidR="002D7EC8" w:rsidRPr="00F645C4" w:rsidRDefault="002D7EC8" w:rsidP="00F645C4">
            <w:pPr>
              <w:spacing w:after="0"/>
            </w:pPr>
            <w:r w:rsidRPr="00F645C4">
              <w:t>Teaching and learning intentions</w:t>
            </w:r>
          </w:p>
        </w:tc>
        <w:tc>
          <w:tcPr>
            <w:tcW w:w="5102" w:type="dxa"/>
          </w:tcPr>
          <w:p w14:paraId="002C4D1B" w14:textId="03797CCC" w:rsidR="002D7EC8" w:rsidRPr="00F645C4" w:rsidRDefault="002D7EC8" w:rsidP="00F645C4">
            <w:pPr>
              <w:spacing w:after="0"/>
            </w:pPr>
            <w:r w:rsidRPr="00F645C4">
              <w:t>Learning experiences</w:t>
            </w:r>
          </w:p>
        </w:tc>
      </w:tr>
      <w:tr w:rsidR="00091C7C" w:rsidRPr="00F645C4" w14:paraId="6657291A" w14:textId="77777777" w:rsidTr="00F645C4">
        <w:tc>
          <w:tcPr>
            <w:tcW w:w="4139" w:type="dxa"/>
          </w:tcPr>
          <w:p w14:paraId="68A9AAB1" w14:textId="77777777" w:rsidR="00091C7C" w:rsidRPr="00F645C4" w:rsidRDefault="00091C7C" w:rsidP="00F645C4">
            <w:pPr>
              <w:pStyle w:val="Boldnospace"/>
            </w:pPr>
            <w:r w:rsidRPr="00F645C4">
              <w:rPr>
                <w:lang w:val="en-NZ"/>
              </w:rPr>
              <w:t>Food specialisations</w:t>
            </w:r>
          </w:p>
          <w:p w14:paraId="500625D0" w14:textId="34E416F8" w:rsidR="00091C7C" w:rsidRPr="00F645C4" w:rsidRDefault="00091C7C" w:rsidP="00D5559D">
            <w:r w:rsidRPr="00F645C4">
              <w:t>Food selected to nourish the body, for energy to move and support growth</w:t>
            </w:r>
          </w:p>
          <w:p w14:paraId="7A3033C7" w14:textId="77777777" w:rsidR="00091C7C" w:rsidRPr="00F645C4" w:rsidRDefault="00091C7C" w:rsidP="00F645C4">
            <w:pPr>
              <w:pStyle w:val="Boldnospace"/>
            </w:pPr>
            <w:r w:rsidRPr="00F645C4">
              <w:t>Project management</w:t>
            </w:r>
          </w:p>
          <w:p w14:paraId="263F603E" w14:textId="383A3C1A" w:rsidR="00091C7C" w:rsidRPr="00F645C4" w:rsidRDefault="00091C7C" w:rsidP="00D5559D">
            <w:r w:rsidRPr="00F645C4">
              <w:t>Communicate ideas and follow a plan with consideration of time management, to develop a solution</w:t>
            </w:r>
          </w:p>
          <w:p w14:paraId="685BE33E" w14:textId="77777777" w:rsidR="00091C7C" w:rsidRPr="00F645C4" w:rsidRDefault="00091C7C" w:rsidP="00F645C4">
            <w:pPr>
              <w:pStyle w:val="Boldnospace"/>
            </w:pPr>
            <w:r w:rsidRPr="00F645C4">
              <w:t>Investigating and defining</w:t>
            </w:r>
          </w:p>
          <w:p w14:paraId="2829AE9F" w14:textId="77777777" w:rsidR="00091C7C" w:rsidRPr="00F645C4" w:rsidRDefault="00091C7C" w:rsidP="00D5559D">
            <w:r w:rsidRPr="00F645C4">
              <w:t xml:space="preserve">Define ideas and design opportunities for individual and/or local needs  </w:t>
            </w:r>
          </w:p>
          <w:p w14:paraId="621CCF38" w14:textId="77777777" w:rsidR="00091C7C" w:rsidRPr="00F645C4" w:rsidRDefault="00091C7C" w:rsidP="00F645C4">
            <w:pPr>
              <w:pStyle w:val="Boldnospace"/>
            </w:pPr>
            <w:r w:rsidRPr="00F645C4">
              <w:t>Designing</w:t>
            </w:r>
          </w:p>
          <w:p w14:paraId="2166C675" w14:textId="7BEF37EB" w:rsidR="00091C7C" w:rsidRPr="00F645C4" w:rsidRDefault="00091C7C" w:rsidP="00D5559D">
            <w:r w:rsidRPr="00F645C4">
              <w:t>Design solutions created with labelled drawings, use of technical terms and/or a sequence of</w:t>
            </w:r>
            <w:r w:rsidR="00EF4475">
              <w:t> </w:t>
            </w:r>
            <w:r w:rsidRPr="00F645C4">
              <w:t>steps</w:t>
            </w:r>
          </w:p>
        </w:tc>
        <w:tc>
          <w:tcPr>
            <w:tcW w:w="4819" w:type="dxa"/>
          </w:tcPr>
          <w:p w14:paraId="7A5015CB" w14:textId="66F7CEC2" w:rsidR="00F1255D" w:rsidRPr="00F645C4" w:rsidRDefault="00091C7C" w:rsidP="00F645C4">
            <w:pPr>
              <w:pStyle w:val="Boldnospace"/>
            </w:pPr>
            <w:r w:rsidRPr="00F645C4">
              <w:t>Learning intention</w:t>
            </w:r>
          </w:p>
          <w:p w14:paraId="4944AC06" w14:textId="0813FE95" w:rsidR="00091C7C" w:rsidRPr="00F645C4" w:rsidRDefault="00F1255D" w:rsidP="00D5559D">
            <w:r w:rsidRPr="00F645C4">
              <w:t>Understand</w:t>
            </w:r>
            <w:r w:rsidR="00091C7C" w:rsidRPr="00F645C4">
              <w:t xml:space="preserve"> how wholegrain food is important for nourishing the body to grow</w:t>
            </w:r>
            <w:r w:rsidR="00EF4475">
              <w:t>.</w:t>
            </w:r>
          </w:p>
          <w:p w14:paraId="6A88386B" w14:textId="77777777" w:rsidR="00091C7C" w:rsidRPr="00F645C4" w:rsidRDefault="00091C7C" w:rsidP="00F645C4">
            <w:pPr>
              <w:pStyle w:val="Boldnospace"/>
            </w:pPr>
            <w:r w:rsidRPr="00F645C4">
              <w:t>Focus questions</w:t>
            </w:r>
          </w:p>
          <w:p w14:paraId="06E963B3" w14:textId="1677AC26" w:rsidR="00091C7C" w:rsidRPr="00F645C4" w:rsidRDefault="00091C7C" w:rsidP="003C000E">
            <w:pPr>
              <w:pStyle w:val="ListParagraph"/>
              <w:numPr>
                <w:ilvl w:val="0"/>
                <w:numId w:val="40"/>
              </w:numPr>
            </w:pPr>
            <w:r w:rsidRPr="00F645C4">
              <w:t>Why are wholegrains an important part of a varied</w:t>
            </w:r>
            <w:r w:rsidR="00EF4475">
              <w:t> </w:t>
            </w:r>
            <w:r w:rsidRPr="00F645C4">
              <w:t>diet?</w:t>
            </w:r>
          </w:p>
          <w:p w14:paraId="6F8A45F6" w14:textId="36B10B99" w:rsidR="00091C7C" w:rsidRPr="00F645C4" w:rsidRDefault="00091C7C" w:rsidP="003C000E">
            <w:pPr>
              <w:pStyle w:val="ListParagraph"/>
              <w:numPr>
                <w:ilvl w:val="0"/>
                <w:numId w:val="40"/>
              </w:numPr>
            </w:pPr>
            <w:r w:rsidRPr="00F645C4">
              <w:t>What recipes include wholegrains?</w:t>
            </w:r>
          </w:p>
          <w:p w14:paraId="06C8A634" w14:textId="102BE72C" w:rsidR="00091C7C" w:rsidRPr="00F645C4" w:rsidRDefault="00091C7C" w:rsidP="00F645C4">
            <w:pPr>
              <w:pStyle w:val="Boldnospace"/>
            </w:pPr>
            <w:r w:rsidRPr="00F645C4">
              <w:t>Support notes</w:t>
            </w:r>
          </w:p>
          <w:p w14:paraId="4AFAF57A" w14:textId="2EE03B0E" w:rsidR="00091C7C" w:rsidRPr="00EF4475" w:rsidRDefault="00091C7C" w:rsidP="00D5559D">
            <w:pPr>
              <w:rPr>
                <w:rStyle w:val="Hyperlink"/>
              </w:rPr>
            </w:pPr>
            <w:r w:rsidRPr="00F645C4">
              <w:t>Background information on why wholegrains are important for children’s bodies</w:t>
            </w:r>
            <w:r w:rsidR="00EB397E" w:rsidRPr="00F645C4">
              <w:t>:</w:t>
            </w:r>
            <w:r w:rsidR="00F92152">
              <w:br/>
            </w:r>
            <w:r w:rsidR="00EF4475" w:rsidRPr="00EF4475">
              <w:rPr>
                <w:rStyle w:val="Hyperlink"/>
              </w:rPr>
              <w:t>https://www.glnc.org.au/whole-grains-for-kids-health/#:~:text=It%20is%20crucial%20for%20school,chronic%20disease%20such%20as%20Cardiovascular</w:t>
            </w:r>
          </w:p>
          <w:p w14:paraId="3CF62798" w14:textId="77777777" w:rsidR="001E76FD" w:rsidRPr="00F645C4" w:rsidRDefault="00091C7C" w:rsidP="00D5559D">
            <w:hyperlink r:id="rId61">
              <w:r w:rsidRPr="00F645C4">
                <w:rPr>
                  <w:rStyle w:val="Hyperlink"/>
                </w:rPr>
                <w:t>https://www.eatforhealth.gov.au/food-essentials/five-food-groups/grain-cereal-foods-mostly-wholegrain-and-or-high-cereal-fibre</w:t>
              </w:r>
            </w:hyperlink>
            <w:r w:rsidRPr="00F645C4">
              <w:t xml:space="preserve"> </w:t>
            </w:r>
          </w:p>
          <w:p w14:paraId="228A6146" w14:textId="0C67AB9C" w:rsidR="00091C7C" w:rsidRPr="00F645C4" w:rsidRDefault="001E76FD" w:rsidP="00F645C4">
            <w:pPr>
              <w:pStyle w:val="Boldnospace"/>
            </w:pPr>
            <w:r w:rsidRPr="00F645C4">
              <w:t>Suggested assessment point</w:t>
            </w:r>
            <w:r w:rsidR="00EB397E" w:rsidRPr="00F645C4">
              <w:t>s</w:t>
            </w:r>
          </w:p>
          <w:p w14:paraId="31C27B52" w14:textId="002F3DCB" w:rsidR="00091C7C" w:rsidRPr="00F645C4" w:rsidRDefault="00091C7C" w:rsidP="00D5559D">
            <w:r w:rsidRPr="00F645C4">
              <w:t>Use the wholegrain infographic as a</w:t>
            </w:r>
            <w:r w:rsidR="00EB397E" w:rsidRPr="00F645C4">
              <w:t>n</w:t>
            </w:r>
            <w:r w:rsidRPr="00F645C4">
              <w:t xml:space="preserve"> assessment for their understanding of the importance of wholegrains in a person’s diet.</w:t>
            </w:r>
          </w:p>
        </w:tc>
        <w:tc>
          <w:tcPr>
            <w:tcW w:w="5102" w:type="dxa"/>
          </w:tcPr>
          <w:p w14:paraId="0D01B7CF" w14:textId="2F62381D" w:rsidR="00091C7C" w:rsidRPr="00F645C4" w:rsidRDefault="00EB397E" w:rsidP="00F645C4">
            <w:pPr>
              <w:pStyle w:val="Boldnospace"/>
            </w:pPr>
            <w:r w:rsidRPr="00F645C4">
              <w:t>Introduction</w:t>
            </w:r>
          </w:p>
          <w:p w14:paraId="15F52A76" w14:textId="340354D6" w:rsidR="00091C7C" w:rsidRPr="00F645C4" w:rsidRDefault="002C37F7" w:rsidP="00D5559D">
            <w:pPr>
              <w:rPr>
                <w:rFonts w:ascii="Calibri" w:eastAsia="Calibri" w:hAnsi="Calibri" w:cs="Calibri"/>
                <w:color w:val="000000" w:themeColor="text1"/>
              </w:rPr>
            </w:pPr>
            <w:r w:rsidRPr="00F645C4">
              <w:t>Explain to</w:t>
            </w:r>
            <w:r w:rsidR="000D496A" w:rsidRPr="00F645C4">
              <w:t xml:space="preserve"> students</w:t>
            </w:r>
            <w:r w:rsidR="00091C7C" w:rsidRPr="00F645C4">
              <w:t xml:space="preserve"> </w:t>
            </w:r>
            <w:r w:rsidR="00EB397E" w:rsidRPr="00F645C4">
              <w:t xml:space="preserve">that </w:t>
            </w:r>
            <w:r w:rsidR="00091C7C" w:rsidRPr="00F645C4">
              <w:t>the focus for the next three</w:t>
            </w:r>
            <w:r w:rsidR="001E76FD" w:rsidRPr="00F645C4">
              <w:t xml:space="preserve"> learning experiences is the benefit of eating </w:t>
            </w:r>
            <w:r w:rsidR="00091C7C" w:rsidRPr="00F645C4">
              <w:t xml:space="preserve">wholegrain foods. Define the word </w:t>
            </w:r>
            <w:r w:rsidR="00F1255D" w:rsidRPr="00F645C4">
              <w:t>wholegrain and</w:t>
            </w:r>
            <w:r w:rsidR="00091C7C" w:rsidRPr="00F645C4">
              <w:t xml:space="preserve"> brainstorm </w:t>
            </w:r>
            <w:r w:rsidR="000D496A" w:rsidRPr="00F645C4">
              <w:t>a list of wholegrain foods.</w:t>
            </w:r>
          </w:p>
          <w:p w14:paraId="0DBEF828" w14:textId="3336C8CA" w:rsidR="00091C7C" w:rsidRPr="00F645C4" w:rsidRDefault="00EB397E" w:rsidP="00D5559D">
            <w:pPr>
              <w:widowControl w:val="0"/>
              <w:spacing w:after="0"/>
            </w:pPr>
            <w:r w:rsidRPr="00F645C4">
              <w:t>Explore</w:t>
            </w:r>
            <w:r w:rsidR="00091C7C" w:rsidRPr="00F645C4">
              <w:t xml:space="preserve"> the role of wholegrains in nourishing the body and providing us with the energy we need to move. Investigate why growing bodies need wholegrains to support growth.</w:t>
            </w:r>
            <w:r w:rsidRPr="00F645C4">
              <w:t xml:space="preserve"> </w:t>
            </w:r>
            <w:r w:rsidR="00091C7C" w:rsidRPr="00F645C4">
              <w:t>Watch th</w:t>
            </w:r>
            <w:r w:rsidR="00B4664F" w:rsidRPr="00F645C4">
              <w:t>e</w:t>
            </w:r>
            <w:r w:rsidR="00091C7C" w:rsidRPr="00F645C4">
              <w:t xml:space="preserve"> video summarising what wholegrains are and why they are important for nourishing our bodies to grow</w:t>
            </w:r>
            <w:r w:rsidR="00B4664F" w:rsidRPr="00F645C4">
              <w:t>:</w:t>
            </w:r>
          </w:p>
          <w:p w14:paraId="7242DD30" w14:textId="3D2D43D4" w:rsidR="00091C7C" w:rsidRPr="00F645C4" w:rsidRDefault="00091C7C" w:rsidP="00D5559D">
            <w:pPr>
              <w:rPr>
                <w:rFonts w:ascii="Calibri" w:eastAsia="Calibri" w:hAnsi="Calibri" w:cs="Calibri"/>
                <w:color w:val="000000" w:themeColor="text1"/>
              </w:rPr>
            </w:pPr>
            <w:hyperlink r:id="rId62">
              <w:r w:rsidRPr="00F645C4">
                <w:rPr>
                  <w:rStyle w:val="Hyperlink"/>
                  <w:rFonts w:ascii="Calibri" w:eastAsia="Calibri" w:hAnsi="Calibri" w:cs="Calibri"/>
                </w:rPr>
                <w:t>https://www.youtube.com/watch?v=smzoQVPlWHw</w:t>
              </w:r>
            </w:hyperlink>
            <w:r w:rsidR="00B4664F" w:rsidRPr="00F645C4">
              <w:t>.</w:t>
            </w:r>
            <w:r w:rsidRPr="00F645C4">
              <w:rPr>
                <w:rFonts w:ascii="Calibri" w:eastAsia="Calibri" w:hAnsi="Calibri" w:cs="Calibri"/>
                <w:color w:val="000000" w:themeColor="text1"/>
              </w:rPr>
              <w:t xml:space="preserve"> </w:t>
            </w:r>
          </w:p>
          <w:p w14:paraId="6350869A" w14:textId="7D9E0BB3" w:rsidR="00091C7C" w:rsidRPr="00F645C4" w:rsidRDefault="00091C7C" w:rsidP="00F645C4">
            <w:pPr>
              <w:pStyle w:val="Boldnospace"/>
            </w:pPr>
            <w:r w:rsidRPr="00F645C4">
              <w:t>Learning</w:t>
            </w:r>
            <w:r w:rsidR="00EB397E" w:rsidRPr="00F645C4">
              <w:t xml:space="preserve"> activity</w:t>
            </w:r>
          </w:p>
          <w:p w14:paraId="36C63A93" w14:textId="1C4346E8" w:rsidR="00091C7C" w:rsidRPr="00F645C4" w:rsidRDefault="000D496A" w:rsidP="00D5559D">
            <w:r w:rsidRPr="00F645C4">
              <w:t>Individually, in pairs or in groups, students</w:t>
            </w:r>
            <w:r w:rsidR="00091C7C" w:rsidRPr="00F645C4">
              <w:t xml:space="preserve"> design an infographic to explain what wholegrains are, labelling the various items and detailing the nutritional benefits of wholegrains. </w:t>
            </w:r>
          </w:p>
          <w:p w14:paraId="458638B8" w14:textId="5EC0273A" w:rsidR="00091C7C" w:rsidRPr="00F645C4" w:rsidRDefault="00091C7C" w:rsidP="00F645C4">
            <w:pPr>
              <w:pStyle w:val="Boldnospace"/>
            </w:pPr>
            <w:r w:rsidRPr="00F645C4">
              <w:t>Conclusion</w:t>
            </w:r>
          </w:p>
          <w:p w14:paraId="4944A097" w14:textId="194FC29A" w:rsidR="00027E62" w:rsidRPr="00F645C4" w:rsidRDefault="00091C7C" w:rsidP="0014150C">
            <w:pPr>
              <w:widowControl w:val="0"/>
            </w:pPr>
            <w:r w:rsidRPr="00F645C4">
              <w:t>As a class, read through selected recipes for wholegrain savoury muffins</w:t>
            </w:r>
            <w:r w:rsidR="005568D9" w:rsidRPr="00F645C4">
              <w:t xml:space="preserve"> (see Appendix A.10 for suggestions)</w:t>
            </w:r>
            <w:r w:rsidRPr="00F645C4">
              <w:t>. Discuss what</w:t>
            </w:r>
            <w:r w:rsidR="66C4F3E7" w:rsidRPr="00F645C4">
              <w:t xml:space="preserve"> ingredients</w:t>
            </w:r>
            <w:r w:rsidRPr="00F645C4">
              <w:t xml:space="preserve"> make them </w:t>
            </w:r>
            <w:r w:rsidR="72CCE036" w:rsidRPr="00F645C4">
              <w:t>wholegrain and</w:t>
            </w:r>
            <w:r w:rsidRPr="00F645C4">
              <w:t xml:space="preserve"> take a vote on which recipe to produce in the following l</w:t>
            </w:r>
            <w:r w:rsidR="66C4F3E7" w:rsidRPr="00F645C4">
              <w:t>earning experience</w:t>
            </w:r>
            <w:r w:rsidRPr="00F645C4">
              <w:t xml:space="preserve">. </w:t>
            </w:r>
            <w:r w:rsidR="66C4F3E7" w:rsidRPr="00F645C4">
              <w:t xml:space="preserve">Work with students to develop the </w:t>
            </w:r>
            <w:r w:rsidRPr="00F645C4">
              <w:t xml:space="preserve">criteria for reviewing the muffin. </w:t>
            </w:r>
            <w:r w:rsidR="610526EB" w:rsidRPr="00F645C4">
              <w:t xml:space="preserve">As a class, agree on </w:t>
            </w:r>
            <w:r w:rsidR="00EF4475">
              <w:t>three</w:t>
            </w:r>
            <w:r w:rsidR="610526EB" w:rsidRPr="00F645C4">
              <w:t xml:space="preserve"> criteria that will help determine </w:t>
            </w:r>
            <w:r w:rsidR="00B4664F" w:rsidRPr="00F645C4">
              <w:t>the making of a successful muffin</w:t>
            </w:r>
            <w:r w:rsidR="610526EB" w:rsidRPr="00F645C4">
              <w:t>. Phrase these as success criteria.</w:t>
            </w:r>
          </w:p>
          <w:p w14:paraId="493ACFC6" w14:textId="434B27FE" w:rsidR="00091C7C" w:rsidRPr="00F645C4" w:rsidRDefault="610526EB" w:rsidP="00027E62">
            <w:pPr>
              <w:keepNext/>
              <w:keepLines/>
              <w:widowControl w:val="0"/>
              <w:spacing w:after="0"/>
            </w:pPr>
            <w:r w:rsidRPr="00F645C4">
              <w:lastRenderedPageBreak/>
              <w:t>For example</w:t>
            </w:r>
            <w:r w:rsidR="00F92152">
              <w:t>:</w:t>
            </w:r>
          </w:p>
          <w:p w14:paraId="53264F19" w14:textId="23E943AC" w:rsidR="6ECFE3F7" w:rsidRPr="00F645C4" w:rsidRDefault="6ECFE3F7" w:rsidP="003C000E">
            <w:pPr>
              <w:pStyle w:val="ListParagraph"/>
              <w:keepNext/>
              <w:keepLines/>
              <w:numPr>
                <w:ilvl w:val="0"/>
                <w:numId w:val="41"/>
              </w:numPr>
            </w:pPr>
            <w:r w:rsidRPr="00F645C4">
              <w:t>I followed the ingredients and method in the savoury muffin recipe</w:t>
            </w:r>
            <w:r w:rsidR="00EF4475">
              <w:t>.</w:t>
            </w:r>
          </w:p>
          <w:p w14:paraId="4856E166" w14:textId="46D5DA07" w:rsidR="610526EB" w:rsidRPr="00F645C4" w:rsidRDefault="610526EB" w:rsidP="003C000E">
            <w:pPr>
              <w:pStyle w:val="ListParagraph"/>
              <w:keepNext/>
              <w:keepLines/>
              <w:numPr>
                <w:ilvl w:val="0"/>
                <w:numId w:val="41"/>
              </w:numPr>
            </w:pPr>
            <w:r w:rsidRPr="00F645C4">
              <w:t xml:space="preserve">I worked collaboratively with my group to </w:t>
            </w:r>
            <w:r w:rsidR="005C5FCE" w:rsidRPr="00F645C4">
              <w:t>produce</w:t>
            </w:r>
            <w:r w:rsidRPr="00F645C4">
              <w:t xml:space="preserve"> a savoury</w:t>
            </w:r>
            <w:r w:rsidR="7FF6FDB6" w:rsidRPr="00F645C4">
              <w:t xml:space="preserve"> muffin</w:t>
            </w:r>
            <w:r w:rsidR="00EF4475">
              <w:t>.</w:t>
            </w:r>
          </w:p>
          <w:p w14:paraId="22746519" w14:textId="7236EDC6" w:rsidR="00091C7C" w:rsidRPr="00F645C4" w:rsidRDefault="3FEFFBAD" w:rsidP="003C000E">
            <w:pPr>
              <w:pStyle w:val="ListParagraph"/>
              <w:keepNext/>
              <w:keepLines/>
              <w:numPr>
                <w:ilvl w:val="0"/>
                <w:numId w:val="41"/>
              </w:numPr>
            </w:pPr>
            <w:r w:rsidRPr="00F645C4">
              <w:t xml:space="preserve">I can explain why this muffin nourishes </w:t>
            </w:r>
            <w:r w:rsidR="00B4664F" w:rsidRPr="00F645C4">
              <w:t>the</w:t>
            </w:r>
            <w:r w:rsidRPr="00F645C4">
              <w:t xml:space="preserve"> body</w:t>
            </w:r>
            <w:r w:rsidR="00B4664F" w:rsidRPr="00F645C4">
              <w:t>.</w:t>
            </w:r>
          </w:p>
        </w:tc>
      </w:tr>
    </w:tbl>
    <w:p w14:paraId="408C0ADE" w14:textId="77777777" w:rsidR="00027E62" w:rsidRPr="00027E62" w:rsidRDefault="00027E62" w:rsidP="00027E62">
      <w:r w:rsidRPr="00027E62">
        <w:lastRenderedPageBreak/>
        <w:br w:type="page"/>
      </w:r>
    </w:p>
    <w:p w14:paraId="38D0AD0D" w14:textId="7C75527A" w:rsidR="00091C7C" w:rsidRPr="00EF5512" w:rsidRDefault="005811BD" w:rsidP="00027E62">
      <w:pPr>
        <w:pStyle w:val="SCSALessonAppendixHeading2"/>
      </w:pPr>
      <w:r>
        <w:lastRenderedPageBreak/>
        <w:t>Term 4</w:t>
      </w:r>
      <w:r w:rsidR="00027E62">
        <w:t xml:space="preserve"> </w:t>
      </w:r>
      <w:r w:rsidR="00027E62" w:rsidRPr="33F94250">
        <w:t>Week 7</w:t>
      </w:r>
      <w:r w:rsidR="00027E62">
        <w:t>: Wholegrain muffins</w:t>
      </w:r>
    </w:p>
    <w:tbl>
      <w:tblPr>
        <w:tblStyle w:val="SCSAExemplartable"/>
        <w:tblW w:w="14060" w:type="dxa"/>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139"/>
        <w:gridCol w:w="4819"/>
        <w:gridCol w:w="5102"/>
      </w:tblGrid>
      <w:tr w:rsidR="002D7EC8" w:rsidRPr="00F645C4" w14:paraId="16740D06" w14:textId="77777777" w:rsidTr="00F645C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0E32434" w14:textId="23487C78" w:rsidR="002D7EC8" w:rsidRPr="00F645C4" w:rsidRDefault="006C3183" w:rsidP="00F645C4">
            <w:pPr>
              <w:spacing w:after="0"/>
            </w:pPr>
            <w:r>
              <w:t>Western Australian Curriculum</w:t>
            </w:r>
            <w:r w:rsidR="002D7EC8" w:rsidRPr="00F645C4">
              <w:t xml:space="preserve"> content</w:t>
            </w:r>
          </w:p>
        </w:tc>
        <w:tc>
          <w:tcPr>
            <w:tcW w:w="4819" w:type="dxa"/>
          </w:tcPr>
          <w:p w14:paraId="04F0CFD0" w14:textId="502028CB" w:rsidR="002D7EC8" w:rsidRPr="00F645C4" w:rsidRDefault="002D7EC8" w:rsidP="00F645C4">
            <w:pPr>
              <w:spacing w:after="0"/>
            </w:pPr>
            <w:r w:rsidRPr="00F645C4">
              <w:t>Teaching and learning intentions</w:t>
            </w:r>
          </w:p>
        </w:tc>
        <w:tc>
          <w:tcPr>
            <w:tcW w:w="5102" w:type="dxa"/>
          </w:tcPr>
          <w:p w14:paraId="256107C6" w14:textId="7CC9DCCB" w:rsidR="002D7EC8" w:rsidRPr="00F645C4" w:rsidRDefault="002D7EC8" w:rsidP="00F645C4">
            <w:pPr>
              <w:spacing w:after="0"/>
            </w:pPr>
            <w:r w:rsidRPr="00F645C4">
              <w:t>Learning experiences</w:t>
            </w:r>
          </w:p>
        </w:tc>
      </w:tr>
      <w:tr w:rsidR="00091C7C" w:rsidRPr="00F645C4" w14:paraId="4046DF7B" w14:textId="77777777" w:rsidTr="00F645C4">
        <w:trPr>
          <w:trHeight w:val="300"/>
        </w:trPr>
        <w:tc>
          <w:tcPr>
            <w:tcW w:w="4139" w:type="dxa"/>
          </w:tcPr>
          <w:p w14:paraId="6498BE44" w14:textId="77777777" w:rsidR="00091C7C" w:rsidRPr="00F645C4" w:rsidRDefault="00091C7C" w:rsidP="00F645C4">
            <w:pPr>
              <w:pStyle w:val="Boldnospace"/>
            </w:pPr>
            <w:r w:rsidRPr="00F645C4">
              <w:rPr>
                <w:lang w:val="en-NZ"/>
              </w:rPr>
              <w:t>Food specialisations</w:t>
            </w:r>
          </w:p>
          <w:p w14:paraId="6317F4AC" w14:textId="1F470CAC" w:rsidR="00091C7C" w:rsidRPr="00F645C4" w:rsidRDefault="00091C7C" w:rsidP="00027E62">
            <w:r w:rsidRPr="00F645C4">
              <w:t>Food selected to nourish the body, for energy to move and support growth</w:t>
            </w:r>
          </w:p>
          <w:p w14:paraId="29124AB2" w14:textId="77777777" w:rsidR="00091C7C" w:rsidRPr="00F645C4" w:rsidRDefault="00091C7C" w:rsidP="00F645C4">
            <w:pPr>
              <w:pStyle w:val="Boldnospace"/>
            </w:pPr>
            <w:r w:rsidRPr="00F645C4">
              <w:t>Project management</w:t>
            </w:r>
          </w:p>
          <w:p w14:paraId="3DC84AD5" w14:textId="03BDDD02" w:rsidR="00091C7C" w:rsidRPr="00F645C4" w:rsidRDefault="00091C7C" w:rsidP="00027E62">
            <w:r w:rsidRPr="00F645C4">
              <w:t>Communicate ideas and follow a plan with consideration of time management, to develop a solution</w:t>
            </w:r>
          </w:p>
          <w:p w14:paraId="47EBA1BF" w14:textId="4CD9050C" w:rsidR="00091C7C" w:rsidRPr="00F645C4" w:rsidRDefault="00091C7C" w:rsidP="00F645C4">
            <w:pPr>
              <w:pStyle w:val="Boldnospace"/>
            </w:pPr>
            <w:r w:rsidRPr="00F645C4">
              <w:t xml:space="preserve">Producing and </w:t>
            </w:r>
            <w:r w:rsidR="008E0D69">
              <w:t>i</w:t>
            </w:r>
            <w:r w:rsidRPr="00F645C4">
              <w:t>mplementing</w:t>
            </w:r>
          </w:p>
          <w:p w14:paraId="3102FDD3" w14:textId="2B4C40EA" w:rsidR="00091C7C" w:rsidRPr="00F645C4" w:rsidRDefault="00091C7C" w:rsidP="0014150C">
            <w:pPr>
              <w:rPr>
                <w:lang w:val="en-NZ"/>
              </w:rPr>
            </w:pPr>
            <w:r w:rsidRPr="00F645C4">
              <w:t>Use appropriate technologies and components with given equipment and follow agreed protocols to produce a designed solution</w:t>
            </w:r>
          </w:p>
        </w:tc>
        <w:tc>
          <w:tcPr>
            <w:tcW w:w="4819" w:type="dxa"/>
          </w:tcPr>
          <w:p w14:paraId="3A38E6C0" w14:textId="77777777" w:rsidR="0065678C" w:rsidRPr="00F645C4" w:rsidRDefault="00091C7C" w:rsidP="00F645C4">
            <w:pPr>
              <w:pStyle w:val="Boldnospace"/>
            </w:pPr>
            <w:r w:rsidRPr="00F645C4">
              <w:t>Learning intention</w:t>
            </w:r>
          </w:p>
          <w:p w14:paraId="0721F17C" w14:textId="017BE06C" w:rsidR="00091C7C" w:rsidRPr="00F645C4" w:rsidRDefault="00EB397E" w:rsidP="00027E62">
            <w:pPr>
              <w:rPr>
                <w:b/>
                <w:bCs/>
              </w:rPr>
            </w:pPr>
            <w:r w:rsidRPr="00F645C4">
              <w:t>Use a recipe to create</w:t>
            </w:r>
            <w:r w:rsidR="00091C7C" w:rsidRPr="00F645C4">
              <w:t xml:space="preserve"> a wholegrain savoury muffin</w:t>
            </w:r>
            <w:r w:rsidR="00EF4475">
              <w:t>.</w:t>
            </w:r>
          </w:p>
          <w:p w14:paraId="3C39CFAE" w14:textId="77777777" w:rsidR="00091C7C" w:rsidRPr="00F645C4" w:rsidRDefault="00091C7C" w:rsidP="00F645C4">
            <w:pPr>
              <w:pStyle w:val="Boldnospace"/>
            </w:pPr>
            <w:r w:rsidRPr="00F645C4">
              <w:t>Focus questions</w:t>
            </w:r>
          </w:p>
          <w:p w14:paraId="10E11171" w14:textId="77777777" w:rsidR="00091C7C" w:rsidRPr="00F645C4" w:rsidRDefault="00091C7C" w:rsidP="003C000E">
            <w:pPr>
              <w:pStyle w:val="ListParagraph"/>
              <w:numPr>
                <w:ilvl w:val="0"/>
                <w:numId w:val="42"/>
              </w:numPr>
            </w:pPr>
            <w:r w:rsidRPr="00F645C4">
              <w:t>What skills are required to make this muffin?</w:t>
            </w:r>
          </w:p>
          <w:p w14:paraId="7650A766" w14:textId="256D3E2D" w:rsidR="00091C7C" w:rsidRPr="00F645C4" w:rsidRDefault="00091C7C" w:rsidP="003C000E">
            <w:pPr>
              <w:pStyle w:val="ListParagraph"/>
              <w:numPr>
                <w:ilvl w:val="0"/>
                <w:numId w:val="42"/>
              </w:numPr>
            </w:pPr>
            <w:r w:rsidRPr="00F645C4">
              <w:t>How might we work as a group to complete the baking of this muffin?</w:t>
            </w:r>
          </w:p>
          <w:p w14:paraId="3C8B0147" w14:textId="506E2D2A" w:rsidR="00EB397E" w:rsidRPr="00F645C4" w:rsidRDefault="72CCE036" w:rsidP="00F645C4">
            <w:pPr>
              <w:pStyle w:val="Boldnospace"/>
            </w:pPr>
            <w:r w:rsidRPr="00F645C4">
              <w:t>Support notes</w:t>
            </w:r>
          </w:p>
          <w:p w14:paraId="784EEBBA" w14:textId="0FBD42DA" w:rsidR="00EB397E" w:rsidRPr="00F645C4" w:rsidRDefault="30E7CDF0" w:rsidP="00027E62">
            <w:r w:rsidRPr="00F645C4">
              <w:t xml:space="preserve">Place various ingredients in stations around the room, so that students may work in small groups to assemble the parts of the muffin, and all be a part of the process. If appropriate, consider asking </w:t>
            </w:r>
            <w:r w:rsidR="001B0AD0" w:rsidRPr="00F645C4">
              <w:t>caregivers</w:t>
            </w:r>
            <w:r w:rsidRPr="00F645C4">
              <w:t xml:space="preserve"> to come in and assist with the preparation</w:t>
            </w:r>
            <w:r w:rsidR="001B0AD0" w:rsidRPr="00F645C4">
              <w:t>. Using additional</w:t>
            </w:r>
            <w:r w:rsidR="6B13E528" w:rsidRPr="00F645C4">
              <w:t xml:space="preserve"> </w:t>
            </w:r>
            <w:r w:rsidR="00F65D68" w:rsidRPr="00F645C4">
              <w:t>supervisors</w:t>
            </w:r>
            <w:r w:rsidR="001B0AD0" w:rsidRPr="00F645C4">
              <w:t xml:space="preserve"> for </w:t>
            </w:r>
            <w:r w:rsidR="6B13E528" w:rsidRPr="00F645C4">
              <w:t>one or two of the small group stations will make managing the task easier.</w:t>
            </w:r>
          </w:p>
          <w:p w14:paraId="2FA0A76F" w14:textId="50AE2665" w:rsidR="00091C7C" w:rsidRPr="00F645C4" w:rsidRDefault="0065678C" w:rsidP="00F645C4">
            <w:pPr>
              <w:pStyle w:val="Boldnospace"/>
            </w:pPr>
            <w:r w:rsidRPr="00F645C4">
              <w:t>Suggested assessment point</w:t>
            </w:r>
            <w:r w:rsidR="00EB397E" w:rsidRPr="00F645C4">
              <w:t>s</w:t>
            </w:r>
          </w:p>
          <w:p w14:paraId="41441628" w14:textId="44D2777C" w:rsidR="00091C7C" w:rsidRPr="00F645C4" w:rsidRDefault="00091C7C" w:rsidP="00027E62">
            <w:r w:rsidRPr="00F645C4">
              <w:t>Observe the students</w:t>
            </w:r>
            <w:r w:rsidR="0065678C" w:rsidRPr="00F645C4">
              <w:t>’</w:t>
            </w:r>
            <w:r w:rsidRPr="00F645C4">
              <w:t xml:space="preserve"> project management skills in this task. Note the students’ ability to follow explained protocols for food handling to prepare and produce savoury muffins.</w:t>
            </w:r>
          </w:p>
        </w:tc>
        <w:tc>
          <w:tcPr>
            <w:tcW w:w="5102" w:type="dxa"/>
          </w:tcPr>
          <w:p w14:paraId="6C12C549" w14:textId="77777777" w:rsidR="00091C7C" w:rsidRPr="00F645C4" w:rsidRDefault="00091C7C" w:rsidP="00F645C4">
            <w:pPr>
              <w:pStyle w:val="Boldnospace"/>
            </w:pPr>
            <w:r w:rsidRPr="00F645C4">
              <w:t>Teaching</w:t>
            </w:r>
          </w:p>
          <w:p w14:paraId="272769AC" w14:textId="0CA55FC4" w:rsidR="00091C7C" w:rsidRPr="00F645C4" w:rsidRDefault="00091C7C" w:rsidP="00027E62">
            <w:r w:rsidRPr="00F645C4">
              <w:t xml:space="preserve">Review the recipe chosen in the previous lesson for creating a savoury muffin. Remind students of food safety and hygiene when creating a recipe to share with others. </w:t>
            </w:r>
          </w:p>
          <w:p w14:paraId="2E0DB18B" w14:textId="25E9E6BF" w:rsidR="00091C7C" w:rsidRPr="00F645C4" w:rsidRDefault="00091C7C" w:rsidP="00027E62">
            <w:r w:rsidRPr="00F645C4">
              <w:t>Discuss the preparation required and the tools needed to prepare different foods specific to the recipe</w:t>
            </w:r>
            <w:r w:rsidR="00EF4475">
              <w:t>, such as</w:t>
            </w:r>
            <w:r w:rsidRPr="00F645C4">
              <w:t xml:space="preserve"> chopping, dicing, combining ingredients, sifting flour. </w:t>
            </w:r>
          </w:p>
          <w:p w14:paraId="5E60F4F7" w14:textId="2BCA0DB0" w:rsidR="00091C7C" w:rsidRPr="00F645C4" w:rsidRDefault="00091C7C" w:rsidP="00027E62">
            <w:r w:rsidRPr="00F645C4">
              <w:t xml:space="preserve">Reflect on and display the criteria that was agreed on </w:t>
            </w:r>
            <w:r w:rsidR="00FA134F" w:rsidRPr="00F645C4">
              <w:t>in the previous learning experience for the</w:t>
            </w:r>
            <w:r w:rsidRPr="00F645C4">
              <w:t xml:space="preserve"> evaluat</w:t>
            </w:r>
            <w:r w:rsidR="0065678C" w:rsidRPr="00F645C4">
              <w:t>ion</w:t>
            </w:r>
            <w:r w:rsidRPr="00F645C4">
              <w:t xml:space="preserve"> </w:t>
            </w:r>
            <w:r w:rsidR="00FA134F" w:rsidRPr="00F645C4">
              <w:t xml:space="preserve">of the </w:t>
            </w:r>
            <w:r w:rsidRPr="00F645C4">
              <w:t>savoury muffin</w:t>
            </w:r>
            <w:r w:rsidR="0065678C" w:rsidRPr="00F645C4">
              <w:t>.</w:t>
            </w:r>
          </w:p>
          <w:p w14:paraId="48A28EE8" w14:textId="77777777" w:rsidR="00091C7C" w:rsidRPr="00F645C4" w:rsidRDefault="00091C7C" w:rsidP="00F645C4">
            <w:pPr>
              <w:pStyle w:val="Boldnospace"/>
            </w:pPr>
            <w:r w:rsidRPr="00F645C4">
              <w:t>Learning</w:t>
            </w:r>
          </w:p>
          <w:p w14:paraId="09F8B30C" w14:textId="2136502A" w:rsidR="00091C7C" w:rsidRPr="00F645C4" w:rsidRDefault="00091C7C" w:rsidP="00027E62">
            <w:r w:rsidRPr="00F645C4">
              <w:t>Set up stations for various parts of the recipe</w:t>
            </w:r>
            <w:r w:rsidR="0065678C" w:rsidRPr="00F645C4">
              <w:t xml:space="preserve"> for the different steps required in making the muffins.</w:t>
            </w:r>
            <w:r w:rsidRPr="00F645C4">
              <w:t xml:space="preserve"> </w:t>
            </w:r>
          </w:p>
          <w:p w14:paraId="6D4BA683" w14:textId="0CAC07DB" w:rsidR="00091C7C" w:rsidRPr="00F645C4" w:rsidRDefault="00091C7C" w:rsidP="00027E62">
            <w:pPr>
              <w:rPr>
                <w:lang w:val="en-NZ"/>
              </w:rPr>
            </w:pPr>
            <w:r w:rsidRPr="00F645C4">
              <w:rPr>
                <w:lang w:val="en-NZ"/>
              </w:rPr>
              <w:t xml:space="preserve">Focus on </w:t>
            </w:r>
            <w:r w:rsidR="0065678C" w:rsidRPr="00F645C4">
              <w:rPr>
                <w:lang w:val="en-NZ"/>
              </w:rPr>
              <w:t xml:space="preserve">the </w:t>
            </w:r>
            <w:r w:rsidRPr="00F645C4">
              <w:rPr>
                <w:lang w:val="en-NZ"/>
              </w:rPr>
              <w:t xml:space="preserve">project management </w:t>
            </w:r>
            <w:r w:rsidR="0065678C" w:rsidRPr="00F645C4">
              <w:rPr>
                <w:lang w:val="en-NZ"/>
              </w:rPr>
              <w:t xml:space="preserve">skills required </w:t>
            </w:r>
            <w:r w:rsidRPr="00F645C4">
              <w:rPr>
                <w:lang w:val="en-NZ"/>
              </w:rPr>
              <w:t xml:space="preserve">during the lesson. </w:t>
            </w:r>
            <w:r w:rsidR="0065678C" w:rsidRPr="00F645C4">
              <w:rPr>
                <w:lang w:val="en-NZ"/>
              </w:rPr>
              <w:t>Consider the role each person has and how the group can work together.</w:t>
            </w:r>
          </w:p>
          <w:p w14:paraId="512718C5" w14:textId="3F0D7309" w:rsidR="00091C7C" w:rsidRPr="00F645C4" w:rsidRDefault="00091C7C" w:rsidP="00F645C4">
            <w:pPr>
              <w:pStyle w:val="Boldnospace"/>
              <w:rPr>
                <w:lang w:val="en-NZ"/>
              </w:rPr>
            </w:pPr>
            <w:r w:rsidRPr="00F645C4">
              <w:rPr>
                <w:lang w:val="en-NZ"/>
              </w:rPr>
              <w:t>Conclusion</w:t>
            </w:r>
          </w:p>
          <w:p w14:paraId="63EE1920" w14:textId="7144C98E" w:rsidR="00091C7C" w:rsidRPr="00F645C4" w:rsidRDefault="0065678C" w:rsidP="00027E62">
            <w:r w:rsidRPr="00F645C4">
              <w:t xml:space="preserve">Provide the students an opportunity to </w:t>
            </w:r>
            <w:r w:rsidR="00EB397E" w:rsidRPr="00F645C4">
              <w:t>reflect on</w:t>
            </w:r>
            <w:r w:rsidRPr="00F645C4">
              <w:t xml:space="preserve"> the</w:t>
            </w:r>
            <w:r w:rsidR="00061F1D" w:rsidRPr="00F645C4">
              <w:t xml:space="preserve"> muffin making</w:t>
            </w:r>
            <w:r w:rsidRPr="00F645C4">
              <w:t xml:space="preserve"> process</w:t>
            </w:r>
            <w:r w:rsidR="00061F1D" w:rsidRPr="00F645C4">
              <w:t xml:space="preserve">, </w:t>
            </w:r>
            <w:r w:rsidR="00252200" w:rsidRPr="00F645C4">
              <w:t xml:space="preserve">considering the aspects that worked well </w:t>
            </w:r>
            <w:r w:rsidR="00061F1D" w:rsidRPr="00F645C4">
              <w:t>and ideas for future improvement.</w:t>
            </w:r>
          </w:p>
        </w:tc>
      </w:tr>
    </w:tbl>
    <w:p w14:paraId="7E4ED2A1" w14:textId="77777777" w:rsidR="00027E62" w:rsidRDefault="00027E62">
      <w:pPr>
        <w:spacing w:after="160" w:line="259" w:lineRule="auto"/>
      </w:pPr>
      <w:r>
        <w:br w:type="page"/>
      </w:r>
    </w:p>
    <w:p w14:paraId="5C3F9AD8" w14:textId="5321B7F6" w:rsidR="00EB397E" w:rsidRPr="00EF5512" w:rsidRDefault="005811BD" w:rsidP="00027E62">
      <w:pPr>
        <w:pStyle w:val="SCSALessonAppendixHeading2"/>
      </w:pPr>
      <w:r>
        <w:lastRenderedPageBreak/>
        <w:t>Term 4</w:t>
      </w:r>
      <w:r w:rsidR="00027E62">
        <w:t xml:space="preserve"> </w:t>
      </w:r>
      <w:r w:rsidR="00027E62" w:rsidRPr="33F94250">
        <w:t>Week 8</w:t>
      </w:r>
      <w:r w:rsidR="00027E62">
        <w:t>: Muffin evaluation</w:t>
      </w:r>
    </w:p>
    <w:tbl>
      <w:tblPr>
        <w:tblStyle w:val="SCSAExemplartable"/>
        <w:tblW w:w="14060" w:type="dxa"/>
        <w:tblLayout w:type="fixed"/>
        <w:tblLook w:val="04A0" w:firstRow="1" w:lastRow="0" w:firstColumn="1" w:lastColumn="0" w:noHBand="0" w:noVBand="1"/>
        <w:tblCaption w:val="Term 3 Week 1"/>
        <w:tblDescription w:val="The Term 3 Week 1 table contains the WA curriculum content, teaching and learning intentions and learning experiences."/>
      </w:tblPr>
      <w:tblGrid>
        <w:gridCol w:w="4139"/>
        <w:gridCol w:w="4819"/>
        <w:gridCol w:w="5102"/>
      </w:tblGrid>
      <w:tr w:rsidR="002D7EC8" w:rsidRPr="00F645C4" w14:paraId="42FA6A9F" w14:textId="77777777" w:rsidTr="00F645C4">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3086692" w14:textId="3F11AE4C" w:rsidR="002D7EC8" w:rsidRPr="00F645C4" w:rsidRDefault="006C3183" w:rsidP="00F645C4">
            <w:pPr>
              <w:spacing w:after="0"/>
            </w:pPr>
            <w:r>
              <w:t>Western Australian Curriculum</w:t>
            </w:r>
            <w:r w:rsidR="002D7EC8" w:rsidRPr="00F645C4">
              <w:t xml:space="preserve"> content</w:t>
            </w:r>
          </w:p>
        </w:tc>
        <w:tc>
          <w:tcPr>
            <w:tcW w:w="4819" w:type="dxa"/>
          </w:tcPr>
          <w:p w14:paraId="5453DAA3" w14:textId="4AC8F173" w:rsidR="002D7EC8" w:rsidRPr="00F645C4" w:rsidRDefault="002D7EC8" w:rsidP="00F645C4">
            <w:pPr>
              <w:spacing w:after="0"/>
            </w:pPr>
            <w:r w:rsidRPr="00F645C4">
              <w:t>Teaching and learning intentions</w:t>
            </w:r>
          </w:p>
        </w:tc>
        <w:tc>
          <w:tcPr>
            <w:tcW w:w="5102" w:type="dxa"/>
          </w:tcPr>
          <w:p w14:paraId="2FF772C3" w14:textId="19E39FB3" w:rsidR="002D7EC8" w:rsidRPr="00F645C4" w:rsidRDefault="002D7EC8" w:rsidP="00F645C4">
            <w:pPr>
              <w:spacing w:after="0"/>
            </w:pPr>
            <w:r w:rsidRPr="00F645C4">
              <w:t>Learning experiences</w:t>
            </w:r>
          </w:p>
        </w:tc>
      </w:tr>
      <w:tr w:rsidR="00091C7C" w:rsidRPr="00F645C4" w14:paraId="7E3F06BA" w14:textId="77777777" w:rsidTr="00F645C4">
        <w:trPr>
          <w:trHeight w:val="300"/>
        </w:trPr>
        <w:tc>
          <w:tcPr>
            <w:tcW w:w="4139" w:type="dxa"/>
          </w:tcPr>
          <w:p w14:paraId="253EAE6B" w14:textId="77777777" w:rsidR="00091C7C" w:rsidRPr="00F645C4" w:rsidRDefault="00091C7C" w:rsidP="00F645C4">
            <w:pPr>
              <w:pStyle w:val="Boldnospace"/>
            </w:pPr>
            <w:r w:rsidRPr="00F645C4">
              <w:rPr>
                <w:lang w:val="en-NZ"/>
              </w:rPr>
              <w:t>Food specialisations</w:t>
            </w:r>
          </w:p>
          <w:p w14:paraId="10A040AD" w14:textId="2E4B235C" w:rsidR="00091C7C" w:rsidRPr="00F645C4" w:rsidRDefault="00091C7C" w:rsidP="00027E62">
            <w:r w:rsidRPr="00F645C4">
              <w:t>Food selected to nourish the body, for energy to move and support growth</w:t>
            </w:r>
          </w:p>
          <w:p w14:paraId="6EDDF719" w14:textId="77777777" w:rsidR="00091C7C" w:rsidRPr="00F645C4" w:rsidRDefault="00091C7C" w:rsidP="00F645C4">
            <w:pPr>
              <w:pStyle w:val="Boldnospace"/>
              <w:rPr>
                <w:lang w:val="en-NZ"/>
              </w:rPr>
            </w:pPr>
            <w:r w:rsidRPr="00F645C4">
              <w:rPr>
                <w:lang w:val="en-NZ"/>
              </w:rPr>
              <w:t>Evaluating</w:t>
            </w:r>
          </w:p>
          <w:p w14:paraId="545D7A82" w14:textId="77777777" w:rsidR="00091C7C" w:rsidRPr="00F645C4" w:rsidRDefault="00091C7C" w:rsidP="00027E62">
            <w:pPr>
              <w:rPr>
                <w:lang w:val="en-NZ"/>
              </w:rPr>
            </w:pPr>
            <w:r w:rsidRPr="00F645C4">
              <w:t>Use given criteria to evaluate diagrams, technologies and the components used for the designed solution</w:t>
            </w:r>
          </w:p>
        </w:tc>
        <w:tc>
          <w:tcPr>
            <w:tcW w:w="4819" w:type="dxa"/>
          </w:tcPr>
          <w:p w14:paraId="2131B3F5" w14:textId="0CFC0C47" w:rsidR="00091C7C" w:rsidRPr="00F645C4" w:rsidRDefault="00091C7C" w:rsidP="00F645C4">
            <w:pPr>
              <w:pStyle w:val="Boldnospace"/>
            </w:pPr>
            <w:r w:rsidRPr="00F645C4">
              <w:t>Learning intention</w:t>
            </w:r>
          </w:p>
          <w:p w14:paraId="0AD1729B" w14:textId="085D4DA7" w:rsidR="00091C7C" w:rsidRPr="00F645C4" w:rsidRDefault="00091C7C" w:rsidP="00027E62">
            <w:r w:rsidRPr="00F645C4">
              <w:t>To reflect on the success of the nourishing savoury muffin</w:t>
            </w:r>
            <w:r w:rsidR="00EF4475">
              <w:t>.</w:t>
            </w:r>
          </w:p>
          <w:p w14:paraId="20266B6B" w14:textId="77777777" w:rsidR="00091C7C" w:rsidRPr="00F645C4" w:rsidRDefault="00091C7C" w:rsidP="00F645C4">
            <w:pPr>
              <w:pStyle w:val="Boldnospace"/>
            </w:pPr>
            <w:r w:rsidRPr="00F645C4">
              <w:t>Focus questions</w:t>
            </w:r>
          </w:p>
          <w:p w14:paraId="7CF3A9CE" w14:textId="3C6FC7F3" w:rsidR="00091C7C" w:rsidRPr="00F645C4" w:rsidRDefault="00091C7C" w:rsidP="003C000E">
            <w:pPr>
              <w:pStyle w:val="ListParagraph"/>
              <w:numPr>
                <w:ilvl w:val="0"/>
                <w:numId w:val="43"/>
              </w:numPr>
            </w:pPr>
            <w:r w:rsidRPr="00F645C4">
              <w:t>How successful was your group in producing a nourishing savoury muffin?</w:t>
            </w:r>
          </w:p>
          <w:p w14:paraId="2AC63E0C" w14:textId="3E4768E0" w:rsidR="00091C7C" w:rsidRPr="00F645C4" w:rsidRDefault="00091C7C" w:rsidP="003C000E">
            <w:pPr>
              <w:pStyle w:val="ListParagraph"/>
              <w:numPr>
                <w:ilvl w:val="0"/>
                <w:numId w:val="43"/>
              </w:numPr>
            </w:pPr>
            <w:r w:rsidRPr="00F645C4">
              <w:t>What might your group do differently if the class were to make the recipe again?</w:t>
            </w:r>
          </w:p>
          <w:p w14:paraId="4B332358" w14:textId="7940BB4F" w:rsidR="00091C7C" w:rsidRPr="00F645C4" w:rsidRDefault="00091C7C" w:rsidP="003C000E">
            <w:pPr>
              <w:pStyle w:val="ListParagraph"/>
              <w:numPr>
                <w:ilvl w:val="0"/>
                <w:numId w:val="43"/>
              </w:numPr>
            </w:pPr>
            <w:r w:rsidRPr="00F645C4">
              <w:t>Why was this recipe considered nourishing to assist your body with energy to move and support growth?</w:t>
            </w:r>
          </w:p>
          <w:p w14:paraId="03DFB978" w14:textId="79576AFF" w:rsidR="00091C7C" w:rsidRPr="00F645C4" w:rsidRDefault="00091C7C" w:rsidP="00F645C4">
            <w:pPr>
              <w:pStyle w:val="Boldnospace"/>
            </w:pPr>
            <w:r w:rsidRPr="00F645C4">
              <w:t>S</w:t>
            </w:r>
            <w:r w:rsidR="00061F1D" w:rsidRPr="00F645C4">
              <w:t>uggested assessment point</w:t>
            </w:r>
            <w:r w:rsidRPr="00F645C4">
              <w:t xml:space="preserve"> </w:t>
            </w:r>
          </w:p>
          <w:p w14:paraId="38DAE38C" w14:textId="435EB305" w:rsidR="00091C7C" w:rsidRPr="00F645C4" w:rsidRDefault="00091C7C" w:rsidP="00027E62">
            <w:r w:rsidRPr="00F645C4">
              <w:t>Evaluation of savoury muffin for appearance, flavour, texture and the process of cooking.</w:t>
            </w:r>
          </w:p>
        </w:tc>
        <w:tc>
          <w:tcPr>
            <w:tcW w:w="5102" w:type="dxa"/>
          </w:tcPr>
          <w:p w14:paraId="4058391E" w14:textId="5B05A2C9" w:rsidR="00091C7C" w:rsidRPr="00F645C4" w:rsidRDefault="00AE2AE2" w:rsidP="00F645C4">
            <w:pPr>
              <w:pStyle w:val="Boldnospace"/>
            </w:pPr>
            <w:r w:rsidRPr="00F645C4">
              <w:t>Introduction</w:t>
            </w:r>
          </w:p>
          <w:p w14:paraId="139403C6" w14:textId="50651DAB" w:rsidR="00091C7C" w:rsidRPr="00F645C4" w:rsidRDefault="00091C7C" w:rsidP="00027E62">
            <w:r w:rsidRPr="00F645C4">
              <w:t xml:space="preserve">Discuss with the students the savoury muffins baked in the previous session. Reflect on the criteria previously established. </w:t>
            </w:r>
            <w:r w:rsidR="00F85E0E" w:rsidRPr="00F645C4">
              <w:t>As the chefs, s</w:t>
            </w:r>
            <w:r w:rsidR="00893DE9" w:rsidRPr="00F645C4">
              <w:t xml:space="preserve">tudents </w:t>
            </w:r>
            <w:r w:rsidRPr="00F645C4">
              <w:t>evaluate the savoury muffins compared to the criteria</w:t>
            </w:r>
            <w:r w:rsidR="00893DE9" w:rsidRPr="00F645C4">
              <w:t xml:space="preserve"> and </w:t>
            </w:r>
            <w:r w:rsidR="5CFC80F4" w:rsidRPr="00F645C4">
              <w:t>explain why the</w:t>
            </w:r>
            <w:r w:rsidRPr="00F645C4">
              <w:t xml:space="preserve"> savoury muffin </w:t>
            </w:r>
            <w:r w:rsidR="00893DE9" w:rsidRPr="00F645C4">
              <w:t xml:space="preserve">would </w:t>
            </w:r>
            <w:r w:rsidRPr="00F645C4">
              <w:t>be suitable before a high</w:t>
            </w:r>
            <w:r w:rsidR="00EF4475">
              <w:t>-</w:t>
            </w:r>
            <w:r w:rsidRPr="00F645C4">
              <w:t xml:space="preserve">energy activity, to help provide </w:t>
            </w:r>
            <w:r w:rsidR="5CFC80F4" w:rsidRPr="00F645C4">
              <w:t>nourishment.</w:t>
            </w:r>
          </w:p>
          <w:p w14:paraId="30618E89" w14:textId="1E22AF94" w:rsidR="00091C7C" w:rsidRPr="00F645C4" w:rsidRDefault="00091C7C" w:rsidP="00F645C4">
            <w:pPr>
              <w:pStyle w:val="Boldnospace"/>
            </w:pPr>
            <w:r w:rsidRPr="00F645C4">
              <w:t>Learning</w:t>
            </w:r>
            <w:r w:rsidR="00AE2AE2" w:rsidRPr="00F645C4">
              <w:t xml:space="preserve"> activity</w:t>
            </w:r>
          </w:p>
          <w:p w14:paraId="5AEE7D53" w14:textId="0A16F8AB" w:rsidR="00091C7C" w:rsidRPr="00F645C4" w:rsidRDefault="00091C7C" w:rsidP="00027E62">
            <w:r w:rsidRPr="00F645C4">
              <w:t xml:space="preserve">Students create an evaluation video, to reflect on each </w:t>
            </w:r>
            <w:r w:rsidR="00061F1D" w:rsidRPr="00F645C4">
              <w:t>criterion, project</w:t>
            </w:r>
            <w:r w:rsidRPr="00F645C4">
              <w:t xml:space="preserve"> management skills, and </w:t>
            </w:r>
            <w:r w:rsidR="006131F0">
              <w:t xml:space="preserve">how </w:t>
            </w:r>
            <w:r w:rsidR="00EF4475">
              <w:t xml:space="preserve">the </w:t>
            </w:r>
            <w:r w:rsidRPr="00F645C4">
              <w:t xml:space="preserve">final product worked as an example of a nutritious food. </w:t>
            </w:r>
          </w:p>
          <w:p w14:paraId="6DD8B66B" w14:textId="50C3D3EE" w:rsidR="00091C7C" w:rsidRPr="00F645C4" w:rsidRDefault="00091C7C" w:rsidP="00027E62">
            <w:r w:rsidRPr="00F645C4">
              <w:t>If video creati</w:t>
            </w:r>
            <w:r w:rsidR="00E83778" w:rsidRPr="00F645C4">
              <w:t>on is not an option</w:t>
            </w:r>
            <w:r w:rsidRPr="00F645C4">
              <w:t xml:space="preserve">, students may create a short </w:t>
            </w:r>
            <w:r w:rsidR="00E83778" w:rsidRPr="00F645C4">
              <w:t>role-play in an interview</w:t>
            </w:r>
            <w:r w:rsidR="006131F0">
              <w:t xml:space="preserve"> </w:t>
            </w:r>
            <w:r w:rsidRPr="00F645C4">
              <w:t xml:space="preserve">style, where the students take on the roles of chef and food critic reflecting on the success of the savoury muffin. </w:t>
            </w:r>
            <w:r w:rsidR="00E83778" w:rsidRPr="00F645C4">
              <w:t>This could be performed for the class.</w:t>
            </w:r>
          </w:p>
          <w:p w14:paraId="4960D23F" w14:textId="0964B648" w:rsidR="00061F1D" w:rsidRPr="00F645C4" w:rsidRDefault="00091C7C" w:rsidP="00F645C4">
            <w:pPr>
              <w:pStyle w:val="Boldnospace"/>
            </w:pPr>
            <w:r w:rsidRPr="00F645C4">
              <w:t>Conclusion</w:t>
            </w:r>
          </w:p>
          <w:p w14:paraId="2B307D2E" w14:textId="50E27540" w:rsidR="00091C7C" w:rsidRPr="00F645C4" w:rsidRDefault="2296FBD5" w:rsidP="00027E62">
            <w:r w:rsidRPr="00F645C4">
              <w:t>Reiterate the focus questions as a whole class. What answers to the criteria came out from their evaluation task</w:t>
            </w:r>
            <w:r w:rsidR="2177852F" w:rsidRPr="00F645C4">
              <w:t>?</w:t>
            </w:r>
          </w:p>
        </w:tc>
      </w:tr>
    </w:tbl>
    <w:p w14:paraId="14D7A529" w14:textId="77777777" w:rsidR="00091C7C" w:rsidRDefault="00091C7C" w:rsidP="00091C7C">
      <w:pPr>
        <w:rPr>
          <w:rFonts w:ascii="Century Gothic" w:hAnsi="Century Gothic" w:cs="Times New Roman"/>
          <w:noProof/>
          <w:spacing w:val="15"/>
          <w:lang w:eastAsia="en-AU"/>
        </w:rPr>
      </w:pPr>
    </w:p>
    <w:p w14:paraId="52F2168A" w14:textId="77777777" w:rsidR="00027E62" w:rsidRPr="00EF5512" w:rsidRDefault="00027E62" w:rsidP="00091C7C">
      <w:pPr>
        <w:rPr>
          <w:rFonts w:ascii="Century Gothic" w:hAnsi="Century Gothic" w:cs="Times New Roman"/>
          <w:noProof/>
          <w:spacing w:val="15"/>
          <w:lang w:eastAsia="en-AU"/>
        </w:rPr>
        <w:sectPr w:rsidR="00027E62" w:rsidRPr="00EF5512" w:rsidSect="00F645C4">
          <w:headerReference w:type="default" r:id="rId63"/>
          <w:footerReference w:type="even" r:id="rId64"/>
          <w:footerReference w:type="default" r:id="rId65"/>
          <w:type w:val="oddPage"/>
          <w:pgSz w:w="16838" w:h="11906" w:orient="landscape" w:code="9"/>
          <w:pgMar w:top="1644" w:right="1418" w:bottom="1276" w:left="1418" w:header="680" w:footer="567" w:gutter="0"/>
          <w:cols w:space="708"/>
          <w:docGrid w:linePitch="360"/>
        </w:sectPr>
      </w:pPr>
    </w:p>
    <w:p w14:paraId="52E6E6C7" w14:textId="4085B2E5" w:rsidR="00DB0C65" w:rsidRDefault="00D0238C">
      <w:r>
        <w:rPr>
          <w:noProof/>
          <w:lang w:eastAsia="ko-KR" w:bidi="hi-IN"/>
        </w:rPr>
        <w:lastRenderedPageBreak/>
        <w:drawing>
          <wp:anchor distT="0" distB="0" distL="114300" distR="114300" simplePos="0" relativeHeight="251881471" behindDoc="1" locked="0" layoutInCell="1" allowOverlap="1" wp14:anchorId="1DE18DC6" wp14:editId="6342F3AD">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1642857" w14:textId="7D6F4EC2" w:rsidR="00027E62" w:rsidRDefault="0034164F" w:rsidP="00027E62">
      <w:pPr>
        <w:pStyle w:val="SCSASplashHeading"/>
      </w:pPr>
      <w:bookmarkStart w:id="47" w:name="_Toc223597374"/>
      <w:bookmarkStart w:id="48" w:name="_Toc107817579"/>
      <w:r w:rsidRPr="0099462F">
        <w:t>Appendix A</w:t>
      </w:r>
      <w:bookmarkEnd w:id="47"/>
    </w:p>
    <w:p w14:paraId="3DC81D9D" w14:textId="06ADDB0E" w:rsidR="00530355" w:rsidRDefault="0099462F" w:rsidP="00530355">
      <w:pPr>
        <w:pStyle w:val="SCSASplashSubheading"/>
      </w:pPr>
      <w:r w:rsidRPr="0099462F">
        <w:t>Resources</w:t>
      </w:r>
      <w:bookmarkEnd w:id="48"/>
      <w:r w:rsidR="00530355">
        <w:br w:type="page"/>
      </w:r>
    </w:p>
    <w:p w14:paraId="2000D7BF" w14:textId="77777777" w:rsidR="00F5591B" w:rsidRDefault="00E83778" w:rsidP="00F645C4">
      <w:pPr>
        <w:pStyle w:val="SCSALessonAppendixHeading2"/>
      </w:pPr>
      <w:r>
        <w:lastRenderedPageBreak/>
        <w:t>Appendix A.1</w:t>
      </w:r>
    </w:p>
    <w:p w14:paraId="2568A1B9" w14:textId="34D39EE0" w:rsidR="00A40323" w:rsidRPr="00027E62" w:rsidRDefault="00A40323" w:rsidP="00F5591B">
      <w:pPr>
        <w:pStyle w:val="SCSALessonAppendixHeading4"/>
      </w:pPr>
      <w:r w:rsidRPr="00027E62">
        <w:t>Term 1</w:t>
      </w:r>
      <w:r w:rsidR="00F5591B">
        <w:t>:</w:t>
      </w:r>
      <w:r w:rsidR="00587A45" w:rsidRPr="00027E62">
        <w:t xml:space="preserve"> Food and fibre production</w:t>
      </w:r>
    </w:p>
    <w:tbl>
      <w:tblPr>
        <w:tblStyle w:val="SCSAExemplartable"/>
        <w:tblW w:w="5000" w:type="pct"/>
        <w:tblLayout w:type="fixed"/>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988"/>
        <w:gridCol w:w="1842"/>
        <w:gridCol w:w="6230"/>
      </w:tblGrid>
      <w:tr w:rsidR="00A40323" w14:paraId="1D569900" w14:textId="77777777" w:rsidTr="00F645C4">
        <w:trPr>
          <w:cnfStyle w:val="100000000000" w:firstRow="1" w:lastRow="0" w:firstColumn="0" w:lastColumn="0" w:oddVBand="0" w:evenVBand="0" w:oddHBand="0" w:evenHBand="0" w:firstRowFirstColumn="0" w:firstRowLastColumn="0" w:lastRowFirstColumn="0" w:lastRowLastColumn="0"/>
          <w:trHeight w:val="19"/>
        </w:trPr>
        <w:tc>
          <w:tcPr>
            <w:tcW w:w="988" w:type="dxa"/>
          </w:tcPr>
          <w:p w14:paraId="39F2A367" w14:textId="77777777" w:rsidR="00A40323" w:rsidRPr="00F645C4" w:rsidRDefault="00A40323" w:rsidP="00F645C4">
            <w:pPr>
              <w:spacing w:after="0"/>
              <w:jc w:val="center"/>
              <w:rPr>
                <w:sz w:val="22"/>
                <w:szCs w:val="18"/>
              </w:rPr>
            </w:pPr>
            <w:r w:rsidRPr="00F645C4">
              <w:rPr>
                <w:sz w:val="22"/>
                <w:szCs w:val="18"/>
              </w:rPr>
              <w:t>Week</w:t>
            </w:r>
          </w:p>
        </w:tc>
        <w:tc>
          <w:tcPr>
            <w:tcW w:w="1842" w:type="dxa"/>
          </w:tcPr>
          <w:p w14:paraId="2C7370F9" w14:textId="77777777" w:rsidR="00A40323" w:rsidRPr="00F645C4" w:rsidRDefault="00A40323" w:rsidP="00F645C4">
            <w:pPr>
              <w:spacing w:after="0"/>
              <w:rPr>
                <w:sz w:val="22"/>
                <w:szCs w:val="18"/>
              </w:rPr>
            </w:pPr>
            <w:r w:rsidRPr="00F645C4">
              <w:rPr>
                <w:sz w:val="22"/>
                <w:szCs w:val="18"/>
              </w:rPr>
              <w:t>Resource</w:t>
            </w:r>
          </w:p>
        </w:tc>
        <w:tc>
          <w:tcPr>
            <w:tcW w:w="6230" w:type="dxa"/>
          </w:tcPr>
          <w:p w14:paraId="63C1D007" w14:textId="6348B850" w:rsidR="00A40323" w:rsidRPr="00F645C4" w:rsidRDefault="00A40323" w:rsidP="00F645C4">
            <w:pPr>
              <w:spacing w:after="0"/>
              <w:rPr>
                <w:sz w:val="22"/>
                <w:szCs w:val="18"/>
              </w:rPr>
            </w:pPr>
            <w:r w:rsidRPr="00F645C4">
              <w:rPr>
                <w:sz w:val="22"/>
                <w:szCs w:val="18"/>
              </w:rPr>
              <w:t>Link/information</w:t>
            </w:r>
          </w:p>
        </w:tc>
      </w:tr>
      <w:tr w:rsidR="00D13E7E" w:rsidRPr="00027E62" w14:paraId="5E5DD2F5" w14:textId="77777777" w:rsidTr="00F645C4">
        <w:trPr>
          <w:trHeight w:val="20"/>
        </w:trPr>
        <w:tc>
          <w:tcPr>
            <w:tcW w:w="988" w:type="dxa"/>
            <w:vMerge w:val="restart"/>
          </w:tcPr>
          <w:p w14:paraId="1E386387" w14:textId="4C47771E" w:rsidR="00D13E7E" w:rsidRDefault="00D13E7E" w:rsidP="00F645C4">
            <w:pPr>
              <w:jc w:val="center"/>
            </w:pPr>
            <w:r>
              <w:t>1</w:t>
            </w:r>
            <w:r w:rsidR="00CC6EA7">
              <w:t xml:space="preserve"> </w:t>
            </w:r>
            <w:r w:rsidR="005E7DBD">
              <w:t>and</w:t>
            </w:r>
            <w:r w:rsidR="00CC6EA7">
              <w:t xml:space="preserve"> 3</w:t>
            </w:r>
          </w:p>
        </w:tc>
        <w:tc>
          <w:tcPr>
            <w:tcW w:w="1842" w:type="dxa"/>
          </w:tcPr>
          <w:p w14:paraId="744EF34D" w14:textId="15713D87" w:rsidR="00822D0E" w:rsidRPr="00F80D2C" w:rsidRDefault="00326FF0" w:rsidP="00D75E54">
            <w:r>
              <w:t>Clip</w:t>
            </w:r>
            <w:r w:rsidR="00822D0E">
              <w:t xml:space="preserve"> sh</w:t>
            </w:r>
            <w:r w:rsidR="00D75E54">
              <w:t>owing current milk supply chain</w:t>
            </w:r>
          </w:p>
        </w:tc>
        <w:tc>
          <w:tcPr>
            <w:tcW w:w="6230" w:type="dxa"/>
          </w:tcPr>
          <w:p w14:paraId="06860441" w14:textId="4DA7DC27" w:rsidR="009950F5" w:rsidRPr="00B428B3" w:rsidRDefault="009950F5" w:rsidP="003C000E">
            <w:pPr>
              <w:pStyle w:val="ListParagraph"/>
              <w:numPr>
                <w:ilvl w:val="0"/>
                <w:numId w:val="44"/>
              </w:numPr>
              <w:rPr>
                <w:lang w:val="pt-PT"/>
              </w:rPr>
            </w:pPr>
            <w:r>
              <w:t xml:space="preserve">Dairy MAX, How milk gets from farm to fridge </w:t>
            </w:r>
            <w:r w:rsidRPr="00B428B3">
              <w:rPr>
                <w:lang w:val="pt-PT"/>
              </w:rPr>
              <w:t xml:space="preserve">[Video]. YouTube. </w:t>
            </w:r>
            <w:hyperlink r:id="rId67" w:history="1">
              <w:r w:rsidR="00027E62" w:rsidRPr="00A91623">
                <w:rPr>
                  <w:rStyle w:val="Hyperlink"/>
                  <w:lang w:val="pt-PT"/>
                </w:rPr>
                <w:t>https://www.youtube.com/watch?v=0XSoTEcD_vQ&amp;t=48s</w:t>
              </w:r>
            </w:hyperlink>
          </w:p>
        </w:tc>
      </w:tr>
      <w:tr w:rsidR="00D13E7E" w14:paraId="1C8B9EAF" w14:textId="77777777" w:rsidTr="00F645C4">
        <w:trPr>
          <w:trHeight w:val="20"/>
        </w:trPr>
        <w:tc>
          <w:tcPr>
            <w:tcW w:w="988" w:type="dxa"/>
            <w:vMerge/>
          </w:tcPr>
          <w:p w14:paraId="5072DFD2" w14:textId="77777777" w:rsidR="00D13E7E" w:rsidRPr="00B428B3" w:rsidRDefault="00D13E7E" w:rsidP="00F645C4">
            <w:pPr>
              <w:jc w:val="center"/>
              <w:rPr>
                <w:lang w:val="pt-PT"/>
              </w:rPr>
            </w:pPr>
          </w:p>
        </w:tc>
        <w:tc>
          <w:tcPr>
            <w:tcW w:w="1842" w:type="dxa"/>
          </w:tcPr>
          <w:p w14:paraId="62015B92" w14:textId="1FE09FBB" w:rsidR="0028543E" w:rsidRPr="00F80D2C" w:rsidRDefault="0028543E" w:rsidP="00D75E54">
            <w:r>
              <w:t xml:space="preserve">Animated </w:t>
            </w:r>
            <w:r w:rsidR="00326FF0">
              <w:t>clip</w:t>
            </w:r>
            <w:r>
              <w:t xml:space="preserve"> showing current milk supply chain. US site. </w:t>
            </w:r>
          </w:p>
        </w:tc>
        <w:tc>
          <w:tcPr>
            <w:tcW w:w="6230" w:type="dxa"/>
          </w:tcPr>
          <w:p w14:paraId="79005361" w14:textId="3BB5977D" w:rsidR="00D13E7E" w:rsidRPr="00F80D2C" w:rsidRDefault="000A27E3" w:rsidP="003C000E">
            <w:pPr>
              <w:pStyle w:val="ListParagraph"/>
              <w:numPr>
                <w:ilvl w:val="0"/>
                <w:numId w:val="45"/>
              </w:numPr>
            </w:pPr>
            <w:r w:rsidRPr="00A83344">
              <w:t>The Story of Milk: Where does milk come from?</w:t>
            </w:r>
            <w:r>
              <w:t xml:space="preserve"> Indy with Kids [Video] YouTube.</w:t>
            </w:r>
            <w:r w:rsidR="00027E62">
              <w:br/>
            </w:r>
            <w:hyperlink r:id="rId68" w:history="1">
              <w:r w:rsidR="00027E62" w:rsidRPr="00B2425D">
                <w:rPr>
                  <w:rStyle w:val="Hyperlink"/>
                </w:rPr>
                <w:t>https://www.youtube.com/watch?v=p-gvwJWuHMg</w:t>
              </w:r>
            </w:hyperlink>
            <w:r w:rsidR="00027E62">
              <w:t xml:space="preserve"> </w:t>
            </w:r>
          </w:p>
        </w:tc>
      </w:tr>
      <w:tr w:rsidR="00754B0C" w14:paraId="6C27BE74" w14:textId="77777777" w:rsidTr="00F645C4">
        <w:trPr>
          <w:trHeight w:val="20"/>
        </w:trPr>
        <w:tc>
          <w:tcPr>
            <w:tcW w:w="988" w:type="dxa"/>
            <w:vMerge w:val="restart"/>
          </w:tcPr>
          <w:p w14:paraId="6078C266" w14:textId="69C88BFE" w:rsidR="00754B0C" w:rsidRDefault="00754B0C" w:rsidP="00F645C4">
            <w:pPr>
              <w:jc w:val="center"/>
            </w:pPr>
            <w:r>
              <w:t>2</w:t>
            </w:r>
          </w:p>
        </w:tc>
        <w:tc>
          <w:tcPr>
            <w:tcW w:w="1842" w:type="dxa"/>
          </w:tcPr>
          <w:p w14:paraId="13C6B925" w14:textId="0A817F69" w:rsidR="00754B0C" w:rsidRDefault="00754B0C" w:rsidP="00D75E54">
            <w:r>
              <w:t xml:space="preserve">1950s </w:t>
            </w:r>
            <w:r w:rsidR="00D16E6A">
              <w:t xml:space="preserve">black and white educational film about milk production. </w:t>
            </w:r>
          </w:p>
        </w:tc>
        <w:tc>
          <w:tcPr>
            <w:tcW w:w="6230" w:type="dxa"/>
          </w:tcPr>
          <w:p w14:paraId="5D416B78" w14:textId="40816FA6" w:rsidR="00754B0C" w:rsidRDefault="00D16E6A" w:rsidP="003C000E">
            <w:pPr>
              <w:pStyle w:val="ListParagraph"/>
              <w:numPr>
                <w:ilvl w:val="0"/>
                <w:numId w:val="46"/>
              </w:numPr>
            </w:pPr>
            <w:proofErr w:type="spellStart"/>
            <w:r>
              <w:t>PeriscopeFilm</w:t>
            </w:r>
            <w:proofErr w:type="spellEnd"/>
            <w:r>
              <w:t xml:space="preserve"> 1950’s Milk Documentary </w:t>
            </w:r>
            <w:r w:rsidR="00696C26">
              <w:t>‘</w:t>
            </w:r>
            <w:r>
              <w:t>Milk for the City</w:t>
            </w:r>
            <w:r w:rsidR="00696C26">
              <w:t>’</w:t>
            </w:r>
            <w:r>
              <w:t xml:space="preserve"> Dairy Industry/Milk Men 65284 [Video]. YouTube. </w:t>
            </w:r>
            <w:hyperlink r:id="rId69" w:history="1">
              <w:r w:rsidR="00027E62" w:rsidRPr="00A91623">
                <w:rPr>
                  <w:rStyle w:val="Hyperlink"/>
                </w:rPr>
                <w:t>https://www.youtube.com/watch?v=qgj1yOHCK70</w:t>
              </w:r>
            </w:hyperlink>
          </w:p>
          <w:p w14:paraId="49B97E1B" w14:textId="0C02A208" w:rsidR="00754B0C" w:rsidRDefault="00754B0C" w:rsidP="00027E62">
            <w:pPr>
              <w:pStyle w:val="ListParagraph"/>
              <w:ind w:left="360"/>
            </w:pPr>
            <w:r>
              <w:t xml:space="preserve">Begin </w:t>
            </w:r>
            <w:r w:rsidR="00D16E6A">
              <w:t xml:space="preserve">the clip </w:t>
            </w:r>
            <w:r>
              <w:t>at 1:50</w:t>
            </w:r>
            <w:r w:rsidR="00326FF0">
              <w:t>.</w:t>
            </w:r>
          </w:p>
        </w:tc>
      </w:tr>
      <w:tr w:rsidR="00754B0C" w14:paraId="2EAF7653" w14:textId="77777777" w:rsidTr="00F645C4">
        <w:trPr>
          <w:trHeight w:val="20"/>
        </w:trPr>
        <w:tc>
          <w:tcPr>
            <w:tcW w:w="988" w:type="dxa"/>
            <w:vMerge/>
          </w:tcPr>
          <w:p w14:paraId="685DC332" w14:textId="77777777" w:rsidR="00754B0C" w:rsidRDefault="00754B0C" w:rsidP="00F645C4">
            <w:pPr>
              <w:jc w:val="center"/>
            </w:pPr>
          </w:p>
        </w:tc>
        <w:tc>
          <w:tcPr>
            <w:tcW w:w="1842" w:type="dxa"/>
          </w:tcPr>
          <w:p w14:paraId="70164328" w14:textId="37A5687A" w:rsidR="00326FF0" w:rsidRDefault="00326FF0" w:rsidP="00D75E54">
            <w:r>
              <w:t>Clip follows the production of milk from pasture through to delivery. It shows the milk supply chain in 1960.</w:t>
            </w:r>
          </w:p>
        </w:tc>
        <w:tc>
          <w:tcPr>
            <w:tcW w:w="6230" w:type="dxa"/>
          </w:tcPr>
          <w:p w14:paraId="527BFC04" w14:textId="3D42FB1A" w:rsidR="00326FF0" w:rsidRDefault="00326FF0" w:rsidP="003C000E">
            <w:pPr>
              <w:pStyle w:val="ListParagraph"/>
              <w:numPr>
                <w:ilvl w:val="0"/>
                <w:numId w:val="47"/>
              </w:numPr>
            </w:pPr>
            <w:r>
              <w:t xml:space="preserve">NSW State Archives </w:t>
            </w:r>
            <w:r w:rsidR="00696C26">
              <w:t>‘</w:t>
            </w:r>
            <w:r>
              <w:t>Our Daily Milk – The story of your milk supply (1960)</w:t>
            </w:r>
            <w:r w:rsidR="00696C26">
              <w:t xml:space="preserve">’ </w:t>
            </w:r>
            <w:r>
              <w:t xml:space="preserve">[Video]. YouTube. </w:t>
            </w:r>
          </w:p>
          <w:p w14:paraId="22D07D06" w14:textId="1713C695" w:rsidR="00326FF0" w:rsidRDefault="00027E62" w:rsidP="00027E62">
            <w:pPr>
              <w:pStyle w:val="ListParagraph"/>
              <w:ind w:left="360"/>
            </w:pPr>
            <w:hyperlink r:id="rId70" w:history="1">
              <w:r w:rsidRPr="00A91623">
                <w:rPr>
                  <w:rStyle w:val="Hyperlink"/>
                </w:rPr>
                <w:t>https://www.youtube.com/watch?v=7yuHfEVLOV4</w:t>
              </w:r>
            </w:hyperlink>
          </w:p>
          <w:p w14:paraId="211B4840" w14:textId="4B6B17BE" w:rsidR="00754B0C" w:rsidRDefault="00326FF0" w:rsidP="00027E62">
            <w:pPr>
              <w:pStyle w:val="ListParagraph"/>
              <w:ind w:left="360"/>
            </w:pPr>
            <w:r>
              <w:t>The clip</w:t>
            </w:r>
            <w:r w:rsidR="00754B0C">
              <w:t xml:space="preserve"> is 31:05</w:t>
            </w:r>
            <w:r w:rsidR="6828E2FF">
              <w:t xml:space="preserve"> </w:t>
            </w:r>
            <w:r w:rsidR="00754B0C">
              <w:t>min</w:t>
            </w:r>
            <w:r>
              <w:t>utes long</w:t>
            </w:r>
            <w:r w:rsidR="00754B0C">
              <w:t>. Supply chain begins at 8:40</w:t>
            </w:r>
            <w:r>
              <w:t>.</w:t>
            </w:r>
          </w:p>
        </w:tc>
      </w:tr>
      <w:tr w:rsidR="00754B0C" w14:paraId="7346F34B" w14:textId="77777777" w:rsidTr="00F645C4">
        <w:trPr>
          <w:trHeight w:val="20"/>
        </w:trPr>
        <w:tc>
          <w:tcPr>
            <w:tcW w:w="988" w:type="dxa"/>
            <w:vMerge/>
          </w:tcPr>
          <w:p w14:paraId="51928BAB" w14:textId="77777777" w:rsidR="00754B0C" w:rsidRDefault="00754B0C" w:rsidP="00F645C4">
            <w:pPr>
              <w:jc w:val="center"/>
            </w:pPr>
          </w:p>
        </w:tc>
        <w:tc>
          <w:tcPr>
            <w:tcW w:w="1842" w:type="dxa"/>
          </w:tcPr>
          <w:p w14:paraId="7E04F98E" w14:textId="17F3A40C" w:rsidR="003B62D2" w:rsidRDefault="003B62D2" w:rsidP="00D75E54">
            <w:pPr>
              <w:spacing w:after="360"/>
            </w:pPr>
            <w:r>
              <w:t xml:space="preserve">Short clip (without audio) showing milking, delivery, processing and delivery </w:t>
            </w:r>
            <w:r w:rsidR="321153FC">
              <w:t>i</w:t>
            </w:r>
            <w:r>
              <w:t xml:space="preserve">n 1947. </w:t>
            </w:r>
          </w:p>
        </w:tc>
        <w:tc>
          <w:tcPr>
            <w:tcW w:w="6230" w:type="dxa"/>
          </w:tcPr>
          <w:p w14:paraId="3F69A608" w14:textId="5123F7FF" w:rsidR="00027E62" w:rsidRDefault="00326FF0" w:rsidP="003C000E">
            <w:pPr>
              <w:pStyle w:val="ListParagraph"/>
              <w:numPr>
                <w:ilvl w:val="0"/>
                <w:numId w:val="48"/>
              </w:numPr>
            </w:pPr>
            <w:proofErr w:type="spellStart"/>
            <w:r>
              <w:t>HuntleyFilmArchives</w:t>
            </w:r>
            <w:proofErr w:type="spellEnd"/>
            <w:r w:rsidR="003B62D2">
              <w:t xml:space="preserve">, Milk delivery, 1947. Archive film 92719 </w:t>
            </w:r>
            <w:r w:rsidR="0079099D">
              <w:t xml:space="preserve">[Video]. YouTube. </w:t>
            </w:r>
          </w:p>
          <w:p w14:paraId="1FE6C602" w14:textId="43992607" w:rsidR="00754B0C" w:rsidRDefault="00027E62" w:rsidP="00027E62">
            <w:pPr>
              <w:pStyle w:val="ListParagraph"/>
              <w:ind w:left="360"/>
            </w:pPr>
            <w:hyperlink r:id="rId71" w:history="1">
              <w:r w:rsidRPr="00A91623">
                <w:rPr>
                  <w:rStyle w:val="Hyperlink"/>
                </w:rPr>
                <w:t>https://www.youtube.com/watch?v=d1ogq070-tc</w:t>
              </w:r>
            </w:hyperlink>
          </w:p>
        </w:tc>
      </w:tr>
      <w:tr w:rsidR="00754B0C" w14:paraId="0408D2A3" w14:textId="77777777" w:rsidTr="00F645C4">
        <w:trPr>
          <w:trHeight w:val="20"/>
        </w:trPr>
        <w:tc>
          <w:tcPr>
            <w:tcW w:w="988" w:type="dxa"/>
            <w:vMerge/>
          </w:tcPr>
          <w:p w14:paraId="0E7416CA" w14:textId="260C669C" w:rsidR="00754B0C" w:rsidRDefault="00754B0C" w:rsidP="00F645C4">
            <w:pPr>
              <w:jc w:val="center"/>
            </w:pPr>
          </w:p>
        </w:tc>
        <w:tc>
          <w:tcPr>
            <w:tcW w:w="1842" w:type="dxa"/>
          </w:tcPr>
          <w:p w14:paraId="169AE9D3" w14:textId="17994B4F" w:rsidR="0079099D" w:rsidRDefault="0079099D" w:rsidP="00D75E54">
            <w:r>
              <w:t>Short clip showing milking by hand to represent milking in the 19</w:t>
            </w:r>
            <w:r w:rsidRPr="006131F0">
              <w:t>th</w:t>
            </w:r>
            <w:r>
              <w:t xml:space="preserve"> century</w:t>
            </w:r>
          </w:p>
        </w:tc>
        <w:tc>
          <w:tcPr>
            <w:tcW w:w="6230" w:type="dxa"/>
          </w:tcPr>
          <w:p w14:paraId="544CD460" w14:textId="22C3EB3B" w:rsidR="0079099D" w:rsidRDefault="0079099D" w:rsidP="003C000E">
            <w:pPr>
              <w:pStyle w:val="ListParagraph"/>
              <w:numPr>
                <w:ilvl w:val="0"/>
                <w:numId w:val="49"/>
              </w:numPr>
            </w:pPr>
            <w:r>
              <w:t>Living History Farms, Milking at the 1850 Farm [</w:t>
            </w:r>
            <w:r w:rsidR="00D66025">
              <w:t>Video]. YouTube.</w:t>
            </w:r>
          </w:p>
          <w:p w14:paraId="5008FE19" w14:textId="04A9CA6B" w:rsidR="00754B0C" w:rsidRDefault="00027E62" w:rsidP="00027E62">
            <w:pPr>
              <w:pStyle w:val="ListParagraph"/>
              <w:ind w:left="360"/>
            </w:pPr>
            <w:hyperlink r:id="rId72" w:history="1">
              <w:r w:rsidRPr="00A91623">
                <w:rPr>
                  <w:rStyle w:val="Hyperlink"/>
                </w:rPr>
                <w:t>https://www.youtube.com/watch?v=FTk-FdlOUJY</w:t>
              </w:r>
            </w:hyperlink>
          </w:p>
        </w:tc>
      </w:tr>
      <w:tr w:rsidR="00754B0C" w14:paraId="6EA92EAD" w14:textId="77777777" w:rsidTr="00F645C4">
        <w:trPr>
          <w:trHeight w:val="20"/>
        </w:trPr>
        <w:tc>
          <w:tcPr>
            <w:tcW w:w="988" w:type="dxa"/>
            <w:vMerge/>
          </w:tcPr>
          <w:p w14:paraId="40B39B0A" w14:textId="77777777" w:rsidR="00754B0C" w:rsidRDefault="00754B0C" w:rsidP="00F645C4">
            <w:pPr>
              <w:jc w:val="center"/>
            </w:pPr>
          </w:p>
        </w:tc>
        <w:tc>
          <w:tcPr>
            <w:tcW w:w="1842" w:type="dxa"/>
          </w:tcPr>
          <w:p w14:paraId="454FAE17" w14:textId="53303591" w:rsidR="00754B0C" w:rsidRDefault="00754B0C" w:rsidP="00D75E54">
            <w:r>
              <w:t>Website outlining history of milk production</w:t>
            </w:r>
          </w:p>
        </w:tc>
        <w:tc>
          <w:tcPr>
            <w:tcW w:w="6230" w:type="dxa"/>
          </w:tcPr>
          <w:p w14:paraId="4CABD8F1" w14:textId="77777777" w:rsidR="00027E62" w:rsidRDefault="00AA6BBD" w:rsidP="003C000E">
            <w:pPr>
              <w:pStyle w:val="ListParagraph"/>
              <w:numPr>
                <w:ilvl w:val="0"/>
                <w:numId w:val="50"/>
              </w:numPr>
            </w:pPr>
            <w:r w:rsidRPr="001053FD">
              <w:t>Living History Farms</w:t>
            </w:r>
            <w:r w:rsidRPr="00CD0D9B">
              <w:rPr>
                <w:b/>
              </w:rPr>
              <w:t xml:space="preserve"> </w:t>
            </w:r>
            <w:r w:rsidRPr="00CD0D9B">
              <w:rPr>
                <w:i/>
              </w:rPr>
              <w:t>Livestock Dairy</w:t>
            </w:r>
            <w:r>
              <w:t xml:space="preserve">  </w:t>
            </w:r>
            <w:r w:rsidRPr="00CD0D9B">
              <w:t>(2021)</w:t>
            </w:r>
            <w:r>
              <w:t xml:space="preserve"> </w:t>
            </w:r>
          </w:p>
          <w:p w14:paraId="1CD691EF" w14:textId="20E7FBFF" w:rsidR="00754B0C" w:rsidRDefault="00027E62" w:rsidP="00027E62">
            <w:pPr>
              <w:pStyle w:val="ListParagraph"/>
              <w:ind w:left="360"/>
            </w:pPr>
            <w:hyperlink r:id="rId73" w:history="1">
              <w:r w:rsidRPr="00A91623">
                <w:rPr>
                  <w:rStyle w:val="Hyperlink"/>
                </w:rPr>
                <w:t>https://www.lhf.org/learning-fields/livestock/dairy/</w:t>
              </w:r>
            </w:hyperlink>
          </w:p>
        </w:tc>
      </w:tr>
      <w:tr w:rsidR="00754B0C" w14:paraId="50FDC93D" w14:textId="77777777" w:rsidTr="00F645C4">
        <w:trPr>
          <w:trHeight w:val="20"/>
        </w:trPr>
        <w:tc>
          <w:tcPr>
            <w:tcW w:w="988" w:type="dxa"/>
            <w:vMerge w:val="restart"/>
          </w:tcPr>
          <w:p w14:paraId="574A9D11" w14:textId="67263750" w:rsidR="00754B0C" w:rsidRDefault="00754B0C" w:rsidP="00F645C4">
            <w:pPr>
              <w:pageBreakBefore/>
              <w:jc w:val="center"/>
            </w:pPr>
            <w:r>
              <w:lastRenderedPageBreak/>
              <w:t xml:space="preserve">3 </w:t>
            </w:r>
            <w:r w:rsidR="005E7DBD">
              <w:t>and</w:t>
            </w:r>
            <w:r>
              <w:t xml:space="preserve"> 4</w:t>
            </w:r>
          </w:p>
        </w:tc>
        <w:tc>
          <w:tcPr>
            <w:tcW w:w="1842" w:type="dxa"/>
          </w:tcPr>
          <w:p w14:paraId="64787874" w14:textId="7FB05266" w:rsidR="00AA6BBD" w:rsidRDefault="00AA6BBD" w:rsidP="00D75E54">
            <w:r>
              <w:t xml:space="preserve">Short video </w:t>
            </w:r>
            <w:r w:rsidR="001634D5">
              <w:t>showing how ice cream gets from an English farm to the shops.</w:t>
            </w:r>
          </w:p>
        </w:tc>
        <w:tc>
          <w:tcPr>
            <w:tcW w:w="6230" w:type="dxa"/>
          </w:tcPr>
          <w:p w14:paraId="12676C37" w14:textId="54622035" w:rsidR="00AA6BBD" w:rsidRPr="00AA6BBD" w:rsidRDefault="00AA6BBD" w:rsidP="003C000E">
            <w:pPr>
              <w:pStyle w:val="ListParagraph"/>
              <w:numPr>
                <w:ilvl w:val="0"/>
                <w:numId w:val="51"/>
              </w:numPr>
            </w:pPr>
            <w:r w:rsidRPr="001053FD">
              <w:t>The Kid Should See This™, TKSST ™</w:t>
            </w:r>
            <w:r>
              <w:t xml:space="preserve"> </w:t>
            </w:r>
            <w:r w:rsidRPr="00013172">
              <w:rPr>
                <w:i/>
              </w:rPr>
              <w:t>How is ice cream made?</w:t>
            </w:r>
            <w:r w:rsidR="00027E62">
              <w:rPr>
                <w:i/>
              </w:rPr>
              <w:br/>
            </w:r>
            <w:r w:rsidRPr="00013172">
              <w:t>(2011–2021)</w:t>
            </w:r>
          </w:p>
          <w:p w14:paraId="6FEC2DD9" w14:textId="311B9F97" w:rsidR="00754B0C" w:rsidRDefault="00027E62" w:rsidP="00027E62">
            <w:pPr>
              <w:pStyle w:val="ListParagraph"/>
              <w:ind w:left="360"/>
            </w:pPr>
            <w:hyperlink r:id="rId74" w:history="1">
              <w:r w:rsidRPr="00A91623">
                <w:rPr>
                  <w:rStyle w:val="Hyperlink"/>
                </w:rPr>
                <w:t>https://thekidshouldseethis.com/post/how-is-ice-cream-made</w:t>
              </w:r>
            </w:hyperlink>
          </w:p>
          <w:p w14:paraId="7CB1EDD4" w14:textId="38B256D0" w:rsidR="00754B0C" w:rsidRDefault="00AA6BBD" w:rsidP="00027E62">
            <w:pPr>
              <w:pStyle w:val="ListParagraph"/>
              <w:ind w:left="360"/>
            </w:pPr>
            <w:r>
              <w:t>W</w:t>
            </w:r>
            <w:r w:rsidR="00754B0C">
              <w:t>atch from 2</w:t>
            </w:r>
            <w:r w:rsidR="001634D5">
              <w:t>–</w:t>
            </w:r>
            <w:r w:rsidR="00754B0C">
              <w:t>minute point.</w:t>
            </w:r>
          </w:p>
        </w:tc>
      </w:tr>
      <w:tr w:rsidR="00754B0C" w14:paraId="655FA7D1" w14:textId="77777777" w:rsidTr="00F645C4">
        <w:trPr>
          <w:trHeight w:val="20"/>
        </w:trPr>
        <w:tc>
          <w:tcPr>
            <w:tcW w:w="988" w:type="dxa"/>
            <w:vMerge/>
          </w:tcPr>
          <w:p w14:paraId="0AEEBAC5" w14:textId="2D696CBD" w:rsidR="00754B0C" w:rsidRDefault="00754B0C" w:rsidP="00F645C4">
            <w:pPr>
              <w:jc w:val="center"/>
            </w:pPr>
          </w:p>
        </w:tc>
        <w:tc>
          <w:tcPr>
            <w:tcW w:w="1842" w:type="dxa"/>
          </w:tcPr>
          <w:p w14:paraId="037FC55A" w14:textId="60DBCAB8" w:rsidR="00754B0C" w:rsidRPr="00F80D2C" w:rsidRDefault="001634D5" w:rsidP="00D75E54">
            <w:r>
              <w:t>Short clip showing h</w:t>
            </w:r>
            <w:r w:rsidR="00754B0C">
              <w:t>ow Ben &amp; Jerry’s ice cream is made.</w:t>
            </w:r>
          </w:p>
        </w:tc>
        <w:tc>
          <w:tcPr>
            <w:tcW w:w="6230" w:type="dxa"/>
          </w:tcPr>
          <w:p w14:paraId="55AEC688" w14:textId="6BEDC900" w:rsidR="001634D5" w:rsidRDefault="001634D5" w:rsidP="003C000E">
            <w:pPr>
              <w:pStyle w:val="ListParagraph"/>
              <w:numPr>
                <w:ilvl w:val="0"/>
                <w:numId w:val="52"/>
              </w:numPr>
            </w:pPr>
            <w:r>
              <w:t xml:space="preserve">Refinery29, How Ben and Jerry’s Ice Cream Is Made | How Stuff Is Made | Refinery 29 </w:t>
            </w:r>
            <w:r w:rsidR="00547E6B">
              <w:t xml:space="preserve">[Video]. YouTube. </w:t>
            </w:r>
          </w:p>
          <w:p w14:paraId="57C2C07F" w14:textId="7726363D" w:rsidR="00754B0C" w:rsidRPr="00F80D2C" w:rsidRDefault="00027E62" w:rsidP="00027E62">
            <w:pPr>
              <w:pStyle w:val="ListParagraph"/>
              <w:ind w:left="360"/>
            </w:pPr>
            <w:hyperlink r:id="rId75" w:history="1">
              <w:r w:rsidRPr="00A91623">
                <w:rPr>
                  <w:rStyle w:val="Hyperlink"/>
                </w:rPr>
                <w:t>https://www.youtube.com/watch?v=i6ij3EKKSyM</w:t>
              </w:r>
            </w:hyperlink>
          </w:p>
        </w:tc>
      </w:tr>
      <w:tr w:rsidR="00754B0C" w14:paraId="0ED4C096" w14:textId="77777777" w:rsidTr="00F645C4">
        <w:trPr>
          <w:trHeight w:val="20"/>
        </w:trPr>
        <w:tc>
          <w:tcPr>
            <w:tcW w:w="988" w:type="dxa"/>
            <w:vMerge/>
          </w:tcPr>
          <w:p w14:paraId="21B5FB68" w14:textId="77777777" w:rsidR="00754B0C" w:rsidRDefault="00754B0C" w:rsidP="00F645C4">
            <w:pPr>
              <w:jc w:val="center"/>
            </w:pPr>
          </w:p>
        </w:tc>
        <w:tc>
          <w:tcPr>
            <w:tcW w:w="1842" w:type="dxa"/>
          </w:tcPr>
          <w:p w14:paraId="5D7A8FA2" w14:textId="10D2D9E5" w:rsidR="00754B0C" w:rsidRPr="00F80D2C" w:rsidRDefault="005460DE" w:rsidP="00D75E54">
            <w:r>
              <w:t xml:space="preserve">Short clip showing </w:t>
            </w:r>
            <w:r w:rsidR="00754B0C">
              <w:t>how ice cream is made</w:t>
            </w:r>
            <w:r>
              <w:t>.</w:t>
            </w:r>
          </w:p>
        </w:tc>
        <w:tc>
          <w:tcPr>
            <w:tcW w:w="6230" w:type="dxa"/>
          </w:tcPr>
          <w:p w14:paraId="0A6AADEF" w14:textId="1C44FD43" w:rsidR="00754B0C" w:rsidRDefault="005460DE" w:rsidP="003C000E">
            <w:pPr>
              <w:pStyle w:val="ListParagraph"/>
              <w:numPr>
                <w:ilvl w:val="0"/>
                <w:numId w:val="53"/>
              </w:numPr>
            </w:pPr>
            <w:r>
              <w:t xml:space="preserve">Scholastic, Learn How Ice Cream is Made with Scholastic News </w:t>
            </w:r>
            <w:r w:rsidR="00547E6B">
              <w:t xml:space="preserve"> [Video]. YouTube. </w:t>
            </w:r>
            <w:hyperlink r:id="rId76" w:history="1">
              <w:r w:rsidR="00754B0C" w:rsidRPr="00C54D43">
                <w:rPr>
                  <w:rStyle w:val="Hyperlink"/>
                </w:rPr>
                <w:t>https://www.youtube.com/watch?v=2egyyEOYg5w</w:t>
              </w:r>
            </w:hyperlink>
          </w:p>
          <w:p w14:paraId="41E5254D" w14:textId="410E2A0C" w:rsidR="00754B0C" w:rsidRPr="00F80D2C" w:rsidRDefault="005460DE" w:rsidP="00027E62">
            <w:pPr>
              <w:pStyle w:val="ListParagraph"/>
              <w:ind w:left="360"/>
            </w:pPr>
            <w:r>
              <w:t>Start clip</w:t>
            </w:r>
            <w:r w:rsidR="00754B0C">
              <w:t xml:space="preserve"> from 1</w:t>
            </w:r>
            <w:r>
              <w:t xml:space="preserve">minute </w:t>
            </w:r>
            <w:r w:rsidR="00754B0C">
              <w:t>30</w:t>
            </w:r>
            <w:r>
              <w:t>.</w:t>
            </w:r>
          </w:p>
        </w:tc>
      </w:tr>
      <w:tr w:rsidR="00754B0C" w14:paraId="621296E1" w14:textId="77777777" w:rsidTr="00F645C4">
        <w:trPr>
          <w:trHeight w:val="20"/>
        </w:trPr>
        <w:tc>
          <w:tcPr>
            <w:tcW w:w="988" w:type="dxa"/>
            <w:vMerge/>
          </w:tcPr>
          <w:p w14:paraId="12ECE428" w14:textId="77777777" w:rsidR="00754B0C" w:rsidRDefault="00754B0C" w:rsidP="00F645C4">
            <w:pPr>
              <w:jc w:val="center"/>
            </w:pPr>
          </w:p>
        </w:tc>
        <w:tc>
          <w:tcPr>
            <w:tcW w:w="1842" w:type="dxa"/>
          </w:tcPr>
          <w:p w14:paraId="24F985B6" w14:textId="582C88DF" w:rsidR="00754B0C" w:rsidRPr="00F80D2C" w:rsidRDefault="005460DE" w:rsidP="00D75E54">
            <w:r>
              <w:t xml:space="preserve">Website with teacher information </w:t>
            </w:r>
            <w:r w:rsidR="00754B0C">
              <w:t>about the production of ice cream</w:t>
            </w:r>
            <w:r>
              <w:t>.</w:t>
            </w:r>
          </w:p>
        </w:tc>
        <w:tc>
          <w:tcPr>
            <w:tcW w:w="6230" w:type="dxa"/>
          </w:tcPr>
          <w:p w14:paraId="138B4CEB" w14:textId="4B0B514E" w:rsidR="00754B0C" w:rsidRPr="00F80D2C" w:rsidRDefault="005460DE" w:rsidP="003C000E">
            <w:pPr>
              <w:pStyle w:val="ListParagraph"/>
              <w:numPr>
                <w:ilvl w:val="0"/>
                <w:numId w:val="54"/>
              </w:numPr>
            </w:pPr>
            <w:proofErr w:type="spellStart"/>
            <w:r w:rsidRPr="001053FD">
              <w:t>Advameg</w:t>
            </w:r>
            <w:proofErr w:type="spellEnd"/>
            <w:r w:rsidRPr="001053FD">
              <w:t>, Inc</w:t>
            </w:r>
            <w:r w:rsidRPr="00F07AC1">
              <w:t>,</w:t>
            </w:r>
            <w:r>
              <w:t xml:space="preserve"> </w:t>
            </w:r>
            <w:r w:rsidRPr="00013172">
              <w:rPr>
                <w:i/>
              </w:rPr>
              <w:t>How Products are Made Ice Cream</w:t>
            </w:r>
            <w:r>
              <w:t xml:space="preserve"> (2021) </w:t>
            </w:r>
            <w:hyperlink r:id="rId77" w:history="1">
              <w:r w:rsidR="00754B0C" w:rsidRPr="00954112">
                <w:rPr>
                  <w:rStyle w:val="Hyperlink"/>
                </w:rPr>
                <w:t>http://www.madehow.com/Volume-3/Ice-Cream.html</w:t>
              </w:r>
            </w:hyperlink>
          </w:p>
        </w:tc>
      </w:tr>
      <w:tr w:rsidR="008006DC" w14:paraId="16E1F9FA" w14:textId="77777777" w:rsidTr="00F645C4">
        <w:trPr>
          <w:trHeight w:val="20"/>
        </w:trPr>
        <w:tc>
          <w:tcPr>
            <w:tcW w:w="988" w:type="dxa"/>
            <w:vMerge/>
          </w:tcPr>
          <w:p w14:paraId="35A564FA" w14:textId="77777777" w:rsidR="008006DC" w:rsidRDefault="008006DC" w:rsidP="00F645C4">
            <w:pPr>
              <w:jc w:val="center"/>
            </w:pPr>
          </w:p>
        </w:tc>
        <w:tc>
          <w:tcPr>
            <w:tcW w:w="1842" w:type="dxa"/>
          </w:tcPr>
          <w:p w14:paraId="251FA7CF" w14:textId="23028DC5" w:rsidR="008006DC" w:rsidRDefault="00884959" w:rsidP="00D75E54">
            <w:r>
              <w:t>Website with teacher reference information about the h</w:t>
            </w:r>
            <w:r w:rsidR="008006DC">
              <w:t>istory of ice harvesting / production</w:t>
            </w:r>
            <w:r>
              <w:t>.</w:t>
            </w:r>
            <w:r w:rsidR="008006DC">
              <w:t xml:space="preserve"> </w:t>
            </w:r>
          </w:p>
        </w:tc>
        <w:tc>
          <w:tcPr>
            <w:tcW w:w="6230" w:type="dxa"/>
          </w:tcPr>
          <w:p w14:paraId="4A7573A2" w14:textId="3C268AD1" w:rsidR="008006DC" w:rsidRDefault="00884959" w:rsidP="003C000E">
            <w:pPr>
              <w:pStyle w:val="ListParagraph"/>
              <w:numPr>
                <w:ilvl w:val="0"/>
                <w:numId w:val="55"/>
              </w:numPr>
            </w:pPr>
            <w:r w:rsidRPr="001053FD">
              <w:t>Australian Food Timeline</w:t>
            </w:r>
            <w:r w:rsidRPr="00F07AC1">
              <w:t xml:space="preserve"> , </w:t>
            </w:r>
            <w:r w:rsidRPr="00F07AC1">
              <w:rPr>
                <w:i/>
              </w:rPr>
              <w:t>1839</w:t>
            </w:r>
            <w:r w:rsidRPr="00013172">
              <w:rPr>
                <w:i/>
              </w:rPr>
              <w:t xml:space="preserve"> First Ice in Sydney,</w:t>
            </w:r>
            <w:r>
              <w:t xml:space="preserve"> (ND) </w:t>
            </w:r>
            <w:hyperlink r:id="rId78" w:history="1">
              <w:r w:rsidR="008006DC" w:rsidRPr="00C54D43">
                <w:rPr>
                  <w:rStyle w:val="Hyperlink"/>
                </w:rPr>
                <w:t>https://australianfoodtimeline.com.au/ice-trade-sydney/</w:t>
              </w:r>
            </w:hyperlink>
          </w:p>
        </w:tc>
      </w:tr>
      <w:tr w:rsidR="008006DC" w14:paraId="4FCC9DB1" w14:textId="77777777" w:rsidTr="00F645C4">
        <w:trPr>
          <w:trHeight w:val="20"/>
        </w:trPr>
        <w:tc>
          <w:tcPr>
            <w:tcW w:w="988" w:type="dxa"/>
            <w:vMerge/>
          </w:tcPr>
          <w:p w14:paraId="7E3328D3" w14:textId="1A571BD2" w:rsidR="008006DC" w:rsidRDefault="008006DC" w:rsidP="00F645C4">
            <w:pPr>
              <w:jc w:val="center"/>
            </w:pPr>
          </w:p>
        </w:tc>
        <w:tc>
          <w:tcPr>
            <w:tcW w:w="1842" w:type="dxa"/>
          </w:tcPr>
          <w:p w14:paraId="0BB226DC" w14:textId="3C56D224" w:rsidR="008006DC" w:rsidRPr="00F80D2C" w:rsidRDefault="00884959" w:rsidP="00D75E54">
            <w:r>
              <w:t xml:space="preserve">Website with teacher reference information about </w:t>
            </w:r>
            <w:r w:rsidR="008006DC">
              <w:t>James Harrison</w:t>
            </w:r>
            <w:r>
              <w:t xml:space="preserve">, </w:t>
            </w:r>
            <w:r w:rsidR="00CB1B64">
              <w:t>the inventor</w:t>
            </w:r>
            <w:r w:rsidR="008006DC">
              <w:t xml:space="preserve"> of</w:t>
            </w:r>
            <w:r>
              <w:t xml:space="preserve"> the</w:t>
            </w:r>
            <w:r w:rsidR="008006DC">
              <w:t xml:space="preserve"> first mechanical refrigerator</w:t>
            </w:r>
            <w:r>
              <w:t>.</w:t>
            </w:r>
          </w:p>
        </w:tc>
        <w:tc>
          <w:tcPr>
            <w:tcW w:w="6230" w:type="dxa"/>
          </w:tcPr>
          <w:p w14:paraId="4C89714E" w14:textId="1A202A04" w:rsidR="008006DC" w:rsidRPr="00CF436C" w:rsidRDefault="00884959" w:rsidP="003C000E">
            <w:pPr>
              <w:pStyle w:val="ListParagraph"/>
              <w:numPr>
                <w:ilvl w:val="0"/>
                <w:numId w:val="56"/>
              </w:numPr>
            </w:pPr>
            <w:r w:rsidRPr="001053FD">
              <w:t>Dynamic Refrigeration Solutions</w:t>
            </w:r>
            <w:r w:rsidRPr="00F07AC1">
              <w:t>,</w:t>
            </w:r>
            <w:r>
              <w:t xml:space="preserve"> </w:t>
            </w:r>
            <w:r w:rsidRPr="00CB1B64">
              <w:rPr>
                <w:i/>
              </w:rPr>
              <w:t>James Harrison, Australia, and the World’s First Patented Refrigerator.</w:t>
            </w:r>
            <w:r>
              <w:t xml:space="preserve"> </w:t>
            </w:r>
            <w:hyperlink r:id="rId79" w:history="1">
              <w:r w:rsidR="008006DC" w:rsidRPr="00102CB3">
                <w:rPr>
                  <w:rStyle w:val="Hyperlink"/>
                </w:rPr>
                <w:t>https://dynamicrefrigeration.com.au/blog/james-harrison-ice-machine/</w:t>
              </w:r>
            </w:hyperlink>
          </w:p>
        </w:tc>
      </w:tr>
      <w:tr w:rsidR="008006DC" w14:paraId="764ADC07" w14:textId="77777777" w:rsidTr="00F645C4">
        <w:trPr>
          <w:trHeight w:val="20"/>
        </w:trPr>
        <w:tc>
          <w:tcPr>
            <w:tcW w:w="988" w:type="dxa"/>
            <w:vMerge w:val="restart"/>
          </w:tcPr>
          <w:p w14:paraId="16DEBC8B" w14:textId="67515C66" w:rsidR="008006DC" w:rsidRDefault="008006DC" w:rsidP="00F645C4">
            <w:pPr>
              <w:jc w:val="center"/>
            </w:pPr>
            <w:r>
              <w:t>6</w:t>
            </w:r>
          </w:p>
        </w:tc>
        <w:tc>
          <w:tcPr>
            <w:tcW w:w="1842" w:type="dxa"/>
          </w:tcPr>
          <w:p w14:paraId="79F3CEB9" w14:textId="6FA200D0" w:rsidR="00177431" w:rsidRDefault="00177431" w:rsidP="00D75E54">
            <w:r>
              <w:t xml:space="preserve">Short </w:t>
            </w:r>
            <w:r w:rsidR="003A05B2">
              <w:t xml:space="preserve">clip </w:t>
            </w:r>
            <w:r>
              <w:t>demonstrating making ice cream without a freezer.</w:t>
            </w:r>
          </w:p>
        </w:tc>
        <w:tc>
          <w:tcPr>
            <w:tcW w:w="6230" w:type="dxa"/>
          </w:tcPr>
          <w:p w14:paraId="194E922F" w14:textId="5EF89D3D" w:rsidR="008006DC" w:rsidRDefault="00177431" w:rsidP="003C000E">
            <w:pPr>
              <w:pStyle w:val="ListParagraph"/>
              <w:numPr>
                <w:ilvl w:val="0"/>
                <w:numId w:val="57"/>
              </w:numPr>
            </w:pPr>
            <w:r>
              <w:t>Tasty Recipe Hut, No need to wait 8 hours! Make your ice cream without fridge in 5 minutes [Video]. YouTube.</w:t>
            </w:r>
            <w:r w:rsidR="00027E62">
              <w:t xml:space="preserve"> </w:t>
            </w:r>
            <w:hyperlink r:id="rId80" w:history="1">
              <w:r w:rsidR="00027E62" w:rsidRPr="00A91623">
                <w:rPr>
                  <w:rStyle w:val="Hyperlink"/>
                </w:rPr>
                <w:t>https://www.youtube.com/watch?v=VDnSyphOUCc</w:t>
              </w:r>
            </w:hyperlink>
          </w:p>
        </w:tc>
      </w:tr>
      <w:tr w:rsidR="008006DC" w14:paraId="1DFD9D31" w14:textId="77777777" w:rsidTr="00F645C4">
        <w:trPr>
          <w:trHeight w:val="20"/>
        </w:trPr>
        <w:tc>
          <w:tcPr>
            <w:tcW w:w="988" w:type="dxa"/>
            <w:vMerge/>
          </w:tcPr>
          <w:p w14:paraId="7E0668F3" w14:textId="77777777" w:rsidR="008006DC" w:rsidRDefault="008006DC" w:rsidP="00F645C4">
            <w:pPr>
              <w:jc w:val="center"/>
            </w:pPr>
          </w:p>
        </w:tc>
        <w:tc>
          <w:tcPr>
            <w:tcW w:w="1842" w:type="dxa"/>
          </w:tcPr>
          <w:p w14:paraId="56F5284A" w14:textId="62A58B90" w:rsidR="008006DC" w:rsidRDefault="003A05B2" w:rsidP="00D75E54">
            <w:r>
              <w:t xml:space="preserve">Short clip demonstrating making ice cream without a freezer in </w:t>
            </w:r>
            <w:r w:rsidR="00696C26">
              <w:t>five</w:t>
            </w:r>
            <w:r w:rsidR="008006DC">
              <w:t xml:space="preserve"> minute</w:t>
            </w:r>
            <w:r w:rsidR="00D75E54">
              <w:t>s.</w:t>
            </w:r>
          </w:p>
        </w:tc>
        <w:tc>
          <w:tcPr>
            <w:tcW w:w="6230" w:type="dxa"/>
          </w:tcPr>
          <w:p w14:paraId="4331AD89" w14:textId="789D7CDB" w:rsidR="003A05B2" w:rsidRDefault="003A05B2" w:rsidP="003C000E">
            <w:pPr>
              <w:pStyle w:val="ListParagraph"/>
              <w:numPr>
                <w:ilvl w:val="0"/>
                <w:numId w:val="58"/>
              </w:numPr>
            </w:pPr>
            <w:r>
              <w:t>Emma’s Goodies, 5 minute INSTANT NO FREEZER Ice Cream! No</w:t>
            </w:r>
            <w:r w:rsidR="00BF5247">
              <w:t xml:space="preserve"> waiting! Easy Vanilla &amp; Chocol</w:t>
            </w:r>
            <w:r>
              <w:t>ate Ice Cream Recipe</w:t>
            </w:r>
            <w:r w:rsidR="00547E6B">
              <w:t xml:space="preserve"> [Video]. YouTube.</w:t>
            </w:r>
          </w:p>
          <w:p w14:paraId="16177C06" w14:textId="12D439A3" w:rsidR="008006DC" w:rsidRDefault="00027E62" w:rsidP="00027E62">
            <w:pPr>
              <w:pStyle w:val="ListParagraph"/>
              <w:ind w:left="360"/>
            </w:pPr>
            <w:hyperlink r:id="rId81" w:history="1">
              <w:r w:rsidRPr="00A91623">
                <w:rPr>
                  <w:rStyle w:val="Hyperlink"/>
                </w:rPr>
                <w:t>https://www.youtube.com/watch?v=2slG1FM0tn8</w:t>
              </w:r>
            </w:hyperlink>
          </w:p>
        </w:tc>
      </w:tr>
    </w:tbl>
    <w:p w14:paraId="5062C921" w14:textId="204E9030" w:rsidR="00494440" w:rsidRDefault="00494440">
      <w:pPr>
        <w:rPr>
          <w:b/>
        </w:rPr>
      </w:pPr>
      <w:r>
        <w:br w:type="page"/>
      </w:r>
    </w:p>
    <w:p w14:paraId="45A3CC20" w14:textId="77777777" w:rsidR="00F5591B" w:rsidRDefault="00E83778" w:rsidP="00F645C4">
      <w:pPr>
        <w:pStyle w:val="SCSALessonAppendixHeading2"/>
      </w:pPr>
      <w:r w:rsidRPr="0015744D">
        <w:lastRenderedPageBreak/>
        <w:t>Appendix A.2</w:t>
      </w:r>
    </w:p>
    <w:p w14:paraId="42CCCC69" w14:textId="4C11101B" w:rsidR="00494440" w:rsidRPr="0015744D" w:rsidRDefault="00494440" w:rsidP="00F5591B">
      <w:pPr>
        <w:pStyle w:val="SCSALessonAppendixHeading4"/>
      </w:pPr>
      <w:r w:rsidRPr="0015744D">
        <w:t xml:space="preserve">Milk </w:t>
      </w:r>
      <w:r w:rsidR="00FD5EAA" w:rsidRPr="0015744D">
        <w:t>p</w:t>
      </w:r>
      <w:r w:rsidRPr="0015744D">
        <w:t xml:space="preserve">roduction </w:t>
      </w:r>
      <w:r w:rsidR="00FD5EAA" w:rsidRPr="0015744D">
        <w:t>c</w:t>
      </w:r>
      <w:r w:rsidRPr="0015744D">
        <w:t>omparison</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113" w:type="dxa"/>
          <w:bottom w:w="113" w:type="dxa"/>
        </w:tblCellMar>
        <w:tblLook w:val="04A0" w:firstRow="1" w:lastRow="0" w:firstColumn="1" w:lastColumn="0" w:noHBand="0" w:noVBand="1"/>
        <w:tblCaption w:val="Milk Production Comparison"/>
        <w:tblDescription w:val="The Milk Production Comparison table provides writing space for the current and past technologies and equipment."/>
      </w:tblPr>
      <w:tblGrid>
        <w:gridCol w:w="4530"/>
        <w:gridCol w:w="4530"/>
      </w:tblGrid>
      <w:tr w:rsidR="00494440" w14:paraId="7874173D" w14:textId="77777777" w:rsidTr="00CC6EA7">
        <w:tc>
          <w:tcPr>
            <w:tcW w:w="4530" w:type="dxa"/>
            <w:shd w:val="clear" w:color="auto" w:fill="CCD6E4"/>
          </w:tcPr>
          <w:p w14:paraId="51DC9FAA" w14:textId="7F402314" w:rsidR="00494440" w:rsidRPr="00F05FC6" w:rsidRDefault="00494440" w:rsidP="687A810E">
            <w:pPr>
              <w:rPr>
                <w:b/>
                <w:bCs/>
                <w:sz w:val="24"/>
                <w:szCs w:val="24"/>
              </w:rPr>
            </w:pPr>
            <w:r w:rsidRPr="687A810E">
              <w:rPr>
                <w:b/>
                <w:bCs/>
                <w:sz w:val="24"/>
                <w:szCs w:val="24"/>
              </w:rPr>
              <w:t xml:space="preserve">Current </w:t>
            </w:r>
            <w:r w:rsidR="00FD5EAA" w:rsidRPr="687A810E">
              <w:rPr>
                <w:b/>
                <w:bCs/>
                <w:sz w:val="24"/>
                <w:szCs w:val="24"/>
              </w:rPr>
              <w:t>t</w:t>
            </w:r>
            <w:r w:rsidRPr="687A810E">
              <w:rPr>
                <w:b/>
                <w:bCs/>
                <w:sz w:val="24"/>
                <w:szCs w:val="24"/>
              </w:rPr>
              <w:t>echnology</w:t>
            </w:r>
            <w:r w:rsidR="300D527B" w:rsidRPr="687A810E">
              <w:rPr>
                <w:b/>
                <w:bCs/>
                <w:sz w:val="24"/>
                <w:szCs w:val="24"/>
              </w:rPr>
              <w:t>/</w:t>
            </w:r>
            <w:r w:rsidR="00FD5EAA" w:rsidRPr="687A810E">
              <w:rPr>
                <w:b/>
                <w:bCs/>
                <w:sz w:val="24"/>
                <w:szCs w:val="24"/>
              </w:rPr>
              <w:t>e</w:t>
            </w:r>
            <w:r w:rsidRPr="687A810E">
              <w:rPr>
                <w:b/>
                <w:bCs/>
                <w:sz w:val="24"/>
                <w:szCs w:val="24"/>
              </w:rPr>
              <w:t>quipment</w:t>
            </w:r>
          </w:p>
        </w:tc>
        <w:tc>
          <w:tcPr>
            <w:tcW w:w="4530" w:type="dxa"/>
            <w:shd w:val="clear" w:color="auto" w:fill="CCD6E4"/>
          </w:tcPr>
          <w:p w14:paraId="7281CBCB" w14:textId="1AE5521F" w:rsidR="00494440" w:rsidRPr="00F05FC6" w:rsidRDefault="00494440" w:rsidP="00B47B95">
            <w:pPr>
              <w:rPr>
                <w:b/>
                <w:sz w:val="24"/>
                <w:szCs w:val="24"/>
              </w:rPr>
            </w:pPr>
            <w:r>
              <w:rPr>
                <w:b/>
                <w:sz w:val="24"/>
                <w:szCs w:val="24"/>
              </w:rPr>
              <w:t xml:space="preserve">Past </w:t>
            </w:r>
            <w:r w:rsidR="00FD5EAA">
              <w:rPr>
                <w:b/>
                <w:sz w:val="24"/>
                <w:szCs w:val="24"/>
              </w:rPr>
              <w:t>t</w:t>
            </w:r>
            <w:r>
              <w:rPr>
                <w:b/>
                <w:sz w:val="24"/>
                <w:szCs w:val="24"/>
              </w:rPr>
              <w:t>echnology/</w:t>
            </w:r>
            <w:r w:rsidR="00FD5EAA">
              <w:rPr>
                <w:b/>
                <w:sz w:val="24"/>
                <w:szCs w:val="24"/>
              </w:rPr>
              <w:t>e</w:t>
            </w:r>
            <w:r>
              <w:rPr>
                <w:b/>
                <w:sz w:val="24"/>
                <w:szCs w:val="24"/>
              </w:rPr>
              <w:t>quipment</w:t>
            </w:r>
          </w:p>
        </w:tc>
      </w:tr>
      <w:tr w:rsidR="00494440" w14:paraId="58E564E3" w14:textId="77777777" w:rsidTr="00CC6EA7">
        <w:trPr>
          <w:trHeight w:val="11735"/>
        </w:trPr>
        <w:tc>
          <w:tcPr>
            <w:tcW w:w="4530" w:type="dxa"/>
          </w:tcPr>
          <w:p w14:paraId="18AC7FF7" w14:textId="77777777" w:rsidR="00494440" w:rsidRDefault="00494440" w:rsidP="00B47B95"/>
        </w:tc>
        <w:tc>
          <w:tcPr>
            <w:tcW w:w="4530" w:type="dxa"/>
          </w:tcPr>
          <w:p w14:paraId="2CB5E380" w14:textId="77777777" w:rsidR="00494440" w:rsidRDefault="00494440" w:rsidP="00B47B95"/>
        </w:tc>
      </w:tr>
    </w:tbl>
    <w:p w14:paraId="4730F78D" w14:textId="296C7FAE" w:rsidR="6BFABE7B" w:rsidRPr="00F645C4" w:rsidRDefault="6BFABE7B" w:rsidP="00F645C4">
      <w:pPr>
        <w:pStyle w:val="SCSALessonAppendixHeading2"/>
      </w:pPr>
      <w:r w:rsidRPr="00F645C4">
        <w:lastRenderedPageBreak/>
        <w:t>Appendix A.3</w:t>
      </w:r>
    </w:p>
    <w:p w14:paraId="3B3233B6" w14:textId="19FB3AF3" w:rsidR="005C5B5F" w:rsidRDefault="00F5591B" w:rsidP="005C5B5F">
      <w:pPr>
        <w:pStyle w:val="SCSALessonAppendixHeading4"/>
        <w:spacing w:after="120"/>
      </w:pPr>
      <w:r w:rsidRPr="286EA957">
        <w:t>Term 1 Week 5</w:t>
      </w:r>
      <w:r>
        <w:t xml:space="preserve">: </w:t>
      </w:r>
      <w:r w:rsidR="005C5B5F" w:rsidRPr="286EA957">
        <w:t>Making ice cream without electricity</w:t>
      </w:r>
    </w:p>
    <w:p w14:paraId="6608BA03" w14:textId="5DF5A8BC" w:rsidR="30BA0173" w:rsidRPr="00F5591B" w:rsidRDefault="00F5591B" w:rsidP="005C5B5F">
      <w:pPr>
        <w:spacing w:after="0"/>
      </w:pPr>
      <w:r w:rsidRPr="00F5591B">
        <w:t>The r</w:t>
      </w:r>
      <w:r w:rsidR="30BA0173" w:rsidRPr="00F5591B">
        <w:t xml:space="preserve">ecipe </w:t>
      </w:r>
      <w:r w:rsidRPr="00F5591B">
        <w:t xml:space="preserve">was </w:t>
      </w:r>
      <w:r w:rsidR="30BA0173" w:rsidRPr="00F5591B">
        <w:t xml:space="preserve">inspired </w:t>
      </w:r>
      <w:r w:rsidRPr="00F5591B">
        <w:t xml:space="preserve">by </w:t>
      </w:r>
      <w:r w:rsidR="30BA0173" w:rsidRPr="00F5591B">
        <w:t>the following recipes:</w:t>
      </w:r>
    </w:p>
    <w:tbl>
      <w:tblPr>
        <w:tblStyle w:val="TableGrid"/>
        <w:tblW w:w="0" w:type="auto"/>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9060"/>
      </w:tblGrid>
      <w:tr w:rsidR="3CA41B1B" w14:paraId="5D7C9CE2" w14:textId="77777777" w:rsidTr="004C0C5F">
        <w:trPr>
          <w:trHeight w:val="300"/>
        </w:trPr>
        <w:tc>
          <w:tcPr>
            <w:tcW w:w="9188" w:type="dxa"/>
          </w:tcPr>
          <w:p w14:paraId="040C8069" w14:textId="3905426A" w:rsidR="3CA41B1B" w:rsidRDefault="3CA41B1B" w:rsidP="3CA41B1B">
            <w:r w:rsidRPr="3CA41B1B">
              <w:t xml:space="preserve">Tasty Recipe Hut, No need to wait 8 hours! Make your ice cream without fridge in 5 minutes (2019, 10 May) [Video]. YouTube.   </w:t>
            </w:r>
            <w:hyperlink r:id="rId82" w:history="1">
              <w:r w:rsidRPr="3CA41B1B">
                <w:rPr>
                  <w:rStyle w:val="Hyperlink"/>
                </w:rPr>
                <w:t>https://www.youtube.com/watch?v=VDnSyphOUCc</w:t>
              </w:r>
            </w:hyperlink>
          </w:p>
        </w:tc>
      </w:tr>
      <w:tr w:rsidR="3CA41B1B" w14:paraId="054D894A" w14:textId="77777777" w:rsidTr="004C0C5F">
        <w:trPr>
          <w:trHeight w:val="300"/>
        </w:trPr>
        <w:tc>
          <w:tcPr>
            <w:tcW w:w="9188" w:type="dxa"/>
          </w:tcPr>
          <w:p w14:paraId="78515310" w14:textId="10E8A539" w:rsidR="3CA41B1B" w:rsidRDefault="3CA41B1B" w:rsidP="3CA41B1B">
            <w:r w:rsidRPr="3CA41B1B">
              <w:t>Emma’s Goodies, 5 minute INSTANT NO FREEZER Ice Cream! No waiting! Easy Vanilla &amp; Chocolate Ice Cream Recipe (2020, 13 June) [Video]. YouTube.</w:t>
            </w:r>
            <w:r w:rsidR="00F5591B">
              <w:br/>
            </w:r>
            <w:hyperlink r:id="rId83" w:history="1">
              <w:r w:rsidR="00F5591B" w:rsidRPr="00C97AA0">
                <w:rPr>
                  <w:rStyle w:val="Hyperlink"/>
                </w:rPr>
                <w:t>https://www.youtube.com/watch?v=2slG1FM0tn8</w:t>
              </w:r>
            </w:hyperlink>
          </w:p>
        </w:tc>
      </w:tr>
    </w:tbl>
    <w:p w14:paraId="5A48DAB5" w14:textId="7A62912E" w:rsidR="00795ED7" w:rsidRDefault="00795ED7" w:rsidP="00795ED7">
      <w:pPr>
        <w:spacing w:before="200" w:after="200"/>
        <w:rPr>
          <w:b/>
        </w:rPr>
      </w:pPr>
      <w:r>
        <w:rPr>
          <w:b/>
        </w:rPr>
        <w:t xml:space="preserve">Ingredients and </w:t>
      </w:r>
      <w:r w:rsidR="00FD5EAA">
        <w:rPr>
          <w:b/>
        </w:rPr>
        <w:t>m</w:t>
      </w:r>
      <w:r>
        <w:rPr>
          <w:b/>
        </w:rPr>
        <w:t xml:space="preserve">aterials </w:t>
      </w:r>
      <w:r w:rsidR="00A956C2">
        <w:rPr>
          <w:b/>
        </w:rPr>
        <w:t>per</w:t>
      </w:r>
      <w:r>
        <w:rPr>
          <w:b/>
        </w:rPr>
        <w:t xml:space="preserve"> </w:t>
      </w:r>
      <w:r w:rsidR="00FD5EAA">
        <w:rPr>
          <w:b/>
        </w:rPr>
        <w:t>s</w:t>
      </w:r>
      <w:r>
        <w:rPr>
          <w:b/>
        </w:rPr>
        <w:t>tudent</w:t>
      </w:r>
      <w:r w:rsidR="0001087A">
        <w:rPr>
          <w:b/>
        </w:rPr>
        <w:t xml:space="preserve"> (</w:t>
      </w:r>
      <w:r w:rsidR="00FD5EAA">
        <w:rPr>
          <w:b/>
        </w:rPr>
        <w:t>makes</w:t>
      </w:r>
      <w:r w:rsidR="0001087A">
        <w:rPr>
          <w:b/>
        </w:rPr>
        <w:t xml:space="preserve"> one cup of i</w:t>
      </w:r>
      <w:r w:rsidR="006B5F6B">
        <w:rPr>
          <w:b/>
        </w:rPr>
        <w:t>ce cream)</w:t>
      </w:r>
    </w:p>
    <w:p w14:paraId="4F26A3E5" w14:textId="31713277" w:rsidR="00795ED7" w:rsidRDefault="006B5F6B" w:rsidP="00696C26">
      <w:pPr>
        <w:spacing w:before="120"/>
      </w:pPr>
      <w:r>
        <w:t>1 x sandwich</w:t>
      </w:r>
      <w:r w:rsidR="00F5591B">
        <w:t>-</w:t>
      </w:r>
      <w:r>
        <w:t xml:space="preserve">size </w:t>
      </w:r>
      <w:r w:rsidR="00E85F15">
        <w:t>zip</w:t>
      </w:r>
      <w:r w:rsidR="00F5591B">
        <w:t>-</w:t>
      </w:r>
      <w:r w:rsidR="00E85F15">
        <w:t>lock</w:t>
      </w:r>
      <w:r>
        <w:t xml:space="preserve"> bag</w:t>
      </w:r>
    </w:p>
    <w:p w14:paraId="6F4802FA" w14:textId="72C67A3E" w:rsidR="006B5F6B" w:rsidRDefault="006B5F6B" w:rsidP="00696C26">
      <w:pPr>
        <w:spacing w:before="120"/>
      </w:pPr>
      <w:r>
        <w:t xml:space="preserve">1 x medium to large </w:t>
      </w:r>
      <w:r w:rsidR="00E85F15">
        <w:t>zip</w:t>
      </w:r>
      <w:r w:rsidR="00F5591B">
        <w:t>-</w:t>
      </w:r>
      <w:r w:rsidR="00E85F15">
        <w:t>lock</w:t>
      </w:r>
      <w:r>
        <w:t xml:space="preserve"> bag</w:t>
      </w:r>
    </w:p>
    <w:p w14:paraId="7E9F40C2" w14:textId="07E66F57" w:rsidR="006B5F6B" w:rsidRDefault="006B5F6B" w:rsidP="00696C26">
      <w:pPr>
        <w:spacing w:before="120"/>
      </w:pPr>
      <w:r>
        <w:t>3 to 4 cups of ice</w:t>
      </w:r>
    </w:p>
    <w:p w14:paraId="48F8CFA8" w14:textId="4401EFE4" w:rsidR="006B5F6B" w:rsidRDefault="006B5F6B" w:rsidP="00696C26">
      <w:pPr>
        <w:spacing w:before="120"/>
      </w:pPr>
      <w:r>
        <w:t>½ cup of salt</w:t>
      </w:r>
    </w:p>
    <w:p w14:paraId="195CD353" w14:textId="618AF4D9" w:rsidR="006B5F6B" w:rsidRDefault="006B5F6B" w:rsidP="00696C26">
      <w:pPr>
        <w:spacing w:before="120"/>
      </w:pPr>
      <w:r>
        <w:t>½ cup full cream milk</w:t>
      </w:r>
    </w:p>
    <w:p w14:paraId="2AE0012D" w14:textId="11464B8B" w:rsidR="006B5F6B" w:rsidRDefault="006B5F6B" w:rsidP="00696C26">
      <w:pPr>
        <w:spacing w:before="120"/>
      </w:pPr>
      <w:r>
        <w:t>½ cup cream</w:t>
      </w:r>
    </w:p>
    <w:p w14:paraId="50CCBF67" w14:textId="46157985" w:rsidR="006B5F6B" w:rsidRDefault="006B5F6B" w:rsidP="00696C26">
      <w:pPr>
        <w:spacing w:before="120"/>
      </w:pPr>
      <w:r>
        <w:t>1 tablespoon sugar</w:t>
      </w:r>
    </w:p>
    <w:p w14:paraId="6241ECE1" w14:textId="509267A9" w:rsidR="006B5F6B" w:rsidRDefault="006B5F6B" w:rsidP="00696C26">
      <w:pPr>
        <w:spacing w:before="120"/>
      </w:pPr>
      <w:r>
        <w:t>¼ teaspoon vanilla extract</w:t>
      </w:r>
    </w:p>
    <w:p w14:paraId="6E9C80F1" w14:textId="72C16A3E" w:rsidR="006B5F6B" w:rsidRDefault="006B5F6B" w:rsidP="00696C26">
      <w:pPr>
        <w:spacing w:before="120"/>
      </w:pPr>
      <w:r>
        <w:t>Small towel or gloves or oven mitt</w:t>
      </w:r>
    </w:p>
    <w:p w14:paraId="29C84288" w14:textId="7691A2FB" w:rsidR="006B5F6B" w:rsidRDefault="006B5F6B" w:rsidP="00696C26">
      <w:pPr>
        <w:spacing w:before="120"/>
      </w:pPr>
      <w:r>
        <w:t>1 cup and spoon for eating</w:t>
      </w:r>
    </w:p>
    <w:p w14:paraId="4C2663FB" w14:textId="33273A56" w:rsidR="006B5F6B" w:rsidRDefault="006B5F6B" w:rsidP="00696C26">
      <w:pPr>
        <w:spacing w:before="120"/>
      </w:pPr>
      <w:r>
        <w:t>Decorations if required</w:t>
      </w:r>
      <w:r w:rsidR="00F5591B">
        <w:t>; for example,</w:t>
      </w:r>
      <w:r>
        <w:t xml:space="preserve"> 100s and 1000s</w:t>
      </w:r>
      <w:r w:rsidR="69A7EC8D">
        <w:t>, berries</w:t>
      </w:r>
    </w:p>
    <w:p w14:paraId="7FF507C6" w14:textId="017D24B5" w:rsidR="006B5F6B" w:rsidRPr="00A467DF" w:rsidRDefault="00547E6B" w:rsidP="00795ED7">
      <w:pPr>
        <w:spacing w:before="200" w:after="200"/>
      </w:pPr>
      <w:r w:rsidRPr="00547E6B">
        <w:t>Note:</w:t>
      </w:r>
      <w:r w:rsidR="00A467DF">
        <w:rPr>
          <w:b/>
        </w:rPr>
        <w:t xml:space="preserve"> </w:t>
      </w:r>
      <w:r w:rsidR="00FD5EAA">
        <w:t xml:space="preserve">the teacher should </w:t>
      </w:r>
      <w:r w:rsidR="00BF5247">
        <w:t>c</w:t>
      </w:r>
      <w:r w:rsidR="00A467DF">
        <w:t xml:space="preserve">onsider </w:t>
      </w:r>
      <w:r w:rsidR="00FD5EAA">
        <w:t xml:space="preserve">the </w:t>
      </w:r>
      <w:r w:rsidR="00A467DF">
        <w:t xml:space="preserve">dietary requirements of </w:t>
      </w:r>
      <w:r w:rsidR="00FD5EAA">
        <w:t xml:space="preserve">their </w:t>
      </w:r>
      <w:r w:rsidR="00A467DF">
        <w:t>students before undertaking the</w:t>
      </w:r>
      <w:r w:rsidR="00CB6178">
        <w:t> </w:t>
      </w:r>
      <w:r w:rsidR="00A467DF">
        <w:t>task.</w:t>
      </w:r>
    </w:p>
    <w:p w14:paraId="7E327D32" w14:textId="712A5468" w:rsidR="006B5F6B" w:rsidRPr="006B5F6B" w:rsidRDefault="006B5F6B" w:rsidP="00795ED7">
      <w:pPr>
        <w:spacing w:before="200" w:after="200"/>
        <w:rPr>
          <w:b/>
        </w:rPr>
      </w:pPr>
      <w:r w:rsidRPr="006B5F6B">
        <w:rPr>
          <w:b/>
        </w:rPr>
        <w:t>Method</w:t>
      </w:r>
    </w:p>
    <w:p w14:paraId="36132F3C" w14:textId="23C69E72" w:rsidR="006B5F6B" w:rsidRDefault="006B5F6B" w:rsidP="003C000E">
      <w:pPr>
        <w:pStyle w:val="ListParagraph"/>
        <w:numPr>
          <w:ilvl w:val="0"/>
          <w:numId w:val="59"/>
        </w:numPr>
        <w:ind w:left="360"/>
      </w:pPr>
      <w:r>
        <w:t xml:space="preserve">Put the milk, cream, sugar and vanilla extract </w:t>
      </w:r>
      <w:r w:rsidR="00FD5EAA">
        <w:t>in</w:t>
      </w:r>
      <w:r>
        <w:t>to the sandwich</w:t>
      </w:r>
      <w:r w:rsidR="008E0D69">
        <w:t>-</w:t>
      </w:r>
      <w:r>
        <w:t xml:space="preserve">size </w:t>
      </w:r>
      <w:r w:rsidR="008E0D69">
        <w:t>zip-lock</w:t>
      </w:r>
      <w:r>
        <w:t xml:space="preserve"> bag. Mix and seal the bag, making sure no air is left inside the bag.</w:t>
      </w:r>
    </w:p>
    <w:p w14:paraId="34361E69" w14:textId="3B279957" w:rsidR="006B5F6B" w:rsidRDefault="006B5F6B" w:rsidP="003C000E">
      <w:pPr>
        <w:pStyle w:val="ListParagraph"/>
        <w:numPr>
          <w:ilvl w:val="0"/>
          <w:numId w:val="59"/>
        </w:numPr>
        <w:ind w:left="360"/>
      </w:pPr>
      <w:r>
        <w:t xml:space="preserve">Put the ice and salt </w:t>
      </w:r>
      <w:r w:rsidR="00696C26">
        <w:t>in</w:t>
      </w:r>
      <w:r>
        <w:t xml:space="preserve"> the </w:t>
      </w:r>
      <w:r w:rsidR="00696C26">
        <w:t xml:space="preserve">medium to </w:t>
      </w:r>
      <w:r>
        <w:t xml:space="preserve">large </w:t>
      </w:r>
      <w:r w:rsidR="008E0D69">
        <w:t>zip-lock</w:t>
      </w:r>
      <w:r>
        <w:t xml:space="preserve"> bag. Place the </w:t>
      </w:r>
      <w:r w:rsidR="004E351C">
        <w:t xml:space="preserve">sandwich-size </w:t>
      </w:r>
      <w:r w:rsidR="008E0D69">
        <w:t>zip-lock</w:t>
      </w:r>
      <w:r>
        <w:t xml:space="preserve"> bag with the ice cream mix</w:t>
      </w:r>
      <w:r w:rsidR="00696C26">
        <w:t>ture</w:t>
      </w:r>
      <w:r>
        <w:t xml:space="preserve"> inside the salt</w:t>
      </w:r>
      <w:r w:rsidR="00696C26">
        <w:t xml:space="preserve"> and </w:t>
      </w:r>
      <w:r>
        <w:t>ice bag and seal the larger bag, making sure no air is left inside</w:t>
      </w:r>
      <w:r w:rsidR="00696C26">
        <w:t xml:space="preserve"> the bag</w:t>
      </w:r>
      <w:r>
        <w:t>.</w:t>
      </w:r>
    </w:p>
    <w:p w14:paraId="0B063D64" w14:textId="22537C42" w:rsidR="006B5F6B" w:rsidRDefault="006B5F6B" w:rsidP="003C000E">
      <w:pPr>
        <w:pStyle w:val="ListParagraph"/>
        <w:numPr>
          <w:ilvl w:val="0"/>
          <w:numId w:val="59"/>
        </w:numPr>
        <w:ind w:left="360"/>
      </w:pPr>
      <w:r>
        <w:t>Use the gloves, small towel or oven mitt to shake and gently knead the ice bag, moving the ice</w:t>
      </w:r>
      <w:r w:rsidR="00696C26">
        <w:t xml:space="preserve"> and </w:t>
      </w:r>
      <w:r>
        <w:t>salt mix</w:t>
      </w:r>
      <w:r w:rsidR="00696C26">
        <w:t>ture</w:t>
      </w:r>
      <w:r>
        <w:t xml:space="preserve"> around the smaller bag with the ice cream mix</w:t>
      </w:r>
      <w:r w:rsidR="00696C26">
        <w:t>ture</w:t>
      </w:r>
      <w:r>
        <w:t>.</w:t>
      </w:r>
    </w:p>
    <w:p w14:paraId="7071358B" w14:textId="606705DD" w:rsidR="006B5F6B" w:rsidRDefault="006B5F6B" w:rsidP="003C000E">
      <w:pPr>
        <w:pStyle w:val="ListParagraph"/>
        <w:numPr>
          <w:ilvl w:val="0"/>
          <w:numId w:val="59"/>
        </w:numPr>
        <w:ind w:left="360"/>
      </w:pPr>
      <w:r>
        <w:t>Check the ice cream mix</w:t>
      </w:r>
      <w:r w:rsidR="00696C26">
        <w:t>ture</w:t>
      </w:r>
      <w:r>
        <w:t xml:space="preserve"> after </w:t>
      </w:r>
      <w:r w:rsidR="00696C26">
        <w:t>five</w:t>
      </w:r>
      <w:r>
        <w:t xml:space="preserve"> minutes. If not firm, seal the bags again and shake or knead for another </w:t>
      </w:r>
      <w:r w:rsidR="00696C26">
        <w:t>five</w:t>
      </w:r>
      <w:r>
        <w:t xml:space="preserve"> or 10 minutes. Make sure the ice</w:t>
      </w:r>
      <w:r w:rsidR="00696C26">
        <w:t xml:space="preserve"> and </w:t>
      </w:r>
      <w:r>
        <w:t>salt mix</w:t>
      </w:r>
      <w:r w:rsidR="00696C26">
        <w:t>ture</w:t>
      </w:r>
      <w:r>
        <w:t xml:space="preserve"> doesn’</w:t>
      </w:r>
      <w:r w:rsidR="00A467DF">
        <w:t>t go into the ice cream mi</w:t>
      </w:r>
      <w:r>
        <w:t>x</w:t>
      </w:r>
      <w:r w:rsidR="00696C26">
        <w:t>ture</w:t>
      </w:r>
      <w:r>
        <w:t xml:space="preserve"> bag.</w:t>
      </w:r>
    </w:p>
    <w:p w14:paraId="38FE88FC" w14:textId="21C4B939" w:rsidR="00DD2DB6" w:rsidRPr="00EC1FF5" w:rsidRDefault="006B5F6B" w:rsidP="003C000E">
      <w:pPr>
        <w:pStyle w:val="ListParagraph"/>
        <w:numPr>
          <w:ilvl w:val="0"/>
          <w:numId w:val="59"/>
        </w:numPr>
        <w:ind w:left="360"/>
      </w:pPr>
      <w:r>
        <w:t>Once the ice cream mix</w:t>
      </w:r>
      <w:r w:rsidR="00696C26">
        <w:t>ture</w:t>
      </w:r>
      <w:r>
        <w:t xml:space="preserve"> is firm, spoon it into a cup. Make sure none of the ice</w:t>
      </w:r>
      <w:r w:rsidR="00696C26">
        <w:t xml:space="preserve"> and </w:t>
      </w:r>
      <w:r>
        <w:t>salt mix</w:t>
      </w:r>
      <w:r w:rsidR="00696C26">
        <w:t>ture</w:t>
      </w:r>
      <w:r>
        <w:t xml:space="preserve"> goes into the ice cream, including the residue left on the outside of the </w:t>
      </w:r>
      <w:r w:rsidR="004E351C">
        <w:t xml:space="preserve">sandwich-size </w:t>
      </w:r>
      <w:r w:rsidR="008E0D69">
        <w:t>zip-lock</w:t>
      </w:r>
      <w:r>
        <w:t xml:space="preserve"> bag.</w:t>
      </w:r>
      <w:r w:rsidR="00DD2DB6">
        <w:br w:type="page"/>
      </w:r>
    </w:p>
    <w:p w14:paraId="3EB3E35B" w14:textId="3EDD7097" w:rsidR="39DA3577" w:rsidRDefault="39DA3577" w:rsidP="00F645C4">
      <w:pPr>
        <w:pStyle w:val="SCSALessonAppendixHeading2"/>
      </w:pPr>
      <w:r>
        <w:lastRenderedPageBreak/>
        <w:t>Appendix A.4</w:t>
      </w:r>
    </w:p>
    <w:p w14:paraId="57B8981A" w14:textId="056751B6" w:rsidR="005C5B5F" w:rsidRPr="005B6D9B" w:rsidRDefault="005C5B5F" w:rsidP="005C5B5F">
      <w:pPr>
        <w:pStyle w:val="SCSALessonAppendixHeading4"/>
      </w:pPr>
      <w:r>
        <w:t>Term 2</w:t>
      </w:r>
      <w:r w:rsidR="00F5591B">
        <w:t>:</w:t>
      </w:r>
      <w:r>
        <w:t xml:space="preserve"> Food and fibre production</w:t>
      </w:r>
    </w:p>
    <w:tbl>
      <w:tblPr>
        <w:tblStyle w:val="SCSAExemplartable"/>
        <w:tblW w:w="5000" w:type="pct"/>
        <w:tblLook w:val="04A0" w:firstRow="1" w:lastRow="0" w:firstColumn="1" w:lastColumn="0" w:noHBand="0" w:noVBand="1"/>
        <w:tblCaption w:val="Lesson Resources – Term 2 "/>
        <w:tblDescription w:val="The Lesson Resources – Term 2 table shows content that can be used to support teachers, organisied by lesson number. These resources may be referred to throughout the lesson plans."/>
      </w:tblPr>
      <w:tblGrid>
        <w:gridCol w:w="1223"/>
        <w:gridCol w:w="1916"/>
        <w:gridCol w:w="5921"/>
      </w:tblGrid>
      <w:tr w:rsidR="00711199" w14:paraId="73C9ADE3" w14:textId="77777777" w:rsidTr="005C5B5F">
        <w:trPr>
          <w:cnfStyle w:val="100000000000" w:firstRow="1" w:lastRow="0" w:firstColumn="0" w:lastColumn="0" w:oddVBand="0" w:evenVBand="0" w:oddHBand="0" w:evenHBand="0" w:firstRowFirstColumn="0" w:firstRowLastColumn="0" w:lastRowFirstColumn="0" w:lastRowLastColumn="0"/>
          <w:trHeight w:val="19"/>
        </w:trPr>
        <w:tc>
          <w:tcPr>
            <w:tcW w:w="1223" w:type="dxa"/>
          </w:tcPr>
          <w:p w14:paraId="75B04668" w14:textId="77777777" w:rsidR="00711199" w:rsidRPr="005C5B5F" w:rsidRDefault="00711199" w:rsidP="005C5B5F">
            <w:pPr>
              <w:spacing w:after="0"/>
              <w:jc w:val="center"/>
              <w:rPr>
                <w:b w:val="0"/>
                <w:szCs w:val="14"/>
              </w:rPr>
            </w:pPr>
            <w:r w:rsidRPr="005C5B5F">
              <w:rPr>
                <w:szCs w:val="14"/>
              </w:rPr>
              <w:t>Week</w:t>
            </w:r>
          </w:p>
        </w:tc>
        <w:tc>
          <w:tcPr>
            <w:tcW w:w="1916" w:type="dxa"/>
          </w:tcPr>
          <w:p w14:paraId="0689F4A1" w14:textId="77777777" w:rsidR="00711199" w:rsidRPr="005C5B5F" w:rsidRDefault="00711199" w:rsidP="005C5B5F">
            <w:pPr>
              <w:spacing w:after="0"/>
              <w:rPr>
                <w:b w:val="0"/>
                <w:szCs w:val="14"/>
              </w:rPr>
            </w:pPr>
            <w:r w:rsidRPr="005C5B5F">
              <w:rPr>
                <w:szCs w:val="14"/>
              </w:rPr>
              <w:t>Resource</w:t>
            </w:r>
          </w:p>
        </w:tc>
        <w:tc>
          <w:tcPr>
            <w:tcW w:w="5921" w:type="dxa"/>
          </w:tcPr>
          <w:p w14:paraId="757A66E1" w14:textId="77777777" w:rsidR="00711199" w:rsidRPr="005C5B5F" w:rsidRDefault="00711199" w:rsidP="005C5B5F">
            <w:pPr>
              <w:spacing w:after="0"/>
              <w:rPr>
                <w:b w:val="0"/>
                <w:szCs w:val="14"/>
              </w:rPr>
            </w:pPr>
            <w:r w:rsidRPr="005C5B5F">
              <w:rPr>
                <w:szCs w:val="14"/>
              </w:rPr>
              <w:t>Link/information</w:t>
            </w:r>
          </w:p>
        </w:tc>
      </w:tr>
      <w:tr w:rsidR="00DE0A43" w14:paraId="0FF89863" w14:textId="77777777" w:rsidTr="005C5B5F">
        <w:tc>
          <w:tcPr>
            <w:tcW w:w="1223" w:type="dxa"/>
            <w:vMerge w:val="restart"/>
          </w:tcPr>
          <w:p w14:paraId="1B20C9E3" w14:textId="77777777" w:rsidR="00DE0A43" w:rsidRDefault="00DE0A43" w:rsidP="005C5B5F">
            <w:pPr>
              <w:jc w:val="center"/>
            </w:pPr>
            <w:r>
              <w:t>1</w:t>
            </w:r>
          </w:p>
        </w:tc>
        <w:tc>
          <w:tcPr>
            <w:tcW w:w="1916" w:type="dxa"/>
          </w:tcPr>
          <w:p w14:paraId="53EDDD02" w14:textId="7F653F83" w:rsidR="00130EA4" w:rsidRPr="002A20EB" w:rsidRDefault="00DE0A43" w:rsidP="00D75E54">
            <w:pPr>
              <w:rPr>
                <w:i/>
              </w:rPr>
            </w:pPr>
            <w:r w:rsidRPr="007D5A1D">
              <w:rPr>
                <w:i/>
              </w:rPr>
              <w:t>Hot, Hot Roti for Dada-ji</w:t>
            </w:r>
            <w:r>
              <w:t xml:space="preserve"> </w:t>
            </w:r>
          </w:p>
        </w:tc>
        <w:tc>
          <w:tcPr>
            <w:tcW w:w="5921" w:type="dxa"/>
          </w:tcPr>
          <w:p w14:paraId="3FA74B17" w14:textId="375E33CF" w:rsidR="00130EA4" w:rsidRPr="00F80D2C" w:rsidRDefault="007D5A1D" w:rsidP="003C000E">
            <w:pPr>
              <w:pStyle w:val="ListParagraph"/>
              <w:numPr>
                <w:ilvl w:val="0"/>
                <w:numId w:val="60"/>
              </w:numPr>
            </w:pPr>
            <w:r>
              <w:t>Zia, J. &amp; Min, K. (2011).  Hot, Hot Roti for Dada-ji. New York, Lee &amp; Low Books.</w:t>
            </w:r>
          </w:p>
        </w:tc>
      </w:tr>
      <w:tr w:rsidR="00DE0A43" w14:paraId="40F789D4" w14:textId="77777777" w:rsidTr="005C5B5F">
        <w:tc>
          <w:tcPr>
            <w:tcW w:w="1223" w:type="dxa"/>
            <w:vMerge/>
          </w:tcPr>
          <w:p w14:paraId="4EFAB813" w14:textId="77777777" w:rsidR="00DE0A43" w:rsidRDefault="00DE0A43" w:rsidP="005C5B5F">
            <w:pPr>
              <w:jc w:val="center"/>
            </w:pPr>
          </w:p>
        </w:tc>
        <w:tc>
          <w:tcPr>
            <w:tcW w:w="1916" w:type="dxa"/>
          </w:tcPr>
          <w:p w14:paraId="03748DE4" w14:textId="6A4275F4" w:rsidR="00DE0A43" w:rsidRPr="00F80D2C" w:rsidRDefault="00DE0A43" w:rsidP="00D75E54">
            <w:r w:rsidRPr="007D5A1D">
              <w:rPr>
                <w:i/>
              </w:rPr>
              <w:t>Dim Sum for Everyone</w:t>
            </w:r>
            <w:r>
              <w:t xml:space="preserve"> </w:t>
            </w:r>
          </w:p>
        </w:tc>
        <w:tc>
          <w:tcPr>
            <w:tcW w:w="5921" w:type="dxa"/>
          </w:tcPr>
          <w:p w14:paraId="68132176" w14:textId="04D4C8B4" w:rsidR="007D5A1D" w:rsidRPr="00F80D2C" w:rsidRDefault="007D5A1D" w:rsidP="003C000E">
            <w:pPr>
              <w:pStyle w:val="ListParagraph"/>
              <w:numPr>
                <w:ilvl w:val="0"/>
                <w:numId w:val="60"/>
              </w:numPr>
            </w:pPr>
            <w:r>
              <w:t>Lin, G. (2014). Dim Sum for Everyone. New York. Alfred A.</w:t>
            </w:r>
            <w:r w:rsidR="00923630">
              <w:t xml:space="preserve"> </w:t>
            </w:r>
            <w:r>
              <w:t>Knopf.</w:t>
            </w:r>
          </w:p>
        </w:tc>
      </w:tr>
      <w:tr w:rsidR="00DE0A43" w14:paraId="36E28FC3" w14:textId="77777777" w:rsidTr="005C5B5F">
        <w:tc>
          <w:tcPr>
            <w:tcW w:w="1223" w:type="dxa"/>
            <w:vMerge/>
          </w:tcPr>
          <w:p w14:paraId="736F5B4F" w14:textId="77777777" w:rsidR="00DE0A43" w:rsidRDefault="00DE0A43" w:rsidP="005C5B5F">
            <w:pPr>
              <w:jc w:val="center"/>
            </w:pPr>
          </w:p>
        </w:tc>
        <w:tc>
          <w:tcPr>
            <w:tcW w:w="1916" w:type="dxa"/>
          </w:tcPr>
          <w:p w14:paraId="120EE8FA" w14:textId="39C9CD4F" w:rsidR="00DE0A43" w:rsidRPr="00F80D2C" w:rsidRDefault="00DE0A43" w:rsidP="00D75E54">
            <w:r w:rsidRPr="007D5A1D">
              <w:rPr>
                <w:i/>
              </w:rPr>
              <w:t>Cora Cooks Pancit</w:t>
            </w:r>
            <w:r>
              <w:t xml:space="preserve"> </w:t>
            </w:r>
          </w:p>
        </w:tc>
        <w:tc>
          <w:tcPr>
            <w:tcW w:w="5921" w:type="dxa"/>
          </w:tcPr>
          <w:p w14:paraId="610C7B49" w14:textId="78E8331A" w:rsidR="00DE0A43" w:rsidRPr="00F80D2C" w:rsidRDefault="007D5A1D" w:rsidP="003C000E">
            <w:pPr>
              <w:pStyle w:val="ListParagraph"/>
              <w:numPr>
                <w:ilvl w:val="0"/>
                <w:numId w:val="60"/>
              </w:numPr>
            </w:pPr>
            <w:r w:rsidRPr="002F6EF2">
              <w:rPr>
                <w:lang w:val="it-IT"/>
              </w:rPr>
              <w:t xml:space="preserve">Gilmore, D.L, &amp; Valiant, K. (2017). </w:t>
            </w:r>
            <w:r>
              <w:t>Cora Cooks Pancit. New York, Shen’s Books.</w:t>
            </w:r>
          </w:p>
        </w:tc>
      </w:tr>
      <w:tr w:rsidR="00DE0A43" w14:paraId="4568F223" w14:textId="77777777" w:rsidTr="005C5B5F">
        <w:tc>
          <w:tcPr>
            <w:tcW w:w="1223" w:type="dxa"/>
            <w:vMerge/>
          </w:tcPr>
          <w:p w14:paraId="2CB2096D" w14:textId="77777777" w:rsidR="00DE0A43" w:rsidRDefault="00DE0A43" w:rsidP="005C5B5F">
            <w:pPr>
              <w:jc w:val="center"/>
            </w:pPr>
          </w:p>
        </w:tc>
        <w:tc>
          <w:tcPr>
            <w:tcW w:w="1916" w:type="dxa"/>
          </w:tcPr>
          <w:p w14:paraId="45206F6B" w14:textId="70079464" w:rsidR="00DE0A43" w:rsidRPr="00F80D2C" w:rsidRDefault="00DE0A43" w:rsidP="00D75E54">
            <w:r w:rsidRPr="007D5A1D">
              <w:rPr>
                <w:i/>
              </w:rPr>
              <w:t>Bee-</w:t>
            </w:r>
            <w:proofErr w:type="spellStart"/>
            <w:r w:rsidRPr="007D5A1D">
              <w:rPr>
                <w:i/>
              </w:rPr>
              <w:t>bim</w:t>
            </w:r>
            <w:proofErr w:type="spellEnd"/>
            <w:r w:rsidRPr="007D5A1D">
              <w:rPr>
                <w:i/>
              </w:rPr>
              <w:t xml:space="preserve"> Bop</w:t>
            </w:r>
            <w:r>
              <w:t xml:space="preserve"> </w:t>
            </w:r>
          </w:p>
        </w:tc>
        <w:tc>
          <w:tcPr>
            <w:tcW w:w="5921" w:type="dxa"/>
          </w:tcPr>
          <w:p w14:paraId="085F2707" w14:textId="7EFD5AA9" w:rsidR="00DE0A43" w:rsidRPr="00F80D2C" w:rsidRDefault="007D5A1D" w:rsidP="003C000E">
            <w:pPr>
              <w:pStyle w:val="ListParagraph"/>
              <w:numPr>
                <w:ilvl w:val="0"/>
                <w:numId w:val="60"/>
              </w:numPr>
            </w:pPr>
            <w:r>
              <w:t>Park, L S. (2005). Bee-</w:t>
            </w:r>
            <w:proofErr w:type="spellStart"/>
            <w:r>
              <w:t>bim</w:t>
            </w:r>
            <w:proofErr w:type="spellEnd"/>
            <w:r>
              <w:t xml:space="preserve"> Bop. Clarion Books.</w:t>
            </w:r>
          </w:p>
        </w:tc>
      </w:tr>
      <w:tr w:rsidR="00DE0A43" w14:paraId="525B1CD5" w14:textId="77777777" w:rsidTr="005C5B5F">
        <w:tc>
          <w:tcPr>
            <w:tcW w:w="1223" w:type="dxa"/>
            <w:vMerge/>
          </w:tcPr>
          <w:p w14:paraId="661E0433" w14:textId="77777777" w:rsidR="00DE0A43" w:rsidRDefault="00DE0A43" w:rsidP="005C5B5F">
            <w:pPr>
              <w:jc w:val="center"/>
            </w:pPr>
          </w:p>
        </w:tc>
        <w:tc>
          <w:tcPr>
            <w:tcW w:w="1916" w:type="dxa"/>
          </w:tcPr>
          <w:p w14:paraId="2894106A" w14:textId="6BCA5368" w:rsidR="00DE0A43" w:rsidRPr="00F80D2C" w:rsidRDefault="00DE0A43" w:rsidP="00D75E54">
            <w:r w:rsidRPr="007D5A1D">
              <w:rPr>
                <w:i/>
              </w:rPr>
              <w:t>Rice and Rocks</w:t>
            </w:r>
            <w:r>
              <w:t xml:space="preserve"> </w:t>
            </w:r>
          </w:p>
        </w:tc>
        <w:tc>
          <w:tcPr>
            <w:tcW w:w="5921" w:type="dxa"/>
          </w:tcPr>
          <w:p w14:paraId="53467DF6" w14:textId="588C0D17" w:rsidR="00DE0A43" w:rsidRPr="00F80D2C" w:rsidRDefault="007D5A1D" w:rsidP="003C000E">
            <w:pPr>
              <w:pStyle w:val="ListParagraph"/>
              <w:numPr>
                <w:ilvl w:val="0"/>
                <w:numId w:val="60"/>
              </w:numPr>
            </w:pPr>
            <w:r>
              <w:t>Richards, S L, Sullivan, M K. (2017). Rice and Rocks. Minneapolis, MN. Wise Ink Creative Publishing.</w:t>
            </w:r>
          </w:p>
        </w:tc>
      </w:tr>
      <w:tr w:rsidR="00DE0A43" w14:paraId="7589116F" w14:textId="77777777" w:rsidTr="005C5B5F">
        <w:tc>
          <w:tcPr>
            <w:tcW w:w="1223" w:type="dxa"/>
            <w:vMerge/>
          </w:tcPr>
          <w:p w14:paraId="0C6E08C0" w14:textId="77777777" w:rsidR="00DE0A43" w:rsidRDefault="00DE0A43" w:rsidP="005C5B5F">
            <w:pPr>
              <w:jc w:val="center"/>
            </w:pPr>
          </w:p>
        </w:tc>
        <w:tc>
          <w:tcPr>
            <w:tcW w:w="1916" w:type="dxa"/>
          </w:tcPr>
          <w:p w14:paraId="74525A68" w14:textId="2BF4C054" w:rsidR="00DE0A43" w:rsidRPr="00F80D2C" w:rsidRDefault="00DE0A43" w:rsidP="00D75E54">
            <w:r w:rsidRPr="007D5A1D">
              <w:rPr>
                <w:i/>
              </w:rPr>
              <w:t>Everybody Cooks Rice</w:t>
            </w:r>
            <w:r>
              <w:t xml:space="preserve"> </w:t>
            </w:r>
          </w:p>
        </w:tc>
        <w:tc>
          <w:tcPr>
            <w:tcW w:w="5921" w:type="dxa"/>
          </w:tcPr>
          <w:p w14:paraId="16632B84" w14:textId="3CC507A1" w:rsidR="00DE0A43" w:rsidRPr="00F80D2C" w:rsidRDefault="007D5A1D" w:rsidP="003C000E">
            <w:pPr>
              <w:pStyle w:val="ListParagraph"/>
              <w:numPr>
                <w:ilvl w:val="0"/>
                <w:numId w:val="60"/>
              </w:numPr>
            </w:pPr>
            <w:r>
              <w:t>Dooley, N, Thornton, P. (1991). Everybody Cooks Rice. New York, Scholastic Inc.</w:t>
            </w:r>
          </w:p>
        </w:tc>
      </w:tr>
      <w:tr w:rsidR="008006DC" w14:paraId="146CFC2D" w14:textId="77777777" w:rsidTr="005C5B5F">
        <w:trPr>
          <w:trHeight w:val="958"/>
        </w:trPr>
        <w:tc>
          <w:tcPr>
            <w:tcW w:w="1223" w:type="dxa"/>
            <w:vMerge/>
          </w:tcPr>
          <w:p w14:paraId="581F7879" w14:textId="77777777" w:rsidR="008006DC" w:rsidRDefault="008006DC" w:rsidP="005C5B5F">
            <w:pPr>
              <w:jc w:val="center"/>
            </w:pPr>
          </w:p>
        </w:tc>
        <w:tc>
          <w:tcPr>
            <w:tcW w:w="1916" w:type="dxa"/>
          </w:tcPr>
          <w:p w14:paraId="4A5D9931" w14:textId="13653379" w:rsidR="00F86840" w:rsidRPr="00F80D2C" w:rsidRDefault="00F86840" w:rsidP="00D75E54">
            <w:r>
              <w:t>Short clip of Rhonda Brim sharing the process of basket weaving (dillybags)</w:t>
            </w:r>
          </w:p>
        </w:tc>
        <w:tc>
          <w:tcPr>
            <w:tcW w:w="5921" w:type="dxa"/>
          </w:tcPr>
          <w:p w14:paraId="03CAC179" w14:textId="5FF475EE" w:rsidR="008006DC" w:rsidRPr="00F80D2C" w:rsidRDefault="00F86840" w:rsidP="003C000E">
            <w:pPr>
              <w:pStyle w:val="ListParagraph"/>
              <w:numPr>
                <w:ilvl w:val="0"/>
                <w:numId w:val="60"/>
              </w:numPr>
            </w:pPr>
            <w:r>
              <w:t xml:space="preserve">Simpson Marketing, Traditional Basket Weaving with Rhonda Brim (2103, 28 May) [Video]. YouTube. </w:t>
            </w:r>
            <w:hyperlink r:id="rId84" w:history="1">
              <w:r w:rsidR="008006DC" w:rsidRPr="00102CB3">
                <w:rPr>
                  <w:rStyle w:val="Hyperlink"/>
                </w:rPr>
                <w:t>https://www.youtube.com/watch?v=L9SLmcKYeiQ</w:t>
              </w:r>
            </w:hyperlink>
            <w:r w:rsidR="007D5A1D">
              <w:rPr>
                <w:rStyle w:val="Hyperlink"/>
              </w:rPr>
              <w:t>.</w:t>
            </w:r>
          </w:p>
        </w:tc>
      </w:tr>
      <w:tr w:rsidR="3CA41B1B" w14:paraId="778F03A1" w14:textId="77777777" w:rsidTr="005C5B5F">
        <w:trPr>
          <w:trHeight w:val="300"/>
        </w:trPr>
        <w:tc>
          <w:tcPr>
            <w:tcW w:w="1223" w:type="dxa"/>
          </w:tcPr>
          <w:p w14:paraId="5940374F" w14:textId="1F5D343F" w:rsidR="543DC262" w:rsidRDefault="0B3D74B6" w:rsidP="005C5B5F">
            <w:pPr>
              <w:jc w:val="center"/>
            </w:pPr>
            <w:r>
              <w:t>3</w:t>
            </w:r>
            <w:r w:rsidR="005E7DBD">
              <w:t xml:space="preserve"> and </w:t>
            </w:r>
            <w:r>
              <w:t>4</w:t>
            </w:r>
          </w:p>
        </w:tc>
        <w:tc>
          <w:tcPr>
            <w:tcW w:w="1916" w:type="dxa"/>
          </w:tcPr>
          <w:p w14:paraId="045B65A0" w14:textId="506F6768" w:rsidR="46892869" w:rsidRDefault="46892869" w:rsidP="3CA41B1B">
            <w:r>
              <w:t>Ex</w:t>
            </w:r>
            <w:r w:rsidR="274E9FAB">
              <w:t>planation of how cotton is harvested</w:t>
            </w:r>
          </w:p>
        </w:tc>
        <w:tc>
          <w:tcPr>
            <w:tcW w:w="5921" w:type="dxa"/>
          </w:tcPr>
          <w:p w14:paraId="477E9BAD" w14:textId="405D267E" w:rsidR="46892869" w:rsidRDefault="46892869" w:rsidP="003C000E">
            <w:pPr>
              <w:pStyle w:val="ListParagraph"/>
              <w:numPr>
                <w:ilvl w:val="0"/>
                <w:numId w:val="60"/>
              </w:numPr>
            </w:pPr>
            <w:proofErr w:type="spellStart"/>
            <w:r>
              <w:t>CottonAustralia</w:t>
            </w:r>
            <w:proofErr w:type="spellEnd"/>
            <w:r>
              <w:t xml:space="preserve">. (2016). </w:t>
            </w:r>
            <w:r w:rsidRPr="3CA41B1B">
              <w:rPr>
                <w:i/>
                <w:iCs/>
              </w:rPr>
              <w:t xml:space="preserve">Australian Cotton – From Seed to Sock. </w:t>
            </w:r>
            <w:hyperlink r:id="rId85" w:history="1">
              <w:r w:rsidRPr="3CA41B1B">
                <w:rPr>
                  <w:rStyle w:val="Hyperlink"/>
                </w:rPr>
                <w:t>https://www.youtube.com/watch?v=t6plTYrBth4&amp;t=14s</w:t>
              </w:r>
            </w:hyperlink>
            <w:r w:rsidRPr="3CA41B1B">
              <w:t xml:space="preserve"> </w:t>
            </w:r>
          </w:p>
        </w:tc>
      </w:tr>
      <w:tr w:rsidR="3CA41B1B" w14:paraId="62B0D561" w14:textId="77777777" w:rsidTr="005C5B5F">
        <w:trPr>
          <w:trHeight w:val="300"/>
        </w:trPr>
        <w:tc>
          <w:tcPr>
            <w:tcW w:w="1223" w:type="dxa"/>
            <w:vMerge w:val="restart"/>
          </w:tcPr>
          <w:p w14:paraId="55972199" w14:textId="2F57269C" w:rsidR="449B988A" w:rsidRDefault="4DF9AAF0" w:rsidP="005C5B5F">
            <w:pPr>
              <w:jc w:val="center"/>
            </w:pPr>
            <w:r>
              <w:t>5</w:t>
            </w:r>
            <w:r w:rsidR="005E7DBD">
              <w:t xml:space="preserve"> and </w:t>
            </w:r>
            <w:r>
              <w:t>6</w:t>
            </w:r>
          </w:p>
        </w:tc>
        <w:tc>
          <w:tcPr>
            <w:tcW w:w="1916" w:type="dxa"/>
          </w:tcPr>
          <w:p w14:paraId="12B7EA5E" w14:textId="3D57B9B3" w:rsidR="449B988A" w:rsidRDefault="449B988A" w:rsidP="3CA41B1B">
            <w:r>
              <w:t>Video from Noongar people of Perth about weaving with reeds.</w:t>
            </w:r>
          </w:p>
        </w:tc>
        <w:tc>
          <w:tcPr>
            <w:tcW w:w="5921" w:type="dxa"/>
          </w:tcPr>
          <w:p w14:paraId="18128CD8" w14:textId="509A935A" w:rsidR="449B988A" w:rsidRDefault="449B988A" w:rsidP="003C000E">
            <w:pPr>
              <w:pStyle w:val="ListParagraph"/>
              <w:numPr>
                <w:ilvl w:val="0"/>
                <w:numId w:val="60"/>
              </w:numPr>
            </w:pPr>
            <w:proofErr w:type="spellStart"/>
            <w:r>
              <w:t>SeaWeekAustralia</w:t>
            </w:r>
            <w:proofErr w:type="spellEnd"/>
            <w:r>
              <w:t xml:space="preserve"> (2024). </w:t>
            </w:r>
            <w:r w:rsidRPr="3CA41B1B">
              <w:rPr>
                <w:i/>
                <w:iCs/>
              </w:rPr>
              <w:t xml:space="preserve">Noongar Reed Weaving. </w:t>
            </w:r>
            <w:hyperlink r:id="rId86" w:history="1">
              <w:r w:rsidRPr="3CA41B1B">
                <w:rPr>
                  <w:rStyle w:val="Hyperlink"/>
                </w:rPr>
                <w:t>https://www.youtube.com/watch?v=EqlfEGR9ReU</w:t>
              </w:r>
            </w:hyperlink>
            <w:r w:rsidRPr="3CA41B1B">
              <w:t xml:space="preserve"> </w:t>
            </w:r>
          </w:p>
        </w:tc>
      </w:tr>
      <w:tr w:rsidR="3CA41B1B" w14:paraId="79FAA49D" w14:textId="77777777" w:rsidTr="005C5B5F">
        <w:trPr>
          <w:trHeight w:val="300"/>
        </w:trPr>
        <w:tc>
          <w:tcPr>
            <w:tcW w:w="1223" w:type="dxa"/>
            <w:vMerge/>
          </w:tcPr>
          <w:p w14:paraId="2918098F" w14:textId="77777777" w:rsidR="004463E6" w:rsidRDefault="004463E6" w:rsidP="005C5B5F">
            <w:pPr>
              <w:jc w:val="center"/>
            </w:pPr>
          </w:p>
        </w:tc>
        <w:tc>
          <w:tcPr>
            <w:tcW w:w="1916" w:type="dxa"/>
          </w:tcPr>
          <w:p w14:paraId="536F095A" w14:textId="6CE9360B" w:rsidR="0D51A559" w:rsidRDefault="0D51A559" w:rsidP="3CA41B1B">
            <w:r>
              <w:t>Video of wool production.</w:t>
            </w:r>
          </w:p>
        </w:tc>
        <w:tc>
          <w:tcPr>
            <w:tcW w:w="5921" w:type="dxa"/>
          </w:tcPr>
          <w:p w14:paraId="0C4B4A49" w14:textId="73A847ED" w:rsidR="0D51A559" w:rsidRDefault="0D51A559" w:rsidP="003C000E">
            <w:pPr>
              <w:pStyle w:val="ListParagraph"/>
              <w:numPr>
                <w:ilvl w:val="0"/>
                <w:numId w:val="60"/>
              </w:numPr>
            </w:pPr>
            <w:r>
              <w:t xml:space="preserve">George the Farmer (2021). </w:t>
            </w:r>
            <w:r w:rsidRPr="3CA41B1B">
              <w:rPr>
                <w:i/>
                <w:iCs/>
              </w:rPr>
              <w:t xml:space="preserve">Wool from sheep with George the farmer. </w:t>
            </w:r>
            <w:r w:rsidR="00E65B0E">
              <w:br/>
            </w:r>
            <w:hyperlink r:id="rId87" w:history="1">
              <w:r w:rsidRPr="3CA41B1B">
                <w:rPr>
                  <w:rStyle w:val="Hyperlink"/>
                </w:rPr>
                <w:t>https://www.youtube.com/watch?v=PuPSZY2PHfQ</w:t>
              </w:r>
            </w:hyperlink>
            <w:r w:rsidRPr="3CA41B1B">
              <w:t xml:space="preserve"> </w:t>
            </w:r>
          </w:p>
        </w:tc>
      </w:tr>
      <w:tr w:rsidR="687A810E" w14:paraId="32782551" w14:textId="77777777" w:rsidTr="005C5B5F">
        <w:trPr>
          <w:trHeight w:val="300"/>
        </w:trPr>
        <w:tc>
          <w:tcPr>
            <w:tcW w:w="1223" w:type="dxa"/>
            <w:vMerge/>
          </w:tcPr>
          <w:p w14:paraId="68586AFE" w14:textId="77777777" w:rsidR="00AF51B5" w:rsidRDefault="00AF51B5" w:rsidP="005C5B5F">
            <w:pPr>
              <w:jc w:val="center"/>
            </w:pPr>
          </w:p>
        </w:tc>
        <w:tc>
          <w:tcPr>
            <w:tcW w:w="1916" w:type="dxa"/>
          </w:tcPr>
          <w:p w14:paraId="79FF2CEA" w14:textId="124C869E" w:rsidR="29A85531" w:rsidRDefault="29A85531" w:rsidP="687A810E">
            <w:r>
              <w:t>Wool weaving ideas</w:t>
            </w:r>
          </w:p>
        </w:tc>
        <w:tc>
          <w:tcPr>
            <w:tcW w:w="5921" w:type="dxa"/>
          </w:tcPr>
          <w:p w14:paraId="094680A4" w14:textId="19DC4E07" w:rsidR="29A85531" w:rsidRDefault="29A85531" w:rsidP="003C000E">
            <w:pPr>
              <w:pStyle w:val="ListParagraph"/>
              <w:numPr>
                <w:ilvl w:val="0"/>
                <w:numId w:val="60"/>
              </w:numPr>
            </w:pPr>
            <w:r>
              <w:t xml:space="preserve">Volpe, G. (2025). </w:t>
            </w:r>
            <w:r w:rsidRPr="00BD99BF">
              <w:rPr>
                <w:i/>
                <w:iCs/>
              </w:rPr>
              <w:t xml:space="preserve">Day 12: Yarn play. </w:t>
            </w:r>
            <w:hyperlink r:id="rId88" w:anchor="close" w:history="1">
              <w:r w:rsidRPr="00BD99BF">
                <w:rPr>
                  <w:rStyle w:val="Hyperlink"/>
                </w:rPr>
                <w:t>https://gabriellavolpe.com/day-12-yarn-play-for-the-child-with-special-needs/#close</w:t>
              </w:r>
            </w:hyperlink>
          </w:p>
          <w:p w14:paraId="184505E8" w14:textId="467D1C0B" w:rsidR="29A85531" w:rsidRDefault="612D8902" w:rsidP="003C000E">
            <w:pPr>
              <w:pStyle w:val="ListParagraph"/>
              <w:numPr>
                <w:ilvl w:val="0"/>
                <w:numId w:val="60"/>
              </w:numPr>
            </w:pPr>
            <w:r>
              <w:t xml:space="preserve">The Craft Train (2017). </w:t>
            </w:r>
            <w:r w:rsidRPr="00BD99BF">
              <w:rPr>
                <w:i/>
                <w:iCs/>
              </w:rPr>
              <w:t xml:space="preserve">Finger knitting for kids. </w:t>
            </w:r>
            <w:r w:rsidR="00E65B0E" w:rsidRPr="00E65B0E">
              <w:rPr>
                <w:rStyle w:val="Hyperlink"/>
              </w:rPr>
              <w:t>https://thecrafttrain.com/finger-knitting-for-kids/</w:t>
            </w:r>
          </w:p>
        </w:tc>
      </w:tr>
    </w:tbl>
    <w:p w14:paraId="3797CAF7" w14:textId="5789F31C" w:rsidR="008006DC" w:rsidRPr="005B6D9B" w:rsidRDefault="005B6D9B" w:rsidP="007D567A">
      <w:pPr>
        <w:spacing w:before="200" w:after="200"/>
      </w:pPr>
      <w:r>
        <w:br w:type="page"/>
      </w:r>
    </w:p>
    <w:p w14:paraId="7650E383" w14:textId="150FF7FF" w:rsidR="307D2B3D" w:rsidRDefault="307D2B3D" w:rsidP="00F645C4">
      <w:pPr>
        <w:pStyle w:val="SCSALessonAppendixHeading2"/>
      </w:pPr>
      <w:r w:rsidRPr="286EA957">
        <w:lastRenderedPageBreak/>
        <w:t>Appendix A.5</w:t>
      </w:r>
    </w:p>
    <w:p w14:paraId="3AEB70B0" w14:textId="4A8AEDCB" w:rsidR="005C5B5F" w:rsidRDefault="005C5B5F" w:rsidP="005C5B5F">
      <w:pPr>
        <w:pStyle w:val="SCSALessonAppendixHeading4"/>
        <w:spacing w:after="120"/>
      </w:pPr>
      <w:r w:rsidRPr="286EA957">
        <w:t>Term 2 Week 2</w:t>
      </w:r>
      <w:r w:rsidR="00F5591B">
        <w:t>:</w:t>
      </w:r>
      <w:r w:rsidRPr="286EA957">
        <w:t xml:space="preserve"> Multicultural cooking technologies and equipment</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Caption w:val="Multicultural Cooking"/>
        <w:tblDescription w:val="The Multicultural Cooking table provides writing space to cooking methods/equipments, the location it used in, what food it cooks and how its used."/>
      </w:tblPr>
      <w:tblGrid>
        <w:gridCol w:w="2268"/>
        <w:gridCol w:w="2264"/>
        <w:gridCol w:w="2264"/>
        <w:gridCol w:w="2264"/>
      </w:tblGrid>
      <w:tr w:rsidR="009349B7" w14:paraId="78A25744" w14:textId="77777777" w:rsidTr="005C5B5F">
        <w:tc>
          <w:tcPr>
            <w:tcW w:w="2268" w:type="dxa"/>
            <w:shd w:val="clear" w:color="auto" w:fill="CCD6E4"/>
            <w:vAlign w:val="center"/>
          </w:tcPr>
          <w:p w14:paraId="6D472AAB" w14:textId="1799231C" w:rsidR="009349B7" w:rsidRPr="00B47B95" w:rsidRDefault="009349B7" w:rsidP="005C5B5F">
            <w:pPr>
              <w:rPr>
                <w:b/>
                <w:sz w:val="24"/>
                <w:szCs w:val="28"/>
              </w:rPr>
            </w:pPr>
            <w:r w:rsidRPr="00B47B95">
              <w:rPr>
                <w:b/>
                <w:sz w:val="24"/>
                <w:szCs w:val="28"/>
              </w:rPr>
              <w:t>Cooking method or equipment</w:t>
            </w:r>
          </w:p>
        </w:tc>
        <w:tc>
          <w:tcPr>
            <w:tcW w:w="2264" w:type="dxa"/>
            <w:shd w:val="clear" w:color="auto" w:fill="CCD6E4"/>
            <w:vAlign w:val="center"/>
          </w:tcPr>
          <w:p w14:paraId="5E3CDBBA" w14:textId="43645AD1" w:rsidR="009349B7" w:rsidRPr="00B47B95" w:rsidRDefault="009349B7" w:rsidP="005C5B5F">
            <w:pPr>
              <w:rPr>
                <w:b/>
                <w:sz w:val="24"/>
                <w:szCs w:val="28"/>
              </w:rPr>
            </w:pPr>
            <w:r w:rsidRPr="00B47B95">
              <w:rPr>
                <w:b/>
                <w:sz w:val="24"/>
                <w:szCs w:val="28"/>
              </w:rPr>
              <w:t>Where it is used</w:t>
            </w:r>
          </w:p>
        </w:tc>
        <w:tc>
          <w:tcPr>
            <w:tcW w:w="2264" w:type="dxa"/>
            <w:shd w:val="clear" w:color="auto" w:fill="CCD6E4"/>
            <w:vAlign w:val="center"/>
          </w:tcPr>
          <w:p w14:paraId="5FC66747" w14:textId="78C5B16F" w:rsidR="009349B7" w:rsidRPr="00B47B95" w:rsidRDefault="009349B7" w:rsidP="005C5B5F">
            <w:pPr>
              <w:rPr>
                <w:b/>
                <w:sz w:val="24"/>
                <w:szCs w:val="28"/>
              </w:rPr>
            </w:pPr>
            <w:r w:rsidRPr="00B47B95">
              <w:rPr>
                <w:b/>
                <w:sz w:val="24"/>
                <w:szCs w:val="28"/>
              </w:rPr>
              <w:t>What food it is used to cook</w:t>
            </w:r>
          </w:p>
        </w:tc>
        <w:tc>
          <w:tcPr>
            <w:tcW w:w="2264" w:type="dxa"/>
            <w:shd w:val="clear" w:color="auto" w:fill="CCD6E4"/>
            <w:vAlign w:val="center"/>
          </w:tcPr>
          <w:p w14:paraId="59750088" w14:textId="11867631" w:rsidR="009349B7" w:rsidRPr="00B47B95" w:rsidRDefault="009349B7" w:rsidP="005C5B5F">
            <w:pPr>
              <w:rPr>
                <w:b/>
                <w:sz w:val="24"/>
                <w:szCs w:val="28"/>
              </w:rPr>
            </w:pPr>
            <w:r w:rsidRPr="00B47B95">
              <w:rPr>
                <w:b/>
                <w:sz w:val="24"/>
                <w:szCs w:val="28"/>
              </w:rPr>
              <w:t>How it is used</w:t>
            </w:r>
          </w:p>
        </w:tc>
      </w:tr>
      <w:tr w:rsidR="009349B7" w14:paraId="3846D157" w14:textId="77777777" w:rsidTr="005C5B5F">
        <w:trPr>
          <w:trHeight w:val="2381"/>
        </w:trPr>
        <w:tc>
          <w:tcPr>
            <w:tcW w:w="2268" w:type="dxa"/>
            <w:vAlign w:val="center"/>
          </w:tcPr>
          <w:p w14:paraId="06FAC132" w14:textId="77777777" w:rsidR="009349B7" w:rsidRDefault="009349B7" w:rsidP="005C5B5F">
            <w:pPr>
              <w:spacing w:before="200" w:after="200"/>
              <w:rPr>
                <w:b/>
                <w:sz w:val="28"/>
                <w:szCs w:val="28"/>
              </w:rPr>
            </w:pPr>
          </w:p>
        </w:tc>
        <w:tc>
          <w:tcPr>
            <w:tcW w:w="2264" w:type="dxa"/>
            <w:vAlign w:val="center"/>
          </w:tcPr>
          <w:p w14:paraId="5CD24772" w14:textId="77777777" w:rsidR="009349B7" w:rsidRDefault="009349B7" w:rsidP="005C5B5F">
            <w:pPr>
              <w:spacing w:before="200" w:after="200"/>
              <w:rPr>
                <w:b/>
                <w:sz w:val="28"/>
                <w:szCs w:val="28"/>
              </w:rPr>
            </w:pPr>
          </w:p>
        </w:tc>
        <w:tc>
          <w:tcPr>
            <w:tcW w:w="2264" w:type="dxa"/>
            <w:vAlign w:val="center"/>
          </w:tcPr>
          <w:p w14:paraId="0A0BC7AB" w14:textId="77777777" w:rsidR="009349B7" w:rsidRDefault="009349B7" w:rsidP="005C5B5F">
            <w:pPr>
              <w:spacing w:before="200" w:after="200"/>
              <w:rPr>
                <w:b/>
                <w:sz w:val="28"/>
                <w:szCs w:val="28"/>
              </w:rPr>
            </w:pPr>
          </w:p>
        </w:tc>
        <w:tc>
          <w:tcPr>
            <w:tcW w:w="2264" w:type="dxa"/>
            <w:vAlign w:val="center"/>
          </w:tcPr>
          <w:p w14:paraId="00F7AA24" w14:textId="77777777" w:rsidR="009349B7" w:rsidRDefault="009349B7" w:rsidP="005C5B5F">
            <w:pPr>
              <w:spacing w:before="200" w:after="200"/>
              <w:rPr>
                <w:b/>
                <w:sz w:val="28"/>
                <w:szCs w:val="28"/>
              </w:rPr>
            </w:pPr>
          </w:p>
        </w:tc>
      </w:tr>
      <w:tr w:rsidR="009349B7" w14:paraId="49725BFF" w14:textId="77777777" w:rsidTr="005C5B5F">
        <w:trPr>
          <w:trHeight w:val="2381"/>
        </w:trPr>
        <w:tc>
          <w:tcPr>
            <w:tcW w:w="2268" w:type="dxa"/>
            <w:vAlign w:val="center"/>
          </w:tcPr>
          <w:p w14:paraId="0FD9BB2B" w14:textId="77777777" w:rsidR="009349B7" w:rsidRDefault="009349B7" w:rsidP="005C5B5F">
            <w:pPr>
              <w:spacing w:before="200" w:after="200"/>
              <w:rPr>
                <w:b/>
                <w:sz w:val="28"/>
                <w:szCs w:val="28"/>
              </w:rPr>
            </w:pPr>
          </w:p>
        </w:tc>
        <w:tc>
          <w:tcPr>
            <w:tcW w:w="2264" w:type="dxa"/>
            <w:vAlign w:val="center"/>
          </w:tcPr>
          <w:p w14:paraId="2EEE2748" w14:textId="77777777" w:rsidR="009349B7" w:rsidRDefault="009349B7" w:rsidP="005C5B5F">
            <w:pPr>
              <w:spacing w:before="200" w:after="200"/>
              <w:rPr>
                <w:b/>
                <w:sz w:val="28"/>
                <w:szCs w:val="28"/>
              </w:rPr>
            </w:pPr>
          </w:p>
        </w:tc>
        <w:tc>
          <w:tcPr>
            <w:tcW w:w="2264" w:type="dxa"/>
            <w:vAlign w:val="center"/>
          </w:tcPr>
          <w:p w14:paraId="0165B3A7" w14:textId="77777777" w:rsidR="009349B7" w:rsidRDefault="009349B7" w:rsidP="005C5B5F">
            <w:pPr>
              <w:spacing w:before="200" w:after="200"/>
              <w:rPr>
                <w:b/>
                <w:sz w:val="28"/>
                <w:szCs w:val="28"/>
              </w:rPr>
            </w:pPr>
          </w:p>
        </w:tc>
        <w:tc>
          <w:tcPr>
            <w:tcW w:w="2264" w:type="dxa"/>
            <w:vAlign w:val="center"/>
          </w:tcPr>
          <w:p w14:paraId="35A9AD83" w14:textId="77777777" w:rsidR="009349B7" w:rsidRDefault="009349B7" w:rsidP="005C5B5F">
            <w:pPr>
              <w:spacing w:before="200" w:after="200"/>
              <w:rPr>
                <w:b/>
                <w:sz w:val="28"/>
                <w:szCs w:val="28"/>
              </w:rPr>
            </w:pPr>
          </w:p>
        </w:tc>
      </w:tr>
      <w:tr w:rsidR="009349B7" w14:paraId="297203D9" w14:textId="77777777" w:rsidTr="005C5B5F">
        <w:trPr>
          <w:trHeight w:val="2381"/>
        </w:trPr>
        <w:tc>
          <w:tcPr>
            <w:tcW w:w="2268" w:type="dxa"/>
            <w:vAlign w:val="center"/>
          </w:tcPr>
          <w:p w14:paraId="43403009" w14:textId="77777777" w:rsidR="009349B7" w:rsidRDefault="009349B7" w:rsidP="005C5B5F">
            <w:pPr>
              <w:spacing w:before="200" w:after="200"/>
              <w:rPr>
                <w:b/>
                <w:sz w:val="28"/>
                <w:szCs w:val="28"/>
              </w:rPr>
            </w:pPr>
          </w:p>
        </w:tc>
        <w:tc>
          <w:tcPr>
            <w:tcW w:w="2264" w:type="dxa"/>
            <w:vAlign w:val="center"/>
          </w:tcPr>
          <w:p w14:paraId="107FA06A" w14:textId="77777777" w:rsidR="009349B7" w:rsidRDefault="009349B7" w:rsidP="005C5B5F">
            <w:pPr>
              <w:spacing w:before="200" w:after="200"/>
              <w:rPr>
                <w:b/>
                <w:sz w:val="28"/>
                <w:szCs w:val="28"/>
              </w:rPr>
            </w:pPr>
          </w:p>
        </w:tc>
        <w:tc>
          <w:tcPr>
            <w:tcW w:w="2264" w:type="dxa"/>
            <w:vAlign w:val="center"/>
          </w:tcPr>
          <w:p w14:paraId="0B39BF81" w14:textId="77777777" w:rsidR="009349B7" w:rsidRDefault="009349B7" w:rsidP="005C5B5F">
            <w:pPr>
              <w:spacing w:before="200" w:after="200"/>
              <w:rPr>
                <w:b/>
                <w:sz w:val="28"/>
                <w:szCs w:val="28"/>
              </w:rPr>
            </w:pPr>
          </w:p>
        </w:tc>
        <w:tc>
          <w:tcPr>
            <w:tcW w:w="2264" w:type="dxa"/>
            <w:vAlign w:val="center"/>
          </w:tcPr>
          <w:p w14:paraId="417465CB" w14:textId="77777777" w:rsidR="009349B7" w:rsidRDefault="009349B7" w:rsidP="005C5B5F">
            <w:pPr>
              <w:spacing w:before="200" w:after="200"/>
              <w:rPr>
                <w:b/>
                <w:sz w:val="28"/>
                <w:szCs w:val="28"/>
              </w:rPr>
            </w:pPr>
          </w:p>
        </w:tc>
      </w:tr>
      <w:tr w:rsidR="009349B7" w14:paraId="2B9BA850" w14:textId="77777777" w:rsidTr="005C5B5F">
        <w:trPr>
          <w:trHeight w:val="2381"/>
        </w:trPr>
        <w:tc>
          <w:tcPr>
            <w:tcW w:w="2268" w:type="dxa"/>
            <w:vAlign w:val="center"/>
          </w:tcPr>
          <w:p w14:paraId="160A7347" w14:textId="77777777" w:rsidR="009349B7" w:rsidRDefault="009349B7" w:rsidP="005C5B5F">
            <w:pPr>
              <w:spacing w:before="200" w:after="200"/>
              <w:rPr>
                <w:b/>
                <w:sz w:val="28"/>
                <w:szCs w:val="28"/>
              </w:rPr>
            </w:pPr>
          </w:p>
        </w:tc>
        <w:tc>
          <w:tcPr>
            <w:tcW w:w="2264" w:type="dxa"/>
            <w:vAlign w:val="center"/>
          </w:tcPr>
          <w:p w14:paraId="29F51D4C" w14:textId="77777777" w:rsidR="009349B7" w:rsidRDefault="009349B7" w:rsidP="005C5B5F">
            <w:pPr>
              <w:spacing w:before="200" w:after="200"/>
              <w:rPr>
                <w:b/>
                <w:sz w:val="28"/>
                <w:szCs w:val="28"/>
              </w:rPr>
            </w:pPr>
          </w:p>
        </w:tc>
        <w:tc>
          <w:tcPr>
            <w:tcW w:w="2264" w:type="dxa"/>
            <w:vAlign w:val="center"/>
          </w:tcPr>
          <w:p w14:paraId="3B71B06C" w14:textId="77777777" w:rsidR="009349B7" w:rsidRDefault="009349B7" w:rsidP="005C5B5F">
            <w:pPr>
              <w:spacing w:before="200" w:after="200"/>
              <w:rPr>
                <w:b/>
                <w:sz w:val="28"/>
                <w:szCs w:val="28"/>
              </w:rPr>
            </w:pPr>
          </w:p>
        </w:tc>
        <w:tc>
          <w:tcPr>
            <w:tcW w:w="2264" w:type="dxa"/>
            <w:vAlign w:val="center"/>
          </w:tcPr>
          <w:p w14:paraId="1389E179" w14:textId="77777777" w:rsidR="009349B7" w:rsidRDefault="009349B7" w:rsidP="005C5B5F">
            <w:pPr>
              <w:spacing w:before="200" w:after="200"/>
              <w:rPr>
                <w:b/>
                <w:sz w:val="28"/>
                <w:szCs w:val="28"/>
              </w:rPr>
            </w:pPr>
          </w:p>
        </w:tc>
      </w:tr>
      <w:tr w:rsidR="009349B7" w14:paraId="47025A72" w14:textId="77777777" w:rsidTr="005C5B5F">
        <w:trPr>
          <w:trHeight w:val="2381"/>
        </w:trPr>
        <w:tc>
          <w:tcPr>
            <w:tcW w:w="2268" w:type="dxa"/>
            <w:vAlign w:val="center"/>
          </w:tcPr>
          <w:p w14:paraId="0D94D83C" w14:textId="77777777" w:rsidR="009349B7" w:rsidRDefault="009349B7" w:rsidP="005C5B5F">
            <w:pPr>
              <w:spacing w:before="200" w:after="200"/>
              <w:rPr>
                <w:b/>
                <w:sz w:val="28"/>
                <w:szCs w:val="28"/>
              </w:rPr>
            </w:pPr>
          </w:p>
        </w:tc>
        <w:tc>
          <w:tcPr>
            <w:tcW w:w="2264" w:type="dxa"/>
            <w:vAlign w:val="center"/>
          </w:tcPr>
          <w:p w14:paraId="2238411A" w14:textId="77777777" w:rsidR="009349B7" w:rsidRDefault="009349B7" w:rsidP="005C5B5F">
            <w:pPr>
              <w:spacing w:before="200" w:after="200"/>
              <w:rPr>
                <w:b/>
                <w:sz w:val="28"/>
                <w:szCs w:val="28"/>
              </w:rPr>
            </w:pPr>
          </w:p>
        </w:tc>
        <w:tc>
          <w:tcPr>
            <w:tcW w:w="2264" w:type="dxa"/>
            <w:vAlign w:val="center"/>
          </w:tcPr>
          <w:p w14:paraId="63264AF9" w14:textId="77777777" w:rsidR="009349B7" w:rsidRDefault="009349B7" w:rsidP="005C5B5F">
            <w:pPr>
              <w:spacing w:before="200" w:after="200"/>
              <w:rPr>
                <w:b/>
                <w:sz w:val="28"/>
                <w:szCs w:val="28"/>
              </w:rPr>
            </w:pPr>
          </w:p>
        </w:tc>
        <w:tc>
          <w:tcPr>
            <w:tcW w:w="2264" w:type="dxa"/>
            <w:vAlign w:val="center"/>
          </w:tcPr>
          <w:p w14:paraId="4F172C11" w14:textId="77777777" w:rsidR="009349B7" w:rsidRDefault="009349B7" w:rsidP="005C5B5F">
            <w:pPr>
              <w:spacing w:before="200" w:after="200"/>
              <w:rPr>
                <w:b/>
                <w:sz w:val="28"/>
                <w:szCs w:val="28"/>
              </w:rPr>
            </w:pPr>
          </w:p>
        </w:tc>
      </w:tr>
    </w:tbl>
    <w:p w14:paraId="0AA86A67" w14:textId="5D991503" w:rsidR="220512D5" w:rsidRDefault="220512D5" w:rsidP="00F645C4">
      <w:pPr>
        <w:pStyle w:val="SCSALessonAppendixHeading2"/>
      </w:pPr>
      <w:r w:rsidRPr="286EA957">
        <w:lastRenderedPageBreak/>
        <w:t>Appendix A.6</w:t>
      </w:r>
    </w:p>
    <w:p w14:paraId="62DF6875" w14:textId="36C5EFF6" w:rsidR="009349B7" w:rsidRDefault="008434E0" w:rsidP="00F645C4">
      <w:pPr>
        <w:pStyle w:val="SCSALessonAppendixHeading3"/>
      </w:pPr>
      <w:r>
        <w:t>Hangi</w:t>
      </w:r>
    </w:p>
    <w:p w14:paraId="5DB5C043" w14:textId="77777777" w:rsidR="00F07220" w:rsidRDefault="008434E0" w:rsidP="005C5B5F">
      <w:pPr>
        <w:keepNext/>
        <w:spacing w:before="200"/>
        <w:jc w:val="center"/>
      </w:pPr>
      <w:r>
        <w:rPr>
          <w:b/>
          <w:noProof/>
          <w:sz w:val="28"/>
          <w:szCs w:val="28"/>
          <w:lang w:eastAsia="ko-KR" w:bidi="hi-IN"/>
        </w:rPr>
        <w:drawing>
          <wp:inline distT="0" distB="0" distL="0" distR="0" wp14:anchorId="5FB48E60" wp14:editId="2C7840C3">
            <wp:extent cx="5760000" cy="32328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9">
                      <a:extLst>
                        <a:ext uri="{28A0092B-C50C-407E-A947-70E740481C1C}">
                          <a14:useLocalDpi xmlns:a14="http://schemas.microsoft.com/office/drawing/2010/main" val="0"/>
                        </a:ext>
                      </a:extLst>
                    </a:blip>
                    <a:stretch>
                      <a:fillRect/>
                    </a:stretch>
                  </pic:blipFill>
                  <pic:spPr>
                    <a:xfrm>
                      <a:off x="0" y="0"/>
                      <a:ext cx="5760000" cy="3232800"/>
                    </a:xfrm>
                    <a:prstGeom prst="rect">
                      <a:avLst/>
                    </a:prstGeom>
                  </pic:spPr>
                </pic:pic>
              </a:graphicData>
            </a:graphic>
          </wp:inline>
        </w:drawing>
      </w:r>
    </w:p>
    <w:p w14:paraId="17303491" w14:textId="3085FC8F" w:rsidR="00EF67F8" w:rsidRPr="00450B40" w:rsidRDefault="00EF67F8" w:rsidP="00EF67F8">
      <w:pPr>
        <w:rPr>
          <w:rFonts w:ascii="Calibri" w:eastAsia="Batang" w:hAnsi="Calibri" w:cs="Calibri"/>
          <w:sz w:val="20"/>
          <w:szCs w:val="20"/>
        </w:rPr>
      </w:pPr>
      <w:r w:rsidRPr="00450B40">
        <w:rPr>
          <w:rFonts w:ascii="Calibri" w:eastAsia="Batang" w:hAnsi="Calibri" w:cs="Calibri"/>
          <w:sz w:val="20"/>
          <w:szCs w:val="20"/>
        </w:rPr>
        <w:t>Image: Stewart, S. M., 2010</w:t>
      </w:r>
    </w:p>
    <w:p w14:paraId="43283A75" w14:textId="04492F14" w:rsidR="009349B7" w:rsidRPr="00450B40" w:rsidRDefault="00F07220" w:rsidP="00450B40">
      <w:pPr>
        <w:pStyle w:val="Caption"/>
        <w:rPr>
          <w:sz w:val="20"/>
          <w:szCs w:val="20"/>
        </w:rPr>
      </w:pPr>
      <w:r w:rsidRPr="00450B40">
        <w:rPr>
          <w:sz w:val="20"/>
          <w:szCs w:val="20"/>
        </w:rPr>
        <w:t xml:space="preserve">Figure </w:t>
      </w:r>
      <w:r w:rsidRPr="00450B40">
        <w:rPr>
          <w:sz w:val="20"/>
          <w:szCs w:val="20"/>
        </w:rPr>
        <w:fldChar w:fldCharType="begin"/>
      </w:r>
      <w:r w:rsidRPr="00450B40">
        <w:rPr>
          <w:sz w:val="20"/>
          <w:szCs w:val="20"/>
        </w:rPr>
        <w:instrText>SEQ Figure \* ARABIC</w:instrText>
      </w:r>
      <w:r w:rsidRPr="00450B40">
        <w:rPr>
          <w:sz w:val="20"/>
          <w:szCs w:val="20"/>
        </w:rPr>
        <w:fldChar w:fldCharType="separate"/>
      </w:r>
      <w:r w:rsidR="002E294E">
        <w:rPr>
          <w:noProof/>
          <w:sz w:val="20"/>
          <w:szCs w:val="20"/>
        </w:rPr>
        <w:t>1</w:t>
      </w:r>
      <w:r w:rsidRPr="00450B40">
        <w:rPr>
          <w:sz w:val="20"/>
          <w:szCs w:val="20"/>
        </w:rPr>
        <w:fldChar w:fldCharType="end"/>
      </w:r>
      <w:r w:rsidR="00450B40" w:rsidRPr="00450B40">
        <w:rPr>
          <w:sz w:val="20"/>
          <w:szCs w:val="20"/>
        </w:rPr>
        <w:t>:</w:t>
      </w:r>
      <w:r w:rsidRPr="00450B40">
        <w:rPr>
          <w:sz w:val="20"/>
          <w:szCs w:val="20"/>
        </w:rPr>
        <w:t xml:space="preserve"> A Hangi used by Maori people</w:t>
      </w:r>
    </w:p>
    <w:p w14:paraId="4CE2C3C0" w14:textId="647B40DC" w:rsidR="00660EB4" w:rsidRDefault="008434E0" w:rsidP="005C5B5F">
      <w:r>
        <w:t xml:space="preserve">A hangi is an earth oven used by Maori people in New Zealand. It is a pit dug into the ground. Hot stones from a fire beside the hangi are placed at the bottom of the pit. Baskets of food are put on top of the hot stones and covered with a wet cloth and dirt. The steam from the wet cloth and hot rocks </w:t>
      </w:r>
      <w:r w:rsidR="00660EB4">
        <w:t>create</w:t>
      </w:r>
      <w:r w:rsidR="00450B40">
        <w:t>s</w:t>
      </w:r>
      <w:r w:rsidR="00660EB4">
        <w:t xml:space="preserve"> steam to </w:t>
      </w:r>
      <w:r>
        <w:t>cook the food. Hangis are traditionally used to cook food</w:t>
      </w:r>
      <w:r w:rsidR="008E0D69">
        <w:t>,</w:t>
      </w:r>
      <w:r>
        <w:t xml:space="preserve"> such as fish and sweet </w:t>
      </w:r>
      <w:r w:rsidR="00A11D05">
        <w:t>potato,</w:t>
      </w:r>
      <w:r>
        <w:t xml:space="preserve"> but today other varieties of meat and vegetables are cooked in hangis.</w:t>
      </w:r>
      <w:r w:rsidR="00660EB4">
        <w:t xml:space="preserve"> The food is cooked for approximately three to four hours inside the hangi.</w:t>
      </w:r>
    </w:p>
    <w:p w14:paraId="545A0FB8" w14:textId="5DD9B87B" w:rsidR="00660EB4" w:rsidRPr="005C5B5F" w:rsidRDefault="00126ECD" w:rsidP="005C5B5F">
      <w:r w:rsidRPr="005C5B5F">
        <w:br w:type="page"/>
      </w:r>
    </w:p>
    <w:p w14:paraId="3CB07516" w14:textId="6BCBACA5" w:rsidR="00660EB4" w:rsidRPr="00660EB4" w:rsidRDefault="00660EB4" w:rsidP="00F645C4">
      <w:pPr>
        <w:pStyle w:val="SCSALessonAppendixHeading3"/>
      </w:pPr>
      <w:r w:rsidRPr="00660EB4">
        <w:lastRenderedPageBreak/>
        <w:t xml:space="preserve">Steaming in </w:t>
      </w:r>
      <w:r w:rsidR="00450B40" w:rsidRPr="00660EB4">
        <w:t>banana le</w:t>
      </w:r>
      <w:r w:rsidRPr="00660EB4">
        <w:t>aves</w:t>
      </w:r>
    </w:p>
    <w:p w14:paraId="4BD0E395" w14:textId="77777777" w:rsidR="00F07220" w:rsidRDefault="00660EB4" w:rsidP="00F07220">
      <w:pPr>
        <w:keepNext/>
        <w:jc w:val="center"/>
      </w:pPr>
      <w:r>
        <w:rPr>
          <w:noProof/>
          <w:lang w:eastAsia="ko-KR" w:bidi="hi-IN"/>
        </w:rPr>
        <w:drawing>
          <wp:inline distT="0" distB="0" distL="0" distR="0" wp14:anchorId="5F13DA7A" wp14:editId="5EC10F9D">
            <wp:extent cx="4149725" cy="3673902"/>
            <wp:effectExtent l="0" t="0" r="3175" b="3175"/>
            <wp:docPr id="14" name="Picture 14" descr="Image shows a person unwrapping something from a banana leaf. The food might be fish. It has a pale colour and has taken on the shape of the strings that held the banana leaf closed. There are three more banana leaf bundles, they have not been open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s a person unwrapping something from a banana leaf. The food might be fish. It has a pale colour and has taken on the shape of the strings that held the banana leaf closed. There are three more banana leaf bundles, they have not been opened yet."/>
                    <pic:cNvPicPr/>
                  </pic:nvPicPr>
                  <pic:blipFill>
                    <a:blip r:embed="rId90">
                      <a:extLst>
                        <a:ext uri="{28A0092B-C50C-407E-A947-70E740481C1C}">
                          <a14:useLocalDpi xmlns:a14="http://schemas.microsoft.com/office/drawing/2010/main" val="0"/>
                        </a:ext>
                      </a:extLst>
                    </a:blip>
                    <a:stretch>
                      <a:fillRect/>
                    </a:stretch>
                  </pic:blipFill>
                  <pic:spPr>
                    <a:xfrm>
                      <a:off x="0" y="0"/>
                      <a:ext cx="4158351" cy="3681539"/>
                    </a:xfrm>
                    <a:prstGeom prst="rect">
                      <a:avLst/>
                    </a:prstGeom>
                  </pic:spPr>
                </pic:pic>
              </a:graphicData>
            </a:graphic>
          </wp:inline>
        </w:drawing>
      </w:r>
    </w:p>
    <w:p w14:paraId="15811A9E" w14:textId="7167A731" w:rsidR="00C4095C" w:rsidRPr="00450B40" w:rsidRDefault="00C4095C" w:rsidP="00C4095C">
      <w:pPr>
        <w:rPr>
          <w:rFonts w:ascii="Calibri" w:eastAsia="Batang" w:hAnsi="Calibri" w:cs="Calibri"/>
          <w:sz w:val="20"/>
          <w:szCs w:val="20"/>
          <w:lang w:eastAsia="en-AU"/>
          <w14:ligatures w14:val="none"/>
        </w:rPr>
      </w:pPr>
      <w:r w:rsidRPr="00450B40">
        <w:rPr>
          <w:rFonts w:ascii="Calibri" w:eastAsia="Batang" w:hAnsi="Calibri" w:cs="Calibri"/>
          <w:sz w:val="20"/>
          <w:szCs w:val="20"/>
          <w:lang w:eastAsia="en-AU"/>
          <w14:ligatures w14:val="none"/>
        </w:rPr>
        <w:t>Image: Naliaka, T. K., (2015)</w:t>
      </w:r>
    </w:p>
    <w:p w14:paraId="5C92663F" w14:textId="314F106C" w:rsidR="00660EB4" w:rsidRPr="00450B40" w:rsidRDefault="00F07220" w:rsidP="00450B40">
      <w:pPr>
        <w:pStyle w:val="Caption"/>
        <w:rPr>
          <w:sz w:val="20"/>
          <w:szCs w:val="20"/>
        </w:rPr>
      </w:pPr>
      <w:r w:rsidRPr="00450B40">
        <w:rPr>
          <w:sz w:val="20"/>
          <w:szCs w:val="20"/>
        </w:rPr>
        <w:t xml:space="preserve">Figure </w:t>
      </w:r>
      <w:r w:rsidRPr="00450B40">
        <w:rPr>
          <w:sz w:val="20"/>
          <w:szCs w:val="20"/>
        </w:rPr>
        <w:fldChar w:fldCharType="begin"/>
      </w:r>
      <w:r w:rsidRPr="00450B40">
        <w:rPr>
          <w:sz w:val="20"/>
          <w:szCs w:val="20"/>
        </w:rPr>
        <w:instrText>SEQ Figure \* ARABIC</w:instrText>
      </w:r>
      <w:r w:rsidRPr="00450B40">
        <w:rPr>
          <w:sz w:val="20"/>
          <w:szCs w:val="20"/>
        </w:rPr>
        <w:fldChar w:fldCharType="separate"/>
      </w:r>
      <w:r w:rsidR="002E294E">
        <w:rPr>
          <w:noProof/>
          <w:sz w:val="20"/>
          <w:szCs w:val="20"/>
        </w:rPr>
        <w:t>2</w:t>
      </w:r>
      <w:r w:rsidRPr="00450B40">
        <w:rPr>
          <w:sz w:val="20"/>
          <w:szCs w:val="20"/>
        </w:rPr>
        <w:fldChar w:fldCharType="end"/>
      </w:r>
      <w:r w:rsidR="00450B40" w:rsidRPr="00450B40">
        <w:rPr>
          <w:sz w:val="20"/>
          <w:szCs w:val="20"/>
        </w:rPr>
        <w:t>:</w:t>
      </w:r>
      <w:r w:rsidR="00BE3CA5" w:rsidRPr="00450B40">
        <w:rPr>
          <w:noProof/>
          <w:sz w:val="20"/>
          <w:szCs w:val="20"/>
        </w:rPr>
        <w:t xml:space="preserve"> </w:t>
      </w:r>
      <w:r w:rsidRPr="00450B40">
        <w:rPr>
          <w:sz w:val="20"/>
          <w:szCs w:val="20"/>
        </w:rPr>
        <w:t>Banana leaves are used for both cooking and serving food</w:t>
      </w:r>
    </w:p>
    <w:p w14:paraId="68EC9598" w14:textId="5557984A" w:rsidR="00660EB4" w:rsidRDefault="00660EB4" w:rsidP="008D0550">
      <w:pPr>
        <w:spacing w:after="200"/>
      </w:pPr>
      <w:r>
        <w:t xml:space="preserve">In </w:t>
      </w:r>
      <w:r w:rsidR="6E1B6803">
        <w:t xml:space="preserve">many places across the world, such as the </w:t>
      </w:r>
      <w:r w:rsidR="6E1B6803" w:rsidRPr="3CA41B1B">
        <w:rPr>
          <w:rFonts w:ascii="Calibri" w:eastAsia="Yu Mincho" w:hAnsi="Calibri" w:cs="Mangal"/>
          <w:color w:val="000000" w:themeColor="text1"/>
        </w:rPr>
        <w:t>Pacific islands</w:t>
      </w:r>
      <w:r w:rsidR="00450B40">
        <w:rPr>
          <w:rFonts w:ascii="Calibri" w:eastAsia="Yu Mincho" w:hAnsi="Calibri" w:cs="Mangal"/>
          <w:color w:val="000000" w:themeColor="text1"/>
        </w:rPr>
        <w:t>,</w:t>
      </w:r>
      <w:r w:rsidR="6E1B6803" w:rsidRPr="3CA41B1B">
        <w:rPr>
          <w:rFonts w:ascii="Calibri" w:eastAsia="Yu Mincho" w:hAnsi="Calibri" w:cs="Mangal"/>
          <w:color w:val="000000" w:themeColor="text1"/>
        </w:rPr>
        <w:t xml:space="preserve"> North Africa</w:t>
      </w:r>
      <w:r w:rsidR="00450B40">
        <w:rPr>
          <w:rFonts w:ascii="Calibri" w:eastAsia="Yu Mincho" w:hAnsi="Calibri" w:cs="Mangal"/>
          <w:color w:val="000000" w:themeColor="text1"/>
        </w:rPr>
        <w:t>,</w:t>
      </w:r>
      <w:r w:rsidR="6E1B6803" w:rsidRPr="3CA41B1B">
        <w:rPr>
          <w:rFonts w:ascii="Calibri" w:eastAsia="Yu Mincho" w:hAnsi="Calibri" w:cs="Mangal"/>
          <w:color w:val="000000" w:themeColor="text1"/>
        </w:rPr>
        <w:t xml:space="preserve"> inner Laos</w:t>
      </w:r>
      <w:r w:rsidR="00450B40">
        <w:rPr>
          <w:rFonts w:ascii="Calibri" w:eastAsia="Yu Mincho" w:hAnsi="Calibri" w:cs="Mangal"/>
          <w:color w:val="000000" w:themeColor="text1"/>
        </w:rPr>
        <w:t>, and</w:t>
      </w:r>
      <w:r w:rsidR="6E1B6803" w:rsidRPr="3CA41B1B">
        <w:rPr>
          <w:rFonts w:ascii="Calibri" w:eastAsia="Yu Mincho" w:hAnsi="Calibri" w:cs="Mangal"/>
          <w:color w:val="000000" w:themeColor="text1"/>
        </w:rPr>
        <w:t xml:space="preserve"> south, east and west India</w:t>
      </w:r>
      <w:r>
        <w:t>, banana leaves are used to cook and serve food</w:t>
      </w:r>
      <w:r w:rsidR="00450B40">
        <w:t>,</w:t>
      </w:r>
      <w:r>
        <w:t xml:space="preserve"> </w:t>
      </w:r>
      <w:r w:rsidR="007C155F">
        <w:t>with t</w:t>
      </w:r>
      <w:r>
        <w:t xml:space="preserve">he leaf </w:t>
      </w:r>
      <w:r w:rsidR="007C155F">
        <w:t xml:space="preserve">being </w:t>
      </w:r>
      <w:r>
        <w:t>used as a plate. Food</w:t>
      </w:r>
      <w:r w:rsidR="00547E6B">
        <w:t>s</w:t>
      </w:r>
      <w:r>
        <w:t xml:space="preserve"> such as rice, vegetables and fish are wrapped in banana leaves and steamed.</w:t>
      </w:r>
    </w:p>
    <w:p w14:paraId="47B98E95" w14:textId="32A88A47" w:rsidR="009349B7" w:rsidRDefault="009349B7" w:rsidP="008D0550">
      <w:pPr>
        <w:spacing w:after="200"/>
      </w:pPr>
      <w:r>
        <w:br w:type="page"/>
      </w:r>
    </w:p>
    <w:p w14:paraId="06CD8EED" w14:textId="14A17C95" w:rsidR="00660EB4" w:rsidRDefault="00660EB4" w:rsidP="00F645C4">
      <w:pPr>
        <w:pStyle w:val="SCSALessonAppendixHeading3"/>
      </w:pPr>
      <w:r w:rsidRPr="00660EB4">
        <w:lastRenderedPageBreak/>
        <w:t xml:space="preserve">Baking in </w:t>
      </w:r>
      <w:r w:rsidR="00450B40">
        <w:t>b</w:t>
      </w:r>
      <w:r w:rsidRPr="00660EB4">
        <w:t>amboo</w:t>
      </w:r>
    </w:p>
    <w:p w14:paraId="03142180" w14:textId="77777777" w:rsidR="00F07220" w:rsidRDefault="00660EB4" w:rsidP="00F07220">
      <w:pPr>
        <w:keepNext/>
        <w:jc w:val="center"/>
      </w:pPr>
      <w:r>
        <w:rPr>
          <w:b/>
          <w:noProof/>
          <w:sz w:val="28"/>
          <w:szCs w:val="28"/>
          <w:lang w:eastAsia="ko-KR" w:bidi="hi-IN"/>
        </w:rPr>
        <w:drawing>
          <wp:inline distT="0" distB="0" distL="0" distR="0" wp14:anchorId="40FBA952" wp14:editId="6A0C78C3">
            <wp:extent cx="5759450" cy="4319905"/>
            <wp:effectExtent l="0" t="0" r="0" b="4445"/>
            <wp:docPr id="15" name="Picture 15" descr="Image shows a grill surrounded by clay bricks. There are two bricks in the centre, propping up three lengths of bamboo. Inside the bamboo tubes are banana leaves. There is smoke rising from the ba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s a grill surrounded by clay bricks. There are two bricks in the centre, propping up three lengths of bamboo. Inside the bamboo tubes are banana leaves. There is smoke rising from the bambo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AB37646" w14:textId="2EEDBC90" w:rsidR="002E660D" w:rsidRPr="00450B40" w:rsidRDefault="002E660D" w:rsidP="002E660D">
      <w:pPr>
        <w:rPr>
          <w:rFonts w:ascii="Calibri" w:eastAsia="Batang" w:hAnsi="Calibri" w:cs="Calibri"/>
          <w:sz w:val="20"/>
          <w:szCs w:val="20"/>
          <w:lang w:eastAsia="en-AU"/>
          <w14:ligatures w14:val="none"/>
        </w:rPr>
      </w:pPr>
      <w:r w:rsidRPr="00450B40">
        <w:rPr>
          <w:rFonts w:ascii="Calibri" w:eastAsia="Batang" w:hAnsi="Calibri" w:cs="Calibri"/>
          <w:sz w:val="20"/>
          <w:szCs w:val="20"/>
          <w:lang w:eastAsia="en-AU"/>
          <w14:ligatures w14:val="none"/>
        </w:rPr>
        <w:t>Image: Bolt, S., (2014)</w:t>
      </w:r>
    </w:p>
    <w:p w14:paraId="1BEF753D" w14:textId="3A840CEB" w:rsidR="00660EB4" w:rsidRPr="00450B40" w:rsidRDefault="00F07220" w:rsidP="00450B40">
      <w:pPr>
        <w:pStyle w:val="Caption"/>
        <w:rPr>
          <w:sz w:val="20"/>
          <w:szCs w:val="20"/>
        </w:rPr>
      </w:pPr>
      <w:r w:rsidRPr="00450B40">
        <w:rPr>
          <w:sz w:val="20"/>
          <w:szCs w:val="20"/>
        </w:rPr>
        <w:t xml:space="preserve">Figure </w:t>
      </w:r>
      <w:r w:rsidRPr="00450B40">
        <w:rPr>
          <w:sz w:val="20"/>
          <w:szCs w:val="20"/>
        </w:rPr>
        <w:fldChar w:fldCharType="begin"/>
      </w:r>
      <w:r w:rsidRPr="00450B40">
        <w:rPr>
          <w:sz w:val="20"/>
          <w:szCs w:val="20"/>
        </w:rPr>
        <w:instrText>SEQ Figure \* ARABIC</w:instrText>
      </w:r>
      <w:r w:rsidRPr="00450B40">
        <w:rPr>
          <w:sz w:val="20"/>
          <w:szCs w:val="20"/>
        </w:rPr>
        <w:fldChar w:fldCharType="separate"/>
      </w:r>
      <w:r w:rsidR="002E294E">
        <w:rPr>
          <w:noProof/>
          <w:sz w:val="20"/>
          <w:szCs w:val="20"/>
        </w:rPr>
        <w:t>3</w:t>
      </w:r>
      <w:r w:rsidRPr="00450B40">
        <w:rPr>
          <w:sz w:val="20"/>
          <w:szCs w:val="20"/>
        </w:rPr>
        <w:fldChar w:fldCharType="end"/>
      </w:r>
      <w:r w:rsidR="00450B40" w:rsidRPr="00450B40">
        <w:rPr>
          <w:sz w:val="20"/>
          <w:szCs w:val="20"/>
        </w:rPr>
        <w:t>:</w:t>
      </w:r>
      <w:r w:rsidR="00BE3CA5" w:rsidRPr="00450B40">
        <w:rPr>
          <w:noProof/>
          <w:sz w:val="20"/>
          <w:szCs w:val="20"/>
        </w:rPr>
        <w:t xml:space="preserve"> </w:t>
      </w:r>
      <w:r w:rsidRPr="00450B40">
        <w:rPr>
          <w:sz w:val="20"/>
          <w:szCs w:val="20"/>
        </w:rPr>
        <w:t>Bamboo is used to cook food in Thailand</w:t>
      </w:r>
    </w:p>
    <w:p w14:paraId="2F96DE66" w14:textId="60F2E40E" w:rsidR="002169D9" w:rsidRPr="008D0550" w:rsidRDefault="002169D9" w:rsidP="008D0550">
      <w:r>
        <w:t xml:space="preserve">In Thailand, </w:t>
      </w:r>
      <w:r w:rsidR="726EF53E">
        <w:t>food is often cooked</w:t>
      </w:r>
      <w:r>
        <w:t xml:space="preserve"> using natural materials</w:t>
      </w:r>
      <w:r w:rsidR="00450B40">
        <w:t>,</w:t>
      </w:r>
      <w:r>
        <w:t xml:space="preserve"> such as bamboo. The bamboo is stuffed with food</w:t>
      </w:r>
      <w:r w:rsidR="00450B40">
        <w:t>,</w:t>
      </w:r>
      <w:r>
        <w:t xml:space="preserve"> such as rice and the end is sealed with a banana leaf. The bamboo sticks are cooked on hot coals.</w:t>
      </w:r>
      <w:r>
        <w:br w:type="page"/>
      </w:r>
    </w:p>
    <w:p w14:paraId="202A907E" w14:textId="6D3F4715" w:rsidR="002169D9" w:rsidRPr="002169D9" w:rsidRDefault="002169D9" w:rsidP="00F645C4">
      <w:pPr>
        <w:pStyle w:val="SCSALessonAppendixHeading3"/>
      </w:pPr>
      <w:r w:rsidRPr="002169D9">
        <w:lastRenderedPageBreak/>
        <w:t>Wok</w:t>
      </w:r>
    </w:p>
    <w:p w14:paraId="0A301B7D" w14:textId="77777777" w:rsidR="00F07220" w:rsidRDefault="002169D9" w:rsidP="00F07220">
      <w:pPr>
        <w:keepNext/>
        <w:jc w:val="center"/>
      </w:pPr>
      <w:r w:rsidRPr="002169D9">
        <w:rPr>
          <w:noProof/>
          <w:lang w:eastAsia="ko-KR" w:bidi="hi-IN"/>
        </w:rPr>
        <w:drawing>
          <wp:inline distT="0" distB="0" distL="0" distR="0" wp14:anchorId="53AD17F8" wp14:editId="016DBA36">
            <wp:extent cx="5759450" cy="3821430"/>
            <wp:effectExtent l="0" t="0" r="0" b="7620"/>
            <wp:docPr id="16" name="Picture 16" descr="Image shows a wok on a stove. The wok is full of food, including broccoli, noodles, peas and sauces. There is a wooden spoon in one side of the wok and chopsticks o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s a wok on a stove. The wok is full of food, including broccoli, noodles, peas and sauces. There is a wooden spoon in one side of the wok and chopsticks on the other."/>
                    <pic:cNvPicPr/>
                  </pic:nvPicPr>
                  <pic:blipFill>
                    <a:blip r:embed="rId92">
                      <a:extLst>
                        <a:ext uri="{28A0092B-C50C-407E-A947-70E740481C1C}">
                          <a14:useLocalDpi xmlns:a14="http://schemas.microsoft.com/office/drawing/2010/main" val="0"/>
                        </a:ext>
                      </a:extLst>
                    </a:blip>
                    <a:stretch>
                      <a:fillRect/>
                    </a:stretch>
                  </pic:blipFill>
                  <pic:spPr>
                    <a:xfrm>
                      <a:off x="0" y="0"/>
                      <a:ext cx="5759450" cy="3821430"/>
                    </a:xfrm>
                    <a:prstGeom prst="rect">
                      <a:avLst/>
                    </a:prstGeom>
                  </pic:spPr>
                </pic:pic>
              </a:graphicData>
            </a:graphic>
          </wp:inline>
        </w:drawing>
      </w:r>
    </w:p>
    <w:p w14:paraId="4CD406FE" w14:textId="21F429A1" w:rsidR="00624D6D" w:rsidRPr="00450B40" w:rsidRDefault="00624D6D" w:rsidP="00624D6D">
      <w:pPr>
        <w:rPr>
          <w:rFonts w:ascii="Calibri" w:eastAsia="Batang" w:hAnsi="Calibri" w:cs="Calibri"/>
          <w:sz w:val="20"/>
          <w:szCs w:val="20"/>
          <w:lang w:eastAsia="en-AU"/>
          <w14:ligatures w14:val="none"/>
        </w:rPr>
      </w:pPr>
      <w:r w:rsidRPr="00450B40">
        <w:rPr>
          <w:rFonts w:ascii="Calibri" w:eastAsia="Batang" w:hAnsi="Calibri" w:cs="Calibri"/>
          <w:sz w:val="20"/>
          <w:szCs w:val="20"/>
          <w:lang w:eastAsia="en-AU"/>
          <w14:ligatures w14:val="none"/>
        </w:rPr>
        <w:t>Image: Corbey, D., (2015)</w:t>
      </w:r>
    </w:p>
    <w:p w14:paraId="3B027CF1" w14:textId="70B67FB7" w:rsidR="002169D9" w:rsidRPr="00450B40" w:rsidRDefault="00F07220" w:rsidP="00450B40">
      <w:pPr>
        <w:pStyle w:val="Caption"/>
        <w:rPr>
          <w:sz w:val="20"/>
          <w:szCs w:val="20"/>
        </w:rPr>
      </w:pPr>
      <w:r w:rsidRPr="00450B40">
        <w:rPr>
          <w:sz w:val="20"/>
          <w:szCs w:val="20"/>
        </w:rPr>
        <w:t xml:space="preserve">Figure </w:t>
      </w:r>
      <w:r w:rsidRPr="00450B40">
        <w:rPr>
          <w:sz w:val="20"/>
          <w:szCs w:val="20"/>
        </w:rPr>
        <w:fldChar w:fldCharType="begin"/>
      </w:r>
      <w:r w:rsidRPr="00450B40">
        <w:rPr>
          <w:sz w:val="20"/>
          <w:szCs w:val="20"/>
        </w:rPr>
        <w:instrText>SEQ Figure \* ARABIC</w:instrText>
      </w:r>
      <w:r w:rsidRPr="00450B40">
        <w:rPr>
          <w:sz w:val="20"/>
          <w:szCs w:val="20"/>
        </w:rPr>
        <w:fldChar w:fldCharType="separate"/>
      </w:r>
      <w:r w:rsidR="002E294E">
        <w:rPr>
          <w:noProof/>
          <w:sz w:val="20"/>
          <w:szCs w:val="20"/>
        </w:rPr>
        <w:t>4</w:t>
      </w:r>
      <w:r w:rsidRPr="00450B40">
        <w:rPr>
          <w:sz w:val="20"/>
          <w:szCs w:val="20"/>
        </w:rPr>
        <w:fldChar w:fldCharType="end"/>
      </w:r>
      <w:r w:rsidR="00450B40" w:rsidRPr="00450B40">
        <w:rPr>
          <w:sz w:val="20"/>
          <w:szCs w:val="20"/>
        </w:rPr>
        <w:t>:</w:t>
      </w:r>
      <w:r w:rsidR="00BE3CA5" w:rsidRPr="00450B40">
        <w:rPr>
          <w:noProof/>
          <w:sz w:val="20"/>
          <w:szCs w:val="20"/>
        </w:rPr>
        <w:t xml:space="preserve"> </w:t>
      </w:r>
      <w:r w:rsidRPr="00450B40">
        <w:rPr>
          <w:sz w:val="20"/>
          <w:szCs w:val="20"/>
        </w:rPr>
        <w:t>Woks are used all over the world</w:t>
      </w:r>
    </w:p>
    <w:p w14:paraId="497FC54C" w14:textId="02DA7102" w:rsidR="00660EB4" w:rsidRPr="002169D9" w:rsidRDefault="002169D9" w:rsidP="008D0550">
      <w:pPr>
        <w:spacing w:after="200"/>
      </w:pPr>
      <w:r w:rsidRPr="002169D9">
        <w:t>Woks were originally used in China before being used across Asia</w:t>
      </w:r>
      <w:r w:rsidR="003A05B2">
        <w:t>.</w:t>
      </w:r>
      <w:r w:rsidRPr="002169D9">
        <w:t xml:space="preserve"> </w:t>
      </w:r>
      <w:r w:rsidR="003A05B2">
        <w:t>Today woks are</w:t>
      </w:r>
      <w:r w:rsidRPr="002169D9">
        <w:t xml:space="preserve"> used all over the world. The shape of the wok, with a round bottom, lets heat spread all over the wok. Woks are used to cook a wide range of meals including </w:t>
      </w:r>
      <w:r w:rsidR="00FC162F">
        <w:t>stir-fry</w:t>
      </w:r>
      <w:r w:rsidRPr="002169D9">
        <w:t>, stew and soup.</w:t>
      </w:r>
    </w:p>
    <w:p w14:paraId="6000DED6" w14:textId="6465FD09" w:rsidR="002169D9" w:rsidRPr="008D0550" w:rsidRDefault="008D0550" w:rsidP="00547E6B">
      <w:r>
        <w:br w:type="page"/>
      </w:r>
    </w:p>
    <w:p w14:paraId="1C75421B" w14:textId="4BAA5161" w:rsidR="002169D9" w:rsidRDefault="002169D9" w:rsidP="00F645C4">
      <w:pPr>
        <w:pStyle w:val="SCSALessonAppendixHeading3"/>
      </w:pPr>
      <w:r>
        <w:lastRenderedPageBreak/>
        <w:t>Tagines</w:t>
      </w:r>
    </w:p>
    <w:p w14:paraId="79A441C0" w14:textId="77777777" w:rsidR="00F07220" w:rsidRDefault="002169D9" w:rsidP="00F07220">
      <w:pPr>
        <w:keepNext/>
        <w:jc w:val="center"/>
      </w:pPr>
      <w:r>
        <w:rPr>
          <w:b/>
          <w:noProof/>
          <w:sz w:val="28"/>
          <w:szCs w:val="28"/>
          <w:lang w:eastAsia="ko-KR" w:bidi="hi-IN"/>
        </w:rPr>
        <w:drawing>
          <wp:inline distT="0" distB="0" distL="0" distR="0" wp14:anchorId="3A76E4B2" wp14:editId="5C73A2A9">
            <wp:extent cx="3867150" cy="4181475"/>
            <wp:effectExtent l="0" t="0" r="0" b="9525"/>
            <wp:docPr id="19" name="Picture 19" descr="Image shows two tagines sitting on heating elements, possibly also made of clay. The tagines are on a stainless steel table and there is a vibrant blue wall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shows two tagines sitting on heating elements, possibly also made of clay. The tagines are on a stainless steel table and there is a vibrant blue wall in the background. "/>
                    <pic:cNvPicPr/>
                  </pic:nvPicPr>
                  <pic:blipFill rotWithShape="1">
                    <a:blip r:embed="rId93" cstate="print">
                      <a:extLst>
                        <a:ext uri="{28A0092B-C50C-407E-A947-70E740481C1C}">
                          <a14:useLocalDpi xmlns:a14="http://schemas.microsoft.com/office/drawing/2010/main" val="0"/>
                        </a:ext>
                      </a:extLst>
                    </a:blip>
                    <a:srcRect t="27914"/>
                    <a:stretch/>
                  </pic:blipFill>
                  <pic:spPr bwMode="auto">
                    <a:xfrm>
                      <a:off x="0" y="0"/>
                      <a:ext cx="3867294" cy="4181631"/>
                    </a:xfrm>
                    <a:prstGeom prst="rect">
                      <a:avLst/>
                    </a:prstGeom>
                    <a:ln>
                      <a:noFill/>
                    </a:ln>
                    <a:extLst>
                      <a:ext uri="{53640926-AAD7-44D8-BBD7-CCE9431645EC}">
                        <a14:shadowObscured xmlns:a14="http://schemas.microsoft.com/office/drawing/2010/main"/>
                      </a:ext>
                    </a:extLst>
                  </pic:spPr>
                </pic:pic>
              </a:graphicData>
            </a:graphic>
          </wp:inline>
        </w:drawing>
      </w:r>
    </w:p>
    <w:p w14:paraId="02CBCB3E" w14:textId="26A1A2ED" w:rsidR="00217D6A" w:rsidRPr="00450B40" w:rsidRDefault="00217D6A" w:rsidP="00217D6A">
      <w:pPr>
        <w:rPr>
          <w:rFonts w:ascii="Calibri" w:eastAsia="Batang" w:hAnsi="Calibri" w:cs="Calibri"/>
          <w:sz w:val="20"/>
          <w:szCs w:val="20"/>
          <w:lang w:eastAsia="en-AU"/>
          <w14:ligatures w14:val="none"/>
        </w:rPr>
      </w:pPr>
      <w:r w:rsidRPr="00450B40">
        <w:rPr>
          <w:rFonts w:ascii="Calibri" w:eastAsia="Batang" w:hAnsi="Calibri" w:cs="Calibri"/>
          <w:sz w:val="20"/>
          <w:szCs w:val="20"/>
          <w:lang w:eastAsia="en-AU"/>
          <w14:ligatures w14:val="none"/>
        </w:rPr>
        <w:t>Image: Orlova, M., (2020)</w:t>
      </w:r>
    </w:p>
    <w:p w14:paraId="540A6845" w14:textId="08AFD798" w:rsidR="002169D9" w:rsidRPr="00450B40" w:rsidRDefault="00F07220" w:rsidP="00450B40">
      <w:pPr>
        <w:pStyle w:val="Caption"/>
        <w:rPr>
          <w:sz w:val="20"/>
          <w:szCs w:val="20"/>
        </w:rPr>
      </w:pPr>
      <w:r w:rsidRPr="00450B40">
        <w:rPr>
          <w:sz w:val="20"/>
          <w:szCs w:val="20"/>
        </w:rPr>
        <w:t xml:space="preserve">Figure </w:t>
      </w:r>
      <w:r w:rsidRPr="00450B40">
        <w:rPr>
          <w:sz w:val="20"/>
          <w:szCs w:val="20"/>
        </w:rPr>
        <w:fldChar w:fldCharType="begin"/>
      </w:r>
      <w:r w:rsidRPr="00450B40">
        <w:rPr>
          <w:sz w:val="20"/>
          <w:szCs w:val="20"/>
        </w:rPr>
        <w:instrText>SEQ Figure \* ARABIC</w:instrText>
      </w:r>
      <w:r w:rsidRPr="00450B40">
        <w:rPr>
          <w:sz w:val="20"/>
          <w:szCs w:val="20"/>
        </w:rPr>
        <w:fldChar w:fldCharType="separate"/>
      </w:r>
      <w:r w:rsidR="002E294E">
        <w:rPr>
          <w:noProof/>
          <w:sz w:val="20"/>
          <w:szCs w:val="20"/>
        </w:rPr>
        <w:t>5</w:t>
      </w:r>
      <w:r w:rsidRPr="00450B40">
        <w:rPr>
          <w:sz w:val="20"/>
          <w:szCs w:val="20"/>
        </w:rPr>
        <w:fldChar w:fldCharType="end"/>
      </w:r>
      <w:r w:rsidR="00450B40" w:rsidRPr="00450B40">
        <w:rPr>
          <w:sz w:val="20"/>
          <w:szCs w:val="20"/>
        </w:rPr>
        <w:t>:</w:t>
      </w:r>
      <w:r w:rsidR="00BE3CA5" w:rsidRPr="00450B40">
        <w:rPr>
          <w:noProof/>
          <w:sz w:val="20"/>
          <w:szCs w:val="20"/>
        </w:rPr>
        <w:t xml:space="preserve"> </w:t>
      </w:r>
      <w:r w:rsidRPr="00450B40">
        <w:rPr>
          <w:sz w:val="20"/>
          <w:szCs w:val="20"/>
        </w:rPr>
        <w:t>A North African tagine</w:t>
      </w:r>
    </w:p>
    <w:p w14:paraId="48F0E5C1" w14:textId="692998AE" w:rsidR="002169D9" w:rsidRPr="008D0550" w:rsidRDefault="006676FA" w:rsidP="008D0550">
      <w:r w:rsidRPr="008D0550">
        <w:t>Tagines were originally used in North Africa to cook food on a fire</w:t>
      </w:r>
      <w:r w:rsidR="00FC162F">
        <w:t>. They are</w:t>
      </w:r>
      <w:r w:rsidRPr="008D0550">
        <w:t xml:space="preserve"> now widely used in </w:t>
      </w:r>
      <w:r w:rsidR="00A956C2" w:rsidRPr="008D0550">
        <w:t>Moroccan</w:t>
      </w:r>
      <w:r w:rsidRPr="008D0550">
        <w:t xml:space="preserve"> cooking for stews with meat. </w:t>
      </w:r>
      <w:r w:rsidR="00FC162F">
        <w:t>The tagine</w:t>
      </w:r>
      <w:r w:rsidR="00FC162F" w:rsidRPr="008D0550">
        <w:t xml:space="preserve"> </w:t>
      </w:r>
      <w:r w:rsidRPr="008D0550">
        <w:t>is a clay dish which has two parts</w:t>
      </w:r>
      <w:r w:rsidR="00450B40">
        <w:t>:</w:t>
      </w:r>
      <w:r w:rsidRPr="008D0550">
        <w:t xml:space="preserve"> a cone</w:t>
      </w:r>
      <w:r w:rsidR="00450B40">
        <w:t>-</w:t>
      </w:r>
      <w:r w:rsidRPr="008D0550">
        <w:t>shaped lid</w:t>
      </w:r>
      <w:r w:rsidR="00450B40">
        <w:t>,</w:t>
      </w:r>
      <w:r w:rsidRPr="008D0550">
        <w:t xml:space="preserve"> which sits on top</w:t>
      </w:r>
      <w:r w:rsidR="00450B40">
        <w:t xml:space="preserve">, </w:t>
      </w:r>
      <w:r w:rsidR="00FC162F">
        <w:t xml:space="preserve">and </w:t>
      </w:r>
      <w:r w:rsidRPr="008D0550">
        <w:t>the base</w:t>
      </w:r>
      <w:r w:rsidR="00FC162F">
        <w:t>.</w:t>
      </w:r>
    </w:p>
    <w:p w14:paraId="3753D8A9" w14:textId="22E36B5C" w:rsidR="006676FA" w:rsidRPr="008D0550" w:rsidRDefault="008D0550" w:rsidP="008D0550">
      <w:r w:rsidRPr="008D0550">
        <w:br w:type="page"/>
      </w:r>
    </w:p>
    <w:p w14:paraId="250CBC91" w14:textId="7819D04A" w:rsidR="006676FA" w:rsidRPr="006676FA" w:rsidRDefault="006676FA" w:rsidP="00F645C4">
      <w:pPr>
        <w:pStyle w:val="SCSALessonAppendixHeading3"/>
      </w:pPr>
      <w:r>
        <w:lastRenderedPageBreak/>
        <w:t>Spider</w:t>
      </w:r>
      <w:r w:rsidRPr="006676FA">
        <w:t xml:space="preserve"> </w:t>
      </w:r>
      <w:r>
        <w:t>(</w:t>
      </w:r>
      <w:r w:rsidR="00450B40">
        <w:t>b</w:t>
      </w:r>
      <w:r>
        <w:t xml:space="preserve">amboo) </w:t>
      </w:r>
      <w:r w:rsidR="00450B40">
        <w:t>s</w:t>
      </w:r>
      <w:r w:rsidRPr="006676FA">
        <w:t>kimmer</w:t>
      </w:r>
    </w:p>
    <w:p w14:paraId="5D143CA9" w14:textId="5DECC375" w:rsidR="00F07220" w:rsidRDefault="006676FA" w:rsidP="00F07220">
      <w:pPr>
        <w:keepNext/>
        <w:jc w:val="center"/>
      </w:pPr>
      <w:r>
        <w:rPr>
          <w:noProof/>
          <w:lang w:eastAsia="ko-KR" w:bidi="hi-IN"/>
        </w:rPr>
        <w:drawing>
          <wp:inline distT="0" distB="0" distL="0" distR="0" wp14:anchorId="71F99063" wp14:editId="19EB2BC7">
            <wp:extent cx="5516976" cy="3857625"/>
            <wp:effectExtent l="0" t="0" r="7620" b="0"/>
            <wp:docPr id="20" name="Picture 20" descr="Image shows a bamboo skimmer on a cream cloth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shows a bamboo skimmer on a cream cloth backgroun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31157" cy="3867541"/>
                    </a:xfrm>
                    <a:prstGeom prst="rect">
                      <a:avLst/>
                    </a:prstGeom>
                  </pic:spPr>
                </pic:pic>
              </a:graphicData>
            </a:graphic>
          </wp:inline>
        </w:drawing>
      </w:r>
    </w:p>
    <w:p w14:paraId="6A88B51F" w14:textId="21E34382" w:rsidR="00827288" w:rsidRPr="00450B40" w:rsidRDefault="00827288" w:rsidP="00827288">
      <w:pPr>
        <w:pStyle w:val="Caption"/>
        <w:rPr>
          <w:sz w:val="20"/>
          <w:szCs w:val="20"/>
        </w:rPr>
      </w:pPr>
      <w:r w:rsidRPr="00450B40">
        <w:rPr>
          <w:rFonts w:ascii="Calibri" w:eastAsia="Batang" w:hAnsi="Calibri" w:cs="Calibri"/>
          <w:i w:val="0"/>
          <w:iCs w:val="0"/>
          <w:color w:val="auto"/>
          <w:sz w:val="20"/>
          <w:szCs w:val="20"/>
          <w:lang w:eastAsia="en-AU"/>
          <w14:ligatures w14:val="none"/>
        </w:rPr>
        <w:t>Image: Lane, G., (2008)</w:t>
      </w:r>
    </w:p>
    <w:p w14:paraId="18A90A32" w14:textId="7A443B51" w:rsidR="006676FA" w:rsidRPr="00450B40" w:rsidRDefault="00F07220" w:rsidP="00450B40">
      <w:pPr>
        <w:pStyle w:val="Caption"/>
        <w:rPr>
          <w:sz w:val="20"/>
          <w:szCs w:val="20"/>
        </w:rPr>
      </w:pPr>
      <w:r w:rsidRPr="00450B40">
        <w:rPr>
          <w:sz w:val="20"/>
          <w:szCs w:val="20"/>
        </w:rPr>
        <w:t xml:space="preserve">Figure </w:t>
      </w:r>
      <w:r w:rsidRPr="00450B40">
        <w:rPr>
          <w:sz w:val="20"/>
          <w:szCs w:val="20"/>
        </w:rPr>
        <w:fldChar w:fldCharType="begin"/>
      </w:r>
      <w:r w:rsidRPr="00450B40">
        <w:rPr>
          <w:sz w:val="20"/>
          <w:szCs w:val="20"/>
        </w:rPr>
        <w:instrText>SEQ Figure \* ARABIC</w:instrText>
      </w:r>
      <w:r w:rsidRPr="00450B40">
        <w:rPr>
          <w:sz w:val="20"/>
          <w:szCs w:val="20"/>
        </w:rPr>
        <w:fldChar w:fldCharType="separate"/>
      </w:r>
      <w:r w:rsidR="002E294E">
        <w:rPr>
          <w:noProof/>
          <w:sz w:val="20"/>
          <w:szCs w:val="20"/>
        </w:rPr>
        <w:t>6</w:t>
      </w:r>
      <w:r w:rsidRPr="00450B40">
        <w:rPr>
          <w:sz w:val="20"/>
          <w:szCs w:val="20"/>
        </w:rPr>
        <w:fldChar w:fldCharType="end"/>
      </w:r>
      <w:r w:rsidR="00450B40" w:rsidRPr="00450B40">
        <w:rPr>
          <w:sz w:val="20"/>
          <w:szCs w:val="20"/>
        </w:rPr>
        <w:t xml:space="preserve">: </w:t>
      </w:r>
      <w:r w:rsidRPr="00450B40">
        <w:rPr>
          <w:sz w:val="20"/>
          <w:szCs w:val="20"/>
        </w:rPr>
        <w:t>Skimmers are used in Asian cooking</w:t>
      </w:r>
    </w:p>
    <w:p w14:paraId="34962D20" w14:textId="77777777" w:rsidR="005C5B5F" w:rsidRPr="005C5B5F" w:rsidRDefault="006676FA" w:rsidP="005C5B5F">
      <w:pPr>
        <w:spacing w:after="0"/>
      </w:pPr>
      <w:r w:rsidRPr="005C5B5F">
        <w:t>A bamboo skimmer is also known as a spider skimmer in Asian cooking. It has a long handle and a fine mesh basket at one end. A spider skimmer is used to remove hot food from liquids or for removing foam from broths.</w:t>
      </w:r>
    </w:p>
    <w:p w14:paraId="722060D0" w14:textId="6FA5540B" w:rsidR="00DE0A43" w:rsidRPr="005C5B5F" w:rsidRDefault="008D0550" w:rsidP="005C5B5F">
      <w:r w:rsidRPr="005C5B5F">
        <w:br w:type="page"/>
      </w:r>
    </w:p>
    <w:p w14:paraId="26B7E22E" w14:textId="0B957645" w:rsidR="0B333592" w:rsidRDefault="0B333592" w:rsidP="00F645C4">
      <w:pPr>
        <w:pStyle w:val="SCSALessonAppendixHeading2"/>
      </w:pPr>
      <w:r w:rsidRPr="286EA957">
        <w:lastRenderedPageBreak/>
        <w:t>Appendix A.7</w:t>
      </w:r>
    </w:p>
    <w:p w14:paraId="4A0D2D35" w14:textId="283B4558" w:rsidR="005C5B5F" w:rsidRDefault="005C5B5F" w:rsidP="005C5B5F">
      <w:pPr>
        <w:pStyle w:val="SCSALessonAppendixHeading4"/>
        <w:spacing w:after="120"/>
      </w:pPr>
      <w:r w:rsidRPr="286EA957">
        <w:t>Term 2 Weeks 3</w:t>
      </w:r>
      <w:r w:rsidR="00CB6178">
        <w:t>–</w:t>
      </w:r>
      <w:r w:rsidRPr="286EA957">
        <w:t>4</w:t>
      </w:r>
      <w:r w:rsidR="00CB6178">
        <w:t>:</w:t>
      </w:r>
      <w:r>
        <w:t xml:space="preserve"> </w:t>
      </w:r>
      <w:r w:rsidRPr="286EA957">
        <w:t>Fibre fact shuffle</w:t>
      </w:r>
    </w:p>
    <w:tbl>
      <w:tblPr>
        <w:tblStyle w:val="TableGrid"/>
        <w:tblW w:w="5000" w:type="pct"/>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ook w:val="04A0" w:firstRow="1" w:lastRow="0" w:firstColumn="1" w:lastColumn="0" w:noHBand="0" w:noVBand="1"/>
        <w:tblCaption w:val="Fibre fact shuffle"/>
        <w:tblDescription w:val="The Fibre fact shuffle table provides writing space to list fibre products, where the fibre comes from, whether its a plant or animal and what the fibre is called."/>
      </w:tblPr>
      <w:tblGrid>
        <w:gridCol w:w="2265"/>
        <w:gridCol w:w="2265"/>
        <w:gridCol w:w="2265"/>
        <w:gridCol w:w="2265"/>
      </w:tblGrid>
      <w:tr w:rsidR="0087002E" w14:paraId="704E0FB3" w14:textId="77777777" w:rsidTr="00CC6EA7">
        <w:tc>
          <w:tcPr>
            <w:tcW w:w="2265" w:type="dxa"/>
            <w:shd w:val="clear" w:color="auto" w:fill="CCD6E4"/>
            <w:vAlign w:val="center"/>
          </w:tcPr>
          <w:p w14:paraId="7568E596" w14:textId="42981943" w:rsidR="0087002E" w:rsidRPr="003A7E7D" w:rsidRDefault="0087002E" w:rsidP="003A7E7D">
            <w:pPr>
              <w:rPr>
                <w:b/>
                <w:bCs/>
              </w:rPr>
            </w:pPr>
            <w:r w:rsidRPr="003A7E7D">
              <w:rPr>
                <w:b/>
                <w:bCs/>
              </w:rPr>
              <w:t>Fibre product</w:t>
            </w:r>
          </w:p>
        </w:tc>
        <w:tc>
          <w:tcPr>
            <w:tcW w:w="2265" w:type="dxa"/>
            <w:shd w:val="clear" w:color="auto" w:fill="CCD6E4"/>
            <w:vAlign w:val="center"/>
          </w:tcPr>
          <w:p w14:paraId="543CA207" w14:textId="23F5AE6F" w:rsidR="0087002E" w:rsidRPr="003A7E7D" w:rsidRDefault="0087002E" w:rsidP="003A7E7D">
            <w:pPr>
              <w:rPr>
                <w:b/>
                <w:bCs/>
              </w:rPr>
            </w:pPr>
            <w:r w:rsidRPr="003A7E7D">
              <w:rPr>
                <w:b/>
                <w:bCs/>
              </w:rPr>
              <w:t>Wher</w:t>
            </w:r>
            <w:r w:rsidR="00FC162F" w:rsidRPr="003A7E7D">
              <w:rPr>
                <w:b/>
                <w:bCs/>
              </w:rPr>
              <w:t>e</w:t>
            </w:r>
            <w:r w:rsidRPr="003A7E7D">
              <w:rPr>
                <w:b/>
                <w:bCs/>
              </w:rPr>
              <w:t xml:space="preserve"> the fibre came</w:t>
            </w:r>
            <w:r w:rsidR="00CB6178">
              <w:rPr>
                <w:b/>
                <w:bCs/>
              </w:rPr>
              <w:t> </w:t>
            </w:r>
            <w:r w:rsidRPr="003A7E7D">
              <w:rPr>
                <w:b/>
                <w:bCs/>
              </w:rPr>
              <w:t>from</w:t>
            </w:r>
          </w:p>
        </w:tc>
        <w:tc>
          <w:tcPr>
            <w:tcW w:w="2265" w:type="dxa"/>
            <w:shd w:val="clear" w:color="auto" w:fill="CCD6E4"/>
            <w:vAlign w:val="center"/>
          </w:tcPr>
          <w:p w14:paraId="3520CE2B" w14:textId="224FB1B6" w:rsidR="0087002E" w:rsidRPr="003A7E7D" w:rsidRDefault="0087002E" w:rsidP="003A7E7D">
            <w:pPr>
              <w:rPr>
                <w:b/>
                <w:bCs/>
              </w:rPr>
            </w:pPr>
            <w:r w:rsidRPr="003A7E7D">
              <w:rPr>
                <w:b/>
                <w:bCs/>
              </w:rPr>
              <w:t>Plant</w:t>
            </w:r>
            <w:r w:rsidR="00350D08" w:rsidRPr="003A7E7D">
              <w:rPr>
                <w:b/>
                <w:bCs/>
              </w:rPr>
              <w:t>/</w:t>
            </w:r>
            <w:r w:rsidRPr="003A7E7D">
              <w:rPr>
                <w:b/>
                <w:bCs/>
              </w:rPr>
              <w:t>animal fibre</w:t>
            </w:r>
          </w:p>
        </w:tc>
        <w:tc>
          <w:tcPr>
            <w:tcW w:w="2265" w:type="dxa"/>
            <w:shd w:val="clear" w:color="auto" w:fill="CCD6E4"/>
            <w:vAlign w:val="center"/>
          </w:tcPr>
          <w:p w14:paraId="4692297A" w14:textId="49673B6C" w:rsidR="0087002E" w:rsidRPr="003A7E7D" w:rsidRDefault="0087002E" w:rsidP="003A7E7D">
            <w:pPr>
              <w:rPr>
                <w:b/>
                <w:bCs/>
              </w:rPr>
            </w:pPr>
            <w:r w:rsidRPr="003A7E7D">
              <w:rPr>
                <w:b/>
                <w:bCs/>
              </w:rPr>
              <w:t>Name of fibre</w:t>
            </w:r>
            <w:r w:rsidR="00547E6B" w:rsidRPr="003A7E7D">
              <w:rPr>
                <w:b/>
                <w:bCs/>
              </w:rPr>
              <w:t>,</w:t>
            </w:r>
            <w:r w:rsidRPr="003A7E7D">
              <w:rPr>
                <w:b/>
                <w:bCs/>
              </w:rPr>
              <w:t xml:space="preserve"> e.g. wool, straw, silk, wood pulp</w:t>
            </w:r>
          </w:p>
        </w:tc>
      </w:tr>
      <w:tr w:rsidR="0087002E" w14:paraId="1588E731" w14:textId="77777777" w:rsidTr="00CC6EA7">
        <w:trPr>
          <w:trHeight w:val="2272"/>
        </w:trPr>
        <w:tc>
          <w:tcPr>
            <w:tcW w:w="2265" w:type="dxa"/>
          </w:tcPr>
          <w:p w14:paraId="7DBD32D2" w14:textId="77777777" w:rsidR="0087002E" w:rsidRPr="003A7E7D" w:rsidRDefault="0087002E" w:rsidP="003A7E7D"/>
        </w:tc>
        <w:tc>
          <w:tcPr>
            <w:tcW w:w="2265" w:type="dxa"/>
          </w:tcPr>
          <w:p w14:paraId="5E539899" w14:textId="77777777" w:rsidR="0087002E" w:rsidRPr="003A7E7D" w:rsidRDefault="0087002E" w:rsidP="003A7E7D"/>
        </w:tc>
        <w:tc>
          <w:tcPr>
            <w:tcW w:w="2265" w:type="dxa"/>
          </w:tcPr>
          <w:p w14:paraId="48121E97" w14:textId="77777777" w:rsidR="0087002E" w:rsidRPr="003A7E7D" w:rsidRDefault="0087002E" w:rsidP="003A7E7D"/>
        </w:tc>
        <w:tc>
          <w:tcPr>
            <w:tcW w:w="2265" w:type="dxa"/>
          </w:tcPr>
          <w:p w14:paraId="7A2C6E1A" w14:textId="77777777" w:rsidR="0087002E" w:rsidRPr="003A7E7D" w:rsidRDefault="0087002E" w:rsidP="003A7E7D"/>
        </w:tc>
      </w:tr>
      <w:tr w:rsidR="0087002E" w14:paraId="53564CA5" w14:textId="77777777" w:rsidTr="00CC6EA7">
        <w:trPr>
          <w:trHeight w:val="2272"/>
        </w:trPr>
        <w:tc>
          <w:tcPr>
            <w:tcW w:w="2265" w:type="dxa"/>
          </w:tcPr>
          <w:p w14:paraId="4019ED23" w14:textId="77777777" w:rsidR="0087002E" w:rsidRPr="003A7E7D" w:rsidRDefault="0087002E" w:rsidP="003A7E7D"/>
        </w:tc>
        <w:tc>
          <w:tcPr>
            <w:tcW w:w="2265" w:type="dxa"/>
          </w:tcPr>
          <w:p w14:paraId="3DAB233E" w14:textId="77777777" w:rsidR="0087002E" w:rsidRPr="003A7E7D" w:rsidRDefault="0087002E" w:rsidP="003A7E7D"/>
        </w:tc>
        <w:tc>
          <w:tcPr>
            <w:tcW w:w="2265" w:type="dxa"/>
          </w:tcPr>
          <w:p w14:paraId="6973DEF5" w14:textId="77777777" w:rsidR="0087002E" w:rsidRPr="003A7E7D" w:rsidRDefault="0087002E" w:rsidP="003A7E7D"/>
        </w:tc>
        <w:tc>
          <w:tcPr>
            <w:tcW w:w="2265" w:type="dxa"/>
          </w:tcPr>
          <w:p w14:paraId="1D3D4A40" w14:textId="77777777" w:rsidR="0087002E" w:rsidRPr="003A7E7D" w:rsidRDefault="0087002E" w:rsidP="003A7E7D"/>
        </w:tc>
      </w:tr>
      <w:tr w:rsidR="0087002E" w14:paraId="67934B57" w14:textId="77777777" w:rsidTr="00CC6EA7">
        <w:trPr>
          <w:trHeight w:val="2272"/>
        </w:trPr>
        <w:tc>
          <w:tcPr>
            <w:tcW w:w="2265" w:type="dxa"/>
          </w:tcPr>
          <w:p w14:paraId="30C73627" w14:textId="77777777" w:rsidR="0087002E" w:rsidRPr="003A7E7D" w:rsidRDefault="0087002E" w:rsidP="003A7E7D"/>
        </w:tc>
        <w:tc>
          <w:tcPr>
            <w:tcW w:w="2265" w:type="dxa"/>
          </w:tcPr>
          <w:p w14:paraId="65753255" w14:textId="77777777" w:rsidR="0087002E" w:rsidRPr="003A7E7D" w:rsidRDefault="0087002E" w:rsidP="003A7E7D"/>
        </w:tc>
        <w:tc>
          <w:tcPr>
            <w:tcW w:w="2265" w:type="dxa"/>
          </w:tcPr>
          <w:p w14:paraId="5C18E19C" w14:textId="77777777" w:rsidR="0087002E" w:rsidRPr="003A7E7D" w:rsidRDefault="0087002E" w:rsidP="003A7E7D"/>
        </w:tc>
        <w:tc>
          <w:tcPr>
            <w:tcW w:w="2265" w:type="dxa"/>
          </w:tcPr>
          <w:p w14:paraId="41940BBE" w14:textId="77777777" w:rsidR="0087002E" w:rsidRPr="003A7E7D" w:rsidRDefault="0087002E" w:rsidP="003A7E7D"/>
        </w:tc>
      </w:tr>
      <w:tr w:rsidR="0087002E" w14:paraId="17524DBF" w14:textId="77777777" w:rsidTr="00CC6EA7">
        <w:trPr>
          <w:trHeight w:val="2272"/>
        </w:trPr>
        <w:tc>
          <w:tcPr>
            <w:tcW w:w="2265" w:type="dxa"/>
          </w:tcPr>
          <w:p w14:paraId="18BE4836" w14:textId="77777777" w:rsidR="0087002E" w:rsidRPr="003A7E7D" w:rsidRDefault="0087002E" w:rsidP="003A7E7D"/>
        </w:tc>
        <w:tc>
          <w:tcPr>
            <w:tcW w:w="2265" w:type="dxa"/>
          </w:tcPr>
          <w:p w14:paraId="56E4FFE8" w14:textId="77777777" w:rsidR="0087002E" w:rsidRPr="003A7E7D" w:rsidRDefault="0087002E" w:rsidP="003A7E7D"/>
        </w:tc>
        <w:tc>
          <w:tcPr>
            <w:tcW w:w="2265" w:type="dxa"/>
          </w:tcPr>
          <w:p w14:paraId="2A3A3B47" w14:textId="77777777" w:rsidR="0087002E" w:rsidRPr="003A7E7D" w:rsidRDefault="0087002E" w:rsidP="003A7E7D"/>
        </w:tc>
        <w:tc>
          <w:tcPr>
            <w:tcW w:w="2265" w:type="dxa"/>
          </w:tcPr>
          <w:p w14:paraId="1700DE06" w14:textId="77777777" w:rsidR="0087002E" w:rsidRPr="003A7E7D" w:rsidRDefault="0087002E" w:rsidP="003A7E7D"/>
        </w:tc>
      </w:tr>
      <w:tr w:rsidR="0087002E" w14:paraId="728965F2" w14:textId="77777777" w:rsidTr="00CC6EA7">
        <w:trPr>
          <w:trHeight w:val="2272"/>
        </w:trPr>
        <w:tc>
          <w:tcPr>
            <w:tcW w:w="2265" w:type="dxa"/>
          </w:tcPr>
          <w:p w14:paraId="4B7D4964" w14:textId="77777777" w:rsidR="0087002E" w:rsidRPr="003A7E7D" w:rsidRDefault="0087002E" w:rsidP="003A7E7D"/>
        </w:tc>
        <w:tc>
          <w:tcPr>
            <w:tcW w:w="2265" w:type="dxa"/>
          </w:tcPr>
          <w:p w14:paraId="2075533A" w14:textId="77777777" w:rsidR="0087002E" w:rsidRPr="003A7E7D" w:rsidRDefault="0087002E" w:rsidP="003A7E7D"/>
        </w:tc>
        <w:tc>
          <w:tcPr>
            <w:tcW w:w="2265" w:type="dxa"/>
          </w:tcPr>
          <w:p w14:paraId="5006A000" w14:textId="77777777" w:rsidR="0087002E" w:rsidRPr="003A7E7D" w:rsidRDefault="0087002E" w:rsidP="003A7E7D"/>
        </w:tc>
        <w:tc>
          <w:tcPr>
            <w:tcW w:w="2265" w:type="dxa"/>
          </w:tcPr>
          <w:p w14:paraId="2935083A" w14:textId="77777777" w:rsidR="0087002E" w:rsidRPr="003A7E7D" w:rsidRDefault="0087002E" w:rsidP="003A7E7D"/>
        </w:tc>
      </w:tr>
    </w:tbl>
    <w:p w14:paraId="23BF18A3" w14:textId="403D26BC" w:rsidR="00091C7C" w:rsidRDefault="008D0550" w:rsidP="008D0550">
      <w:r>
        <w:br w:type="page"/>
      </w:r>
    </w:p>
    <w:p w14:paraId="5DAFC32D" w14:textId="10D3C6CB" w:rsidR="5EDB032A" w:rsidRDefault="5EDB032A" w:rsidP="00F645C4">
      <w:pPr>
        <w:pStyle w:val="SCSALessonAppendixHeading2"/>
      </w:pPr>
      <w:r>
        <w:lastRenderedPageBreak/>
        <w:t>Appendix A.8</w:t>
      </w:r>
    </w:p>
    <w:p w14:paraId="420445A0" w14:textId="330AFC22" w:rsidR="005C5B5F" w:rsidRPr="00B61873" w:rsidRDefault="00F5591B" w:rsidP="005C5B5F">
      <w:pPr>
        <w:pStyle w:val="SCSALessonAppendixHeading4"/>
        <w:spacing w:after="120"/>
      </w:pPr>
      <w:r>
        <w:t xml:space="preserve">Term 3: </w:t>
      </w:r>
      <w:r w:rsidR="005C5B5F">
        <w:t>Food specialisations</w:t>
      </w:r>
    </w:p>
    <w:tbl>
      <w:tblPr>
        <w:tblStyle w:val="SCSAExemplartable"/>
        <w:tblW w:w="5000" w:type="pct"/>
        <w:tblLook w:val="04A0" w:firstRow="1" w:lastRow="0" w:firstColumn="1" w:lastColumn="0" w:noHBand="0" w:noVBand="1"/>
        <w:tblCaption w:val="Lesson Resources – Term 3 "/>
        <w:tblDescription w:val="The Lesson Resources – Term 3 table shows content that can be used to support teachers, organisied by lesson number. These resources may be referred to throughout the lesson plans."/>
      </w:tblPr>
      <w:tblGrid>
        <w:gridCol w:w="1223"/>
        <w:gridCol w:w="1916"/>
        <w:gridCol w:w="5921"/>
      </w:tblGrid>
      <w:tr w:rsidR="00EA738D" w14:paraId="03AAA2EF" w14:textId="77777777" w:rsidTr="005C5B5F">
        <w:trPr>
          <w:cnfStyle w:val="100000000000" w:firstRow="1" w:lastRow="0" w:firstColumn="0" w:lastColumn="0" w:oddVBand="0" w:evenVBand="0" w:oddHBand="0" w:evenHBand="0" w:firstRowFirstColumn="0" w:firstRowLastColumn="0" w:lastRowFirstColumn="0" w:lastRowLastColumn="0"/>
        </w:trPr>
        <w:tc>
          <w:tcPr>
            <w:tcW w:w="1223" w:type="dxa"/>
          </w:tcPr>
          <w:p w14:paraId="762B4B9B" w14:textId="77777777" w:rsidR="00EA738D" w:rsidRDefault="00EA738D" w:rsidP="005C5B5F">
            <w:pPr>
              <w:spacing w:beforeLines="10" w:before="24" w:afterLines="10" w:after="24"/>
              <w:jc w:val="center"/>
              <w:rPr>
                <w:b w:val="0"/>
              </w:rPr>
            </w:pPr>
            <w:r>
              <w:t>Week</w:t>
            </w:r>
          </w:p>
        </w:tc>
        <w:tc>
          <w:tcPr>
            <w:tcW w:w="1916" w:type="dxa"/>
          </w:tcPr>
          <w:p w14:paraId="76007F81" w14:textId="77777777" w:rsidR="00EA738D" w:rsidRDefault="00EA738D" w:rsidP="00987EA3">
            <w:pPr>
              <w:spacing w:beforeLines="10" w:before="24" w:afterLines="10" w:after="24"/>
              <w:rPr>
                <w:b w:val="0"/>
              </w:rPr>
            </w:pPr>
            <w:r>
              <w:t>Resource</w:t>
            </w:r>
          </w:p>
        </w:tc>
        <w:tc>
          <w:tcPr>
            <w:tcW w:w="5921" w:type="dxa"/>
          </w:tcPr>
          <w:p w14:paraId="0C285DFE" w14:textId="77777777" w:rsidR="00EA738D" w:rsidRDefault="00EA738D" w:rsidP="00987EA3">
            <w:pPr>
              <w:spacing w:beforeLines="10" w:before="24" w:afterLines="10" w:after="24"/>
              <w:rPr>
                <w:b w:val="0"/>
              </w:rPr>
            </w:pPr>
            <w:r>
              <w:t>Link/information</w:t>
            </w:r>
          </w:p>
        </w:tc>
      </w:tr>
      <w:tr w:rsidR="00EA738D" w14:paraId="5F2B7CAB" w14:textId="77777777" w:rsidTr="005C5B5F">
        <w:tc>
          <w:tcPr>
            <w:tcW w:w="1223" w:type="dxa"/>
            <w:vMerge w:val="restart"/>
          </w:tcPr>
          <w:p w14:paraId="44394D24" w14:textId="77777777" w:rsidR="00EA738D" w:rsidRDefault="00EA738D" w:rsidP="005C5B5F">
            <w:pPr>
              <w:spacing w:beforeLines="10" w:before="24" w:afterLines="10" w:after="24"/>
              <w:jc w:val="center"/>
            </w:pPr>
            <w:r>
              <w:t>1</w:t>
            </w:r>
          </w:p>
        </w:tc>
        <w:tc>
          <w:tcPr>
            <w:tcW w:w="1916" w:type="dxa"/>
          </w:tcPr>
          <w:p w14:paraId="65513F42" w14:textId="77777777" w:rsidR="00EA738D" w:rsidRPr="00F80D2C" w:rsidRDefault="00EA738D" w:rsidP="00987EA3">
            <w:pPr>
              <w:spacing w:beforeLines="10" w:before="24" w:afterLines="10" w:after="24"/>
            </w:pPr>
            <w:r>
              <w:t>BTN Food safety episode</w:t>
            </w:r>
          </w:p>
        </w:tc>
        <w:tc>
          <w:tcPr>
            <w:tcW w:w="5921" w:type="dxa"/>
          </w:tcPr>
          <w:p w14:paraId="78F4B75E" w14:textId="6414E819" w:rsidR="00EA738D" w:rsidRPr="00F80D2C" w:rsidRDefault="00EA738D" w:rsidP="003C000E">
            <w:pPr>
              <w:pStyle w:val="ListParagraph"/>
              <w:numPr>
                <w:ilvl w:val="0"/>
                <w:numId w:val="61"/>
              </w:numPr>
            </w:pPr>
            <w:r>
              <w:t xml:space="preserve">Behind the News (2020). </w:t>
            </w:r>
            <w:r w:rsidRPr="33F94250">
              <w:rPr>
                <w:i/>
                <w:iCs/>
              </w:rPr>
              <w:t xml:space="preserve">Food Safety Week – Behind the News. </w:t>
            </w:r>
            <w:hyperlink r:id="rId95">
              <w:r w:rsidRPr="33F94250">
                <w:rPr>
                  <w:rStyle w:val="Hyperlink"/>
                  <w:rFonts w:ascii="Calibri" w:eastAsia="Calibri" w:hAnsi="Calibri" w:cs="Calibri"/>
                </w:rPr>
                <w:t>https://www.youtube.com/watch?v=j38gvrfxGd4</w:t>
              </w:r>
            </w:hyperlink>
            <w:r w:rsidRPr="33F94250">
              <w:rPr>
                <w:rFonts w:ascii="Calibri" w:eastAsia="Calibri" w:hAnsi="Calibri" w:cs="Calibri"/>
                <w:color w:val="000000" w:themeColor="text1"/>
              </w:rPr>
              <w:t xml:space="preserve"> </w:t>
            </w:r>
          </w:p>
        </w:tc>
      </w:tr>
      <w:tr w:rsidR="00EA738D" w14:paraId="00854D8A" w14:textId="77777777" w:rsidTr="005C5B5F">
        <w:trPr>
          <w:trHeight w:val="300"/>
        </w:trPr>
        <w:tc>
          <w:tcPr>
            <w:tcW w:w="1223" w:type="dxa"/>
            <w:vMerge/>
          </w:tcPr>
          <w:p w14:paraId="225A9F23" w14:textId="77777777" w:rsidR="00EA738D" w:rsidRDefault="00EA738D" w:rsidP="005C5B5F">
            <w:pPr>
              <w:jc w:val="center"/>
            </w:pPr>
          </w:p>
        </w:tc>
        <w:tc>
          <w:tcPr>
            <w:tcW w:w="1916" w:type="dxa"/>
          </w:tcPr>
          <w:p w14:paraId="0997D497" w14:textId="77777777" w:rsidR="00EA738D" w:rsidRDefault="00EA738D" w:rsidP="00987EA3">
            <w:r>
              <w:t>ABC Kids Food Recipe Book</w:t>
            </w:r>
          </w:p>
        </w:tc>
        <w:tc>
          <w:tcPr>
            <w:tcW w:w="5921" w:type="dxa"/>
          </w:tcPr>
          <w:p w14:paraId="20C3544A" w14:textId="1118E904" w:rsidR="00EA738D" w:rsidRDefault="00EA738D" w:rsidP="003C000E">
            <w:pPr>
              <w:pStyle w:val="ListParagraph"/>
              <w:numPr>
                <w:ilvl w:val="0"/>
                <w:numId w:val="61"/>
              </w:numPr>
            </w:pPr>
            <w:r>
              <w:t xml:space="preserve">ABC (2025). </w:t>
            </w:r>
            <w:r w:rsidRPr="33F94250">
              <w:rPr>
                <w:i/>
                <w:iCs/>
              </w:rPr>
              <w:t xml:space="preserve">Recipe Book. </w:t>
            </w:r>
            <w:hyperlink r:id="rId96">
              <w:r w:rsidRPr="33F94250">
                <w:rPr>
                  <w:rStyle w:val="Hyperlink"/>
                  <w:rFonts w:ascii="Calibri" w:eastAsia="Calibri" w:hAnsi="Calibri" w:cs="Calibri"/>
                </w:rPr>
                <w:t>https://www.abc.net.au/abckids/abc-kids-recipe-book/12135084</w:t>
              </w:r>
            </w:hyperlink>
            <w:r w:rsidRPr="33F94250">
              <w:rPr>
                <w:rFonts w:ascii="Calibri" w:eastAsia="Calibri" w:hAnsi="Calibri" w:cs="Calibri"/>
                <w:color w:val="000000" w:themeColor="text1"/>
              </w:rPr>
              <w:t xml:space="preserve"> </w:t>
            </w:r>
            <w:r w:rsidRPr="33F94250">
              <w:rPr>
                <w:rFonts w:ascii="Calibri" w:eastAsia="Calibri" w:hAnsi="Calibri" w:cs="Calibri"/>
              </w:rPr>
              <w:t xml:space="preserve"> </w:t>
            </w:r>
          </w:p>
        </w:tc>
      </w:tr>
      <w:tr w:rsidR="00EA738D" w14:paraId="020046E7" w14:textId="77777777" w:rsidTr="005C5B5F">
        <w:tc>
          <w:tcPr>
            <w:tcW w:w="1223" w:type="dxa"/>
            <w:vMerge w:val="restart"/>
          </w:tcPr>
          <w:p w14:paraId="14FC5285" w14:textId="77777777" w:rsidR="00EA738D" w:rsidRDefault="00EA738D" w:rsidP="005C5B5F">
            <w:pPr>
              <w:spacing w:beforeLines="10" w:before="24" w:afterLines="10" w:after="24"/>
              <w:jc w:val="center"/>
            </w:pPr>
            <w:r>
              <w:t>3</w:t>
            </w:r>
          </w:p>
        </w:tc>
        <w:tc>
          <w:tcPr>
            <w:tcW w:w="1916" w:type="dxa"/>
          </w:tcPr>
          <w:p w14:paraId="2EF67250" w14:textId="77777777" w:rsidR="00EA738D" w:rsidRDefault="00EA738D" w:rsidP="00987EA3">
            <w:pPr>
              <w:spacing w:beforeLines="10" w:before="24" w:afterLines="10" w:after="24"/>
            </w:pPr>
            <w:r>
              <w:t>Gardening Australia fermenting vegetables episode</w:t>
            </w:r>
          </w:p>
        </w:tc>
        <w:tc>
          <w:tcPr>
            <w:tcW w:w="5921" w:type="dxa"/>
          </w:tcPr>
          <w:p w14:paraId="3F8C3CAB" w14:textId="12E350D7" w:rsidR="00EA738D" w:rsidRPr="00547E6B" w:rsidRDefault="00EA738D" w:rsidP="003C000E">
            <w:pPr>
              <w:pStyle w:val="ListParagraph"/>
              <w:numPr>
                <w:ilvl w:val="0"/>
                <w:numId w:val="61"/>
              </w:numPr>
              <w:rPr>
                <w:rFonts w:ascii="Calibri" w:eastAsia="Yu Mincho" w:hAnsi="Calibri" w:cs="Mangal"/>
                <w:lang w:val="en-US"/>
              </w:rPr>
            </w:pPr>
            <w:r w:rsidRPr="33F94250">
              <w:rPr>
                <w:lang w:val="en-US"/>
              </w:rPr>
              <w:t xml:space="preserve">Gardening Australia (2020). </w:t>
            </w:r>
            <w:r w:rsidRPr="33F94250">
              <w:rPr>
                <w:i/>
                <w:iCs/>
                <w:lang w:val="en-US"/>
              </w:rPr>
              <w:t xml:space="preserve">Fermenting vegetables is good for you and cuts down on food waste </w:t>
            </w:r>
            <w:r w:rsidR="00CD7C55">
              <w:rPr>
                <w:i/>
                <w:iCs/>
                <w:lang w:val="en-US"/>
              </w:rPr>
              <w:t xml:space="preserve">– </w:t>
            </w:r>
            <w:r w:rsidRPr="33F94250">
              <w:rPr>
                <w:i/>
                <w:iCs/>
                <w:lang w:val="en-US"/>
              </w:rPr>
              <w:t>Gardening Australia</w:t>
            </w:r>
            <w:r w:rsidRPr="33F94250">
              <w:rPr>
                <w:lang w:val="en-US"/>
              </w:rPr>
              <w:t xml:space="preserve">. </w:t>
            </w:r>
            <w:hyperlink r:id="rId97">
              <w:r w:rsidRPr="33F94250">
                <w:rPr>
                  <w:rStyle w:val="Hyperlink"/>
                  <w:lang w:val="en-US"/>
                </w:rPr>
                <w:t>https://www.youtube.com/watch?v=YM__U0Iosx0</w:t>
              </w:r>
            </w:hyperlink>
          </w:p>
        </w:tc>
      </w:tr>
      <w:tr w:rsidR="00EA738D" w14:paraId="3D1A3AEB" w14:textId="77777777" w:rsidTr="005C5B5F">
        <w:trPr>
          <w:trHeight w:val="300"/>
        </w:trPr>
        <w:tc>
          <w:tcPr>
            <w:tcW w:w="1223" w:type="dxa"/>
            <w:vMerge/>
          </w:tcPr>
          <w:p w14:paraId="5FACAE62" w14:textId="77777777" w:rsidR="00EA738D" w:rsidRDefault="00EA738D" w:rsidP="005C5B5F">
            <w:pPr>
              <w:jc w:val="center"/>
            </w:pPr>
          </w:p>
        </w:tc>
        <w:tc>
          <w:tcPr>
            <w:tcW w:w="1916" w:type="dxa"/>
          </w:tcPr>
          <w:p w14:paraId="7EAAD4B8" w14:textId="77777777" w:rsidR="00EA738D" w:rsidRDefault="00EA738D" w:rsidP="00987EA3">
            <w:r>
              <w:t>Introducing kids to fermented foods blog</w:t>
            </w:r>
          </w:p>
        </w:tc>
        <w:tc>
          <w:tcPr>
            <w:tcW w:w="5921" w:type="dxa"/>
          </w:tcPr>
          <w:p w14:paraId="7AAF95FE" w14:textId="12340E5E" w:rsidR="00EA738D" w:rsidRDefault="00EA738D" w:rsidP="003C000E">
            <w:pPr>
              <w:pStyle w:val="ListParagraph"/>
              <w:numPr>
                <w:ilvl w:val="0"/>
                <w:numId w:val="61"/>
              </w:numPr>
              <w:rPr>
                <w:rFonts w:ascii="Calibri" w:eastAsia="Calibri" w:hAnsi="Calibri" w:cs="Calibri"/>
                <w:lang w:val="en-US"/>
              </w:rPr>
            </w:pPr>
            <w:r w:rsidRPr="33F94250">
              <w:rPr>
                <w:rFonts w:ascii="Calibri" w:eastAsia="Calibri" w:hAnsi="Calibri" w:cs="Calibri"/>
                <w:lang w:val="en-NZ"/>
              </w:rPr>
              <w:t xml:space="preserve">Fellows, R. (2025). </w:t>
            </w:r>
            <w:r w:rsidRPr="33F94250">
              <w:rPr>
                <w:rFonts w:ascii="Calibri" w:eastAsia="Calibri" w:hAnsi="Calibri" w:cs="Calibri"/>
                <w:i/>
                <w:iCs/>
                <w:lang w:val="en-NZ"/>
              </w:rPr>
              <w:t xml:space="preserve">Introducing fermented foods to kids. </w:t>
            </w:r>
            <w:hyperlink r:id="rId98">
              <w:r w:rsidRPr="33F94250">
                <w:rPr>
                  <w:rStyle w:val="Hyperlink"/>
                  <w:rFonts w:ascii="Calibri" w:eastAsia="Calibri" w:hAnsi="Calibri" w:cs="Calibri"/>
                  <w:lang w:val="en-NZ"/>
                </w:rPr>
                <w:t>https://www.ruthfellowes.com.au/introducing-fermented-foods-kids/</w:t>
              </w:r>
            </w:hyperlink>
          </w:p>
        </w:tc>
      </w:tr>
      <w:tr w:rsidR="00EA738D" w14:paraId="6ED32087" w14:textId="77777777" w:rsidTr="005C5B5F">
        <w:trPr>
          <w:trHeight w:val="300"/>
        </w:trPr>
        <w:tc>
          <w:tcPr>
            <w:tcW w:w="1223" w:type="dxa"/>
            <w:vMerge/>
          </w:tcPr>
          <w:p w14:paraId="325316C6" w14:textId="77777777" w:rsidR="00EA738D" w:rsidRDefault="00EA738D" w:rsidP="005C5B5F">
            <w:pPr>
              <w:jc w:val="center"/>
            </w:pPr>
          </w:p>
        </w:tc>
        <w:tc>
          <w:tcPr>
            <w:tcW w:w="1916" w:type="dxa"/>
          </w:tcPr>
          <w:p w14:paraId="389D75C2" w14:textId="77777777" w:rsidR="00EA738D" w:rsidRDefault="00EA738D" w:rsidP="00987EA3">
            <w:r>
              <w:t>Blog on benefits of fermented foods</w:t>
            </w:r>
          </w:p>
        </w:tc>
        <w:tc>
          <w:tcPr>
            <w:tcW w:w="5921" w:type="dxa"/>
          </w:tcPr>
          <w:p w14:paraId="2F5519FF" w14:textId="177DBF39" w:rsidR="00EA738D" w:rsidRPr="005C5B5F" w:rsidRDefault="00EA738D" w:rsidP="003C000E">
            <w:pPr>
              <w:pStyle w:val="ListParagraph"/>
              <w:numPr>
                <w:ilvl w:val="0"/>
                <w:numId w:val="61"/>
              </w:numPr>
              <w:rPr>
                <w:rFonts w:ascii="Calibri" w:eastAsia="Calibri" w:hAnsi="Calibri" w:cs="Calibri"/>
                <w:lang w:val="en-NZ"/>
              </w:rPr>
            </w:pPr>
            <w:r w:rsidRPr="33F94250">
              <w:rPr>
                <w:rFonts w:ascii="Calibri" w:eastAsia="Calibri" w:hAnsi="Calibri" w:cs="Calibri"/>
                <w:lang w:val="en-NZ"/>
              </w:rPr>
              <w:t xml:space="preserve">Healthy Kids Naturally (n.d.) </w:t>
            </w:r>
            <w:r w:rsidRPr="33F94250">
              <w:rPr>
                <w:rFonts w:ascii="Calibri" w:eastAsia="Calibri" w:hAnsi="Calibri" w:cs="Calibri"/>
                <w:i/>
                <w:iCs/>
                <w:lang w:val="en-NZ"/>
              </w:rPr>
              <w:t xml:space="preserve">Fermented foods to boost your family's health. </w:t>
            </w:r>
            <w:r w:rsidR="00CB6178">
              <w:rPr>
                <w:rFonts w:ascii="Calibri" w:eastAsia="Calibri" w:hAnsi="Calibri" w:cs="Calibri"/>
                <w:i/>
                <w:iCs/>
                <w:lang w:val="en-NZ"/>
              </w:rPr>
              <w:br/>
            </w:r>
            <w:hyperlink r:id="rId99">
              <w:r w:rsidRPr="33F94250">
                <w:rPr>
                  <w:rStyle w:val="Hyperlink"/>
                  <w:rFonts w:ascii="Calibri" w:eastAsia="Calibri" w:hAnsi="Calibri" w:cs="Calibri"/>
                  <w:lang w:val="en-NZ"/>
                </w:rPr>
                <w:t>https://healthykidsnaturally.com.au/fermented-foods-to-boost-your-families-health/</w:t>
              </w:r>
            </w:hyperlink>
          </w:p>
        </w:tc>
      </w:tr>
      <w:tr w:rsidR="00EA738D" w14:paraId="359276F2" w14:textId="77777777" w:rsidTr="005C5B5F">
        <w:trPr>
          <w:trHeight w:val="300"/>
        </w:trPr>
        <w:tc>
          <w:tcPr>
            <w:tcW w:w="1223" w:type="dxa"/>
            <w:vMerge w:val="restart"/>
          </w:tcPr>
          <w:p w14:paraId="3493D387" w14:textId="77777777" w:rsidR="00EA738D" w:rsidRDefault="00EA738D" w:rsidP="005C5B5F">
            <w:pPr>
              <w:jc w:val="center"/>
            </w:pPr>
            <w:r>
              <w:t>4</w:t>
            </w:r>
          </w:p>
        </w:tc>
        <w:tc>
          <w:tcPr>
            <w:tcW w:w="1916" w:type="dxa"/>
          </w:tcPr>
          <w:p w14:paraId="2626BEE2" w14:textId="77777777" w:rsidR="00EA738D" w:rsidRDefault="00EA738D" w:rsidP="00987EA3">
            <w:r>
              <w:t>History of yoghurt blog</w:t>
            </w:r>
          </w:p>
        </w:tc>
        <w:tc>
          <w:tcPr>
            <w:tcW w:w="5921" w:type="dxa"/>
          </w:tcPr>
          <w:p w14:paraId="3775999A" w14:textId="4E1DB976" w:rsidR="00EA738D" w:rsidRDefault="00EA738D" w:rsidP="003C000E">
            <w:pPr>
              <w:pStyle w:val="ListParagraph"/>
              <w:numPr>
                <w:ilvl w:val="0"/>
                <w:numId w:val="61"/>
              </w:numPr>
              <w:rPr>
                <w:lang w:val="en-US"/>
              </w:rPr>
            </w:pPr>
            <w:r w:rsidRPr="33F94250">
              <w:rPr>
                <w:lang w:val="en-US"/>
              </w:rPr>
              <w:t xml:space="preserve">BC Dairy (2022). </w:t>
            </w:r>
            <w:r w:rsidRPr="33F94250">
              <w:rPr>
                <w:i/>
                <w:iCs/>
                <w:lang w:val="en-US"/>
              </w:rPr>
              <w:t xml:space="preserve">Food for thought – a short history of yoghurt. </w:t>
            </w:r>
            <w:hyperlink r:id="rId100">
              <w:r w:rsidRPr="33F94250">
                <w:rPr>
                  <w:rStyle w:val="Hyperlink"/>
                  <w:rFonts w:ascii="Calibri" w:eastAsia="Calibri" w:hAnsi="Calibri" w:cs="Calibri"/>
                </w:rPr>
                <w:t>https://bcdairy.ca/food-for-thought-a-short-history-of-yogurt/</w:t>
              </w:r>
            </w:hyperlink>
          </w:p>
        </w:tc>
      </w:tr>
      <w:tr w:rsidR="00EA738D" w14:paraId="4DEB077F" w14:textId="77777777" w:rsidTr="005C5B5F">
        <w:trPr>
          <w:trHeight w:val="300"/>
        </w:trPr>
        <w:tc>
          <w:tcPr>
            <w:tcW w:w="1223" w:type="dxa"/>
            <w:vMerge/>
          </w:tcPr>
          <w:p w14:paraId="4EE9FF20" w14:textId="77777777" w:rsidR="00EA738D" w:rsidRDefault="00EA738D" w:rsidP="005C5B5F">
            <w:pPr>
              <w:jc w:val="center"/>
            </w:pPr>
          </w:p>
        </w:tc>
        <w:tc>
          <w:tcPr>
            <w:tcW w:w="1916" w:type="dxa"/>
          </w:tcPr>
          <w:p w14:paraId="01ED46F8" w14:textId="77777777" w:rsidR="00EA738D" w:rsidRDefault="00EA738D" w:rsidP="00987EA3">
            <w:r>
              <w:t>Simple homemade yoghurt recipe</w:t>
            </w:r>
          </w:p>
        </w:tc>
        <w:tc>
          <w:tcPr>
            <w:tcW w:w="5921" w:type="dxa"/>
          </w:tcPr>
          <w:p w14:paraId="06C8517E" w14:textId="6560AFD8" w:rsidR="00EA738D" w:rsidRDefault="00EA738D" w:rsidP="003C000E">
            <w:pPr>
              <w:pStyle w:val="ListParagraph"/>
              <w:numPr>
                <w:ilvl w:val="0"/>
                <w:numId w:val="61"/>
              </w:numPr>
              <w:rPr>
                <w:rFonts w:ascii="Calibri" w:eastAsia="Calibri" w:hAnsi="Calibri" w:cs="Calibri"/>
                <w:lang w:val="en-US"/>
              </w:rPr>
            </w:pPr>
            <w:r w:rsidRPr="33F94250">
              <w:rPr>
                <w:lang w:val="en-US"/>
              </w:rPr>
              <w:t xml:space="preserve">National Geographic Kids (n.d.) </w:t>
            </w:r>
            <w:r w:rsidRPr="33F94250">
              <w:rPr>
                <w:i/>
                <w:iCs/>
                <w:lang w:val="en-US"/>
              </w:rPr>
              <w:t xml:space="preserve">How to make homemade yoghurt. </w:t>
            </w:r>
            <w:hyperlink r:id="rId101">
              <w:r w:rsidRPr="33F94250">
                <w:rPr>
                  <w:rStyle w:val="Hyperlink"/>
                  <w:rFonts w:ascii="Calibri" w:eastAsia="Calibri" w:hAnsi="Calibri" w:cs="Calibri"/>
                  <w:lang w:val="en-NZ"/>
                </w:rPr>
                <w:t>https://www.natgeokids.com/uk/kids-club/cool-kids/general-kids-club/how-to-make-homemade-yogurt/</w:t>
              </w:r>
            </w:hyperlink>
          </w:p>
        </w:tc>
      </w:tr>
      <w:tr w:rsidR="00CB6178" w14:paraId="7DD4054A" w14:textId="77777777" w:rsidTr="005C5B5F">
        <w:trPr>
          <w:trHeight w:val="300"/>
        </w:trPr>
        <w:tc>
          <w:tcPr>
            <w:tcW w:w="1223" w:type="dxa"/>
            <w:vMerge w:val="restart"/>
          </w:tcPr>
          <w:p w14:paraId="4C8B70DD" w14:textId="5F0DD7CC" w:rsidR="00CB6178" w:rsidRDefault="00CB6178" w:rsidP="005C5B5F">
            <w:pPr>
              <w:jc w:val="center"/>
            </w:pPr>
            <w:r>
              <w:t>5</w:t>
            </w:r>
          </w:p>
        </w:tc>
        <w:tc>
          <w:tcPr>
            <w:tcW w:w="1916" w:type="dxa"/>
          </w:tcPr>
          <w:p w14:paraId="1C75A1C2" w14:textId="77777777" w:rsidR="00CB6178" w:rsidRDefault="00CB6178" w:rsidP="00987EA3">
            <w:pPr>
              <w:rPr>
                <w:rFonts w:ascii="Calibri" w:eastAsia="Yu Mincho" w:hAnsi="Calibri" w:cs="Mangal"/>
                <w:color w:val="000000" w:themeColor="text1"/>
              </w:rPr>
            </w:pPr>
            <w:r w:rsidRPr="33F94250">
              <w:rPr>
                <w:rFonts w:ascii="Calibri" w:eastAsia="Yu Mincho" w:hAnsi="Calibri" w:cs="Mangal"/>
                <w:color w:val="000000" w:themeColor="text1"/>
              </w:rPr>
              <w:t>Milk from the dairy to the shop</w:t>
            </w:r>
          </w:p>
        </w:tc>
        <w:tc>
          <w:tcPr>
            <w:tcW w:w="5921" w:type="dxa"/>
          </w:tcPr>
          <w:p w14:paraId="67CB504A" w14:textId="16A5BC62" w:rsidR="00CB6178" w:rsidRDefault="00CB6178" w:rsidP="003C000E">
            <w:pPr>
              <w:pStyle w:val="ListParagraph"/>
              <w:numPr>
                <w:ilvl w:val="0"/>
                <w:numId w:val="61"/>
              </w:numPr>
              <w:rPr>
                <w:rFonts w:ascii="Calibri" w:eastAsia="Yu Mincho" w:hAnsi="Calibri" w:cs="Mangal"/>
                <w:color w:val="000000" w:themeColor="text1"/>
                <w:lang w:val="en-US"/>
              </w:rPr>
            </w:pPr>
            <w:r w:rsidRPr="33F94250">
              <w:rPr>
                <w:lang w:val="en-US"/>
              </w:rPr>
              <w:t>ABC Education (2022).</w:t>
            </w:r>
            <w:r w:rsidRPr="33F94250">
              <w:rPr>
                <w:i/>
                <w:iCs/>
                <w:lang w:val="en-US"/>
              </w:rPr>
              <w:t xml:space="preserve"> </w:t>
            </w:r>
            <w:r w:rsidRPr="33F94250">
              <w:rPr>
                <w:rFonts w:ascii="Calibri" w:eastAsia="Yu Mincho" w:hAnsi="Calibri" w:cs="Mangal"/>
                <w:i/>
                <w:iCs/>
                <w:color w:val="000000" w:themeColor="text1"/>
                <w:lang w:val="en-US"/>
              </w:rPr>
              <w:t>For the Juniors: Milk from the dairy to the shop.</w:t>
            </w:r>
            <w:r w:rsidRPr="33F94250">
              <w:rPr>
                <w:rFonts w:ascii="Calibri" w:eastAsia="Yu Mincho" w:hAnsi="Calibri" w:cs="Mangal"/>
                <w:color w:val="000000" w:themeColor="text1"/>
                <w:lang w:val="en-US"/>
              </w:rPr>
              <w:t xml:space="preserve"> </w:t>
            </w:r>
            <w:r>
              <w:rPr>
                <w:rFonts w:ascii="Calibri" w:eastAsia="Yu Mincho" w:hAnsi="Calibri" w:cs="Mangal"/>
                <w:color w:val="000000" w:themeColor="text1"/>
                <w:lang w:val="en-US"/>
              </w:rPr>
              <w:br/>
            </w:r>
            <w:hyperlink r:id="rId102" w:history="1">
              <w:r w:rsidRPr="00C97AA0">
                <w:rPr>
                  <w:rStyle w:val="Hyperlink"/>
                  <w:rFonts w:ascii="Calibri" w:eastAsia="Yu Mincho" w:hAnsi="Calibri" w:cs="Mangal"/>
                  <w:lang w:val="en-US"/>
                </w:rPr>
                <w:t>https://www.abc.net.au/education/for-the-juniors-milk-from-the-dairy-to-the-shop/13500334</w:t>
              </w:r>
            </w:hyperlink>
            <w:r w:rsidRPr="33F94250">
              <w:rPr>
                <w:rFonts w:ascii="Calibri" w:eastAsia="Yu Mincho" w:hAnsi="Calibri" w:cs="Mangal"/>
                <w:color w:val="000000" w:themeColor="text1"/>
                <w:lang w:val="en-US"/>
              </w:rPr>
              <w:t xml:space="preserve"> </w:t>
            </w:r>
          </w:p>
        </w:tc>
      </w:tr>
      <w:tr w:rsidR="00CB6178" w14:paraId="74ED1021" w14:textId="77777777" w:rsidTr="005C5B5F">
        <w:trPr>
          <w:trHeight w:val="300"/>
        </w:trPr>
        <w:tc>
          <w:tcPr>
            <w:tcW w:w="1223" w:type="dxa"/>
            <w:vMerge/>
          </w:tcPr>
          <w:p w14:paraId="49DBE2FD" w14:textId="41C5742A" w:rsidR="00CB6178" w:rsidRDefault="00CB6178" w:rsidP="005C5B5F">
            <w:pPr>
              <w:jc w:val="center"/>
            </w:pPr>
          </w:p>
        </w:tc>
        <w:tc>
          <w:tcPr>
            <w:tcW w:w="1916" w:type="dxa"/>
          </w:tcPr>
          <w:p w14:paraId="139FEE89" w14:textId="77777777" w:rsidR="00CB6178" w:rsidRDefault="00CB6178" w:rsidP="00987EA3">
            <w:pPr>
              <w:rPr>
                <w:rFonts w:ascii="Calibri" w:eastAsia="Yu Mincho" w:hAnsi="Calibri" w:cs="Mangal"/>
                <w:color w:val="000000" w:themeColor="text1"/>
              </w:rPr>
            </w:pPr>
            <w:r w:rsidRPr="33F94250">
              <w:rPr>
                <w:rFonts w:ascii="Calibri" w:eastAsia="Yu Mincho" w:hAnsi="Calibri" w:cs="Mangal"/>
                <w:color w:val="000000" w:themeColor="text1"/>
              </w:rPr>
              <w:t>Description of how milk is produced</w:t>
            </w:r>
          </w:p>
        </w:tc>
        <w:tc>
          <w:tcPr>
            <w:tcW w:w="5921" w:type="dxa"/>
          </w:tcPr>
          <w:p w14:paraId="798EC373" w14:textId="3D009B37" w:rsidR="00CB6178" w:rsidRDefault="00CB6178" w:rsidP="003C000E">
            <w:pPr>
              <w:pStyle w:val="ListParagraph"/>
              <w:numPr>
                <w:ilvl w:val="0"/>
                <w:numId w:val="61"/>
              </w:numPr>
              <w:rPr>
                <w:rFonts w:ascii="Calibri" w:eastAsia="Calibri" w:hAnsi="Calibri" w:cs="Calibri"/>
                <w:color w:val="000000" w:themeColor="text1"/>
                <w:lang w:val="en-US"/>
              </w:rPr>
            </w:pPr>
            <w:r w:rsidRPr="33F94250">
              <w:rPr>
                <w:rFonts w:ascii="Calibri" w:eastAsia="Calibri" w:hAnsi="Calibri" w:cs="Calibri"/>
                <w:color w:val="000000" w:themeColor="text1"/>
                <w:lang w:val="en-US"/>
              </w:rPr>
              <w:t xml:space="preserve">Dairy Max (2025). </w:t>
            </w:r>
            <w:r w:rsidRPr="33F94250">
              <w:rPr>
                <w:rFonts w:ascii="Calibri" w:eastAsia="Calibri" w:hAnsi="Calibri" w:cs="Calibri"/>
                <w:i/>
                <w:iCs/>
                <w:color w:val="000000" w:themeColor="text1"/>
                <w:lang w:val="en-US"/>
              </w:rPr>
              <w:t xml:space="preserve">Cows turn plants into milk. </w:t>
            </w:r>
            <w:hyperlink r:id="rId103">
              <w:r w:rsidRPr="33F94250">
                <w:rPr>
                  <w:rStyle w:val="Hyperlink"/>
                  <w:rFonts w:ascii="Calibri" w:eastAsia="Calibri" w:hAnsi="Calibri" w:cs="Calibri"/>
                  <w:lang w:val="en-NZ"/>
                </w:rPr>
                <w:t>https://www.dairydiscoveryzone.com/farm-table</w:t>
              </w:r>
            </w:hyperlink>
          </w:p>
        </w:tc>
      </w:tr>
      <w:tr w:rsidR="00CB6178" w14:paraId="53168CB0" w14:textId="77777777" w:rsidTr="005C5B5F">
        <w:trPr>
          <w:trHeight w:val="300"/>
        </w:trPr>
        <w:tc>
          <w:tcPr>
            <w:tcW w:w="1223" w:type="dxa"/>
            <w:vMerge/>
          </w:tcPr>
          <w:p w14:paraId="4590BDD8" w14:textId="7045D1C4" w:rsidR="00CB6178" w:rsidRDefault="00CB6178" w:rsidP="005C5B5F">
            <w:pPr>
              <w:jc w:val="center"/>
            </w:pPr>
          </w:p>
        </w:tc>
        <w:tc>
          <w:tcPr>
            <w:tcW w:w="1916" w:type="dxa"/>
          </w:tcPr>
          <w:p w14:paraId="5CCFEB0C" w14:textId="242DA2F9" w:rsidR="00CB6178" w:rsidRDefault="00CB6178" w:rsidP="00987EA3">
            <w:pPr>
              <w:rPr>
                <w:rFonts w:ascii="Calibri" w:eastAsia="Yu Mincho" w:hAnsi="Calibri" w:cs="Mangal"/>
                <w:color w:val="000000" w:themeColor="text1"/>
              </w:rPr>
            </w:pPr>
            <w:r>
              <w:rPr>
                <w:rFonts w:ascii="Calibri" w:eastAsia="Yu Mincho" w:hAnsi="Calibri" w:cs="Mangal"/>
                <w:color w:val="000000" w:themeColor="text1"/>
              </w:rPr>
              <w:t>A positive representation of a varied diet</w:t>
            </w:r>
          </w:p>
        </w:tc>
        <w:tc>
          <w:tcPr>
            <w:tcW w:w="5921" w:type="dxa"/>
          </w:tcPr>
          <w:p w14:paraId="2F79148F" w14:textId="304CECA3" w:rsidR="00CB6178" w:rsidRDefault="00BB66A1" w:rsidP="003C000E">
            <w:pPr>
              <w:pStyle w:val="ListParagraph"/>
              <w:numPr>
                <w:ilvl w:val="0"/>
                <w:numId w:val="61"/>
              </w:numPr>
            </w:pPr>
            <w:r>
              <w:rPr>
                <w:rFonts w:ascii="Calibri" w:eastAsia="Calibri" w:hAnsi="Calibri" w:cs="Calibri"/>
                <w:lang w:val="en-US"/>
              </w:rPr>
              <w:t>eatforhealth.gov.au</w:t>
            </w:r>
            <w:r w:rsidR="00CB6178" w:rsidRPr="33F94250">
              <w:rPr>
                <w:rFonts w:ascii="Calibri" w:eastAsia="Calibri" w:hAnsi="Calibri" w:cs="Calibri"/>
                <w:lang w:val="en-US"/>
              </w:rPr>
              <w:t xml:space="preserve"> </w:t>
            </w:r>
            <w:r w:rsidRPr="00A72F73">
              <w:rPr>
                <w:rFonts w:ascii="Calibri" w:eastAsia="Calibri" w:hAnsi="Calibri" w:cs="Calibri"/>
                <w:i/>
                <w:iCs/>
                <w:lang w:val="en-US"/>
              </w:rPr>
              <w:t>Australian Guide to Healthy Eating</w:t>
            </w:r>
            <w:r w:rsidR="00CB6178" w:rsidRPr="33F94250">
              <w:rPr>
                <w:rFonts w:ascii="Calibri" w:eastAsia="Calibri" w:hAnsi="Calibri" w:cs="Calibri"/>
                <w:i/>
                <w:iCs/>
                <w:lang w:val="en-US"/>
              </w:rPr>
              <w:t xml:space="preserve"> </w:t>
            </w:r>
            <w:hyperlink r:id="rId104" w:history="1">
              <w:r w:rsidRPr="00952A4B">
                <w:rPr>
                  <w:rStyle w:val="Hyperlink"/>
                </w:rPr>
                <w:t>https://www.eatforhealth.gov.au/guidelines/australian-guide-healthy-eating</w:t>
              </w:r>
            </w:hyperlink>
            <w:r>
              <w:t xml:space="preserve"> </w:t>
            </w:r>
          </w:p>
        </w:tc>
      </w:tr>
      <w:tr w:rsidR="00EA738D" w14:paraId="25C4CD0B" w14:textId="77777777" w:rsidTr="005C5B5F">
        <w:trPr>
          <w:trHeight w:val="300"/>
        </w:trPr>
        <w:tc>
          <w:tcPr>
            <w:tcW w:w="1223" w:type="dxa"/>
            <w:vMerge w:val="restart"/>
          </w:tcPr>
          <w:p w14:paraId="23201481" w14:textId="77777777" w:rsidR="00EA738D" w:rsidRDefault="00EA738D" w:rsidP="005C5B5F">
            <w:pPr>
              <w:jc w:val="center"/>
            </w:pPr>
            <w:r>
              <w:t>6</w:t>
            </w:r>
          </w:p>
        </w:tc>
        <w:tc>
          <w:tcPr>
            <w:tcW w:w="1916" w:type="dxa"/>
          </w:tcPr>
          <w:p w14:paraId="20BF672A" w14:textId="77777777" w:rsidR="00EA738D" w:rsidRDefault="00EA738D" w:rsidP="00987EA3">
            <w:r>
              <w:t>Recipe for yoghurt bark</w:t>
            </w:r>
          </w:p>
        </w:tc>
        <w:tc>
          <w:tcPr>
            <w:tcW w:w="5921" w:type="dxa"/>
          </w:tcPr>
          <w:p w14:paraId="69E588FA" w14:textId="74383AF7" w:rsidR="00EA738D" w:rsidRDefault="00EA738D" w:rsidP="003C000E">
            <w:pPr>
              <w:pStyle w:val="ListParagraph"/>
              <w:numPr>
                <w:ilvl w:val="0"/>
                <w:numId w:val="62"/>
              </w:numPr>
              <w:rPr>
                <w:rFonts w:ascii="Calibri" w:eastAsia="Calibri" w:hAnsi="Calibri" w:cs="Calibri"/>
                <w:lang w:val="en-US"/>
              </w:rPr>
            </w:pPr>
            <w:r w:rsidRPr="33F94250">
              <w:rPr>
                <w:lang w:val="en-US"/>
              </w:rPr>
              <w:t xml:space="preserve">Jawad, Y (2021). </w:t>
            </w:r>
            <w:r w:rsidRPr="33F94250">
              <w:rPr>
                <w:i/>
                <w:iCs/>
                <w:lang w:val="en-US"/>
              </w:rPr>
              <w:t xml:space="preserve">Frozen yoghurt bark. </w:t>
            </w:r>
            <w:hyperlink r:id="rId105" w:anchor="wprm-recipe-container-40676">
              <w:r w:rsidRPr="33F94250">
                <w:rPr>
                  <w:rStyle w:val="Hyperlink"/>
                  <w:rFonts w:ascii="Calibri" w:eastAsia="Calibri" w:hAnsi="Calibri" w:cs="Calibri"/>
                  <w:lang w:val="en-NZ"/>
                </w:rPr>
                <w:t>https://feelgoodfoodie.net/recipe/frozen-yogurt-bark/#wprm-recipe-container-40676</w:t>
              </w:r>
            </w:hyperlink>
          </w:p>
        </w:tc>
      </w:tr>
      <w:tr w:rsidR="00EA738D" w14:paraId="68BFE409" w14:textId="77777777" w:rsidTr="005C5B5F">
        <w:trPr>
          <w:trHeight w:val="300"/>
        </w:trPr>
        <w:tc>
          <w:tcPr>
            <w:tcW w:w="1223" w:type="dxa"/>
            <w:vMerge/>
          </w:tcPr>
          <w:p w14:paraId="09FAD9E5" w14:textId="77777777" w:rsidR="00EA738D" w:rsidRDefault="00EA738D" w:rsidP="005C5B5F">
            <w:pPr>
              <w:jc w:val="center"/>
            </w:pPr>
          </w:p>
        </w:tc>
        <w:tc>
          <w:tcPr>
            <w:tcW w:w="1916" w:type="dxa"/>
          </w:tcPr>
          <w:p w14:paraId="7785D0D3" w14:textId="77777777" w:rsidR="00EA738D" w:rsidRDefault="00EA738D" w:rsidP="00987EA3">
            <w:r>
              <w:t>Recipe for yoghurt bark</w:t>
            </w:r>
          </w:p>
        </w:tc>
        <w:tc>
          <w:tcPr>
            <w:tcW w:w="5921" w:type="dxa"/>
          </w:tcPr>
          <w:p w14:paraId="63A9160D" w14:textId="7174C730" w:rsidR="00EA738D" w:rsidRDefault="00EA738D" w:rsidP="003C000E">
            <w:pPr>
              <w:pStyle w:val="ListParagraph"/>
              <w:numPr>
                <w:ilvl w:val="0"/>
                <w:numId w:val="63"/>
              </w:numPr>
              <w:rPr>
                <w:rFonts w:ascii="Calibri" w:eastAsia="Calibri" w:hAnsi="Calibri" w:cs="Calibri"/>
                <w:lang w:val="en-US"/>
              </w:rPr>
            </w:pPr>
            <w:r w:rsidRPr="33F94250">
              <w:rPr>
                <w:lang w:val="en-US"/>
              </w:rPr>
              <w:t xml:space="preserve">Boob to food (n.d.). </w:t>
            </w:r>
            <w:r w:rsidRPr="33F94250">
              <w:rPr>
                <w:i/>
                <w:iCs/>
                <w:lang w:val="en-US"/>
              </w:rPr>
              <w:t xml:space="preserve">Yoghurt bark. </w:t>
            </w:r>
            <w:r w:rsidR="00CB6178">
              <w:rPr>
                <w:lang w:val="en-US"/>
              </w:rPr>
              <w:br/>
            </w:r>
            <w:hyperlink r:id="rId106">
              <w:r w:rsidRPr="33F94250">
                <w:rPr>
                  <w:rStyle w:val="Hyperlink"/>
                  <w:rFonts w:ascii="Calibri" w:eastAsia="Calibri" w:hAnsi="Calibri" w:cs="Calibri"/>
                  <w:lang w:val="en-NZ"/>
                </w:rPr>
                <w:t>https://boobtofood.com/2023-5-4-yoghurt-bark-2/</w:t>
              </w:r>
            </w:hyperlink>
          </w:p>
        </w:tc>
      </w:tr>
    </w:tbl>
    <w:p w14:paraId="4E37355A" w14:textId="1F377119" w:rsidR="00EA738D" w:rsidRDefault="708AF36C" w:rsidP="00F645C4">
      <w:pPr>
        <w:pStyle w:val="SCSALessonAppendixHeading2"/>
      </w:pPr>
      <w:r w:rsidRPr="286EA957">
        <w:lastRenderedPageBreak/>
        <w:t>Appendix A.9</w:t>
      </w:r>
    </w:p>
    <w:p w14:paraId="7536EDA7" w14:textId="13BD2B0F" w:rsidR="00A51B87" w:rsidRPr="009831D9" w:rsidRDefault="00A51B87" w:rsidP="00A51B87">
      <w:pPr>
        <w:pStyle w:val="SCSALessonAppendixHeading4"/>
      </w:pPr>
      <w:r w:rsidRPr="286EA957">
        <w:t>Term 3 Week 3</w:t>
      </w:r>
      <w:r w:rsidR="00F5591B">
        <w:t>:</w:t>
      </w:r>
      <w:r w:rsidRPr="286EA957">
        <w:t xml:space="preserve"> </w:t>
      </w:r>
      <w:r>
        <w:t>S</w:t>
      </w:r>
      <w:r w:rsidRPr="286EA957">
        <w:t xml:space="preserve">uggested layout for My </w:t>
      </w:r>
      <w:r w:rsidR="00F5591B">
        <w:t>t</w:t>
      </w:r>
      <w:r w:rsidRPr="286EA957">
        <w:t xml:space="preserve">aste </w:t>
      </w:r>
      <w:r w:rsidR="00F5591B">
        <w:t>j</w:t>
      </w:r>
      <w:r w:rsidRPr="286EA957">
        <w:t xml:space="preserve">ournal </w:t>
      </w:r>
    </w:p>
    <w:p w14:paraId="3706A7B8" w14:textId="3924996C" w:rsidR="00EA738D" w:rsidRDefault="00EA738D" w:rsidP="00EA738D">
      <w:pPr>
        <w:spacing w:before="200" w:after="200"/>
        <w:rPr>
          <w:b/>
          <w:bCs/>
          <w:sz w:val="28"/>
          <w:szCs w:val="28"/>
        </w:rPr>
      </w:pPr>
      <w:r w:rsidRPr="33F94250">
        <w:rPr>
          <w:b/>
          <w:bCs/>
          <w:sz w:val="28"/>
          <w:szCs w:val="28"/>
        </w:rPr>
        <w:t>What did I</w:t>
      </w:r>
      <w:r w:rsidR="00F5591B">
        <w:rPr>
          <w:b/>
          <w:bCs/>
          <w:sz w:val="28"/>
          <w:szCs w:val="28"/>
        </w:rPr>
        <w:t xml:space="preserve"> </w:t>
      </w:r>
      <w:r w:rsidRPr="33F94250">
        <w:rPr>
          <w:b/>
          <w:bCs/>
          <w:sz w:val="28"/>
          <w:szCs w:val="28"/>
        </w:rPr>
        <w:t>...</w:t>
      </w:r>
    </w:p>
    <w:p w14:paraId="155D1883" w14:textId="7F9292ED" w:rsidR="00EA738D" w:rsidRDefault="00EA738D" w:rsidP="00EA738D">
      <w:pPr>
        <w:spacing w:before="200" w:after="200"/>
        <w:jc w:val="center"/>
        <w:rPr>
          <w:b/>
          <w:bCs/>
          <w:sz w:val="28"/>
          <w:szCs w:val="28"/>
        </w:rPr>
      </w:pPr>
      <w:r w:rsidRPr="33F94250">
        <w:rPr>
          <w:b/>
          <w:bCs/>
          <w:sz w:val="28"/>
          <w:szCs w:val="28"/>
        </w:rPr>
        <w:t>See  Feel  Smell  Taste  Hear</w:t>
      </w:r>
    </w:p>
    <w:p w14:paraId="2F8204D3" w14:textId="4C1E838C" w:rsidR="00EA738D" w:rsidRDefault="00EA738D" w:rsidP="00EA738D">
      <w:pPr>
        <w:spacing w:before="200" w:after="200"/>
        <w:jc w:val="right"/>
        <w:rPr>
          <w:b/>
          <w:bCs/>
          <w:sz w:val="28"/>
          <w:szCs w:val="28"/>
        </w:rPr>
      </w:pPr>
      <w:r w:rsidRPr="33F94250">
        <w:rPr>
          <w:b/>
          <w:bCs/>
          <w:sz w:val="28"/>
          <w:szCs w:val="28"/>
        </w:rPr>
        <w:t>...</w:t>
      </w:r>
      <w:r w:rsidR="00F5591B">
        <w:rPr>
          <w:b/>
          <w:bCs/>
          <w:sz w:val="28"/>
          <w:szCs w:val="28"/>
        </w:rPr>
        <w:t xml:space="preserve"> </w:t>
      </w:r>
      <w:r w:rsidRPr="33F94250">
        <w:rPr>
          <w:b/>
          <w:bCs/>
          <w:sz w:val="28"/>
          <w:szCs w:val="28"/>
        </w:rPr>
        <w:t>when I sampled this food?</w:t>
      </w:r>
    </w:p>
    <w:tbl>
      <w:tblPr>
        <w:tblStyle w:val="TableGrid"/>
        <w:tblW w:w="0" w:type="auto"/>
        <w:tblLayout w:type="fixed"/>
        <w:tblLook w:val="06A0" w:firstRow="1" w:lastRow="0" w:firstColumn="1" w:lastColumn="0" w:noHBand="1" w:noVBand="1"/>
      </w:tblPr>
      <w:tblGrid>
        <w:gridCol w:w="3020"/>
        <w:gridCol w:w="3020"/>
        <w:gridCol w:w="3020"/>
      </w:tblGrid>
      <w:tr w:rsidR="00EA738D" w14:paraId="264645FD" w14:textId="77777777" w:rsidTr="00987EA3">
        <w:trPr>
          <w:trHeight w:val="300"/>
        </w:trPr>
        <w:tc>
          <w:tcPr>
            <w:tcW w:w="3020" w:type="dxa"/>
            <w:vAlign w:val="center"/>
          </w:tcPr>
          <w:p w14:paraId="29FFE513" w14:textId="77777777" w:rsidR="00EA738D" w:rsidRDefault="00EA738D" w:rsidP="00987EA3">
            <w:pPr>
              <w:jc w:val="center"/>
              <w:rPr>
                <w:b/>
                <w:bCs/>
                <w:sz w:val="24"/>
                <w:szCs w:val="24"/>
              </w:rPr>
            </w:pPr>
            <w:r w:rsidRPr="33F94250">
              <w:rPr>
                <w:b/>
                <w:bCs/>
                <w:sz w:val="24"/>
                <w:szCs w:val="24"/>
              </w:rPr>
              <w:t>Food item</w:t>
            </w:r>
          </w:p>
        </w:tc>
        <w:tc>
          <w:tcPr>
            <w:tcW w:w="3020" w:type="dxa"/>
            <w:vAlign w:val="center"/>
          </w:tcPr>
          <w:p w14:paraId="5903DC3F" w14:textId="4B49DDD0" w:rsidR="00EA738D" w:rsidRDefault="00EA738D" w:rsidP="00987EA3">
            <w:pPr>
              <w:jc w:val="center"/>
              <w:rPr>
                <w:b/>
                <w:bCs/>
                <w:sz w:val="24"/>
                <w:szCs w:val="24"/>
              </w:rPr>
            </w:pPr>
            <w:r w:rsidRPr="33F94250">
              <w:rPr>
                <w:b/>
                <w:bCs/>
                <w:sz w:val="24"/>
                <w:szCs w:val="24"/>
              </w:rPr>
              <w:t xml:space="preserve">Reaction </w:t>
            </w:r>
          </w:p>
        </w:tc>
        <w:tc>
          <w:tcPr>
            <w:tcW w:w="3020" w:type="dxa"/>
            <w:vAlign w:val="center"/>
          </w:tcPr>
          <w:p w14:paraId="04254EA2" w14:textId="2822E08F" w:rsidR="00EA738D" w:rsidRDefault="00F5591B" w:rsidP="00987EA3">
            <w:pPr>
              <w:jc w:val="center"/>
              <w:rPr>
                <w:b/>
                <w:bCs/>
                <w:sz w:val="24"/>
                <w:szCs w:val="24"/>
              </w:rPr>
            </w:pPr>
            <w:r>
              <w:rPr>
                <w:b/>
                <w:bCs/>
                <w:sz w:val="24"/>
                <w:szCs w:val="24"/>
              </w:rPr>
              <w:t>One</w:t>
            </w:r>
            <w:r w:rsidR="00EA738D" w:rsidRPr="33F94250">
              <w:rPr>
                <w:b/>
                <w:bCs/>
                <w:sz w:val="24"/>
                <w:szCs w:val="24"/>
              </w:rPr>
              <w:t xml:space="preserve"> word explaining your reaction</w:t>
            </w:r>
            <w:r>
              <w:rPr>
                <w:b/>
                <w:bCs/>
                <w:sz w:val="24"/>
                <w:szCs w:val="24"/>
              </w:rPr>
              <w:t>:</w:t>
            </w:r>
            <w:r w:rsidR="00EA738D" w:rsidRPr="33F94250">
              <w:rPr>
                <w:b/>
                <w:bCs/>
                <w:sz w:val="24"/>
                <w:szCs w:val="24"/>
              </w:rPr>
              <w:t xml:space="preserve"> Why?</w:t>
            </w:r>
          </w:p>
        </w:tc>
      </w:tr>
      <w:tr w:rsidR="00EA738D" w14:paraId="43B33B71" w14:textId="77777777" w:rsidTr="00987EA3">
        <w:trPr>
          <w:trHeight w:val="300"/>
        </w:trPr>
        <w:tc>
          <w:tcPr>
            <w:tcW w:w="3020" w:type="dxa"/>
          </w:tcPr>
          <w:p w14:paraId="70F7CA08" w14:textId="77777777" w:rsidR="00EA738D" w:rsidRDefault="00EA738D" w:rsidP="00987EA3">
            <w:pPr>
              <w:rPr>
                <w:sz w:val="24"/>
                <w:szCs w:val="24"/>
              </w:rPr>
            </w:pPr>
          </w:p>
          <w:p w14:paraId="6D0E8DEA" w14:textId="77777777" w:rsidR="00EA738D" w:rsidRDefault="00EA738D" w:rsidP="00987EA3">
            <w:pPr>
              <w:rPr>
                <w:sz w:val="24"/>
                <w:szCs w:val="24"/>
              </w:rPr>
            </w:pPr>
          </w:p>
        </w:tc>
        <w:tc>
          <w:tcPr>
            <w:tcW w:w="3020" w:type="dxa"/>
          </w:tcPr>
          <w:p w14:paraId="62673155" w14:textId="77777777" w:rsidR="00EA738D" w:rsidRDefault="00EA738D" w:rsidP="00987EA3">
            <w:pPr>
              <w:rPr>
                <w:sz w:val="24"/>
                <w:szCs w:val="24"/>
              </w:rPr>
            </w:pPr>
          </w:p>
        </w:tc>
        <w:tc>
          <w:tcPr>
            <w:tcW w:w="3020" w:type="dxa"/>
          </w:tcPr>
          <w:p w14:paraId="2BDC764D" w14:textId="77777777" w:rsidR="00EA738D" w:rsidRDefault="00EA738D" w:rsidP="00987EA3">
            <w:pPr>
              <w:rPr>
                <w:sz w:val="24"/>
                <w:szCs w:val="24"/>
              </w:rPr>
            </w:pPr>
          </w:p>
        </w:tc>
      </w:tr>
      <w:tr w:rsidR="00EA738D" w14:paraId="30106B85" w14:textId="77777777" w:rsidTr="00987EA3">
        <w:trPr>
          <w:trHeight w:val="300"/>
        </w:trPr>
        <w:tc>
          <w:tcPr>
            <w:tcW w:w="3020" w:type="dxa"/>
          </w:tcPr>
          <w:p w14:paraId="4DFC453A" w14:textId="77777777" w:rsidR="00EA738D" w:rsidRDefault="00EA738D" w:rsidP="00987EA3">
            <w:pPr>
              <w:rPr>
                <w:sz w:val="24"/>
                <w:szCs w:val="24"/>
              </w:rPr>
            </w:pPr>
          </w:p>
          <w:p w14:paraId="61F8A07A" w14:textId="77777777" w:rsidR="00EA738D" w:rsidRDefault="00EA738D" w:rsidP="00987EA3">
            <w:pPr>
              <w:rPr>
                <w:sz w:val="24"/>
                <w:szCs w:val="24"/>
              </w:rPr>
            </w:pPr>
          </w:p>
        </w:tc>
        <w:tc>
          <w:tcPr>
            <w:tcW w:w="3020" w:type="dxa"/>
          </w:tcPr>
          <w:p w14:paraId="1A31636E" w14:textId="77777777" w:rsidR="00EA738D" w:rsidRDefault="00EA738D" w:rsidP="00987EA3">
            <w:pPr>
              <w:rPr>
                <w:sz w:val="24"/>
                <w:szCs w:val="24"/>
              </w:rPr>
            </w:pPr>
          </w:p>
        </w:tc>
        <w:tc>
          <w:tcPr>
            <w:tcW w:w="3020" w:type="dxa"/>
          </w:tcPr>
          <w:p w14:paraId="73C03725" w14:textId="77777777" w:rsidR="00EA738D" w:rsidRDefault="00EA738D" w:rsidP="00987EA3">
            <w:pPr>
              <w:rPr>
                <w:sz w:val="24"/>
                <w:szCs w:val="24"/>
              </w:rPr>
            </w:pPr>
          </w:p>
        </w:tc>
      </w:tr>
      <w:tr w:rsidR="00EA738D" w14:paraId="106F1124" w14:textId="77777777" w:rsidTr="00987EA3">
        <w:trPr>
          <w:trHeight w:val="300"/>
        </w:trPr>
        <w:tc>
          <w:tcPr>
            <w:tcW w:w="3020" w:type="dxa"/>
          </w:tcPr>
          <w:p w14:paraId="00F9A882" w14:textId="77777777" w:rsidR="00EA738D" w:rsidRDefault="00EA738D" w:rsidP="00987EA3">
            <w:pPr>
              <w:rPr>
                <w:sz w:val="24"/>
                <w:szCs w:val="24"/>
              </w:rPr>
            </w:pPr>
          </w:p>
          <w:p w14:paraId="04C238E1" w14:textId="77777777" w:rsidR="00EA738D" w:rsidRDefault="00EA738D" w:rsidP="00987EA3">
            <w:pPr>
              <w:rPr>
                <w:sz w:val="24"/>
                <w:szCs w:val="24"/>
              </w:rPr>
            </w:pPr>
          </w:p>
        </w:tc>
        <w:tc>
          <w:tcPr>
            <w:tcW w:w="3020" w:type="dxa"/>
          </w:tcPr>
          <w:p w14:paraId="2A0CC551" w14:textId="77777777" w:rsidR="00EA738D" w:rsidRDefault="00EA738D" w:rsidP="00987EA3">
            <w:pPr>
              <w:rPr>
                <w:sz w:val="24"/>
                <w:szCs w:val="24"/>
              </w:rPr>
            </w:pPr>
          </w:p>
        </w:tc>
        <w:tc>
          <w:tcPr>
            <w:tcW w:w="3020" w:type="dxa"/>
          </w:tcPr>
          <w:p w14:paraId="46FA6E87" w14:textId="77777777" w:rsidR="00EA738D" w:rsidRDefault="00EA738D" w:rsidP="00987EA3">
            <w:pPr>
              <w:rPr>
                <w:sz w:val="24"/>
                <w:szCs w:val="24"/>
              </w:rPr>
            </w:pPr>
          </w:p>
        </w:tc>
      </w:tr>
      <w:tr w:rsidR="00EA738D" w14:paraId="086E3E9B" w14:textId="77777777" w:rsidTr="00987EA3">
        <w:trPr>
          <w:trHeight w:val="300"/>
        </w:trPr>
        <w:tc>
          <w:tcPr>
            <w:tcW w:w="3020" w:type="dxa"/>
          </w:tcPr>
          <w:p w14:paraId="0FF15704" w14:textId="77777777" w:rsidR="00EA738D" w:rsidRDefault="00EA738D" w:rsidP="00987EA3">
            <w:pPr>
              <w:rPr>
                <w:sz w:val="24"/>
                <w:szCs w:val="24"/>
              </w:rPr>
            </w:pPr>
          </w:p>
          <w:p w14:paraId="38A3EC20" w14:textId="77777777" w:rsidR="00EA738D" w:rsidRDefault="00EA738D" w:rsidP="00987EA3">
            <w:pPr>
              <w:rPr>
                <w:sz w:val="24"/>
                <w:szCs w:val="24"/>
              </w:rPr>
            </w:pPr>
          </w:p>
        </w:tc>
        <w:tc>
          <w:tcPr>
            <w:tcW w:w="3020" w:type="dxa"/>
          </w:tcPr>
          <w:p w14:paraId="03A65FE5" w14:textId="77777777" w:rsidR="00EA738D" w:rsidRDefault="00EA738D" w:rsidP="00987EA3">
            <w:pPr>
              <w:rPr>
                <w:sz w:val="24"/>
                <w:szCs w:val="24"/>
              </w:rPr>
            </w:pPr>
          </w:p>
        </w:tc>
        <w:tc>
          <w:tcPr>
            <w:tcW w:w="3020" w:type="dxa"/>
          </w:tcPr>
          <w:p w14:paraId="20B9869F" w14:textId="77777777" w:rsidR="00EA738D" w:rsidRDefault="00EA738D" w:rsidP="00987EA3">
            <w:pPr>
              <w:rPr>
                <w:sz w:val="24"/>
                <w:szCs w:val="24"/>
              </w:rPr>
            </w:pPr>
          </w:p>
        </w:tc>
      </w:tr>
      <w:tr w:rsidR="00EA738D" w14:paraId="20E0B5C9" w14:textId="77777777" w:rsidTr="00987EA3">
        <w:trPr>
          <w:trHeight w:val="300"/>
        </w:trPr>
        <w:tc>
          <w:tcPr>
            <w:tcW w:w="3020" w:type="dxa"/>
          </w:tcPr>
          <w:p w14:paraId="086486AC" w14:textId="77777777" w:rsidR="00EA738D" w:rsidRDefault="00EA738D" w:rsidP="00987EA3">
            <w:pPr>
              <w:rPr>
                <w:sz w:val="24"/>
                <w:szCs w:val="24"/>
              </w:rPr>
            </w:pPr>
          </w:p>
          <w:p w14:paraId="138F171B" w14:textId="77777777" w:rsidR="00EA738D" w:rsidRDefault="00EA738D" w:rsidP="00987EA3">
            <w:pPr>
              <w:rPr>
                <w:sz w:val="24"/>
                <w:szCs w:val="24"/>
              </w:rPr>
            </w:pPr>
          </w:p>
        </w:tc>
        <w:tc>
          <w:tcPr>
            <w:tcW w:w="3020" w:type="dxa"/>
          </w:tcPr>
          <w:p w14:paraId="73761722" w14:textId="77777777" w:rsidR="00EA738D" w:rsidRDefault="00EA738D" w:rsidP="00987EA3">
            <w:pPr>
              <w:rPr>
                <w:sz w:val="24"/>
                <w:szCs w:val="24"/>
              </w:rPr>
            </w:pPr>
          </w:p>
        </w:tc>
        <w:tc>
          <w:tcPr>
            <w:tcW w:w="3020" w:type="dxa"/>
          </w:tcPr>
          <w:p w14:paraId="146279A0" w14:textId="77777777" w:rsidR="00EA738D" w:rsidRDefault="00EA738D" w:rsidP="00987EA3">
            <w:pPr>
              <w:rPr>
                <w:sz w:val="24"/>
                <w:szCs w:val="24"/>
              </w:rPr>
            </w:pPr>
          </w:p>
        </w:tc>
      </w:tr>
      <w:tr w:rsidR="00EA738D" w14:paraId="49AA7DA0" w14:textId="77777777" w:rsidTr="00987EA3">
        <w:trPr>
          <w:trHeight w:val="300"/>
        </w:trPr>
        <w:tc>
          <w:tcPr>
            <w:tcW w:w="3020" w:type="dxa"/>
          </w:tcPr>
          <w:p w14:paraId="67AA9E82" w14:textId="77777777" w:rsidR="00EA738D" w:rsidRDefault="00EA738D" w:rsidP="00987EA3">
            <w:pPr>
              <w:rPr>
                <w:sz w:val="24"/>
                <w:szCs w:val="24"/>
              </w:rPr>
            </w:pPr>
          </w:p>
          <w:p w14:paraId="178FCDCD" w14:textId="77777777" w:rsidR="00EA738D" w:rsidRDefault="00EA738D" w:rsidP="00987EA3">
            <w:pPr>
              <w:rPr>
                <w:sz w:val="24"/>
                <w:szCs w:val="24"/>
              </w:rPr>
            </w:pPr>
          </w:p>
        </w:tc>
        <w:tc>
          <w:tcPr>
            <w:tcW w:w="3020" w:type="dxa"/>
          </w:tcPr>
          <w:p w14:paraId="02D6EC85" w14:textId="77777777" w:rsidR="00EA738D" w:rsidRDefault="00EA738D" w:rsidP="00987EA3">
            <w:pPr>
              <w:rPr>
                <w:sz w:val="24"/>
                <w:szCs w:val="24"/>
              </w:rPr>
            </w:pPr>
          </w:p>
        </w:tc>
        <w:tc>
          <w:tcPr>
            <w:tcW w:w="3020" w:type="dxa"/>
          </w:tcPr>
          <w:p w14:paraId="0A3C62E4" w14:textId="77777777" w:rsidR="00EA738D" w:rsidRDefault="00EA738D" w:rsidP="00987EA3">
            <w:pPr>
              <w:rPr>
                <w:sz w:val="24"/>
                <w:szCs w:val="24"/>
              </w:rPr>
            </w:pPr>
          </w:p>
        </w:tc>
      </w:tr>
      <w:tr w:rsidR="00EA738D" w14:paraId="08B8B8DC" w14:textId="77777777" w:rsidTr="00987EA3">
        <w:trPr>
          <w:trHeight w:val="300"/>
        </w:trPr>
        <w:tc>
          <w:tcPr>
            <w:tcW w:w="3020" w:type="dxa"/>
          </w:tcPr>
          <w:p w14:paraId="2CA247D2" w14:textId="77777777" w:rsidR="00EA738D" w:rsidRDefault="00EA738D" w:rsidP="00987EA3">
            <w:pPr>
              <w:rPr>
                <w:sz w:val="24"/>
                <w:szCs w:val="24"/>
              </w:rPr>
            </w:pPr>
          </w:p>
          <w:p w14:paraId="68AA12A3" w14:textId="77777777" w:rsidR="00EA738D" w:rsidRDefault="00EA738D" w:rsidP="00987EA3">
            <w:pPr>
              <w:rPr>
                <w:sz w:val="24"/>
                <w:szCs w:val="24"/>
              </w:rPr>
            </w:pPr>
          </w:p>
        </w:tc>
        <w:tc>
          <w:tcPr>
            <w:tcW w:w="3020" w:type="dxa"/>
          </w:tcPr>
          <w:p w14:paraId="5F99DEC4" w14:textId="77777777" w:rsidR="00EA738D" w:rsidRDefault="00EA738D" w:rsidP="00987EA3">
            <w:pPr>
              <w:rPr>
                <w:sz w:val="24"/>
                <w:szCs w:val="24"/>
              </w:rPr>
            </w:pPr>
          </w:p>
        </w:tc>
        <w:tc>
          <w:tcPr>
            <w:tcW w:w="3020" w:type="dxa"/>
          </w:tcPr>
          <w:p w14:paraId="2D03E018" w14:textId="77777777" w:rsidR="00EA738D" w:rsidRDefault="00EA738D" w:rsidP="00987EA3">
            <w:pPr>
              <w:rPr>
                <w:sz w:val="24"/>
                <w:szCs w:val="24"/>
              </w:rPr>
            </w:pPr>
          </w:p>
        </w:tc>
      </w:tr>
      <w:tr w:rsidR="00EA738D" w14:paraId="1646427C" w14:textId="77777777" w:rsidTr="00987EA3">
        <w:trPr>
          <w:trHeight w:val="300"/>
        </w:trPr>
        <w:tc>
          <w:tcPr>
            <w:tcW w:w="3020" w:type="dxa"/>
          </w:tcPr>
          <w:p w14:paraId="319895FB" w14:textId="77777777" w:rsidR="00EA738D" w:rsidRDefault="00EA738D" w:rsidP="00987EA3">
            <w:pPr>
              <w:rPr>
                <w:sz w:val="24"/>
                <w:szCs w:val="24"/>
              </w:rPr>
            </w:pPr>
          </w:p>
          <w:p w14:paraId="45BE91A7" w14:textId="77777777" w:rsidR="00EA738D" w:rsidRDefault="00EA738D" w:rsidP="00987EA3">
            <w:pPr>
              <w:rPr>
                <w:sz w:val="24"/>
                <w:szCs w:val="24"/>
              </w:rPr>
            </w:pPr>
          </w:p>
        </w:tc>
        <w:tc>
          <w:tcPr>
            <w:tcW w:w="3020" w:type="dxa"/>
          </w:tcPr>
          <w:p w14:paraId="3AE69AD8" w14:textId="77777777" w:rsidR="00EA738D" w:rsidRDefault="00EA738D" w:rsidP="00987EA3">
            <w:pPr>
              <w:rPr>
                <w:sz w:val="24"/>
                <w:szCs w:val="24"/>
              </w:rPr>
            </w:pPr>
          </w:p>
        </w:tc>
        <w:tc>
          <w:tcPr>
            <w:tcW w:w="3020" w:type="dxa"/>
          </w:tcPr>
          <w:p w14:paraId="3BCF2EE1" w14:textId="77777777" w:rsidR="00EA738D" w:rsidRDefault="00EA738D" w:rsidP="00987EA3">
            <w:pPr>
              <w:rPr>
                <w:sz w:val="24"/>
                <w:szCs w:val="24"/>
              </w:rPr>
            </w:pPr>
          </w:p>
        </w:tc>
      </w:tr>
      <w:tr w:rsidR="00EA738D" w14:paraId="186B2363" w14:textId="77777777" w:rsidTr="00987EA3">
        <w:trPr>
          <w:trHeight w:val="300"/>
        </w:trPr>
        <w:tc>
          <w:tcPr>
            <w:tcW w:w="3020" w:type="dxa"/>
          </w:tcPr>
          <w:p w14:paraId="2071533C" w14:textId="77777777" w:rsidR="00EA738D" w:rsidRDefault="00EA738D" w:rsidP="00987EA3">
            <w:pPr>
              <w:rPr>
                <w:sz w:val="24"/>
                <w:szCs w:val="24"/>
              </w:rPr>
            </w:pPr>
          </w:p>
          <w:p w14:paraId="3692E383" w14:textId="77777777" w:rsidR="00EA738D" w:rsidRDefault="00EA738D" w:rsidP="00987EA3">
            <w:pPr>
              <w:rPr>
                <w:sz w:val="24"/>
                <w:szCs w:val="24"/>
              </w:rPr>
            </w:pPr>
          </w:p>
        </w:tc>
        <w:tc>
          <w:tcPr>
            <w:tcW w:w="3020" w:type="dxa"/>
          </w:tcPr>
          <w:p w14:paraId="3C2EF3B4" w14:textId="77777777" w:rsidR="00EA738D" w:rsidRDefault="00EA738D" w:rsidP="00987EA3">
            <w:pPr>
              <w:rPr>
                <w:sz w:val="24"/>
                <w:szCs w:val="24"/>
              </w:rPr>
            </w:pPr>
          </w:p>
        </w:tc>
        <w:tc>
          <w:tcPr>
            <w:tcW w:w="3020" w:type="dxa"/>
          </w:tcPr>
          <w:p w14:paraId="7048156E" w14:textId="77777777" w:rsidR="00EA738D" w:rsidRDefault="00EA738D" w:rsidP="00987EA3">
            <w:pPr>
              <w:rPr>
                <w:sz w:val="24"/>
                <w:szCs w:val="24"/>
              </w:rPr>
            </w:pPr>
          </w:p>
        </w:tc>
      </w:tr>
      <w:tr w:rsidR="00EA738D" w14:paraId="24E90CCF" w14:textId="77777777" w:rsidTr="00987EA3">
        <w:trPr>
          <w:trHeight w:val="300"/>
        </w:trPr>
        <w:tc>
          <w:tcPr>
            <w:tcW w:w="3020" w:type="dxa"/>
          </w:tcPr>
          <w:p w14:paraId="61393B58" w14:textId="77777777" w:rsidR="00EA738D" w:rsidRDefault="00EA738D" w:rsidP="00987EA3">
            <w:pPr>
              <w:rPr>
                <w:sz w:val="24"/>
                <w:szCs w:val="24"/>
              </w:rPr>
            </w:pPr>
          </w:p>
          <w:p w14:paraId="6BA68984" w14:textId="77777777" w:rsidR="00EA738D" w:rsidRDefault="00EA738D" w:rsidP="00987EA3">
            <w:pPr>
              <w:rPr>
                <w:sz w:val="24"/>
                <w:szCs w:val="24"/>
              </w:rPr>
            </w:pPr>
          </w:p>
        </w:tc>
        <w:tc>
          <w:tcPr>
            <w:tcW w:w="3020" w:type="dxa"/>
          </w:tcPr>
          <w:p w14:paraId="6EF67207" w14:textId="77777777" w:rsidR="00EA738D" w:rsidRDefault="00EA738D" w:rsidP="00987EA3">
            <w:pPr>
              <w:rPr>
                <w:sz w:val="24"/>
                <w:szCs w:val="24"/>
              </w:rPr>
            </w:pPr>
          </w:p>
        </w:tc>
        <w:tc>
          <w:tcPr>
            <w:tcW w:w="3020" w:type="dxa"/>
          </w:tcPr>
          <w:p w14:paraId="7F817817" w14:textId="77777777" w:rsidR="00EA738D" w:rsidRDefault="00EA738D" w:rsidP="00987EA3">
            <w:pPr>
              <w:rPr>
                <w:sz w:val="24"/>
                <w:szCs w:val="24"/>
              </w:rPr>
            </w:pPr>
          </w:p>
        </w:tc>
      </w:tr>
      <w:tr w:rsidR="00EA738D" w14:paraId="2BAD4DD3" w14:textId="77777777" w:rsidTr="00987EA3">
        <w:trPr>
          <w:trHeight w:val="300"/>
        </w:trPr>
        <w:tc>
          <w:tcPr>
            <w:tcW w:w="3020" w:type="dxa"/>
          </w:tcPr>
          <w:p w14:paraId="1B9D1DD2" w14:textId="77777777" w:rsidR="00EA738D" w:rsidRDefault="00EA738D" w:rsidP="00987EA3">
            <w:pPr>
              <w:rPr>
                <w:sz w:val="24"/>
                <w:szCs w:val="24"/>
              </w:rPr>
            </w:pPr>
          </w:p>
          <w:p w14:paraId="758DB2BD" w14:textId="77777777" w:rsidR="00EA738D" w:rsidRDefault="00EA738D" w:rsidP="00987EA3">
            <w:pPr>
              <w:rPr>
                <w:sz w:val="24"/>
                <w:szCs w:val="24"/>
              </w:rPr>
            </w:pPr>
          </w:p>
        </w:tc>
        <w:tc>
          <w:tcPr>
            <w:tcW w:w="3020" w:type="dxa"/>
          </w:tcPr>
          <w:p w14:paraId="580EF85E" w14:textId="77777777" w:rsidR="00EA738D" w:rsidRDefault="00EA738D" w:rsidP="00987EA3">
            <w:pPr>
              <w:rPr>
                <w:sz w:val="24"/>
                <w:szCs w:val="24"/>
              </w:rPr>
            </w:pPr>
          </w:p>
        </w:tc>
        <w:tc>
          <w:tcPr>
            <w:tcW w:w="3020" w:type="dxa"/>
          </w:tcPr>
          <w:p w14:paraId="515B03CA" w14:textId="77777777" w:rsidR="00EA738D" w:rsidRDefault="00EA738D" w:rsidP="00987EA3">
            <w:pPr>
              <w:rPr>
                <w:sz w:val="24"/>
                <w:szCs w:val="24"/>
              </w:rPr>
            </w:pPr>
          </w:p>
        </w:tc>
      </w:tr>
    </w:tbl>
    <w:p w14:paraId="43ECB3D0" w14:textId="79B145C5" w:rsidR="236B08F6" w:rsidRDefault="236B08F6" w:rsidP="00F645C4">
      <w:pPr>
        <w:pStyle w:val="SCSALessonAppendixHeading2"/>
      </w:pPr>
      <w:r w:rsidRPr="0015744D">
        <w:lastRenderedPageBreak/>
        <w:t>Appendix A.10</w:t>
      </w:r>
    </w:p>
    <w:p w14:paraId="03F55E70" w14:textId="3E4B462A" w:rsidR="00A51B87" w:rsidRPr="007936D7" w:rsidRDefault="00A51B87" w:rsidP="00A51B87">
      <w:pPr>
        <w:pStyle w:val="SCSALessonAppendixHeading4"/>
        <w:spacing w:after="120"/>
      </w:pPr>
      <w:r>
        <w:t>Term 4</w:t>
      </w:r>
      <w:r w:rsidR="00F5591B">
        <w:t>:</w:t>
      </w:r>
      <w:r>
        <w:t xml:space="preserve"> Food specialisations</w:t>
      </w:r>
    </w:p>
    <w:tbl>
      <w:tblPr>
        <w:tblStyle w:val="TableGrid"/>
        <w:tblW w:w="0" w:type="auto"/>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Layout w:type="fixed"/>
        <w:tblLook w:val="04A0" w:firstRow="1" w:lastRow="0" w:firstColumn="1" w:lastColumn="0" w:noHBand="0" w:noVBand="1"/>
        <w:tblCaption w:val="Lesson Resources – Term 3 "/>
        <w:tblDescription w:val="The Lesson Resources – Term 3 table shows content that can be used to support teachers, organisied by lesson number. These resources may be referred to throughout the lesson plans."/>
      </w:tblPr>
      <w:tblGrid>
        <w:gridCol w:w="846"/>
        <w:gridCol w:w="2977"/>
        <w:gridCol w:w="5237"/>
      </w:tblGrid>
      <w:tr w:rsidR="00EA738D" w14:paraId="0F35D88B" w14:textId="77777777" w:rsidTr="0015744D">
        <w:trPr>
          <w:trHeight w:val="300"/>
        </w:trPr>
        <w:tc>
          <w:tcPr>
            <w:tcW w:w="846" w:type="dxa"/>
            <w:shd w:val="clear" w:color="auto" w:fill="CCD6E4"/>
          </w:tcPr>
          <w:p w14:paraId="5AB12C01" w14:textId="77777777" w:rsidR="00EA738D" w:rsidRDefault="00EA738D" w:rsidP="00987EA3">
            <w:pPr>
              <w:spacing w:beforeLines="10" w:before="24" w:afterLines="10" w:after="24"/>
              <w:rPr>
                <w:b/>
                <w:bCs/>
                <w:sz w:val="24"/>
                <w:szCs w:val="24"/>
              </w:rPr>
            </w:pPr>
            <w:r w:rsidRPr="286EA957">
              <w:rPr>
                <w:b/>
                <w:bCs/>
                <w:sz w:val="24"/>
                <w:szCs w:val="24"/>
              </w:rPr>
              <w:t>Week</w:t>
            </w:r>
          </w:p>
        </w:tc>
        <w:tc>
          <w:tcPr>
            <w:tcW w:w="2977" w:type="dxa"/>
            <w:shd w:val="clear" w:color="auto" w:fill="CCD6E4"/>
          </w:tcPr>
          <w:p w14:paraId="59F2118E" w14:textId="77777777" w:rsidR="00EA738D" w:rsidRDefault="00EA738D" w:rsidP="00987EA3">
            <w:pPr>
              <w:spacing w:beforeLines="10" w:before="24" w:afterLines="10" w:after="24"/>
              <w:rPr>
                <w:b/>
                <w:bCs/>
                <w:sz w:val="24"/>
                <w:szCs w:val="24"/>
              </w:rPr>
            </w:pPr>
            <w:r w:rsidRPr="286EA957">
              <w:rPr>
                <w:b/>
                <w:bCs/>
                <w:sz w:val="24"/>
                <w:szCs w:val="24"/>
              </w:rPr>
              <w:t>Resource</w:t>
            </w:r>
          </w:p>
        </w:tc>
        <w:tc>
          <w:tcPr>
            <w:tcW w:w="5237" w:type="dxa"/>
            <w:shd w:val="clear" w:color="auto" w:fill="CCD6E4"/>
          </w:tcPr>
          <w:p w14:paraId="369863B5" w14:textId="77777777" w:rsidR="00EA738D" w:rsidRDefault="00EA738D" w:rsidP="00987EA3">
            <w:pPr>
              <w:spacing w:beforeLines="10" w:before="24" w:afterLines="10" w:after="24"/>
              <w:rPr>
                <w:b/>
                <w:bCs/>
                <w:sz w:val="24"/>
                <w:szCs w:val="24"/>
              </w:rPr>
            </w:pPr>
            <w:r w:rsidRPr="286EA957">
              <w:rPr>
                <w:b/>
                <w:bCs/>
                <w:sz w:val="24"/>
                <w:szCs w:val="24"/>
              </w:rPr>
              <w:t>Link/information</w:t>
            </w:r>
          </w:p>
        </w:tc>
      </w:tr>
      <w:tr w:rsidR="00EA738D" w14:paraId="0E7CD559" w14:textId="77777777" w:rsidTr="0015744D">
        <w:trPr>
          <w:trHeight w:val="300"/>
        </w:trPr>
        <w:tc>
          <w:tcPr>
            <w:tcW w:w="846" w:type="dxa"/>
          </w:tcPr>
          <w:p w14:paraId="1FC11268" w14:textId="77777777" w:rsidR="00EA738D" w:rsidRDefault="00EA738D" w:rsidP="00987EA3">
            <w:pPr>
              <w:spacing w:beforeLines="10" w:before="24" w:afterLines="10" w:after="24"/>
              <w:jc w:val="center"/>
            </w:pPr>
            <w:r>
              <w:t>1</w:t>
            </w:r>
          </w:p>
        </w:tc>
        <w:tc>
          <w:tcPr>
            <w:tcW w:w="2977" w:type="dxa"/>
          </w:tcPr>
          <w:p w14:paraId="4CEBE550" w14:textId="77777777" w:rsidR="00EA738D" w:rsidRDefault="00EA738D" w:rsidP="00987EA3">
            <w:pPr>
              <w:spacing w:beforeLines="10" w:before="24" w:afterLines="10" w:after="24"/>
            </w:pPr>
            <w:r>
              <w:t>BBC Bitesize information about why water is important</w:t>
            </w:r>
          </w:p>
        </w:tc>
        <w:tc>
          <w:tcPr>
            <w:tcW w:w="5237" w:type="dxa"/>
          </w:tcPr>
          <w:p w14:paraId="10C91D7C" w14:textId="68CF9917" w:rsidR="00EA738D" w:rsidRDefault="00EA738D" w:rsidP="003C000E">
            <w:pPr>
              <w:pStyle w:val="ListParagraph"/>
              <w:numPr>
                <w:ilvl w:val="0"/>
                <w:numId w:val="64"/>
              </w:numPr>
            </w:pPr>
            <w:r>
              <w:t xml:space="preserve">BBC (2025). </w:t>
            </w:r>
            <w:r w:rsidRPr="33F94250">
              <w:rPr>
                <w:i/>
                <w:iCs/>
              </w:rPr>
              <w:t xml:space="preserve">Why do we need to drink water? </w:t>
            </w:r>
            <w:hyperlink r:id="rId107" w:anchor="z48bg7h">
              <w:r w:rsidRPr="33F94250">
                <w:rPr>
                  <w:rStyle w:val="Hyperlink"/>
                </w:rPr>
                <w:t>https://www.bbc.co.uk/bitesize/articles/zj8nxbk#z48bg7h</w:t>
              </w:r>
            </w:hyperlink>
            <w:r w:rsidRPr="33F94250">
              <w:t xml:space="preserve"> </w:t>
            </w:r>
          </w:p>
        </w:tc>
      </w:tr>
      <w:tr w:rsidR="00EA738D" w14:paraId="4ADDD9AF" w14:textId="77777777" w:rsidTr="0015744D">
        <w:trPr>
          <w:trHeight w:val="300"/>
        </w:trPr>
        <w:tc>
          <w:tcPr>
            <w:tcW w:w="846" w:type="dxa"/>
          </w:tcPr>
          <w:p w14:paraId="4C3BAA4A" w14:textId="77777777" w:rsidR="00EA738D" w:rsidRDefault="00EA738D" w:rsidP="00987EA3">
            <w:pPr>
              <w:jc w:val="center"/>
            </w:pPr>
            <w:r>
              <w:t>2</w:t>
            </w:r>
          </w:p>
        </w:tc>
        <w:tc>
          <w:tcPr>
            <w:tcW w:w="2977" w:type="dxa"/>
          </w:tcPr>
          <w:p w14:paraId="2800A637" w14:textId="37BBFB24" w:rsidR="00EA738D" w:rsidRDefault="00EA738D" w:rsidP="00987EA3">
            <w:proofErr w:type="spellStart"/>
            <w:r>
              <w:t>Crunch</w:t>
            </w:r>
            <w:r w:rsidR="00D32ABF">
              <w:t>&amp;</w:t>
            </w:r>
            <w:r>
              <w:t>Sip</w:t>
            </w:r>
            <w:proofErr w:type="spellEnd"/>
            <w:r>
              <w:t xml:space="preserve"> Program </w:t>
            </w:r>
          </w:p>
        </w:tc>
        <w:tc>
          <w:tcPr>
            <w:tcW w:w="5237" w:type="dxa"/>
          </w:tcPr>
          <w:p w14:paraId="3BF5417B" w14:textId="131097C2" w:rsidR="00EA738D" w:rsidRDefault="00EA738D" w:rsidP="003C000E">
            <w:pPr>
              <w:pStyle w:val="ListParagraph"/>
              <w:numPr>
                <w:ilvl w:val="0"/>
                <w:numId w:val="64"/>
              </w:numPr>
              <w:rPr>
                <w:lang w:val="en-US"/>
              </w:rPr>
            </w:pPr>
            <w:r w:rsidRPr="33F94250">
              <w:rPr>
                <w:lang w:val="en-US"/>
              </w:rPr>
              <w:t xml:space="preserve">Cancer Council Western Australia (2025). </w:t>
            </w:r>
            <w:r w:rsidRPr="33F94250">
              <w:rPr>
                <w:i/>
                <w:iCs/>
                <w:lang w:val="en-US"/>
              </w:rPr>
              <w:t xml:space="preserve">Crunch &amp; Sip. </w:t>
            </w:r>
            <w:r w:rsidR="00F5591B">
              <w:rPr>
                <w:lang w:val="en-US"/>
              </w:rPr>
              <w:br/>
            </w:r>
            <w:hyperlink r:id="rId108">
              <w:r w:rsidRPr="33F94250">
                <w:rPr>
                  <w:rStyle w:val="Hyperlink"/>
                  <w:lang w:val="en-US"/>
                </w:rPr>
                <w:t>https://www.crunchandsip.com.au/</w:t>
              </w:r>
            </w:hyperlink>
            <w:r w:rsidRPr="33F94250">
              <w:rPr>
                <w:lang w:val="en-US"/>
              </w:rPr>
              <w:t xml:space="preserve"> </w:t>
            </w:r>
          </w:p>
        </w:tc>
      </w:tr>
      <w:tr w:rsidR="00EA738D" w14:paraId="7350AECB" w14:textId="77777777" w:rsidTr="0015744D">
        <w:trPr>
          <w:trHeight w:val="300"/>
        </w:trPr>
        <w:tc>
          <w:tcPr>
            <w:tcW w:w="846" w:type="dxa"/>
          </w:tcPr>
          <w:p w14:paraId="3BF4EBC9" w14:textId="77777777" w:rsidR="00EA738D" w:rsidRDefault="00EA738D" w:rsidP="00987EA3">
            <w:pPr>
              <w:jc w:val="center"/>
            </w:pPr>
            <w:r>
              <w:t>4</w:t>
            </w:r>
          </w:p>
        </w:tc>
        <w:tc>
          <w:tcPr>
            <w:tcW w:w="2977" w:type="dxa"/>
          </w:tcPr>
          <w:p w14:paraId="3E06565C" w14:textId="728D48D7" w:rsidR="00EA738D" w:rsidRDefault="00EA738D" w:rsidP="00987EA3">
            <w:r>
              <w:t xml:space="preserve">Mindful </w:t>
            </w:r>
            <w:r w:rsidR="00D32ABF">
              <w:t>e</w:t>
            </w:r>
            <w:r>
              <w:t>ating</w:t>
            </w:r>
          </w:p>
        </w:tc>
        <w:tc>
          <w:tcPr>
            <w:tcW w:w="5237" w:type="dxa"/>
          </w:tcPr>
          <w:p w14:paraId="142BE72F" w14:textId="0FE0A280" w:rsidR="00EA738D" w:rsidRDefault="00EA738D" w:rsidP="003C000E">
            <w:pPr>
              <w:pStyle w:val="ListParagraph"/>
              <w:numPr>
                <w:ilvl w:val="0"/>
                <w:numId w:val="64"/>
              </w:numPr>
              <w:rPr>
                <w:lang w:val="en-US"/>
              </w:rPr>
            </w:pPr>
            <w:r w:rsidRPr="33F94250">
              <w:rPr>
                <w:lang w:val="en-US"/>
              </w:rPr>
              <w:t xml:space="preserve">Only About Children (2025). </w:t>
            </w:r>
            <w:r w:rsidRPr="33F94250">
              <w:rPr>
                <w:i/>
                <w:iCs/>
                <w:lang w:val="en-US"/>
              </w:rPr>
              <w:t xml:space="preserve">Benefits of Mindful Eating. </w:t>
            </w:r>
            <w:r w:rsidR="00F5591B">
              <w:rPr>
                <w:lang w:val="en-US"/>
              </w:rPr>
              <w:br/>
            </w:r>
            <w:hyperlink r:id="rId109">
              <w:r w:rsidRPr="33F94250">
                <w:rPr>
                  <w:rStyle w:val="Hyperlink"/>
                  <w:rFonts w:ascii="Calibri" w:eastAsia="Calibri" w:hAnsi="Calibri" w:cs="Calibri"/>
                </w:rPr>
                <w:t>https://www.oac.edu.au/news-views/benefits-of-mindful-eating/</w:t>
              </w:r>
            </w:hyperlink>
            <w:r w:rsidRPr="33F94250">
              <w:rPr>
                <w:rFonts w:ascii="Calibri" w:eastAsia="Calibri" w:hAnsi="Calibri" w:cs="Calibri"/>
                <w:color w:val="000000" w:themeColor="text1"/>
              </w:rPr>
              <w:t xml:space="preserve"> </w:t>
            </w:r>
            <w:r w:rsidRPr="33F94250">
              <w:rPr>
                <w:rFonts w:ascii="Calibri" w:eastAsia="Calibri" w:hAnsi="Calibri" w:cs="Calibri"/>
                <w:lang w:val="en-US"/>
              </w:rPr>
              <w:t xml:space="preserve"> </w:t>
            </w:r>
          </w:p>
        </w:tc>
      </w:tr>
      <w:tr w:rsidR="005568D9" w14:paraId="7222A1EF" w14:textId="77777777" w:rsidTr="0015744D">
        <w:trPr>
          <w:trHeight w:val="300"/>
        </w:trPr>
        <w:tc>
          <w:tcPr>
            <w:tcW w:w="846" w:type="dxa"/>
            <w:vMerge w:val="restart"/>
          </w:tcPr>
          <w:p w14:paraId="022A7FF6" w14:textId="77777777" w:rsidR="005568D9" w:rsidRDefault="005568D9" w:rsidP="00987EA3">
            <w:pPr>
              <w:jc w:val="center"/>
            </w:pPr>
            <w:r>
              <w:t>6</w:t>
            </w:r>
          </w:p>
        </w:tc>
        <w:tc>
          <w:tcPr>
            <w:tcW w:w="2977" w:type="dxa"/>
          </w:tcPr>
          <w:p w14:paraId="337BB019" w14:textId="18A3C078" w:rsidR="005568D9" w:rsidRDefault="005568D9" w:rsidP="00987EA3">
            <w:r>
              <w:t>Wholegrains for kids</w:t>
            </w:r>
          </w:p>
        </w:tc>
        <w:tc>
          <w:tcPr>
            <w:tcW w:w="5237" w:type="dxa"/>
          </w:tcPr>
          <w:p w14:paraId="2B1F7D9C" w14:textId="37C6D18E" w:rsidR="005568D9" w:rsidRDefault="005568D9" w:rsidP="003C000E">
            <w:pPr>
              <w:pStyle w:val="ListParagraph"/>
              <w:numPr>
                <w:ilvl w:val="0"/>
                <w:numId w:val="64"/>
              </w:numPr>
              <w:rPr>
                <w:lang w:val="en-US"/>
              </w:rPr>
            </w:pPr>
            <w:r w:rsidRPr="33F94250">
              <w:rPr>
                <w:lang w:val="en-US"/>
              </w:rPr>
              <w:t xml:space="preserve">Grains and Legumes Nutrition Council (2025). </w:t>
            </w:r>
            <w:r w:rsidRPr="33F94250">
              <w:rPr>
                <w:i/>
                <w:iCs/>
                <w:lang w:val="en-US"/>
              </w:rPr>
              <w:t xml:space="preserve">Whole grains for kids’ health. </w:t>
            </w:r>
            <w:hyperlink r:id="rId110" w:anchor=":~:text=It%20is%20crucial%20for%20school,chronic%20disease%20such%20as%20Cardiovascular" w:history="1">
              <w:r w:rsidR="00FC16FF" w:rsidRPr="00A91623">
                <w:rPr>
                  <w:rStyle w:val="Hyperlink"/>
                  <w:lang w:val="en-US"/>
                </w:rPr>
                <w:t>https://www.glnc.org.au/resource/whole-grains-for-kids-health/#:~:text=It%20is%20crucial%20for%20school,chronic%20disease%20such%20as%20Cardiovascular</w:t>
              </w:r>
            </w:hyperlink>
            <w:r w:rsidRPr="33F94250">
              <w:rPr>
                <w:lang w:val="en-US"/>
              </w:rPr>
              <w:t xml:space="preserve"> </w:t>
            </w:r>
          </w:p>
        </w:tc>
      </w:tr>
      <w:tr w:rsidR="005568D9" w14:paraId="70745C72" w14:textId="77777777" w:rsidTr="0015744D">
        <w:trPr>
          <w:trHeight w:val="300"/>
        </w:trPr>
        <w:tc>
          <w:tcPr>
            <w:tcW w:w="846" w:type="dxa"/>
            <w:vMerge/>
          </w:tcPr>
          <w:p w14:paraId="35AB4CFA" w14:textId="77777777" w:rsidR="005568D9" w:rsidRDefault="005568D9" w:rsidP="00987EA3"/>
        </w:tc>
        <w:tc>
          <w:tcPr>
            <w:tcW w:w="2977" w:type="dxa"/>
          </w:tcPr>
          <w:p w14:paraId="07B4F61B" w14:textId="5B29A2B5" w:rsidR="005568D9" w:rsidRDefault="005568D9" w:rsidP="00987EA3">
            <w:r>
              <w:t>Wholegrains and cereals</w:t>
            </w:r>
          </w:p>
        </w:tc>
        <w:tc>
          <w:tcPr>
            <w:tcW w:w="5237" w:type="dxa"/>
          </w:tcPr>
          <w:p w14:paraId="1B5A40CB" w14:textId="0CD271E2" w:rsidR="005568D9" w:rsidRPr="00FC16FF" w:rsidRDefault="005568D9" w:rsidP="003C000E">
            <w:pPr>
              <w:pStyle w:val="ListParagraph"/>
              <w:numPr>
                <w:ilvl w:val="0"/>
                <w:numId w:val="64"/>
              </w:numPr>
              <w:rPr>
                <w:rFonts w:ascii="Calibri" w:eastAsia="Yu Mincho" w:hAnsi="Calibri" w:cs="Mangal"/>
                <w:lang w:val="en-US"/>
              </w:rPr>
            </w:pPr>
            <w:r w:rsidRPr="33F94250">
              <w:rPr>
                <w:lang w:val="en-US"/>
              </w:rPr>
              <w:t xml:space="preserve">Australian Government (n.d.). Grain (cereal) foods, mostly wholegrain and/or high cereal fibre varieties. </w:t>
            </w:r>
            <w:hyperlink r:id="rId111">
              <w:r w:rsidRPr="33F94250">
                <w:rPr>
                  <w:rStyle w:val="Hyperlink"/>
                  <w:lang w:val="en-US"/>
                </w:rPr>
                <w:t>https://www.eatforhealth.gov.au/food-essentials/five-food-groups/grain-cereal-foods-mostly-wholegrain-and-or-high-cereal-fibre</w:t>
              </w:r>
            </w:hyperlink>
            <w:r w:rsidRPr="33F94250">
              <w:rPr>
                <w:lang w:val="en-US"/>
              </w:rPr>
              <w:t xml:space="preserve"> </w:t>
            </w:r>
          </w:p>
        </w:tc>
      </w:tr>
      <w:tr w:rsidR="005568D9" w14:paraId="22A23AFE" w14:textId="77777777" w:rsidTr="0015744D">
        <w:trPr>
          <w:trHeight w:val="300"/>
        </w:trPr>
        <w:tc>
          <w:tcPr>
            <w:tcW w:w="846" w:type="dxa"/>
            <w:vMerge/>
          </w:tcPr>
          <w:p w14:paraId="481D6F08" w14:textId="77777777" w:rsidR="005568D9" w:rsidRDefault="005568D9" w:rsidP="00C47C9F"/>
        </w:tc>
        <w:tc>
          <w:tcPr>
            <w:tcW w:w="2977" w:type="dxa"/>
          </w:tcPr>
          <w:p w14:paraId="2C3954E2" w14:textId="6753E5CC" w:rsidR="005568D9" w:rsidRDefault="005568D9" w:rsidP="00C47C9F">
            <w:r>
              <w:t>Wholegrains</w:t>
            </w:r>
          </w:p>
        </w:tc>
        <w:tc>
          <w:tcPr>
            <w:tcW w:w="5237" w:type="dxa"/>
          </w:tcPr>
          <w:p w14:paraId="2E7A3DD1" w14:textId="39E25728" w:rsidR="005568D9" w:rsidRPr="33F94250" w:rsidRDefault="005568D9" w:rsidP="003C000E">
            <w:pPr>
              <w:pStyle w:val="ListParagraph"/>
              <w:numPr>
                <w:ilvl w:val="0"/>
                <w:numId w:val="64"/>
              </w:numPr>
              <w:rPr>
                <w:lang w:val="en-US"/>
              </w:rPr>
            </w:pPr>
            <w:r w:rsidRPr="33F94250">
              <w:rPr>
                <w:lang w:val="en-US"/>
              </w:rPr>
              <w:t>Ed Said (2016).</w:t>
            </w:r>
            <w:r w:rsidRPr="33F94250">
              <w:rPr>
                <w:i/>
                <w:iCs/>
                <w:lang w:val="en-US"/>
              </w:rPr>
              <w:t xml:space="preserve"> Ed Said | </w:t>
            </w:r>
            <w:proofErr w:type="spellStart"/>
            <w:r w:rsidRPr="33F94250">
              <w:rPr>
                <w:rFonts w:ascii="Calibri" w:eastAsia="Yu Mincho" w:hAnsi="Calibri" w:cs="Mangal"/>
                <w:i/>
                <w:iCs/>
                <w:lang w:val="en-US"/>
              </w:rPr>
              <w:t>EdVentures</w:t>
            </w:r>
            <w:proofErr w:type="spellEnd"/>
            <w:r w:rsidRPr="33F94250">
              <w:rPr>
                <w:rFonts w:ascii="Calibri" w:eastAsia="Yu Mincho" w:hAnsi="Calibri" w:cs="Mangal"/>
                <w:i/>
                <w:iCs/>
                <w:lang w:val="en-US"/>
              </w:rPr>
              <w:t xml:space="preserve"> in Healthy Eating </w:t>
            </w:r>
            <w:r w:rsidR="00F5591B">
              <w:rPr>
                <w:rFonts w:ascii="Calibri" w:eastAsia="Yu Mincho" w:hAnsi="Calibri" w:cs="Mangal"/>
                <w:i/>
                <w:iCs/>
                <w:lang w:val="en-US"/>
              </w:rPr>
              <w:t xml:space="preserve">– </w:t>
            </w:r>
            <w:r w:rsidRPr="33F94250">
              <w:rPr>
                <w:rFonts w:ascii="Calibri" w:eastAsia="Yu Mincho" w:hAnsi="Calibri" w:cs="Mangal"/>
                <w:i/>
                <w:iCs/>
                <w:lang w:val="en-US"/>
              </w:rPr>
              <w:t>Whole Grains | MPB</w:t>
            </w:r>
            <w:r w:rsidRPr="33F94250">
              <w:rPr>
                <w:rFonts w:ascii="Calibri" w:eastAsia="Yu Mincho" w:hAnsi="Calibri" w:cs="Mangal"/>
                <w:lang w:val="en-US"/>
              </w:rPr>
              <w:t xml:space="preserve"> </w:t>
            </w:r>
            <w:hyperlink r:id="rId112">
              <w:r w:rsidRPr="33F94250">
                <w:rPr>
                  <w:rStyle w:val="Hyperlink"/>
                  <w:rFonts w:ascii="Calibri" w:eastAsia="Yu Mincho" w:hAnsi="Calibri" w:cs="Mangal"/>
                  <w:lang w:val="en-US"/>
                </w:rPr>
                <w:t>https://www.youtube.com/watch?v=smzoQVPlWHw</w:t>
              </w:r>
            </w:hyperlink>
            <w:r w:rsidRPr="33F94250">
              <w:rPr>
                <w:rFonts w:ascii="Calibri" w:eastAsia="Yu Mincho" w:hAnsi="Calibri" w:cs="Mangal"/>
                <w:lang w:val="en-US"/>
              </w:rPr>
              <w:t xml:space="preserve"> </w:t>
            </w:r>
          </w:p>
        </w:tc>
      </w:tr>
      <w:tr w:rsidR="005568D9" w14:paraId="164D4479" w14:textId="77777777" w:rsidTr="00F5591B">
        <w:trPr>
          <w:trHeight w:val="1403"/>
        </w:trPr>
        <w:tc>
          <w:tcPr>
            <w:tcW w:w="846" w:type="dxa"/>
            <w:vMerge/>
          </w:tcPr>
          <w:p w14:paraId="3B0B842A" w14:textId="0F8A1FB2" w:rsidR="005568D9" w:rsidRDefault="005568D9" w:rsidP="00987EA3">
            <w:pPr>
              <w:jc w:val="center"/>
            </w:pPr>
          </w:p>
        </w:tc>
        <w:tc>
          <w:tcPr>
            <w:tcW w:w="2977" w:type="dxa"/>
          </w:tcPr>
          <w:p w14:paraId="43DA17C0" w14:textId="4085146B" w:rsidR="005568D9" w:rsidRDefault="005568D9" w:rsidP="00987EA3">
            <w:r>
              <w:t>Carrot and oat mini muffins</w:t>
            </w:r>
          </w:p>
        </w:tc>
        <w:tc>
          <w:tcPr>
            <w:tcW w:w="5237" w:type="dxa"/>
          </w:tcPr>
          <w:p w14:paraId="20CDE815" w14:textId="3B365998" w:rsidR="005568D9" w:rsidRDefault="005568D9" w:rsidP="00F5591B">
            <w:pPr>
              <w:pStyle w:val="ListParagraph"/>
              <w:numPr>
                <w:ilvl w:val="0"/>
                <w:numId w:val="64"/>
              </w:numPr>
              <w:ind w:left="357" w:hanging="357"/>
              <w:rPr>
                <w:rFonts w:ascii="Calibri" w:eastAsia="Yu Mincho" w:hAnsi="Calibri" w:cs="Mangal"/>
                <w:lang w:val="en-US"/>
              </w:rPr>
            </w:pPr>
            <w:r w:rsidRPr="33F94250">
              <w:rPr>
                <w:lang w:val="en-US"/>
              </w:rPr>
              <w:t xml:space="preserve">Raising Children Network Australia (2025). </w:t>
            </w:r>
            <w:r w:rsidRPr="33F94250">
              <w:rPr>
                <w:i/>
                <w:iCs/>
                <w:lang w:val="en-US"/>
              </w:rPr>
              <w:t xml:space="preserve">Carrot and oat mini muffins. </w:t>
            </w:r>
            <w:hyperlink r:id="rId113">
              <w:r w:rsidRPr="33F94250">
                <w:rPr>
                  <w:rStyle w:val="Hyperlink"/>
                  <w:lang w:val="en-US"/>
                </w:rPr>
                <w:t>https://raisingchildren.net.au/toddlers/nutrition-fitness/food-recipes/mini-muffins</w:t>
              </w:r>
            </w:hyperlink>
            <w:r w:rsidRPr="33F94250">
              <w:rPr>
                <w:lang w:val="en-US"/>
              </w:rPr>
              <w:t xml:space="preserve"> </w:t>
            </w:r>
          </w:p>
        </w:tc>
      </w:tr>
      <w:tr w:rsidR="005568D9" w14:paraId="3B28EEDA" w14:textId="77777777" w:rsidTr="0015744D">
        <w:trPr>
          <w:trHeight w:val="300"/>
        </w:trPr>
        <w:tc>
          <w:tcPr>
            <w:tcW w:w="846" w:type="dxa"/>
            <w:vMerge/>
          </w:tcPr>
          <w:p w14:paraId="7EF8CAD6" w14:textId="77777777" w:rsidR="005568D9" w:rsidRDefault="005568D9" w:rsidP="00987EA3"/>
        </w:tc>
        <w:tc>
          <w:tcPr>
            <w:tcW w:w="2977" w:type="dxa"/>
          </w:tcPr>
          <w:p w14:paraId="298A7CCA" w14:textId="77777777" w:rsidR="005568D9" w:rsidRDefault="005568D9" w:rsidP="00987EA3">
            <w:r>
              <w:t>Savoury muffins</w:t>
            </w:r>
          </w:p>
        </w:tc>
        <w:tc>
          <w:tcPr>
            <w:tcW w:w="5237" w:type="dxa"/>
          </w:tcPr>
          <w:p w14:paraId="40E20D67" w14:textId="52224208" w:rsidR="005568D9" w:rsidRDefault="005568D9" w:rsidP="003C000E">
            <w:pPr>
              <w:pStyle w:val="ListParagraph"/>
              <w:numPr>
                <w:ilvl w:val="0"/>
                <w:numId w:val="64"/>
              </w:numPr>
              <w:rPr>
                <w:lang w:val="en-US"/>
              </w:rPr>
            </w:pPr>
            <w:r w:rsidRPr="33F94250">
              <w:rPr>
                <w:lang w:val="en-US"/>
              </w:rPr>
              <w:t xml:space="preserve">Health and Wellbeing Queensland (2020). </w:t>
            </w:r>
            <w:r w:rsidRPr="33F94250">
              <w:rPr>
                <w:i/>
                <w:iCs/>
                <w:lang w:val="en-US"/>
              </w:rPr>
              <w:t>Savoury Muffins.</w:t>
            </w:r>
            <w:r w:rsidR="00F5591B">
              <w:rPr>
                <w:lang w:val="en-US"/>
              </w:rPr>
              <w:br/>
            </w:r>
            <w:hyperlink r:id="rId114">
              <w:r w:rsidRPr="33F94250">
                <w:rPr>
                  <w:rStyle w:val="Hyperlink"/>
                  <w:lang w:val="en-US"/>
                </w:rPr>
                <w:t>https://hw.qld.gov.au/blog/boost-your-recipes/savoury-muffins/</w:t>
              </w:r>
            </w:hyperlink>
            <w:r w:rsidRPr="33F94250">
              <w:rPr>
                <w:lang w:val="en-US"/>
              </w:rPr>
              <w:t xml:space="preserve"> </w:t>
            </w:r>
          </w:p>
        </w:tc>
      </w:tr>
    </w:tbl>
    <w:p w14:paraId="77B2EB02" w14:textId="224B546A" w:rsidR="00EA738D" w:rsidRDefault="00EA738D" w:rsidP="00EA738D">
      <w:pPr>
        <w:ind w:right="-569"/>
      </w:pPr>
    </w:p>
    <w:p w14:paraId="4C674418" w14:textId="77777777" w:rsidR="007936D7" w:rsidRPr="007936D7" w:rsidRDefault="007936D7" w:rsidP="007936D7">
      <w:pPr>
        <w:spacing w:before="200" w:after="200"/>
        <w:jc w:val="center"/>
        <w:sectPr w:rsidR="007936D7" w:rsidRPr="007936D7" w:rsidSect="00F645C4">
          <w:headerReference w:type="default" r:id="rId115"/>
          <w:footerReference w:type="even" r:id="rId116"/>
          <w:footerReference w:type="default" r:id="rId117"/>
          <w:type w:val="oddPage"/>
          <w:pgSz w:w="11906" w:h="16838"/>
          <w:pgMar w:top="1644" w:right="1418" w:bottom="1276" w:left="1418" w:header="680" w:footer="567" w:gutter="0"/>
          <w:cols w:space="708"/>
          <w:docGrid w:linePitch="360"/>
        </w:sectPr>
      </w:pPr>
    </w:p>
    <w:p w14:paraId="40243170" w14:textId="77777777" w:rsidR="00E74CC7" w:rsidRDefault="00E74CC7" w:rsidP="00C8293A">
      <w:pPr>
        <w:ind w:right="-569"/>
      </w:pPr>
      <w:r>
        <w:rPr>
          <w:noProof/>
          <w:lang w:eastAsia="ko-KR" w:bidi="hi-IN"/>
        </w:rPr>
        <w:lastRenderedPageBreak/>
        <w:drawing>
          <wp:anchor distT="0" distB="0" distL="114300" distR="114300" simplePos="0" relativeHeight="251889663" behindDoc="1" locked="0" layoutInCell="1" allowOverlap="1" wp14:anchorId="3184BC1A" wp14:editId="039F646F">
            <wp:simplePos x="0" y="0"/>
            <wp:positionH relativeFrom="page">
              <wp:align>center</wp:align>
            </wp:positionH>
            <wp:positionV relativeFrom="page">
              <wp:align>center</wp:align>
            </wp:positionV>
            <wp:extent cx="7563600" cy="106992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4993B0FC" w14:textId="322D5A98" w:rsidR="00FC16FF" w:rsidRDefault="00E74CC7" w:rsidP="006C3183">
      <w:pPr>
        <w:pStyle w:val="SCSASplashHeading"/>
        <w:spacing w:before="10320"/>
      </w:pPr>
      <w:bookmarkStart w:id="49" w:name="_Toc223597375"/>
      <w:bookmarkStart w:id="50" w:name="_Toc107817580"/>
      <w:r w:rsidRPr="00F1439B">
        <w:t xml:space="preserve">Appendix </w:t>
      </w:r>
      <w:r>
        <w:t>B</w:t>
      </w:r>
      <w:bookmarkEnd w:id="49"/>
    </w:p>
    <w:p w14:paraId="212C667A" w14:textId="2700173E" w:rsidR="00530355" w:rsidRDefault="00C8293A" w:rsidP="00530355">
      <w:pPr>
        <w:pStyle w:val="SCSASplashSubheading"/>
      </w:pPr>
      <w:r>
        <w:t>As</w:t>
      </w:r>
      <w:r w:rsidR="00D75E54">
        <w:t>s</w:t>
      </w:r>
      <w:r>
        <w:t xml:space="preserve">essment </w:t>
      </w:r>
      <w:r w:rsidR="006C3183">
        <w:t>task</w:t>
      </w:r>
      <w:r>
        <w:t xml:space="preserve"> 1</w:t>
      </w:r>
      <w:bookmarkEnd w:id="50"/>
      <w:r w:rsidR="00FC16FF">
        <w:t xml:space="preserve"> </w:t>
      </w:r>
      <w:r w:rsidR="006C3183">
        <w:br/>
      </w:r>
      <w:r w:rsidR="71D888E0" w:rsidRPr="00FC16FF">
        <w:t>Weave it together</w:t>
      </w:r>
      <w:r w:rsidR="00530355">
        <w:br w:type="page"/>
      </w:r>
    </w:p>
    <w:p w14:paraId="29F343EE" w14:textId="77777777" w:rsidR="00E26706" w:rsidRPr="00566832" w:rsidRDefault="00E26706" w:rsidP="00FC16FF">
      <w:pPr>
        <w:pStyle w:val="SCSALessonLinedHeading2"/>
      </w:pPr>
      <w:r w:rsidRPr="00566832">
        <w:lastRenderedPageBreak/>
        <w:t>Task details</w:t>
      </w:r>
    </w:p>
    <w:p w14:paraId="1F24B2C1" w14:textId="293B6160" w:rsidR="0014150C" w:rsidRDefault="0014150C" w:rsidP="00A62E5E">
      <w:pPr>
        <w:pStyle w:val="SCSATaskText"/>
        <w:rPr>
          <w:b/>
          <w:bCs/>
        </w:rPr>
      </w:pPr>
      <w:r>
        <w:rPr>
          <w:b/>
          <w:bCs/>
        </w:rPr>
        <w:t>Title</w:t>
      </w:r>
      <w:r>
        <w:rPr>
          <w:b/>
          <w:bCs/>
        </w:rPr>
        <w:tab/>
      </w:r>
      <w:r w:rsidRPr="00566832">
        <w:t>Weave it together</w:t>
      </w:r>
    </w:p>
    <w:p w14:paraId="7481DDB2" w14:textId="33FD2EAB" w:rsidR="00E26706" w:rsidRPr="00566832" w:rsidRDefault="00E26706" w:rsidP="00A62E5E">
      <w:pPr>
        <w:pStyle w:val="SCSATaskText"/>
      </w:pPr>
      <w:r w:rsidRPr="00566832">
        <w:rPr>
          <w:b/>
          <w:bCs/>
        </w:rPr>
        <w:t>Description</w:t>
      </w:r>
      <w:r w:rsidRPr="00566832">
        <w:tab/>
      </w:r>
      <w:r w:rsidR="3FAA1599" w:rsidRPr="00566832">
        <w:t>In small groups or pairs, students create a woven item using wool or a wool blend yarn. They create an instructional document (video/photos/drawings) explaining how their weave was created</w:t>
      </w:r>
    </w:p>
    <w:p w14:paraId="3522E682" w14:textId="18AA83B5" w:rsidR="00E26706" w:rsidRPr="00566832" w:rsidRDefault="004E4550" w:rsidP="00A62E5E">
      <w:pPr>
        <w:pStyle w:val="SCSATaskText"/>
      </w:pPr>
      <w:r>
        <w:rPr>
          <w:b/>
        </w:rPr>
        <w:t>Type</w:t>
      </w:r>
      <w:r w:rsidR="00E26706" w:rsidRPr="00566832">
        <w:rPr>
          <w:b/>
        </w:rPr>
        <w:t xml:space="preserve"> of assess</w:t>
      </w:r>
      <w:r>
        <w:rPr>
          <w:b/>
        </w:rPr>
        <w:t>ment</w:t>
      </w:r>
      <w:r w:rsidR="007D2429" w:rsidRPr="00566832">
        <w:tab/>
        <w:t>S</w:t>
      </w:r>
      <w:r w:rsidR="00E26706" w:rsidRPr="00566832">
        <w:t>ummative</w:t>
      </w:r>
    </w:p>
    <w:p w14:paraId="498AB672" w14:textId="69BEA502" w:rsidR="00E26706" w:rsidRPr="00566832" w:rsidRDefault="004E4550" w:rsidP="00A62E5E">
      <w:pPr>
        <w:pStyle w:val="SCSATaskText"/>
      </w:pPr>
      <w:r>
        <w:rPr>
          <w:b/>
          <w:bCs/>
        </w:rPr>
        <w:t>Ways of assessing</w:t>
      </w:r>
      <w:r w:rsidR="00E26706" w:rsidRPr="00566832">
        <w:tab/>
      </w:r>
      <w:r w:rsidR="250C7C3A" w:rsidRPr="00566832">
        <w:t>Design and process document, in video/photo or hand drawn form</w:t>
      </w:r>
    </w:p>
    <w:p w14:paraId="69861112" w14:textId="63573046" w:rsidR="00E26706" w:rsidRDefault="00E26706" w:rsidP="00A62E5E">
      <w:pPr>
        <w:pStyle w:val="SCSATaskText"/>
      </w:pPr>
      <w:r w:rsidRPr="00566832">
        <w:rPr>
          <w:b/>
        </w:rPr>
        <w:t>Suggested time</w:t>
      </w:r>
      <w:r w:rsidRPr="00566832">
        <w:rPr>
          <w:b/>
        </w:rPr>
        <w:tab/>
      </w:r>
      <w:r w:rsidR="00184591" w:rsidRPr="00566832">
        <w:t>2</w:t>
      </w:r>
      <w:r w:rsidRPr="00566832">
        <w:t xml:space="preserve"> x </w:t>
      </w:r>
      <w:r w:rsidR="006C3183">
        <w:t>60-minute</w:t>
      </w:r>
      <w:r w:rsidRPr="00566832">
        <w:t xml:space="preserve"> lessons</w:t>
      </w:r>
    </w:p>
    <w:p w14:paraId="71E37232" w14:textId="5F390454" w:rsidR="006C3183" w:rsidRPr="006C3183" w:rsidRDefault="006C3183" w:rsidP="006C3183">
      <w:pPr>
        <w:pStyle w:val="SCSATaskText"/>
        <w:rPr>
          <w:szCs w:val="24"/>
          <w:lang w:eastAsia="en-AU"/>
        </w:rPr>
      </w:pPr>
      <w:r w:rsidRPr="006C3183">
        <w:rPr>
          <w:b/>
          <w:bCs/>
        </w:rPr>
        <w:t>Differentiation</w:t>
      </w:r>
      <w:r>
        <w:tab/>
      </w:r>
      <w:r>
        <w:rPr>
          <w:rFonts w:ascii="Calibri" w:eastAsia="Times New Roman" w:hAnsi="Calibri" w:cs="Times New Roman"/>
          <w:szCs w:val="21"/>
          <w:lang w:eastAsia="en-AU"/>
        </w:rPr>
        <w:t>Teachers should differentiate their teaching and assessment to meet the specific learning needs of students, based on their level of readiness to learn and to be challenged. Where appropriate, teachers may either scaffold or extend the scope of the assessment tasks.</w:t>
      </w:r>
    </w:p>
    <w:p w14:paraId="5749E1B0" w14:textId="22E3E8FD" w:rsidR="00E26706" w:rsidRPr="00566832" w:rsidRDefault="00E26706" w:rsidP="00FC16FF">
      <w:pPr>
        <w:pStyle w:val="SCSALessonLinedHeading2"/>
      </w:pPr>
      <w:r w:rsidRPr="00566832">
        <w:t>Content description</w:t>
      </w:r>
      <w:r w:rsidR="006C3183">
        <w:t>s</w:t>
      </w:r>
    </w:p>
    <w:p w14:paraId="2838C82C" w14:textId="3791D89C" w:rsidR="00EE2F1D" w:rsidRPr="00AD6838" w:rsidRDefault="006C66F5" w:rsidP="00A62E5E">
      <w:pPr>
        <w:pStyle w:val="SCSALessonAppendixHeading3"/>
      </w:pPr>
      <w:r w:rsidRPr="00AD6838">
        <w:t>Food and fibre production</w:t>
      </w:r>
    </w:p>
    <w:p w14:paraId="27259C87" w14:textId="56D0276F" w:rsidR="3CA41B1B" w:rsidRPr="00AD6838" w:rsidRDefault="73B23A54" w:rsidP="0015744D">
      <w:pPr>
        <w:rPr>
          <w:rFonts w:ascii="Calibri" w:eastAsia="Calibri" w:hAnsi="Calibri" w:cs="Calibri"/>
        </w:rPr>
      </w:pPr>
      <w:r w:rsidRPr="00AD6838">
        <w:rPr>
          <w:rFonts w:ascii="Calibri" w:eastAsia="Calibri" w:hAnsi="Calibri" w:cs="Calibri"/>
        </w:rPr>
        <w:t>Food and fibre produced to meet food and clothing needs</w:t>
      </w:r>
    </w:p>
    <w:p w14:paraId="2B300024" w14:textId="1A448020" w:rsidR="00AD6838" w:rsidRPr="0015744D" w:rsidRDefault="00AD6838" w:rsidP="0014150C">
      <w:pPr>
        <w:pStyle w:val="SCSALessonAppendixHeading3"/>
      </w:pPr>
      <w:r w:rsidRPr="0015744D">
        <w:t>Design thinking skills</w:t>
      </w:r>
    </w:p>
    <w:p w14:paraId="4ACF5372" w14:textId="420B15D9" w:rsidR="00EF42A7" w:rsidRDefault="17E27ACB" w:rsidP="0014150C">
      <w:pPr>
        <w:pStyle w:val="SCSALessonAppendixHeading4"/>
      </w:pPr>
      <w:r w:rsidRPr="00AD6838">
        <w:t xml:space="preserve">Project </w:t>
      </w:r>
      <w:r w:rsidR="006C3183">
        <w:t>m</w:t>
      </w:r>
      <w:r w:rsidRPr="00AD6838">
        <w:t>anagement</w:t>
      </w:r>
    </w:p>
    <w:p w14:paraId="18CC2F9B" w14:textId="2AC7B74A" w:rsidR="1A99F5DA" w:rsidRPr="00EF42A7" w:rsidRDefault="17E27ACB" w:rsidP="00EF42A7">
      <w:pPr>
        <w:keepNext/>
        <w:rPr>
          <w:rFonts w:ascii="Calibri" w:eastAsia="Calibri" w:hAnsi="Calibri" w:cs="Calibri"/>
        </w:rPr>
      </w:pPr>
      <w:r w:rsidRPr="00AD6838">
        <w:rPr>
          <w:rFonts w:ascii="Calibri" w:eastAsia="Calibri" w:hAnsi="Calibri" w:cs="Calibri"/>
        </w:rPr>
        <w:t>Communicate ideas and follow a plan with consideration of time management, to develop a solution</w:t>
      </w:r>
    </w:p>
    <w:p w14:paraId="3F9BB5A2" w14:textId="7B9A53C4" w:rsidR="006C66F5" w:rsidRPr="00AD6838" w:rsidRDefault="006C66F5" w:rsidP="0014150C">
      <w:pPr>
        <w:pStyle w:val="SCSALessonAppendixHeading4"/>
      </w:pPr>
      <w:r w:rsidRPr="00AD6838">
        <w:t>Investigating and defining</w:t>
      </w:r>
    </w:p>
    <w:p w14:paraId="7F41D710" w14:textId="4BBA11E4" w:rsidR="78CB3E84" w:rsidRPr="00AD6838" w:rsidRDefault="6ECCA057" w:rsidP="0015744D">
      <w:pPr>
        <w:rPr>
          <w:rFonts w:ascii="Calibri" w:eastAsia="Calibri" w:hAnsi="Calibri" w:cs="Calibri"/>
        </w:rPr>
      </w:pPr>
      <w:r w:rsidRPr="00AD6838">
        <w:rPr>
          <w:rFonts w:ascii="Calibri" w:eastAsia="Calibri" w:hAnsi="Calibri" w:cs="Calibri"/>
        </w:rPr>
        <w:t>Define ideas and design opportunities for individual and/or local needs</w:t>
      </w:r>
    </w:p>
    <w:p w14:paraId="65D6938D" w14:textId="5B6B0D1F" w:rsidR="006C66F5" w:rsidRPr="00AD6838" w:rsidRDefault="006C66F5" w:rsidP="0014150C">
      <w:pPr>
        <w:pStyle w:val="SCSALessonAppendixHeading4"/>
      </w:pPr>
      <w:r w:rsidRPr="00AD6838">
        <w:t>Designing</w:t>
      </w:r>
    </w:p>
    <w:p w14:paraId="46A023CD" w14:textId="3C4D4620" w:rsidR="78CB3E84" w:rsidRPr="00AD6838" w:rsidRDefault="12DCA1A0" w:rsidP="0015744D">
      <w:pPr>
        <w:rPr>
          <w:rFonts w:ascii="Calibri" w:eastAsia="Calibri" w:hAnsi="Calibri" w:cs="Calibri"/>
        </w:rPr>
      </w:pPr>
      <w:r w:rsidRPr="00AD6838">
        <w:rPr>
          <w:rFonts w:ascii="Calibri" w:eastAsia="Calibri" w:hAnsi="Calibri" w:cs="Calibri"/>
        </w:rPr>
        <w:t>Design solutions created with labelled drawings, use of technical terms and/or a sequence of steps</w:t>
      </w:r>
    </w:p>
    <w:p w14:paraId="16C496A5" w14:textId="1CC0885E" w:rsidR="006C66F5" w:rsidRPr="00AD6838" w:rsidRDefault="006C66F5" w:rsidP="0014150C">
      <w:pPr>
        <w:pStyle w:val="SCSALessonAppendixHeading4"/>
      </w:pPr>
      <w:r w:rsidRPr="00AD6838">
        <w:t>Producing and implementing</w:t>
      </w:r>
    </w:p>
    <w:p w14:paraId="366160F4" w14:textId="122C620C" w:rsidR="78CB3E84" w:rsidRPr="00AD6838" w:rsidRDefault="63A8A13B" w:rsidP="0015744D">
      <w:pPr>
        <w:rPr>
          <w:rFonts w:ascii="Calibri" w:eastAsia="Calibri" w:hAnsi="Calibri" w:cs="Calibri"/>
        </w:rPr>
      </w:pPr>
      <w:r w:rsidRPr="00AD6838">
        <w:rPr>
          <w:rFonts w:ascii="Calibri" w:eastAsia="Calibri" w:hAnsi="Calibri" w:cs="Calibri"/>
        </w:rPr>
        <w:t>Use appropriate technologies and components with given equipment and follow agreed protocols to produce a designed solution</w:t>
      </w:r>
    </w:p>
    <w:p w14:paraId="49FC5D6E" w14:textId="3925D1E0" w:rsidR="00113B89" w:rsidRPr="00056ED6" w:rsidRDefault="00113B89" w:rsidP="00056ED6"/>
    <w:p w14:paraId="68A1E73F" w14:textId="77777777" w:rsidR="00E26706" w:rsidRPr="0015744D" w:rsidRDefault="00E26706" w:rsidP="00FC16FF">
      <w:pPr>
        <w:pStyle w:val="SCSALessonLinedHeading2"/>
      </w:pPr>
      <w:r w:rsidRPr="0015744D">
        <w:t>Resources</w:t>
      </w:r>
    </w:p>
    <w:p w14:paraId="3B1648E7" w14:textId="2F2FFE51" w:rsidR="00702087" w:rsidRPr="0014150C" w:rsidRDefault="00113B89" w:rsidP="003C000E">
      <w:pPr>
        <w:pStyle w:val="ListParagraph"/>
        <w:numPr>
          <w:ilvl w:val="0"/>
          <w:numId w:val="70"/>
        </w:numPr>
      </w:pPr>
      <w:r w:rsidRPr="0014150C">
        <w:t>Wool</w:t>
      </w:r>
      <w:r w:rsidR="14C17002" w:rsidRPr="0014150C">
        <w:t>/wool blend yarn</w:t>
      </w:r>
    </w:p>
    <w:p w14:paraId="527429CD" w14:textId="1F016D89" w:rsidR="14C17002" w:rsidRPr="0014150C" w:rsidRDefault="00113B89" w:rsidP="003C000E">
      <w:pPr>
        <w:pStyle w:val="ListParagraph"/>
        <w:numPr>
          <w:ilvl w:val="0"/>
          <w:numId w:val="70"/>
        </w:numPr>
      </w:pPr>
      <w:r w:rsidRPr="0014150C">
        <w:t xml:space="preserve">Found </w:t>
      </w:r>
      <w:r w:rsidR="14C17002" w:rsidRPr="0014150C">
        <w:t>sticks</w:t>
      </w:r>
    </w:p>
    <w:p w14:paraId="344B7253" w14:textId="027AB474" w:rsidR="14C17002" w:rsidRPr="0014150C" w:rsidRDefault="00113B89" w:rsidP="003C000E">
      <w:pPr>
        <w:pStyle w:val="ListParagraph"/>
        <w:numPr>
          <w:ilvl w:val="0"/>
          <w:numId w:val="70"/>
        </w:numPr>
      </w:pPr>
      <w:r w:rsidRPr="0014150C">
        <w:t xml:space="preserve">Design </w:t>
      </w:r>
      <w:r w:rsidR="14C17002" w:rsidRPr="0014150C">
        <w:t>task prompts for instructional document</w:t>
      </w:r>
    </w:p>
    <w:p w14:paraId="2631502D" w14:textId="7C295159" w:rsidR="00E26706" w:rsidRPr="00E26706" w:rsidRDefault="00E26706" w:rsidP="007B6634">
      <w:r w:rsidRPr="00E26706">
        <w:br w:type="page"/>
      </w:r>
    </w:p>
    <w:p w14:paraId="4EAA40DD" w14:textId="2BF03B24" w:rsidR="00D22DA4" w:rsidRPr="0015744D" w:rsidRDefault="00D22DA4" w:rsidP="003A7E7D">
      <w:pPr>
        <w:pStyle w:val="SCSALessonAppendixHeading2"/>
      </w:pPr>
      <w:r w:rsidRPr="0015744D">
        <w:lastRenderedPageBreak/>
        <w:t xml:space="preserve">Instructions for </w:t>
      </w:r>
      <w:r w:rsidR="003D58E7" w:rsidRPr="0015744D">
        <w:t>teacher</w:t>
      </w:r>
    </w:p>
    <w:p w14:paraId="0F6A8DB0" w14:textId="17480DDD" w:rsidR="687A810E" w:rsidRDefault="4727B4CB" w:rsidP="0014150C">
      <w:r>
        <w:t xml:space="preserve">Allow students time to reflect on their beginning weaves from </w:t>
      </w:r>
      <w:r w:rsidR="00EF42A7">
        <w:t>learning experiences</w:t>
      </w:r>
      <w:r>
        <w:t>. Discuss with students what they discovered about using wool/wool blend yarn when feeling how it moved in their</w:t>
      </w:r>
      <w:r w:rsidR="006C3183">
        <w:t> </w:t>
      </w:r>
      <w:r>
        <w:t xml:space="preserve">hands. </w:t>
      </w:r>
    </w:p>
    <w:p w14:paraId="2108A2B2" w14:textId="60499EE0" w:rsidR="687A810E" w:rsidRDefault="4727B4CB" w:rsidP="0014150C">
      <w:r>
        <w:t xml:space="preserve">Discuss how weaving could be used to create products. Brainstorm ideas for products they could create by hand weaving. </w:t>
      </w:r>
    </w:p>
    <w:p w14:paraId="623932F5" w14:textId="33550911" w:rsidR="687A810E" w:rsidRPr="00EF42A7" w:rsidRDefault="4727B4CB" w:rsidP="0014150C">
      <w:r>
        <w:t>See Appendix A</w:t>
      </w:r>
      <w:r w:rsidR="52D4E4D0">
        <w:t>.</w:t>
      </w:r>
      <w:r w:rsidR="527DBDC3">
        <w:t>2</w:t>
      </w:r>
      <w:r>
        <w:t xml:space="preserve"> for links that offer suggestions for </w:t>
      </w:r>
      <w:r w:rsidR="00F5470C">
        <w:t>age-appropriate</w:t>
      </w:r>
      <w:r>
        <w:t xml:space="preserve"> hand and finger weaving activities. Show videos/images/model examples of different ways that wool/yarn can be woven into various styles and patterns for different purposes.</w:t>
      </w:r>
    </w:p>
    <w:p w14:paraId="54A2F5D7" w14:textId="15EF1BA2" w:rsidR="4727B4CB" w:rsidRDefault="4727B4CB" w:rsidP="0014150C">
      <w:r>
        <w:t>Explain to students that they will be designing, creating and developing an instructional video/photo book/hand drawn booklet (depending on resources available) to showcase the process undertaken in the weave.</w:t>
      </w:r>
    </w:p>
    <w:p w14:paraId="29BE001D" w14:textId="5DC44D36" w:rsidR="00113B89" w:rsidRDefault="00113B89">
      <w:pPr>
        <w:rPr>
          <w:lang w:eastAsia="ja-JP"/>
        </w:rPr>
      </w:pPr>
    </w:p>
    <w:p w14:paraId="24EBA3AD" w14:textId="095BD67A" w:rsidR="003D58E7" w:rsidRDefault="003D58E7" w:rsidP="0014150C">
      <w:pPr>
        <w:pStyle w:val="SCSALessonAppendixHeading2"/>
      </w:pPr>
      <w:r w:rsidRPr="286EA957">
        <w:t>Instructions for students</w:t>
      </w:r>
    </w:p>
    <w:p w14:paraId="5140E910" w14:textId="05FE14D6" w:rsidR="003D58E7" w:rsidRDefault="286EA957" w:rsidP="0014150C">
      <w:pPr>
        <w:rPr>
          <w:b/>
          <w:bCs/>
        </w:rPr>
      </w:pPr>
      <w:r>
        <w:t xml:space="preserve">Students work in small groups to </w:t>
      </w:r>
      <w:r w:rsidR="00EF42A7">
        <w:t>generate</w:t>
      </w:r>
      <w:r>
        <w:t xml:space="preserve"> ideas for </w:t>
      </w:r>
      <w:r w:rsidR="00EF42A7">
        <w:t xml:space="preserve">what </w:t>
      </w:r>
      <w:r w:rsidR="00520B8B">
        <w:t xml:space="preserve">they will weave </w:t>
      </w:r>
      <w:r w:rsidR="00EF42A7">
        <w:t>and ho</w:t>
      </w:r>
      <w:r w:rsidR="00AF6EFB">
        <w:t>w</w:t>
      </w:r>
      <w:r>
        <w:t xml:space="preserve"> </w:t>
      </w:r>
      <w:r w:rsidR="00520B8B">
        <w:t xml:space="preserve">they will </w:t>
      </w:r>
      <w:r>
        <w:t>weave</w:t>
      </w:r>
      <w:r w:rsidR="00520B8B">
        <w:t xml:space="preserve"> it</w:t>
      </w:r>
      <w:r>
        <w:t xml:space="preserve">. Provide wool or yarn for the students to experiment with during this ideation process. </w:t>
      </w:r>
    </w:p>
    <w:p w14:paraId="7342C540" w14:textId="70739731" w:rsidR="286EA957" w:rsidRDefault="03E11E98" w:rsidP="0014150C">
      <w:r>
        <w:t xml:space="preserve">Students design a woven product using wool or yarn, drawing and labelling the technologies required to create the product. </w:t>
      </w:r>
    </w:p>
    <w:p w14:paraId="091C56A2" w14:textId="1D7C2D76" w:rsidR="286EA957" w:rsidRDefault="03E11E98" w:rsidP="0014150C">
      <w:r>
        <w:t>Students create their weave, taking photos/videos/drawing pictures along the way to collate into an instructional design document.</w:t>
      </w:r>
    </w:p>
    <w:p w14:paraId="1C1076C4" w14:textId="6C30043B" w:rsidR="03E11E98" w:rsidRDefault="03E11E98" w:rsidP="0014150C">
      <w:r>
        <w:t>Students share their woven products and discuss any challenges that occurred during the process.</w:t>
      </w:r>
    </w:p>
    <w:p w14:paraId="1BD7A0C5" w14:textId="6D32A77F" w:rsidR="00113B89" w:rsidRDefault="00113B89">
      <w:pPr>
        <w:rPr>
          <w:lang w:eastAsia="ja-JP"/>
        </w:rPr>
      </w:pPr>
      <w:r>
        <w:br w:type="page"/>
      </w:r>
    </w:p>
    <w:p w14:paraId="252942B1" w14:textId="4A46CCFD" w:rsidR="0014150C" w:rsidRDefault="0014150C" w:rsidP="0014150C">
      <w:pPr>
        <w:pStyle w:val="SCSALessonAppendixHeading2"/>
      </w:pPr>
      <w:r w:rsidRPr="0014150C">
        <w:lastRenderedPageBreak/>
        <w:t>Marking key</w:t>
      </w:r>
    </w:p>
    <w:tbl>
      <w:tblPr>
        <w:tblStyle w:val="SCSAExemplarmarkingkeytable"/>
        <w:tblW w:w="0" w:type="auto"/>
        <w:tblLook w:val="04A0" w:firstRow="1" w:lastRow="0" w:firstColumn="1" w:lastColumn="0" w:noHBand="0" w:noVBand="1"/>
        <w:tblCaption w:val="Assessment Task 1 – Marking Key "/>
        <w:tblDescription w:val="Assessment Task 1 – Marking Key for Summative Assessment, totalling 15 marks."/>
      </w:tblPr>
      <w:tblGrid>
        <w:gridCol w:w="7650"/>
        <w:gridCol w:w="1410"/>
      </w:tblGrid>
      <w:tr w:rsidR="687A810E" w14:paraId="13738E2C" w14:textId="77777777" w:rsidTr="00056ED6">
        <w:trPr>
          <w:cnfStyle w:val="100000000000" w:firstRow="1" w:lastRow="0" w:firstColumn="0" w:lastColumn="0" w:oddVBand="0" w:evenVBand="0" w:oddHBand="0" w:evenHBand="0" w:firstRowFirstColumn="0" w:firstRowLastColumn="0" w:lastRowFirstColumn="0" w:lastRowLastColumn="0"/>
          <w:trHeight w:val="300"/>
        </w:trPr>
        <w:tc>
          <w:tcPr>
            <w:tcW w:w="7650" w:type="dxa"/>
            <w:vAlign w:val="center"/>
          </w:tcPr>
          <w:p w14:paraId="5ABCF124" w14:textId="3171BCF6" w:rsidR="687A810E" w:rsidRPr="0014150C" w:rsidRDefault="687A810E" w:rsidP="0014150C">
            <w:pPr>
              <w:spacing w:after="0"/>
            </w:pPr>
            <w:r w:rsidRPr="0014150C">
              <w:t>Description</w:t>
            </w:r>
          </w:p>
        </w:tc>
        <w:tc>
          <w:tcPr>
            <w:tcW w:w="1410" w:type="dxa"/>
            <w:vAlign w:val="center"/>
          </w:tcPr>
          <w:p w14:paraId="59D3794F" w14:textId="5098CA8F" w:rsidR="687A810E" w:rsidRPr="0014150C" w:rsidRDefault="687A810E" w:rsidP="0014150C">
            <w:pPr>
              <w:spacing w:after="0"/>
              <w:jc w:val="center"/>
            </w:pPr>
            <w:r w:rsidRPr="0014150C">
              <w:t>Marks</w:t>
            </w:r>
          </w:p>
        </w:tc>
      </w:tr>
      <w:tr w:rsidR="687A810E" w14:paraId="65828798" w14:textId="77777777" w:rsidTr="006E1B29">
        <w:trPr>
          <w:trHeight w:val="300"/>
        </w:trPr>
        <w:tc>
          <w:tcPr>
            <w:tcW w:w="9060" w:type="dxa"/>
            <w:gridSpan w:val="2"/>
            <w:shd w:val="clear" w:color="auto" w:fill="CCD6E4"/>
          </w:tcPr>
          <w:p w14:paraId="19604964" w14:textId="368960EA" w:rsidR="01579E93" w:rsidRPr="00056ED6" w:rsidRDefault="01579E93" w:rsidP="00056ED6">
            <w:pPr>
              <w:spacing w:after="0"/>
              <w:rPr>
                <w:rFonts w:ascii="Calibri" w:hAnsi="Calibri" w:cs="Calibri"/>
                <w:b/>
              </w:rPr>
            </w:pPr>
            <w:r w:rsidRPr="00056ED6">
              <w:rPr>
                <w:rFonts w:ascii="Calibri" w:hAnsi="Calibri" w:cs="Calibri"/>
                <w:b/>
              </w:rPr>
              <w:t>Investigating and defining</w:t>
            </w:r>
          </w:p>
        </w:tc>
      </w:tr>
      <w:tr w:rsidR="687A810E" w14:paraId="4065EABA" w14:textId="77777777" w:rsidTr="00056ED6">
        <w:trPr>
          <w:trHeight w:val="300"/>
        </w:trPr>
        <w:tc>
          <w:tcPr>
            <w:tcW w:w="7650" w:type="dxa"/>
          </w:tcPr>
          <w:p w14:paraId="545DE779" w14:textId="7B4278F4" w:rsidR="61FE30D0" w:rsidRPr="0003474C" w:rsidRDefault="61FE30D0" w:rsidP="00056ED6">
            <w:pPr>
              <w:spacing w:after="0"/>
              <w:rPr>
                <w:rFonts w:cstheme="minorHAnsi"/>
                <w:b/>
              </w:rPr>
            </w:pPr>
            <w:r w:rsidRPr="0003474C">
              <w:rPr>
                <w:rFonts w:cstheme="minorHAnsi"/>
              </w:rPr>
              <w:t>Define</w:t>
            </w:r>
            <w:r w:rsidR="0003474C" w:rsidRPr="0015744D">
              <w:rPr>
                <w:rFonts w:cstheme="minorHAnsi"/>
              </w:rPr>
              <w:t>s</w:t>
            </w:r>
            <w:r w:rsidRPr="0003474C">
              <w:rPr>
                <w:rFonts w:cstheme="minorHAnsi"/>
              </w:rPr>
              <w:t xml:space="preserve"> the product idea and explain</w:t>
            </w:r>
            <w:r w:rsidR="0003474C" w:rsidRPr="0015744D">
              <w:rPr>
                <w:rFonts w:cstheme="minorHAnsi"/>
              </w:rPr>
              <w:t>s</w:t>
            </w:r>
            <w:r w:rsidRPr="0003474C">
              <w:rPr>
                <w:rFonts w:cstheme="minorHAnsi"/>
              </w:rPr>
              <w:t xml:space="preserve"> clearly and in detail why it is a helpful</w:t>
            </w:r>
            <w:r w:rsidR="0F25255E" w:rsidRPr="0003474C">
              <w:rPr>
                <w:rFonts w:cstheme="minorHAnsi"/>
              </w:rPr>
              <w:t>/interesting</w:t>
            </w:r>
            <w:r w:rsidRPr="0003474C">
              <w:rPr>
                <w:rFonts w:cstheme="minorHAnsi"/>
              </w:rPr>
              <w:t xml:space="preserve"> item to create out of wool/yarn.</w:t>
            </w:r>
          </w:p>
        </w:tc>
        <w:tc>
          <w:tcPr>
            <w:tcW w:w="1410" w:type="dxa"/>
            <w:vAlign w:val="center"/>
          </w:tcPr>
          <w:p w14:paraId="608B430A" w14:textId="77777777" w:rsidR="687A810E" w:rsidRDefault="687A810E" w:rsidP="00056ED6">
            <w:pPr>
              <w:spacing w:after="0" w:line="269" w:lineRule="auto"/>
              <w:contextualSpacing/>
              <w:jc w:val="center"/>
            </w:pPr>
            <w:r w:rsidRPr="687A810E">
              <w:t>3</w:t>
            </w:r>
          </w:p>
        </w:tc>
      </w:tr>
      <w:tr w:rsidR="687A810E" w14:paraId="47F036D4" w14:textId="77777777" w:rsidTr="00056ED6">
        <w:trPr>
          <w:trHeight w:val="300"/>
        </w:trPr>
        <w:tc>
          <w:tcPr>
            <w:tcW w:w="7650" w:type="dxa"/>
          </w:tcPr>
          <w:p w14:paraId="63EBCC3F" w14:textId="4BB7956A" w:rsidR="687A810E" w:rsidRPr="0003474C" w:rsidRDefault="4B454B09" w:rsidP="00056ED6">
            <w:pPr>
              <w:spacing w:after="0"/>
              <w:rPr>
                <w:rFonts w:cstheme="minorHAnsi"/>
                <w:b/>
              </w:rPr>
            </w:pPr>
            <w:r w:rsidRPr="0003474C">
              <w:rPr>
                <w:rFonts w:cstheme="minorHAnsi"/>
              </w:rPr>
              <w:t>Give</w:t>
            </w:r>
            <w:r w:rsidR="00F5470C" w:rsidRPr="0015744D">
              <w:rPr>
                <w:rFonts w:cstheme="minorHAnsi"/>
              </w:rPr>
              <w:t>s</w:t>
            </w:r>
            <w:r w:rsidRPr="0003474C">
              <w:rPr>
                <w:rFonts w:cstheme="minorHAnsi"/>
              </w:rPr>
              <w:t xml:space="preserve"> a basic definition of the product</w:t>
            </w:r>
            <w:r w:rsidR="6BB82976" w:rsidRPr="0003474C">
              <w:rPr>
                <w:rFonts w:cstheme="minorHAnsi"/>
              </w:rPr>
              <w:t xml:space="preserve"> including a simple reason why it might be helpful/interesting to weave.</w:t>
            </w:r>
          </w:p>
        </w:tc>
        <w:tc>
          <w:tcPr>
            <w:tcW w:w="1410" w:type="dxa"/>
            <w:vAlign w:val="center"/>
          </w:tcPr>
          <w:p w14:paraId="08D62350" w14:textId="77777777" w:rsidR="687A810E" w:rsidRDefault="687A810E" w:rsidP="00056ED6">
            <w:pPr>
              <w:spacing w:after="0" w:line="269" w:lineRule="auto"/>
              <w:contextualSpacing/>
              <w:jc w:val="center"/>
            </w:pPr>
            <w:r w:rsidRPr="687A810E">
              <w:t>2</w:t>
            </w:r>
          </w:p>
        </w:tc>
      </w:tr>
      <w:tr w:rsidR="687A810E" w14:paraId="47DEE57D" w14:textId="77777777" w:rsidTr="00056ED6">
        <w:trPr>
          <w:trHeight w:val="300"/>
        </w:trPr>
        <w:tc>
          <w:tcPr>
            <w:tcW w:w="7650" w:type="dxa"/>
          </w:tcPr>
          <w:p w14:paraId="5270607F" w14:textId="5CEBE6A3" w:rsidR="687A810E" w:rsidRPr="0003474C" w:rsidRDefault="63C8BE15" w:rsidP="00056ED6">
            <w:pPr>
              <w:spacing w:after="0"/>
              <w:rPr>
                <w:rFonts w:cstheme="minorHAnsi"/>
                <w:b/>
              </w:rPr>
            </w:pPr>
            <w:r w:rsidRPr="0003474C">
              <w:rPr>
                <w:rFonts w:cstheme="minorHAnsi"/>
              </w:rPr>
              <w:t xml:space="preserve">Defines the product idea but gives no explanation as to why it was chosen. </w:t>
            </w:r>
          </w:p>
        </w:tc>
        <w:tc>
          <w:tcPr>
            <w:tcW w:w="1410" w:type="dxa"/>
            <w:vAlign w:val="center"/>
          </w:tcPr>
          <w:p w14:paraId="67E35EF4" w14:textId="77777777" w:rsidR="687A810E" w:rsidRDefault="687A810E" w:rsidP="00056ED6">
            <w:pPr>
              <w:spacing w:after="0" w:line="269" w:lineRule="auto"/>
              <w:contextualSpacing/>
              <w:jc w:val="center"/>
            </w:pPr>
            <w:r w:rsidRPr="687A810E">
              <w:t>1</w:t>
            </w:r>
          </w:p>
        </w:tc>
      </w:tr>
      <w:tr w:rsidR="687A810E" w14:paraId="3DB22527" w14:textId="77777777" w:rsidTr="00056ED6">
        <w:trPr>
          <w:trHeight w:val="300"/>
        </w:trPr>
        <w:tc>
          <w:tcPr>
            <w:tcW w:w="7650" w:type="dxa"/>
          </w:tcPr>
          <w:p w14:paraId="772D721F" w14:textId="77777777" w:rsidR="687A810E" w:rsidRPr="00056ED6" w:rsidRDefault="687A810E" w:rsidP="00056ED6">
            <w:pPr>
              <w:spacing w:after="0"/>
              <w:jc w:val="right"/>
              <w:rPr>
                <w:rFonts w:cstheme="minorHAnsi"/>
                <w:b/>
                <w:bCs/>
              </w:rPr>
            </w:pPr>
            <w:r w:rsidRPr="00056ED6">
              <w:rPr>
                <w:rFonts w:cstheme="minorHAnsi"/>
                <w:b/>
                <w:bCs/>
              </w:rPr>
              <w:t>Subtotal</w:t>
            </w:r>
          </w:p>
        </w:tc>
        <w:tc>
          <w:tcPr>
            <w:tcW w:w="1410" w:type="dxa"/>
            <w:vAlign w:val="center"/>
          </w:tcPr>
          <w:p w14:paraId="2AFA5ED4" w14:textId="4E048BAA" w:rsidR="687A810E" w:rsidRPr="00056ED6" w:rsidRDefault="0003474C" w:rsidP="006C3183">
            <w:pPr>
              <w:spacing w:after="0" w:line="269" w:lineRule="auto"/>
              <w:contextualSpacing/>
              <w:jc w:val="right"/>
              <w:rPr>
                <w:b/>
                <w:bCs/>
              </w:rPr>
            </w:pPr>
            <w:r w:rsidRPr="00056ED6">
              <w:rPr>
                <w:b/>
                <w:bCs/>
              </w:rPr>
              <w:t>/</w:t>
            </w:r>
            <w:r w:rsidR="687A810E" w:rsidRPr="00056ED6">
              <w:rPr>
                <w:b/>
                <w:bCs/>
              </w:rPr>
              <w:t>3</w:t>
            </w:r>
          </w:p>
        </w:tc>
      </w:tr>
      <w:tr w:rsidR="687A810E" w14:paraId="5FB84256" w14:textId="77777777" w:rsidTr="006E1B29">
        <w:trPr>
          <w:trHeight w:val="300"/>
        </w:trPr>
        <w:tc>
          <w:tcPr>
            <w:tcW w:w="9060" w:type="dxa"/>
            <w:gridSpan w:val="2"/>
            <w:shd w:val="clear" w:color="auto" w:fill="CCD6E4"/>
          </w:tcPr>
          <w:p w14:paraId="484363AD" w14:textId="5B3FC49F" w:rsidR="12D26F3B" w:rsidRPr="00056ED6" w:rsidRDefault="12D26F3B" w:rsidP="00056ED6">
            <w:pPr>
              <w:spacing w:after="0"/>
              <w:rPr>
                <w:rFonts w:cstheme="minorHAnsi"/>
                <w:b/>
              </w:rPr>
            </w:pPr>
            <w:r w:rsidRPr="00056ED6">
              <w:rPr>
                <w:rFonts w:ascii="Calibri" w:hAnsi="Calibri" w:cs="Calibri"/>
                <w:b/>
              </w:rPr>
              <w:t>Designing</w:t>
            </w:r>
          </w:p>
        </w:tc>
      </w:tr>
      <w:tr w:rsidR="687A810E" w14:paraId="482AADA2" w14:textId="77777777" w:rsidTr="00056ED6">
        <w:trPr>
          <w:trHeight w:val="300"/>
        </w:trPr>
        <w:tc>
          <w:tcPr>
            <w:tcW w:w="7650" w:type="dxa"/>
          </w:tcPr>
          <w:p w14:paraId="261643E0" w14:textId="0BAF8F2D" w:rsidR="687A810E" w:rsidRPr="0003474C" w:rsidRDefault="687A810E" w:rsidP="00056ED6">
            <w:pPr>
              <w:spacing w:after="0"/>
              <w:rPr>
                <w:rFonts w:cstheme="minorHAnsi"/>
                <w:b/>
              </w:rPr>
            </w:pPr>
            <w:r w:rsidRPr="0003474C">
              <w:rPr>
                <w:rFonts w:cstheme="minorHAnsi"/>
              </w:rPr>
              <w:t>Creates logical, sequenced steps</w:t>
            </w:r>
            <w:r w:rsidR="1E866DBF" w:rsidRPr="0003474C">
              <w:rPr>
                <w:rFonts w:cstheme="minorHAnsi"/>
              </w:rPr>
              <w:t xml:space="preserve"> with an annotated diagram</w:t>
            </w:r>
            <w:r w:rsidRPr="0003474C">
              <w:rPr>
                <w:rFonts w:cstheme="minorHAnsi"/>
              </w:rPr>
              <w:t xml:space="preserve"> to make a wool/yarn weave</w:t>
            </w:r>
          </w:p>
        </w:tc>
        <w:tc>
          <w:tcPr>
            <w:tcW w:w="1410" w:type="dxa"/>
            <w:vAlign w:val="center"/>
          </w:tcPr>
          <w:p w14:paraId="08153256" w14:textId="4A90EA88" w:rsidR="687A810E" w:rsidRDefault="687A810E" w:rsidP="00056ED6">
            <w:pPr>
              <w:spacing w:after="0" w:line="269" w:lineRule="auto"/>
              <w:contextualSpacing/>
              <w:jc w:val="center"/>
            </w:pPr>
            <w:r w:rsidRPr="687A810E">
              <w:t>3</w:t>
            </w:r>
          </w:p>
        </w:tc>
      </w:tr>
      <w:tr w:rsidR="687A810E" w14:paraId="5222A542" w14:textId="77777777" w:rsidTr="00056ED6">
        <w:trPr>
          <w:trHeight w:val="300"/>
        </w:trPr>
        <w:tc>
          <w:tcPr>
            <w:tcW w:w="7650" w:type="dxa"/>
          </w:tcPr>
          <w:p w14:paraId="0BC335CB" w14:textId="38A07650" w:rsidR="687A810E" w:rsidRPr="0003474C" w:rsidRDefault="687A810E" w:rsidP="00056ED6">
            <w:pPr>
              <w:spacing w:after="0"/>
              <w:rPr>
                <w:rFonts w:cstheme="minorHAnsi"/>
                <w:b/>
              </w:rPr>
            </w:pPr>
            <w:r w:rsidRPr="0003474C">
              <w:rPr>
                <w:rFonts w:cstheme="minorHAnsi"/>
              </w:rPr>
              <w:t>Creates sequenced steps</w:t>
            </w:r>
            <w:r w:rsidR="703BC376" w:rsidRPr="0003474C">
              <w:rPr>
                <w:rFonts w:cstheme="minorHAnsi"/>
              </w:rPr>
              <w:t xml:space="preserve"> with an annotated diagram missing some labels</w:t>
            </w:r>
            <w:r w:rsidRPr="0003474C">
              <w:rPr>
                <w:rFonts w:cstheme="minorHAnsi"/>
              </w:rPr>
              <w:t xml:space="preserve"> to make a wool/yarn weave</w:t>
            </w:r>
          </w:p>
        </w:tc>
        <w:tc>
          <w:tcPr>
            <w:tcW w:w="1410" w:type="dxa"/>
            <w:vAlign w:val="center"/>
          </w:tcPr>
          <w:p w14:paraId="1E4A35AC" w14:textId="324E2EDB" w:rsidR="687A810E" w:rsidRDefault="687A810E" w:rsidP="00056ED6">
            <w:pPr>
              <w:spacing w:after="0" w:line="269" w:lineRule="auto"/>
              <w:contextualSpacing/>
              <w:jc w:val="center"/>
            </w:pPr>
            <w:r w:rsidRPr="687A810E">
              <w:t>2</w:t>
            </w:r>
          </w:p>
        </w:tc>
      </w:tr>
      <w:tr w:rsidR="687A810E" w14:paraId="04E6F333" w14:textId="77777777" w:rsidTr="00056ED6">
        <w:trPr>
          <w:trHeight w:val="300"/>
        </w:trPr>
        <w:tc>
          <w:tcPr>
            <w:tcW w:w="7650" w:type="dxa"/>
          </w:tcPr>
          <w:p w14:paraId="5F45E644" w14:textId="69146053" w:rsidR="687A810E" w:rsidRPr="0003474C" w:rsidRDefault="687A810E" w:rsidP="00056ED6">
            <w:pPr>
              <w:spacing w:after="0"/>
              <w:rPr>
                <w:rFonts w:cstheme="minorHAnsi"/>
                <w:b/>
              </w:rPr>
            </w:pPr>
            <w:r w:rsidRPr="0003474C">
              <w:rPr>
                <w:rFonts w:cstheme="minorHAnsi"/>
              </w:rPr>
              <w:t>Creates incomplete steps</w:t>
            </w:r>
            <w:r w:rsidR="7F3162B5" w:rsidRPr="0003474C">
              <w:rPr>
                <w:rFonts w:cstheme="minorHAnsi"/>
              </w:rPr>
              <w:t xml:space="preserve"> and an unclear diagram</w:t>
            </w:r>
            <w:r w:rsidRPr="0003474C">
              <w:rPr>
                <w:rFonts w:cstheme="minorHAnsi"/>
              </w:rPr>
              <w:t xml:space="preserve"> to make a wool/yarn weave and/or steps are not sequential</w:t>
            </w:r>
          </w:p>
        </w:tc>
        <w:tc>
          <w:tcPr>
            <w:tcW w:w="1410" w:type="dxa"/>
            <w:vAlign w:val="center"/>
          </w:tcPr>
          <w:p w14:paraId="19E894AD" w14:textId="2AF06310" w:rsidR="687A810E" w:rsidRDefault="687A810E" w:rsidP="00056ED6">
            <w:pPr>
              <w:spacing w:after="0" w:line="269" w:lineRule="auto"/>
              <w:contextualSpacing/>
              <w:jc w:val="center"/>
            </w:pPr>
            <w:r w:rsidRPr="687A810E">
              <w:t>1</w:t>
            </w:r>
          </w:p>
        </w:tc>
      </w:tr>
      <w:tr w:rsidR="687A810E" w14:paraId="6F98E327" w14:textId="77777777" w:rsidTr="00056ED6">
        <w:trPr>
          <w:trHeight w:val="300"/>
        </w:trPr>
        <w:tc>
          <w:tcPr>
            <w:tcW w:w="7650" w:type="dxa"/>
          </w:tcPr>
          <w:p w14:paraId="6A9B784C" w14:textId="7EA1AE2E" w:rsidR="687A810E" w:rsidRPr="00056ED6" w:rsidRDefault="687A810E" w:rsidP="00056ED6">
            <w:pPr>
              <w:spacing w:after="0"/>
              <w:jc w:val="right"/>
              <w:rPr>
                <w:rFonts w:cstheme="minorHAnsi"/>
                <w:b/>
                <w:bCs/>
              </w:rPr>
            </w:pPr>
            <w:r w:rsidRPr="00056ED6">
              <w:rPr>
                <w:rFonts w:cstheme="minorHAnsi"/>
                <w:b/>
                <w:bCs/>
              </w:rPr>
              <w:t>Subtotal</w:t>
            </w:r>
          </w:p>
        </w:tc>
        <w:tc>
          <w:tcPr>
            <w:tcW w:w="1410" w:type="dxa"/>
            <w:vAlign w:val="center"/>
          </w:tcPr>
          <w:p w14:paraId="3D7EC8B7" w14:textId="143AB71A" w:rsidR="687A810E" w:rsidRPr="00056ED6" w:rsidRDefault="0003474C" w:rsidP="006C3183">
            <w:pPr>
              <w:spacing w:after="0" w:line="269" w:lineRule="auto"/>
              <w:contextualSpacing/>
              <w:jc w:val="right"/>
              <w:rPr>
                <w:b/>
                <w:bCs/>
              </w:rPr>
            </w:pPr>
            <w:r w:rsidRPr="00056ED6">
              <w:rPr>
                <w:b/>
                <w:bCs/>
              </w:rPr>
              <w:t>/</w:t>
            </w:r>
            <w:r w:rsidR="687A810E" w:rsidRPr="00056ED6">
              <w:rPr>
                <w:b/>
                <w:bCs/>
              </w:rPr>
              <w:t>3</w:t>
            </w:r>
          </w:p>
        </w:tc>
      </w:tr>
      <w:tr w:rsidR="687A810E" w14:paraId="763DCC88" w14:textId="77777777" w:rsidTr="006E1B29">
        <w:trPr>
          <w:trHeight w:val="300"/>
        </w:trPr>
        <w:tc>
          <w:tcPr>
            <w:tcW w:w="9060" w:type="dxa"/>
            <w:gridSpan w:val="2"/>
            <w:shd w:val="clear" w:color="auto" w:fill="CCD6E4"/>
          </w:tcPr>
          <w:p w14:paraId="6C667508" w14:textId="608D0854" w:rsidR="687A810E" w:rsidRPr="00056ED6" w:rsidRDefault="687A810E" w:rsidP="00056ED6">
            <w:pPr>
              <w:spacing w:after="0"/>
              <w:rPr>
                <w:rFonts w:cstheme="minorHAnsi"/>
                <w:b/>
              </w:rPr>
            </w:pPr>
            <w:r w:rsidRPr="00056ED6">
              <w:rPr>
                <w:rFonts w:ascii="Calibri" w:hAnsi="Calibri" w:cs="Calibri"/>
                <w:b/>
              </w:rPr>
              <w:t>Producing and implementing</w:t>
            </w:r>
          </w:p>
        </w:tc>
      </w:tr>
      <w:tr w:rsidR="687A810E" w14:paraId="70FE0EF9" w14:textId="77777777" w:rsidTr="00056ED6">
        <w:trPr>
          <w:trHeight w:val="300"/>
        </w:trPr>
        <w:tc>
          <w:tcPr>
            <w:tcW w:w="7650" w:type="dxa"/>
          </w:tcPr>
          <w:p w14:paraId="422CFAE4" w14:textId="2048B5E2" w:rsidR="687A810E" w:rsidRPr="0003474C" w:rsidRDefault="687A810E" w:rsidP="00056ED6">
            <w:pPr>
              <w:spacing w:after="0" w:line="269" w:lineRule="auto"/>
              <w:contextualSpacing/>
              <w:rPr>
                <w:rFonts w:cstheme="minorHAnsi"/>
                <w:b/>
              </w:rPr>
            </w:pPr>
            <w:r w:rsidRPr="0003474C">
              <w:rPr>
                <w:rFonts w:cstheme="minorHAnsi"/>
              </w:rPr>
              <w:t>Selects and safely uses appropriate tec</w:t>
            </w:r>
            <w:r w:rsidR="557B69DE" w:rsidRPr="0003474C">
              <w:rPr>
                <w:rFonts w:cstheme="minorHAnsi"/>
              </w:rPr>
              <w:t>h</w:t>
            </w:r>
            <w:r w:rsidRPr="0003474C">
              <w:rPr>
                <w:rFonts w:cstheme="minorHAnsi"/>
              </w:rPr>
              <w:t xml:space="preserve">nologies to produce a </w:t>
            </w:r>
            <w:r w:rsidR="73F6E5C4" w:rsidRPr="0003474C">
              <w:rPr>
                <w:rFonts w:cstheme="minorHAnsi"/>
              </w:rPr>
              <w:t>we</w:t>
            </w:r>
            <w:r w:rsidR="027E4B4E" w:rsidRPr="0003474C">
              <w:rPr>
                <w:rFonts w:cstheme="minorHAnsi"/>
              </w:rPr>
              <w:t>a</w:t>
            </w:r>
            <w:r w:rsidR="73F6E5C4" w:rsidRPr="0003474C">
              <w:rPr>
                <w:rFonts w:cstheme="minorHAnsi"/>
              </w:rPr>
              <w:t>ve</w:t>
            </w:r>
            <w:r w:rsidRPr="0003474C">
              <w:rPr>
                <w:rFonts w:cstheme="minorHAnsi"/>
              </w:rPr>
              <w:t xml:space="preserve"> using design ideas, following agreed protocols.</w:t>
            </w:r>
          </w:p>
        </w:tc>
        <w:tc>
          <w:tcPr>
            <w:tcW w:w="1410" w:type="dxa"/>
            <w:vAlign w:val="center"/>
          </w:tcPr>
          <w:p w14:paraId="78A4DD8A" w14:textId="77777777" w:rsidR="687A810E" w:rsidRDefault="687A810E" w:rsidP="00056ED6">
            <w:pPr>
              <w:tabs>
                <w:tab w:val="center" w:pos="4153"/>
                <w:tab w:val="right" w:pos="8306"/>
              </w:tabs>
              <w:spacing w:after="0" w:line="269" w:lineRule="auto"/>
              <w:jc w:val="center"/>
            </w:pPr>
            <w:r w:rsidRPr="687A810E">
              <w:t>2</w:t>
            </w:r>
          </w:p>
        </w:tc>
      </w:tr>
      <w:tr w:rsidR="687A810E" w14:paraId="51AAE8A8" w14:textId="77777777" w:rsidTr="00056ED6">
        <w:trPr>
          <w:trHeight w:val="300"/>
        </w:trPr>
        <w:tc>
          <w:tcPr>
            <w:tcW w:w="7650" w:type="dxa"/>
          </w:tcPr>
          <w:p w14:paraId="4F29DF49" w14:textId="2116A3ED" w:rsidR="3BDEC878" w:rsidRPr="0003474C" w:rsidRDefault="687A810E" w:rsidP="00056ED6">
            <w:pPr>
              <w:spacing w:after="0" w:line="269" w:lineRule="auto"/>
              <w:contextualSpacing/>
              <w:rPr>
                <w:rFonts w:cstheme="minorHAnsi"/>
                <w:b/>
              </w:rPr>
            </w:pPr>
            <w:r w:rsidRPr="0003474C">
              <w:rPr>
                <w:rFonts w:cstheme="minorHAnsi"/>
              </w:rPr>
              <w:t xml:space="preserve">Uses given equipment to produce a </w:t>
            </w:r>
            <w:r w:rsidR="429318D7" w:rsidRPr="0003474C">
              <w:rPr>
                <w:rFonts w:cstheme="minorHAnsi"/>
              </w:rPr>
              <w:t>we</w:t>
            </w:r>
            <w:r w:rsidR="5D7AC3E5" w:rsidRPr="0003474C">
              <w:rPr>
                <w:rFonts w:cstheme="minorHAnsi"/>
              </w:rPr>
              <w:t>a</w:t>
            </w:r>
            <w:r w:rsidR="429318D7" w:rsidRPr="0003474C">
              <w:rPr>
                <w:rFonts w:cstheme="minorHAnsi"/>
              </w:rPr>
              <w:t>ve</w:t>
            </w:r>
            <w:r w:rsidRPr="0003474C">
              <w:rPr>
                <w:rFonts w:cstheme="minorHAnsi"/>
              </w:rPr>
              <w:t xml:space="preserve"> but needs instruction on safety and/or</w:t>
            </w:r>
            <w:r w:rsidR="1D22B4CD" w:rsidRPr="0003474C">
              <w:rPr>
                <w:rFonts w:cstheme="minorHAnsi"/>
              </w:rPr>
              <w:t xml:space="preserve"> </w:t>
            </w:r>
            <w:r w:rsidRPr="0003474C">
              <w:rPr>
                <w:rFonts w:cstheme="minorHAnsi"/>
              </w:rPr>
              <w:t>protocols for use.</w:t>
            </w:r>
          </w:p>
        </w:tc>
        <w:tc>
          <w:tcPr>
            <w:tcW w:w="1410" w:type="dxa"/>
            <w:vAlign w:val="center"/>
          </w:tcPr>
          <w:p w14:paraId="1F25E108" w14:textId="77777777" w:rsidR="687A810E" w:rsidRDefault="687A810E" w:rsidP="00056ED6">
            <w:pPr>
              <w:tabs>
                <w:tab w:val="center" w:pos="4153"/>
                <w:tab w:val="right" w:pos="8306"/>
              </w:tabs>
              <w:spacing w:after="0" w:line="269" w:lineRule="auto"/>
              <w:jc w:val="center"/>
            </w:pPr>
            <w:r w:rsidRPr="687A810E">
              <w:t>1</w:t>
            </w:r>
          </w:p>
        </w:tc>
      </w:tr>
      <w:tr w:rsidR="687A810E" w14:paraId="7D2934BE" w14:textId="77777777" w:rsidTr="00056ED6">
        <w:trPr>
          <w:trHeight w:val="300"/>
        </w:trPr>
        <w:tc>
          <w:tcPr>
            <w:tcW w:w="7650" w:type="dxa"/>
          </w:tcPr>
          <w:p w14:paraId="65412AD6" w14:textId="77777777" w:rsidR="687A810E" w:rsidRPr="00056ED6" w:rsidRDefault="687A810E" w:rsidP="00056ED6">
            <w:pPr>
              <w:spacing w:after="0"/>
              <w:jc w:val="right"/>
              <w:rPr>
                <w:b/>
                <w:bCs/>
              </w:rPr>
            </w:pPr>
            <w:r w:rsidRPr="00056ED6">
              <w:rPr>
                <w:b/>
                <w:bCs/>
              </w:rPr>
              <w:t>Subtotal</w:t>
            </w:r>
          </w:p>
        </w:tc>
        <w:tc>
          <w:tcPr>
            <w:tcW w:w="1410" w:type="dxa"/>
            <w:vAlign w:val="center"/>
          </w:tcPr>
          <w:p w14:paraId="628E98CD" w14:textId="67CCE98E" w:rsidR="687A810E" w:rsidRPr="00056ED6" w:rsidRDefault="006C3183" w:rsidP="006C3183">
            <w:pPr>
              <w:spacing w:after="0" w:line="269" w:lineRule="auto"/>
              <w:contextualSpacing/>
              <w:jc w:val="right"/>
              <w:rPr>
                <w:b/>
                <w:bCs/>
              </w:rPr>
            </w:pPr>
            <w:r>
              <w:rPr>
                <w:b/>
                <w:bCs/>
              </w:rPr>
              <w:t>/</w:t>
            </w:r>
            <w:r w:rsidR="687A810E" w:rsidRPr="00056ED6">
              <w:rPr>
                <w:b/>
                <w:bCs/>
              </w:rPr>
              <w:t>2</w:t>
            </w:r>
          </w:p>
        </w:tc>
      </w:tr>
      <w:tr w:rsidR="687A810E" w14:paraId="486B44C8" w14:textId="77777777" w:rsidTr="006E1B29">
        <w:trPr>
          <w:trHeight w:val="300"/>
        </w:trPr>
        <w:tc>
          <w:tcPr>
            <w:tcW w:w="7650" w:type="dxa"/>
            <w:shd w:val="clear" w:color="auto" w:fill="CCD6E4"/>
            <w:vAlign w:val="center"/>
          </w:tcPr>
          <w:p w14:paraId="54C7A127" w14:textId="77777777" w:rsidR="687A810E" w:rsidRPr="00A62E5E" w:rsidRDefault="687A810E" w:rsidP="00056ED6">
            <w:pPr>
              <w:spacing w:after="0" w:line="269" w:lineRule="auto"/>
              <w:contextualSpacing/>
              <w:jc w:val="right"/>
              <w:rPr>
                <w:b/>
                <w:bCs/>
              </w:rPr>
            </w:pPr>
            <w:r w:rsidRPr="00A62E5E">
              <w:rPr>
                <w:b/>
                <w:bCs/>
              </w:rPr>
              <w:t>Total</w:t>
            </w:r>
          </w:p>
        </w:tc>
        <w:tc>
          <w:tcPr>
            <w:tcW w:w="1410" w:type="dxa"/>
            <w:shd w:val="clear" w:color="auto" w:fill="CCD6E4"/>
            <w:vAlign w:val="center"/>
          </w:tcPr>
          <w:p w14:paraId="2E8D8BE6" w14:textId="41E55AB5" w:rsidR="16218090" w:rsidRPr="00A62E5E" w:rsidRDefault="0003474C" w:rsidP="006C3183">
            <w:pPr>
              <w:spacing w:after="0" w:line="269" w:lineRule="auto"/>
              <w:contextualSpacing/>
              <w:jc w:val="right"/>
              <w:rPr>
                <w:b/>
                <w:bCs/>
              </w:rPr>
            </w:pPr>
            <w:r w:rsidRPr="00A62E5E">
              <w:rPr>
                <w:b/>
                <w:bCs/>
              </w:rPr>
              <w:t>/</w:t>
            </w:r>
            <w:r w:rsidR="16218090" w:rsidRPr="00A62E5E">
              <w:rPr>
                <w:b/>
                <w:bCs/>
              </w:rPr>
              <w:t>8</w:t>
            </w:r>
          </w:p>
        </w:tc>
      </w:tr>
    </w:tbl>
    <w:p w14:paraId="0EA251D0" w14:textId="77777777" w:rsidR="687A810E" w:rsidRDefault="687A810E"/>
    <w:p w14:paraId="669AB96D" w14:textId="53003A39" w:rsidR="00530355" w:rsidRDefault="00530355">
      <w:pPr>
        <w:sectPr w:rsidR="00530355" w:rsidSect="00F645C4">
          <w:footerReference w:type="even" r:id="rId118"/>
          <w:footerReference w:type="default" r:id="rId119"/>
          <w:type w:val="oddPage"/>
          <w:pgSz w:w="11906" w:h="16838"/>
          <w:pgMar w:top="1644" w:right="1418" w:bottom="1276" w:left="1418" w:header="680" w:footer="567" w:gutter="0"/>
          <w:cols w:space="708"/>
          <w:docGrid w:linePitch="360"/>
        </w:sectPr>
      </w:pPr>
    </w:p>
    <w:p w14:paraId="1270DF24" w14:textId="77777777" w:rsidR="00E74CC7" w:rsidRDefault="00E74CC7" w:rsidP="00E74CC7">
      <w:r>
        <w:rPr>
          <w:noProof/>
          <w:lang w:eastAsia="ko-KR" w:bidi="hi-IN"/>
        </w:rPr>
        <w:lastRenderedPageBreak/>
        <w:drawing>
          <wp:anchor distT="0" distB="0" distL="114300" distR="114300" simplePos="0" relativeHeight="251891711" behindDoc="1" locked="0" layoutInCell="1" allowOverlap="1" wp14:anchorId="66189347" wp14:editId="6126736A">
            <wp:simplePos x="0" y="0"/>
            <wp:positionH relativeFrom="page">
              <wp:align>center</wp:align>
            </wp:positionH>
            <wp:positionV relativeFrom="page">
              <wp:align>center</wp:align>
            </wp:positionV>
            <wp:extent cx="7563600" cy="10699200"/>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2E0778DB" w14:textId="10F94546" w:rsidR="00FC16FF" w:rsidRDefault="00E74CC7" w:rsidP="00056ED6">
      <w:pPr>
        <w:pStyle w:val="SCSASplashHeading"/>
        <w:spacing w:before="10560"/>
      </w:pPr>
      <w:bookmarkStart w:id="51" w:name="_Toc223597376"/>
      <w:bookmarkStart w:id="52" w:name="_Toc107817581"/>
      <w:r w:rsidRPr="00056ED6">
        <w:t>Appendix</w:t>
      </w:r>
      <w:r>
        <w:t xml:space="preserve"> C</w:t>
      </w:r>
      <w:bookmarkEnd w:id="51"/>
    </w:p>
    <w:p w14:paraId="0F2D2AB1" w14:textId="1D3C2AAA" w:rsidR="00E74CC7" w:rsidRPr="00F1439B" w:rsidRDefault="00E74CC7" w:rsidP="00056ED6">
      <w:pPr>
        <w:pStyle w:val="SCSASplashSubheading"/>
        <w:spacing w:after="0"/>
      </w:pPr>
      <w:r>
        <w:t xml:space="preserve">Assessment </w:t>
      </w:r>
      <w:r w:rsidR="006C3183">
        <w:t>task</w:t>
      </w:r>
      <w:r>
        <w:t xml:space="preserve"> 2</w:t>
      </w:r>
      <w:bookmarkEnd w:id="52"/>
    </w:p>
    <w:p w14:paraId="04BFF92A" w14:textId="03A256E1" w:rsidR="00530355" w:rsidRDefault="0071211C" w:rsidP="00A62E5E">
      <w:pPr>
        <w:pStyle w:val="SCSASplashSubheading"/>
      </w:pPr>
      <w:r>
        <w:t xml:space="preserve">Food specialisations: </w:t>
      </w:r>
      <w:r w:rsidR="00EA738D">
        <w:t xml:space="preserve">Yoghurt </w:t>
      </w:r>
      <w:r w:rsidR="006C3183">
        <w:t>b</w:t>
      </w:r>
      <w:r w:rsidR="00EA738D">
        <w:t xml:space="preserve">ark </w:t>
      </w:r>
      <w:r w:rsidR="006C3183">
        <w:t>r</w:t>
      </w:r>
      <w:r w:rsidR="00EA738D">
        <w:t>ecipe</w:t>
      </w:r>
      <w:r w:rsidR="00530355">
        <w:br w:type="page"/>
      </w:r>
    </w:p>
    <w:p w14:paraId="64C2F990" w14:textId="77777777" w:rsidR="00EA738D" w:rsidRPr="0015744D" w:rsidRDefault="00EA738D" w:rsidP="00FC16FF">
      <w:pPr>
        <w:pStyle w:val="SCSALessonLinedHeading2"/>
      </w:pPr>
      <w:r w:rsidRPr="0015744D">
        <w:lastRenderedPageBreak/>
        <w:t>Task details</w:t>
      </w:r>
    </w:p>
    <w:p w14:paraId="1F4F37F3" w14:textId="3D5A208A" w:rsidR="00056ED6" w:rsidRPr="00056ED6" w:rsidRDefault="00056ED6" w:rsidP="00A62E5E">
      <w:pPr>
        <w:pStyle w:val="SCSATaskText"/>
      </w:pPr>
      <w:r>
        <w:rPr>
          <w:rFonts w:ascii="Calibri" w:eastAsia="Times New Roman" w:hAnsi="Calibri" w:cs="Calibri"/>
          <w:b/>
          <w:bCs/>
        </w:rPr>
        <w:t>Title</w:t>
      </w:r>
      <w:r>
        <w:rPr>
          <w:rFonts w:ascii="Calibri" w:eastAsia="Times New Roman" w:hAnsi="Calibri" w:cs="Calibri"/>
          <w:b/>
          <w:bCs/>
        </w:rPr>
        <w:tab/>
      </w:r>
      <w:r w:rsidRPr="00056ED6">
        <w:t>Yoghurt bark recipe</w:t>
      </w:r>
    </w:p>
    <w:p w14:paraId="26ECF4E9" w14:textId="283D6CD6" w:rsidR="00EA738D" w:rsidRPr="00E26706" w:rsidRDefault="00EA738D" w:rsidP="00A62E5E">
      <w:pPr>
        <w:pStyle w:val="SCSATaskText"/>
        <w:rPr>
          <w:rFonts w:ascii="Calibri" w:eastAsia="Times New Roman" w:hAnsi="Calibri" w:cs="Times New Roman"/>
        </w:rPr>
      </w:pPr>
      <w:r w:rsidRPr="2E11C8F9">
        <w:rPr>
          <w:rFonts w:ascii="Calibri" w:eastAsia="Times New Roman" w:hAnsi="Calibri" w:cs="Calibri"/>
          <w:b/>
          <w:bCs/>
        </w:rPr>
        <w:t>Description</w:t>
      </w:r>
      <w:r>
        <w:tab/>
      </w:r>
      <w:r w:rsidRPr="2E11C8F9">
        <w:rPr>
          <w:rFonts w:ascii="Calibri" w:eastAsia="Times New Roman" w:hAnsi="Calibri" w:cs="Times New Roman"/>
        </w:rPr>
        <w:t>Students draw, annotate</w:t>
      </w:r>
      <w:r w:rsidR="00C478E1">
        <w:rPr>
          <w:rFonts w:ascii="Calibri" w:eastAsia="Times New Roman" w:hAnsi="Calibri" w:cs="Times New Roman"/>
        </w:rPr>
        <w:t xml:space="preserve"> and</w:t>
      </w:r>
      <w:r w:rsidR="00C478E1" w:rsidRPr="2E11C8F9">
        <w:rPr>
          <w:rFonts w:ascii="Calibri" w:eastAsia="Times New Roman" w:hAnsi="Calibri" w:cs="Times New Roman"/>
        </w:rPr>
        <w:t xml:space="preserve"> describe</w:t>
      </w:r>
      <w:r w:rsidRPr="2E11C8F9">
        <w:rPr>
          <w:rFonts w:ascii="Calibri" w:eastAsia="Times New Roman" w:hAnsi="Calibri" w:cs="Times New Roman"/>
        </w:rPr>
        <w:t xml:space="preserve"> the steps to create their own recipe for yoghurt bark.</w:t>
      </w:r>
    </w:p>
    <w:p w14:paraId="6B7C6230" w14:textId="7A142EE2" w:rsidR="00EA738D" w:rsidRPr="00E26706" w:rsidRDefault="004E4550" w:rsidP="00A62E5E">
      <w:pPr>
        <w:pStyle w:val="SCSATaskText"/>
        <w:rPr>
          <w:rFonts w:ascii="Calibri" w:eastAsia="Times New Roman" w:hAnsi="Calibri" w:cs="Calibri"/>
        </w:rPr>
      </w:pPr>
      <w:r>
        <w:rPr>
          <w:rFonts w:ascii="Calibri" w:eastAsia="Times New Roman" w:hAnsi="Calibri" w:cs="Calibri"/>
          <w:b/>
          <w:bCs/>
        </w:rPr>
        <w:t>Type</w:t>
      </w:r>
      <w:r w:rsidR="00EA738D" w:rsidRPr="33F94250">
        <w:rPr>
          <w:rFonts w:ascii="Calibri" w:eastAsia="Times New Roman" w:hAnsi="Calibri" w:cs="Calibri"/>
          <w:b/>
          <w:bCs/>
        </w:rPr>
        <w:t xml:space="preserve"> of assess</w:t>
      </w:r>
      <w:r>
        <w:rPr>
          <w:rFonts w:ascii="Calibri" w:eastAsia="Times New Roman" w:hAnsi="Calibri" w:cs="Calibri"/>
          <w:b/>
          <w:bCs/>
        </w:rPr>
        <w:t>ment</w:t>
      </w:r>
      <w:r w:rsidR="00EA738D">
        <w:tab/>
      </w:r>
      <w:r w:rsidR="00EA738D" w:rsidRPr="33F94250">
        <w:rPr>
          <w:rFonts w:ascii="Calibri" w:eastAsia="Times New Roman" w:hAnsi="Calibri" w:cs="Calibri"/>
        </w:rPr>
        <w:t>Summative</w:t>
      </w:r>
    </w:p>
    <w:p w14:paraId="450F6391" w14:textId="04D3375B" w:rsidR="00EA738D" w:rsidRPr="00E26706" w:rsidRDefault="004E4550" w:rsidP="00D32ABF">
      <w:pPr>
        <w:pStyle w:val="SCSATaskText"/>
        <w:spacing w:after="0"/>
        <w:rPr>
          <w:rFonts w:ascii="Calibri" w:eastAsia="Times New Roman" w:hAnsi="Calibri" w:cs="Calibri"/>
        </w:rPr>
      </w:pPr>
      <w:r>
        <w:rPr>
          <w:rFonts w:ascii="Calibri" w:eastAsia="Times New Roman" w:hAnsi="Calibri" w:cs="Calibri"/>
          <w:b/>
          <w:bCs/>
        </w:rPr>
        <w:t>Ways of assessing</w:t>
      </w:r>
      <w:r w:rsidR="00EA738D">
        <w:tab/>
      </w:r>
      <w:r w:rsidR="00520B8B">
        <w:rPr>
          <w:rFonts w:ascii="Calibri" w:eastAsia="Times New Roman" w:hAnsi="Calibri" w:cs="Calibri"/>
        </w:rPr>
        <w:t>Labelled</w:t>
      </w:r>
      <w:r w:rsidR="00EA738D" w:rsidRPr="33F94250">
        <w:rPr>
          <w:rFonts w:ascii="Calibri" w:eastAsia="Times New Roman" w:hAnsi="Calibri" w:cs="Calibri"/>
        </w:rPr>
        <w:t xml:space="preserve"> drawing</w:t>
      </w:r>
    </w:p>
    <w:p w14:paraId="7A6B94BA" w14:textId="5F35B65D" w:rsidR="00EA738D" w:rsidRDefault="00A62E5E" w:rsidP="00D32ABF">
      <w:pPr>
        <w:pStyle w:val="SCSATaskText"/>
        <w:spacing w:after="0"/>
      </w:pPr>
      <w:r>
        <w:rPr>
          <w:rFonts w:ascii="Calibri" w:eastAsia="Times New Roman" w:hAnsi="Calibri" w:cs="Calibri"/>
        </w:rPr>
        <w:tab/>
      </w:r>
      <w:r w:rsidR="00EA738D" w:rsidRPr="33F94250">
        <w:rPr>
          <w:rFonts w:ascii="Calibri" w:eastAsia="Times New Roman" w:hAnsi="Calibri" w:cs="Calibri"/>
        </w:rPr>
        <w:t>Ste</w:t>
      </w:r>
      <w:r w:rsidR="00D32ABF">
        <w:rPr>
          <w:rFonts w:ascii="Calibri" w:eastAsia="Times New Roman" w:hAnsi="Calibri" w:cs="Calibri"/>
        </w:rPr>
        <w:t>p</w:t>
      </w:r>
      <w:r w:rsidR="006C3183">
        <w:rPr>
          <w:rFonts w:ascii="Calibri" w:eastAsia="Times New Roman" w:hAnsi="Calibri" w:cs="Calibri"/>
        </w:rPr>
        <w:t>-</w:t>
      </w:r>
      <w:r w:rsidR="00EA738D" w:rsidRPr="33F94250">
        <w:rPr>
          <w:rFonts w:ascii="Calibri" w:eastAsia="Times New Roman" w:hAnsi="Calibri" w:cs="Calibri"/>
        </w:rPr>
        <w:t>by</w:t>
      </w:r>
      <w:r w:rsidR="006C3183">
        <w:rPr>
          <w:rFonts w:ascii="Calibri" w:eastAsia="Times New Roman" w:hAnsi="Calibri" w:cs="Calibri"/>
        </w:rPr>
        <w:t>-</w:t>
      </w:r>
      <w:r w:rsidR="00EA738D" w:rsidRPr="33F94250">
        <w:rPr>
          <w:rFonts w:ascii="Calibri" w:eastAsia="Times New Roman" w:hAnsi="Calibri" w:cs="Calibri"/>
        </w:rPr>
        <w:t xml:space="preserve">step recipe instructions </w:t>
      </w:r>
    </w:p>
    <w:p w14:paraId="0C35A8B9" w14:textId="15CE370F" w:rsidR="00EA738D" w:rsidRDefault="00A62E5E" w:rsidP="00D32ABF">
      <w:pPr>
        <w:pStyle w:val="SCSATaskText"/>
      </w:pPr>
      <w:r>
        <w:rPr>
          <w:rFonts w:ascii="Calibri" w:eastAsia="Times New Roman" w:hAnsi="Calibri" w:cs="Calibri"/>
        </w:rPr>
        <w:tab/>
      </w:r>
      <w:r w:rsidR="00EA738D" w:rsidRPr="33F94250">
        <w:rPr>
          <w:rFonts w:ascii="Calibri" w:eastAsia="Times New Roman" w:hAnsi="Calibri" w:cs="Calibri"/>
        </w:rPr>
        <w:t>Evaluation of yoghurt bark</w:t>
      </w:r>
    </w:p>
    <w:p w14:paraId="01966C25" w14:textId="43E2A07F" w:rsidR="00EA738D" w:rsidRDefault="00EA738D" w:rsidP="00A62E5E">
      <w:pPr>
        <w:pStyle w:val="SCSATaskText"/>
        <w:rPr>
          <w:rFonts w:ascii="Calibri" w:eastAsia="Times New Roman" w:hAnsi="Calibri" w:cs="Calibri"/>
        </w:rPr>
      </w:pPr>
      <w:r w:rsidRPr="00E26706">
        <w:rPr>
          <w:rFonts w:ascii="Calibri" w:eastAsia="Times New Roman" w:hAnsi="Calibri" w:cs="Calibri"/>
          <w:b/>
        </w:rPr>
        <w:t>Suggested time</w:t>
      </w:r>
      <w:r w:rsidRPr="00E26706">
        <w:rPr>
          <w:rFonts w:ascii="Calibri" w:eastAsia="Times New Roman" w:hAnsi="Calibri" w:cs="Calibri"/>
          <w:b/>
        </w:rPr>
        <w:tab/>
      </w:r>
      <w:r>
        <w:rPr>
          <w:rFonts w:ascii="Calibri" w:eastAsia="Times New Roman" w:hAnsi="Calibri" w:cs="Calibri"/>
        </w:rPr>
        <w:t>3</w:t>
      </w:r>
      <w:r w:rsidRPr="00E26706">
        <w:rPr>
          <w:rFonts w:ascii="Calibri" w:eastAsia="Times New Roman" w:hAnsi="Calibri" w:cs="Calibri"/>
        </w:rPr>
        <w:t xml:space="preserve"> x </w:t>
      </w:r>
      <w:r w:rsidR="006C3183">
        <w:rPr>
          <w:rFonts w:ascii="Calibri" w:eastAsia="Times New Roman" w:hAnsi="Calibri" w:cs="Calibri"/>
        </w:rPr>
        <w:t>60-minute</w:t>
      </w:r>
      <w:r w:rsidRPr="00E26706">
        <w:rPr>
          <w:rFonts w:ascii="Calibri" w:eastAsia="Times New Roman" w:hAnsi="Calibri" w:cs="Calibri"/>
        </w:rPr>
        <w:t xml:space="preserve"> lessons</w:t>
      </w:r>
    </w:p>
    <w:p w14:paraId="4E8F2496" w14:textId="2F9A810D" w:rsidR="006C3183" w:rsidRPr="006C3183" w:rsidRDefault="006C3183" w:rsidP="006C3183">
      <w:pPr>
        <w:pStyle w:val="SCSATaskText"/>
        <w:rPr>
          <w:lang w:eastAsia="en-AU"/>
        </w:rPr>
      </w:pPr>
      <w:r w:rsidRPr="006C3183">
        <w:rPr>
          <w:rFonts w:ascii="Calibri" w:eastAsia="Times New Roman" w:hAnsi="Calibri" w:cs="Calibri"/>
          <w:b/>
        </w:rPr>
        <w:t>Differentiation</w:t>
      </w:r>
      <w:r>
        <w:t xml:space="preserve"> </w:t>
      </w:r>
      <w:r>
        <w:tab/>
      </w:r>
      <w:r w:rsidRPr="006C3183">
        <w:rPr>
          <w:rFonts w:ascii="Calibri" w:eastAsia="Times New Roman" w:hAnsi="Calibri" w:cs="Calibri"/>
        </w:rPr>
        <w:t>Teachers</w:t>
      </w:r>
      <w:r w:rsidRPr="00C478E1">
        <w:rPr>
          <w:rFonts w:ascii="Calibri" w:eastAsia="Times New Roman" w:hAnsi="Calibri" w:cs="Times New Roman"/>
          <w:lang w:eastAsia="en-AU"/>
        </w:rPr>
        <w:t xml:space="preserve"> should differentiate their teaching and assessment to meet the specific learning needs of their students, based on their level of readiness to learn and their need to be challenged. Where appropriate, teachers may either scaffold or extend the scope of the assessment</w:t>
      </w:r>
      <w:r>
        <w:rPr>
          <w:rFonts w:ascii="Calibri" w:eastAsia="Times New Roman" w:hAnsi="Calibri" w:cs="Times New Roman"/>
          <w:lang w:eastAsia="en-AU"/>
        </w:rPr>
        <w:t> </w:t>
      </w:r>
      <w:r w:rsidRPr="00C478E1">
        <w:rPr>
          <w:rFonts w:ascii="Calibri" w:eastAsia="Times New Roman" w:hAnsi="Calibri" w:cs="Times New Roman"/>
          <w:lang w:eastAsia="en-AU"/>
        </w:rPr>
        <w:t>tasks.</w:t>
      </w:r>
    </w:p>
    <w:p w14:paraId="02BF7DFE" w14:textId="6833F8E8" w:rsidR="00EA738D" w:rsidRPr="0015744D" w:rsidRDefault="00EA738D" w:rsidP="00FC16FF">
      <w:pPr>
        <w:pStyle w:val="SCSALessonLinedHeading2"/>
      </w:pPr>
      <w:r w:rsidRPr="0015744D">
        <w:t>Content description</w:t>
      </w:r>
      <w:r w:rsidR="006C3183">
        <w:t>s</w:t>
      </w:r>
    </w:p>
    <w:p w14:paraId="51878F67" w14:textId="77777777" w:rsidR="00EA738D" w:rsidRPr="0015744D" w:rsidRDefault="00EA738D" w:rsidP="00A62E5E">
      <w:pPr>
        <w:pStyle w:val="SCSALessonAppendixHeading3"/>
      </w:pPr>
      <w:r w:rsidRPr="0015744D">
        <w:t>Food specialisations</w:t>
      </w:r>
    </w:p>
    <w:p w14:paraId="0E20298C" w14:textId="535D5761" w:rsidR="00C478E1" w:rsidRDefault="00EA738D" w:rsidP="0015744D">
      <w:pPr>
        <w:rPr>
          <w:rFonts w:ascii="Calibri" w:eastAsia="Times New Roman" w:hAnsi="Calibri"/>
          <w:b/>
          <w:bCs/>
        </w:rPr>
      </w:pPr>
      <w:r w:rsidRPr="00C478E1">
        <w:rPr>
          <w:rFonts w:ascii="Calibri" w:eastAsia="Calibri" w:hAnsi="Calibri" w:cs="Calibri"/>
          <w:color w:val="000000" w:themeColor="text1"/>
        </w:rPr>
        <w:t>Food selected to nourish the body, for energy to move and support growt</w:t>
      </w:r>
      <w:r w:rsidR="00C478E1" w:rsidRPr="0015744D">
        <w:rPr>
          <w:rFonts w:ascii="Calibri" w:eastAsia="Times New Roman" w:hAnsi="Calibri"/>
        </w:rPr>
        <w:t>h</w:t>
      </w:r>
    </w:p>
    <w:p w14:paraId="3E9EC693" w14:textId="67B73DDC" w:rsidR="00C478E1" w:rsidRPr="0015744D" w:rsidRDefault="00C478E1" w:rsidP="00056ED6">
      <w:pPr>
        <w:pStyle w:val="SCSALessonAppendixHeading3"/>
      </w:pPr>
      <w:r w:rsidRPr="00C342A3">
        <w:t>Design thinking skills</w:t>
      </w:r>
    </w:p>
    <w:p w14:paraId="6F851593" w14:textId="2C9586F9" w:rsidR="00EA738D" w:rsidRPr="00A62E5E" w:rsidRDefault="00EA738D" w:rsidP="00A62E5E">
      <w:pPr>
        <w:pStyle w:val="SCSALessonAppendixHeading4"/>
      </w:pPr>
      <w:r w:rsidRPr="00A62E5E">
        <w:t xml:space="preserve">Project </w:t>
      </w:r>
      <w:r w:rsidR="006C3183">
        <w:t>m</w:t>
      </w:r>
      <w:r w:rsidRPr="00A62E5E">
        <w:t>anagement</w:t>
      </w:r>
    </w:p>
    <w:p w14:paraId="1F7E62B2" w14:textId="420F139E" w:rsidR="00C478E1" w:rsidRPr="0015744D" w:rsidRDefault="00EA738D" w:rsidP="0015744D">
      <w:pPr>
        <w:rPr>
          <w:rFonts w:ascii="Calibri" w:eastAsia="Calibri" w:hAnsi="Calibri" w:cs="Calibri"/>
          <w:color w:val="000000" w:themeColor="text1"/>
        </w:rPr>
      </w:pPr>
      <w:r w:rsidRPr="00C478E1">
        <w:rPr>
          <w:rFonts w:ascii="Calibri" w:eastAsia="Calibri" w:hAnsi="Calibri" w:cs="Calibri"/>
          <w:color w:val="000000" w:themeColor="text1"/>
        </w:rPr>
        <w:t>Communicate ideas and follow a plan with consideration of time management, to develop a solution</w:t>
      </w:r>
    </w:p>
    <w:p w14:paraId="225C7149" w14:textId="77777777" w:rsidR="00EA738D" w:rsidRPr="00A62E5E" w:rsidRDefault="00EA738D" w:rsidP="00A62E5E">
      <w:pPr>
        <w:pStyle w:val="SCSALessonAppendixHeading4"/>
      </w:pPr>
      <w:r w:rsidRPr="00A62E5E">
        <w:t>Investigating and defining</w:t>
      </w:r>
    </w:p>
    <w:p w14:paraId="4CB804C9" w14:textId="3BFD22E1" w:rsidR="00C478E1" w:rsidRPr="0015744D" w:rsidRDefault="00EA738D" w:rsidP="0015744D">
      <w:pPr>
        <w:rPr>
          <w:rFonts w:ascii="Calibri" w:eastAsia="Calibri" w:hAnsi="Calibri" w:cs="Calibri"/>
        </w:rPr>
      </w:pPr>
      <w:r w:rsidRPr="00C478E1">
        <w:rPr>
          <w:rFonts w:ascii="Calibri" w:eastAsia="Calibri" w:hAnsi="Calibri" w:cs="Calibri"/>
          <w:color w:val="000000" w:themeColor="text1"/>
        </w:rPr>
        <w:t xml:space="preserve">Define ideas and design opportunities for individual and/or local needs  </w:t>
      </w:r>
      <w:r w:rsidRPr="00C478E1">
        <w:rPr>
          <w:rFonts w:ascii="Calibri" w:eastAsia="Calibri" w:hAnsi="Calibri" w:cs="Calibri"/>
        </w:rPr>
        <w:t xml:space="preserve"> </w:t>
      </w:r>
    </w:p>
    <w:p w14:paraId="008F3AB2" w14:textId="77777777" w:rsidR="00EA738D" w:rsidRPr="00A62E5E" w:rsidRDefault="00EA738D" w:rsidP="00A62E5E">
      <w:pPr>
        <w:pStyle w:val="SCSALessonAppendixHeading4"/>
      </w:pPr>
      <w:r w:rsidRPr="00A62E5E">
        <w:t>Designing</w:t>
      </w:r>
    </w:p>
    <w:p w14:paraId="6CD58563" w14:textId="457F4FFF" w:rsidR="00C478E1" w:rsidRPr="0015744D" w:rsidRDefault="00EA738D" w:rsidP="0015744D">
      <w:pPr>
        <w:rPr>
          <w:rFonts w:ascii="Calibri" w:eastAsia="Calibri" w:hAnsi="Calibri" w:cs="Calibri"/>
          <w:color w:val="000000" w:themeColor="text1"/>
        </w:rPr>
      </w:pPr>
      <w:r w:rsidRPr="00C478E1">
        <w:rPr>
          <w:rFonts w:ascii="Calibri" w:eastAsia="Calibri" w:hAnsi="Calibri" w:cs="Calibri"/>
          <w:color w:val="000000" w:themeColor="text1"/>
        </w:rPr>
        <w:t>Design solutions created with labelled drawings, use of technical terms and/or a sequence of steps</w:t>
      </w:r>
    </w:p>
    <w:p w14:paraId="4722A704" w14:textId="77777777" w:rsidR="00EA738D" w:rsidRPr="00A62E5E" w:rsidRDefault="00EA738D" w:rsidP="00A62E5E">
      <w:pPr>
        <w:pStyle w:val="SCSALessonAppendixHeading4"/>
      </w:pPr>
      <w:r w:rsidRPr="00A62E5E">
        <w:t>Producing and implementing</w:t>
      </w:r>
    </w:p>
    <w:p w14:paraId="56EF2F60" w14:textId="591EC26D" w:rsidR="00C478E1" w:rsidRPr="0015744D" w:rsidRDefault="00EA738D" w:rsidP="0015744D">
      <w:pPr>
        <w:rPr>
          <w:rFonts w:ascii="Calibri" w:eastAsia="Calibri" w:hAnsi="Calibri" w:cs="Calibri"/>
          <w:color w:val="000000" w:themeColor="text1"/>
        </w:rPr>
      </w:pPr>
      <w:r w:rsidRPr="00C478E1">
        <w:rPr>
          <w:rFonts w:ascii="Calibri" w:eastAsia="Calibri" w:hAnsi="Calibri" w:cs="Calibri"/>
          <w:color w:val="000000" w:themeColor="text1"/>
        </w:rPr>
        <w:t>Use appropriate technologies and components with given equipment and follow agreed protocols to produce a designed solution</w:t>
      </w:r>
    </w:p>
    <w:p w14:paraId="760A2AC3" w14:textId="77777777" w:rsidR="00EA738D" w:rsidRPr="00A62E5E" w:rsidRDefault="00EA738D" w:rsidP="00A62E5E">
      <w:pPr>
        <w:pStyle w:val="SCSALessonAppendixHeading4"/>
      </w:pPr>
      <w:r w:rsidRPr="00A62E5E">
        <w:t>Evaluating</w:t>
      </w:r>
    </w:p>
    <w:p w14:paraId="419BF4F8" w14:textId="530EC2B5" w:rsidR="00056ED6" w:rsidRDefault="00EA738D" w:rsidP="00056ED6">
      <w:pPr>
        <w:rPr>
          <w:rFonts w:ascii="Calibri" w:eastAsia="Calibri" w:hAnsi="Calibri" w:cs="Calibri"/>
          <w:color w:val="000000" w:themeColor="text1"/>
        </w:rPr>
      </w:pPr>
      <w:r w:rsidRPr="00C478E1">
        <w:rPr>
          <w:rFonts w:ascii="Calibri" w:eastAsia="Calibri" w:hAnsi="Calibri" w:cs="Calibri"/>
          <w:color w:val="000000" w:themeColor="text1"/>
        </w:rPr>
        <w:t>Use given criteria to evaluate diagrams, technologies and the components used for the designed</w:t>
      </w:r>
      <w:r w:rsidR="006C3183">
        <w:rPr>
          <w:rFonts w:ascii="Calibri" w:eastAsia="Calibri" w:hAnsi="Calibri" w:cs="Calibri"/>
          <w:color w:val="000000" w:themeColor="text1"/>
        </w:rPr>
        <w:t> </w:t>
      </w:r>
      <w:r w:rsidRPr="00C478E1">
        <w:rPr>
          <w:rFonts w:ascii="Calibri" w:eastAsia="Calibri" w:hAnsi="Calibri" w:cs="Calibri"/>
          <w:color w:val="000000" w:themeColor="text1"/>
        </w:rPr>
        <w:t>solution</w:t>
      </w:r>
    </w:p>
    <w:p w14:paraId="7C7D251C" w14:textId="77777777" w:rsidR="00056ED6" w:rsidRDefault="00056ED6">
      <w:pPr>
        <w:spacing w:after="160" w:line="259" w:lineRule="auto"/>
        <w:rPr>
          <w:rFonts w:ascii="Calibri" w:eastAsia="Calibri" w:hAnsi="Calibri" w:cs="Calibri"/>
          <w:color w:val="000000" w:themeColor="text1"/>
        </w:rPr>
      </w:pPr>
      <w:r>
        <w:rPr>
          <w:rFonts w:ascii="Calibri" w:eastAsia="Calibri" w:hAnsi="Calibri" w:cs="Calibri"/>
          <w:color w:val="000000" w:themeColor="text1"/>
        </w:rPr>
        <w:br w:type="page"/>
      </w:r>
    </w:p>
    <w:p w14:paraId="1711A77C" w14:textId="77777777" w:rsidR="00EA738D" w:rsidRPr="0015744D" w:rsidRDefault="00EA738D" w:rsidP="00FC16FF">
      <w:pPr>
        <w:pStyle w:val="SCSALessonLinedHeading2"/>
      </w:pPr>
      <w:r w:rsidRPr="0015744D">
        <w:lastRenderedPageBreak/>
        <w:t>Task preparation</w:t>
      </w:r>
    </w:p>
    <w:p w14:paraId="1B530E46" w14:textId="77777777" w:rsidR="00EA738D" w:rsidRPr="0015744D" w:rsidRDefault="00EA738D" w:rsidP="004434F2">
      <w:pPr>
        <w:pStyle w:val="SCSALessonAppendixHeading3"/>
      </w:pPr>
      <w:r w:rsidRPr="0015744D">
        <w:t>Prior learning</w:t>
      </w:r>
    </w:p>
    <w:p w14:paraId="5C575F2E" w14:textId="77777777" w:rsidR="00EA738D" w:rsidRPr="00C478E1" w:rsidRDefault="00EA738D" w:rsidP="00EA738D">
      <w:pPr>
        <w:spacing w:after="200"/>
        <w:rPr>
          <w:rFonts w:ascii="Calibri" w:eastAsia="Times New Roman" w:hAnsi="Calibri" w:cs="Times New Roman"/>
          <w:lang w:eastAsia="en-AU"/>
        </w:rPr>
      </w:pPr>
      <w:r w:rsidRPr="00C478E1">
        <w:rPr>
          <w:rFonts w:ascii="Calibri" w:eastAsia="Times New Roman" w:hAnsi="Calibri" w:cs="Times New Roman"/>
          <w:lang w:eastAsia="en-AU"/>
        </w:rPr>
        <w:t xml:space="preserve">Students understand and have practised the principles of food safety and hygiene. </w:t>
      </w:r>
    </w:p>
    <w:p w14:paraId="1EEB5A0E" w14:textId="77777777" w:rsidR="00EA738D" w:rsidRPr="00C478E1" w:rsidRDefault="00EA738D" w:rsidP="00EA738D">
      <w:pPr>
        <w:spacing w:after="200"/>
        <w:rPr>
          <w:rFonts w:ascii="Calibri" w:eastAsia="Times New Roman" w:hAnsi="Calibri" w:cs="Times New Roman"/>
          <w:lang w:eastAsia="en-AU"/>
        </w:rPr>
      </w:pPr>
      <w:r w:rsidRPr="00C478E1">
        <w:rPr>
          <w:rFonts w:ascii="Calibri" w:eastAsia="Times New Roman" w:hAnsi="Calibri" w:cs="Times New Roman"/>
          <w:lang w:eastAsia="en-AU"/>
        </w:rPr>
        <w:t xml:space="preserve">Students have explored fermentation in yoghurt and understand why yoghurt is a nourishing food choice for peoples’ bodies. </w:t>
      </w:r>
    </w:p>
    <w:p w14:paraId="77D17185" w14:textId="77777777" w:rsidR="00EA738D" w:rsidRPr="0015744D" w:rsidRDefault="00EA738D" w:rsidP="00FC16FF">
      <w:pPr>
        <w:pStyle w:val="SCSALessonLinedHeading2"/>
      </w:pPr>
      <w:r w:rsidRPr="0015744D">
        <w:t>Resources</w:t>
      </w:r>
    </w:p>
    <w:p w14:paraId="38FCF2D4" w14:textId="77777777" w:rsidR="00EA738D" w:rsidRPr="001E483B" w:rsidRDefault="00EA738D" w:rsidP="003C000E">
      <w:pPr>
        <w:pStyle w:val="ListParagraph"/>
        <w:numPr>
          <w:ilvl w:val="0"/>
          <w:numId w:val="65"/>
        </w:numPr>
      </w:pPr>
      <w:r>
        <w:t>Natural yoghurt</w:t>
      </w:r>
    </w:p>
    <w:p w14:paraId="5AFC7E10" w14:textId="77777777" w:rsidR="00EA738D" w:rsidRDefault="00EA738D" w:rsidP="003C000E">
      <w:pPr>
        <w:pStyle w:val="ListParagraph"/>
        <w:numPr>
          <w:ilvl w:val="0"/>
          <w:numId w:val="65"/>
        </w:numPr>
      </w:pPr>
      <w:r>
        <w:t>Spoons for dishing out toppings</w:t>
      </w:r>
    </w:p>
    <w:p w14:paraId="237D1DDB" w14:textId="77777777" w:rsidR="00EA738D" w:rsidRDefault="00EA738D" w:rsidP="003C000E">
      <w:pPr>
        <w:pStyle w:val="ListParagraph"/>
        <w:numPr>
          <w:ilvl w:val="0"/>
          <w:numId w:val="65"/>
        </w:numPr>
      </w:pPr>
      <w:r>
        <w:t>Toppings as required based on student requests</w:t>
      </w:r>
    </w:p>
    <w:p w14:paraId="11EF1F92" w14:textId="77777777" w:rsidR="00EA738D" w:rsidRDefault="00EA738D" w:rsidP="003C000E">
      <w:pPr>
        <w:pStyle w:val="ListParagraph"/>
        <w:numPr>
          <w:ilvl w:val="0"/>
          <w:numId w:val="65"/>
        </w:numPr>
      </w:pPr>
      <w:r>
        <w:t>Trays for setting yoghurt</w:t>
      </w:r>
    </w:p>
    <w:p w14:paraId="1D9AE2AE" w14:textId="77777777" w:rsidR="00EA738D" w:rsidRDefault="00EA738D" w:rsidP="003C000E">
      <w:pPr>
        <w:pStyle w:val="ListParagraph"/>
        <w:numPr>
          <w:ilvl w:val="0"/>
          <w:numId w:val="65"/>
        </w:numPr>
      </w:pPr>
      <w:r>
        <w:t xml:space="preserve">Baking paper to line trays </w:t>
      </w:r>
    </w:p>
    <w:p w14:paraId="59F7015B" w14:textId="77777777" w:rsidR="00EA738D" w:rsidRDefault="00EA738D" w:rsidP="003C000E">
      <w:pPr>
        <w:pStyle w:val="ListParagraph"/>
        <w:numPr>
          <w:ilvl w:val="0"/>
          <w:numId w:val="65"/>
        </w:numPr>
      </w:pPr>
      <w:r>
        <w:t>Freezer</w:t>
      </w:r>
    </w:p>
    <w:p w14:paraId="73FBD938" w14:textId="76933F2D" w:rsidR="00EA738D" w:rsidRDefault="00EA738D" w:rsidP="003C000E">
      <w:pPr>
        <w:pStyle w:val="ListParagraph"/>
        <w:numPr>
          <w:ilvl w:val="0"/>
          <w:numId w:val="65"/>
        </w:numPr>
      </w:pPr>
      <w:r>
        <w:t>Wooden knives, bowls and chopping boards as required for toppings</w:t>
      </w:r>
    </w:p>
    <w:p w14:paraId="1FC93F65" w14:textId="77777777" w:rsidR="00EA738D" w:rsidRPr="00E26706" w:rsidRDefault="00EA738D" w:rsidP="003C000E">
      <w:pPr>
        <w:pStyle w:val="ListParagraph"/>
        <w:numPr>
          <w:ilvl w:val="0"/>
          <w:numId w:val="65"/>
        </w:numPr>
      </w:pPr>
      <w:r>
        <w:t>Recipe and evaluation template</w:t>
      </w:r>
    </w:p>
    <w:p w14:paraId="10E2E616" w14:textId="3E785F50" w:rsidR="008D24A5" w:rsidRDefault="008D24A5">
      <w:r>
        <w:br w:type="page"/>
      </w:r>
    </w:p>
    <w:p w14:paraId="57124AD0" w14:textId="4E26A92F" w:rsidR="00D673E1" w:rsidRPr="0015744D" w:rsidRDefault="00D673E1" w:rsidP="00A62E5E">
      <w:pPr>
        <w:pStyle w:val="SCSALessonAppendixHeading2"/>
      </w:pPr>
      <w:r w:rsidRPr="0015744D">
        <w:lastRenderedPageBreak/>
        <w:t>Instructions for teacher</w:t>
      </w:r>
    </w:p>
    <w:p w14:paraId="26CE7CD6" w14:textId="6C0A7FF2" w:rsidR="00D673E1" w:rsidRPr="00D673E1" w:rsidRDefault="21A126BB" w:rsidP="0015744D">
      <w:pPr>
        <w:spacing w:after="200"/>
        <w:rPr>
          <w:rFonts w:ascii="Calibri" w:eastAsia="Calibri" w:hAnsi="Calibri" w:cs="Calibri"/>
          <w:color w:val="000000" w:themeColor="text1"/>
        </w:rPr>
      </w:pPr>
      <w:r w:rsidRPr="286EA957">
        <w:rPr>
          <w:rFonts w:ascii="Calibri" w:eastAsia="Calibri" w:hAnsi="Calibri" w:cs="Calibri"/>
          <w:color w:val="000000" w:themeColor="text1"/>
        </w:rPr>
        <w:t>Discuss with students the design task, ‘Yoghurt Bark Recipe’. They are to select someone (sibling, parent, friend, neighbour) who they would like to make a yoghurt bark recipe for, considering th</w:t>
      </w:r>
      <w:r w:rsidR="00C54510">
        <w:rPr>
          <w:rFonts w:ascii="Calibri" w:eastAsia="Calibri" w:hAnsi="Calibri" w:cs="Calibri"/>
          <w:color w:val="000000" w:themeColor="text1"/>
        </w:rPr>
        <w:t>e</w:t>
      </w:r>
      <w:r w:rsidRPr="286EA957">
        <w:rPr>
          <w:rFonts w:ascii="Calibri" w:eastAsia="Calibri" w:hAnsi="Calibri" w:cs="Calibri"/>
          <w:color w:val="000000" w:themeColor="text1"/>
        </w:rPr>
        <w:t xml:space="preserve"> person’s individual needs and likes. The yoghurt bark will be gifted to the</w:t>
      </w:r>
      <w:r w:rsidR="00D10D1D">
        <w:rPr>
          <w:rFonts w:ascii="Calibri" w:eastAsia="Calibri" w:hAnsi="Calibri" w:cs="Calibri"/>
          <w:color w:val="000000" w:themeColor="text1"/>
        </w:rPr>
        <w:t xml:space="preserve"> chosen</w:t>
      </w:r>
      <w:r w:rsidRPr="286EA957">
        <w:rPr>
          <w:rFonts w:ascii="Calibri" w:eastAsia="Calibri" w:hAnsi="Calibri" w:cs="Calibri"/>
          <w:color w:val="000000" w:themeColor="text1"/>
        </w:rPr>
        <w:t xml:space="preserve"> person.</w:t>
      </w:r>
    </w:p>
    <w:p w14:paraId="742A2DCC" w14:textId="5FBA4945" w:rsidR="00D673E1" w:rsidRPr="00D673E1" w:rsidRDefault="21A126BB" w:rsidP="00D32ABF">
      <w:pPr>
        <w:spacing w:after="0"/>
        <w:rPr>
          <w:rFonts w:ascii="Calibri" w:eastAsia="Calibri" w:hAnsi="Calibri" w:cs="Calibri"/>
          <w:color w:val="000000" w:themeColor="text1"/>
        </w:rPr>
      </w:pPr>
      <w:r w:rsidRPr="286EA957">
        <w:rPr>
          <w:rFonts w:ascii="Calibri" w:eastAsia="Calibri" w:hAnsi="Calibri" w:cs="Calibri"/>
          <w:color w:val="000000" w:themeColor="text1"/>
        </w:rPr>
        <w:t>Review how to read a recipe. Show an example of a recipe for yoghurt bark, with toppings</w:t>
      </w:r>
      <w:r w:rsidR="008E0D69">
        <w:rPr>
          <w:rFonts w:ascii="Calibri" w:eastAsia="Calibri" w:hAnsi="Calibri" w:cs="Calibri"/>
          <w:color w:val="000000" w:themeColor="text1"/>
        </w:rPr>
        <w:t>;</w:t>
      </w:r>
      <w:r w:rsidRPr="286EA957">
        <w:rPr>
          <w:rFonts w:ascii="Calibri" w:eastAsia="Calibri" w:hAnsi="Calibri" w:cs="Calibri"/>
          <w:color w:val="000000" w:themeColor="text1"/>
        </w:rPr>
        <w:t xml:space="preserve"> for</w:t>
      </w:r>
      <w:r w:rsidR="008E0D69">
        <w:rPr>
          <w:rFonts w:ascii="Calibri" w:eastAsia="Calibri" w:hAnsi="Calibri" w:cs="Calibri"/>
          <w:color w:val="000000" w:themeColor="text1"/>
        </w:rPr>
        <w:t> </w:t>
      </w:r>
      <w:r w:rsidRPr="286EA957">
        <w:rPr>
          <w:rFonts w:ascii="Calibri" w:eastAsia="Calibri" w:hAnsi="Calibri" w:cs="Calibri"/>
          <w:color w:val="000000" w:themeColor="text1"/>
        </w:rPr>
        <w:t>example:</w:t>
      </w:r>
    </w:p>
    <w:p w14:paraId="022564FC" w14:textId="6C4429C2" w:rsidR="00D673E1" w:rsidRPr="00D673E1" w:rsidRDefault="21A126BB" w:rsidP="00D32ABF">
      <w:pPr>
        <w:spacing w:after="0"/>
        <w:rPr>
          <w:rFonts w:ascii="Calibri" w:eastAsia="Calibri" w:hAnsi="Calibri" w:cs="Calibri"/>
          <w:color w:val="000000" w:themeColor="text1"/>
        </w:rPr>
      </w:pPr>
      <w:hyperlink r:id="rId120" w:anchor="wprm-recipe-container-40676" w:history="1">
        <w:r w:rsidRPr="286EA957">
          <w:rPr>
            <w:rStyle w:val="Hyperlink"/>
            <w:rFonts w:ascii="Calibri" w:eastAsia="Calibri" w:hAnsi="Calibri" w:cs="Calibri"/>
            <w:lang w:val="en-NZ"/>
          </w:rPr>
          <w:t>https://feelgoodfoodie.net/recipe/frozen-yogurt-bark/#wprm-recipe-container-40676</w:t>
        </w:r>
      </w:hyperlink>
    </w:p>
    <w:p w14:paraId="1C1081BB" w14:textId="313525BB" w:rsidR="00D673E1" w:rsidRPr="00D673E1" w:rsidRDefault="21A126BB" w:rsidP="0015744D">
      <w:pPr>
        <w:spacing w:after="200"/>
        <w:rPr>
          <w:rFonts w:ascii="Calibri" w:eastAsia="Calibri" w:hAnsi="Calibri" w:cs="Calibri"/>
          <w:color w:val="000000" w:themeColor="text1"/>
        </w:rPr>
      </w:pPr>
      <w:hyperlink r:id="rId121" w:history="1">
        <w:r w:rsidRPr="286EA957">
          <w:rPr>
            <w:rStyle w:val="Hyperlink"/>
            <w:rFonts w:ascii="Calibri" w:eastAsia="Calibri" w:hAnsi="Calibri" w:cs="Calibri"/>
            <w:lang w:val="en-NZ"/>
          </w:rPr>
          <w:t>https://boobtofood.com/2023-5-4-yoghurt-bark-2/</w:t>
        </w:r>
      </w:hyperlink>
    </w:p>
    <w:p w14:paraId="47DF2C21" w14:textId="2640E237" w:rsidR="00D673E1" w:rsidRPr="00D673E1" w:rsidRDefault="21A126BB" w:rsidP="0015744D">
      <w:pPr>
        <w:spacing w:after="200"/>
        <w:rPr>
          <w:rFonts w:ascii="Calibri" w:eastAsia="Calibri" w:hAnsi="Calibri" w:cs="Calibri"/>
          <w:color w:val="000000" w:themeColor="text1"/>
        </w:rPr>
      </w:pPr>
      <w:r w:rsidRPr="286EA957">
        <w:rPr>
          <w:rFonts w:ascii="Calibri" w:eastAsia="Calibri" w:hAnsi="Calibri" w:cs="Calibri"/>
          <w:color w:val="000000" w:themeColor="text1"/>
        </w:rPr>
        <w:t>Demonstrate how to make one of the recipes. Ask students to consider the possible alternatives to meet the needs of their selected person. This may be based on age, preference for sweet or savoury, or the inclusion of toppings.</w:t>
      </w:r>
    </w:p>
    <w:p w14:paraId="26ED588E" w14:textId="77777777" w:rsidR="00D10D1D" w:rsidRDefault="21A126BB" w:rsidP="0015744D">
      <w:pPr>
        <w:spacing w:after="200"/>
        <w:rPr>
          <w:rFonts w:ascii="Calibri" w:eastAsia="Calibri" w:hAnsi="Calibri" w:cs="Calibri"/>
          <w:color w:val="000000" w:themeColor="text1"/>
        </w:rPr>
      </w:pPr>
      <w:r w:rsidRPr="286EA957">
        <w:rPr>
          <w:rFonts w:ascii="Calibri" w:eastAsia="Calibri" w:hAnsi="Calibri" w:cs="Calibri"/>
          <w:color w:val="000000" w:themeColor="text1"/>
        </w:rPr>
        <w:t xml:space="preserve">Explain to the students that upon completing their yoghurt bark recipe they will be evaluating it based on set criteria. Predetermine the criteria or negotiate this with the students. Criteria should </w:t>
      </w:r>
      <w:r w:rsidRPr="00D10D1D">
        <w:rPr>
          <w:rFonts w:ascii="Calibri" w:eastAsia="Calibri" w:hAnsi="Calibri" w:cs="Calibri"/>
        </w:rPr>
        <w:t xml:space="preserve">include ideas </w:t>
      </w:r>
      <w:r w:rsidRPr="286EA957">
        <w:rPr>
          <w:rFonts w:ascii="Calibri" w:eastAsia="Calibri" w:hAnsi="Calibri" w:cs="Calibri"/>
          <w:color w:val="000000" w:themeColor="text1"/>
        </w:rPr>
        <w:t xml:space="preserve">around food preferences and design thinking principles. </w:t>
      </w:r>
    </w:p>
    <w:p w14:paraId="79945A3A" w14:textId="6047A56A" w:rsidR="00D673E1" w:rsidRPr="00D10D1D" w:rsidRDefault="21A126BB" w:rsidP="004434F2">
      <w:pPr>
        <w:widowControl w:val="0"/>
        <w:spacing w:after="0"/>
        <w:rPr>
          <w:rFonts w:ascii="Calibri" w:eastAsia="Calibri" w:hAnsi="Calibri" w:cs="Calibri"/>
        </w:rPr>
      </w:pPr>
      <w:r w:rsidRPr="00D10D1D">
        <w:rPr>
          <w:rFonts w:ascii="Calibri" w:eastAsia="Calibri" w:hAnsi="Calibri" w:cs="Calibri"/>
        </w:rPr>
        <w:t xml:space="preserve">Use three criteria for students to focus on in their design, phrasing them as success criteria. </w:t>
      </w:r>
      <w:r w:rsidR="00D32ABF">
        <w:rPr>
          <w:rFonts w:ascii="Calibri" w:eastAsia="Calibri" w:hAnsi="Calibri" w:cs="Calibri"/>
        </w:rPr>
        <w:br/>
      </w:r>
      <w:r w:rsidRPr="00D10D1D">
        <w:rPr>
          <w:rFonts w:ascii="Calibri" w:eastAsia="Calibri" w:hAnsi="Calibri" w:cs="Calibri"/>
        </w:rPr>
        <w:t>For example</w:t>
      </w:r>
      <w:r w:rsidR="00D10D1D">
        <w:rPr>
          <w:rFonts w:ascii="Calibri" w:eastAsia="Calibri" w:hAnsi="Calibri" w:cs="Calibri"/>
        </w:rPr>
        <w:t>:</w:t>
      </w:r>
      <w:r w:rsidRPr="00D10D1D">
        <w:rPr>
          <w:rFonts w:ascii="Calibri" w:eastAsia="Calibri" w:hAnsi="Calibri" w:cs="Calibri"/>
        </w:rPr>
        <w:t xml:space="preserve"> </w:t>
      </w:r>
    </w:p>
    <w:p w14:paraId="12DA9683" w14:textId="3102DB2B" w:rsidR="00D673E1" w:rsidRPr="00D10D1D" w:rsidRDefault="21A126BB" w:rsidP="003C000E">
      <w:pPr>
        <w:pStyle w:val="ListParagraph"/>
        <w:numPr>
          <w:ilvl w:val="0"/>
          <w:numId w:val="66"/>
        </w:numPr>
        <w:rPr>
          <w:lang w:val="en-US"/>
        </w:rPr>
      </w:pPr>
      <w:r w:rsidRPr="00D10D1D">
        <w:t>I can create a recipe using ingredients that considers what others may like</w:t>
      </w:r>
    </w:p>
    <w:p w14:paraId="5BC44BBE" w14:textId="24A1B7F4" w:rsidR="00D673E1" w:rsidRPr="00D10D1D" w:rsidRDefault="21A126BB" w:rsidP="003C000E">
      <w:pPr>
        <w:pStyle w:val="ListParagraph"/>
        <w:numPr>
          <w:ilvl w:val="0"/>
          <w:numId w:val="66"/>
        </w:numPr>
        <w:rPr>
          <w:lang w:val="en-US"/>
        </w:rPr>
      </w:pPr>
      <w:r w:rsidRPr="00D10D1D">
        <w:t>I can draw a picture and label my yoghurt bark design</w:t>
      </w:r>
    </w:p>
    <w:p w14:paraId="083CBB1E" w14:textId="086D45DE" w:rsidR="00D673E1" w:rsidRPr="00D10D1D" w:rsidRDefault="21A126BB" w:rsidP="003C000E">
      <w:pPr>
        <w:pStyle w:val="ListParagraph"/>
        <w:numPr>
          <w:ilvl w:val="0"/>
          <w:numId w:val="66"/>
        </w:numPr>
        <w:rPr>
          <w:lang w:val="en-US"/>
        </w:rPr>
      </w:pPr>
      <w:r w:rsidRPr="00D10D1D">
        <w:t>I can use the ingredients and materials safely to successfully make yoghurt bark</w:t>
      </w:r>
      <w:r w:rsidR="00D10D1D">
        <w:t>.</w:t>
      </w:r>
    </w:p>
    <w:p w14:paraId="7F287BE9" w14:textId="56D115D7" w:rsidR="00D673E1" w:rsidRPr="00D10D1D" w:rsidRDefault="7D4F8BA1" w:rsidP="286EA957">
      <w:pPr>
        <w:rPr>
          <w:rFonts w:ascii="Calibri" w:eastAsia="Calibri" w:hAnsi="Calibri" w:cs="Calibri"/>
        </w:rPr>
      </w:pPr>
      <w:r w:rsidRPr="286EA957">
        <w:rPr>
          <w:rFonts w:ascii="Calibri" w:eastAsia="Calibri" w:hAnsi="Calibri" w:cs="Calibri"/>
          <w:color w:val="000000" w:themeColor="text1"/>
        </w:rPr>
        <w:t xml:space="preserve">Explore with students the </w:t>
      </w:r>
      <w:r w:rsidRPr="00D10D1D">
        <w:rPr>
          <w:rFonts w:ascii="Calibri" w:eastAsia="Calibri" w:hAnsi="Calibri" w:cs="Calibri"/>
        </w:rPr>
        <w:t>various methods for preparing their toppings. For example, do they need to chop/crush any items? How will they break their yoghurt bark? Are they wanting uniform shapes in the bark or a random approach?</w:t>
      </w:r>
    </w:p>
    <w:p w14:paraId="07BE6850" w14:textId="1126B5B5" w:rsidR="00D673E1" w:rsidRPr="00D673E1" w:rsidRDefault="3F4C6C55" w:rsidP="286EA957">
      <w:pPr>
        <w:rPr>
          <w:rFonts w:ascii="Calibri" w:eastAsia="Calibri" w:hAnsi="Calibri" w:cs="Calibri"/>
          <w:color w:val="000000" w:themeColor="text1"/>
        </w:rPr>
      </w:pPr>
      <w:r w:rsidRPr="00D10D1D">
        <w:rPr>
          <w:rFonts w:ascii="Calibri" w:eastAsia="Calibri" w:hAnsi="Calibri" w:cs="Calibri"/>
        </w:rPr>
        <w:t xml:space="preserve">Explain to students that the final session will involve an evaluation of their yoghurt </w:t>
      </w:r>
      <w:r w:rsidRPr="286EA957">
        <w:rPr>
          <w:rFonts w:ascii="Calibri" w:eastAsia="Calibri" w:hAnsi="Calibri" w:cs="Calibri"/>
          <w:color w:val="000000" w:themeColor="text1"/>
        </w:rPr>
        <w:t>bark. Discuss what the word evaluate means.</w:t>
      </w:r>
    </w:p>
    <w:p w14:paraId="7BF55F5B" w14:textId="7D67B466" w:rsidR="008D24A5" w:rsidRDefault="008D24A5">
      <w:pPr>
        <w:rPr>
          <w:b/>
          <w:bCs/>
        </w:rPr>
      </w:pPr>
      <w:r>
        <w:rPr>
          <w:b/>
          <w:bCs/>
        </w:rPr>
        <w:br w:type="page"/>
      </w:r>
    </w:p>
    <w:p w14:paraId="6D24DDC7" w14:textId="3A5D0D56" w:rsidR="00D10D1D" w:rsidRPr="00A62E5E" w:rsidRDefault="00D10D1D" w:rsidP="00A62E5E">
      <w:pPr>
        <w:pStyle w:val="SCSALessonAppendixHeading2"/>
      </w:pPr>
      <w:r w:rsidRPr="00A62E5E">
        <w:lastRenderedPageBreak/>
        <w:t>Instructions for students</w:t>
      </w:r>
    </w:p>
    <w:p w14:paraId="435547E9" w14:textId="10F13590" w:rsidR="00EA738D" w:rsidRDefault="74DFAE0D" w:rsidP="00911617">
      <w:pPr>
        <w:spacing w:after="200"/>
        <w:rPr>
          <w:rFonts w:ascii="Calibri" w:eastAsia="Calibri" w:hAnsi="Calibri" w:cs="Calibri"/>
        </w:rPr>
      </w:pPr>
      <w:r w:rsidRPr="286EA957">
        <w:rPr>
          <w:rFonts w:ascii="Calibri" w:eastAsia="Calibri" w:hAnsi="Calibri" w:cs="Calibri"/>
          <w:color w:val="000000" w:themeColor="text1"/>
        </w:rPr>
        <w:t xml:space="preserve">Students use the design </w:t>
      </w:r>
      <w:r w:rsidR="00911617">
        <w:rPr>
          <w:rFonts w:ascii="Calibri" w:eastAsia="Calibri" w:hAnsi="Calibri" w:cs="Calibri"/>
          <w:color w:val="000000" w:themeColor="text1"/>
        </w:rPr>
        <w:t xml:space="preserve">template </w:t>
      </w:r>
      <w:r w:rsidRPr="286EA957">
        <w:rPr>
          <w:rFonts w:ascii="Calibri" w:eastAsia="Calibri" w:hAnsi="Calibri" w:cs="Calibri"/>
          <w:color w:val="000000" w:themeColor="text1"/>
        </w:rPr>
        <w:t>to plan a recipe for yoghurt bark. Students sketch and label the features of their yoghurt bark, recording step by step how to create their recipe. Students justify why they chose alternatives chosen for the intended recipient.</w:t>
      </w:r>
    </w:p>
    <w:p w14:paraId="3598E0ED" w14:textId="4711FA2D" w:rsidR="00EA738D" w:rsidRDefault="56362E5F" w:rsidP="003A7E7D">
      <w:r w:rsidRPr="286EA957">
        <w:t xml:space="preserve">Students work to create their yoghurt bark recipes. Assist students with chopping of toppings and ensure space </w:t>
      </w:r>
      <w:r w:rsidRPr="00911617">
        <w:t>is organised so students can</w:t>
      </w:r>
      <w:r w:rsidRPr="286EA957">
        <w:t xml:space="preserve"> follow the recipe accurately and safely.  </w:t>
      </w:r>
    </w:p>
    <w:p w14:paraId="0691B786" w14:textId="30C259C3" w:rsidR="00EA738D" w:rsidRDefault="1513595A" w:rsidP="003A7E7D">
      <w:r w:rsidRPr="286EA957">
        <w:t>Allow students time to sample their yoghurt bark and package some ready to gift to their intended gift recipient, if not already done. Students should record the flavours in their taste journal.</w:t>
      </w:r>
    </w:p>
    <w:p w14:paraId="40364AF0" w14:textId="3CDDBDB8" w:rsidR="008D24A5" w:rsidRDefault="008D24A5" w:rsidP="003A7E7D">
      <w:pPr>
        <w:rPr>
          <w:rFonts w:cs="Calibri"/>
          <w:b/>
          <w:bCs/>
        </w:rPr>
      </w:pPr>
      <w:r>
        <w:rPr>
          <w:rFonts w:cs="Calibri"/>
          <w:b/>
          <w:bCs/>
        </w:rPr>
        <w:br w:type="page"/>
      </w:r>
    </w:p>
    <w:p w14:paraId="1F3A3B24" w14:textId="31C2BE6A" w:rsidR="00EA738D" w:rsidRDefault="00EA738D" w:rsidP="00A62E5E">
      <w:pPr>
        <w:pStyle w:val="SCSALessonAppendixHeading4"/>
        <w:spacing w:after="120"/>
      </w:pPr>
      <w:r w:rsidRPr="33F94250">
        <w:lastRenderedPageBreak/>
        <w:t xml:space="preserve">Yoghurt </w:t>
      </w:r>
      <w:r w:rsidR="006C3183" w:rsidRPr="33F94250">
        <w:t>bark recipe template</w:t>
      </w:r>
    </w:p>
    <w:p w14:paraId="17FB950B" w14:textId="535D5978" w:rsidR="00EA738D" w:rsidRPr="00EE3AB6" w:rsidRDefault="00EA738D" w:rsidP="00A62E5E">
      <w:pPr>
        <w:spacing w:line="240" w:lineRule="auto"/>
        <w:rPr>
          <w:rFonts w:cs="Calibri"/>
          <w:b/>
        </w:rPr>
      </w:pPr>
      <w:r w:rsidRPr="00EE3AB6">
        <w:rPr>
          <w:rFonts w:cs="Calibri"/>
          <w:b/>
        </w:rPr>
        <w:t xml:space="preserve">Design </w:t>
      </w:r>
      <w:r w:rsidR="006C3183">
        <w:rPr>
          <w:rFonts w:cs="Calibri"/>
          <w:b/>
        </w:rPr>
        <w:t>s</w:t>
      </w:r>
      <w:r w:rsidRPr="00EE3AB6">
        <w:rPr>
          <w:rFonts w:cs="Calibri"/>
          <w:b/>
        </w:rPr>
        <w:t>heet</w:t>
      </w:r>
    </w:p>
    <w:p w14:paraId="29918CFB" w14:textId="09EB926B" w:rsidR="00EA738D" w:rsidRPr="00EE3AB6" w:rsidRDefault="00EA738D" w:rsidP="00EA738D">
      <w:pPr>
        <w:spacing w:after="0" w:line="240" w:lineRule="auto"/>
        <w:rPr>
          <w:rFonts w:cs="Calibri"/>
        </w:rPr>
      </w:pPr>
      <w:r w:rsidRPr="2E11C8F9">
        <w:rPr>
          <w:rFonts w:cs="Calibri"/>
        </w:rPr>
        <w:t>Design yoghurt bark. Include the following information:</w:t>
      </w:r>
    </w:p>
    <w:p w14:paraId="4FDA45AF" w14:textId="3B535A89" w:rsidR="00EA738D" w:rsidRPr="003C50C0" w:rsidRDefault="00911617" w:rsidP="003C000E">
      <w:pPr>
        <w:pStyle w:val="ListParagraph"/>
        <w:numPr>
          <w:ilvl w:val="0"/>
          <w:numId w:val="67"/>
        </w:numPr>
      </w:pPr>
      <w:r>
        <w:t>a</w:t>
      </w:r>
      <w:r w:rsidR="00EA738D">
        <w:t xml:space="preserve"> labelled drawing </w:t>
      </w:r>
    </w:p>
    <w:p w14:paraId="03B035E0" w14:textId="2B1E80EB" w:rsidR="00EA738D" w:rsidRPr="003C50C0" w:rsidRDefault="00911617" w:rsidP="003C000E">
      <w:pPr>
        <w:pStyle w:val="ListParagraph"/>
        <w:numPr>
          <w:ilvl w:val="0"/>
          <w:numId w:val="67"/>
        </w:numPr>
      </w:pPr>
      <w:r>
        <w:t>a</w:t>
      </w:r>
      <w:r w:rsidR="00EA738D">
        <w:t xml:space="preserve"> list of chosen ingredients</w:t>
      </w:r>
    </w:p>
    <w:p w14:paraId="1A0F8A0D" w14:textId="385BA625" w:rsidR="00EA738D" w:rsidRPr="003C50C0" w:rsidRDefault="00911617" w:rsidP="003C000E">
      <w:pPr>
        <w:pStyle w:val="ListParagraph"/>
        <w:numPr>
          <w:ilvl w:val="0"/>
          <w:numId w:val="67"/>
        </w:numPr>
      </w:pPr>
      <w:r>
        <w:t>a</w:t>
      </w:r>
      <w:r w:rsidR="00EA738D">
        <w:t xml:space="preserve"> list of equipment needed</w:t>
      </w:r>
      <w:r>
        <w:t>.</w:t>
      </w:r>
    </w:p>
    <w:p w14:paraId="612FC6A0" w14:textId="77777777" w:rsidR="00EA738D" w:rsidRDefault="00EA738D" w:rsidP="003A7E7D">
      <w:pPr>
        <w:pStyle w:val="ListParagraph"/>
      </w:pPr>
      <w:r>
        <w:t>Drawing/sketch:</w:t>
      </w:r>
    </w:p>
    <w:tbl>
      <w:tblPr>
        <w:tblStyle w:val="TableGrid"/>
        <w:tblW w:w="0" w:type="auto"/>
        <w:tblLayout w:type="fixed"/>
        <w:tblLook w:val="06A0" w:firstRow="1" w:lastRow="0" w:firstColumn="1" w:lastColumn="0" w:noHBand="1" w:noVBand="1"/>
      </w:tblPr>
      <w:tblGrid>
        <w:gridCol w:w="9060"/>
      </w:tblGrid>
      <w:tr w:rsidR="00EA738D" w14:paraId="000136AD" w14:textId="77777777" w:rsidTr="00C4364B">
        <w:trPr>
          <w:trHeight w:val="5102"/>
        </w:trPr>
        <w:tc>
          <w:tcPr>
            <w:tcW w:w="9060" w:type="dxa"/>
          </w:tcPr>
          <w:p w14:paraId="57374FE7" w14:textId="77777777" w:rsidR="00EA738D" w:rsidRDefault="00EA738D" w:rsidP="003A7E7D"/>
        </w:tc>
      </w:tr>
    </w:tbl>
    <w:p w14:paraId="499B3D0D" w14:textId="77777777" w:rsidR="00EA738D" w:rsidRPr="003C50C0" w:rsidRDefault="00EA738D" w:rsidP="00EA738D"/>
    <w:tbl>
      <w:tblPr>
        <w:tblStyle w:val="TableGrid"/>
        <w:tblW w:w="0" w:type="auto"/>
        <w:tblLayout w:type="fixed"/>
        <w:tblLook w:val="06A0" w:firstRow="1" w:lastRow="0" w:firstColumn="1" w:lastColumn="0" w:noHBand="1" w:noVBand="1"/>
      </w:tblPr>
      <w:tblGrid>
        <w:gridCol w:w="4530"/>
        <w:gridCol w:w="4530"/>
      </w:tblGrid>
      <w:tr w:rsidR="00EA738D" w14:paraId="1B51BFDA" w14:textId="77777777" w:rsidTr="00987EA3">
        <w:trPr>
          <w:trHeight w:val="300"/>
        </w:trPr>
        <w:tc>
          <w:tcPr>
            <w:tcW w:w="4530" w:type="dxa"/>
          </w:tcPr>
          <w:p w14:paraId="6381EA06" w14:textId="77777777" w:rsidR="00EA738D" w:rsidRDefault="00EA738D" w:rsidP="00987EA3">
            <w:r>
              <w:t>Ingredients</w:t>
            </w:r>
          </w:p>
        </w:tc>
        <w:tc>
          <w:tcPr>
            <w:tcW w:w="4530" w:type="dxa"/>
          </w:tcPr>
          <w:p w14:paraId="09FBC8C4" w14:textId="77777777" w:rsidR="00EA738D" w:rsidRDefault="00EA738D" w:rsidP="00987EA3">
            <w:r>
              <w:t>Equipment</w:t>
            </w:r>
          </w:p>
        </w:tc>
      </w:tr>
      <w:tr w:rsidR="00EA738D" w14:paraId="5D8E9230" w14:textId="77777777" w:rsidTr="00C4364B">
        <w:trPr>
          <w:trHeight w:val="5159"/>
        </w:trPr>
        <w:tc>
          <w:tcPr>
            <w:tcW w:w="4530" w:type="dxa"/>
          </w:tcPr>
          <w:p w14:paraId="4738C057" w14:textId="77777777" w:rsidR="00EA738D" w:rsidRDefault="00EA738D" w:rsidP="00C4364B"/>
        </w:tc>
        <w:tc>
          <w:tcPr>
            <w:tcW w:w="4530" w:type="dxa"/>
          </w:tcPr>
          <w:p w14:paraId="6737AA56" w14:textId="77777777" w:rsidR="00EA738D" w:rsidRDefault="00EA738D" w:rsidP="00987EA3"/>
        </w:tc>
      </w:tr>
    </w:tbl>
    <w:p w14:paraId="418B1953" w14:textId="77777777" w:rsidR="00EA738D" w:rsidRDefault="00EA738D" w:rsidP="003A7E7D">
      <w:pPr>
        <w:pStyle w:val="ListParagraph"/>
      </w:pPr>
    </w:p>
    <w:p w14:paraId="10574F7C" w14:textId="18C61CDC" w:rsidR="00EA738D" w:rsidRPr="00E66444" w:rsidRDefault="00EA738D" w:rsidP="00965C28">
      <w:pPr>
        <w:pStyle w:val="SCSALessonAppendixHeading4"/>
      </w:pPr>
      <w:r w:rsidRPr="00E66444">
        <w:lastRenderedPageBreak/>
        <w:t>Recipe</w:t>
      </w:r>
    </w:p>
    <w:p w14:paraId="009102B8" w14:textId="5BC1CF89" w:rsidR="00EA738D" w:rsidRPr="00E66444" w:rsidRDefault="00EA738D" w:rsidP="00965C28">
      <w:pPr>
        <w:spacing w:after="240" w:line="240" w:lineRule="auto"/>
        <w:rPr>
          <w:rFonts w:cs="Calibri"/>
        </w:rPr>
      </w:pPr>
      <w:r w:rsidRPr="00E66444">
        <w:rPr>
          <w:rFonts w:cs="Calibri"/>
        </w:rPr>
        <w:t>Explain step by step the process to create yoghurt bark recipe:</w:t>
      </w:r>
    </w:p>
    <w:p w14:paraId="2DAD20CF" w14:textId="77777777" w:rsidR="00EA738D" w:rsidRDefault="00EA738D" w:rsidP="00A62E5E">
      <w:pPr>
        <w:pStyle w:val="SCSAAnswerLines"/>
      </w:pPr>
      <w:r w:rsidRPr="001E483B">
        <w:ptab w:relativeTo="margin" w:alignment="right" w:leader="underscore"/>
      </w:r>
    </w:p>
    <w:p w14:paraId="65D0784B" w14:textId="77777777" w:rsidR="00EA738D" w:rsidRDefault="00EA738D" w:rsidP="00A62E5E">
      <w:pPr>
        <w:pStyle w:val="SCSAAnswerLines"/>
      </w:pPr>
      <w:r w:rsidRPr="001E483B">
        <w:ptab w:relativeTo="margin" w:alignment="right" w:leader="underscore"/>
      </w:r>
    </w:p>
    <w:p w14:paraId="09A3BFF3" w14:textId="77777777" w:rsidR="00EA738D" w:rsidRDefault="00EA738D" w:rsidP="00A62E5E">
      <w:pPr>
        <w:pStyle w:val="SCSAAnswerLines"/>
      </w:pPr>
      <w:r w:rsidRPr="006E4553">
        <w:ptab w:relativeTo="margin" w:alignment="right" w:leader="underscore"/>
      </w:r>
    </w:p>
    <w:p w14:paraId="6A077390" w14:textId="77777777" w:rsidR="00EA738D" w:rsidRDefault="00EA738D" w:rsidP="00A62E5E">
      <w:pPr>
        <w:pStyle w:val="SCSAAnswerLines"/>
      </w:pPr>
      <w:r w:rsidRPr="006E4553">
        <w:ptab w:relativeTo="margin" w:alignment="right" w:leader="underscore"/>
      </w:r>
      <w:r w:rsidRPr="006E4553">
        <w:ptab w:relativeTo="margin" w:alignment="right" w:leader="underscore"/>
      </w:r>
    </w:p>
    <w:p w14:paraId="3AE9548C" w14:textId="77777777" w:rsidR="00EA738D" w:rsidRDefault="00EA738D" w:rsidP="00A62E5E">
      <w:pPr>
        <w:pStyle w:val="SCSAAnswerLines"/>
      </w:pPr>
      <w:r w:rsidRPr="001E483B">
        <w:ptab w:relativeTo="margin" w:alignment="right" w:leader="underscore"/>
      </w:r>
    </w:p>
    <w:p w14:paraId="245D54A7" w14:textId="77777777" w:rsidR="00EA738D" w:rsidRDefault="00EA738D" w:rsidP="00A62E5E">
      <w:pPr>
        <w:pStyle w:val="SCSAAnswerLines"/>
      </w:pPr>
      <w:r w:rsidRPr="001E483B">
        <w:ptab w:relativeTo="margin" w:alignment="right" w:leader="underscore"/>
      </w:r>
    </w:p>
    <w:p w14:paraId="2B8563AF" w14:textId="77777777" w:rsidR="00EA738D" w:rsidRDefault="00EA738D" w:rsidP="00A62E5E">
      <w:pPr>
        <w:pStyle w:val="SCSAAnswerLines"/>
      </w:pPr>
      <w:r w:rsidRPr="006E4553">
        <w:ptab w:relativeTo="margin" w:alignment="right" w:leader="underscore"/>
      </w:r>
    </w:p>
    <w:p w14:paraId="374E0252" w14:textId="77777777" w:rsidR="00EA738D" w:rsidRDefault="00EA738D" w:rsidP="00A62E5E">
      <w:pPr>
        <w:pStyle w:val="SCSAAnswerLines"/>
      </w:pPr>
      <w:r w:rsidRPr="006E4553">
        <w:ptab w:relativeTo="margin" w:alignment="right" w:leader="underscore"/>
      </w:r>
      <w:r w:rsidRPr="006E4553">
        <w:ptab w:relativeTo="margin" w:alignment="right" w:leader="underscore"/>
      </w:r>
    </w:p>
    <w:p w14:paraId="46BBE426" w14:textId="77777777" w:rsidR="00EA738D" w:rsidRDefault="00EA738D" w:rsidP="00A62E5E">
      <w:pPr>
        <w:pStyle w:val="SCSAAnswerLines"/>
      </w:pPr>
      <w:r w:rsidRPr="001E483B">
        <w:ptab w:relativeTo="margin" w:alignment="right" w:leader="underscore"/>
      </w:r>
    </w:p>
    <w:p w14:paraId="312C4FE9" w14:textId="77777777" w:rsidR="00EA738D" w:rsidRDefault="00EA738D" w:rsidP="00A62E5E">
      <w:pPr>
        <w:pStyle w:val="SCSAAnswerLines"/>
      </w:pPr>
      <w:r w:rsidRPr="001E483B">
        <w:ptab w:relativeTo="margin" w:alignment="right" w:leader="underscore"/>
      </w:r>
    </w:p>
    <w:p w14:paraId="0C0269C6" w14:textId="77777777" w:rsidR="00EA738D" w:rsidRDefault="00EA738D" w:rsidP="00A62E5E">
      <w:pPr>
        <w:pStyle w:val="SCSAAnswerLines"/>
      </w:pPr>
      <w:r w:rsidRPr="001E483B">
        <w:ptab w:relativeTo="margin" w:alignment="right" w:leader="underscore"/>
      </w:r>
    </w:p>
    <w:p w14:paraId="53A09962" w14:textId="77777777" w:rsidR="00EA738D" w:rsidRDefault="00EA738D" w:rsidP="00A62E5E">
      <w:pPr>
        <w:pStyle w:val="SCSAAnswerLines"/>
      </w:pPr>
      <w:r w:rsidRPr="006E4553">
        <w:ptab w:relativeTo="margin" w:alignment="right" w:leader="underscore"/>
      </w:r>
    </w:p>
    <w:p w14:paraId="5329373E" w14:textId="77777777" w:rsidR="00EA738D" w:rsidRDefault="00EA738D" w:rsidP="00A62E5E">
      <w:pPr>
        <w:pStyle w:val="SCSAAnswerLines"/>
      </w:pPr>
      <w:r w:rsidRPr="006E4553">
        <w:ptab w:relativeTo="margin" w:alignment="right" w:leader="underscore"/>
      </w:r>
      <w:r w:rsidRPr="006E4553">
        <w:ptab w:relativeTo="margin" w:alignment="right" w:leader="underscore"/>
      </w:r>
    </w:p>
    <w:p w14:paraId="7CF0CA67" w14:textId="77777777" w:rsidR="00EA738D" w:rsidRPr="00EE3AB6" w:rsidRDefault="00EA738D" w:rsidP="00EA738D">
      <w:pPr>
        <w:spacing w:after="200" w:line="240" w:lineRule="auto"/>
      </w:pPr>
      <w:r>
        <w:br w:type="page"/>
      </w:r>
    </w:p>
    <w:p w14:paraId="3C91CEEC" w14:textId="00354D7B" w:rsidR="00EA738D" w:rsidRPr="00E66444" w:rsidRDefault="00EA738D" w:rsidP="00965C28">
      <w:pPr>
        <w:pStyle w:val="SCSALessonAppendixHeading4"/>
      </w:pPr>
      <w:r w:rsidRPr="00E66444">
        <w:lastRenderedPageBreak/>
        <w:t>Evaluate using the following criteria</w:t>
      </w:r>
    </w:p>
    <w:p w14:paraId="40BC172A" w14:textId="571E3C34" w:rsidR="00EA738D" w:rsidRDefault="00EA738D" w:rsidP="00EA738D">
      <w:pPr>
        <w:spacing w:after="200" w:line="240" w:lineRule="auto"/>
        <w:rPr>
          <w:rFonts w:cs="Calibri"/>
        </w:rPr>
      </w:pPr>
      <w:r w:rsidRPr="2E11C8F9">
        <w:rPr>
          <w:rFonts w:cs="Calibri"/>
        </w:rPr>
        <w:t xml:space="preserve">After students have taste tested their recipes, they are to evaluate their success based on the criteria established during lesson 6. Alter these criteria as necessary based on class feedback and discussion.  It is not necessary to choose all of these, just </w:t>
      </w:r>
      <w:r w:rsidR="002003CF">
        <w:rPr>
          <w:rFonts w:cs="Calibri"/>
        </w:rPr>
        <w:t>those selected</w:t>
      </w:r>
      <w:r w:rsidRPr="2E11C8F9">
        <w:rPr>
          <w:rFonts w:cs="Calibri"/>
        </w:rPr>
        <w:t xml:space="preserve"> as a class.</w:t>
      </w:r>
    </w:p>
    <w:tbl>
      <w:tblPr>
        <w:tblStyle w:val="TableGrid"/>
        <w:tblW w:w="9059" w:type="dxa"/>
        <w:tblBorders>
          <w:top w:val="single" w:sz="4" w:space="0" w:color="003378"/>
          <w:left w:val="single" w:sz="4" w:space="0" w:color="003378"/>
          <w:bottom w:val="single" w:sz="4" w:space="0" w:color="003378"/>
          <w:right w:val="single" w:sz="4" w:space="0" w:color="003378"/>
          <w:insideH w:val="single" w:sz="4" w:space="0" w:color="003378"/>
          <w:insideV w:val="single" w:sz="4" w:space="0" w:color="003378"/>
        </w:tblBorders>
        <w:tblCellMar>
          <w:top w:w="57" w:type="dxa"/>
          <w:bottom w:w="57" w:type="dxa"/>
        </w:tblCellMar>
        <w:tblLook w:val="04A0" w:firstRow="1" w:lastRow="0" w:firstColumn="1" w:lastColumn="0" w:noHBand="0" w:noVBand="1"/>
        <w:tblCaption w:val="Design Evaluation"/>
        <w:tblDescription w:val="The Design Evaluation table lists various aspects of the build and functionality, with corresponding columns for expected and actuals."/>
      </w:tblPr>
      <w:tblGrid>
        <w:gridCol w:w="3025"/>
        <w:gridCol w:w="3017"/>
        <w:gridCol w:w="3017"/>
      </w:tblGrid>
      <w:tr w:rsidR="00EA738D" w:rsidRPr="00EE3AB6" w14:paraId="379D37F1" w14:textId="77777777" w:rsidTr="00987EA3">
        <w:trPr>
          <w:trHeight w:val="300"/>
        </w:trPr>
        <w:tc>
          <w:tcPr>
            <w:tcW w:w="3025" w:type="dxa"/>
            <w:shd w:val="clear" w:color="auto" w:fill="CCD6E4"/>
            <w:vAlign w:val="center"/>
          </w:tcPr>
          <w:p w14:paraId="0AD18186" w14:textId="77777777" w:rsidR="00EA738D" w:rsidRPr="00A62E5E" w:rsidRDefault="00EA738D" w:rsidP="00987EA3">
            <w:pPr>
              <w:rPr>
                <w:rFonts w:cs="Calibri"/>
                <w:b/>
                <w:bCs/>
              </w:rPr>
            </w:pPr>
            <w:r w:rsidRPr="00A62E5E">
              <w:rPr>
                <w:rFonts w:cs="Calibri"/>
                <w:b/>
                <w:bCs/>
              </w:rPr>
              <w:t>Food specialisations</w:t>
            </w:r>
          </w:p>
        </w:tc>
        <w:tc>
          <w:tcPr>
            <w:tcW w:w="3017" w:type="dxa"/>
            <w:shd w:val="clear" w:color="auto" w:fill="CCD6E4"/>
            <w:vAlign w:val="center"/>
          </w:tcPr>
          <w:p w14:paraId="2262AE4C" w14:textId="77777777" w:rsidR="00EA738D" w:rsidRPr="00A62E5E" w:rsidRDefault="00EA738D" w:rsidP="00987EA3">
            <w:pPr>
              <w:rPr>
                <w:rFonts w:cs="Calibri"/>
                <w:b/>
                <w:bCs/>
              </w:rPr>
            </w:pPr>
            <w:r w:rsidRPr="00A62E5E">
              <w:rPr>
                <w:rFonts w:cs="Calibri"/>
                <w:b/>
                <w:bCs/>
              </w:rPr>
              <w:t>Producing and implementing</w:t>
            </w:r>
          </w:p>
        </w:tc>
        <w:tc>
          <w:tcPr>
            <w:tcW w:w="3017" w:type="dxa"/>
            <w:shd w:val="clear" w:color="auto" w:fill="CCD6E4"/>
            <w:vAlign w:val="center"/>
          </w:tcPr>
          <w:p w14:paraId="3EC5716D" w14:textId="77777777" w:rsidR="00EA738D" w:rsidRPr="00A62E5E" w:rsidRDefault="00EA738D" w:rsidP="00987EA3">
            <w:pPr>
              <w:rPr>
                <w:rFonts w:cs="Calibri"/>
                <w:b/>
                <w:bCs/>
              </w:rPr>
            </w:pPr>
            <w:r w:rsidRPr="00A62E5E">
              <w:rPr>
                <w:rFonts w:cs="Calibri"/>
                <w:b/>
                <w:bCs/>
              </w:rPr>
              <w:t>Investigating and defining</w:t>
            </w:r>
          </w:p>
        </w:tc>
      </w:tr>
      <w:tr w:rsidR="00EA738D" w:rsidRPr="00EE3AB6" w14:paraId="03513C00" w14:textId="77777777" w:rsidTr="00987EA3">
        <w:trPr>
          <w:trHeight w:val="300"/>
        </w:trPr>
        <w:tc>
          <w:tcPr>
            <w:tcW w:w="3025" w:type="dxa"/>
          </w:tcPr>
          <w:p w14:paraId="2577EE1F" w14:textId="460BD8E3" w:rsidR="00EA738D" w:rsidRPr="00B257BF" w:rsidRDefault="00EA738D" w:rsidP="00987EA3">
            <w:pPr>
              <w:rPr>
                <w:rFonts w:cs="Calibri"/>
              </w:rPr>
            </w:pPr>
            <w:r w:rsidRPr="2E11C8F9">
              <w:rPr>
                <w:rFonts w:cs="Calibri"/>
              </w:rPr>
              <w:t>Describe the flavours in the yoghurt bark.</w:t>
            </w:r>
          </w:p>
        </w:tc>
        <w:tc>
          <w:tcPr>
            <w:tcW w:w="3017" w:type="dxa"/>
          </w:tcPr>
          <w:p w14:paraId="04F6DF60" w14:textId="4F8C4FB6" w:rsidR="00EA738D" w:rsidRPr="00C71371" w:rsidRDefault="00EA738D" w:rsidP="00987EA3">
            <w:pPr>
              <w:rPr>
                <w:rFonts w:cs="Calibri"/>
              </w:rPr>
            </w:pPr>
            <w:r w:rsidRPr="2E11C8F9">
              <w:rPr>
                <w:rFonts w:cs="Calibri"/>
              </w:rPr>
              <w:t>Outline the steps in the recipe.</w:t>
            </w:r>
          </w:p>
        </w:tc>
        <w:tc>
          <w:tcPr>
            <w:tcW w:w="3017" w:type="dxa"/>
          </w:tcPr>
          <w:p w14:paraId="0DE41DA0" w14:textId="68B97FBC" w:rsidR="00EA738D" w:rsidRDefault="00EA738D" w:rsidP="00987EA3">
            <w:pPr>
              <w:rPr>
                <w:rFonts w:cs="Calibri"/>
              </w:rPr>
            </w:pPr>
            <w:r w:rsidRPr="2E11C8F9">
              <w:rPr>
                <w:rFonts w:cs="Calibri"/>
              </w:rPr>
              <w:t>Explain how the yoghurt bark was designed for your chosen individual.</w:t>
            </w:r>
          </w:p>
        </w:tc>
      </w:tr>
      <w:tr w:rsidR="00EA738D" w:rsidRPr="00EE3AB6" w14:paraId="7388E349" w14:textId="77777777" w:rsidTr="00987EA3">
        <w:trPr>
          <w:trHeight w:val="300"/>
        </w:trPr>
        <w:tc>
          <w:tcPr>
            <w:tcW w:w="3025" w:type="dxa"/>
          </w:tcPr>
          <w:p w14:paraId="5E777A4E" w14:textId="7F0F4758" w:rsidR="00EA738D" w:rsidRPr="00B257BF" w:rsidRDefault="00EA738D" w:rsidP="00987EA3">
            <w:pPr>
              <w:rPr>
                <w:rFonts w:cs="Calibri"/>
              </w:rPr>
            </w:pPr>
            <w:r w:rsidRPr="2E11C8F9">
              <w:rPr>
                <w:rFonts w:cs="Calibri"/>
              </w:rPr>
              <w:t>Describe what flavours worked well together/did not work in the yoghurt bark</w:t>
            </w:r>
            <w:r w:rsidR="002003CF">
              <w:rPr>
                <w:rFonts w:cs="Calibri"/>
              </w:rPr>
              <w:t>.</w:t>
            </w:r>
          </w:p>
        </w:tc>
        <w:tc>
          <w:tcPr>
            <w:tcW w:w="3017" w:type="dxa"/>
          </w:tcPr>
          <w:p w14:paraId="289BE5EB" w14:textId="3D6C80E3" w:rsidR="00EA738D" w:rsidRPr="00C71371" w:rsidRDefault="00EA738D" w:rsidP="00987EA3">
            <w:pPr>
              <w:rPr>
                <w:rFonts w:cs="Calibri"/>
              </w:rPr>
            </w:pPr>
            <w:r w:rsidRPr="2E11C8F9">
              <w:rPr>
                <w:rFonts w:cs="Calibri"/>
              </w:rPr>
              <w:t>List changes would you make to the recipe if you were to make it again.</w:t>
            </w:r>
          </w:p>
        </w:tc>
        <w:tc>
          <w:tcPr>
            <w:tcW w:w="3017" w:type="dxa"/>
          </w:tcPr>
          <w:p w14:paraId="7FD04235" w14:textId="06994A74" w:rsidR="00EA738D" w:rsidRDefault="00EA738D" w:rsidP="00987EA3">
            <w:pPr>
              <w:rPr>
                <w:rFonts w:cs="Calibri"/>
              </w:rPr>
            </w:pPr>
            <w:r w:rsidRPr="2E11C8F9">
              <w:rPr>
                <w:rFonts w:cs="Calibri"/>
              </w:rPr>
              <w:t>Discuss - did your chosen individual like/dislike the yoghurt bark? Why/why not?</w:t>
            </w:r>
          </w:p>
        </w:tc>
      </w:tr>
      <w:tr w:rsidR="00EA738D" w:rsidRPr="00EE3AB6" w14:paraId="4D5BF34B" w14:textId="77777777" w:rsidTr="00987EA3">
        <w:trPr>
          <w:trHeight w:val="300"/>
        </w:trPr>
        <w:tc>
          <w:tcPr>
            <w:tcW w:w="3025" w:type="dxa"/>
          </w:tcPr>
          <w:p w14:paraId="6584676C" w14:textId="0FB09E79" w:rsidR="00EA738D" w:rsidRPr="00B257BF" w:rsidRDefault="00EA738D" w:rsidP="00987EA3">
            <w:pPr>
              <w:rPr>
                <w:rFonts w:cs="Calibri"/>
              </w:rPr>
            </w:pPr>
            <w:r w:rsidRPr="2E11C8F9">
              <w:rPr>
                <w:rFonts w:cs="Calibri"/>
              </w:rPr>
              <w:t>List any toppings you wish you had considered. Explain why.</w:t>
            </w:r>
          </w:p>
        </w:tc>
        <w:tc>
          <w:tcPr>
            <w:tcW w:w="3017" w:type="dxa"/>
          </w:tcPr>
          <w:p w14:paraId="23807679" w14:textId="787ACA98" w:rsidR="00EA738D" w:rsidRPr="00C71371" w:rsidRDefault="00EA738D" w:rsidP="00987EA3">
            <w:pPr>
              <w:rPr>
                <w:rFonts w:cs="Calibri"/>
              </w:rPr>
            </w:pPr>
            <w:r w:rsidRPr="2E11C8F9">
              <w:rPr>
                <w:rFonts w:cs="Calibri"/>
              </w:rPr>
              <w:t xml:space="preserve">Explain why </w:t>
            </w:r>
            <w:r w:rsidR="00862554" w:rsidRPr="2E11C8F9">
              <w:rPr>
                <w:rFonts w:cs="Calibri"/>
              </w:rPr>
              <w:t>you would</w:t>
            </w:r>
            <w:r w:rsidRPr="2E11C8F9">
              <w:rPr>
                <w:rFonts w:cs="Calibri"/>
              </w:rPr>
              <w:t xml:space="preserve"> make these changes.</w:t>
            </w:r>
          </w:p>
        </w:tc>
        <w:tc>
          <w:tcPr>
            <w:tcW w:w="3017" w:type="dxa"/>
          </w:tcPr>
          <w:p w14:paraId="124DCA70" w14:textId="19BB3245" w:rsidR="00EA738D" w:rsidRDefault="00EA738D" w:rsidP="00987EA3">
            <w:pPr>
              <w:rPr>
                <w:rFonts w:cs="Calibri"/>
              </w:rPr>
            </w:pPr>
            <w:r w:rsidRPr="2E11C8F9">
              <w:rPr>
                <w:rFonts w:cs="Calibri"/>
              </w:rPr>
              <w:t>Identify what you</w:t>
            </w:r>
            <w:r w:rsidR="00862554">
              <w:rPr>
                <w:rFonts w:cs="Calibri"/>
              </w:rPr>
              <w:t xml:space="preserve"> could</w:t>
            </w:r>
            <w:r w:rsidRPr="2E11C8F9">
              <w:rPr>
                <w:rFonts w:cs="Calibri"/>
              </w:rPr>
              <w:t xml:space="preserve"> have done to improve this recipe for your chosen individual.</w:t>
            </w:r>
          </w:p>
        </w:tc>
      </w:tr>
    </w:tbl>
    <w:p w14:paraId="146BD3A9" w14:textId="77777777" w:rsidR="00AC5330" w:rsidRDefault="00A62E5E">
      <w:pPr>
        <w:spacing w:after="160" w:line="259" w:lineRule="auto"/>
        <w:rPr>
          <w:sz w:val="16"/>
        </w:rPr>
        <w:sectPr w:rsidR="00AC5330" w:rsidSect="00C4364B">
          <w:footerReference w:type="even" r:id="rId122"/>
          <w:footerReference w:type="default" r:id="rId123"/>
          <w:pgSz w:w="11906" w:h="16838"/>
          <w:pgMar w:top="1644" w:right="1418" w:bottom="1276" w:left="1418" w:header="680" w:footer="567" w:gutter="0"/>
          <w:cols w:space="708"/>
          <w:docGrid w:linePitch="360"/>
        </w:sectPr>
      </w:pPr>
      <w:r>
        <w:rPr>
          <w:sz w:val="16"/>
        </w:rPr>
        <w:br w:type="page"/>
      </w:r>
    </w:p>
    <w:p w14:paraId="5B915E75" w14:textId="6AD79EE2" w:rsidR="00A62E5E" w:rsidRDefault="00A62E5E">
      <w:pPr>
        <w:spacing w:after="160" w:line="259" w:lineRule="auto"/>
        <w:rPr>
          <w:sz w:val="16"/>
        </w:rPr>
      </w:pPr>
    </w:p>
    <w:p w14:paraId="270A0B0A" w14:textId="77777777" w:rsidR="00A62E5E" w:rsidRDefault="00A62E5E">
      <w:pPr>
        <w:spacing w:after="160" w:line="259" w:lineRule="auto"/>
        <w:rPr>
          <w:sz w:val="16"/>
        </w:rPr>
      </w:pPr>
    </w:p>
    <w:tbl>
      <w:tblPr>
        <w:tblStyle w:val="SCSAExemplarmarkingkeytable"/>
        <w:tblW w:w="5000" w:type="pct"/>
        <w:tblLayout w:type="fixed"/>
        <w:tblLook w:val="04A0" w:firstRow="1" w:lastRow="0" w:firstColumn="1" w:lastColumn="0" w:noHBand="0" w:noVBand="1"/>
        <w:tblCaption w:val="Assessment Task 2 – Marking Key"/>
        <w:tblDescription w:val="Assessment Task 2 – Marking Key for Summative Assessment, totalling 12 marks."/>
      </w:tblPr>
      <w:tblGrid>
        <w:gridCol w:w="7471"/>
        <w:gridCol w:w="1583"/>
        <w:gridCol w:w="6"/>
      </w:tblGrid>
      <w:tr w:rsidR="00EA738D" w:rsidRPr="00791155" w14:paraId="338859B0" w14:textId="77777777" w:rsidTr="00A62E5E">
        <w:trPr>
          <w:gridAfter w:val="1"/>
          <w:cnfStyle w:val="100000000000" w:firstRow="1" w:lastRow="0" w:firstColumn="0" w:lastColumn="0" w:oddVBand="0" w:evenVBand="0" w:oddHBand="0" w:evenHBand="0" w:firstRowFirstColumn="0" w:firstRowLastColumn="0" w:lastRowFirstColumn="0" w:lastRowLastColumn="0"/>
          <w:wAfter w:w="6" w:type="dxa"/>
          <w:trHeight w:val="13"/>
        </w:trPr>
        <w:tc>
          <w:tcPr>
            <w:tcW w:w="7471" w:type="dxa"/>
            <w:noWrap/>
          </w:tcPr>
          <w:p w14:paraId="5624D331" w14:textId="18700094" w:rsidR="00EA738D" w:rsidRPr="00965C28" w:rsidRDefault="00A62E5E" w:rsidP="00965C28">
            <w:pPr>
              <w:spacing w:after="0"/>
              <w:rPr>
                <w:rFonts w:cstheme="minorHAnsi"/>
                <w:b w:val="0"/>
                <w:bCs w:val="0"/>
              </w:rPr>
            </w:pPr>
            <w:r>
              <w:rPr>
                <w:kern w:val="0"/>
                <w:sz w:val="22"/>
                <w:szCs w:val="22"/>
              </w:rPr>
              <w:br w:type="page"/>
            </w:r>
            <w:r w:rsidR="00EA738D" w:rsidRPr="00965C28">
              <w:rPr>
                <w:rFonts w:cstheme="minorHAnsi"/>
              </w:rPr>
              <w:t>Description</w:t>
            </w:r>
          </w:p>
        </w:tc>
        <w:tc>
          <w:tcPr>
            <w:tcW w:w="1583" w:type="dxa"/>
          </w:tcPr>
          <w:p w14:paraId="5DC6ED3E" w14:textId="77777777" w:rsidR="00EA738D" w:rsidRPr="00090B95" w:rsidRDefault="00EA738D" w:rsidP="00965C28">
            <w:pPr>
              <w:spacing w:after="0"/>
              <w:jc w:val="center"/>
              <w:rPr>
                <w:rFonts w:cstheme="minorHAnsi"/>
                <w:b w:val="0"/>
              </w:rPr>
            </w:pPr>
            <w:r w:rsidRPr="00090B95">
              <w:rPr>
                <w:rFonts w:cstheme="minorHAnsi"/>
              </w:rPr>
              <w:t>Marks</w:t>
            </w:r>
          </w:p>
        </w:tc>
      </w:tr>
      <w:tr w:rsidR="00EA738D" w:rsidRPr="00791155" w14:paraId="4E75BE90" w14:textId="77777777" w:rsidTr="00A62E5E">
        <w:trPr>
          <w:trHeight w:val="20"/>
        </w:trPr>
        <w:tc>
          <w:tcPr>
            <w:tcW w:w="9060" w:type="dxa"/>
            <w:gridSpan w:val="3"/>
            <w:shd w:val="clear" w:color="auto" w:fill="CCD6E4"/>
            <w:noWrap/>
          </w:tcPr>
          <w:p w14:paraId="10E57993" w14:textId="3D28EA30" w:rsidR="00EA738D" w:rsidRPr="00965C28" w:rsidRDefault="00EA738D" w:rsidP="00965C28">
            <w:pPr>
              <w:spacing w:after="0"/>
              <w:rPr>
                <w:b/>
                <w:bCs/>
              </w:rPr>
            </w:pPr>
            <w:r w:rsidRPr="00965C28">
              <w:rPr>
                <w:b/>
                <w:bCs/>
              </w:rPr>
              <w:t>Designing</w:t>
            </w:r>
          </w:p>
        </w:tc>
      </w:tr>
      <w:tr w:rsidR="00EA738D" w:rsidRPr="00791155" w14:paraId="58C1DABC" w14:textId="77777777" w:rsidTr="00A62E5E">
        <w:trPr>
          <w:gridAfter w:val="1"/>
          <w:wAfter w:w="6" w:type="dxa"/>
          <w:trHeight w:val="20"/>
        </w:trPr>
        <w:tc>
          <w:tcPr>
            <w:tcW w:w="7471" w:type="dxa"/>
            <w:noWrap/>
          </w:tcPr>
          <w:p w14:paraId="161C8311" w14:textId="500F8DB9" w:rsidR="00EA738D" w:rsidRPr="00791155" w:rsidRDefault="00545119" w:rsidP="00987EA3">
            <w:pPr>
              <w:spacing w:line="269" w:lineRule="auto"/>
              <w:contextualSpacing/>
              <w:rPr>
                <w:rFonts w:ascii="Calibri" w:hAnsi="Calibri" w:cs="Calibri"/>
                <w:b/>
                <w:spacing w:val="-2"/>
              </w:rPr>
            </w:pPr>
            <w:r>
              <w:rPr>
                <w:rFonts w:ascii="Calibri" w:hAnsi="Calibri" w:cs="Calibri"/>
                <w:spacing w:val="-2"/>
              </w:rPr>
              <w:t>D</w:t>
            </w:r>
            <w:r w:rsidR="00EA738D" w:rsidRPr="00791155">
              <w:rPr>
                <w:rFonts w:ascii="Calibri" w:hAnsi="Calibri" w:cs="Calibri"/>
                <w:spacing w:val="-2"/>
              </w:rPr>
              <w:t>etailed</w:t>
            </w:r>
            <w:r w:rsidR="0016343A">
              <w:rPr>
                <w:rFonts w:ascii="Calibri" w:hAnsi="Calibri" w:cs="Calibri"/>
                <w:spacing w:val="-2"/>
              </w:rPr>
              <w:t>,</w:t>
            </w:r>
            <w:r w:rsidR="00EA738D" w:rsidRPr="00791155">
              <w:rPr>
                <w:rFonts w:ascii="Calibri" w:hAnsi="Calibri" w:cs="Calibri"/>
                <w:spacing w:val="-2"/>
              </w:rPr>
              <w:t xml:space="preserve"> </w:t>
            </w:r>
            <w:r>
              <w:rPr>
                <w:rFonts w:ascii="Calibri" w:hAnsi="Calibri" w:cs="Calibri"/>
                <w:spacing w:val="-2"/>
              </w:rPr>
              <w:t>labelled</w:t>
            </w:r>
            <w:r w:rsidR="00EA738D" w:rsidRPr="00791155">
              <w:rPr>
                <w:rFonts w:ascii="Calibri" w:hAnsi="Calibri" w:cs="Calibri"/>
                <w:spacing w:val="-2"/>
              </w:rPr>
              <w:t xml:space="preserve"> diagram of their yoghurt bark, with all possible ingredients and equipment needed included. </w:t>
            </w:r>
          </w:p>
        </w:tc>
        <w:tc>
          <w:tcPr>
            <w:tcW w:w="1583" w:type="dxa"/>
            <w:noWrap/>
          </w:tcPr>
          <w:p w14:paraId="5EDCD41A" w14:textId="77777777" w:rsidR="00EA738D" w:rsidRPr="00791155" w:rsidRDefault="00EA738D" w:rsidP="00987EA3">
            <w:pPr>
              <w:spacing w:line="269" w:lineRule="auto"/>
              <w:contextualSpacing/>
              <w:jc w:val="center"/>
              <w:rPr>
                <w:rFonts w:cs="Calibri"/>
                <w:spacing w:val="-2"/>
              </w:rPr>
            </w:pPr>
            <w:r w:rsidRPr="00791155">
              <w:rPr>
                <w:rFonts w:cs="Calibri"/>
                <w:spacing w:val="-2"/>
              </w:rPr>
              <w:t>3</w:t>
            </w:r>
          </w:p>
        </w:tc>
      </w:tr>
      <w:tr w:rsidR="00EA738D" w:rsidRPr="00791155" w14:paraId="5C00237E" w14:textId="77777777" w:rsidTr="00A62E5E">
        <w:trPr>
          <w:gridAfter w:val="1"/>
          <w:wAfter w:w="6" w:type="dxa"/>
          <w:trHeight w:val="20"/>
        </w:trPr>
        <w:tc>
          <w:tcPr>
            <w:tcW w:w="7471" w:type="dxa"/>
            <w:noWrap/>
          </w:tcPr>
          <w:p w14:paraId="1FF150B7" w14:textId="7CAC6153" w:rsidR="00EA738D" w:rsidRPr="00791155" w:rsidRDefault="00EA738D" w:rsidP="00987EA3">
            <w:pPr>
              <w:spacing w:line="269" w:lineRule="auto"/>
              <w:contextualSpacing/>
              <w:rPr>
                <w:rFonts w:ascii="Calibri" w:hAnsi="Calibri" w:cs="Calibri"/>
                <w:b/>
                <w:spacing w:val="-2"/>
              </w:rPr>
            </w:pPr>
            <w:r w:rsidRPr="00791155">
              <w:rPr>
                <w:rFonts w:ascii="Calibri" w:hAnsi="Calibri" w:cs="Calibri"/>
                <w:spacing w:val="-2"/>
              </w:rPr>
              <w:t xml:space="preserve">Simple diagram of their yoghurt bark with some </w:t>
            </w:r>
            <w:r w:rsidR="00545119">
              <w:rPr>
                <w:rFonts w:ascii="Calibri" w:hAnsi="Calibri" w:cs="Calibri"/>
                <w:spacing w:val="-2"/>
              </w:rPr>
              <w:t>labels</w:t>
            </w:r>
            <w:r w:rsidRPr="00791155">
              <w:rPr>
                <w:rFonts w:ascii="Calibri" w:hAnsi="Calibri" w:cs="Calibri"/>
                <w:spacing w:val="-2"/>
              </w:rPr>
              <w:t xml:space="preserve"> and some ingredients and equipment. </w:t>
            </w:r>
          </w:p>
        </w:tc>
        <w:tc>
          <w:tcPr>
            <w:tcW w:w="1583" w:type="dxa"/>
            <w:noWrap/>
          </w:tcPr>
          <w:p w14:paraId="07B23DF9" w14:textId="77777777" w:rsidR="00EA738D" w:rsidRPr="00791155" w:rsidRDefault="00EA738D" w:rsidP="00987EA3">
            <w:pPr>
              <w:spacing w:line="269" w:lineRule="auto"/>
              <w:contextualSpacing/>
              <w:jc w:val="center"/>
              <w:rPr>
                <w:rFonts w:cs="Calibri"/>
                <w:spacing w:val="-2"/>
              </w:rPr>
            </w:pPr>
            <w:r w:rsidRPr="00791155">
              <w:rPr>
                <w:rFonts w:cs="Calibri"/>
                <w:spacing w:val="-2"/>
              </w:rPr>
              <w:t>2</w:t>
            </w:r>
          </w:p>
        </w:tc>
      </w:tr>
      <w:tr w:rsidR="00EA738D" w:rsidRPr="00791155" w14:paraId="62B65AB8" w14:textId="77777777" w:rsidTr="00A62E5E">
        <w:trPr>
          <w:gridAfter w:val="1"/>
          <w:wAfter w:w="6" w:type="dxa"/>
          <w:trHeight w:val="20"/>
        </w:trPr>
        <w:tc>
          <w:tcPr>
            <w:tcW w:w="7471" w:type="dxa"/>
            <w:noWrap/>
          </w:tcPr>
          <w:p w14:paraId="0C5E6ECB" w14:textId="03756BB5" w:rsidR="00EA738D" w:rsidRPr="00791155" w:rsidRDefault="00EA738D" w:rsidP="00987EA3">
            <w:pPr>
              <w:spacing w:line="269" w:lineRule="auto"/>
              <w:contextualSpacing/>
              <w:rPr>
                <w:rFonts w:ascii="Calibri" w:hAnsi="Calibri" w:cs="Calibri"/>
                <w:b/>
                <w:spacing w:val="-2"/>
              </w:rPr>
            </w:pPr>
            <w:r w:rsidRPr="00791155">
              <w:rPr>
                <w:rFonts w:ascii="Calibri" w:hAnsi="Calibri" w:cs="Calibri"/>
                <w:spacing w:val="-2"/>
              </w:rPr>
              <w:t xml:space="preserve">Diagram drawn, but </w:t>
            </w:r>
            <w:r w:rsidR="0016343A">
              <w:rPr>
                <w:rFonts w:ascii="Calibri" w:hAnsi="Calibri" w:cs="Calibri"/>
                <w:spacing w:val="-2"/>
              </w:rPr>
              <w:t xml:space="preserve">no </w:t>
            </w:r>
            <w:r w:rsidR="00545119">
              <w:rPr>
                <w:rFonts w:ascii="Calibri" w:hAnsi="Calibri" w:cs="Calibri"/>
                <w:spacing w:val="-2"/>
              </w:rPr>
              <w:t>labels</w:t>
            </w:r>
            <w:r w:rsidR="0016343A">
              <w:rPr>
                <w:rFonts w:ascii="Calibri" w:hAnsi="Calibri" w:cs="Calibri"/>
                <w:spacing w:val="-2"/>
              </w:rPr>
              <w:t xml:space="preserve"> or </w:t>
            </w:r>
            <w:r w:rsidRPr="00791155">
              <w:rPr>
                <w:rFonts w:ascii="Calibri" w:hAnsi="Calibri" w:cs="Calibri"/>
                <w:spacing w:val="-2"/>
              </w:rPr>
              <w:t>appropriate ingredients/equipment needed.</w:t>
            </w:r>
          </w:p>
        </w:tc>
        <w:tc>
          <w:tcPr>
            <w:tcW w:w="1583" w:type="dxa"/>
            <w:noWrap/>
          </w:tcPr>
          <w:p w14:paraId="1DCD294E" w14:textId="77777777" w:rsidR="00EA738D" w:rsidRPr="00791155" w:rsidRDefault="00EA738D" w:rsidP="00987EA3">
            <w:pPr>
              <w:spacing w:line="269" w:lineRule="auto"/>
              <w:contextualSpacing/>
              <w:jc w:val="center"/>
              <w:rPr>
                <w:rFonts w:cs="Calibri"/>
                <w:spacing w:val="-2"/>
              </w:rPr>
            </w:pPr>
            <w:r w:rsidRPr="00791155">
              <w:rPr>
                <w:rFonts w:cs="Calibri"/>
                <w:spacing w:val="-2"/>
              </w:rPr>
              <w:t>1</w:t>
            </w:r>
          </w:p>
        </w:tc>
      </w:tr>
      <w:tr w:rsidR="00EA738D" w:rsidRPr="00791155" w14:paraId="044E0821" w14:textId="77777777" w:rsidTr="00A62E5E">
        <w:trPr>
          <w:gridAfter w:val="1"/>
          <w:wAfter w:w="6" w:type="dxa"/>
          <w:trHeight w:val="20"/>
        </w:trPr>
        <w:tc>
          <w:tcPr>
            <w:tcW w:w="7471" w:type="dxa"/>
            <w:noWrap/>
            <w:vAlign w:val="center"/>
          </w:tcPr>
          <w:p w14:paraId="08C32654" w14:textId="77777777" w:rsidR="00EA738D" w:rsidRPr="00965C28" w:rsidRDefault="00EA738D" w:rsidP="00A62E5E">
            <w:pPr>
              <w:spacing w:after="0"/>
              <w:jc w:val="right"/>
              <w:rPr>
                <w:rFonts w:cstheme="minorHAnsi"/>
                <w:b/>
                <w:bCs/>
              </w:rPr>
            </w:pPr>
            <w:r w:rsidRPr="00965C28">
              <w:rPr>
                <w:rFonts w:cstheme="minorHAnsi"/>
                <w:b/>
                <w:bCs/>
              </w:rPr>
              <w:t>Subtotal</w:t>
            </w:r>
          </w:p>
        </w:tc>
        <w:tc>
          <w:tcPr>
            <w:tcW w:w="1583" w:type="dxa"/>
            <w:noWrap/>
            <w:vAlign w:val="center"/>
          </w:tcPr>
          <w:p w14:paraId="41A2240E" w14:textId="47026C1D" w:rsidR="00EA738D" w:rsidRPr="00965C28" w:rsidRDefault="0016343A" w:rsidP="00A62E5E">
            <w:pPr>
              <w:spacing w:after="0" w:line="269" w:lineRule="auto"/>
              <w:contextualSpacing/>
              <w:jc w:val="right"/>
              <w:rPr>
                <w:rFonts w:cs="Calibri"/>
                <w:b/>
                <w:bCs/>
                <w:spacing w:val="-2"/>
              </w:rPr>
            </w:pPr>
            <w:r w:rsidRPr="00965C28">
              <w:rPr>
                <w:rFonts w:cs="Calibri"/>
                <w:b/>
                <w:bCs/>
                <w:spacing w:val="-2"/>
              </w:rPr>
              <w:t>/</w:t>
            </w:r>
            <w:r w:rsidR="00EA738D" w:rsidRPr="00965C28">
              <w:rPr>
                <w:rFonts w:cs="Calibri"/>
                <w:b/>
                <w:bCs/>
                <w:spacing w:val="-2"/>
              </w:rPr>
              <w:t>3</w:t>
            </w:r>
          </w:p>
        </w:tc>
      </w:tr>
      <w:tr w:rsidR="00EA738D" w:rsidRPr="00791155" w14:paraId="026E9436" w14:textId="77777777" w:rsidTr="00A62E5E">
        <w:trPr>
          <w:trHeight w:val="20"/>
        </w:trPr>
        <w:tc>
          <w:tcPr>
            <w:tcW w:w="9060" w:type="dxa"/>
            <w:gridSpan w:val="3"/>
            <w:shd w:val="clear" w:color="auto" w:fill="CCD6E4"/>
            <w:noWrap/>
          </w:tcPr>
          <w:p w14:paraId="409A81B3" w14:textId="16662F06" w:rsidR="00EA738D" w:rsidRPr="00965C28" w:rsidRDefault="00EA738D" w:rsidP="00965C28">
            <w:pPr>
              <w:spacing w:after="0"/>
              <w:rPr>
                <w:rFonts w:cs="Calibri"/>
                <w:b/>
                <w:bCs/>
                <w:spacing w:val="-2"/>
              </w:rPr>
            </w:pPr>
            <w:r w:rsidRPr="00965C28">
              <w:rPr>
                <w:b/>
                <w:bCs/>
              </w:rPr>
              <w:t>Producing and implementing</w:t>
            </w:r>
          </w:p>
        </w:tc>
      </w:tr>
      <w:tr w:rsidR="00EA738D" w:rsidRPr="00791155" w14:paraId="0F28AFED" w14:textId="77777777" w:rsidTr="00A62E5E">
        <w:trPr>
          <w:gridAfter w:val="1"/>
          <w:wAfter w:w="6" w:type="dxa"/>
          <w:trHeight w:val="20"/>
        </w:trPr>
        <w:tc>
          <w:tcPr>
            <w:tcW w:w="7471" w:type="dxa"/>
            <w:noWrap/>
          </w:tcPr>
          <w:p w14:paraId="67388979" w14:textId="0A2888E4" w:rsidR="00EA738D" w:rsidRPr="00791155" w:rsidRDefault="00EA738D" w:rsidP="00987EA3">
            <w:pPr>
              <w:spacing w:line="269" w:lineRule="auto"/>
              <w:contextualSpacing/>
              <w:rPr>
                <w:rFonts w:ascii="Calibri" w:hAnsi="Calibri" w:cs="Calibri"/>
                <w:b/>
                <w:spacing w:val="-2"/>
              </w:rPr>
            </w:pPr>
            <w:r w:rsidRPr="00791155">
              <w:rPr>
                <w:rFonts w:ascii="Calibri" w:hAnsi="Calibri" w:cs="Calibri"/>
                <w:spacing w:val="-2"/>
              </w:rPr>
              <w:t>Explains in detail the steps required to create yoghurt bark, explaining hygiene tips as well as food preparation skills</w:t>
            </w:r>
            <w:r w:rsidR="0016343A">
              <w:rPr>
                <w:rFonts w:ascii="Calibri" w:hAnsi="Calibri" w:cs="Calibri"/>
                <w:spacing w:val="-2"/>
              </w:rPr>
              <w:t>.</w:t>
            </w:r>
          </w:p>
        </w:tc>
        <w:tc>
          <w:tcPr>
            <w:tcW w:w="1583" w:type="dxa"/>
            <w:noWrap/>
          </w:tcPr>
          <w:p w14:paraId="7EFEC717" w14:textId="77777777" w:rsidR="00EA738D" w:rsidRPr="00791155" w:rsidRDefault="00EA738D" w:rsidP="00987EA3">
            <w:pPr>
              <w:tabs>
                <w:tab w:val="center" w:pos="4153"/>
                <w:tab w:val="right" w:pos="8306"/>
              </w:tabs>
              <w:spacing w:line="269" w:lineRule="auto"/>
              <w:jc w:val="center"/>
              <w:rPr>
                <w:spacing w:val="-2"/>
              </w:rPr>
            </w:pPr>
            <w:r w:rsidRPr="00791155">
              <w:rPr>
                <w:spacing w:val="-2"/>
              </w:rPr>
              <w:t>3</w:t>
            </w:r>
          </w:p>
        </w:tc>
      </w:tr>
      <w:tr w:rsidR="00EA738D" w:rsidRPr="00791155" w14:paraId="7CF30C60" w14:textId="77777777" w:rsidTr="00A62E5E">
        <w:trPr>
          <w:gridAfter w:val="1"/>
          <w:wAfter w:w="6" w:type="dxa"/>
          <w:trHeight w:val="20"/>
        </w:trPr>
        <w:tc>
          <w:tcPr>
            <w:tcW w:w="7471" w:type="dxa"/>
            <w:noWrap/>
          </w:tcPr>
          <w:p w14:paraId="26F1C03C" w14:textId="17EFBAAB" w:rsidR="00EA738D" w:rsidRPr="00791155" w:rsidRDefault="00EA738D" w:rsidP="00987EA3">
            <w:pPr>
              <w:spacing w:line="269" w:lineRule="auto"/>
              <w:contextualSpacing/>
              <w:rPr>
                <w:rFonts w:ascii="Calibri" w:hAnsi="Calibri" w:cs="Calibri"/>
                <w:b/>
                <w:spacing w:val="-2"/>
              </w:rPr>
            </w:pPr>
            <w:r w:rsidRPr="00791155">
              <w:rPr>
                <w:rFonts w:ascii="Calibri" w:hAnsi="Calibri" w:cs="Calibri"/>
                <w:spacing w:val="-2"/>
              </w:rPr>
              <w:t>Describes the steps required to make yoghurt bark, with some mention of hygiene tips or food preparation skills.</w:t>
            </w:r>
          </w:p>
        </w:tc>
        <w:tc>
          <w:tcPr>
            <w:tcW w:w="1583" w:type="dxa"/>
            <w:noWrap/>
          </w:tcPr>
          <w:p w14:paraId="23688CEC" w14:textId="77777777" w:rsidR="00EA738D" w:rsidRPr="00791155" w:rsidRDefault="00EA738D" w:rsidP="00987EA3">
            <w:pPr>
              <w:tabs>
                <w:tab w:val="center" w:pos="4153"/>
                <w:tab w:val="right" w:pos="8306"/>
              </w:tabs>
              <w:spacing w:line="269" w:lineRule="auto"/>
              <w:jc w:val="center"/>
              <w:rPr>
                <w:spacing w:val="-2"/>
              </w:rPr>
            </w:pPr>
            <w:r w:rsidRPr="00791155">
              <w:rPr>
                <w:spacing w:val="-2"/>
              </w:rPr>
              <w:t>2</w:t>
            </w:r>
          </w:p>
        </w:tc>
      </w:tr>
      <w:tr w:rsidR="00EA738D" w:rsidRPr="00791155" w14:paraId="77C821BE" w14:textId="77777777" w:rsidTr="00A62E5E">
        <w:trPr>
          <w:gridAfter w:val="1"/>
          <w:wAfter w:w="6" w:type="dxa"/>
          <w:trHeight w:val="20"/>
        </w:trPr>
        <w:tc>
          <w:tcPr>
            <w:tcW w:w="7471" w:type="dxa"/>
            <w:noWrap/>
          </w:tcPr>
          <w:p w14:paraId="132ECC7E" w14:textId="4A138AE1" w:rsidR="00EA738D" w:rsidRPr="00791155" w:rsidRDefault="00EA738D" w:rsidP="00987EA3">
            <w:pPr>
              <w:spacing w:line="269" w:lineRule="auto"/>
              <w:contextualSpacing/>
              <w:rPr>
                <w:rFonts w:ascii="Calibri" w:hAnsi="Calibri" w:cs="Calibri"/>
                <w:b/>
                <w:spacing w:val="-2"/>
              </w:rPr>
            </w:pPr>
            <w:r w:rsidRPr="00791155">
              <w:rPr>
                <w:rFonts w:ascii="Calibri" w:hAnsi="Calibri" w:cs="Calibri"/>
                <w:spacing w:val="-2"/>
              </w:rPr>
              <w:t>Lists the steps for pouring the yoghurt and adding toppings, without any additional details specific to their recipe.</w:t>
            </w:r>
          </w:p>
        </w:tc>
        <w:tc>
          <w:tcPr>
            <w:tcW w:w="1583" w:type="dxa"/>
            <w:noWrap/>
          </w:tcPr>
          <w:p w14:paraId="0567BCF1" w14:textId="77777777" w:rsidR="00EA738D" w:rsidRPr="00791155" w:rsidRDefault="00EA738D" w:rsidP="00987EA3">
            <w:pPr>
              <w:tabs>
                <w:tab w:val="center" w:pos="4153"/>
                <w:tab w:val="right" w:pos="8306"/>
              </w:tabs>
              <w:spacing w:line="269" w:lineRule="auto"/>
              <w:jc w:val="center"/>
              <w:rPr>
                <w:spacing w:val="-2"/>
              </w:rPr>
            </w:pPr>
            <w:r w:rsidRPr="00791155">
              <w:rPr>
                <w:spacing w:val="-2"/>
              </w:rPr>
              <w:t>1</w:t>
            </w:r>
          </w:p>
        </w:tc>
      </w:tr>
      <w:tr w:rsidR="00EA738D" w:rsidRPr="00791155" w14:paraId="1452E163" w14:textId="77777777" w:rsidTr="00A62E5E">
        <w:trPr>
          <w:gridAfter w:val="1"/>
          <w:wAfter w:w="6" w:type="dxa"/>
          <w:trHeight w:val="20"/>
        </w:trPr>
        <w:tc>
          <w:tcPr>
            <w:tcW w:w="7471" w:type="dxa"/>
            <w:noWrap/>
            <w:vAlign w:val="center"/>
          </w:tcPr>
          <w:p w14:paraId="53C37F11" w14:textId="77777777" w:rsidR="00EA738D" w:rsidRPr="00965C28" w:rsidRDefault="00EA738D" w:rsidP="00A62E5E">
            <w:pPr>
              <w:spacing w:after="0"/>
              <w:jc w:val="right"/>
              <w:rPr>
                <w:rFonts w:cstheme="minorHAnsi"/>
                <w:b/>
                <w:bCs/>
              </w:rPr>
            </w:pPr>
            <w:r w:rsidRPr="00965C28">
              <w:rPr>
                <w:rFonts w:cstheme="minorHAnsi"/>
                <w:b/>
                <w:bCs/>
              </w:rPr>
              <w:t>Subtotal</w:t>
            </w:r>
          </w:p>
        </w:tc>
        <w:tc>
          <w:tcPr>
            <w:tcW w:w="1583" w:type="dxa"/>
            <w:noWrap/>
            <w:vAlign w:val="center"/>
          </w:tcPr>
          <w:p w14:paraId="0DEE918F" w14:textId="26875B0E" w:rsidR="00EA738D" w:rsidRPr="00965C28" w:rsidRDefault="0016343A" w:rsidP="00A62E5E">
            <w:pPr>
              <w:spacing w:after="0" w:line="269" w:lineRule="auto"/>
              <w:contextualSpacing/>
              <w:jc w:val="right"/>
              <w:rPr>
                <w:rFonts w:cs="Calibri"/>
                <w:b/>
                <w:bCs/>
                <w:spacing w:val="-2"/>
              </w:rPr>
            </w:pPr>
            <w:r w:rsidRPr="00965C28">
              <w:rPr>
                <w:rFonts w:cs="Calibri"/>
                <w:b/>
                <w:bCs/>
                <w:spacing w:val="-2"/>
              </w:rPr>
              <w:t>/</w:t>
            </w:r>
            <w:r w:rsidR="00EA738D" w:rsidRPr="00965C28">
              <w:rPr>
                <w:rFonts w:cs="Calibri"/>
                <w:b/>
                <w:bCs/>
                <w:spacing w:val="-2"/>
              </w:rPr>
              <w:t>3</w:t>
            </w:r>
          </w:p>
        </w:tc>
      </w:tr>
      <w:tr w:rsidR="00EA738D" w:rsidRPr="00791155" w14:paraId="24A08D60" w14:textId="77777777" w:rsidTr="00A62E5E">
        <w:trPr>
          <w:trHeight w:val="20"/>
        </w:trPr>
        <w:tc>
          <w:tcPr>
            <w:tcW w:w="9060" w:type="dxa"/>
            <w:gridSpan w:val="3"/>
            <w:shd w:val="clear" w:color="auto" w:fill="CCD6E4"/>
            <w:noWrap/>
          </w:tcPr>
          <w:p w14:paraId="0602631A" w14:textId="6DD876D9" w:rsidR="00EA738D" w:rsidRPr="00965C28" w:rsidRDefault="00EA738D" w:rsidP="00965C28">
            <w:pPr>
              <w:spacing w:after="0"/>
              <w:rPr>
                <w:b/>
                <w:bCs/>
                <w:spacing w:val="-2"/>
              </w:rPr>
            </w:pPr>
            <w:r w:rsidRPr="00965C28">
              <w:rPr>
                <w:b/>
                <w:bCs/>
              </w:rPr>
              <w:t>Evaluating</w:t>
            </w:r>
          </w:p>
        </w:tc>
      </w:tr>
      <w:tr w:rsidR="00EA738D" w:rsidRPr="00791155" w14:paraId="3D21C451" w14:textId="77777777" w:rsidTr="00A62E5E">
        <w:trPr>
          <w:gridAfter w:val="1"/>
          <w:wAfter w:w="6" w:type="dxa"/>
          <w:trHeight w:val="20"/>
        </w:trPr>
        <w:tc>
          <w:tcPr>
            <w:tcW w:w="7471" w:type="dxa"/>
            <w:noWrap/>
          </w:tcPr>
          <w:p w14:paraId="3E5C66CE" w14:textId="3320A5D0" w:rsidR="00EA738D" w:rsidRPr="00791155" w:rsidRDefault="000C57A2" w:rsidP="00987EA3">
            <w:pPr>
              <w:spacing w:line="269" w:lineRule="auto"/>
              <w:contextualSpacing/>
              <w:rPr>
                <w:rFonts w:ascii="Calibri" w:hAnsi="Calibri" w:cs="Calibri"/>
                <w:b/>
                <w:spacing w:val="-2"/>
              </w:rPr>
            </w:pPr>
            <w:r>
              <w:rPr>
                <w:rFonts w:ascii="Calibri" w:hAnsi="Calibri" w:cs="Calibri"/>
                <w:spacing w:val="-2"/>
              </w:rPr>
              <w:t>Lists additional flavours suitable for the design, identifies improvements and explains why these changes would improve the product.</w:t>
            </w:r>
          </w:p>
        </w:tc>
        <w:tc>
          <w:tcPr>
            <w:tcW w:w="1583" w:type="dxa"/>
            <w:noWrap/>
          </w:tcPr>
          <w:p w14:paraId="79E0B8E3" w14:textId="77777777" w:rsidR="00EA738D" w:rsidRPr="00791155" w:rsidRDefault="00EA738D" w:rsidP="00987EA3">
            <w:pPr>
              <w:tabs>
                <w:tab w:val="center" w:pos="4153"/>
                <w:tab w:val="right" w:pos="8306"/>
              </w:tabs>
              <w:spacing w:line="269" w:lineRule="auto"/>
              <w:jc w:val="center"/>
              <w:rPr>
                <w:spacing w:val="-2"/>
              </w:rPr>
            </w:pPr>
            <w:r w:rsidRPr="00791155">
              <w:rPr>
                <w:spacing w:val="-2"/>
              </w:rPr>
              <w:t>3</w:t>
            </w:r>
          </w:p>
        </w:tc>
      </w:tr>
      <w:tr w:rsidR="000C57A2" w:rsidRPr="00791155" w14:paraId="0DD824D3" w14:textId="77777777" w:rsidTr="00A62E5E">
        <w:trPr>
          <w:gridAfter w:val="1"/>
          <w:wAfter w:w="6" w:type="dxa"/>
          <w:trHeight w:val="20"/>
        </w:trPr>
        <w:tc>
          <w:tcPr>
            <w:tcW w:w="7471" w:type="dxa"/>
            <w:noWrap/>
          </w:tcPr>
          <w:p w14:paraId="537527F9" w14:textId="033D237F" w:rsidR="000C57A2" w:rsidRPr="00791155" w:rsidRDefault="000C57A2" w:rsidP="000C57A2">
            <w:pPr>
              <w:spacing w:line="269" w:lineRule="auto"/>
              <w:contextualSpacing/>
              <w:rPr>
                <w:rFonts w:ascii="Calibri" w:hAnsi="Calibri" w:cs="Calibri"/>
                <w:b/>
                <w:spacing w:val="-2"/>
              </w:rPr>
            </w:pPr>
            <w:r>
              <w:rPr>
                <w:rFonts w:ascii="Calibri" w:hAnsi="Calibri" w:cs="Calibri"/>
                <w:spacing w:val="-2"/>
              </w:rPr>
              <w:t>Evaluates the selected flavours based on feedback from the selected person and lists some changes to the design.</w:t>
            </w:r>
          </w:p>
        </w:tc>
        <w:tc>
          <w:tcPr>
            <w:tcW w:w="1583" w:type="dxa"/>
            <w:noWrap/>
          </w:tcPr>
          <w:p w14:paraId="508B5F69" w14:textId="77777777" w:rsidR="000C57A2" w:rsidRPr="00791155" w:rsidRDefault="000C57A2" w:rsidP="000C57A2">
            <w:pPr>
              <w:tabs>
                <w:tab w:val="center" w:pos="4153"/>
                <w:tab w:val="right" w:pos="8306"/>
              </w:tabs>
              <w:spacing w:line="269" w:lineRule="auto"/>
              <w:jc w:val="center"/>
              <w:rPr>
                <w:spacing w:val="-2"/>
              </w:rPr>
            </w:pPr>
            <w:r w:rsidRPr="00791155">
              <w:rPr>
                <w:spacing w:val="-2"/>
              </w:rPr>
              <w:t>2</w:t>
            </w:r>
          </w:p>
        </w:tc>
      </w:tr>
      <w:tr w:rsidR="000C57A2" w:rsidRPr="00791155" w14:paraId="5FB8188F" w14:textId="77777777" w:rsidTr="00A62E5E">
        <w:trPr>
          <w:gridAfter w:val="1"/>
          <w:wAfter w:w="6" w:type="dxa"/>
          <w:trHeight w:val="20"/>
        </w:trPr>
        <w:tc>
          <w:tcPr>
            <w:tcW w:w="7471" w:type="dxa"/>
            <w:noWrap/>
          </w:tcPr>
          <w:p w14:paraId="380978C9" w14:textId="0957D567" w:rsidR="000C57A2" w:rsidRPr="00791155" w:rsidRDefault="000C57A2" w:rsidP="000C57A2">
            <w:pPr>
              <w:spacing w:line="269" w:lineRule="auto"/>
              <w:contextualSpacing/>
              <w:rPr>
                <w:rFonts w:ascii="Calibri" w:hAnsi="Calibri" w:cs="Calibri"/>
                <w:b/>
                <w:spacing w:val="-2"/>
              </w:rPr>
            </w:pPr>
            <w:r>
              <w:rPr>
                <w:rFonts w:ascii="Calibri" w:hAnsi="Calibri" w:cs="Calibri"/>
                <w:spacing w:val="-2"/>
              </w:rPr>
              <w:t>Describes the flavours used.</w:t>
            </w:r>
          </w:p>
        </w:tc>
        <w:tc>
          <w:tcPr>
            <w:tcW w:w="1583" w:type="dxa"/>
            <w:noWrap/>
          </w:tcPr>
          <w:p w14:paraId="5E6B9175" w14:textId="77777777" w:rsidR="000C57A2" w:rsidRPr="00791155" w:rsidRDefault="000C57A2" w:rsidP="000C57A2">
            <w:pPr>
              <w:tabs>
                <w:tab w:val="center" w:pos="4153"/>
                <w:tab w:val="right" w:pos="8306"/>
              </w:tabs>
              <w:spacing w:line="269" w:lineRule="auto"/>
              <w:jc w:val="center"/>
              <w:rPr>
                <w:spacing w:val="-2"/>
              </w:rPr>
            </w:pPr>
            <w:r w:rsidRPr="00791155">
              <w:rPr>
                <w:spacing w:val="-2"/>
              </w:rPr>
              <w:t>1</w:t>
            </w:r>
          </w:p>
        </w:tc>
      </w:tr>
      <w:tr w:rsidR="00EA738D" w:rsidRPr="00791155" w14:paraId="5BF4D142" w14:textId="77777777" w:rsidTr="00A62E5E">
        <w:trPr>
          <w:gridAfter w:val="1"/>
          <w:wAfter w:w="6" w:type="dxa"/>
          <w:trHeight w:val="20"/>
        </w:trPr>
        <w:tc>
          <w:tcPr>
            <w:tcW w:w="7471" w:type="dxa"/>
            <w:noWrap/>
            <w:vAlign w:val="center"/>
          </w:tcPr>
          <w:p w14:paraId="349304BC" w14:textId="77777777" w:rsidR="00EA738D" w:rsidRPr="00965C28" w:rsidRDefault="00EA738D" w:rsidP="00A62E5E">
            <w:pPr>
              <w:spacing w:after="0"/>
              <w:jc w:val="right"/>
              <w:rPr>
                <w:rFonts w:cstheme="minorHAnsi"/>
                <w:b/>
                <w:bCs/>
              </w:rPr>
            </w:pPr>
            <w:r w:rsidRPr="00965C28">
              <w:rPr>
                <w:rFonts w:cstheme="minorHAnsi"/>
                <w:b/>
                <w:bCs/>
              </w:rPr>
              <w:t>Subtotal</w:t>
            </w:r>
          </w:p>
        </w:tc>
        <w:tc>
          <w:tcPr>
            <w:tcW w:w="1583" w:type="dxa"/>
            <w:noWrap/>
            <w:vAlign w:val="center"/>
          </w:tcPr>
          <w:p w14:paraId="07297186" w14:textId="3C48BE15" w:rsidR="00EA738D" w:rsidRPr="00965C28" w:rsidRDefault="0016343A" w:rsidP="00A62E5E">
            <w:pPr>
              <w:spacing w:after="0" w:line="269" w:lineRule="auto"/>
              <w:contextualSpacing/>
              <w:jc w:val="right"/>
              <w:rPr>
                <w:rFonts w:cs="Calibri"/>
                <w:b/>
                <w:bCs/>
                <w:spacing w:val="-2"/>
              </w:rPr>
            </w:pPr>
            <w:r w:rsidRPr="00965C28">
              <w:rPr>
                <w:rFonts w:cs="Calibri"/>
                <w:b/>
                <w:bCs/>
                <w:spacing w:val="-2"/>
              </w:rPr>
              <w:t>/</w:t>
            </w:r>
            <w:r w:rsidR="00EA738D" w:rsidRPr="00965C28">
              <w:rPr>
                <w:rFonts w:cs="Calibri"/>
                <w:b/>
                <w:bCs/>
                <w:spacing w:val="-2"/>
              </w:rPr>
              <w:t>3</w:t>
            </w:r>
          </w:p>
        </w:tc>
      </w:tr>
      <w:tr w:rsidR="00EA738D" w:rsidRPr="00791155" w14:paraId="30184D15" w14:textId="77777777" w:rsidTr="00A62E5E">
        <w:trPr>
          <w:gridAfter w:val="1"/>
          <w:wAfter w:w="6" w:type="dxa"/>
          <w:trHeight w:val="20"/>
        </w:trPr>
        <w:tc>
          <w:tcPr>
            <w:tcW w:w="7471" w:type="dxa"/>
            <w:shd w:val="clear" w:color="auto" w:fill="CCD6E4"/>
            <w:noWrap/>
            <w:vAlign w:val="center"/>
          </w:tcPr>
          <w:p w14:paraId="2BB59BED" w14:textId="77777777" w:rsidR="00EA738D" w:rsidRPr="00965C28" w:rsidRDefault="00EA738D" w:rsidP="00A62E5E">
            <w:pPr>
              <w:spacing w:after="0" w:line="269" w:lineRule="auto"/>
              <w:contextualSpacing/>
              <w:jc w:val="right"/>
              <w:rPr>
                <w:rFonts w:cs="Calibri"/>
                <w:b/>
                <w:bCs/>
                <w:spacing w:val="-2"/>
              </w:rPr>
            </w:pPr>
            <w:r w:rsidRPr="00965C28">
              <w:rPr>
                <w:rFonts w:cs="Calibri"/>
                <w:b/>
                <w:bCs/>
                <w:spacing w:val="-2"/>
              </w:rPr>
              <w:t>Total</w:t>
            </w:r>
          </w:p>
        </w:tc>
        <w:tc>
          <w:tcPr>
            <w:tcW w:w="1583" w:type="dxa"/>
            <w:shd w:val="clear" w:color="auto" w:fill="CCD6E4"/>
            <w:noWrap/>
            <w:vAlign w:val="center"/>
          </w:tcPr>
          <w:p w14:paraId="712B95A2" w14:textId="457D9F0E" w:rsidR="00EA738D" w:rsidRPr="00965C28" w:rsidRDefault="0016343A" w:rsidP="00A62E5E">
            <w:pPr>
              <w:spacing w:after="0" w:line="269" w:lineRule="auto"/>
              <w:contextualSpacing/>
              <w:jc w:val="right"/>
              <w:rPr>
                <w:rFonts w:cs="Calibri"/>
                <w:b/>
                <w:bCs/>
                <w:spacing w:val="-2"/>
              </w:rPr>
            </w:pPr>
            <w:r w:rsidRPr="00965C28">
              <w:rPr>
                <w:rFonts w:cs="Calibri"/>
                <w:b/>
                <w:bCs/>
                <w:spacing w:val="-2"/>
              </w:rPr>
              <w:t>/</w:t>
            </w:r>
            <w:r w:rsidR="00EA738D" w:rsidRPr="00965C28">
              <w:rPr>
                <w:rFonts w:cs="Calibri"/>
                <w:b/>
                <w:bCs/>
                <w:spacing w:val="-2"/>
              </w:rPr>
              <w:t>9</w:t>
            </w:r>
          </w:p>
        </w:tc>
      </w:tr>
    </w:tbl>
    <w:p w14:paraId="684B56E4" w14:textId="77777777" w:rsidR="00C4364B" w:rsidRDefault="007B1C97">
      <w:pPr>
        <w:spacing w:after="160" w:line="259" w:lineRule="auto"/>
      </w:pPr>
      <w:r w:rsidRPr="00C4364B">
        <w:br w:type="page"/>
      </w:r>
    </w:p>
    <w:p w14:paraId="2F3D29B2" w14:textId="6F3208C3" w:rsidR="005514F2" w:rsidRPr="00530355" w:rsidRDefault="005514F2" w:rsidP="00530355">
      <w:pPr>
        <w:pStyle w:val="SCSAExemplarHeading1"/>
      </w:pPr>
      <w:bookmarkStart w:id="53" w:name="_Toc223597377"/>
      <w:r w:rsidRPr="00C4364B">
        <w:lastRenderedPageBreak/>
        <w:t>Acknowledgements</w:t>
      </w:r>
      <w:bookmarkEnd w:id="53"/>
    </w:p>
    <w:p w14:paraId="51202A12" w14:textId="0916F4AC" w:rsidR="00B5105D" w:rsidRPr="00B5105D" w:rsidRDefault="00B5105D" w:rsidP="00B5105D">
      <w:pPr>
        <w:ind w:left="1701" w:hanging="1701"/>
        <w:rPr>
          <w:rFonts w:ascii="Calibri" w:eastAsia="Batang" w:hAnsi="Calibri" w:cs="Calibri"/>
          <w:b/>
          <w:bCs/>
          <w:color w:val="000000"/>
          <w:spacing w:val="3"/>
          <w:lang w:eastAsia="en-AU"/>
          <w14:ligatures w14:val="none"/>
        </w:rPr>
      </w:pPr>
      <w:r w:rsidRPr="00B5105D">
        <w:rPr>
          <w:rFonts w:ascii="Calibri" w:eastAsia="Batang" w:hAnsi="Calibri" w:cs="Calibri"/>
          <w:b/>
          <w:bCs/>
          <w:color w:val="000000"/>
          <w:spacing w:val="3"/>
          <w:lang w:eastAsia="en-AU"/>
          <w14:ligatures w14:val="none"/>
        </w:rPr>
        <w:t>Appendix A.6</w:t>
      </w:r>
    </w:p>
    <w:p w14:paraId="59FAC9E2" w14:textId="77777777" w:rsidR="00B5105D" w:rsidRPr="00B5105D" w:rsidRDefault="00B5105D" w:rsidP="00B5105D">
      <w:pPr>
        <w:ind w:left="2835" w:hanging="2835"/>
        <w:rPr>
          <w:rFonts w:ascii="Calibri" w:eastAsia="Batang" w:hAnsi="Calibri" w:cs="Calibri"/>
          <w:color w:val="000000"/>
          <w:spacing w:val="3"/>
          <w:lang w:eastAsia="en-AU"/>
          <w14:ligatures w14:val="none"/>
        </w:rPr>
      </w:pPr>
      <w:r w:rsidRPr="00B5105D">
        <w:rPr>
          <w:rFonts w:ascii="Calibri" w:eastAsia="Batang" w:hAnsi="Calibri" w:cs="Calibri"/>
          <w:b/>
          <w:bCs/>
          <w:color w:val="000000"/>
          <w:spacing w:val="3"/>
          <w:lang w:eastAsia="en-AU"/>
          <w14:ligatures w14:val="none"/>
        </w:rPr>
        <w:t>Hangi</w:t>
      </w:r>
      <w:r w:rsidRPr="00B5105D">
        <w:rPr>
          <w:rFonts w:ascii="Calibri" w:eastAsia="Batang" w:hAnsi="Calibri" w:cs="Calibri"/>
          <w:color w:val="000000"/>
          <w:spacing w:val="3"/>
          <w:lang w:eastAsia="en-AU"/>
          <w14:ligatures w14:val="none"/>
        </w:rPr>
        <w:tab/>
        <w:t xml:space="preserve">Stewart, S. M. (2010). </w:t>
      </w:r>
      <w:r w:rsidRPr="00B5105D">
        <w:rPr>
          <w:rFonts w:ascii="Calibri" w:eastAsia="Batang" w:hAnsi="Calibri" w:cs="Calibri"/>
          <w:i/>
          <w:iCs/>
          <w:color w:val="000000"/>
          <w:spacing w:val="3"/>
          <w:lang w:eastAsia="en-AU"/>
          <w14:ligatures w14:val="none"/>
        </w:rPr>
        <w:t xml:space="preserve">EDC Hangi 2010 </w:t>
      </w:r>
      <w:r w:rsidRPr="00B5105D">
        <w:rPr>
          <w:rFonts w:ascii="Calibri" w:eastAsia="Batang" w:hAnsi="Calibri" w:cs="Calibri"/>
          <w:color w:val="000000"/>
          <w:spacing w:val="3"/>
          <w:lang w:eastAsia="en-AU"/>
          <w14:ligatures w14:val="none"/>
        </w:rPr>
        <w:t xml:space="preserve">[Photograph]. Retrieved December, 2025, from </w:t>
      </w:r>
      <w:hyperlink r:id="rId124" w:history="1">
        <w:r w:rsidRPr="00B5105D">
          <w:rPr>
            <w:rFonts w:ascii="Calibri" w:eastAsia="Batang" w:hAnsi="Calibri" w:cs="Calibri"/>
            <w:color w:val="0000FF"/>
            <w:spacing w:val="3"/>
            <w:u w:val="single"/>
            <w:lang w:eastAsia="en-AU"/>
            <w14:ligatures w14:val="none"/>
          </w:rPr>
          <w:t>https://flic.kr/p/92rDg8</w:t>
        </w:r>
      </w:hyperlink>
      <w:r w:rsidRPr="00B5105D">
        <w:rPr>
          <w:rFonts w:ascii="Calibri" w:eastAsia="Batang" w:hAnsi="Calibri" w:cs="Calibri"/>
          <w:color w:val="000000"/>
          <w:spacing w:val="3"/>
          <w:lang w:eastAsia="en-AU"/>
          <w14:ligatures w14:val="none"/>
        </w:rPr>
        <w:t xml:space="preserve"> </w:t>
      </w:r>
      <w:r w:rsidRPr="00B5105D">
        <w:rPr>
          <w:rFonts w:ascii="Calibri" w:eastAsia="Batang" w:hAnsi="Calibri" w:cs="Calibri"/>
          <w:color w:val="000000"/>
          <w:spacing w:val="3"/>
          <w:lang w:eastAsia="en-AU"/>
          <w14:ligatures w14:val="none"/>
        </w:rPr>
        <w:br/>
        <w:t xml:space="preserve">Used under a </w:t>
      </w:r>
      <w:hyperlink r:id="rId125" w:history="1">
        <w:r w:rsidRPr="00B5105D">
          <w:rPr>
            <w:rFonts w:ascii="Calibri" w:eastAsia="Batang" w:hAnsi="Calibri" w:cs="Calibri"/>
            <w:color w:val="0000FF"/>
            <w:spacing w:val="3"/>
            <w:u w:val="single"/>
            <w:lang w:eastAsia="en-AU"/>
            <w14:ligatures w14:val="none"/>
          </w:rPr>
          <w:t>Creative Commons Attribution 2.0 Generic licence</w:t>
        </w:r>
      </w:hyperlink>
      <w:r w:rsidRPr="00B5105D">
        <w:rPr>
          <w:rFonts w:ascii="Calibri" w:eastAsia="Batang" w:hAnsi="Calibri" w:cs="Calibri"/>
          <w:color w:val="000000"/>
          <w:spacing w:val="3"/>
          <w:lang w:eastAsia="en-AU"/>
          <w14:ligatures w14:val="none"/>
        </w:rPr>
        <w:t xml:space="preserve">. </w:t>
      </w:r>
    </w:p>
    <w:p w14:paraId="051FB8AC" w14:textId="77777777" w:rsidR="00B5105D" w:rsidRPr="00B5105D" w:rsidRDefault="00B5105D" w:rsidP="00B5105D">
      <w:pPr>
        <w:spacing w:before="240" w:after="0" w:line="240" w:lineRule="auto"/>
        <w:ind w:left="2835" w:hanging="2835"/>
        <w:rPr>
          <w:rFonts w:ascii="Calibri" w:eastAsia="Times New Roman" w:hAnsi="Calibri" w:cs="Calibri"/>
          <w:color w:val="000000"/>
          <w:szCs w:val="24"/>
          <w:lang w:eastAsia="en-AU"/>
          <w14:ligatures w14:val="none"/>
        </w:rPr>
      </w:pPr>
      <w:r w:rsidRPr="00B5105D">
        <w:rPr>
          <w:rFonts w:ascii="Calibri" w:eastAsia="Times New Roman" w:hAnsi="Calibri" w:cs="Calibri"/>
          <w:b/>
          <w:bCs/>
          <w:color w:val="000000"/>
          <w:szCs w:val="24"/>
          <w:lang w:eastAsia="en-AU"/>
          <w14:ligatures w14:val="none"/>
        </w:rPr>
        <w:t>Steaming in Banana Leaves</w:t>
      </w:r>
      <w:r w:rsidRPr="00B5105D">
        <w:rPr>
          <w:rFonts w:ascii="Calibri" w:eastAsia="Times New Roman" w:hAnsi="Calibri" w:cs="Calibri"/>
          <w:b/>
          <w:bCs/>
          <w:color w:val="000000"/>
          <w:szCs w:val="24"/>
          <w:lang w:eastAsia="en-AU"/>
          <w14:ligatures w14:val="none"/>
        </w:rPr>
        <w:tab/>
      </w:r>
      <w:r w:rsidRPr="00B5105D">
        <w:rPr>
          <w:rFonts w:ascii="Calibri" w:eastAsia="Times New Roman" w:hAnsi="Calibri" w:cs="Calibri"/>
          <w:color w:val="000000"/>
          <w:szCs w:val="24"/>
          <w:lang w:eastAsia="en-AU"/>
          <w14:ligatures w14:val="none"/>
        </w:rPr>
        <w:t xml:space="preserve">Naliaka, T. K. (2015). </w:t>
      </w:r>
      <w:r w:rsidRPr="00B5105D">
        <w:rPr>
          <w:rFonts w:ascii="Calibri" w:eastAsia="Times New Roman" w:hAnsi="Calibri" w:cs="Calibri"/>
          <w:i/>
          <w:iCs/>
          <w:color w:val="000000"/>
          <w:szCs w:val="24"/>
          <w:lang w:eastAsia="en-AU"/>
          <w14:ligatures w14:val="none"/>
        </w:rPr>
        <w:t>Cassava Bread - Cassava Cooked in Leaf Wrap (</w:t>
      </w:r>
      <w:proofErr w:type="spellStart"/>
      <w:r w:rsidRPr="00B5105D">
        <w:rPr>
          <w:rFonts w:ascii="Calibri" w:eastAsia="Times New Roman" w:hAnsi="Calibri" w:cs="Calibri"/>
          <w:i/>
          <w:iCs/>
          <w:color w:val="000000"/>
          <w:szCs w:val="24"/>
          <w:lang w:eastAsia="en-AU"/>
          <w14:ligatures w14:val="none"/>
        </w:rPr>
        <w:t>Kwanga</w:t>
      </w:r>
      <w:proofErr w:type="spellEnd"/>
      <w:r w:rsidRPr="00B5105D">
        <w:rPr>
          <w:rFonts w:ascii="Calibri" w:eastAsia="Times New Roman" w:hAnsi="Calibri" w:cs="Calibri"/>
          <w:i/>
          <w:iCs/>
          <w:color w:val="000000"/>
          <w:szCs w:val="24"/>
          <w:lang w:eastAsia="en-AU"/>
          <w14:ligatures w14:val="none"/>
        </w:rPr>
        <w:t xml:space="preserve">, </w:t>
      </w:r>
      <w:proofErr w:type="spellStart"/>
      <w:r w:rsidRPr="00B5105D">
        <w:rPr>
          <w:rFonts w:ascii="Calibri" w:eastAsia="Times New Roman" w:hAnsi="Calibri" w:cs="Calibri"/>
          <w:i/>
          <w:iCs/>
          <w:color w:val="000000"/>
          <w:szCs w:val="24"/>
          <w:lang w:eastAsia="en-AU"/>
          <w14:ligatures w14:val="none"/>
        </w:rPr>
        <w:t>Chikwangue</w:t>
      </w:r>
      <w:proofErr w:type="spellEnd"/>
      <w:r w:rsidRPr="00B5105D">
        <w:rPr>
          <w:rFonts w:ascii="Calibri" w:eastAsia="Times New Roman" w:hAnsi="Calibri" w:cs="Calibri"/>
          <w:i/>
          <w:iCs/>
          <w:color w:val="000000"/>
          <w:szCs w:val="24"/>
          <w:lang w:eastAsia="en-AU"/>
          <w14:ligatures w14:val="none"/>
        </w:rPr>
        <w:t>)</w:t>
      </w:r>
      <w:r w:rsidRPr="00B5105D">
        <w:rPr>
          <w:rFonts w:ascii="Calibri" w:eastAsia="Times New Roman" w:hAnsi="Calibri" w:cs="Calibri"/>
          <w:color w:val="000000"/>
          <w:szCs w:val="24"/>
          <w:lang w:eastAsia="en-AU"/>
          <w14:ligatures w14:val="none"/>
        </w:rPr>
        <w:t xml:space="preserve"> [Photograph]. Retrieved December, 2025, from </w:t>
      </w:r>
      <w:hyperlink r:id="rId126" w:history="1">
        <w:r w:rsidRPr="00B5105D">
          <w:rPr>
            <w:rFonts w:ascii="Calibri" w:eastAsia="Times New Roman" w:hAnsi="Calibri" w:cs="Calibri"/>
            <w:color w:val="0000FF"/>
            <w:szCs w:val="24"/>
            <w:u w:val="single"/>
            <w:lang w:eastAsia="en-AU"/>
            <w14:ligatures w14:val="none"/>
          </w:rPr>
          <w:t>https://commons.wikimedia.org/w/index.php?curid=43349736</w:t>
        </w:r>
      </w:hyperlink>
      <w:r w:rsidRPr="00B5105D">
        <w:rPr>
          <w:rFonts w:ascii="Calibri" w:eastAsia="Times New Roman" w:hAnsi="Calibri" w:cs="Calibri"/>
          <w:color w:val="000000"/>
          <w:szCs w:val="24"/>
          <w:lang w:eastAsia="en-AU"/>
          <w14:ligatures w14:val="none"/>
        </w:rPr>
        <w:t xml:space="preserve"> </w:t>
      </w:r>
      <w:r w:rsidRPr="00B5105D">
        <w:rPr>
          <w:rFonts w:ascii="Calibri" w:eastAsia="Times New Roman" w:hAnsi="Calibri" w:cs="Calibri"/>
          <w:color w:val="000000"/>
          <w:szCs w:val="24"/>
          <w:lang w:eastAsia="en-AU"/>
          <w14:ligatures w14:val="none"/>
        </w:rPr>
        <w:br/>
        <w:t xml:space="preserve">Used under a </w:t>
      </w:r>
      <w:hyperlink r:id="rId127" w:history="1">
        <w:r w:rsidRPr="00B5105D">
          <w:rPr>
            <w:rFonts w:ascii="Calibri" w:eastAsia="Times New Roman" w:hAnsi="Calibri" w:cs="Calibri"/>
            <w:color w:val="0000FF"/>
            <w:szCs w:val="24"/>
            <w:u w:val="single"/>
            <w:lang w:eastAsia="en-AU"/>
            <w14:ligatures w14:val="none"/>
          </w:rPr>
          <w:t>Creative Commons Attribution-</w:t>
        </w:r>
        <w:proofErr w:type="spellStart"/>
        <w:r w:rsidRPr="00B5105D">
          <w:rPr>
            <w:rFonts w:ascii="Calibri" w:eastAsia="Times New Roman" w:hAnsi="Calibri" w:cs="Calibri"/>
            <w:color w:val="0000FF"/>
            <w:szCs w:val="24"/>
            <w:u w:val="single"/>
            <w:lang w:eastAsia="en-AU"/>
            <w14:ligatures w14:val="none"/>
          </w:rPr>
          <w:t>ShareAlike</w:t>
        </w:r>
        <w:proofErr w:type="spellEnd"/>
        <w:r w:rsidRPr="00B5105D">
          <w:rPr>
            <w:rFonts w:ascii="Calibri" w:eastAsia="Times New Roman" w:hAnsi="Calibri" w:cs="Calibri"/>
            <w:color w:val="0000FF"/>
            <w:szCs w:val="24"/>
            <w:u w:val="single"/>
            <w:lang w:eastAsia="en-AU"/>
            <w14:ligatures w14:val="none"/>
          </w:rPr>
          <w:t xml:space="preserve"> 4.0 International licence</w:t>
        </w:r>
      </w:hyperlink>
      <w:r w:rsidRPr="00B5105D">
        <w:rPr>
          <w:rFonts w:ascii="Calibri" w:eastAsia="Times New Roman" w:hAnsi="Calibri" w:cs="Calibri"/>
          <w:color w:val="000000"/>
          <w:szCs w:val="24"/>
          <w:lang w:eastAsia="en-AU"/>
          <w14:ligatures w14:val="none"/>
        </w:rPr>
        <w:t xml:space="preserve">. </w:t>
      </w:r>
    </w:p>
    <w:p w14:paraId="2CFC6298" w14:textId="77777777" w:rsidR="00B5105D" w:rsidRPr="00B5105D" w:rsidRDefault="00B5105D" w:rsidP="00B5105D">
      <w:pPr>
        <w:spacing w:before="240" w:after="0" w:line="240" w:lineRule="auto"/>
        <w:ind w:left="2835" w:hanging="2835"/>
        <w:rPr>
          <w:rFonts w:ascii="Calibri" w:eastAsia="Times New Roman" w:hAnsi="Calibri" w:cs="Calibri"/>
          <w:color w:val="000000"/>
          <w:szCs w:val="24"/>
          <w:lang w:eastAsia="en-AU"/>
          <w14:ligatures w14:val="none"/>
        </w:rPr>
      </w:pPr>
      <w:r w:rsidRPr="00B5105D">
        <w:rPr>
          <w:rFonts w:ascii="Calibri" w:eastAsia="Times New Roman" w:hAnsi="Calibri" w:cs="Calibri"/>
          <w:b/>
          <w:bCs/>
          <w:color w:val="000000"/>
          <w:szCs w:val="24"/>
          <w:lang w:eastAsia="en-AU"/>
          <w14:ligatures w14:val="none"/>
        </w:rPr>
        <w:t>Baking in Bamboo</w:t>
      </w:r>
      <w:r w:rsidRPr="00B5105D">
        <w:rPr>
          <w:rFonts w:ascii="Calibri" w:eastAsia="Times New Roman" w:hAnsi="Calibri" w:cs="Calibri"/>
          <w:b/>
          <w:bCs/>
          <w:color w:val="000000"/>
          <w:szCs w:val="24"/>
          <w:lang w:eastAsia="en-AU"/>
          <w14:ligatures w14:val="none"/>
        </w:rPr>
        <w:tab/>
      </w:r>
      <w:r w:rsidRPr="00B5105D">
        <w:rPr>
          <w:rFonts w:ascii="Calibri" w:eastAsia="Times New Roman" w:hAnsi="Calibri" w:cs="Calibri"/>
          <w:color w:val="000000"/>
          <w:szCs w:val="24"/>
          <w:lang w:eastAsia="en-AU"/>
          <w14:ligatures w14:val="none"/>
        </w:rPr>
        <w:t xml:space="preserve">Bolt, S. (2014). </w:t>
      </w:r>
      <w:proofErr w:type="spellStart"/>
      <w:r w:rsidRPr="00B5105D">
        <w:rPr>
          <w:rFonts w:ascii="Calibri" w:eastAsia="Times New Roman" w:hAnsi="Calibri" w:cs="Calibri"/>
          <w:i/>
          <w:iCs/>
          <w:color w:val="000000"/>
          <w:szCs w:val="24"/>
          <w:lang w:eastAsia="en-AU"/>
          <w14:ligatures w14:val="none"/>
        </w:rPr>
        <w:t>Putek</w:t>
      </w:r>
      <w:proofErr w:type="spellEnd"/>
      <w:r w:rsidRPr="00B5105D">
        <w:rPr>
          <w:rFonts w:ascii="Calibri" w:eastAsia="Times New Roman" w:hAnsi="Calibri" w:cs="Calibri"/>
          <w:i/>
          <w:iCs/>
          <w:color w:val="000000"/>
          <w:szCs w:val="24"/>
          <w:lang w:eastAsia="en-AU"/>
          <w14:ligatures w14:val="none"/>
        </w:rPr>
        <w:t xml:space="preserve"> </w:t>
      </w:r>
      <w:proofErr w:type="spellStart"/>
      <w:r w:rsidRPr="00B5105D">
        <w:rPr>
          <w:rFonts w:ascii="Calibri" w:eastAsia="Times New Roman" w:hAnsi="Calibri" w:cs="Calibri"/>
          <w:i/>
          <w:iCs/>
          <w:color w:val="000000"/>
          <w:szCs w:val="24"/>
          <w:lang w:eastAsia="en-AU"/>
          <w14:ligatures w14:val="none"/>
        </w:rPr>
        <w:t>huu</w:t>
      </w:r>
      <w:proofErr w:type="spellEnd"/>
      <w:r w:rsidRPr="00B5105D">
        <w:rPr>
          <w:rFonts w:ascii="Calibri" w:eastAsia="Times New Roman" w:hAnsi="Calibri" w:cs="Calibri"/>
          <w:color w:val="000000"/>
          <w:szCs w:val="24"/>
          <w:lang w:eastAsia="en-AU"/>
          <w14:ligatures w14:val="none"/>
        </w:rPr>
        <w:t xml:space="preserve"> [Photograph]. Retrieved January, 2026, from </w:t>
      </w:r>
      <w:hyperlink r:id="rId128" w:history="1">
        <w:r w:rsidRPr="00B5105D">
          <w:rPr>
            <w:rFonts w:ascii="Calibri" w:eastAsia="Times New Roman" w:hAnsi="Calibri" w:cs="Calibri"/>
            <w:color w:val="0000FF"/>
            <w:szCs w:val="24"/>
            <w:u w:val="single"/>
            <w:lang w:eastAsia="en-AU"/>
            <w14:ligatures w14:val="none"/>
          </w:rPr>
          <w:t>https://commons.wikimedia.org/w/index.php?curid=40991268</w:t>
        </w:r>
      </w:hyperlink>
      <w:r w:rsidRPr="00B5105D">
        <w:rPr>
          <w:rFonts w:ascii="Calibri" w:eastAsia="Times New Roman" w:hAnsi="Calibri" w:cs="Calibri"/>
          <w:color w:val="000000"/>
          <w:szCs w:val="24"/>
          <w:lang w:eastAsia="en-AU"/>
          <w14:ligatures w14:val="none"/>
        </w:rPr>
        <w:t xml:space="preserve"> </w:t>
      </w:r>
      <w:r w:rsidRPr="00B5105D">
        <w:rPr>
          <w:rFonts w:ascii="Calibri" w:eastAsia="Times New Roman" w:hAnsi="Calibri" w:cs="Calibri"/>
          <w:color w:val="000000"/>
          <w:szCs w:val="24"/>
          <w:lang w:eastAsia="en-AU"/>
          <w14:ligatures w14:val="none"/>
        </w:rPr>
        <w:br/>
        <w:t xml:space="preserve">Used under a </w:t>
      </w:r>
      <w:hyperlink r:id="rId129" w:history="1">
        <w:r w:rsidRPr="00B5105D">
          <w:rPr>
            <w:rFonts w:ascii="Calibri" w:eastAsia="Times New Roman" w:hAnsi="Calibri" w:cs="Calibri"/>
            <w:color w:val="0000FF"/>
            <w:szCs w:val="24"/>
            <w:u w:val="single"/>
            <w:lang w:eastAsia="en-AU"/>
            <w14:ligatures w14:val="none"/>
          </w:rPr>
          <w:t>Creative Commons Attribution-</w:t>
        </w:r>
        <w:proofErr w:type="spellStart"/>
        <w:r w:rsidRPr="00B5105D">
          <w:rPr>
            <w:rFonts w:ascii="Calibri" w:eastAsia="Times New Roman" w:hAnsi="Calibri" w:cs="Calibri"/>
            <w:color w:val="0000FF"/>
            <w:szCs w:val="24"/>
            <w:u w:val="single"/>
            <w:lang w:eastAsia="en-AU"/>
            <w14:ligatures w14:val="none"/>
          </w:rPr>
          <w:t>ShareAlike</w:t>
        </w:r>
        <w:proofErr w:type="spellEnd"/>
        <w:r w:rsidRPr="00B5105D">
          <w:rPr>
            <w:rFonts w:ascii="Calibri" w:eastAsia="Times New Roman" w:hAnsi="Calibri" w:cs="Calibri"/>
            <w:color w:val="0000FF"/>
            <w:szCs w:val="24"/>
            <w:u w:val="single"/>
            <w:lang w:eastAsia="en-AU"/>
            <w14:ligatures w14:val="none"/>
          </w:rPr>
          <w:t xml:space="preserve"> 4.0 International licence</w:t>
        </w:r>
      </w:hyperlink>
      <w:r w:rsidRPr="00B5105D">
        <w:rPr>
          <w:rFonts w:ascii="Calibri" w:eastAsia="Times New Roman" w:hAnsi="Calibri" w:cs="Calibri"/>
          <w:color w:val="000000"/>
          <w:szCs w:val="24"/>
          <w:lang w:eastAsia="en-AU"/>
          <w14:ligatures w14:val="none"/>
        </w:rPr>
        <w:t>.</w:t>
      </w:r>
    </w:p>
    <w:p w14:paraId="695F3F54" w14:textId="77777777" w:rsidR="00B5105D" w:rsidRPr="00B5105D" w:rsidRDefault="00B5105D" w:rsidP="00B5105D">
      <w:pPr>
        <w:spacing w:before="240" w:after="0" w:line="240" w:lineRule="auto"/>
        <w:ind w:left="2835" w:hanging="2835"/>
        <w:rPr>
          <w:rFonts w:ascii="Calibri" w:eastAsia="Batang" w:hAnsi="Calibri" w:cs="Calibri"/>
          <w:color w:val="000000"/>
          <w:spacing w:val="3"/>
          <w:lang w:eastAsia="en-AU"/>
          <w14:ligatures w14:val="none"/>
        </w:rPr>
      </w:pPr>
      <w:r w:rsidRPr="00B5105D">
        <w:rPr>
          <w:rFonts w:ascii="Calibri" w:eastAsia="Batang" w:hAnsi="Calibri" w:cs="Calibri"/>
          <w:b/>
          <w:bCs/>
          <w:color w:val="000000"/>
          <w:spacing w:val="3"/>
          <w:lang w:eastAsia="en-AU"/>
          <w14:ligatures w14:val="none"/>
        </w:rPr>
        <w:t>Wok</w:t>
      </w:r>
      <w:r w:rsidRPr="00B5105D">
        <w:rPr>
          <w:rFonts w:ascii="Calibri" w:eastAsia="Batang" w:hAnsi="Calibri" w:cs="Calibri"/>
          <w:b/>
          <w:bCs/>
          <w:color w:val="000000"/>
          <w:spacing w:val="3"/>
          <w:lang w:eastAsia="en-AU"/>
          <w14:ligatures w14:val="none"/>
        </w:rPr>
        <w:tab/>
      </w:r>
      <w:r w:rsidRPr="00B5105D">
        <w:rPr>
          <w:rFonts w:ascii="Calibri" w:eastAsia="Batang" w:hAnsi="Calibri" w:cs="Calibri"/>
          <w:color w:val="000000"/>
          <w:spacing w:val="3"/>
          <w:lang w:eastAsia="en-AU"/>
          <w14:ligatures w14:val="none"/>
        </w:rPr>
        <w:t xml:space="preserve">Corbey, D. (2015). [Photograph of a noodle and vegetable stir fry in a wok with chopsticks and spoon]. Retrieved January, 2026, from </w:t>
      </w:r>
      <w:hyperlink r:id="rId130" w:history="1">
        <w:r w:rsidRPr="00B5105D">
          <w:rPr>
            <w:rFonts w:ascii="Calibri" w:eastAsia="Batang" w:hAnsi="Calibri" w:cs="Calibri"/>
            <w:color w:val="0000FF"/>
            <w:spacing w:val="3"/>
            <w:u w:val="single"/>
            <w:lang w:eastAsia="en-AU"/>
            <w14:ligatures w14:val="none"/>
          </w:rPr>
          <w:t>https://pixabay.com/photos/wok-stir-fry-vegetables-chinese-963754/</w:t>
        </w:r>
      </w:hyperlink>
    </w:p>
    <w:p w14:paraId="060D58C1" w14:textId="77777777" w:rsidR="00B5105D" w:rsidRPr="00B5105D" w:rsidRDefault="00B5105D" w:rsidP="00B5105D">
      <w:pPr>
        <w:spacing w:before="240" w:after="0" w:line="240" w:lineRule="auto"/>
        <w:ind w:left="2835" w:hanging="2835"/>
        <w:rPr>
          <w:rFonts w:ascii="Calibri" w:eastAsia="Batang" w:hAnsi="Calibri" w:cs="Calibri"/>
          <w:color w:val="000000"/>
          <w:spacing w:val="3"/>
          <w:lang w:eastAsia="en-AU"/>
          <w14:ligatures w14:val="none"/>
        </w:rPr>
      </w:pPr>
      <w:r w:rsidRPr="00B5105D">
        <w:rPr>
          <w:rFonts w:ascii="Calibri" w:eastAsia="Batang" w:hAnsi="Calibri" w:cs="Calibri"/>
          <w:b/>
          <w:bCs/>
          <w:color w:val="000000"/>
          <w:spacing w:val="3"/>
          <w:lang w:eastAsia="en-AU"/>
          <w14:ligatures w14:val="none"/>
        </w:rPr>
        <w:t>Tagines</w:t>
      </w:r>
      <w:r w:rsidRPr="00B5105D">
        <w:rPr>
          <w:rFonts w:ascii="Calibri" w:eastAsia="Batang" w:hAnsi="Calibri" w:cs="Calibri"/>
          <w:b/>
          <w:bCs/>
          <w:color w:val="000000"/>
          <w:spacing w:val="3"/>
          <w:lang w:eastAsia="en-AU"/>
          <w14:ligatures w14:val="none"/>
        </w:rPr>
        <w:tab/>
      </w:r>
      <w:r w:rsidRPr="00B5105D">
        <w:rPr>
          <w:rFonts w:ascii="Calibri" w:eastAsia="Batang" w:hAnsi="Calibri" w:cs="Calibri"/>
          <w:color w:val="000000"/>
          <w:spacing w:val="3"/>
          <w:lang w:eastAsia="en-AU"/>
          <w14:ligatures w14:val="none"/>
        </w:rPr>
        <w:t xml:space="preserve">Orlova, M. (2020). [Photograph of tagines]. Retrieved January, 2026, from </w:t>
      </w:r>
      <w:hyperlink r:id="rId131" w:history="1">
        <w:r w:rsidRPr="00B5105D">
          <w:rPr>
            <w:rFonts w:ascii="Calibri" w:eastAsia="Batang" w:hAnsi="Calibri" w:cs="Calibri"/>
            <w:color w:val="0000FF"/>
            <w:spacing w:val="3"/>
            <w:u w:val="single"/>
            <w:lang w:eastAsia="en-AU"/>
            <w14:ligatures w14:val="none"/>
          </w:rPr>
          <w:t>https://www.pexels.com/photo/similar-tagines-on-metal-table-in-daylight-4917090/</w:t>
        </w:r>
      </w:hyperlink>
      <w:r w:rsidRPr="00B5105D">
        <w:rPr>
          <w:rFonts w:ascii="Calibri" w:eastAsia="Batang" w:hAnsi="Calibri" w:cs="Calibri"/>
          <w:color w:val="000000"/>
          <w:spacing w:val="3"/>
          <w:lang w:eastAsia="en-AU"/>
          <w14:ligatures w14:val="none"/>
        </w:rPr>
        <w:t xml:space="preserve"> </w:t>
      </w:r>
    </w:p>
    <w:p w14:paraId="4912926B" w14:textId="77777777" w:rsidR="00B5105D" w:rsidRPr="00B5105D" w:rsidRDefault="00B5105D" w:rsidP="00B5105D">
      <w:pPr>
        <w:spacing w:before="240" w:after="0" w:line="240" w:lineRule="auto"/>
        <w:ind w:left="2835" w:hanging="2835"/>
        <w:rPr>
          <w:rFonts w:ascii="Calibri" w:eastAsia="Batang" w:hAnsi="Calibri" w:cs="Calibri"/>
          <w:color w:val="000000"/>
          <w:spacing w:val="3"/>
          <w:lang w:eastAsia="en-AU"/>
          <w14:ligatures w14:val="none"/>
        </w:rPr>
      </w:pPr>
      <w:r w:rsidRPr="00B5105D">
        <w:rPr>
          <w:rFonts w:ascii="Calibri" w:eastAsia="Batang" w:hAnsi="Calibri" w:cs="Calibri"/>
          <w:b/>
          <w:bCs/>
          <w:color w:val="000000"/>
          <w:spacing w:val="3"/>
          <w:lang w:eastAsia="en-AU"/>
          <w14:ligatures w14:val="none"/>
        </w:rPr>
        <w:t xml:space="preserve">Spider (Bamboo) Skimmer </w:t>
      </w:r>
      <w:r w:rsidRPr="00B5105D">
        <w:rPr>
          <w:rFonts w:ascii="Calibri" w:eastAsia="Batang" w:hAnsi="Calibri" w:cs="Calibri"/>
          <w:b/>
          <w:bCs/>
          <w:color w:val="000000"/>
          <w:spacing w:val="3"/>
          <w:lang w:eastAsia="en-AU"/>
          <w14:ligatures w14:val="none"/>
        </w:rPr>
        <w:tab/>
      </w:r>
      <w:r w:rsidRPr="00B5105D">
        <w:rPr>
          <w:rFonts w:ascii="Calibri" w:eastAsia="Batang" w:hAnsi="Calibri" w:cs="Calibri"/>
          <w:color w:val="000000"/>
          <w:spacing w:val="3"/>
          <w:lang w:eastAsia="en-AU"/>
          <w14:ligatures w14:val="none"/>
        </w:rPr>
        <w:t xml:space="preserve">Lane, G. (2008). </w:t>
      </w:r>
      <w:r w:rsidRPr="00B5105D">
        <w:rPr>
          <w:rFonts w:ascii="Calibri" w:eastAsia="Batang" w:hAnsi="Calibri" w:cs="Calibri"/>
          <w:i/>
          <w:iCs/>
          <w:color w:val="000000"/>
          <w:spacing w:val="3"/>
          <w:lang w:eastAsia="en-AU"/>
          <w14:ligatures w14:val="none"/>
        </w:rPr>
        <w:t>Spider (Cooking)</w:t>
      </w:r>
      <w:r w:rsidRPr="00B5105D">
        <w:rPr>
          <w:rFonts w:ascii="Calibri" w:eastAsia="Batang" w:hAnsi="Calibri" w:cs="Calibri"/>
          <w:color w:val="000000"/>
          <w:spacing w:val="3"/>
          <w:lang w:eastAsia="en-AU"/>
          <w14:ligatures w14:val="none"/>
        </w:rPr>
        <w:t xml:space="preserve"> [Photograph]. Retrieved January, 2026, from </w:t>
      </w:r>
      <w:hyperlink r:id="rId132" w:history="1">
        <w:r w:rsidRPr="00B5105D">
          <w:rPr>
            <w:rFonts w:ascii="Calibri" w:eastAsia="Batang" w:hAnsi="Calibri" w:cs="Calibri"/>
            <w:color w:val="0000FF"/>
            <w:spacing w:val="3"/>
            <w:u w:val="single"/>
            <w:lang w:eastAsia="en-AU"/>
            <w14:ligatures w14:val="none"/>
          </w:rPr>
          <w:t>https://commons.wikimedia.org/w/index.php?curid=4613673</w:t>
        </w:r>
      </w:hyperlink>
      <w:r w:rsidRPr="00B5105D">
        <w:rPr>
          <w:rFonts w:ascii="Calibri" w:eastAsia="Batang" w:hAnsi="Calibri" w:cs="Calibri"/>
          <w:color w:val="000000"/>
          <w:spacing w:val="3"/>
          <w:lang w:eastAsia="en-AU"/>
          <w14:ligatures w14:val="none"/>
        </w:rPr>
        <w:t xml:space="preserve"> </w:t>
      </w:r>
      <w:r w:rsidRPr="00B5105D">
        <w:rPr>
          <w:rFonts w:ascii="Calibri" w:eastAsia="Batang" w:hAnsi="Calibri" w:cs="Calibri"/>
          <w:color w:val="000000"/>
          <w:spacing w:val="3"/>
          <w:lang w:eastAsia="en-AU"/>
          <w14:ligatures w14:val="none"/>
        </w:rPr>
        <w:br/>
        <w:t xml:space="preserve">Used under a </w:t>
      </w:r>
      <w:hyperlink r:id="rId133" w:history="1">
        <w:r w:rsidRPr="00B5105D">
          <w:rPr>
            <w:rFonts w:ascii="Calibri" w:eastAsia="Batang" w:hAnsi="Calibri" w:cs="Calibri"/>
            <w:color w:val="0000FF"/>
            <w:spacing w:val="3"/>
            <w:u w:val="single"/>
            <w:lang w:eastAsia="en-AU"/>
            <w14:ligatures w14:val="none"/>
          </w:rPr>
          <w:t xml:space="preserve">Creative Commons Attribution-Share Alike 3.0 </w:t>
        </w:r>
        <w:proofErr w:type="spellStart"/>
        <w:r w:rsidRPr="00B5105D">
          <w:rPr>
            <w:rFonts w:ascii="Calibri" w:eastAsia="Batang" w:hAnsi="Calibri" w:cs="Calibri"/>
            <w:color w:val="0000FF"/>
            <w:spacing w:val="3"/>
            <w:u w:val="single"/>
            <w:lang w:eastAsia="en-AU"/>
            <w14:ligatures w14:val="none"/>
          </w:rPr>
          <w:t>Unported</w:t>
        </w:r>
        <w:proofErr w:type="spellEnd"/>
        <w:r w:rsidRPr="00B5105D">
          <w:rPr>
            <w:rFonts w:ascii="Calibri" w:eastAsia="Batang" w:hAnsi="Calibri" w:cs="Calibri"/>
            <w:color w:val="0000FF"/>
            <w:spacing w:val="3"/>
            <w:u w:val="single"/>
            <w:lang w:eastAsia="en-AU"/>
            <w14:ligatures w14:val="none"/>
          </w:rPr>
          <w:t xml:space="preserve"> licence</w:t>
        </w:r>
      </w:hyperlink>
      <w:r w:rsidRPr="00B5105D">
        <w:rPr>
          <w:rFonts w:ascii="Calibri" w:eastAsia="Batang" w:hAnsi="Calibri" w:cs="Calibri"/>
          <w:color w:val="000000"/>
          <w:spacing w:val="3"/>
          <w:lang w:eastAsia="en-AU"/>
          <w14:ligatures w14:val="none"/>
        </w:rPr>
        <w:t>.</w:t>
      </w:r>
    </w:p>
    <w:p w14:paraId="63F94DA6" w14:textId="6887F673" w:rsidR="005514F2" w:rsidRDefault="005514F2" w:rsidP="00B5105D">
      <w:pPr>
        <w:tabs>
          <w:tab w:val="left" w:pos="2126"/>
        </w:tabs>
        <w:ind w:left="2126" w:hanging="2126"/>
        <w:rPr>
          <w:rFonts w:cstheme="minorHAnsi"/>
        </w:rPr>
      </w:pPr>
    </w:p>
    <w:p w14:paraId="2F51E164" w14:textId="77777777" w:rsidR="00EA738D" w:rsidRPr="00791155" w:rsidRDefault="00EA738D" w:rsidP="00EA738D">
      <w:pPr>
        <w:spacing w:after="0" w:line="240" w:lineRule="auto"/>
        <w:rPr>
          <w:sz w:val="2"/>
        </w:rPr>
        <w:sectPr w:rsidR="00EA738D" w:rsidRPr="00791155" w:rsidSect="00AC5330">
          <w:footerReference w:type="even" r:id="rId134"/>
          <w:type w:val="oddPage"/>
          <w:pgSz w:w="11906" w:h="16838"/>
          <w:pgMar w:top="1644" w:right="1418" w:bottom="1276" w:left="1418" w:header="680" w:footer="567" w:gutter="0"/>
          <w:cols w:space="708"/>
          <w:docGrid w:linePitch="360"/>
        </w:sectPr>
      </w:pPr>
    </w:p>
    <w:p w14:paraId="782577E3" w14:textId="77941745" w:rsidR="00F11FFB" w:rsidRPr="0072363B" w:rsidRDefault="00F11FFB" w:rsidP="0072363B">
      <w:pPr>
        <w:tabs>
          <w:tab w:val="left" w:pos="2126"/>
        </w:tabs>
        <w:spacing w:after="60"/>
        <w:ind w:left="2126" w:hanging="2126"/>
        <w:rPr>
          <w:rFonts w:cstheme="minorHAnsi"/>
        </w:rPr>
      </w:pPr>
      <w:r>
        <w:rPr>
          <w:noProof/>
          <w:lang w:eastAsia="ko-KR" w:bidi="hi-IN"/>
        </w:rPr>
        <w:lastRenderedPageBreak/>
        <w:drawing>
          <wp:anchor distT="0" distB="0" distL="114300" distR="114300" simplePos="0" relativeHeight="251908095" behindDoc="1" locked="0" layoutInCell="1" allowOverlap="1" wp14:anchorId="54E6EDA5" wp14:editId="29818EC0">
            <wp:simplePos x="0" y="0"/>
            <wp:positionH relativeFrom="page">
              <wp:align>center</wp:align>
            </wp:positionH>
            <wp:positionV relativeFrom="page">
              <wp:align>center</wp:align>
            </wp:positionV>
            <wp:extent cx="7563600" cy="10699200"/>
            <wp:effectExtent l="0" t="0" r="0" b="698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F11FFB" w:rsidRPr="0072363B" w:rsidSect="008A765F">
      <w:footerReference w:type="default" r:id="rId135"/>
      <w:type w:val="evenPage"/>
      <w:pgSz w:w="11906" w:h="16838"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C8069" w14:textId="77777777" w:rsidR="00A42393" w:rsidRDefault="00A42393" w:rsidP="007D00DC">
      <w:pPr>
        <w:spacing w:after="0" w:line="240" w:lineRule="auto"/>
      </w:pPr>
      <w:r>
        <w:separator/>
      </w:r>
    </w:p>
  </w:endnote>
  <w:endnote w:type="continuationSeparator" w:id="0">
    <w:p w14:paraId="5B62DAF2" w14:textId="77777777" w:rsidR="00A42393" w:rsidRDefault="00A42393" w:rsidP="007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9276" w14:textId="293412C9" w:rsidR="003D1B07" w:rsidRPr="003D1B07" w:rsidRDefault="003D1B07">
    <w:pPr>
      <w:pStyle w:val="Footer"/>
      <w:rPr>
        <w:sz w:val="18"/>
        <w:szCs w:val="18"/>
      </w:rPr>
    </w:pPr>
    <w:r w:rsidRPr="003D1B07">
      <w:rPr>
        <w:sz w:val="18"/>
        <w:szCs w:val="18"/>
      </w:rPr>
      <w:t>2024/67648[v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C2CE0" w14:textId="77777777" w:rsidR="002E294E" w:rsidRPr="00DB2947" w:rsidRDefault="002E294E" w:rsidP="000A6C8D">
    <w:pPr>
      <w:pStyle w:val="SCSAFooterplainlandscape"/>
      <w:rPr>
        <w:caps/>
        <w:noProof/>
      </w:rPr>
    </w:pPr>
    <w:r>
      <w:t>Technologies |</w:t>
    </w:r>
    <w:r w:rsidRPr="00794CC0">
      <w:t xml:space="preserve"> </w:t>
    </w:r>
    <w:r>
      <w:t xml:space="preserve">Design and Technologies </w:t>
    </w:r>
    <w:r>
      <w:rPr>
        <w:caps/>
      </w:rPr>
      <w:t xml:space="preserve">| </w:t>
    </w:r>
    <w:r>
      <w:t>Year 3 | Teaching, learning and assessment e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8</w:t>
    </w:r>
    <w:r w:rsidRPr="00AA27C3">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9E5C" w14:textId="1C053AFE" w:rsidR="002D73AE" w:rsidRPr="004A25A4" w:rsidRDefault="002D73AE" w:rsidP="004A25A4">
    <w:pPr>
      <w:pStyle w:val="SCSAFooterplain"/>
      <w:tabs>
        <w:tab w:val="clear" w:pos="9072"/>
        <w:tab w:val="right" w:pos="14002"/>
      </w:tabs>
      <w:rPr>
        <w:caps/>
        <w:noProof/>
      </w:rPr>
    </w:pPr>
    <w:r w:rsidRPr="004A25A4">
      <w:t xml:space="preserve">Technologies | Design and Technologies </w:t>
    </w:r>
    <w:r w:rsidRPr="004A25A4">
      <w:rPr>
        <w:caps/>
      </w:rPr>
      <w:t xml:space="preserve">| </w:t>
    </w:r>
    <w:r w:rsidRPr="004A25A4">
      <w:t>Year 3 | Teaching, learning and assessment exemplar</w:t>
    </w:r>
    <w:r>
      <w:t xml:space="preserve"> | Term 2</w:t>
    </w:r>
    <w:r>
      <w:tab/>
    </w:r>
    <w:r w:rsidRPr="004A25A4">
      <w:rPr>
        <w:rStyle w:val="PageNumber"/>
      </w:rPr>
      <w:fldChar w:fldCharType="begin"/>
    </w:r>
    <w:r w:rsidRPr="004A25A4">
      <w:rPr>
        <w:rStyle w:val="PageNumber"/>
      </w:rPr>
      <w:instrText xml:space="preserve"> PAGE </w:instrText>
    </w:r>
    <w:r w:rsidRPr="004A25A4">
      <w:rPr>
        <w:rStyle w:val="PageNumber"/>
      </w:rPr>
      <w:fldChar w:fldCharType="separate"/>
    </w:r>
    <w:r w:rsidRPr="004A25A4">
      <w:rPr>
        <w:rStyle w:val="PageNumber"/>
      </w:rPr>
      <w:t>2</w:t>
    </w:r>
    <w:r w:rsidRPr="004A25A4">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224A" w14:textId="4CEA9B7F" w:rsidR="00EA751D" w:rsidRDefault="000A27E3" w:rsidP="002305A6">
    <w:pPr>
      <w:pStyle w:val="SCSAFooterplainlandscape"/>
      <w:spacing w:after="0"/>
    </w:pPr>
    <w:r>
      <w:t>Technologies |</w:t>
    </w:r>
    <w:r w:rsidRPr="001C74AE">
      <w:t xml:space="preserve"> </w:t>
    </w:r>
    <w:r>
      <w:t xml:space="preserve">Design and Technologies </w:t>
    </w:r>
    <w:r>
      <w:rPr>
        <w:caps/>
      </w:rPr>
      <w:t xml:space="preserve">| </w:t>
    </w:r>
    <w:r>
      <w:t>Year 3 | Teaching</w:t>
    </w:r>
    <w:r w:rsidR="000B75A0">
      <w:t>, l</w:t>
    </w:r>
    <w:r>
      <w:t xml:space="preserve">earning </w:t>
    </w:r>
    <w:r w:rsidR="000B75A0">
      <w:t>and assessment e</w:t>
    </w:r>
    <w:r>
      <w:t>xemplar |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7E1E64">
      <w:rPr>
        <w:caps/>
        <w:noProof/>
      </w:rPr>
      <w:t>33</w:t>
    </w:r>
    <w:r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29E3" w14:textId="2FA60D34" w:rsidR="002D73AE" w:rsidRPr="004A25A4" w:rsidRDefault="002D73AE" w:rsidP="004A25A4">
    <w:pPr>
      <w:pStyle w:val="SCSAFooterplain"/>
      <w:tabs>
        <w:tab w:val="clear" w:pos="9072"/>
        <w:tab w:val="right" w:pos="14002"/>
      </w:tabs>
      <w:rPr>
        <w:caps/>
        <w:noProof/>
      </w:rPr>
    </w:pPr>
    <w:r w:rsidRPr="004A25A4">
      <w:t xml:space="preserve">Technologies | Design and Technologies </w:t>
    </w:r>
    <w:r w:rsidRPr="004A25A4">
      <w:rPr>
        <w:caps/>
      </w:rPr>
      <w:t xml:space="preserve">| </w:t>
    </w:r>
    <w:r w:rsidRPr="004A25A4">
      <w:t>Year 3 | Teaching, learning and assessment exemplar</w:t>
    </w:r>
    <w:r>
      <w:t xml:space="preserve"> | Term 3</w:t>
    </w:r>
    <w:r>
      <w:tab/>
    </w:r>
    <w:r w:rsidRPr="004A25A4">
      <w:rPr>
        <w:rStyle w:val="PageNumber"/>
      </w:rPr>
      <w:fldChar w:fldCharType="begin"/>
    </w:r>
    <w:r w:rsidRPr="004A25A4">
      <w:rPr>
        <w:rStyle w:val="PageNumber"/>
      </w:rPr>
      <w:instrText xml:space="preserve"> PAGE </w:instrText>
    </w:r>
    <w:r w:rsidRPr="004A25A4">
      <w:rPr>
        <w:rStyle w:val="PageNumber"/>
      </w:rPr>
      <w:fldChar w:fldCharType="separate"/>
    </w:r>
    <w:r w:rsidRPr="004A25A4">
      <w:rPr>
        <w:rStyle w:val="PageNumber"/>
      </w:rPr>
      <w:t>2</w:t>
    </w:r>
    <w:r w:rsidRPr="004A25A4">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305E0" w14:textId="0152449B" w:rsidR="000B3748" w:rsidRPr="000A6C8D" w:rsidRDefault="000B3748" w:rsidP="000A6C8D">
    <w:pPr>
      <w:pStyle w:val="SCSAFooterplainlandscape"/>
    </w:pPr>
    <w:r w:rsidRPr="000A6C8D">
      <w:t>Technologies | Design and Technologies | Year 3 | Teaching</w:t>
    </w:r>
    <w:r w:rsidR="000B75A0">
      <w:t>, l</w:t>
    </w:r>
    <w:r w:rsidRPr="000A6C8D">
      <w:t xml:space="preserve">earning </w:t>
    </w:r>
    <w:r w:rsidR="000B75A0">
      <w:t>and assessment e</w:t>
    </w:r>
    <w:r w:rsidRPr="000A6C8D">
      <w:t>xemplar | Term 3</w:t>
    </w:r>
    <w:r w:rsidRPr="000A6C8D">
      <w:ptab w:relativeTo="margin" w:alignment="right" w:leader="none"/>
    </w:r>
    <w:r w:rsidRPr="000A6C8D">
      <w:fldChar w:fldCharType="begin"/>
    </w:r>
    <w:r w:rsidRPr="000A6C8D">
      <w:instrText xml:space="preserve"> PAGE   \* MERGEFORMAT </w:instrText>
    </w:r>
    <w:r w:rsidRPr="000A6C8D">
      <w:fldChar w:fldCharType="separate"/>
    </w:r>
    <w:r w:rsidRPr="000A6C8D">
      <w:t>41</w:t>
    </w:r>
    <w:r w:rsidRPr="000A6C8D">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BE42" w14:textId="5083F38B" w:rsidR="002D73AE" w:rsidRPr="004A25A4" w:rsidRDefault="002D73AE" w:rsidP="004A25A4">
    <w:pPr>
      <w:pStyle w:val="SCSAFooterplain"/>
      <w:tabs>
        <w:tab w:val="clear" w:pos="9072"/>
        <w:tab w:val="right" w:pos="14002"/>
      </w:tabs>
      <w:rPr>
        <w:caps/>
        <w:noProof/>
      </w:rPr>
    </w:pPr>
    <w:r w:rsidRPr="004A25A4">
      <w:t xml:space="preserve">Technologies | Design and Technologies </w:t>
    </w:r>
    <w:r w:rsidRPr="004A25A4">
      <w:rPr>
        <w:caps/>
      </w:rPr>
      <w:t xml:space="preserve">| </w:t>
    </w:r>
    <w:r w:rsidRPr="004A25A4">
      <w:t>Year 3 | Teaching, learning and assessment exemplar</w:t>
    </w:r>
    <w:r>
      <w:t xml:space="preserve"> | Term 4</w:t>
    </w:r>
    <w:r>
      <w:tab/>
    </w:r>
    <w:r w:rsidRPr="004A25A4">
      <w:rPr>
        <w:rStyle w:val="PageNumber"/>
      </w:rPr>
      <w:fldChar w:fldCharType="begin"/>
    </w:r>
    <w:r w:rsidRPr="004A25A4">
      <w:rPr>
        <w:rStyle w:val="PageNumber"/>
      </w:rPr>
      <w:instrText xml:space="preserve"> PAGE </w:instrText>
    </w:r>
    <w:r w:rsidRPr="004A25A4">
      <w:rPr>
        <w:rStyle w:val="PageNumber"/>
      </w:rPr>
      <w:fldChar w:fldCharType="separate"/>
    </w:r>
    <w:r w:rsidRPr="004A25A4">
      <w:rPr>
        <w:rStyle w:val="PageNumber"/>
      </w:rPr>
      <w:t>2</w:t>
    </w:r>
    <w:r w:rsidRPr="004A25A4">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EE30" w14:textId="75BBCE0F" w:rsidR="00091C7C" w:rsidRPr="000A6C8D" w:rsidRDefault="00091C7C" w:rsidP="000A6C8D">
    <w:pPr>
      <w:pStyle w:val="SCSAFooterplainlandscape"/>
    </w:pPr>
    <w:r w:rsidRPr="000A6C8D">
      <w:t>Technologies | Design and Technologies | Year 3 | Teaching</w:t>
    </w:r>
    <w:r w:rsidR="00F92152">
      <w:t>, l</w:t>
    </w:r>
    <w:r w:rsidRPr="000A6C8D">
      <w:t xml:space="preserve">earning </w:t>
    </w:r>
    <w:r w:rsidR="00F92152">
      <w:t>and assessment e</w:t>
    </w:r>
    <w:r w:rsidRPr="000A6C8D">
      <w:t>xemplar | Term 4</w:t>
    </w:r>
    <w:r w:rsidRPr="000A6C8D">
      <w:ptab w:relativeTo="margin" w:alignment="right" w:leader="none"/>
    </w:r>
    <w:r w:rsidRPr="000A6C8D">
      <w:fldChar w:fldCharType="begin"/>
    </w:r>
    <w:r w:rsidRPr="000A6C8D">
      <w:instrText xml:space="preserve"> PAGE   \* MERGEFORMAT </w:instrText>
    </w:r>
    <w:r w:rsidRPr="000A6C8D">
      <w:fldChar w:fldCharType="separate"/>
    </w:r>
    <w:r w:rsidRPr="000A6C8D">
      <w:t>48</w:t>
    </w:r>
    <w:r w:rsidRPr="000A6C8D">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2488E" w14:textId="6F3A98D4" w:rsidR="002D73AE" w:rsidRPr="004A25A4" w:rsidRDefault="002D73AE" w:rsidP="004A25A4">
    <w:pPr>
      <w:pStyle w:val="SCSAFooterplain"/>
      <w:tabs>
        <w:tab w:val="clear" w:pos="9072"/>
        <w:tab w:val="right" w:pos="14002"/>
      </w:tabs>
      <w:rPr>
        <w:caps/>
        <w:noProof/>
      </w:rPr>
    </w:pPr>
    <w:r w:rsidRPr="004A25A4">
      <w:t xml:space="preserve">Technologies | Design and Technologies </w:t>
    </w:r>
    <w:r w:rsidRPr="004A25A4">
      <w:rPr>
        <w:caps/>
      </w:rPr>
      <w:t xml:space="preserve">| </w:t>
    </w:r>
    <w:r w:rsidRPr="004A25A4">
      <w:t>Year 3 | Teaching, learning and assessment exemplar</w:t>
    </w:r>
    <w:r>
      <w:t xml:space="preserve"> | Appendix A</w:t>
    </w:r>
    <w:r>
      <w:tab/>
    </w:r>
    <w:r w:rsidRPr="004A25A4">
      <w:rPr>
        <w:rStyle w:val="PageNumber"/>
      </w:rPr>
      <w:fldChar w:fldCharType="begin"/>
    </w:r>
    <w:r w:rsidRPr="004A25A4">
      <w:rPr>
        <w:rStyle w:val="PageNumber"/>
      </w:rPr>
      <w:instrText xml:space="preserve"> PAGE </w:instrText>
    </w:r>
    <w:r w:rsidRPr="004A25A4">
      <w:rPr>
        <w:rStyle w:val="PageNumber"/>
      </w:rPr>
      <w:fldChar w:fldCharType="separate"/>
    </w:r>
    <w:r w:rsidRPr="004A25A4">
      <w:rPr>
        <w:rStyle w:val="PageNumber"/>
      </w:rPr>
      <w:t>2</w:t>
    </w:r>
    <w:r w:rsidRPr="004A25A4">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98FE9" w14:textId="548B350A" w:rsidR="000A27E3" w:rsidRPr="00DB2947" w:rsidRDefault="000A27E3" w:rsidP="00F645C4">
    <w:pPr>
      <w:pStyle w:val="SCSAFooterplain"/>
      <w:rPr>
        <w:caps/>
        <w:noProof/>
      </w:rPr>
    </w:pPr>
    <w:r>
      <w:t>Technologies |</w:t>
    </w:r>
    <w:r w:rsidRPr="001C74AE">
      <w:t xml:space="preserve"> </w:t>
    </w:r>
    <w:r>
      <w:t xml:space="preserve">Design and technologies </w:t>
    </w:r>
    <w:r>
      <w:rPr>
        <w:caps/>
      </w:rPr>
      <w:t xml:space="preserve">| </w:t>
    </w:r>
    <w:r>
      <w:t>Year 3 | Teaching</w:t>
    </w:r>
    <w:r w:rsidR="00CB6178">
      <w:t>, l</w:t>
    </w:r>
    <w:r>
      <w:t xml:space="preserve">earning </w:t>
    </w:r>
    <w:r w:rsidR="00CB6178">
      <w:t>and assessment e</w:t>
    </w:r>
    <w:r>
      <w:t>xemplar | Appendix 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7E1E64">
      <w:rPr>
        <w:caps/>
        <w:noProof/>
      </w:rPr>
      <w:t>70</w:t>
    </w:r>
    <w:r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817C" w14:textId="43ACF2E2" w:rsidR="002D73AE" w:rsidRPr="004A25A4" w:rsidRDefault="002D73AE" w:rsidP="004A25A4">
    <w:pPr>
      <w:pStyle w:val="SCSAFooterplain"/>
      <w:tabs>
        <w:tab w:val="clear" w:pos="9072"/>
        <w:tab w:val="right" w:pos="14002"/>
      </w:tabs>
      <w:rPr>
        <w:caps/>
        <w:noProof/>
      </w:rPr>
    </w:pPr>
    <w:r w:rsidRPr="004A25A4">
      <w:t xml:space="preserve">Technologies | Design and Technologies </w:t>
    </w:r>
    <w:r w:rsidRPr="004A25A4">
      <w:rPr>
        <w:caps/>
      </w:rPr>
      <w:t xml:space="preserve">| </w:t>
    </w:r>
    <w:r w:rsidRPr="004A25A4">
      <w:t>Year 3 | Teaching, learning and assessment exemplar</w:t>
    </w:r>
    <w:r>
      <w:t xml:space="preserve"> | Appendix B</w:t>
    </w:r>
    <w:r>
      <w:tab/>
    </w:r>
    <w:r w:rsidRPr="004A25A4">
      <w:rPr>
        <w:rStyle w:val="PageNumber"/>
      </w:rPr>
      <w:fldChar w:fldCharType="begin"/>
    </w:r>
    <w:r w:rsidRPr="004A25A4">
      <w:rPr>
        <w:rStyle w:val="PageNumber"/>
      </w:rPr>
      <w:instrText xml:space="preserve"> PAGE </w:instrText>
    </w:r>
    <w:r w:rsidRPr="004A25A4">
      <w:rPr>
        <w:rStyle w:val="PageNumber"/>
      </w:rPr>
      <w:fldChar w:fldCharType="separate"/>
    </w:r>
    <w:r w:rsidRPr="004A25A4">
      <w:rPr>
        <w:rStyle w:val="PageNumber"/>
      </w:rPr>
      <w:t>2</w:t>
    </w:r>
    <w:r w:rsidRPr="004A25A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F7FF" w14:textId="77777777" w:rsidR="00765052" w:rsidRDefault="0076505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9B899" w14:textId="751B077D" w:rsidR="000A27E3" w:rsidRPr="00DB2947" w:rsidRDefault="000A27E3" w:rsidP="000A6C8D">
    <w:pPr>
      <w:pStyle w:val="SCSAFooterplain"/>
      <w:rPr>
        <w:caps/>
        <w:noProof/>
      </w:rPr>
    </w:pPr>
    <w:r>
      <w:t>Technologies |</w:t>
    </w:r>
    <w:r w:rsidRPr="001C74AE">
      <w:t xml:space="preserve"> </w:t>
    </w:r>
    <w:r>
      <w:t>Design and Technologies</w:t>
    </w:r>
    <w:r>
      <w:rPr>
        <w:caps/>
      </w:rPr>
      <w:t xml:space="preserve">| </w:t>
    </w:r>
    <w:r>
      <w:t>Year 3 | Teaching</w:t>
    </w:r>
    <w:r w:rsidR="006C3183">
      <w:t>, l</w:t>
    </w:r>
    <w:r>
      <w:t xml:space="preserve">earning </w:t>
    </w:r>
    <w:r w:rsidR="006C3183">
      <w:t>and assessment e</w:t>
    </w:r>
    <w:r>
      <w:t>xemplar |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7E1E64">
      <w:rPr>
        <w:caps/>
        <w:noProof/>
      </w:rPr>
      <w:t>81</w:t>
    </w:r>
    <w:r w:rsidRPr="00AA27C3">
      <w:rPr>
        <w:cap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1927" w14:textId="46EB3DE3" w:rsidR="002D73AE" w:rsidRPr="004A25A4" w:rsidRDefault="002D73AE" w:rsidP="004A25A4">
    <w:pPr>
      <w:pStyle w:val="SCSAFooterplain"/>
      <w:tabs>
        <w:tab w:val="clear" w:pos="9072"/>
        <w:tab w:val="right" w:pos="14002"/>
      </w:tabs>
      <w:rPr>
        <w:caps/>
        <w:noProof/>
      </w:rPr>
    </w:pPr>
    <w:r w:rsidRPr="004A25A4">
      <w:t xml:space="preserve">Technologies | Design and Technologies </w:t>
    </w:r>
    <w:r w:rsidRPr="004A25A4">
      <w:rPr>
        <w:caps/>
      </w:rPr>
      <w:t xml:space="preserve">| </w:t>
    </w:r>
    <w:r w:rsidRPr="004A25A4">
      <w:t>Year 3 | Teaching, learning and assessment exemplar</w:t>
    </w:r>
    <w:r>
      <w:t xml:space="preserve"> | Appendix C</w:t>
    </w:r>
    <w:r>
      <w:tab/>
    </w:r>
    <w:r w:rsidRPr="004A25A4">
      <w:rPr>
        <w:rStyle w:val="PageNumber"/>
      </w:rPr>
      <w:fldChar w:fldCharType="begin"/>
    </w:r>
    <w:r w:rsidRPr="004A25A4">
      <w:rPr>
        <w:rStyle w:val="PageNumber"/>
      </w:rPr>
      <w:instrText xml:space="preserve"> PAGE </w:instrText>
    </w:r>
    <w:r w:rsidRPr="004A25A4">
      <w:rPr>
        <w:rStyle w:val="PageNumber"/>
      </w:rPr>
      <w:fldChar w:fldCharType="separate"/>
    </w:r>
    <w:r w:rsidRPr="004A25A4">
      <w:rPr>
        <w:rStyle w:val="PageNumber"/>
      </w:rPr>
      <w:t>2</w:t>
    </w:r>
    <w:r w:rsidRPr="004A25A4">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C8B4" w14:textId="6BB138A7" w:rsidR="00EA738D" w:rsidRPr="00DB2947" w:rsidRDefault="00EA738D" w:rsidP="00A62E5E">
    <w:pPr>
      <w:pStyle w:val="SCSAFooterplain"/>
      <w:rPr>
        <w:caps/>
        <w:noProof/>
      </w:rPr>
    </w:pPr>
    <w:r>
      <w:t xml:space="preserve">Technologies | Design and Technologies </w:t>
    </w:r>
    <w:r>
      <w:rPr>
        <w:caps/>
      </w:rPr>
      <w:t xml:space="preserve">| </w:t>
    </w:r>
    <w:r>
      <w:t>Year 3 | Teaching</w:t>
    </w:r>
    <w:r w:rsidR="006C3183">
      <w:t>, l</w:t>
    </w:r>
    <w:r>
      <w:t xml:space="preserve">earning </w:t>
    </w:r>
    <w:r w:rsidR="006C3183">
      <w:t>and assessment e</w:t>
    </w:r>
    <w:r>
      <w:t>xemplar | Appendix C</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91</w:t>
    </w:r>
    <w:r w:rsidRPr="00AA27C3">
      <w:rPr>
        <w:caps/>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2A64" w14:textId="44C2CF43" w:rsidR="00AC5330" w:rsidRPr="004A25A4" w:rsidRDefault="00AC5330" w:rsidP="004A25A4">
    <w:pPr>
      <w:pStyle w:val="SCSAFooterplain"/>
      <w:tabs>
        <w:tab w:val="clear" w:pos="9072"/>
        <w:tab w:val="right" w:pos="14002"/>
      </w:tabs>
      <w:rPr>
        <w:caps/>
        <w:noProof/>
      </w:rPr>
    </w:pPr>
    <w:r w:rsidRPr="004A25A4">
      <w:t xml:space="preserve">Technologies | Design and Technologies </w:t>
    </w:r>
    <w:r w:rsidRPr="004A25A4">
      <w:rPr>
        <w:caps/>
      </w:rPr>
      <w:t xml:space="preserve">| </w:t>
    </w:r>
    <w:r w:rsidRPr="004A25A4">
      <w:t>Year 3 | Teaching, learning and assessment exemplar</w:t>
    </w:r>
    <w:r>
      <w:t xml:space="preserve"> | Acknowledgements</w:t>
    </w:r>
    <w:r>
      <w:tab/>
    </w:r>
    <w:r w:rsidRPr="004A25A4">
      <w:rPr>
        <w:rStyle w:val="PageNumber"/>
      </w:rPr>
      <w:fldChar w:fldCharType="begin"/>
    </w:r>
    <w:r w:rsidRPr="004A25A4">
      <w:rPr>
        <w:rStyle w:val="PageNumber"/>
      </w:rPr>
      <w:instrText xml:space="preserve"> PAGE </w:instrText>
    </w:r>
    <w:r w:rsidRPr="004A25A4">
      <w:rPr>
        <w:rStyle w:val="PageNumber"/>
      </w:rPr>
      <w:fldChar w:fldCharType="separate"/>
    </w:r>
    <w:r w:rsidRPr="004A25A4">
      <w:rPr>
        <w:rStyle w:val="PageNumber"/>
      </w:rPr>
      <w:t>2</w:t>
    </w:r>
    <w:r w:rsidRPr="004A25A4">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FCAE" w14:textId="4EB378EE" w:rsidR="000A27E3" w:rsidRPr="00DB2947" w:rsidRDefault="000A27E3" w:rsidP="00FC58A5">
    <w:pPr>
      <w:tabs>
        <w:tab w:val="right" w:pos="9070"/>
      </w:tabs>
      <w:rPr>
        <w:caps/>
        <w:noProof/>
        <w:sz w:val="18"/>
        <w:szCs w:val="18"/>
      </w:rPr>
    </w:pPr>
    <w:r>
      <w:rPr>
        <w:sz w:val="18"/>
        <w:szCs w:val="18"/>
      </w:rPr>
      <w:t xml:space="preserve">Draft | Technologies | Design and Technologies </w:t>
    </w:r>
    <w:r>
      <w:rPr>
        <w:caps/>
        <w:sz w:val="18"/>
        <w:szCs w:val="18"/>
      </w:rPr>
      <w:t xml:space="preserve">| </w:t>
    </w:r>
    <w:r>
      <w:rPr>
        <w:sz w:val="18"/>
        <w:szCs w:val="18"/>
      </w:rPr>
      <w:t>Year 3 | Teaching and Learning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7E1E64">
      <w:rPr>
        <w:caps/>
        <w:noProof/>
        <w:sz w:val="18"/>
        <w:szCs w:val="18"/>
      </w:rPr>
      <w:t>96</w:t>
    </w:r>
    <w:r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7E62A" w14:textId="77777777" w:rsidR="00765052" w:rsidRDefault="00765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D6EF" w14:textId="64269D87" w:rsidR="003D1B07" w:rsidRPr="004A25A4" w:rsidRDefault="0097607B" w:rsidP="004A25A4">
    <w:pPr>
      <w:pStyle w:val="SCSAFooterplain"/>
      <w:tabs>
        <w:tab w:val="clear" w:pos="9072"/>
        <w:tab w:val="right" w:pos="14002"/>
      </w:tabs>
      <w:rPr>
        <w:caps/>
        <w:noProof/>
      </w:rPr>
    </w:pPr>
    <w:r w:rsidRPr="004A25A4">
      <w:t xml:space="preserve">Technologies | Design and Technologies </w:t>
    </w:r>
    <w:r w:rsidRPr="004A25A4">
      <w:rPr>
        <w:caps/>
      </w:rPr>
      <w:t xml:space="preserve">| </w:t>
    </w:r>
    <w:r w:rsidRPr="004A25A4">
      <w:t>Year 3 | Teaching, learning and assessment exemplar</w:t>
    </w:r>
    <w:r w:rsidR="004A25A4">
      <w:tab/>
    </w:r>
    <w:r w:rsidRPr="004A25A4">
      <w:rPr>
        <w:rStyle w:val="PageNumber"/>
      </w:rPr>
      <w:fldChar w:fldCharType="begin"/>
    </w:r>
    <w:r w:rsidRPr="004A25A4">
      <w:rPr>
        <w:rStyle w:val="PageNumber"/>
      </w:rPr>
      <w:instrText xml:space="preserve"> PAGE </w:instrText>
    </w:r>
    <w:r w:rsidRPr="004A25A4">
      <w:rPr>
        <w:rStyle w:val="PageNumber"/>
      </w:rPr>
      <w:fldChar w:fldCharType="separate"/>
    </w:r>
    <w:r w:rsidRPr="004A25A4">
      <w:rPr>
        <w:rStyle w:val="PageNumber"/>
      </w:rPr>
      <w:t>2</w:t>
    </w:r>
    <w:r w:rsidRPr="004A25A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7739" w14:textId="77777777" w:rsidR="003D1B07" w:rsidRPr="00DB2947" w:rsidRDefault="003D1B07" w:rsidP="000A6C8D">
    <w:pPr>
      <w:pStyle w:val="SCSAFooterplainlandscape"/>
      <w:rPr>
        <w:caps/>
        <w:noProof/>
      </w:rPr>
    </w:pPr>
    <w:r w:rsidRPr="005B0CE9">
      <w:t xml:space="preserve">Technologies | </w:t>
    </w:r>
    <w:r>
      <w:t>Design and</w:t>
    </w:r>
    <w:r w:rsidRPr="005B0CE9">
      <w:t xml:space="preserve"> Technologies </w:t>
    </w:r>
    <w:r w:rsidRPr="005B0CE9">
      <w:rPr>
        <w:caps/>
      </w:rPr>
      <w:t xml:space="preserve">| </w:t>
    </w:r>
    <w:r w:rsidRPr="005B0CE9">
      <w:t xml:space="preserve">Year </w:t>
    </w:r>
    <w:r>
      <w:t>3</w:t>
    </w:r>
    <w:r w:rsidRPr="005B0CE9">
      <w:t xml:space="preserve"> | Teaching, learning and assessment exemplar</w:t>
    </w:r>
    <w:r>
      <w:rPr>
        <w:caps/>
      </w:rPr>
      <w:t xml:space="preserve"> </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8</w:t>
    </w:r>
    <w:r w:rsidRPr="00AA27C3">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C884" w14:textId="77777777" w:rsidR="002E294E" w:rsidRPr="00DB2947" w:rsidRDefault="002E294E" w:rsidP="000A6C8D">
    <w:pPr>
      <w:pStyle w:val="SCSAFooterplainlandscape"/>
      <w:rPr>
        <w:caps/>
        <w:noProof/>
      </w:rPr>
    </w:pPr>
    <w:r>
      <w:t>Technologies |</w:t>
    </w:r>
    <w:r w:rsidRPr="00794CC0">
      <w:t xml:space="preserve"> </w:t>
    </w:r>
    <w:r>
      <w:t xml:space="preserve">Design and Technologies </w:t>
    </w:r>
    <w:r>
      <w:rPr>
        <w:caps/>
      </w:rPr>
      <w:t xml:space="preserve">| </w:t>
    </w:r>
    <w:r>
      <w:t>Year 3 | Teaching, learning and assessment exemplar | Term 1</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8</w:t>
    </w:r>
    <w:r w:rsidRPr="00AA27C3">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D2FB9" w14:textId="7619A721" w:rsidR="004A25A4" w:rsidRPr="004A25A4" w:rsidRDefault="004A25A4" w:rsidP="004A25A4">
    <w:pPr>
      <w:pStyle w:val="SCSAFooterplain"/>
      <w:tabs>
        <w:tab w:val="clear" w:pos="9072"/>
        <w:tab w:val="right" w:pos="14002"/>
      </w:tabs>
      <w:rPr>
        <w:caps/>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CA46" w14:textId="1CF7B72C" w:rsidR="002E294E" w:rsidRPr="00DB2947" w:rsidRDefault="002E294E" w:rsidP="000A6C8D">
    <w:pPr>
      <w:pStyle w:val="SCSAFooterplainlandscape"/>
      <w:rPr>
        <w:caps/>
        <w:noProo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DE8D" w14:textId="5B93B2C0" w:rsidR="004A25A4" w:rsidRPr="004A25A4" w:rsidRDefault="004A25A4" w:rsidP="004A25A4">
    <w:pPr>
      <w:pStyle w:val="SCSAFooterplain"/>
      <w:tabs>
        <w:tab w:val="clear" w:pos="9072"/>
        <w:tab w:val="right" w:pos="14002"/>
      </w:tabs>
      <w:rPr>
        <w:caps/>
        <w:noProof/>
      </w:rPr>
    </w:pPr>
    <w:r w:rsidRPr="004A25A4">
      <w:t xml:space="preserve">Technologies | Design and Technologies </w:t>
    </w:r>
    <w:r w:rsidRPr="004A25A4">
      <w:rPr>
        <w:caps/>
      </w:rPr>
      <w:t xml:space="preserve">| </w:t>
    </w:r>
    <w:r w:rsidRPr="004A25A4">
      <w:t>Year 3 | Teaching, learning and assessment exemplar</w:t>
    </w:r>
    <w:r w:rsidR="002D73AE">
      <w:t xml:space="preserve"> | Term 1</w:t>
    </w:r>
    <w:r>
      <w:tab/>
    </w:r>
    <w:r w:rsidRPr="004A25A4">
      <w:rPr>
        <w:rStyle w:val="PageNumber"/>
      </w:rPr>
      <w:fldChar w:fldCharType="begin"/>
    </w:r>
    <w:r w:rsidRPr="004A25A4">
      <w:rPr>
        <w:rStyle w:val="PageNumber"/>
      </w:rPr>
      <w:instrText xml:space="preserve"> PAGE </w:instrText>
    </w:r>
    <w:r w:rsidRPr="004A25A4">
      <w:rPr>
        <w:rStyle w:val="PageNumber"/>
      </w:rPr>
      <w:fldChar w:fldCharType="separate"/>
    </w:r>
    <w:r w:rsidRPr="004A25A4">
      <w:rPr>
        <w:rStyle w:val="PageNumber"/>
      </w:rPr>
      <w:t>2</w:t>
    </w:r>
    <w:r w:rsidRPr="004A25A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4F0D" w14:textId="77777777" w:rsidR="00A42393" w:rsidRDefault="00A42393" w:rsidP="007D00DC">
      <w:pPr>
        <w:spacing w:after="0" w:line="240" w:lineRule="auto"/>
      </w:pPr>
      <w:r>
        <w:separator/>
      </w:r>
    </w:p>
  </w:footnote>
  <w:footnote w:type="continuationSeparator" w:id="0">
    <w:p w14:paraId="5C441F2C" w14:textId="77777777" w:rsidR="00A42393" w:rsidRDefault="00A42393" w:rsidP="007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53A7" w14:textId="6A67FE3D" w:rsidR="004A25A4" w:rsidRDefault="004A25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87EB" w14:textId="58E2BD22" w:rsidR="00EA751D" w:rsidRDefault="000A27E3">
    <w:r w:rsidRPr="00B428B3">
      <w:rPr>
        <w:noProof/>
      </w:rPr>
      <w:drawing>
        <wp:anchor distT="0" distB="0" distL="114300" distR="114300" simplePos="0" relativeHeight="251863040" behindDoc="0" locked="0" layoutInCell="1" allowOverlap="1" wp14:anchorId="2E8BC0C5" wp14:editId="0D7E944D">
          <wp:simplePos x="0" y="0"/>
          <wp:positionH relativeFrom="column">
            <wp:posOffset>71755</wp:posOffset>
          </wp:positionH>
          <wp:positionV relativeFrom="paragraph">
            <wp:posOffset>-619125</wp:posOffset>
          </wp:positionV>
          <wp:extent cx="4204800" cy="1209600"/>
          <wp:effectExtent l="0" t="0" r="5715" b="0"/>
          <wp:wrapNone/>
          <wp:docPr id="1822706565" name="Picture 1822706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A3A5" w14:textId="2E642FDE" w:rsidR="000B3748" w:rsidRDefault="000B3748">
    <w:r>
      <w:rPr>
        <w:rFonts w:cstheme="minorHAnsi"/>
        <w:noProof/>
        <w:sz w:val="18"/>
        <w:lang w:eastAsia="ko-KR" w:bidi="hi-IN"/>
      </w:rPr>
      <w:drawing>
        <wp:anchor distT="0" distB="0" distL="114300" distR="114300" simplePos="0" relativeHeight="251881472" behindDoc="0" locked="0" layoutInCell="1" allowOverlap="1" wp14:anchorId="30600747" wp14:editId="548D11B8">
          <wp:simplePos x="0" y="0"/>
          <wp:positionH relativeFrom="column">
            <wp:posOffset>71755</wp:posOffset>
          </wp:positionH>
          <wp:positionV relativeFrom="paragraph">
            <wp:posOffset>-619125</wp:posOffset>
          </wp:positionV>
          <wp:extent cx="4204800" cy="1209600"/>
          <wp:effectExtent l="0" t="0" r="5715" b="0"/>
          <wp:wrapNone/>
          <wp:docPr id="1625347323" name="Picture 1625347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2BB" w14:textId="7A676364" w:rsidR="00091C7C" w:rsidRDefault="00091C7C">
    <w:r>
      <w:rPr>
        <w:rFonts w:cstheme="minorHAnsi"/>
        <w:noProof/>
        <w:sz w:val="18"/>
        <w:lang w:eastAsia="ko-KR" w:bidi="hi-IN"/>
      </w:rPr>
      <w:drawing>
        <wp:anchor distT="0" distB="0" distL="114300" distR="114300" simplePos="0" relativeHeight="251883520" behindDoc="0" locked="0" layoutInCell="1" allowOverlap="1" wp14:anchorId="4DA66822" wp14:editId="6B5CDE66">
          <wp:simplePos x="0" y="0"/>
          <wp:positionH relativeFrom="column">
            <wp:posOffset>71755</wp:posOffset>
          </wp:positionH>
          <wp:positionV relativeFrom="paragraph">
            <wp:posOffset>-619125</wp:posOffset>
          </wp:positionV>
          <wp:extent cx="4204800" cy="1209600"/>
          <wp:effectExtent l="0" t="0" r="5715" b="0"/>
          <wp:wrapNone/>
          <wp:docPr id="2056893425" name="Picture 2056893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AC80" w14:textId="055E64D5" w:rsidR="000A27E3" w:rsidRDefault="000A27E3" w:rsidP="006B73AD">
    <w:pPr>
      <w:tabs>
        <w:tab w:val="left" w:pos="11310"/>
      </w:tabs>
    </w:pPr>
    <w:r>
      <w:rPr>
        <w:rFonts w:cstheme="minorHAnsi"/>
        <w:noProof/>
        <w:sz w:val="18"/>
        <w:lang w:eastAsia="ko-KR" w:bidi="hi-IN"/>
      </w:rPr>
      <w:drawing>
        <wp:anchor distT="0" distB="0" distL="114300" distR="114300" simplePos="0" relativeHeight="251869184" behindDoc="0" locked="0" layoutInCell="1" allowOverlap="1" wp14:anchorId="01DDF6F2" wp14:editId="114EF110">
          <wp:simplePos x="0" y="0"/>
          <wp:positionH relativeFrom="column">
            <wp:posOffset>-453390</wp:posOffset>
          </wp:positionH>
          <wp:positionV relativeFrom="paragraph">
            <wp:posOffset>-619125</wp:posOffset>
          </wp:positionV>
          <wp:extent cx="4204800" cy="1209600"/>
          <wp:effectExtent l="0" t="0" r="5715" b="0"/>
          <wp:wrapNone/>
          <wp:docPr id="1530403735" name="Picture 1530403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p w14:paraId="371423BB" w14:textId="77777777" w:rsidR="00EA751D" w:rsidRDefault="00EA75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DE0A" w14:textId="77777777" w:rsidR="00765052" w:rsidRDefault="00765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ECA7" w14:textId="77777777" w:rsidR="00765052" w:rsidRDefault="007650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7184" w14:textId="77777777" w:rsidR="00765052" w:rsidRDefault="00765052">
    <w:pPr>
      <w:pStyle w:val="Header"/>
    </w:pPr>
    <w:r>
      <w:rPr>
        <w:rFonts w:cstheme="minorHAnsi"/>
        <w:noProof/>
        <w:sz w:val="18"/>
        <w:lang w:eastAsia="ko-KR" w:bidi="hi-IN"/>
      </w:rPr>
      <w:drawing>
        <wp:anchor distT="0" distB="0" distL="114300" distR="114300" simplePos="0" relativeHeight="251895808" behindDoc="0" locked="0" layoutInCell="1" allowOverlap="1" wp14:anchorId="4078A487" wp14:editId="6F4CA522">
          <wp:simplePos x="0" y="0"/>
          <wp:positionH relativeFrom="column">
            <wp:posOffset>1482</wp:posOffset>
          </wp:positionH>
          <wp:positionV relativeFrom="paragraph">
            <wp:posOffset>-600710</wp:posOffset>
          </wp:positionV>
          <wp:extent cx="4204800" cy="1209600"/>
          <wp:effectExtent l="0" t="0" r="5715" b="0"/>
          <wp:wrapNone/>
          <wp:docPr id="1842520662" name="Picture 18425206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5E64" w14:textId="2F99C8AE" w:rsidR="000A27E3" w:rsidRDefault="000A27E3">
    <w:r>
      <w:rPr>
        <w:rFonts w:cstheme="minorHAnsi"/>
        <w:noProof/>
        <w:sz w:val="18"/>
        <w:lang w:eastAsia="ko-KR" w:bidi="hi-IN"/>
      </w:rPr>
      <w:drawing>
        <wp:anchor distT="0" distB="0" distL="114300" distR="114300" simplePos="0" relativeHeight="251860992" behindDoc="0" locked="0" layoutInCell="1" allowOverlap="1" wp14:anchorId="67CB20DD" wp14:editId="39B47BF3">
          <wp:simplePos x="0" y="0"/>
          <wp:positionH relativeFrom="column">
            <wp:posOffset>71755</wp:posOffset>
          </wp:positionH>
          <wp:positionV relativeFrom="paragraph">
            <wp:posOffset>-619125</wp:posOffset>
          </wp:positionV>
          <wp:extent cx="4204800" cy="1209600"/>
          <wp:effectExtent l="0" t="0" r="5715" b="0"/>
          <wp:wrapNone/>
          <wp:docPr id="1634255121" name="Picture 1634255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567A3" w14:textId="7AF63CA7" w:rsidR="004A25A4" w:rsidRDefault="004A25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82FA" w14:textId="53E25C59" w:rsidR="002E294E" w:rsidRDefault="002E29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D196" w14:textId="77777777" w:rsidR="004A25A4" w:rsidRDefault="004A25A4">
    <w:pPr>
      <w:pStyle w:val="Header"/>
    </w:pPr>
    <w:r>
      <w:rPr>
        <w:rFonts w:cstheme="minorHAnsi"/>
        <w:noProof/>
        <w:sz w:val="18"/>
        <w:lang w:eastAsia="ko-KR" w:bidi="hi-IN"/>
      </w:rPr>
      <w:drawing>
        <wp:anchor distT="0" distB="0" distL="114300" distR="114300" simplePos="0" relativeHeight="251893760" behindDoc="0" locked="0" layoutInCell="1" allowOverlap="1" wp14:anchorId="16D718DF" wp14:editId="54E1F163">
          <wp:simplePos x="0" y="0"/>
          <wp:positionH relativeFrom="column">
            <wp:posOffset>1482</wp:posOffset>
          </wp:positionH>
          <wp:positionV relativeFrom="paragraph">
            <wp:posOffset>-600710</wp:posOffset>
          </wp:positionV>
          <wp:extent cx="4204800" cy="1209600"/>
          <wp:effectExtent l="0" t="0" r="5715" b="0"/>
          <wp:wrapNone/>
          <wp:docPr id="1597092139" name="Picture 1597092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4C8F" w14:textId="77777777" w:rsidR="002E294E" w:rsidRDefault="002E294E">
    <w:r>
      <w:rPr>
        <w:rFonts w:cstheme="minorHAnsi"/>
        <w:noProof/>
        <w:sz w:val="18"/>
        <w:lang w:eastAsia="ko-KR" w:bidi="hi-IN"/>
      </w:rPr>
      <w:drawing>
        <wp:anchor distT="0" distB="0" distL="114300" distR="114300" simplePos="0" relativeHeight="251887616" behindDoc="0" locked="0" layoutInCell="1" allowOverlap="1" wp14:anchorId="3FD905F5" wp14:editId="03C65316">
          <wp:simplePos x="0" y="0"/>
          <wp:positionH relativeFrom="column">
            <wp:posOffset>71755</wp:posOffset>
          </wp:positionH>
          <wp:positionV relativeFrom="paragraph">
            <wp:posOffset>-619125</wp:posOffset>
          </wp:positionV>
          <wp:extent cx="4204800" cy="1209600"/>
          <wp:effectExtent l="0" t="0" r="5715" b="0"/>
          <wp:wrapNone/>
          <wp:docPr id="1470404913" name="Picture 1470404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1EF"/>
    <w:multiLevelType w:val="multilevel"/>
    <w:tmpl w:val="762853C8"/>
    <w:numStyleLink w:val="SCSABulletList"/>
  </w:abstractNum>
  <w:abstractNum w:abstractNumId="1" w15:restartNumberingAfterBreak="0">
    <w:nsid w:val="0446156C"/>
    <w:multiLevelType w:val="hybridMultilevel"/>
    <w:tmpl w:val="2DE4D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2271E8"/>
    <w:multiLevelType w:val="multilevel"/>
    <w:tmpl w:val="762853C8"/>
    <w:numStyleLink w:val="SCSABulletList"/>
  </w:abstractNum>
  <w:abstractNum w:abstractNumId="3" w15:restartNumberingAfterBreak="0">
    <w:nsid w:val="087A5A6C"/>
    <w:multiLevelType w:val="multilevel"/>
    <w:tmpl w:val="762853C8"/>
    <w:numStyleLink w:val="SCSABulletList"/>
  </w:abstractNum>
  <w:abstractNum w:abstractNumId="4" w15:restartNumberingAfterBreak="0">
    <w:nsid w:val="08902FC9"/>
    <w:multiLevelType w:val="multilevel"/>
    <w:tmpl w:val="762853C8"/>
    <w:numStyleLink w:val="SCSABulletList"/>
  </w:abstractNum>
  <w:abstractNum w:abstractNumId="5"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6" w15:restartNumberingAfterBreak="0">
    <w:nsid w:val="0C7051B0"/>
    <w:multiLevelType w:val="multilevel"/>
    <w:tmpl w:val="762853C8"/>
    <w:numStyleLink w:val="SCSABulletList"/>
  </w:abstractNum>
  <w:abstractNum w:abstractNumId="7" w15:restartNumberingAfterBreak="0">
    <w:nsid w:val="0D37279E"/>
    <w:multiLevelType w:val="multilevel"/>
    <w:tmpl w:val="762853C8"/>
    <w:numStyleLink w:val="SCSABulletList"/>
  </w:abstractNum>
  <w:abstractNum w:abstractNumId="8" w15:restartNumberingAfterBreak="0">
    <w:nsid w:val="0D8D10CB"/>
    <w:multiLevelType w:val="multilevel"/>
    <w:tmpl w:val="762853C8"/>
    <w:numStyleLink w:val="SCSABulletList"/>
  </w:abstractNum>
  <w:abstractNum w:abstractNumId="9" w15:restartNumberingAfterBreak="0">
    <w:nsid w:val="0E200E8B"/>
    <w:multiLevelType w:val="multilevel"/>
    <w:tmpl w:val="762853C8"/>
    <w:numStyleLink w:val="SCSABulletList"/>
  </w:abstractNum>
  <w:abstractNum w:abstractNumId="10" w15:restartNumberingAfterBreak="0">
    <w:nsid w:val="0E963331"/>
    <w:multiLevelType w:val="multilevel"/>
    <w:tmpl w:val="762853C8"/>
    <w:numStyleLink w:val="SCSABulletList"/>
  </w:abstractNum>
  <w:abstractNum w:abstractNumId="11" w15:restartNumberingAfterBreak="0">
    <w:nsid w:val="0EB32A28"/>
    <w:multiLevelType w:val="multilevel"/>
    <w:tmpl w:val="762853C8"/>
    <w:numStyleLink w:val="SCSABulletList"/>
  </w:abstractNum>
  <w:abstractNum w:abstractNumId="12" w15:restartNumberingAfterBreak="0">
    <w:nsid w:val="0F4E4F30"/>
    <w:multiLevelType w:val="multilevel"/>
    <w:tmpl w:val="762853C8"/>
    <w:numStyleLink w:val="SCSABulletList"/>
  </w:abstractNum>
  <w:abstractNum w:abstractNumId="13" w15:restartNumberingAfterBreak="0">
    <w:nsid w:val="11686730"/>
    <w:multiLevelType w:val="multilevel"/>
    <w:tmpl w:val="762853C8"/>
    <w:numStyleLink w:val="SCSABulletList"/>
  </w:abstractNum>
  <w:abstractNum w:abstractNumId="14" w15:restartNumberingAfterBreak="0">
    <w:nsid w:val="11715650"/>
    <w:multiLevelType w:val="multilevel"/>
    <w:tmpl w:val="762853C8"/>
    <w:numStyleLink w:val="SCSABulletList"/>
  </w:abstractNum>
  <w:abstractNum w:abstractNumId="15" w15:restartNumberingAfterBreak="0">
    <w:nsid w:val="12533D69"/>
    <w:multiLevelType w:val="multilevel"/>
    <w:tmpl w:val="762853C8"/>
    <w:numStyleLink w:val="SCSABulletList"/>
  </w:abstractNum>
  <w:abstractNum w:abstractNumId="16" w15:restartNumberingAfterBreak="0">
    <w:nsid w:val="13277C95"/>
    <w:multiLevelType w:val="multilevel"/>
    <w:tmpl w:val="762853C8"/>
    <w:numStyleLink w:val="SCSABulletList"/>
  </w:abstractNum>
  <w:abstractNum w:abstractNumId="17"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A432B34"/>
    <w:multiLevelType w:val="multilevel"/>
    <w:tmpl w:val="762853C8"/>
    <w:numStyleLink w:val="SCSABulletList"/>
  </w:abstractNum>
  <w:abstractNum w:abstractNumId="1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0" w15:restartNumberingAfterBreak="0">
    <w:nsid w:val="1C3B34DC"/>
    <w:multiLevelType w:val="multilevel"/>
    <w:tmpl w:val="762853C8"/>
    <w:numStyleLink w:val="SCSABulletList"/>
  </w:abstractNum>
  <w:abstractNum w:abstractNumId="21" w15:restartNumberingAfterBreak="0">
    <w:nsid w:val="1C923421"/>
    <w:multiLevelType w:val="multilevel"/>
    <w:tmpl w:val="762853C8"/>
    <w:numStyleLink w:val="SCSABulletList"/>
  </w:abstractNum>
  <w:abstractNum w:abstractNumId="22" w15:restartNumberingAfterBreak="0">
    <w:nsid w:val="1D730BB6"/>
    <w:multiLevelType w:val="multilevel"/>
    <w:tmpl w:val="762853C8"/>
    <w:numStyleLink w:val="SCSABulletList"/>
  </w:abstractNum>
  <w:abstractNum w:abstractNumId="23" w15:restartNumberingAfterBreak="0">
    <w:nsid w:val="21736F48"/>
    <w:multiLevelType w:val="multilevel"/>
    <w:tmpl w:val="762853C8"/>
    <w:numStyleLink w:val="SCSABulletList"/>
  </w:abstractNum>
  <w:abstractNum w:abstractNumId="24" w15:restartNumberingAfterBreak="0">
    <w:nsid w:val="24835D45"/>
    <w:multiLevelType w:val="multilevel"/>
    <w:tmpl w:val="762853C8"/>
    <w:numStyleLink w:val="SCSABulletList"/>
  </w:abstractNum>
  <w:abstractNum w:abstractNumId="25" w15:restartNumberingAfterBreak="0">
    <w:nsid w:val="251F40D8"/>
    <w:multiLevelType w:val="multilevel"/>
    <w:tmpl w:val="762853C8"/>
    <w:numStyleLink w:val="SCSABulletList"/>
  </w:abstractNum>
  <w:abstractNum w:abstractNumId="26" w15:restartNumberingAfterBreak="0">
    <w:nsid w:val="28230272"/>
    <w:multiLevelType w:val="multilevel"/>
    <w:tmpl w:val="762853C8"/>
    <w:numStyleLink w:val="SCSABulletList"/>
  </w:abstractNum>
  <w:abstractNum w:abstractNumId="27" w15:restartNumberingAfterBreak="0">
    <w:nsid w:val="287E2F1B"/>
    <w:multiLevelType w:val="multilevel"/>
    <w:tmpl w:val="762853C8"/>
    <w:numStyleLink w:val="SCSABulletList"/>
  </w:abstractNum>
  <w:abstractNum w:abstractNumId="28" w15:restartNumberingAfterBreak="0">
    <w:nsid w:val="2A5F27B4"/>
    <w:multiLevelType w:val="multilevel"/>
    <w:tmpl w:val="762853C8"/>
    <w:numStyleLink w:val="SCSABulletList"/>
  </w:abstractNum>
  <w:abstractNum w:abstractNumId="29" w15:restartNumberingAfterBreak="0">
    <w:nsid w:val="2F254F8C"/>
    <w:multiLevelType w:val="multilevel"/>
    <w:tmpl w:val="762853C8"/>
    <w:numStyleLink w:val="SCSABulletList"/>
  </w:abstractNum>
  <w:abstractNum w:abstractNumId="30" w15:restartNumberingAfterBreak="0">
    <w:nsid w:val="2F4648BA"/>
    <w:multiLevelType w:val="multilevel"/>
    <w:tmpl w:val="F0049284"/>
    <w:numStyleLink w:val="CSPbulletlist"/>
  </w:abstractNum>
  <w:abstractNum w:abstractNumId="31" w15:restartNumberingAfterBreak="0">
    <w:nsid w:val="31467C6F"/>
    <w:multiLevelType w:val="multilevel"/>
    <w:tmpl w:val="762853C8"/>
    <w:numStyleLink w:val="SCSABulletList"/>
  </w:abstractNum>
  <w:abstractNum w:abstractNumId="32" w15:restartNumberingAfterBreak="0">
    <w:nsid w:val="316B0E2D"/>
    <w:multiLevelType w:val="multilevel"/>
    <w:tmpl w:val="762853C8"/>
    <w:numStyleLink w:val="SCSABulletList"/>
  </w:abstractNum>
  <w:abstractNum w:abstractNumId="33"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980147"/>
    <w:multiLevelType w:val="multilevel"/>
    <w:tmpl w:val="762853C8"/>
    <w:numStyleLink w:val="SCSABulletList"/>
  </w:abstractNum>
  <w:abstractNum w:abstractNumId="35" w15:restartNumberingAfterBreak="0">
    <w:nsid w:val="372960D9"/>
    <w:multiLevelType w:val="multilevel"/>
    <w:tmpl w:val="762853C8"/>
    <w:numStyleLink w:val="SCSABulletList"/>
  </w:abstractNum>
  <w:abstractNum w:abstractNumId="36" w15:restartNumberingAfterBreak="0">
    <w:nsid w:val="382B144A"/>
    <w:multiLevelType w:val="multilevel"/>
    <w:tmpl w:val="762853C8"/>
    <w:numStyleLink w:val="SCSABulletList"/>
  </w:abstractNum>
  <w:abstractNum w:abstractNumId="37" w15:restartNumberingAfterBreak="0">
    <w:nsid w:val="38380D53"/>
    <w:multiLevelType w:val="multilevel"/>
    <w:tmpl w:val="762853C8"/>
    <w:numStyleLink w:val="SCSABulletList"/>
  </w:abstractNum>
  <w:abstractNum w:abstractNumId="38" w15:restartNumberingAfterBreak="0">
    <w:nsid w:val="38817AD2"/>
    <w:multiLevelType w:val="multilevel"/>
    <w:tmpl w:val="762853C8"/>
    <w:numStyleLink w:val="SCSABulletList"/>
  </w:abstractNum>
  <w:abstractNum w:abstractNumId="39" w15:restartNumberingAfterBreak="0">
    <w:nsid w:val="3A225934"/>
    <w:multiLevelType w:val="multilevel"/>
    <w:tmpl w:val="762853C8"/>
    <w:numStyleLink w:val="SCSABulletList"/>
  </w:abstractNum>
  <w:abstractNum w:abstractNumId="40" w15:restartNumberingAfterBreak="0">
    <w:nsid w:val="3A4948A8"/>
    <w:multiLevelType w:val="multilevel"/>
    <w:tmpl w:val="762853C8"/>
    <w:numStyleLink w:val="SCSABulletList"/>
  </w:abstractNum>
  <w:abstractNum w:abstractNumId="41" w15:restartNumberingAfterBreak="0">
    <w:nsid w:val="3A53510E"/>
    <w:multiLevelType w:val="multilevel"/>
    <w:tmpl w:val="762853C8"/>
    <w:numStyleLink w:val="SCSABulletList"/>
  </w:abstractNum>
  <w:abstractNum w:abstractNumId="42" w15:restartNumberingAfterBreak="0">
    <w:nsid w:val="3AF33017"/>
    <w:multiLevelType w:val="multilevel"/>
    <w:tmpl w:val="762853C8"/>
    <w:numStyleLink w:val="SCSABulletList"/>
  </w:abstractNum>
  <w:abstractNum w:abstractNumId="43" w15:restartNumberingAfterBreak="0">
    <w:nsid w:val="3C264022"/>
    <w:multiLevelType w:val="multilevel"/>
    <w:tmpl w:val="762853C8"/>
    <w:numStyleLink w:val="SCSABulletList"/>
  </w:abstractNum>
  <w:abstractNum w:abstractNumId="44" w15:restartNumberingAfterBreak="0">
    <w:nsid w:val="3D9B2AC3"/>
    <w:multiLevelType w:val="multilevel"/>
    <w:tmpl w:val="762853C8"/>
    <w:numStyleLink w:val="SCSABulletList"/>
  </w:abstractNum>
  <w:abstractNum w:abstractNumId="45" w15:restartNumberingAfterBreak="0">
    <w:nsid w:val="3F642A9B"/>
    <w:multiLevelType w:val="multilevel"/>
    <w:tmpl w:val="762853C8"/>
    <w:numStyleLink w:val="SCSABulletList"/>
  </w:abstractNum>
  <w:abstractNum w:abstractNumId="46" w15:restartNumberingAfterBreak="0">
    <w:nsid w:val="41F93256"/>
    <w:multiLevelType w:val="multilevel"/>
    <w:tmpl w:val="762853C8"/>
    <w:numStyleLink w:val="SCSABulletList"/>
  </w:abstractNum>
  <w:abstractNum w:abstractNumId="47" w15:restartNumberingAfterBreak="0">
    <w:nsid w:val="43013B39"/>
    <w:multiLevelType w:val="multilevel"/>
    <w:tmpl w:val="762853C8"/>
    <w:numStyleLink w:val="SCSABulletList"/>
  </w:abstractNum>
  <w:abstractNum w:abstractNumId="48" w15:restartNumberingAfterBreak="0">
    <w:nsid w:val="4D504BEA"/>
    <w:multiLevelType w:val="multilevel"/>
    <w:tmpl w:val="762853C8"/>
    <w:numStyleLink w:val="SCSABulletList"/>
  </w:abstractNum>
  <w:abstractNum w:abstractNumId="49" w15:restartNumberingAfterBreak="0">
    <w:nsid w:val="4E7242C2"/>
    <w:multiLevelType w:val="multilevel"/>
    <w:tmpl w:val="762853C8"/>
    <w:numStyleLink w:val="SCSABulletList"/>
  </w:abstractNum>
  <w:abstractNum w:abstractNumId="50" w15:restartNumberingAfterBreak="0">
    <w:nsid w:val="51C95839"/>
    <w:multiLevelType w:val="multilevel"/>
    <w:tmpl w:val="762853C8"/>
    <w:numStyleLink w:val="SCSABulletList"/>
  </w:abstractNum>
  <w:abstractNum w:abstractNumId="51" w15:restartNumberingAfterBreak="0">
    <w:nsid w:val="53F81AA1"/>
    <w:multiLevelType w:val="multilevel"/>
    <w:tmpl w:val="762853C8"/>
    <w:numStyleLink w:val="SCSABulletList"/>
  </w:abstractNum>
  <w:abstractNum w:abstractNumId="52" w15:restartNumberingAfterBreak="0">
    <w:nsid w:val="56BF1603"/>
    <w:multiLevelType w:val="multilevel"/>
    <w:tmpl w:val="762853C8"/>
    <w:numStyleLink w:val="SCSABulletList"/>
  </w:abstractNum>
  <w:abstractNum w:abstractNumId="53" w15:restartNumberingAfterBreak="0">
    <w:nsid w:val="57075FEE"/>
    <w:multiLevelType w:val="multilevel"/>
    <w:tmpl w:val="762853C8"/>
    <w:numStyleLink w:val="SCSABulletList"/>
  </w:abstractNum>
  <w:abstractNum w:abstractNumId="54" w15:restartNumberingAfterBreak="0">
    <w:nsid w:val="58451C63"/>
    <w:multiLevelType w:val="multilevel"/>
    <w:tmpl w:val="762853C8"/>
    <w:numStyleLink w:val="SCSABulletList"/>
  </w:abstractNum>
  <w:abstractNum w:abstractNumId="55" w15:restartNumberingAfterBreak="0">
    <w:nsid w:val="58B54D96"/>
    <w:multiLevelType w:val="multilevel"/>
    <w:tmpl w:val="762853C8"/>
    <w:numStyleLink w:val="SCSABulletList"/>
  </w:abstractNum>
  <w:abstractNum w:abstractNumId="56" w15:restartNumberingAfterBreak="0">
    <w:nsid w:val="58DF1A44"/>
    <w:multiLevelType w:val="multilevel"/>
    <w:tmpl w:val="762853C8"/>
    <w:numStyleLink w:val="SCSABulletList"/>
  </w:abstractNum>
  <w:abstractNum w:abstractNumId="57" w15:restartNumberingAfterBreak="0">
    <w:nsid w:val="59210F35"/>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8" w15:restartNumberingAfterBreak="0">
    <w:nsid w:val="59391AB6"/>
    <w:multiLevelType w:val="multilevel"/>
    <w:tmpl w:val="762853C8"/>
    <w:numStyleLink w:val="SCSABulletList"/>
  </w:abstractNum>
  <w:abstractNum w:abstractNumId="59" w15:restartNumberingAfterBreak="0">
    <w:nsid w:val="5C834954"/>
    <w:multiLevelType w:val="multilevel"/>
    <w:tmpl w:val="762853C8"/>
    <w:numStyleLink w:val="SCSABulletList"/>
  </w:abstractNum>
  <w:abstractNum w:abstractNumId="60" w15:restartNumberingAfterBreak="0">
    <w:nsid w:val="5F226343"/>
    <w:multiLevelType w:val="multilevel"/>
    <w:tmpl w:val="762853C8"/>
    <w:numStyleLink w:val="SCSABulletList"/>
  </w:abstractNum>
  <w:abstractNum w:abstractNumId="61" w15:restartNumberingAfterBreak="0">
    <w:nsid w:val="5F80798D"/>
    <w:multiLevelType w:val="multilevel"/>
    <w:tmpl w:val="762853C8"/>
    <w:numStyleLink w:val="SCSABulletList"/>
  </w:abstractNum>
  <w:abstractNum w:abstractNumId="62" w15:restartNumberingAfterBreak="0">
    <w:nsid w:val="62080E69"/>
    <w:multiLevelType w:val="multilevel"/>
    <w:tmpl w:val="762853C8"/>
    <w:numStyleLink w:val="SCSABulletList"/>
  </w:abstractNum>
  <w:abstractNum w:abstractNumId="63" w15:restartNumberingAfterBreak="0">
    <w:nsid w:val="64892E50"/>
    <w:multiLevelType w:val="multilevel"/>
    <w:tmpl w:val="762853C8"/>
    <w:numStyleLink w:val="SCSABulletList"/>
  </w:abstractNum>
  <w:abstractNum w:abstractNumId="64" w15:restartNumberingAfterBreak="0">
    <w:nsid w:val="64EE4441"/>
    <w:multiLevelType w:val="multilevel"/>
    <w:tmpl w:val="762853C8"/>
    <w:numStyleLink w:val="SCSABulletList"/>
  </w:abstractNum>
  <w:abstractNum w:abstractNumId="65" w15:restartNumberingAfterBreak="0">
    <w:nsid w:val="65A66E18"/>
    <w:multiLevelType w:val="hybridMultilevel"/>
    <w:tmpl w:val="9EA6B36E"/>
    <w:lvl w:ilvl="0" w:tplc="37307CAA">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869511C"/>
    <w:multiLevelType w:val="multilevel"/>
    <w:tmpl w:val="762853C8"/>
    <w:numStyleLink w:val="SCSABulletList"/>
  </w:abstractNum>
  <w:abstractNum w:abstractNumId="67" w15:restartNumberingAfterBreak="0">
    <w:nsid w:val="698B3EAA"/>
    <w:multiLevelType w:val="multilevel"/>
    <w:tmpl w:val="762853C8"/>
    <w:numStyleLink w:val="SCSABulletList"/>
  </w:abstractNum>
  <w:abstractNum w:abstractNumId="68" w15:restartNumberingAfterBreak="0">
    <w:nsid w:val="6A0519AA"/>
    <w:multiLevelType w:val="multilevel"/>
    <w:tmpl w:val="762853C8"/>
    <w:numStyleLink w:val="SCSABulletList"/>
  </w:abstractNum>
  <w:abstractNum w:abstractNumId="69" w15:restartNumberingAfterBreak="0">
    <w:nsid w:val="6DC268D6"/>
    <w:multiLevelType w:val="multilevel"/>
    <w:tmpl w:val="762853C8"/>
    <w:numStyleLink w:val="SCSABulletList"/>
  </w:abstractNum>
  <w:abstractNum w:abstractNumId="70" w15:restartNumberingAfterBreak="0">
    <w:nsid w:val="6EA05275"/>
    <w:multiLevelType w:val="multilevel"/>
    <w:tmpl w:val="762853C8"/>
    <w:numStyleLink w:val="SCSABulletList"/>
  </w:abstractNum>
  <w:abstractNum w:abstractNumId="71" w15:restartNumberingAfterBreak="0">
    <w:nsid w:val="71AB6D5A"/>
    <w:multiLevelType w:val="multilevel"/>
    <w:tmpl w:val="762853C8"/>
    <w:numStyleLink w:val="SCSABulletList"/>
  </w:abstractNum>
  <w:abstractNum w:abstractNumId="72" w15:restartNumberingAfterBreak="0">
    <w:nsid w:val="7357186F"/>
    <w:multiLevelType w:val="multilevel"/>
    <w:tmpl w:val="762853C8"/>
    <w:numStyleLink w:val="SCSABulletList"/>
  </w:abstractNum>
  <w:abstractNum w:abstractNumId="73" w15:restartNumberingAfterBreak="0">
    <w:nsid w:val="73DB70E0"/>
    <w:multiLevelType w:val="multilevel"/>
    <w:tmpl w:val="762853C8"/>
    <w:numStyleLink w:val="SCSABulletList"/>
  </w:abstractNum>
  <w:abstractNum w:abstractNumId="74" w15:restartNumberingAfterBreak="0">
    <w:nsid w:val="749E2416"/>
    <w:multiLevelType w:val="multilevel"/>
    <w:tmpl w:val="762853C8"/>
    <w:numStyleLink w:val="SCSABulletList"/>
  </w:abstractNum>
  <w:abstractNum w:abstractNumId="75" w15:restartNumberingAfterBreak="0">
    <w:nsid w:val="7677161C"/>
    <w:multiLevelType w:val="multilevel"/>
    <w:tmpl w:val="762853C8"/>
    <w:numStyleLink w:val="SCSABulletList"/>
  </w:abstractNum>
  <w:abstractNum w:abstractNumId="76" w15:restartNumberingAfterBreak="0">
    <w:nsid w:val="7B703E3B"/>
    <w:multiLevelType w:val="multilevel"/>
    <w:tmpl w:val="762853C8"/>
    <w:numStyleLink w:val="SCSABulletList"/>
  </w:abstractNum>
  <w:abstractNum w:abstractNumId="77" w15:restartNumberingAfterBreak="0">
    <w:nsid w:val="7DBD0428"/>
    <w:multiLevelType w:val="multilevel"/>
    <w:tmpl w:val="762853C8"/>
    <w:numStyleLink w:val="SCSABulletList"/>
  </w:abstractNum>
  <w:abstractNum w:abstractNumId="78" w15:restartNumberingAfterBreak="0">
    <w:nsid w:val="7DC8312C"/>
    <w:multiLevelType w:val="multilevel"/>
    <w:tmpl w:val="762853C8"/>
    <w:numStyleLink w:val="SCSABulletList"/>
  </w:abstractNum>
  <w:num w:numId="1" w16cid:durableId="1426146747">
    <w:abstractNumId w:val="5"/>
  </w:num>
  <w:num w:numId="2" w16cid:durableId="599676735">
    <w:abstractNumId w:val="17"/>
  </w:num>
  <w:num w:numId="3" w16cid:durableId="917130533">
    <w:abstractNumId w:val="33"/>
  </w:num>
  <w:num w:numId="4" w16cid:durableId="89741229">
    <w:abstractNumId w:val="19"/>
  </w:num>
  <w:num w:numId="5" w16cid:durableId="378282253">
    <w:abstractNumId w:val="21"/>
  </w:num>
  <w:num w:numId="6" w16cid:durableId="319234117">
    <w:abstractNumId w:val="27"/>
  </w:num>
  <w:num w:numId="7" w16cid:durableId="1578007691">
    <w:abstractNumId w:val="23"/>
  </w:num>
  <w:num w:numId="8" w16cid:durableId="765465029">
    <w:abstractNumId w:val="70"/>
  </w:num>
  <w:num w:numId="9" w16cid:durableId="877011680">
    <w:abstractNumId w:val="22"/>
  </w:num>
  <w:num w:numId="10" w16cid:durableId="164172788">
    <w:abstractNumId w:val="26"/>
  </w:num>
  <w:num w:numId="11" w16cid:durableId="1484538760">
    <w:abstractNumId w:val="75"/>
  </w:num>
  <w:num w:numId="12" w16cid:durableId="705838525">
    <w:abstractNumId w:val="41"/>
  </w:num>
  <w:num w:numId="13" w16cid:durableId="971397429">
    <w:abstractNumId w:val="4"/>
  </w:num>
  <w:num w:numId="14" w16cid:durableId="1253317858">
    <w:abstractNumId w:val="30"/>
  </w:num>
  <w:num w:numId="15" w16cid:durableId="1026641137">
    <w:abstractNumId w:val="8"/>
  </w:num>
  <w:num w:numId="16" w16cid:durableId="1064447804">
    <w:abstractNumId w:val="60"/>
  </w:num>
  <w:num w:numId="17" w16cid:durableId="2031636348">
    <w:abstractNumId w:val="14"/>
  </w:num>
  <w:num w:numId="18" w16cid:durableId="1372925756">
    <w:abstractNumId w:val="58"/>
  </w:num>
  <w:num w:numId="19" w16cid:durableId="1778284098">
    <w:abstractNumId w:val="3"/>
  </w:num>
  <w:num w:numId="20" w16cid:durableId="448625797">
    <w:abstractNumId w:val="56"/>
  </w:num>
  <w:num w:numId="21" w16cid:durableId="814446979">
    <w:abstractNumId w:val="64"/>
  </w:num>
  <w:num w:numId="22" w16cid:durableId="1436441023">
    <w:abstractNumId w:val="49"/>
  </w:num>
  <w:num w:numId="23" w16cid:durableId="2118937261">
    <w:abstractNumId w:val="47"/>
  </w:num>
  <w:num w:numId="24" w16cid:durableId="1373994810">
    <w:abstractNumId w:val="28"/>
  </w:num>
  <w:num w:numId="25" w16cid:durableId="204291782">
    <w:abstractNumId w:val="76"/>
  </w:num>
  <w:num w:numId="26" w16cid:durableId="365299535">
    <w:abstractNumId w:val="11"/>
  </w:num>
  <w:num w:numId="27" w16cid:durableId="1899515943">
    <w:abstractNumId w:val="36"/>
  </w:num>
  <w:num w:numId="28" w16cid:durableId="1700428218">
    <w:abstractNumId w:val="40"/>
  </w:num>
  <w:num w:numId="29" w16cid:durableId="289558210">
    <w:abstractNumId w:val="34"/>
  </w:num>
  <w:num w:numId="30" w16cid:durableId="1375278468">
    <w:abstractNumId w:val="18"/>
  </w:num>
  <w:num w:numId="31" w16cid:durableId="1100565831">
    <w:abstractNumId w:val="66"/>
  </w:num>
  <w:num w:numId="32" w16cid:durableId="413821147">
    <w:abstractNumId w:val="71"/>
  </w:num>
  <w:num w:numId="33" w16cid:durableId="123159594">
    <w:abstractNumId w:val="29"/>
  </w:num>
  <w:num w:numId="34" w16cid:durableId="433205282">
    <w:abstractNumId w:val="35"/>
  </w:num>
  <w:num w:numId="35" w16cid:durableId="653684475">
    <w:abstractNumId w:val="69"/>
    <w:lvlOverride w:ilvl="0">
      <w:lvl w:ilvl="0">
        <w:start w:val="1"/>
        <w:numFmt w:val="bullet"/>
        <w:lvlText w:val=""/>
        <w:lvlJc w:val="left"/>
        <w:pPr>
          <w:ind w:left="360" w:hanging="360"/>
        </w:pPr>
        <w:rPr>
          <w:rFonts w:ascii="Symbol" w:hAnsi="Symbol" w:hint="default"/>
          <w:sz w:val="20"/>
          <w:szCs w:val="20"/>
        </w:rPr>
      </w:lvl>
    </w:lvlOverride>
  </w:num>
  <w:num w:numId="36" w16cid:durableId="1975482045">
    <w:abstractNumId w:val="73"/>
  </w:num>
  <w:num w:numId="37" w16cid:durableId="719328970">
    <w:abstractNumId w:val="78"/>
  </w:num>
  <w:num w:numId="38" w16cid:durableId="1493909242">
    <w:abstractNumId w:val="42"/>
  </w:num>
  <w:num w:numId="39" w16cid:durableId="384258318">
    <w:abstractNumId w:val="54"/>
  </w:num>
  <w:num w:numId="40" w16cid:durableId="1821187173">
    <w:abstractNumId w:val="77"/>
  </w:num>
  <w:num w:numId="41" w16cid:durableId="1058937252">
    <w:abstractNumId w:val="63"/>
  </w:num>
  <w:num w:numId="42" w16cid:durableId="750660810">
    <w:abstractNumId w:val="68"/>
  </w:num>
  <w:num w:numId="43" w16cid:durableId="196236529">
    <w:abstractNumId w:val="59"/>
  </w:num>
  <w:num w:numId="44" w16cid:durableId="351612141">
    <w:abstractNumId w:val="39"/>
  </w:num>
  <w:num w:numId="45" w16cid:durableId="972442795">
    <w:abstractNumId w:val="74"/>
  </w:num>
  <w:num w:numId="46" w16cid:durableId="2082213083">
    <w:abstractNumId w:val="52"/>
  </w:num>
  <w:num w:numId="47" w16cid:durableId="1548952492">
    <w:abstractNumId w:val="32"/>
  </w:num>
  <w:num w:numId="48" w16cid:durableId="1393699048">
    <w:abstractNumId w:val="15"/>
  </w:num>
  <w:num w:numId="49" w16cid:durableId="2082629068">
    <w:abstractNumId w:val="7"/>
  </w:num>
  <w:num w:numId="50" w16cid:durableId="64569269">
    <w:abstractNumId w:val="53"/>
  </w:num>
  <w:num w:numId="51" w16cid:durableId="461116661">
    <w:abstractNumId w:val="37"/>
  </w:num>
  <w:num w:numId="52" w16cid:durableId="1400446484">
    <w:abstractNumId w:val="10"/>
  </w:num>
  <w:num w:numId="53" w16cid:durableId="1236235260">
    <w:abstractNumId w:val="62"/>
  </w:num>
  <w:num w:numId="54" w16cid:durableId="1569613700">
    <w:abstractNumId w:val="2"/>
  </w:num>
  <w:num w:numId="55" w16cid:durableId="1889024043">
    <w:abstractNumId w:val="13"/>
  </w:num>
  <w:num w:numId="56" w16cid:durableId="1705209517">
    <w:abstractNumId w:val="45"/>
  </w:num>
  <w:num w:numId="57" w16cid:durableId="1385715028">
    <w:abstractNumId w:val="48"/>
  </w:num>
  <w:num w:numId="58" w16cid:durableId="1054037249">
    <w:abstractNumId w:val="46"/>
  </w:num>
  <w:num w:numId="59" w16cid:durableId="1925215218">
    <w:abstractNumId w:val="65"/>
  </w:num>
  <w:num w:numId="60" w16cid:durableId="2117209319">
    <w:abstractNumId w:val="31"/>
  </w:num>
  <w:num w:numId="61" w16cid:durableId="824587940">
    <w:abstractNumId w:val="0"/>
  </w:num>
  <w:num w:numId="62" w16cid:durableId="803893819">
    <w:abstractNumId w:val="9"/>
  </w:num>
  <w:num w:numId="63" w16cid:durableId="1941141767">
    <w:abstractNumId w:val="50"/>
  </w:num>
  <w:num w:numId="64" w16cid:durableId="1518546623">
    <w:abstractNumId w:val="20"/>
  </w:num>
  <w:num w:numId="65" w16cid:durableId="346757527">
    <w:abstractNumId w:val="67"/>
  </w:num>
  <w:num w:numId="66" w16cid:durableId="1094277764">
    <w:abstractNumId w:val="44"/>
  </w:num>
  <w:num w:numId="67" w16cid:durableId="908344614">
    <w:abstractNumId w:val="6"/>
  </w:num>
  <w:num w:numId="68" w16cid:durableId="1383942398">
    <w:abstractNumId w:val="1"/>
  </w:num>
  <w:num w:numId="69" w16cid:durableId="187647422">
    <w:abstractNumId w:val="61"/>
  </w:num>
  <w:num w:numId="70" w16cid:durableId="1941716840">
    <w:abstractNumId w:val="43"/>
  </w:num>
  <w:num w:numId="71" w16cid:durableId="1571843794">
    <w:abstractNumId w:val="38"/>
  </w:num>
  <w:num w:numId="72" w16cid:durableId="1795825098">
    <w:abstractNumId w:val="72"/>
  </w:num>
  <w:num w:numId="73" w16cid:durableId="804007805">
    <w:abstractNumId w:val="12"/>
  </w:num>
  <w:num w:numId="74" w16cid:durableId="230312596">
    <w:abstractNumId w:val="51"/>
  </w:num>
  <w:num w:numId="75" w16cid:durableId="1182864126">
    <w:abstractNumId w:val="57"/>
  </w:num>
  <w:num w:numId="76" w16cid:durableId="1802458575">
    <w:abstractNumId w:val="25"/>
  </w:num>
  <w:num w:numId="77" w16cid:durableId="672952377">
    <w:abstractNumId w:val="16"/>
  </w:num>
  <w:num w:numId="78" w16cid:durableId="649139733">
    <w:abstractNumId w:val="55"/>
  </w:num>
  <w:num w:numId="79" w16cid:durableId="2124497441">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B6A"/>
    <w:rsid w:val="00003139"/>
    <w:rsid w:val="00003A9A"/>
    <w:rsid w:val="00004D0E"/>
    <w:rsid w:val="00004D7E"/>
    <w:rsid w:val="0000657D"/>
    <w:rsid w:val="00006AF0"/>
    <w:rsid w:val="00007F81"/>
    <w:rsid w:val="0001087A"/>
    <w:rsid w:val="00010D84"/>
    <w:rsid w:val="000117C7"/>
    <w:rsid w:val="00011D19"/>
    <w:rsid w:val="00012FEB"/>
    <w:rsid w:val="00013172"/>
    <w:rsid w:val="00013609"/>
    <w:rsid w:val="00013BF9"/>
    <w:rsid w:val="0001466D"/>
    <w:rsid w:val="00014A57"/>
    <w:rsid w:val="00015580"/>
    <w:rsid w:val="00015845"/>
    <w:rsid w:val="00016FB9"/>
    <w:rsid w:val="000221CA"/>
    <w:rsid w:val="00022400"/>
    <w:rsid w:val="00022675"/>
    <w:rsid w:val="0002397F"/>
    <w:rsid w:val="000243B4"/>
    <w:rsid w:val="00027417"/>
    <w:rsid w:val="00027450"/>
    <w:rsid w:val="0002752B"/>
    <w:rsid w:val="00027952"/>
    <w:rsid w:val="00027E62"/>
    <w:rsid w:val="000307F6"/>
    <w:rsid w:val="00030C16"/>
    <w:rsid w:val="0003123C"/>
    <w:rsid w:val="000315CA"/>
    <w:rsid w:val="00031848"/>
    <w:rsid w:val="00031C40"/>
    <w:rsid w:val="00032942"/>
    <w:rsid w:val="000337CC"/>
    <w:rsid w:val="0003474C"/>
    <w:rsid w:val="00035BB3"/>
    <w:rsid w:val="00036728"/>
    <w:rsid w:val="00036D25"/>
    <w:rsid w:val="00036F4C"/>
    <w:rsid w:val="00037821"/>
    <w:rsid w:val="000420A3"/>
    <w:rsid w:val="00042391"/>
    <w:rsid w:val="000427A9"/>
    <w:rsid w:val="00043DF5"/>
    <w:rsid w:val="00044311"/>
    <w:rsid w:val="000449B4"/>
    <w:rsid w:val="0004562A"/>
    <w:rsid w:val="000459C7"/>
    <w:rsid w:val="00045E82"/>
    <w:rsid w:val="00050D06"/>
    <w:rsid w:val="00051B34"/>
    <w:rsid w:val="00051C77"/>
    <w:rsid w:val="00052299"/>
    <w:rsid w:val="0005295A"/>
    <w:rsid w:val="00054DF7"/>
    <w:rsid w:val="00055E59"/>
    <w:rsid w:val="00056A7E"/>
    <w:rsid w:val="00056ED6"/>
    <w:rsid w:val="000579D4"/>
    <w:rsid w:val="00057E42"/>
    <w:rsid w:val="000608DC"/>
    <w:rsid w:val="00061928"/>
    <w:rsid w:val="00061F1D"/>
    <w:rsid w:val="000622B7"/>
    <w:rsid w:val="00062C75"/>
    <w:rsid w:val="0006316B"/>
    <w:rsid w:val="00063BD4"/>
    <w:rsid w:val="00063F48"/>
    <w:rsid w:val="00064DDE"/>
    <w:rsid w:val="000655C2"/>
    <w:rsid w:val="00066193"/>
    <w:rsid w:val="0006645E"/>
    <w:rsid w:val="00066BD2"/>
    <w:rsid w:val="000676B5"/>
    <w:rsid w:val="00067A3C"/>
    <w:rsid w:val="00067D5E"/>
    <w:rsid w:val="00067DBE"/>
    <w:rsid w:val="00070422"/>
    <w:rsid w:val="00071470"/>
    <w:rsid w:val="0007216C"/>
    <w:rsid w:val="000721A0"/>
    <w:rsid w:val="00072E61"/>
    <w:rsid w:val="00073817"/>
    <w:rsid w:val="00073EE1"/>
    <w:rsid w:val="0007425C"/>
    <w:rsid w:val="00075DB8"/>
    <w:rsid w:val="000762C7"/>
    <w:rsid w:val="00076550"/>
    <w:rsid w:val="00076886"/>
    <w:rsid w:val="00077289"/>
    <w:rsid w:val="00080E96"/>
    <w:rsid w:val="000816A8"/>
    <w:rsid w:val="00082A99"/>
    <w:rsid w:val="00083295"/>
    <w:rsid w:val="000837FD"/>
    <w:rsid w:val="000861E9"/>
    <w:rsid w:val="00086776"/>
    <w:rsid w:val="00090B95"/>
    <w:rsid w:val="00091C7C"/>
    <w:rsid w:val="0009253D"/>
    <w:rsid w:val="00093ACF"/>
    <w:rsid w:val="00095E0A"/>
    <w:rsid w:val="0009684F"/>
    <w:rsid w:val="00096CA3"/>
    <w:rsid w:val="00096CE2"/>
    <w:rsid w:val="00097A3F"/>
    <w:rsid w:val="000A01BF"/>
    <w:rsid w:val="000A0532"/>
    <w:rsid w:val="000A0F97"/>
    <w:rsid w:val="000A13F5"/>
    <w:rsid w:val="000A27E3"/>
    <w:rsid w:val="000A2969"/>
    <w:rsid w:val="000A2D4F"/>
    <w:rsid w:val="000A3429"/>
    <w:rsid w:val="000A3589"/>
    <w:rsid w:val="000A4B6A"/>
    <w:rsid w:val="000A4F3A"/>
    <w:rsid w:val="000A6C8D"/>
    <w:rsid w:val="000A7F7B"/>
    <w:rsid w:val="000B03DD"/>
    <w:rsid w:val="000B0CA0"/>
    <w:rsid w:val="000B1E7C"/>
    <w:rsid w:val="000B1E8C"/>
    <w:rsid w:val="000B2178"/>
    <w:rsid w:val="000B3748"/>
    <w:rsid w:val="000B75A0"/>
    <w:rsid w:val="000B7914"/>
    <w:rsid w:val="000B7A80"/>
    <w:rsid w:val="000C0151"/>
    <w:rsid w:val="000C24C8"/>
    <w:rsid w:val="000C2539"/>
    <w:rsid w:val="000C2ADB"/>
    <w:rsid w:val="000C366B"/>
    <w:rsid w:val="000C38DF"/>
    <w:rsid w:val="000C4D54"/>
    <w:rsid w:val="000C57A2"/>
    <w:rsid w:val="000C5B5D"/>
    <w:rsid w:val="000C6230"/>
    <w:rsid w:val="000D016A"/>
    <w:rsid w:val="000D1537"/>
    <w:rsid w:val="000D191D"/>
    <w:rsid w:val="000D28FF"/>
    <w:rsid w:val="000D3141"/>
    <w:rsid w:val="000D356E"/>
    <w:rsid w:val="000D42DA"/>
    <w:rsid w:val="000D44B5"/>
    <w:rsid w:val="000D496A"/>
    <w:rsid w:val="000D4E22"/>
    <w:rsid w:val="000D607F"/>
    <w:rsid w:val="000D6114"/>
    <w:rsid w:val="000D699E"/>
    <w:rsid w:val="000D6A2A"/>
    <w:rsid w:val="000D7EB9"/>
    <w:rsid w:val="000E1D3C"/>
    <w:rsid w:val="000E33A2"/>
    <w:rsid w:val="000E3504"/>
    <w:rsid w:val="000E3534"/>
    <w:rsid w:val="000E3984"/>
    <w:rsid w:val="000E4C97"/>
    <w:rsid w:val="000E4C9D"/>
    <w:rsid w:val="000E5FBA"/>
    <w:rsid w:val="000E6658"/>
    <w:rsid w:val="000E7B9B"/>
    <w:rsid w:val="000F0598"/>
    <w:rsid w:val="000F19C3"/>
    <w:rsid w:val="000F1A2D"/>
    <w:rsid w:val="000F1DF3"/>
    <w:rsid w:val="000F442B"/>
    <w:rsid w:val="000F55A5"/>
    <w:rsid w:val="000F63C7"/>
    <w:rsid w:val="000F6732"/>
    <w:rsid w:val="001004EA"/>
    <w:rsid w:val="00100C4A"/>
    <w:rsid w:val="00100C61"/>
    <w:rsid w:val="00101196"/>
    <w:rsid w:val="0010183A"/>
    <w:rsid w:val="00101E7A"/>
    <w:rsid w:val="00104BE1"/>
    <w:rsid w:val="001053FD"/>
    <w:rsid w:val="001070FF"/>
    <w:rsid w:val="00107500"/>
    <w:rsid w:val="00107701"/>
    <w:rsid w:val="001105BF"/>
    <w:rsid w:val="00110812"/>
    <w:rsid w:val="00111D46"/>
    <w:rsid w:val="00112240"/>
    <w:rsid w:val="001127D4"/>
    <w:rsid w:val="00113B89"/>
    <w:rsid w:val="00114A64"/>
    <w:rsid w:val="00115841"/>
    <w:rsid w:val="001159AC"/>
    <w:rsid w:val="00115EC6"/>
    <w:rsid w:val="0011711B"/>
    <w:rsid w:val="00117B1A"/>
    <w:rsid w:val="0012047A"/>
    <w:rsid w:val="0012048F"/>
    <w:rsid w:val="00120962"/>
    <w:rsid w:val="0012138F"/>
    <w:rsid w:val="001218AB"/>
    <w:rsid w:val="00122788"/>
    <w:rsid w:val="00123226"/>
    <w:rsid w:val="00123C1D"/>
    <w:rsid w:val="001241FF"/>
    <w:rsid w:val="00124D36"/>
    <w:rsid w:val="00125295"/>
    <w:rsid w:val="00125B29"/>
    <w:rsid w:val="00126ECD"/>
    <w:rsid w:val="00127988"/>
    <w:rsid w:val="00130EA4"/>
    <w:rsid w:val="0013137C"/>
    <w:rsid w:val="001323DD"/>
    <w:rsid w:val="00132910"/>
    <w:rsid w:val="00133BDC"/>
    <w:rsid w:val="00133D1C"/>
    <w:rsid w:val="001348E5"/>
    <w:rsid w:val="00134AC9"/>
    <w:rsid w:val="00135C9B"/>
    <w:rsid w:val="001362C1"/>
    <w:rsid w:val="00136F95"/>
    <w:rsid w:val="00137848"/>
    <w:rsid w:val="0014150C"/>
    <w:rsid w:val="0014154B"/>
    <w:rsid w:val="001416B2"/>
    <w:rsid w:val="00141B4F"/>
    <w:rsid w:val="001426FB"/>
    <w:rsid w:val="00142F15"/>
    <w:rsid w:val="00143095"/>
    <w:rsid w:val="00143127"/>
    <w:rsid w:val="00143560"/>
    <w:rsid w:val="00143E14"/>
    <w:rsid w:val="00144E0A"/>
    <w:rsid w:val="00145CE3"/>
    <w:rsid w:val="001460D1"/>
    <w:rsid w:val="0015081D"/>
    <w:rsid w:val="00151D9C"/>
    <w:rsid w:val="0015405F"/>
    <w:rsid w:val="00155763"/>
    <w:rsid w:val="001557D6"/>
    <w:rsid w:val="00156D4E"/>
    <w:rsid w:val="0015744D"/>
    <w:rsid w:val="00157CD4"/>
    <w:rsid w:val="00157EEA"/>
    <w:rsid w:val="00161BDF"/>
    <w:rsid w:val="00161E4B"/>
    <w:rsid w:val="0016343A"/>
    <w:rsid w:val="001634D5"/>
    <w:rsid w:val="00164133"/>
    <w:rsid w:val="0016443E"/>
    <w:rsid w:val="001644E4"/>
    <w:rsid w:val="00164E7A"/>
    <w:rsid w:val="001650E1"/>
    <w:rsid w:val="00166634"/>
    <w:rsid w:val="00166673"/>
    <w:rsid w:val="0016745D"/>
    <w:rsid w:val="00167D00"/>
    <w:rsid w:val="00171318"/>
    <w:rsid w:val="00172524"/>
    <w:rsid w:val="00172680"/>
    <w:rsid w:val="001733AA"/>
    <w:rsid w:val="001743FC"/>
    <w:rsid w:val="00174DB5"/>
    <w:rsid w:val="001753AD"/>
    <w:rsid w:val="00176BE3"/>
    <w:rsid w:val="00177238"/>
    <w:rsid w:val="00177248"/>
    <w:rsid w:val="00177431"/>
    <w:rsid w:val="00177BDA"/>
    <w:rsid w:val="00180106"/>
    <w:rsid w:val="00180768"/>
    <w:rsid w:val="00180F2B"/>
    <w:rsid w:val="00182D0B"/>
    <w:rsid w:val="00184591"/>
    <w:rsid w:val="00184D75"/>
    <w:rsid w:val="00185843"/>
    <w:rsid w:val="00185BB4"/>
    <w:rsid w:val="00186FC9"/>
    <w:rsid w:val="001875CF"/>
    <w:rsid w:val="00187D28"/>
    <w:rsid w:val="001902BA"/>
    <w:rsid w:val="0019039D"/>
    <w:rsid w:val="001912E5"/>
    <w:rsid w:val="00191404"/>
    <w:rsid w:val="00192AE3"/>
    <w:rsid w:val="00192F04"/>
    <w:rsid w:val="0019323F"/>
    <w:rsid w:val="00193855"/>
    <w:rsid w:val="0019486E"/>
    <w:rsid w:val="00195B08"/>
    <w:rsid w:val="00196293"/>
    <w:rsid w:val="001969E2"/>
    <w:rsid w:val="00197F6C"/>
    <w:rsid w:val="001A092A"/>
    <w:rsid w:val="001A098B"/>
    <w:rsid w:val="001A3C85"/>
    <w:rsid w:val="001A3D07"/>
    <w:rsid w:val="001A463B"/>
    <w:rsid w:val="001A61B7"/>
    <w:rsid w:val="001B0AD0"/>
    <w:rsid w:val="001B0F6A"/>
    <w:rsid w:val="001B2BDB"/>
    <w:rsid w:val="001B35C3"/>
    <w:rsid w:val="001B36A5"/>
    <w:rsid w:val="001B50A9"/>
    <w:rsid w:val="001B51F3"/>
    <w:rsid w:val="001B5FEF"/>
    <w:rsid w:val="001B6322"/>
    <w:rsid w:val="001C1502"/>
    <w:rsid w:val="001C15A9"/>
    <w:rsid w:val="001C1DC6"/>
    <w:rsid w:val="001C2411"/>
    <w:rsid w:val="001C311C"/>
    <w:rsid w:val="001C31D7"/>
    <w:rsid w:val="001C39AB"/>
    <w:rsid w:val="001C3B1B"/>
    <w:rsid w:val="001C401B"/>
    <w:rsid w:val="001C47D7"/>
    <w:rsid w:val="001C5FA8"/>
    <w:rsid w:val="001C61B9"/>
    <w:rsid w:val="001C6C00"/>
    <w:rsid w:val="001C74AE"/>
    <w:rsid w:val="001C787C"/>
    <w:rsid w:val="001D013F"/>
    <w:rsid w:val="001D2C74"/>
    <w:rsid w:val="001D3B4A"/>
    <w:rsid w:val="001D43AD"/>
    <w:rsid w:val="001D46CD"/>
    <w:rsid w:val="001D4854"/>
    <w:rsid w:val="001D4CAA"/>
    <w:rsid w:val="001D5840"/>
    <w:rsid w:val="001D763D"/>
    <w:rsid w:val="001D76B3"/>
    <w:rsid w:val="001E09E6"/>
    <w:rsid w:val="001E0F0B"/>
    <w:rsid w:val="001E110C"/>
    <w:rsid w:val="001E1140"/>
    <w:rsid w:val="001E1667"/>
    <w:rsid w:val="001E1701"/>
    <w:rsid w:val="001E1B95"/>
    <w:rsid w:val="001E1D3F"/>
    <w:rsid w:val="001E1FCB"/>
    <w:rsid w:val="001E24F7"/>
    <w:rsid w:val="001E2983"/>
    <w:rsid w:val="001E30C4"/>
    <w:rsid w:val="001E483B"/>
    <w:rsid w:val="001E4BF9"/>
    <w:rsid w:val="001E4F15"/>
    <w:rsid w:val="001E5307"/>
    <w:rsid w:val="001E76FD"/>
    <w:rsid w:val="001E7837"/>
    <w:rsid w:val="001F1E95"/>
    <w:rsid w:val="001F330E"/>
    <w:rsid w:val="001F3B14"/>
    <w:rsid w:val="001F41D1"/>
    <w:rsid w:val="001F513B"/>
    <w:rsid w:val="001F561E"/>
    <w:rsid w:val="001F56A5"/>
    <w:rsid w:val="001F5994"/>
    <w:rsid w:val="001F7E82"/>
    <w:rsid w:val="002003CF"/>
    <w:rsid w:val="00200752"/>
    <w:rsid w:val="0020078B"/>
    <w:rsid w:val="0020212A"/>
    <w:rsid w:val="00202295"/>
    <w:rsid w:val="00202601"/>
    <w:rsid w:val="002026AF"/>
    <w:rsid w:val="00202B9D"/>
    <w:rsid w:val="002032C2"/>
    <w:rsid w:val="00203C41"/>
    <w:rsid w:val="00203F5C"/>
    <w:rsid w:val="002059CC"/>
    <w:rsid w:val="0020632A"/>
    <w:rsid w:val="00206F5F"/>
    <w:rsid w:val="0020713D"/>
    <w:rsid w:val="00211224"/>
    <w:rsid w:val="00211567"/>
    <w:rsid w:val="0021175B"/>
    <w:rsid w:val="0021309A"/>
    <w:rsid w:val="00213B8F"/>
    <w:rsid w:val="002144D8"/>
    <w:rsid w:val="00216085"/>
    <w:rsid w:val="0021659D"/>
    <w:rsid w:val="002169D9"/>
    <w:rsid w:val="00216D4C"/>
    <w:rsid w:val="00216FC9"/>
    <w:rsid w:val="00217D6A"/>
    <w:rsid w:val="00221245"/>
    <w:rsid w:val="00221927"/>
    <w:rsid w:val="00222215"/>
    <w:rsid w:val="002230E0"/>
    <w:rsid w:val="0022392E"/>
    <w:rsid w:val="00225FCD"/>
    <w:rsid w:val="002269D0"/>
    <w:rsid w:val="002305A6"/>
    <w:rsid w:val="00231B30"/>
    <w:rsid w:val="00232362"/>
    <w:rsid w:val="00232402"/>
    <w:rsid w:val="002326D9"/>
    <w:rsid w:val="002328F8"/>
    <w:rsid w:val="00232CAD"/>
    <w:rsid w:val="00233A47"/>
    <w:rsid w:val="00234122"/>
    <w:rsid w:val="002342B2"/>
    <w:rsid w:val="00236AB2"/>
    <w:rsid w:val="00237215"/>
    <w:rsid w:val="00237679"/>
    <w:rsid w:val="00240A61"/>
    <w:rsid w:val="00242199"/>
    <w:rsid w:val="00243EAA"/>
    <w:rsid w:val="002444C2"/>
    <w:rsid w:val="00246276"/>
    <w:rsid w:val="002469AA"/>
    <w:rsid w:val="00247342"/>
    <w:rsid w:val="002502A0"/>
    <w:rsid w:val="00251BDC"/>
    <w:rsid w:val="00252200"/>
    <w:rsid w:val="0025262C"/>
    <w:rsid w:val="00252C20"/>
    <w:rsid w:val="00253FC1"/>
    <w:rsid w:val="00255E05"/>
    <w:rsid w:val="002600FD"/>
    <w:rsid w:val="002602A4"/>
    <w:rsid w:val="00260A5A"/>
    <w:rsid w:val="002619BF"/>
    <w:rsid w:val="00262583"/>
    <w:rsid w:val="00262712"/>
    <w:rsid w:val="00262EEB"/>
    <w:rsid w:val="00263856"/>
    <w:rsid w:val="00264645"/>
    <w:rsid w:val="00264911"/>
    <w:rsid w:val="002652B4"/>
    <w:rsid w:val="002652C5"/>
    <w:rsid w:val="00265BC6"/>
    <w:rsid w:val="00266674"/>
    <w:rsid w:val="00266EE2"/>
    <w:rsid w:val="00270BC3"/>
    <w:rsid w:val="00271B04"/>
    <w:rsid w:val="00271F8B"/>
    <w:rsid w:val="0027229B"/>
    <w:rsid w:val="00272EA9"/>
    <w:rsid w:val="00273148"/>
    <w:rsid w:val="002732C7"/>
    <w:rsid w:val="00273322"/>
    <w:rsid w:val="002758B5"/>
    <w:rsid w:val="00276244"/>
    <w:rsid w:val="002763A2"/>
    <w:rsid w:val="002770C3"/>
    <w:rsid w:val="002777A5"/>
    <w:rsid w:val="00277A29"/>
    <w:rsid w:val="00277B47"/>
    <w:rsid w:val="002809F8"/>
    <w:rsid w:val="00280C6A"/>
    <w:rsid w:val="002813DA"/>
    <w:rsid w:val="00281617"/>
    <w:rsid w:val="002827D2"/>
    <w:rsid w:val="00282C0E"/>
    <w:rsid w:val="00283F6F"/>
    <w:rsid w:val="00284898"/>
    <w:rsid w:val="0028543E"/>
    <w:rsid w:val="00286BAF"/>
    <w:rsid w:val="0028749A"/>
    <w:rsid w:val="0029004B"/>
    <w:rsid w:val="002907BE"/>
    <w:rsid w:val="002907D4"/>
    <w:rsid w:val="002918C6"/>
    <w:rsid w:val="00292DEF"/>
    <w:rsid w:val="00292ED3"/>
    <w:rsid w:val="00293C0A"/>
    <w:rsid w:val="002940D6"/>
    <w:rsid w:val="0029458E"/>
    <w:rsid w:val="002968E6"/>
    <w:rsid w:val="002A0381"/>
    <w:rsid w:val="002A1942"/>
    <w:rsid w:val="002A19D8"/>
    <w:rsid w:val="002A20EB"/>
    <w:rsid w:val="002A2EFD"/>
    <w:rsid w:val="002A32B6"/>
    <w:rsid w:val="002A501B"/>
    <w:rsid w:val="002A5484"/>
    <w:rsid w:val="002B154C"/>
    <w:rsid w:val="002B2CB5"/>
    <w:rsid w:val="002B370E"/>
    <w:rsid w:val="002B5ABA"/>
    <w:rsid w:val="002B5B4B"/>
    <w:rsid w:val="002B6990"/>
    <w:rsid w:val="002C1137"/>
    <w:rsid w:val="002C1396"/>
    <w:rsid w:val="002C153B"/>
    <w:rsid w:val="002C2A37"/>
    <w:rsid w:val="002C3367"/>
    <w:rsid w:val="002C37F7"/>
    <w:rsid w:val="002C402A"/>
    <w:rsid w:val="002C4E98"/>
    <w:rsid w:val="002C524E"/>
    <w:rsid w:val="002C5484"/>
    <w:rsid w:val="002C59B6"/>
    <w:rsid w:val="002C5D14"/>
    <w:rsid w:val="002C753D"/>
    <w:rsid w:val="002D0444"/>
    <w:rsid w:val="002D0869"/>
    <w:rsid w:val="002D0E0A"/>
    <w:rsid w:val="002D1DC8"/>
    <w:rsid w:val="002D336D"/>
    <w:rsid w:val="002D3B7F"/>
    <w:rsid w:val="002D45ED"/>
    <w:rsid w:val="002D4CFA"/>
    <w:rsid w:val="002D5667"/>
    <w:rsid w:val="002D6B09"/>
    <w:rsid w:val="002D73AE"/>
    <w:rsid w:val="002D759D"/>
    <w:rsid w:val="002D7EC8"/>
    <w:rsid w:val="002E06F1"/>
    <w:rsid w:val="002E1984"/>
    <w:rsid w:val="002E2726"/>
    <w:rsid w:val="002E294E"/>
    <w:rsid w:val="002E329A"/>
    <w:rsid w:val="002E384C"/>
    <w:rsid w:val="002E481B"/>
    <w:rsid w:val="002E660D"/>
    <w:rsid w:val="002E7104"/>
    <w:rsid w:val="002F0430"/>
    <w:rsid w:val="002F2ACB"/>
    <w:rsid w:val="002F2AD1"/>
    <w:rsid w:val="002F301E"/>
    <w:rsid w:val="002F3748"/>
    <w:rsid w:val="002F40DB"/>
    <w:rsid w:val="002F47A5"/>
    <w:rsid w:val="002F5119"/>
    <w:rsid w:val="002F51D5"/>
    <w:rsid w:val="002F5732"/>
    <w:rsid w:val="002F5764"/>
    <w:rsid w:val="002F632C"/>
    <w:rsid w:val="002F65AA"/>
    <w:rsid w:val="002F6965"/>
    <w:rsid w:val="002F6EF2"/>
    <w:rsid w:val="002F746F"/>
    <w:rsid w:val="003014D7"/>
    <w:rsid w:val="0030229B"/>
    <w:rsid w:val="0030261F"/>
    <w:rsid w:val="00302A6A"/>
    <w:rsid w:val="00302F94"/>
    <w:rsid w:val="0030354D"/>
    <w:rsid w:val="00303A41"/>
    <w:rsid w:val="0030635E"/>
    <w:rsid w:val="0030702C"/>
    <w:rsid w:val="003079C2"/>
    <w:rsid w:val="003109E9"/>
    <w:rsid w:val="00313B15"/>
    <w:rsid w:val="00313BDC"/>
    <w:rsid w:val="00314340"/>
    <w:rsid w:val="0031435E"/>
    <w:rsid w:val="00315314"/>
    <w:rsid w:val="00316242"/>
    <w:rsid w:val="00316BA3"/>
    <w:rsid w:val="00320BBD"/>
    <w:rsid w:val="0032107D"/>
    <w:rsid w:val="00321F2B"/>
    <w:rsid w:val="003222DE"/>
    <w:rsid w:val="00322AF4"/>
    <w:rsid w:val="00322C3F"/>
    <w:rsid w:val="00322FE4"/>
    <w:rsid w:val="00324704"/>
    <w:rsid w:val="00324A85"/>
    <w:rsid w:val="00324D2B"/>
    <w:rsid w:val="00326FF0"/>
    <w:rsid w:val="003278B3"/>
    <w:rsid w:val="00327937"/>
    <w:rsid w:val="003300C9"/>
    <w:rsid w:val="00330762"/>
    <w:rsid w:val="00331517"/>
    <w:rsid w:val="003317AB"/>
    <w:rsid w:val="0033327F"/>
    <w:rsid w:val="00335523"/>
    <w:rsid w:val="0033631A"/>
    <w:rsid w:val="00336697"/>
    <w:rsid w:val="00337786"/>
    <w:rsid w:val="00341300"/>
    <w:rsid w:val="0034164F"/>
    <w:rsid w:val="00343CE3"/>
    <w:rsid w:val="00344047"/>
    <w:rsid w:val="00344DF8"/>
    <w:rsid w:val="0034512F"/>
    <w:rsid w:val="003477E2"/>
    <w:rsid w:val="00347BFD"/>
    <w:rsid w:val="00347E9C"/>
    <w:rsid w:val="00350D08"/>
    <w:rsid w:val="00353A6B"/>
    <w:rsid w:val="00353F99"/>
    <w:rsid w:val="0035407A"/>
    <w:rsid w:val="00354153"/>
    <w:rsid w:val="00354D7C"/>
    <w:rsid w:val="00355819"/>
    <w:rsid w:val="0035630D"/>
    <w:rsid w:val="00356A58"/>
    <w:rsid w:val="00357F17"/>
    <w:rsid w:val="003606AE"/>
    <w:rsid w:val="003618CD"/>
    <w:rsid w:val="00361AE6"/>
    <w:rsid w:val="00361CFC"/>
    <w:rsid w:val="00362410"/>
    <w:rsid w:val="00362974"/>
    <w:rsid w:val="00364F88"/>
    <w:rsid w:val="00365866"/>
    <w:rsid w:val="00367FCE"/>
    <w:rsid w:val="0037034B"/>
    <w:rsid w:val="00371329"/>
    <w:rsid w:val="0037208E"/>
    <w:rsid w:val="00374780"/>
    <w:rsid w:val="00374CBB"/>
    <w:rsid w:val="00374E40"/>
    <w:rsid w:val="00376073"/>
    <w:rsid w:val="00376100"/>
    <w:rsid w:val="0037696D"/>
    <w:rsid w:val="00376D69"/>
    <w:rsid w:val="00377C3D"/>
    <w:rsid w:val="0038063B"/>
    <w:rsid w:val="003807D5"/>
    <w:rsid w:val="00380B7F"/>
    <w:rsid w:val="0038148A"/>
    <w:rsid w:val="0038184D"/>
    <w:rsid w:val="003819CF"/>
    <w:rsid w:val="00381ACF"/>
    <w:rsid w:val="00381EE7"/>
    <w:rsid w:val="00382992"/>
    <w:rsid w:val="003853B9"/>
    <w:rsid w:val="00385EAF"/>
    <w:rsid w:val="003867C1"/>
    <w:rsid w:val="00387C9D"/>
    <w:rsid w:val="00387FE7"/>
    <w:rsid w:val="0038DADB"/>
    <w:rsid w:val="00392ADB"/>
    <w:rsid w:val="00395C69"/>
    <w:rsid w:val="00395EF5"/>
    <w:rsid w:val="003967BF"/>
    <w:rsid w:val="0039684E"/>
    <w:rsid w:val="00396A30"/>
    <w:rsid w:val="0039779C"/>
    <w:rsid w:val="003A05B2"/>
    <w:rsid w:val="003A2DE4"/>
    <w:rsid w:val="003A2FDB"/>
    <w:rsid w:val="003A37FF"/>
    <w:rsid w:val="003A3CE7"/>
    <w:rsid w:val="003A604D"/>
    <w:rsid w:val="003A6763"/>
    <w:rsid w:val="003A6D7D"/>
    <w:rsid w:val="003A7E7D"/>
    <w:rsid w:val="003A7ED0"/>
    <w:rsid w:val="003B1ACD"/>
    <w:rsid w:val="003B21FE"/>
    <w:rsid w:val="003B2285"/>
    <w:rsid w:val="003B31C4"/>
    <w:rsid w:val="003B4218"/>
    <w:rsid w:val="003B48C4"/>
    <w:rsid w:val="003B5618"/>
    <w:rsid w:val="003B5732"/>
    <w:rsid w:val="003B62D2"/>
    <w:rsid w:val="003B63FF"/>
    <w:rsid w:val="003B6CE2"/>
    <w:rsid w:val="003B7DCB"/>
    <w:rsid w:val="003B7F37"/>
    <w:rsid w:val="003C000E"/>
    <w:rsid w:val="003C0211"/>
    <w:rsid w:val="003C06A9"/>
    <w:rsid w:val="003C1D60"/>
    <w:rsid w:val="003C212B"/>
    <w:rsid w:val="003C3918"/>
    <w:rsid w:val="003C3C3D"/>
    <w:rsid w:val="003C3EA7"/>
    <w:rsid w:val="003C50C0"/>
    <w:rsid w:val="003C6137"/>
    <w:rsid w:val="003C7728"/>
    <w:rsid w:val="003C772F"/>
    <w:rsid w:val="003D0646"/>
    <w:rsid w:val="003D06E0"/>
    <w:rsid w:val="003D1B07"/>
    <w:rsid w:val="003D3B36"/>
    <w:rsid w:val="003D3C35"/>
    <w:rsid w:val="003D414E"/>
    <w:rsid w:val="003D4754"/>
    <w:rsid w:val="003D4E85"/>
    <w:rsid w:val="003D5221"/>
    <w:rsid w:val="003D58E7"/>
    <w:rsid w:val="003D5FD4"/>
    <w:rsid w:val="003D6036"/>
    <w:rsid w:val="003D671D"/>
    <w:rsid w:val="003D7921"/>
    <w:rsid w:val="003D7B40"/>
    <w:rsid w:val="003E0377"/>
    <w:rsid w:val="003E0595"/>
    <w:rsid w:val="003E0682"/>
    <w:rsid w:val="003E0B0D"/>
    <w:rsid w:val="003E1902"/>
    <w:rsid w:val="003E2689"/>
    <w:rsid w:val="003E3BE5"/>
    <w:rsid w:val="003E44AE"/>
    <w:rsid w:val="003E489F"/>
    <w:rsid w:val="003E5099"/>
    <w:rsid w:val="003E529C"/>
    <w:rsid w:val="003E6BBD"/>
    <w:rsid w:val="003E7D16"/>
    <w:rsid w:val="003E7F83"/>
    <w:rsid w:val="003F0530"/>
    <w:rsid w:val="003F0FD3"/>
    <w:rsid w:val="003F2020"/>
    <w:rsid w:val="003F25AC"/>
    <w:rsid w:val="003F34B9"/>
    <w:rsid w:val="003F3E68"/>
    <w:rsid w:val="003F49BD"/>
    <w:rsid w:val="003F4BF9"/>
    <w:rsid w:val="003F4C41"/>
    <w:rsid w:val="003F6E77"/>
    <w:rsid w:val="003F7065"/>
    <w:rsid w:val="00401216"/>
    <w:rsid w:val="00402B5E"/>
    <w:rsid w:val="0040539E"/>
    <w:rsid w:val="0040574F"/>
    <w:rsid w:val="004062BD"/>
    <w:rsid w:val="0040675A"/>
    <w:rsid w:val="00406BA7"/>
    <w:rsid w:val="00407092"/>
    <w:rsid w:val="0041057E"/>
    <w:rsid w:val="00411D88"/>
    <w:rsid w:val="00414916"/>
    <w:rsid w:val="00414EB8"/>
    <w:rsid w:val="00415326"/>
    <w:rsid w:val="004162BA"/>
    <w:rsid w:val="004167F1"/>
    <w:rsid w:val="0041725C"/>
    <w:rsid w:val="004177EF"/>
    <w:rsid w:val="00420156"/>
    <w:rsid w:val="00420CBD"/>
    <w:rsid w:val="00421C1E"/>
    <w:rsid w:val="0042487A"/>
    <w:rsid w:val="004270EC"/>
    <w:rsid w:val="004274F2"/>
    <w:rsid w:val="00431946"/>
    <w:rsid w:val="00431AF3"/>
    <w:rsid w:val="00432604"/>
    <w:rsid w:val="004327AF"/>
    <w:rsid w:val="00432E28"/>
    <w:rsid w:val="004332C7"/>
    <w:rsid w:val="004333A7"/>
    <w:rsid w:val="004336B3"/>
    <w:rsid w:val="00437A90"/>
    <w:rsid w:val="00437FD1"/>
    <w:rsid w:val="00442330"/>
    <w:rsid w:val="00442822"/>
    <w:rsid w:val="00442ACF"/>
    <w:rsid w:val="00442FFB"/>
    <w:rsid w:val="004434F2"/>
    <w:rsid w:val="00443800"/>
    <w:rsid w:val="00443DAE"/>
    <w:rsid w:val="004440EC"/>
    <w:rsid w:val="0044463F"/>
    <w:rsid w:val="0044500B"/>
    <w:rsid w:val="004450D9"/>
    <w:rsid w:val="004457C1"/>
    <w:rsid w:val="00446057"/>
    <w:rsid w:val="004463E6"/>
    <w:rsid w:val="004466AA"/>
    <w:rsid w:val="00446D47"/>
    <w:rsid w:val="00446EA8"/>
    <w:rsid w:val="004472A9"/>
    <w:rsid w:val="00450B40"/>
    <w:rsid w:val="004510A2"/>
    <w:rsid w:val="00452B1F"/>
    <w:rsid w:val="00452DF0"/>
    <w:rsid w:val="00453B39"/>
    <w:rsid w:val="00454184"/>
    <w:rsid w:val="004543C7"/>
    <w:rsid w:val="004547F5"/>
    <w:rsid w:val="004552CB"/>
    <w:rsid w:val="0045760A"/>
    <w:rsid w:val="00460334"/>
    <w:rsid w:val="00460D45"/>
    <w:rsid w:val="004623FF"/>
    <w:rsid w:val="00462BAE"/>
    <w:rsid w:val="00463304"/>
    <w:rsid w:val="00463A15"/>
    <w:rsid w:val="00463F08"/>
    <w:rsid w:val="004664B4"/>
    <w:rsid w:val="00467226"/>
    <w:rsid w:val="00467898"/>
    <w:rsid w:val="0047001F"/>
    <w:rsid w:val="00471197"/>
    <w:rsid w:val="00471E9E"/>
    <w:rsid w:val="00472B0E"/>
    <w:rsid w:val="00473956"/>
    <w:rsid w:val="004756A7"/>
    <w:rsid w:val="00475B9D"/>
    <w:rsid w:val="00477613"/>
    <w:rsid w:val="00477BB8"/>
    <w:rsid w:val="00480F47"/>
    <w:rsid w:val="00480FE9"/>
    <w:rsid w:val="00481741"/>
    <w:rsid w:val="00481CD8"/>
    <w:rsid w:val="00482CB6"/>
    <w:rsid w:val="004841FB"/>
    <w:rsid w:val="00484274"/>
    <w:rsid w:val="00485858"/>
    <w:rsid w:val="00485859"/>
    <w:rsid w:val="00486B8B"/>
    <w:rsid w:val="0048729A"/>
    <w:rsid w:val="00487F44"/>
    <w:rsid w:val="004900C2"/>
    <w:rsid w:val="0049031E"/>
    <w:rsid w:val="00490361"/>
    <w:rsid w:val="0049088F"/>
    <w:rsid w:val="00491021"/>
    <w:rsid w:val="004915AF"/>
    <w:rsid w:val="004916CA"/>
    <w:rsid w:val="00492EB9"/>
    <w:rsid w:val="00493631"/>
    <w:rsid w:val="0049421D"/>
    <w:rsid w:val="00494440"/>
    <w:rsid w:val="004948C7"/>
    <w:rsid w:val="00494AF2"/>
    <w:rsid w:val="004964CB"/>
    <w:rsid w:val="004970DB"/>
    <w:rsid w:val="0049734A"/>
    <w:rsid w:val="00497374"/>
    <w:rsid w:val="004A1401"/>
    <w:rsid w:val="004A192A"/>
    <w:rsid w:val="004A25A4"/>
    <w:rsid w:val="004A2BB4"/>
    <w:rsid w:val="004A2D92"/>
    <w:rsid w:val="004A30C8"/>
    <w:rsid w:val="004A3FAE"/>
    <w:rsid w:val="004A402C"/>
    <w:rsid w:val="004A4F1C"/>
    <w:rsid w:val="004A5545"/>
    <w:rsid w:val="004A6738"/>
    <w:rsid w:val="004A7589"/>
    <w:rsid w:val="004A7963"/>
    <w:rsid w:val="004B262A"/>
    <w:rsid w:val="004B29C3"/>
    <w:rsid w:val="004B2AB1"/>
    <w:rsid w:val="004B2E23"/>
    <w:rsid w:val="004B3AF6"/>
    <w:rsid w:val="004B3FB1"/>
    <w:rsid w:val="004B4405"/>
    <w:rsid w:val="004B452A"/>
    <w:rsid w:val="004B5B62"/>
    <w:rsid w:val="004B5D51"/>
    <w:rsid w:val="004B60CC"/>
    <w:rsid w:val="004B6668"/>
    <w:rsid w:val="004B7696"/>
    <w:rsid w:val="004C0094"/>
    <w:rsid w:val="004C01EF"/>
    <w:rsid w:val="004C0C5F"/>
    <w:rsid w:val="004C209A"/>
    <w:rsid w:val="004C55AF"/>
    <w:rsid w:val="004C57E5"/>
    <w:rsid w:val="004C5EA2"/>
    <w:rsid w:val="004C6786"/>
    <w:rsid w:val="004C741A"/>
    <w:rsid w:val="004D0504"/>
    <w:rsid w:val="004D0A2D"/>
    <w:rsid w:val="004D0DDA"/>
    <w:rsid w:val="004D1140"/>
    <w:rsid w:val="004D20CB"/>
    <w:rsid w:val="004D2B69"/>
    <w:rsid w:val="004D2D8B"/>
    <w:rsid w:val="004D66C5"/>
    <w:rsid w:val="004D6C3E"/>
    <w:rsid w:val="004D731C"/>
    <w:rsid w:val="004E00B4"/>
    <w:rsid w:val="004E2AE8"/>
    <w:rsid w:val="004E2AF4"/>
    <w:rsid w:val="004E2EBF"/>
    <w:rsid w:val="004E351C"/>
    <w:rsid w:val="004E38FB"/>
    <w:rsid w:val="004E3A93"/>
    <w:rsid w:val="004E4550"/>
    <w:rsid w:val="004E47F5"/>
    <w:rsid w:val="004E4C41"/>
    <w:rsid w:val="004E54E1"/>
    <w:rsid w:val="004F0577"/>
    <w:rsid w:val="004F061B"/>
    <w:rsid w:val="004F0C44"/>
    <w:rsid w:val="004F175C"/>
    <w:rsid w:val="004F2447"/>
    <w:rsid w:val="004F25FC"/>
    <w:rsid w:val="004F4841"/>
    <w:rsid w:val="004F4A0A"/>
    <w:rsid w:val="004F59D1"/>
    <w:rsid w:val="004F5AFA"/>
    <w:rsid w:val="004F798D"/>
    <w:rsid w:val="00501DD9"/>
    <w:rsid w:val="005028E0"/>
    <w:rsid w:val="00503529"/>
    <w:rsid w:val="0050628C"/>
    <w:rsid w:val="00507DE2"/>
    <w:rsid w:val="005107F4"/>
    <w:rsid w:val="0051164B"/>
    <w:rsid w:val="00511D5E"/>
    <w:rsid w:val="00512B17"/>
    <w:rsid w:val="00512E46"/>
    <w:rsid w:val="005137EC"/>
    <w:rsid w:val="00513A68"/>
    <w:rsid w:val="00513BEC"/>
    <w:rsid w:val="005147C2"/>
    <w:rsid w:val="00514AD8"/>
    <w:rsid w:val="00515AB8"/>
    <w:rsid w:val="00515B81"/>
    <w:rsid w:val="00516484"/>
    <w:rsid w:val="005202F5"/>
    <w:rsid w:val="00520B4A"/>
    <w:rsid w:val="00520B8B"/>
    <w:rsid w:val="005221A6"/>
    <w:rsid w:val="0052382B"/>
    <w:rsid w:val="005240EA"/>
    <w:rsid w:val="005242C7"/>
    <w:rsid w:val="005268AE"/>
    <w:rsid w:val="00530355"/>
    <w:rsid w:val="00530F28"/>
    <w:rsid w:val="00532C97"/>
    <w:rsid w:val="00532CAB"/>
    <w:rsid w:val="00532F11"/>
    <w:rsid w:val="00533479"/>
    <w:rsid w:val="00534173"/>
    <w:rsid w:val="00534324"/>
    <w:rsid w:val="005346F7"/>
    <w:rsid w:val="00534CBB"/>
    <w:rsid w:val="005358C9"/>
    <w:rsid w:val="005407BF"/>
    <w:rsid w:val="005420C1"/>
    <w:rsid w:val="00543C15"/>
    <w:rsid w:val="00543D5B"/>
    <w:rsid w:val="00545119"/>
    <w:rsid w:val="0054579A"/>
    <w:rsid w:val="00546053"/>
    <w:rsid w:val="005460DE"/>
    <w:rsid w:val="00547E6B"/>
    <w:rsid w:val="005514F2"/>
    <w:rsid w:val="00552548"/>
    <w:rsid w:val="0055291F"/>
    <w:rsid w:val="0055363D"/>
    <w:rsid w:val="00553AFE"/>
    <w:rsid w:val="00553CBF"/>
    <w:rsid w:val="0055432E"/>
    <w:rsid w:val="005545C5"/>
    <w:rsid w:val="00554690"/>
    <w:rsid w:val="00555AC2"/>
    <w:rsid w:val="0055625C"/>
    <w:rsid w:val="005568D9"/>
    <w:rsid w:val="00557CE7"/>
    <w:rsid w:val="00557F78"/>
    <w:rsid w:val="00560E21"/>
    <w:rsid w:val="00561848"/>
    <w:rsid w:val="005630BA"/>
    <w:rsid w:val="00563123"/>
    <w:rsid w:val="005641B0"/>
    <w:rsid w:val="00564D59"/>
    <w:rsid w:val="00565629"/>
    <w:rsid w:val="00565658"/>
    <w:rsid w:val="00565708"/>
    <w:rsid w:val="00565F9A"/>
    <w:rsid w:val="00566832"/>
    <w:rsid w:val="005669D5"/>
    <w:rsid w:val="00567A9E"/>
    <w:rsid w:val="00571176"/>
    <w:rsid w:val="0057128C"/>
    <w:rsid w:val="0057208F"/>
    <w:rsid w:val="0057217E"/>
    <w:rsid w:val="0057324C"/>
    <w:rsid w:val="00573517"/>
    <w:rsid w:val="005740AD"/>
    <w:rsid w:val="005740BB"/>
    <w:rsid w:val="00574BBF"/>
    <w:rsid w:val="0057589C"/>
    <w:rsid w:val="00575DBD"/>
    <w:rsid w:val="00575F10"/>
    <w:rsid w:val="0057754E"/>
    <w:rsid w:val="0057797E"/>
    <w:rsid w:val="00577C57"/>
    <w:rsid w:val="00577D28"/>
    <w:rsid w:val="0058029B"/>
    <w:rsid w:val="0058058E"/>
    <w:rsid w:val="00581060"/>
    <w:rsid w:val="005810E6"/>
    <w:rsid w:val="005811BD"/>
    <w:rsid w:val="0058196B"/>
    <w:rsid w:val="00581BEA"/>
    <w:rsid w:val="00582661"/>
    <w:rsid w:val="005833F7"/>
    <w:rsid w:val="00586A0A"/>
    <w:rsid w:val="0058701B"/>
    <w:rsid w:val="005879AB"/>
    <w:rsid w:val="00587A45"/>
    <w:rsid w:val="00587B8F"/>
    <w:rsid w:val="00590967"/>
    <w:rsid w:val="00591C24"/>
    <w:rsid w:val="00591E62"/>
    <w:rsid w:val="00591FBC"/>
    <w:rsid w:val="0059255E"/>
    <w:rsid w:val="00593BB4"/>
    <w:rsid w:val="0059407A"/>
    <w:rsid w:val="00594111"/>
    <w:rsid w:val="0059431B"/>
    <w:rsid w:val="005A148D"/>
    <w:rsid w:val="005A1C8F"/>
    <w:rsid w:val="005A3D8C"/>
    <w:rsid w:val="005A42AD"/>
    <w:rsid w:val="005A522E"/>
    <w:rsid w:val="005A56BE"/>
    <w:rsid w:val="005A6E36"/>
    <w:rsid w:val="005A72E0"/>
    <w:rsid w:val="005A7ECA"/>
    <w:rsid w:val="005B03D0"/>
    <w:rsid w:val="005B26F4"/>
    <w:rsid w:val="005B31B1"/>
    <w:rsid w:val="005B39D3"/>
    <w:rsid w:val="005B3FD1"/>
    <w:rsid w:val="005B4C39"/>
    <w:rsid w:val="005B51D3"/>
    <w:rsid w:val="005B5A4B"/>
    <w:rsid w:val="005B6D9B"/>
    <w:rsid w:val="005B7483"/>
    <w:rsid w:val="005B765C"/>
    <w:rsid w:val="005C0843"/>
    <w:rsid w:val="005C1F7B"/>
    <w:rsid w:val="005C2478"/>
    <w:rsid w:val="005C2EED"/>
    <w:rsid w:val="005C32B3"/>
    <w:rsid w:val="005C32C9"/>
    <w:rsid w:val="005C33AD"/>
    <w:rsid w:val="005C4FB2"/>
    <w:rsid w:val="005C53C3"/>
    <w:rsid w:val="005C5B5F"/>
    <w:rsid w:val="005C5BDD"/>
    <w:rsid w:val="005C5E5A"/>
    <w:rsid w:val="005C5FCE"/>
    <w:rsid w:val="005C62F9"/>
    <w:rsid w:val="005C6BAD"/>
    <w:rsid w:val="005C7C86"/>
    <w:rsid w:val="005C7D1D"/>
    <w:rsid w:val="005D1796"/>
    <w:rsid w:val="005D1D24"/>
    <w:rsid w:val="005D2055"/>
    <w:rsid w:val="005D25C1"/>
    <w:rsid w:val="005D2B5C"/>
    <w:rsid w:val="005D348D"/>
    <w:rsid w:val="005D3EFA"/>
    <w:rsid w:val="005D40FE"/>
    <w:rsid w:val="005D43F2"/>
    <w:rsid w:val="005D5309"/>
    <w:rsid w:val="005D55C5"/>
    <w:rsid w:val="005D6598"/>
    <w:rsid w:val="005D679A"/>
    <w:rsid w:val="005D68DE"/>
    <w:rsid w:val="005D7EE5"/>
    <w:rsid w:val="005E0035"/>
    <w:rsid w:val="005E01B7"/>
    <w:rsid w:val="005E0C8A"/>
    <w:rsid w:val="005E3101"/>
    <w:rsid w:val="005E3AA2"/>
    <w:rsid w:val="005E45CD"/>
    <w:rsid w:val="005E48F4"/>
    <w:rsid w:val="005E4ABA"/>
    <w:rsid w:val="005E52DE"/>
    <w:rsid w:val="005E55F5"/>
    <w:rsid w:val="005E6527"/>
    <w:rsid w:val="005E6AC3"/>
    <w:rsid w:val="005E6AEA"/>
    <w:rsid w:val="005E7492"/>
    <w:rsid w:val="005E7848"/>
    <w:rsid w:val="005E7DBD"/>
    <w:rsid w:val="005E7EA6"/>
    <w:rsid w:val="005F0C07"/>
    <w:rsid w:val="005F1186"/>
    <w:rsid w:val="005F1E02"/>
    <w:rsid w:val="005F27DC"/>
    <w:rsid w:val="005F3380"/>
    <w:rsid w:val="005F5E26"/>
    <w:rsid w:val="005F603C"/>
    <w:rsid w:val="005F6519"/>
    <w:rsid w:val="005F7134"/>
    <w:rsid w:val="0060002D"/>
    <w:rsid w:val="006004EE"/>
    <w:rsid w:val="006006B4"/>
    <w:rsid w:val="0060078E"/>
    <w:rsid w:val="00601519"/>
    <w:rsid w:val="00601556"/>
    <w:rsid w:val="00601B4D"/>
    <w:rsid w:val="0060321D"/>
    <w:rsid w:val="00604D63"/>
    <w:rsid w:val="00604F96"/>
    <w:rsid w:val="00605AEF"/>
    <w:rsid w:val="006069CF"/>
    <w:rsid w:val="006073B4"/>
    <w:rsid w:val="00610A5B"/>
    <w:rsid w:val="006117E8"/>
    <w:rsid w:val="006131F0"/>
    <w:rsid w:val="00614213"/>
    <w:rsid w:val="00615274"/>
    <w:rsid w:val="00615D9B"/>
    <w:rsid w:val="006163B8"/>
    <w:rsid w:val="00616C3A"/>
    <w:rsid w:val="0061745C"/>
    <w:rsid w:val="006177EE"/>
    <w:rsid w:val="00617ED0"/>
    <w:rsid w:val="00620F00"/>
    <w:rsid w:val="00621746"/>
    <w:rsid w:val="0062262F"/>
    <w:rsid w:val="0062268D"/>
    <w:rsid w:val="00622719"/>
    <w:rsid w:val="00622903"/>
    <w:rsid w:val="00623537"/>
    <w:rsid w:val="006239F8"/>
    <w:rsid w:val="00624CD3"/>
    <w:rsid w:val="00624D6D"/>
    <w:rsid w:val="00624FAA"/>
    <w:rsid w:val="006254E3"/>
    <w:rsid w:val="00625D2D"/>
    <w:rsid w:val="006262BD"/>
    <w:rsid w:val="006262E4"/>
    <w:rsid w:val="006275C6"/>
    <w:rsid w:val="006276C5"/>
    <w:rsid w:val="00627759"/>
    <w:rsid w:val="0063038F"/>
    <w:rsid w:val="00630AE7"/>
    <w:rsid w:val="00630DC4"/>
    <w:rsid w:val="00631384"/>
    <w:rsid w:val="00631D09"/>
    <w:rsid w:val="00632309"/>
    <w:rsid w:val="0063267A"/>
    <w:rsid w:val="00633C66"/>
    <w:rsid w:val="006345CB"/>
    <w:rsid w:val="0063514A"/>
    <w:rsid w:val="0063575F"/>
    <w:rsid w:val="006372FE"/>
    <w:rsid w:val="0064003B"/>
    <w:rsid w:val="00640853"/>
    <w:rsid w:val="00641B6D"/>
    <w:rsid w:val="00641F44"/>
    <w:rsid w:val="00642624"/>
    <w:rsid w:val="006433D4"/>
    <w:rsid w:val="00643760"/>
    <w:rsid w:val="00643A3F"/>
    <w:rsid w:val="0064412F"/>
    <w:rsid w:val="00644B70"/>
    <w:rsid w:val="006454B0"/>
    <w:rsid w:val="0064599F"/>
    <w:rsid w:val="006460E5"/>
    <w:rsid w:val="006466F0"/>
    <w:rsid w:val="006466F9"/>
    <w:rsid w:val="00652502"/>
    <w:rsid w:val="00652557"/>
    <w:rsid w:val="006527C2"/>
    <w:rsid w:val="00652F27"/>
    <w:rsid w:val="00654110"/>
    <w:rsid w:val="00655F41"/>
    <w:rsid w:val="0065678C"/>
    <w:rsid w:val="0065702B"/>
    <w:rsid w:val="00657B9E"/>
    <w:rsid w:val="00660911"/>
    <w:rsid w:val="00660EB4"/>
    <w:rsid w:val="00663325"/>
    <w:rsid w:val="006650D1"/>
    <w:rsid w:val="00665E47"/>
    <w:rsid w:val="00666E13"/>
    <w:rsid w:val="006676FA"/>
    <w:rsid w:val="006700D8"/>
    <w:rsid w:val="00670587"/>
    <w:rsid w:val="006705F2"/>
    <w:rsid w:val="0067237D"/>
    <w:rsid w:val="0067241D"/>
    <w:rsid w:val="00672575"/>
    <w:rsid w:val="00674A5D"/>
    <w:rsid w:val="00674DF2"/>
    <w:rsid w:val="006760EF"/>
    <w:rsid w:val="006809AC"/>
    <w:rsid w:val="00680D88"/>
    <w:rsid w:val="006812C9"/>
    <w:rsid w:val="006812EE"/>
    <w:rsid w:val="00681597"/>
    <w:rsid w:val="00682E7D"/>
    <w:rsid w:val="0068335E"/>
    <w:rsid w:val="00686F6A"/>
    <w:rsid w:val="00690171"/>
    <w:rsid w:val="00690990"/>
    <w:rsid w:val="00690DAA"/>
    <w:rsid w:val="00691907"/>
    <w:rsid w:val="006934DE"/>
    <w:rsid w:val="00693825"/>
    <w:rsid w:val="006943D6"/>
    <w:rsid w:val="0069453A"/>
    <w:rsid w:val="00694914"/>
    <w:rsid w:val="00694A4D"/>
    <w:rsid w:val="00694EC6"/>
    <w:rsid w:val="00695233"/>
    <w:rsid w:val="0069559B"/>
    <w:rsid w:val="00695703"/>
    <w:rsid w:val="00696C26"/>
    <w:rsid w:val="00696F46"/>
    <w:rsid w:val="006971DD"/>
    <w:rsid w:val="0069726F"/>
    <w:rsid w:val="00697292"/>
    <w:rsid w:val="0069732C"/>
    <w:rsid w:val="00697B7C"/>
    <w:rsid w:val="00697CB1"/>
    <w:rsid w:val="006A0961"/>
    <w:rsid w:val="006A114F"/>
    <w:rsid w:val="006A3276"/>
    <w:rsid w:val="006A34ED"/>
    <w:rsid w:val="006A37FE"/>
    <w:rsid w:val="006A55A5"/>
    <w:rsid w:val="006A55C4"/>
    <w:rsid w:val="006A64A3"/>
    <w:rsid w:val="006A7E73"/>
    <w:rsid w:val="006B157B"/>
    <w:rsid w:val="006B2B1F"/>
    <w:rsid w:val="006B2D28"/>
    <w:rsid w:val="006B30F5"/>
    <w:rsid w:val="006B3BBF"/>
    <w:rsid w:val="006B4A4A"/>
    <w:rsid w:val="006B4EB6"/>
    <w:rsid w:val="006B5F6B"/>
    <w:rsid w:val="006B657B"/>
    <w:rsid w:val="006B661B"/>
    <w:rsid w:val="006B73AD"/>
    <w:rsid w:val="006C115E"/>
    <w:rsid w:val="006C1C6D"/>
    <w:rsid w:val="006C2040"/>
    <w:rsid w:val="006C3183"/>
    <w:rsid w:val="006C3309"/>
    <w:rsid w:val="006C333D"/>
    <w:rsid w:val="006C3491"/>
    <w:rsid w:val="006C4254"/>
    <w:rsid w:val="006C58EE"/>
    <w:rsid w:val="006C58EF"/>
    <w:rsid w:val="006C62ED"/>
    <w:rsid w:val="006C66F5"/>
    <w:rsid w:val="006C6D70"/>
    <w:rsid w:val="006D0E29"/>
    <w:rsid w:val="006D164B"/>
    <w:rsid w:val="006D34CC"/>
    <w:rsid w:val="006D5C4B"/>
    <w:rsid w:val="006D6130"/>
    <w:rsid w:val="006D66D3"/>
    <w:rsid w:val="006D67EB"/>
    <w:rsid w:val="006D7E5B"/>
    <w:rsid w:val="006E092F"/>
    <w:rsid w:val="006E0CCE"/>
    <w:rsid w:val="006E1B29"/>
    <w:rsid w:val="006E302B"/>
    <w:rsid w:val="006E3C6F"/>
    <w:rsid w:val="006E3E17"/>
    <w:rsid w:val="006E4DED"/>
    <w:rsid w:val="006E59DD"/>
    <w:rsid w:val="006E7434"/>
    <w:rsid w:val="006E759F"/>
    <w:rsid w:val="006E7D8B"/>
    <w:rsid w:val="006F0E24"/>
    <w:rsid w:val="006F1622"/>
    <w:rsid w:val="006F3CC3"/>
    <w:rsid w:val="006F401C"/>
    <w:rsid w:val="006F590D"/>
    <w:rsid w:val="006F60E5"/>
    <w:rsid w:val="006F7197"/>
    <w:rsid w:val="006F7C35"/>
    <w:rsid w:val="00701954"/>
    <w:rsid w:val="00702087"/>
    <w:rsid w:val="007030E2"/>
    <w:rsid w:val="00703672"/>
    <w:rsid w:val="00703B32"/>
    <w:rsid w:val="0070425E"/>
    <w:rsid w:val="00705216"/>
    <w:rsid w:val="0070538C"/>
    <w:rsid w:val="007068D3"/>
    <w:rsid w:val="0071043F"/>
    <w:rsid w:val="00711128"/>
    <w:rsid w:val="00711199"/>
    <w:rsid w:val="00711604"/>
    <w:rsid w:val="00711A8E"/>
    <w:rsid w:val="00711EDA"/>
    <w:rsid w:val="0071211C"/>
    <w:rsid w:val="00712455"/>
    <w:rsid w:val="00712479"/>
    <w:rsid w:val="007126CA"/>
    <w:rsid w:val="007129B5"/>
    <w:rsid w:val="007129BE"/>
    <w:rsid w:val="00713BD1"/>
    <w:rsid w:val="007143CD"/>
    <w:rsid w:val="007150FD"/>
    <w:rsid w:val="007152C3"/>
    <w:rsid w:val="007153FB"/>
    <w:rsid w:val="00716734"/>
    <w:rsid w:val="00717870"/>
    <w:rsid w:val="00717D52"/>
    <w:rsid w:val="00720698"/>
    <w:rsid w:val="00722DF2"/>
    <w:rsid w:val="0072363B"/>
    <w:rsid w:val="007238CA"/>
    <w:rsid w:val="007244DE"/>
    <w:rsid w:val="0072576F"/>
    <w:rsid w:val="00725882"/>
    <w:rsid w:val="00725B5F"/>
    <w:rsid w:val="00725F54"/>
    <w:rsid w:val="00731869"/>
    <w:rsid w:val="00731AD0"/>
    <w:rsid w:val="007320DA"/>
    <w:rsid w:val="00732A5E"/>
    <w:rsid w:val="00733AB0"/>
    <w:rsid w:val="00734A69"/>
    <w:rsid w:val="00735F94"/>
    <w:rsid w:val="00736A37"/>
    <w:rsid w:val="007376D7"/>
    <w:rsid w:val="00737969"/>
    <w:rsid w:val="00737CB0"/>
    <w:rsid w:val="00744571"/>
    <w:rsid w:val="00745275"/>
    <w:rsid w:val="007456F3"/>
    <w:rsid w:val="00746694"/>
    <w:rsid w:val="00746891"/>
    <w:rsid w:val="00746FA2"/>
    <w:rsid w:val="007471C2"/>
    <w:rsid w:val="00751013"/>
    <w:rsid w:val="007516F0"/>
    <w:rsid w:val="007535EE"/>
    <w:rsid w:val="00753690"/>
    <w:rsid w:val="00753981"/>
    <w:rsid w:val="00753ECE"/>
    <w:rsid w:val="00754B0C"/>
    <w:rsid w:val="00754BEF"/>
    <w:rsid w:val="00755697"/>
    <w:rsid w:val="00755925"/>
    <w:rsid w:val="00755D3A"/>
    <w:rsid w:val="007574E0"/>
    <w:rsid w:val="00757D27"/>
    <w:rsid w:val="00757F7C"/>
    <w:rsid w:val="00760DB0"/>
    <w:rsid w:val="00761472"/>
    <w:rsid w:val="007618C3"/>
    <w:rsid w:val="00763251"/>
    <w:rsid w:val="00764871"/>
    <w:rsid w:val="00765052"/>
    <w:rsid w:val="00766F80"/>
    <w:rsid w:val="007677B9"/>
    <w:rsid w:val="00770420"/>
    <w:rsid w:val="00770E7B"/>
    <w:rsid w:val="00772C00"/>
    <w:rsid w:val="007750EF"/>
    <w:rsid w:val="00776518"/>
    <w:rsid w:val="00776FB0"/>
    <w:rsid w:val="00777E66"/>
    <w:rsid w:val="00781359"/>
    <w:rsid w:val="0078266F"/>
    <w:rsid w:val="00782855"/>
    <w:rsid w:val="00783B3A"/>
    <w:rsid w:val="0078409D"/>
    <w:rsid w:val="00785725"/>
    <w:rsid w:val="0079099D"/>
    <w:rsid w:val="00790A9B"/>
    <w:rsid w:val="00791155"/>
    <w:rsid w:val="007914B3"/>
    <w:rsid w:val="00791727"/>
    <w:rsid w:val="00791B63"/>
    <w:rsid w:val="00791D7C"/>
    <w:rsid w:val="007924D2"/>
    <w:rsid w:val="00792B49"/>
    <w:rsid w:val="00792C23"/>
    <w:rsid w:val="00792E8E"/>
    <w:rsid w:val="007936D7"/>
    <w:rsid w:val="007944E9"/>
    <w:rsid w:val="00794CC0"/>
    <w:rsid w:val="00794E6E"/>
    <w:rsid w:val="00795ED7"/>
    <w:rsid w:val="00796A6D"/>
    <w:rsid w:val="007972B4"/>
    <w:rsid w:val="007A0763"/>
    <w:rsid w:val="007A09A6"/>
    <w:rsid w:val="007A15B6"/>
    <w:rsid w:val="007A30B6"/>
    <w:rsid w:val="007A33C4"/>
    <w:rsid w:val="007A3865"/>
    <w:rsid w:val="007A3AFE"/>
    <w:rsid w:val="007A3F65"/>
    <w:rsid w:val="007A4155"/>
    <w:rsid w:val="007A5F5D"/>
    <w:rsid w:val="007A60AA"/>
    <w:rsid w:val="007A64EF"/>
    <w:rsid w:val="007A6503"/>
    <w:rsid w:val="007A7291"/>
    <w:rsid w:val="007A7FB0"/>
    <w:rsid w:val="007B0014"/>
    <w:rsid w:val="007B0064"/>
    <w:rsid w:val="007B0517"/>
    <w:rsid w:val="007B08C4"/>
    <w:rsid w:val="007B1751"/>
    <w:rsid w:val="007B1C97"/>
    <w:rsid w:val="007B217E"/>
    <w:rsid w:val="007B25A9"/>
    <w:rsid w:val="007B2AA6"/>
    <w:rsid w:val="007B2B32"/>
    <w:rsid w:val="007B48D3"/>
    <w:rsid w:val="007B5748"/>
    <w:rsid w:val="007B6634"/>
    <w:rsid w:val="007B6680"/>
    <w:rsid w:val="007B7194"/>
    <w:rsid w:val="007B7ADA"/>
    <w:rsid w:val="007C0466"/>
    <w:rsid w:val="007C0948"/>
    <w:rsid w:val="007C155F"/>
    <w:rsid w:val="007C16FA"/>
    <w:rsid w:val="007C1BC0"/>
    <w:rsid w:val="007C2937"/>
    <w:rsid w:val="007C3A6C"/>
    <w:rsid w:val="007C3FC3"/>
    <w:rsid w:val="007C4214"/>
    <w:rsid w:val="007C4879"/>
    <w:rsid w:val="007C4B43"/>
    <w:rsid w:val="007C4C70"/>
    <w:rsid w:val="007C5548"/>
    <w:rsid w:val="007C55D2"/>
    <w:rsid w:val="007C5F18"/>
    <w:rsid w:val="007D00DC"/>
    <w:rsid w:val="007D1B33"/>
    <w:rsid w:val="007D2429"/>
    <w:rsid w:val="007D2D68"/>
    <w:rsid w:val="007D2DEF"/>
    <w:rsid w:val="007D46C8"/>
    <w:rsid w:val="007D5058"/>
    <w:rsid w:val="007D5062"/>
    <w:rsid w:val="007D5654"/>
    <w:rsid w:val="007D567A"/>
    <w:rsid w:val="007D575E"/>
    <w:rsid w:val="007D5A1D"/>
    <w:rsid w:val="007D5B4E"/>
    <w:rsid w:val="007D5F32"/>
    <w:rsid w:val="007D683F"/>
    <w:rsid w:val="007D7561"/>
    <w:rsid w:val="007E0855"/>
    <w:rsid w:val="007E1038"/>
    <w:rsid w:val="007E10BF"/>
    <w:rsid w:val="007E1313"/>
    <w:rsid w:val="007E157D"/>
    <w:rsid w:val="007E1E64"/>
    <w:rsid w:val="007E2718"/>
    <w:rsid w:val="007E3593"/>
    <w:rsid w:val="007E518F"/>
    <w:rsid w:val="007E5FBA"/>
    <w:rsid w:val="007E6785"/>
    <w:rsid w:val="007F0170"/>
    <w:rsid w:val="007F27D5"/>
    <w:rsid w:val="007F3CC8"/>
    <w:rsid w:val="007F4263"/>
    <w:rsid w:val="007F4EA5"/>
    <w:rsid w:val="007F50DB"/>
    <w:rsid w:val="007F5BC5"/>
    <w:rsid w:val="007F5FF5"/>
    <w:rsid w:val="007F6627"/>
    <w:rsid w:val="007F667C"/>
    <w:rsid w:val="007F735F"/>
    <w:rsid w:val="00800669"/>
    <w:rsid w:val="008006DC"/>
    <w:rsid w:val="00800849"/>
    <w:rsid w:val="00801076"/>
    <w:rsid w:val="0080159E"/>
    <w:rsid w:val="00801ABF"/>
    <w:rsid w:val="00801E8E"/>
    <w:rsid w:val="0080238C"/>
    <w:rsid w:val="0080387C"/>
    <w:rsid w:val="00803A86"/>
    <w:rsid w:val="00804449"/>
    <w:rsid w:val="00805C3F"/>
    <w:rsid w:val="008060BC"/>
    <w:rsid w:val="0080705F"/>
    <w:rsid w:val="00807BB3"/>
    <w:rsid w:val="008100A8"/>
    <w:rsid w:val="008101CE"/>
    <w:rsid w:val="008102CB"/>
    <w:rsid w:val="00811082"/>
    <w:rsid w:val="00811EED"/>
    <w:rsid w:val="00812039"/>
    <w:rsid w:val="008138F3"/>
    <w:rsid w:val="00813C5D"/>
    <w:rsid w:val="00814422"/>
    <w:rsid w:val="00815B81"/>
    <w:rsid w:val="00815C69"/>
    <w:rsid w:val="00816637"/>
    <w:rsid w:val="00817FB9"/>
    <w:rsid w:val="0082199E"/>
    <w:rsid w:val="00822D0E"/>
    <w:rsid w:val="00825F57"/>
    <w:rsid w:val="00827288"/>
    <w:rsid w:val="00827727"/>
    <w:rsid w:val="00827DEA"/>
    <w:rsid w:val="00830234"/>
    <w:rsid w:val="00830A58"/>
    <w:rsid w:val="0083193F"/>
    <w:rsid w:val="00834037"/>
    <w:rsid w:val="00840549"/>
    <w:rsid w:val="00840653"/>
    <w:rsid w:val="00841475"/>
    <w:rsid w:val="008434E0"/>
    <w:rsid w:val="008442BD"/>
    <w:rsid w:val="00845444"/>
    <w:rsid w:val="00845F0A"/>
    <w:rsid w:val="0084659A"/>
    <w:rsid w:val="00846C15"/>
    <w:rsid w:val="00846C60"/>
    <w:rsid w:val="0084758D"/>
    <w:rsid w:val="0085036F"/>
    <w:rsid w:val="0085256E"/>
    <w:rsid w:val="0085277F"/>
    <w:rsid w:val="008527AA"/>
    <w:rsid w:val="0085371F"/>
    <w:rsid w:val="00853D25"/>
    <w:rsid w:val="00854196"/>
    <w:rsid w:val="00854C79"/>
    <w:rsid w:val="00855C91"/>
    <w:rsid w:val="00856CD7"/>
    <w:rsid w:val="00856ECF"/>
    <w:rsid w:val="0086021F"/>
    <w:rsid w:val="0086088C"/>
    <w:rsid w:val="00860C79"/>
    <w:rsid w:val="008615F3"/>
    <w:rsid w:val="00861FAA"/>
    <w:rsid w:val="00862554"/>
    <w:rsid w:val="00862640"/>
    <w:rsid w:val="00862876"/>
    <w:rsid w:val="00863D8F"/>
    <w:rsid w:val="00863EEE"/>
    <w:rsid w:val="00864513"/>
    <w:rsid w:val="00865B4C"/>
    <w:rsid w:val="008673BE"/>
    <w:rsid w:val="00867558"/>
    <w:rsid w:val="0087002E"/>
    <w:rsid w:val="00870309"/>
    <w:rsid w:val="0087192A"/>
    <w:rsid w:val="0087375D"/>
    <w:rsid w:val="00875489"/>
    <w:rsid w:val="0087560C"/>
    <w:rsid w:val="008762BF"/>
    <w:rsid w:val="00876620"/>
    <w:rsid w:val="008776FF"/>
    <w:rsid w:val="0088032E"/>
    <w:rsid w:val="00880383"/>
    <w:rsid w:val="00880438"/>
    <w:rsid w:val="00881A54"/>
    <w:rsid w:val="00881F4B"/>
    <w:rsid w:val="00882D50"/>
    <w:rsid w:val="0088388A"/>
    <w:rsid w:val="00884524"/>
    <w:rsid w:val="008845E6"/>
    <w:rsid w:val="00884959"/>
    <w:rsid w:val="0088548D"/>
    <w:rsid w:val="0088659A"/>
    <w:rsid w:val="00886936"/>
    <w:rsid w:val="00887512"/>
    <w:rsid w:val="008875F5"/>
    <w:rsid w:val="00887D04"/>
    <w:rsid w:val="00887E86"/>
    <w:rsid w:val="008905E3"/>
    <w:rsid w:val="00890893"/>
    <w:rsid w:val="00891A1A"/>
    <w:rsid w:val="00891B90"/>
    <w:rsid w:val="0089286D"/>
    <w:rsid w:val="00893DE9"/>
    <w:rsid w:val="008941C7"/>
    <w:rsid w:val="008942BC"/>
    <w:rsid w:val="00894FCA"/>
    <w:rsid w:val="008952FC"/>
    <w:rsid w:val="00896A23"/>
    <w:rsid w:val="00896B7B"/>
    <w:rsid w:val="008A134E"/>
    <w:rsid w:val="008A1BC4"/>
    <w:rsid w:val="008A1BE1"/>
    <w:rsid w:val="008A229B"/>
    <w:rsid w:val="008A2980"/>
    <w:rsid w:val="008A3E47"/>
    <w:rsid w:val="008A411A"/>
    <w:rsid w:val="008A4F2A"/>
    <w:rsid w:val="008A54FB"/>
    <w:rsid w:val="008A5969"/>
    <w:rsid w:val="008A6302"/>
    <w:rsid w:val="008A68F4"/>
    <w:rsid w:val="008A765F"/>
    <w:rsid w:val="008B051F"/>
    <w:rsid w:val="008B17FB"/>
    <w:rsid w:val="008B182A"/>
    <w:rsid w:val="008B257D"/>
    <w:rsid w:val="008B3879"/>
    <w:rsid w:val="008B58F7"/>
    <w:rsid w:val="008B632A"/>
    <w:rsid w:val="008B6AC4"/>
    <w:rsid w:val="008B7FC9"/>
    <w:rsid w:val="008C01CB"/>
    <w:rsid w:val="008C2200"/>
    <w:rsid w:val="008C346D"/>
    <w:rsid w:val="008C52CC"/>
    <w:rsid w:val="008D0550"/>
    <w:rsid w:val="008D1007"/>
    <w:rsid w:val="008D10BD"/>
    <w:rsid w:val="008D24A5"/>
    <w:rsid w:val="008D3538"/>
    <w:rsid w:val="008D3D71"/>
    <w:rsid w:val="008D4505"/>
    <w:rsid w:val="008D47CB"/>
    <w:rsid w:val="008D4A7A"/>
    <w:rsid w:val="008D5F79"/>
    <w:rsid w:val="008D6B58"/>
    <w:rsid w:val="008D742F"/>
    <w:rsid w:val="008D75A3"/>
    <w:rsid w:val="008D7893"/>
    <w:rsid w:val="008E0D69"/>
    <w:rsid w:val="008E12FD"/>
    <w:rsid w:val="008E20F6"/>
    <w:rsid w:val="008E2CC0"/>
    <w:rsid w:val="008E43A9"/>
    <w:rsid w:val="008E4798"/>
    <w:rsid w:val="008E49EA"/>
    <w:rsid w:val="008E510A"/>
    <w:rsid w:val="008E5F12"/>
    <w:rsid w:val="008E62B6"/>
    <w:rsid w:val="008E67CF"/>
    <w:rsid w:val="008E6E4E"/>
    <w:rsid w:val="008F089D"/>
    <w:rsid w:val="008F18FE"/>
    <w:rsid w:val="008F23C6"/>
    <w:rsid w:val="008F3230"/>
    <w:rsid w:val="008F3641"/>
    <w:rsid w:val="008F3B3A"/>
    <w:rsid w:val="008F4C29"/>
    <w:rsid w:val="008F662F"/>
    <w:rsid w:val="008F6681"/>
    <w:rsid w:val="008F7127"/>
    <w:rsid w:val="008F784A"/>
    <w:rsid w:val="00900D1F"/>
    <w:rsid w:val="00901A59"/>
    <w:rsid w:val="00902BC6"/>
    <w:rsid w:val="009031DE"/>
    <w:rsid w:val="009034F2"/>
    <w:rsid w:val="009039B1"/>
    <w:rsid w:val="009040D8"/>
    <w:rsid w:val="009042B9"/>
    <w:rsid w:val="00904C78"/>
    <w:rsid w:val="00904CC1"/>
    <w:rsid w:val="009061CC"/>
    <w:rsid w:val="00906456"/>
    <w:rsid w:val="00906ADE"/>
    <w:rsid w:val="00907969"/>
    <w:rsid w:val="00910EA1"/>
    <w:rsid w:val="00911617"/>
    <w:rsid w:val="00911CF3"/>
    <w:rsid w:val="00911F50"/>
    <w:rsid w:val="009126EE"/>
    <w:rsid w:val="00912E7B"/>
    <w:rsid w:val="009143BC"/>
    <w:rsid w:val="009149C1"/>
    <w:rsid w:val="00914D52"/>
    <w:rsid w:val="009150F0"/>
    <w:rsid w:val="00915990"/>
    <w:rsid w:val="00917AA3"/>
    <w:rsid w:val="00921088"/>
    <w:rsid w:val="00921F2F"/>
    <w:rsid w:val="00923549"/>
    <w:rsid w:val="00923630"/>
    <w:rsid w:val="00923A34"/>
    <w:rsid w:val="009245F3"/>
    <w:rsid w:val="009248F2"/>
    <w:rsid w:val="0092503F"/>
    <w:rsid w:val="009251D5"/>
    <w:rsid w:val="00925807"/>
    <w:rsid w:val="0092744A"/>
    <w:rsid w:val="0092763A"/>
    <w:rsid w:val="00931270"/>
    <w:rsid w:val="00931BF0"/>
    <w:rsid w:val="00931FC0"/>
    <w:rsid w:val="00934245"/>
    <w:rsid w:val="009342AC"/>
    <w:rsid w:val="009348E5"/>
    <w:rsid w:val="009349B7"/>
    <w:rsid w:val="00936663"/>
    <w:rsid w:val="009367C4"/>
    <w:rsid w:val="00936ACF"/>
    <w:rsid w:val="0093756C"/>
    <w:rsid w:val="0093769C"/>
    <w:rsid w:val="009376B3"/>
    <w:rsid w:val="00937A53"/>
    <w:rsid w:val="009410AE"/>
    <w:rsid w:val="00941816"/>
    <w:rsid w:val="00941D48"/>
    <w:rsid w:val="0094351C"/>
    <w:rsid w:val="00944509"/>
    <w:rsid w:val="00944981"/>
    <w:rsid w:val="009450B3"/>
    <w:rsid w:val="00945F72"/>
    <w:rsid w:val="0094611F"/>
    <w:rsid w:val="00946634"/>
    <w:rsid w:val="00946687"/>
    <w:rsid w:val="00946856"/>
    <w:rsid w:val="0095034A"/>
    <w:rsid w:val="009506BC"/>
    <w:rsid w:val="0095117A"/>
    <w:rsid w:val="0095703A"/>
    <w:rsid w:val="00957E05"/>
    <w:rsid w:val="00960088"/>
    <w:rsid w:val="00961262"/>
    <w:rsid w:val="009612C4"/>
    <w:rsid w:val="00961AC1"/>
    <w:rsid w:val="00963040"/>
    <w:rsid w:val="00964555"/>
    <w:rsid w:val="00964E8D"/>
    <w:rsid w:val="00965C1F"/>
    <w:rsid w:val="00965C28"/>
    <w:rsid w:val="00966BF0"/>
    <w:rsid w:val="0096790B"/>
    <w:rsid w:val="00967E26"/>
    <w:rsid w:val="00970D6C"/>
    <w:rsid w:val="00970E14"/>
    <w:rsid w:val="00971806"/>
    <w:rsid w:val="00973A74"/>
    <w:rsid w:val="00973E29"/>
    <w:rsid w:val="00973F77"/>
    <w:rsid w:val="0097607B"/>
    <w:rsid w:val="009761B0"/>
    <w:rsid w:val="009773C6"/>
    <w:rsid w:val="00977C3E"/>
    <w:rsid w:val="0098081B"/>
    <w:rsid w:val="00980A1D"/>
    <w:rsid w:val="009814D2"/>
    <w:rsid w:val="00981B8E"/>
    <w:rsid w:val="009831D9"/>
    <w:rsid w:val="00984342"/>
    <w:rsid w:val="0098462A"/>
    <w:rsid w:val="00984671"/>
    <w:rsid w:val="00985AEE"/>
    <w:rsid w:val="00987EA3"/>
    <w:rsid w:val="00990051"/>
    <w:rsid w:val="00990F93"/>
    <w:rsid w:val="00992350"/>
    <w:rsid w:val="0099317F"/>
    <w:rsid w:val="00993368"/>
    <w:rsid w:val="00993707"/>
    <w:rsid w:val="00993CD4"/>
    <w:rsid w:val="0099439B"/>
    <w:rsid w:val="0099462F"/>
    <w:rsid w:val="009950F5"/>
    <w:rsid w:val="009957D1"/>
    <w:rsid w:val="009A0C93"/>
    <w:rsid w:val="009A1155"/>
    <w:rsid w:val="009A184D"/>
    <w:rsid w:val="009A1CC7"/>
    <w:rsid w:val="009A1E69"/>
    <w:rsid w:val="009A4A0D"/>
    <w:rsid w:val="009A66D3"/>
    <w:rsid w:val="009A6717"/>
    <w:rsid w:val="009A7B32"/>
    <w:rsid w:val="009B07D5"/>
    <w:rsid w:val="009B0839"/>
    <w:rsid w:val="009B0CF0"/>
    <w:rsid w:val="009B1342"/>
    <w:rsid w:val="009B2961"/>
    <w:rsid w:val="009B305E"/>
    <w:rsid w:val="009B37AD"/>
    <w:rsid w:val="009B40D5"/>
    <w:rsid w:val="009B46D3"/>
    <w:rsid w:val="009B5236"/>
    <w:rsid w:val="009B69B6"/>
    <w:rsid w:val="009B7C89"/>
    <w:rsid w:val="009C0B5D"/>
    <w:rsid w:val="009C1DF6"/>
    <w:rsid w:val="009C22C8"/>
    <w:rsid w:val="009C2941"/>
    <w:rsid w:val="009C2962"/>
    <w:rsid w:val="009C3B71"/>
    <w:rsid w:val="009C5814"/>
    <w:rsid w:val="009C66EE"/>
    <w:rsid w:val="009C7E5E"/>
    <w:rsid w:val="009D1211"/>
    <w:rsid w:val="009D32A6"/>
    <w:rsid w:val="009D38B4"/>
    <w:rsid w:val="009D3BFA"/>
    <w:rsid w:val="009D4884"/>
    <w:rsid w:val="009D4CA4"/>
    <w:rsid w:val="009E022B"/>
    <w:rsid w:val="009E12B5"/>
    <w:rsid w:val="009E14C6"/>
    <w:rsid w:val="009E1DB6"/>
    <w:rsid w:val="009E21F5"/>
    <w:rsid w:val="009E2CB7"/>
    <w:rsid w:val="009E311B"/>
    <w:rsid w:val="009E329F"/>
    <w:rsid w:val="009E332A"/>
    <w:rsid w:val="009E3A54"/>
    <w:rsid w:val="009E428C"/>
    <w:rsid w:val="009E4D33"/>
    <w:rsid w:val="009E5287"/>
    <w:rsid w:val="009E5840"/>
    <w:rsid w:val="009E5BFD"/>
    <w:rsid w:val="009E5C90"/>
    <w:rsid w:val="009E753F"/>
    <w:rsid w:val="009F1009"/>
    <w:rsid w:val="009F1510"/>
    <w:rsid w:val="009F165D"/>
    <w:rsid w:val="009F1957"/>
    <w:rsid w:val="009F1CC5"/>
    <w:rsid w:val="009F23F0"/>
    <w:rsid w:val="009F29EC"/>
    <w:rsid w:val="009F35BC"/>
    <w:rsid w:val="009F37F6"/>
    <w:rsid w:val="009F3EDB"/>
    <w:rsid w:val="009F4985"/>
    <w:rsid w:val="009F4D0D"/>
    <w:rsid w:val="009F526D"/>
    <w:rsid w:val="009F5C29"/>
    <w:rsid w:val="009F671B"/>
    <w:rsid w:val="009F7392"/>
    <w:rsid w:val="009F84EB"/>
    <w:rsid w:val="00A00066"/>
    <w:rsid w:val="00A020D0"/>
    <w:rsid w:val="00A02559"/>
    <w:rsid w:val="00A0274B"/>
    <w:rsid w:val="00A03C58"/>
    <w:rsid w:val="00A045F7"/>
    <w:rsid w:val="00A04DC3"/>
    <w:rsid w:val="00A05318"/>
    <w:rsid w:val="00A05397"/>
    <w:rsid w:val="00A05BDB"/>
    <w:rsid w:val="00A064C3"/>
    <w:rsid w:val="00A0685A"/>
    <w:rsid w:val="00A0691F"/>
    <w:rsid w:val="00A06A58"/>
    <w:rsid w:val="00A07FB9"/>
    <w:rsid w:val="00A10143"/>
    <w:rsid w:val="00A11D05"/>
    <w:rsid w:val="00A121F4"/>
    <w:rsid w:val="00A13BBA"/>
    <w:rsid w:val="00A1449F"/>
    <w:rsid w:val="00A1458C"/>
    <w:rsid w:val="00A15AAA"/>
    <w:rsid w:val="00A15BAD"/>
    <w:rsid w:val="00A1734E"/>
    <w:rsid w:val="00A210C9"/>
    <w:rsid w:val="00A21161"/>
    <w:rsid w:val="00A2366C"/>
    <w:rsid w:val="00A237C7"/>
    <w:rsid w:val="00A2391F"/>
    <w:rsid w:val="00A23B38"/>
    <w:rsid w:val="00A26C20"/>
    <w:rsid w:val="00A27619"/>
    <w:rsid w:val="00A27EAB"/>
    <w:rsid w:val="00A3077A"/>
    <w:rsid w:val="00A314AD"/>
    <w:rsid w:val="00A31541"/>
    <w:rsid w:val="00A31B09"/>
    <w:rsid w:val="00A32112"/>
    <w:rsid w:val="00A325D8"/>
    <w:rsid w:val="00A3380D"/>
    <w:rsid w:val="00A340EE"/>
    <w:rsid w:val="00A35D3B"/>
    <w:rsid w:val="00A35DD7"/>
    <w:rsid w:val="00A3623B"/>
    <w:rsid w:val="00A37744"/>
    <w:rsid w:val="00A40323"/>
    <w:rsid w:val="00A40374"/>
    <w:rsid w:val="00A40E79"/>
    <w:rsid w:val="00A42393"/>
    <w:rsid w:val="00A42994"/>
    <w:rsid w:val="00A43059"/>
    <w:rsid w:val="00A43291"/>
    <w:rsid w:val="00A454E1"/>
    <w:rsid w:val="00A467DF"/>
    <w:rsid w:val="00A469FB"/>
    <w:rsid w:val="00A46ECD"/>
    <w:rsid w:val="00A50783"/>
    <w:rsid w:val="00A51424"/>
    <w:rsid w:val="00A51A98"/>
    <w:rsid w:val="00A51B87"/>
    <w:rsid w:val="00A533EF"/>
    <w:rsid w:val="00A53A2D"/>
    <w:rsid w:val="00A5477A"/>
    <w:rsid w:val="00A55E40"/>
    <w:rsid w:val="00A566BB"/>
    <w:rsid w:val="00A56A3D"/>
    <w:rsid w:val="00A57106"/>
    <w:rsid w:val="00A6183D"/>
    <w:rsid w:val="00A61EF7"/>
    <w:rsid w:val="00A62D09"/>
    <w:rsid w:val="00A62E5E"/>
    <w:rsid w:val="00A63993"/>
    <w:rsid w:val="00A63A1B"/>
    <w:rsid w:val="00A63A9A"/>
    <w:rsid w:val="00A64473"/>
    <w:rsid w:val="00A65021"/>
    <w:rsid w:val="00A6680D"/>
    <w:rsid w:val="00A6682A"/>
    <w:rsid w:val="00A66FC3"/>
    <w:rsid w:val="00A67E3F"/>
    <w:rsid w:val="00A7204C"/>
    <w:rsid w:val="00A72F73"/>
    <w:rsid w:val="00A734B2"/>
    <w:rsid w:val="00A73F08"/>
    <w:rsid w:val="00A7418F"/>
    <w:rsid w:val="00A75D0E"/>
    <w:rsid w:val="00A76143"/>
    <w:rsid w:val="00A766F8"/>
    <w:rsid w:val="00A776F8"/>
    <w:rsid w:val="00A77D46"/>
    <w:rsid w:val="00A80ACB"/>
    <w:rsid w:val="00A81431"/>
    <w:rsid w:val="00A82297"/>
    <w:rsid w:val="00A83204"/>
    <w:rsid w:val="00A834F7"/>
    <w:rsid w:val="00A83573"/>
    <w:rsid w:val="00A84248"/>
    <w:rsid w:val="00A857EF"/>
    <w:rsid w:val="00A866C4"/>
    <w:rsid w:val="00A86883"/>
    <w:rsid w:val="00A87D46"/>
    <w:rsid w:val="00A90103"/>
    <w:rsid w:val="00A909D9"/>
    <w:rsid w:val="00A90BDE"/>
    <w:rsid w:val="00A90CC5"/>
    <w:rsid w:val="00A91B1A"/>
    <w:rsid w:val="00A91CDF"/>
    <w:rsid w:val="00A922AE"/>
    <w:rsid w:val="00A924FD"/>
    <w:rsid w:val="00A92858"/>
    <w:rsid w:val="00A92A5B"/>
    <w:rsid w:val="00A92BB1"/>
    <w:rsid w:val="00A941EF"/>
    <w:rsid w:val="00A9471B"/>
    <w:rsid w:val="00A956C2"/>
    <w:rsid w:val="00A96AD6"/>
    <w:rsid w:val="00A96C78"/>
    <w:rsid w:val="00A96D7E"/>
    <w:rsid w:val="00A97701"/>
    <w:rsid w:val="00A97EED"/>
    <w:rsid w:val="00AA0987"/>
    <w:rsid w:val="00AA12D0"/>
    <w:rsid w:val="00AA16E3"/>
    <w:rsid w:val="00AA317C"/>
    <w:rsid w:val="00AA382B"/>
    <w:rsid w:val="00AA5121"/>
    <w:rsid w:val="00AA5908"/>
    <w:rsid w:val="00AA5935"/>
    <w:rsid w:val="00AA5F2A"/>
    <w:rsid w:val="00AA6B38"/>
    <w:rsid w:val="00AA6BBD"/>
    <w:rsid w:val="00AA6FC3"/>
    <w:rsid w:val="00AA855C"/>
    <w:rsid w:val="00AB093C"/>
    <w:rsid w:val="00AB12FD"/>
    <w:rsid w:val="00AB1C2C"/>
    <w:rsid w:val="00AB25AE"/>
    <w:rsid w:val="00AB29C8"/>
    <w:rsid w:val="00AB2A68"/>
    <w:rsid w:val="00AB329E"/>
    <w:rsid w:val="00AB3483"/>
    <w:rsid w:val="00AB3CCA"/>
    <w:rsid w:val="00AB45BA"/>
    <w:rsid w:val="00AB5402"/>
    <w:rsid w:val="00AB596E"/>
    <w:rsid w:val="00AB671A"/>
    <w:rsid w:val="00AB6AAF"/>
    <w:rsid w:val="00AB6CF1"/>
    <w:rsid w:val="00AC0182"/>
    <w:rsid w:val="00AC02DA"/>
    <w:rsid w:val="00AC1144"/>
    <w:rsid w:val="00AC18B6"/>
    <w:rsid w:val="00AC1AA6"/>
    <w:rsid w:val="00AC1BB2"/>
    <w:rsid w:val="00AC1D94"/>
    <w:rsid w:val="00AC23E6"/>
    <w:rsid w:val="00AC2749"/>
    <w:rsid w:val="00AC33E7"/>
    <w:rsid w:val="00AC37C0"/>
    <w:rsid w:val="00AC4471"/>
    <w:rsid w:val="00AC4986"/>
    <w:rsid w:val="00AC5330"/>
    <w:rsid w:val="00AC5FAD"/>
    <w:rsid w:val="00AC797B"/>
    <w:rsid w:val="00AD0956"/>
    <w:rsid w:val="00AD1137"/>
    <w:rsid w:val="00AD16C9"/>
    <w:rsid w:val="00AD2E36"/>
    <w:rsid w:val="00AD3944"/>
    <w:rsid w:val="00AD486A"/>
    <w:rsid w:val="00AD4BEB"/>
    <w:rsid w:val="00AD50D1"/>
    <w:rsid w:val="00AD611B"/>
    <w:rsid w:val="00AD6838"/>
    <w:rsid w:val="00AD68A0"/>
    <w:rsid w:val="00AD6DF7"/>
    <w:rsid w:val="00AD77A8"/>
    <w:rsid w:val="00AE1EB4"/>
    <w:rsid w:val="00AE2AE2"/>
    <w:rsid w:val="00AE2B61"/>
    <w:rsid w:val="00AE2BFA"/>
    <w:rsid w:val="00AE3934"/>
    <w:rsid w:val="00AE3F57"/>
    <w:rsid w:val="00AE4FFE"/>
    <w:rsid w:val="00AE539E"/>
    <w:rsid w:val="00AE59A9"/>
    <w:rsid w:val="00AE63F3"/>
    <w:rsid w:val="00AE6C3E"/>
    <w:rsid w:val="00AE6DD0"/>
    <w:rsid w:val="00AE735E"/>
    <w:rsid w:val="00AE78DA"/>
    <w:rsid w:val="00AE7D7F"/>
    <w:rsid w:val="00AF0860"/>
    <w:rsid w:val="00AF0B9B"/>
    <w:rsid w:val="00AF0C73"/>
    <w:rsid w:val="00AF10C3"/>
    <w:rsid w:val="00AF16E5"/>
    <w:rsid w:val="00AF2F97"/>
    <w:rsid w:val="00AF3648"/>
    <w:rsid w:val="00AF3681"/>
    <w:rsid w:val="00AF39B9"/>
    <w:rsid w:val="00AF51B5"/>
    <w:rsid w:val="00AF63F1"/>
    <w:rsid w:val="00AF65AA"/>
    <w:rsid w:val="00AF6A17"/>
    <w:rsid w:val="00AF6EFB"/>
    <w:rsid w:val="00AF6F44"/>
    <w:rsid w:val="00AF7FF8"/>
    <w:rsid w:val="00B006DB"/>
    <w:rsid w:val="00B00D0D"/>
    <w:rsid w:val="00B013CF"/>
    <w:rsid w:val="00B0245D"/>
    <w:rsid w:val="00B02D76"/>
    <w:rsid w:val="00B03C11"/>
    <w:rsid w:val="00B03F61"/>
    <w:rsid w:val="00B04493"/>
    <w:rsid w:val="00B04FBE"/>
    <w:rsid w:val="00B05687"/>
    <w:rsid w:val="00B05E2D"/>
    <w:rsid w:val="00B05E39"/>
    <w:rsid w:val="00B060DB"/>
    <w:rsid w:val="00B063BE"/>
    <w:rsid w:val="00B06AB1"/>
    <w:rsid w:val="00B074DB"/>
    <w:rsid w:val="00B07510"/>
    <w:rsid w:val="00B10583"/>
    <w:rsid w:val="00B11191"/>
    <w:rsid w:val="00B11E5A"/>
    <w:rsid w:val="00B14091"/>
    <w:rsid w:val="00B14834"/>
    <w:rsid w:val="00B1619E"/>
    <w:rsid w:val="00B16523"/>
    <w:rsid w:val="00B178DD"/>
    <w:rsid w:val="00B205EF"/>
    <w:rsid w:val="00B21BEF"/>
    <w:rsid w:val="00B233AB"/>
    <w:rsid w:val="00B239F1"/>
    <w:rsid w:val="00B23C4C"/>
    <w:rsid w:val="00B2422C"/>
    <w:rsid w:val="00B24543"/>
    <w:rsid w:val="00B24988"/>
    <w:rsid w:val="00B257BF"/>
    <w:rsid w:val="00B260AA"/>
    <w:rsid w:val="00B264C2"/>
    <w:rsid w:val="00B27026"/>
    <w:rsid w:val="00B30528"/>
    <w:rsid w:val="00B31053"/>
    <w:rsid w:val="00B318C1"/>
    <w:rsid w:val="00B32C48"/>
    <w:rsid w:val="00B33A85"/>
    <w:rsid w:val="00B34453"/>
    <w:rsid w:val="00B34E36"/>
    <w:rsid w:val="00B35156"/>
    <w:rsid w:val="00B407A1"/>
    <w:rsid w:val="00B40F96"/>
    <w:rsid w:val="00B41F99"/>
    <w:rsid w:val="00B42096"/>
    <w:rsid w:val="00B428B3"/>
    <w:rsid w:val="00B431A4"/>
    <w:rsid w:val="00B4372F"/>
    <w:rsid w:val="00B44E09"/>
    <w:rsid w:val="00B46118"/>
    <w:rsid w:val="00B4664F"/>
    <w:rsid w:val="00B47B95"/>
    <w:rsid w:val="00B50829"/>
    <w:rsid w:val="00B5087C"/>
    <w:rsid w:val="00B5105D"/>
    <w:rsid w:val="00B5193F"/>
    <w:rsid w:val="00B528D5"/>
    <w:rsid w:val="00B52FAF"/>
    <w:rsid w:val="00B5349A"/>
    <w:rsid w:val="00B534F3"/>
    <w:rsid w:val="00B53E32"/>
    <w:rsid w:val="00B54B39"/>
    <w:rsid w:val="00B55629"/>
    <w:rsid w:val="00B56058"/>
    <w:rsid w:val="00B56542"/>
    <w:rsid w:val="00B56617"/>
    <w:rsid w:val="00B56A84"/>
    <w:rsid w:val="00B56BA5"/>
    <w:rsid w:val="00B56CFF"/>
    <w:rsid w:val="00B57057"/>
    <w:rsid w:val="00B605F6"/>
    <w:rsid w:val="00B6120A"/>
    <w:rsid w:val="00B61873"/>
    <w:rsid w:val="00B62962"/>
    <w:rsid w:val="00B62DEB"/>
    <w:rsid w:val="00B62E86"/>
    <w:rsid w:val="00B63E09"/>
    <w:rsid w:val="00B64185"/>
    <w:rsid w:val="00B64595"/>
    <w:rsid w:val="00B6583F"/>
    <w:rsid w:val="00B65D51"/>
    <w:rsid w:val="00B66CB4"/>
    <w:rsid w:val="00B66F5E"/>
    <w:rsid w:val="00B674F9"/>
    <w:rsid w:val="00B67ADE"/>
    <w:rsid w:val="00B70781"/>
    <w:rsid w:val="00B714BA"/>
    <w:rsid w:val="00B71615"/>
    <w:rsid w:val="00B71CE2"/>
    <w:rsid w:val="00B72249"/>
    <w:rsid w:val="00B734ED"/>
    <w:rsid w:val="00B73D20"/>
    <w:rsid w:val="00B74589"/>
    <w:rsid w:val="00B749B8"/>
    <w:rsid w:val="00B764F4"/>
    <w:rsid w:val="00B76753"/>
    <w:rsid w:val="00B76AD9"/>
    <w:rsid w:val="00B77855"/>
    <w:rsid w:val="00B77CCE"/>
    <w:rsid w:val="00B80564"/>
    <w:rsid w:val="00B80935"/>
    <w:rsid w:val="00B827B5"/>
    <w:rsid w:val="00B82B28"/>
    <w:rsid w:val="00B82BB2"/>
    <w:rsid w:val="00B82F77"/>
    <w:rsid w:val="00B83431"/>
    <w:rsid w:val="00B837EE"/>
    <w:rsid w:val="00B85AC9"/>
    <w:rsid w:val="00B866F4"/>
    <w:rsid w:val="00B87DB2"/>
    <w:rsid w:val="00B903E3"/>
    <w:rsid w:val="00B9044C"/>
    <w:rsid w:val="00B90B12"/>
    <w:rsid w:val="00B9269F"/>
    <w:rsid w:val="00B93731"/>
    <w:rsid w:val="00B942F6"/>
    <w:rsid w:val="00B950E5"/>
    <w:rsid w:val="00B953C0"/>
    <w:rsid w:val="00B96395"/>
    <w:rsid w:val="00BA15C0"/>
    <w:rsid w:val="00BA1AC2"/>
    <w:rsid w:val="00BA277E"/>
    <w:rsid w:val="00BA30AB"/>
    <w:rsid w:val="00BA4A9C"/>
    <w:rsid w:val="00BA62E0"/>
    <w:rsid w:val="00BA6C18"/>
    <w:rsid w:val="00BA7B77"/>
    <w:rsid w:val="00BB14FA"/>
    <w:rsid w:val="00BB1F13"/>
    <w:rsid w:val="00BB54B5"/>
    <w:rsid w:val="00BB5CDD"/>
    <w:rsid w:val="00BB62D2"/>
    <w:rsid w:val="00BB66A1"/>
    <w:rsid w:val="00BC04C2"/>
    <w:rsid w:val="00BC1DAF"/>
    <w:rsid w:val="00BC26E1"/>
    <w:rsid w:val="00BC37D8"/>
    <w:rsid w:val="00BC3F2F"/>
    <w:rsid w:val="00BC618F"/>
    <w:rsid w:val="00BC71EB"/>
    <w:rsid w:val="00BC75EE"/>
    <w:rsid w:val="00BD0AA4"/>
    <w:rsid w:val="00BD1272"/>
    <w:rsid w:val="00BD1F62"/>
    <w:rsid w:val="00BD24C0"/>
    <w:rsid w:val="00BD28BB"/>
    <w:rsid w:val="00BD2A78"/>
    <w:rsid w:val="00BD343B"/>
    <w:rsid w:val="00BD37B6"/>
    <w:rsid w:val="00BD3B2E"/>
    <w:rsid w:val="00BD4083"/>
    <w:rsid w:val="00BD522D"/>
    <w:rsid w:val="00BD5703"/>
    <w:rsid w:val="00BD639F"/>
    <w:rsid w:val="00BD7E41"/>
    <w:rsid w:val="00BD99BF"/>
    <w:rsid w:val="00BE021A"/>
    <w:rsid w:val="00BE10CC"/>
    <w:rsid w:val="00BE11D3"/>
    <w:rsid w:val="00BE363A"/>
    <w:rsid w:val="00BE3A1B"/>
    <w:rsid w:val="00BE3CA5"/>
    <w:rsid w:val="00BE410E"/>
    <w:rsid w:val="00BE4AC3"/>
    <w:rsid w:val="00BE4F8C"/>
    <w:rsid w:val="00BE4FEB"/>
    <w:rsid w:val="00BE515B"/>
    <w:rsid w:val="00BE5FFC"/>
    <w:rsid w:val="00BE61A4"/>
    <w:rsid w:val="00BE7853"/>
    <w:rsid w:val="00BE7905"/>
    <w:rsid w:val="00BE7CFD"/>
    <w:rsid w:val="00BF10D2"/>
    <w:rsid w:val="00BF125B"/>
    <w:rsid w:val="00BF1368"/>
    <w:rsid w:val="00BF2497"/>
    <w:rsid w:val="00BF280D"/>
    <w:rsid w:val="00BF40EE"/>
    <w:rsid w:val="00BF5247"/>
    <w:rsid w:val="00BF6AED"/>
    <w:rsid w:val="00C011B7"/>
    <w:rsid w:val="00C02A28"/>
    <w:rsid w:val="00C03D13"/>
    <w:rsid w:val="00C04D0E"/>
    <w:rsid w:val="00C065EA"/>
    <w:rsid w:val="00C06640"/>
    <w:rsid w:val="00C0782C"/>
    <w:rsid w:val="00C07D5D"/>
    <w:rsid w:val="00C07E24"/>
    <w:rsid w:val="00C07FD5"/>
    <w:rsid w:val="00C100E9"/>
    <w:rsid w:val="00C12332"/>
    <w:rsid w:val="00C1264C"/>
    <w:rsid w:val="00C14602"/>
    <w:rsid w:val="00C14DE8"/>
    <w:rsid w:val="00C14EE2"/>
    <w:rsid w:val="00C1565E"/>
    <w:rsid w:val="00C160AD"/>
    <w:rsid w:val="00C168B0"/>
    <w:rsid w:val="00C16CA5"/>
    <w:rsid w:val="00C16F43"/>
    <w:rsid w:val="00C20006"/>
    <w:rsid w:val="00C20E67"/>
    <w:rsid w:val="00C21A8B"/>
    <w:rsid w:val="00C21AB0"/>
    <w:rsid w:val="00C21B09"/>
    <w:rsid w:val="00C22C63"/>
    <w:rsid w:val="00C23162"/>
    <w:rsid w:val="00C239EE"/>
    <w:rsid w:val="00C23E1A"/>
    <w:rsid w:val="00C25AAE"/>
    <w:rsid w:val="00C26392"/>
    <w:rsid w:val="00C26586"/>
    <w:rsid w:val="00C2659C"/>
    <w:rsid w:val="00C26D64"/>
    <w:rsid w:val="00C30EEC"/>
    <w:rsid w:val="00C322D4"/>
    <w:rsid w:val="00C3403A"/>
    <w:rsid w:val="00C344E4"/>
    <w:rsid w:val="00C35D72"/>
    <w:rsid w:val="00C363FD"/>
    <w:rsid w:val="00C36C50"/>
    <w:rsid w:val="00C37473"/>
    <w:rsid w:val="00C4095C"/>
    <w:rsid w:val="00C413CC"/>
    <w:rsid w:val="00C416F8"/>
    <w:rsid w:val="00C41AB5"/>
    <w:rsid w:val="00C4293F"/>
    <w:rsid w:val="00C4364B"/>
    <w:rsid w:val="00C45C0C"/>
    <w:rsid w:val="00C477EF"/>
    <w:rsid w:val="00C478E1"/>
    <w:rsid w:val="00C47C9F"/>
    <w:rsid w:val="00C51100"/>
    <w:rsid w:val="00C52BDA"/>
    <w:rsid w:val="00C53F62"/>
    <w:rsid w:val="00C54510"/>
    <w:rsid w:val="00C55544"/>
    <w:rsid w:val="00C55C48"/>
    <w:rsid w:val="00C56184"/>
    <w:rsid w:val="00C56BB7"/>
    <w:rsid w:val="00C5743C"/>
    <w:rsid w:val="00C577CB"/>
    <w:rsid w:val="00C60D6C"/>
    <w:rsid w:val="00C6137F"/>
    <w:rsid w:val="00C6156D"/>
    <w:rsid w:val="00C61752"/>
    <w:rsid w:val="00C61F90"/>
    <w:rsid w:val="00C63D3E"/>
    <w:rsid w:val="00C657EE"/>
    <w:rsid w:val="00C67D5F"/>
    <w:rsid w:val="00C70BB7"/>
    <w:rsid w:val="00C71371"/>
    <w:rsid w:val="00C71E7E"/>
    <w:rsid w:val="00C72265"/>
    <w:rsid w:val="00C724AF"/>
    <w:rsid w:val="00C72637"/>
    <w:rsid w:val="00C72BF2"/>
    <w:rsid w:val="00C72D7F"/>
    <w:rsid w:val="00C72DC3"/>
    <w:rsid w:val="00C74104"/>
    <w:rsid w:val="00C76E4D"/>
    <w:rsid w:val="00C80515"/>
    <w:rsid w:val="00C81C4B"/>
    <w:rsid w:val="00C821AB"/>
    <w:rsid w:val="00C8293A"/>
    <w:rsid w:val="00C85428"/>
    <w:rsid w:val="00C901B3"/>
    <w:rsid w:val="00C909CE"/>
    <w:rsid w:val="00C90C40"/>
    <w:rsid w:val="00C91B49"/>
    <w:rsid w:val="00C92124"/>
    <w:rsid w:val="00C9307E"/>
    <w:rsid w:val="00C934BD"/>
    <w:rsid w:val="00C937F5"/>
    <w:rsid w:val="00C94098"/>
    <w:rsid w:val="00C94502"/>
    <w:rsid w:val="00C94863"/>
    <w:rsid w:val="00C94A15"/>
    <w:rsid w:val="00C969BF"/>
    <w:rsid w:val="00C96A98"/>
    <w:rsid w:val="00C973D0"/>
    <w:rsid w:val="00C979A4"/>
    <w:rsid w:val="00CA17F3"/>
    <w:rsid w:val="00CA1EA4"/>
    <w:rsid w:val="00CA3D12"/>
    <w:rsid w:val="00CA57AB"/>
    <w:rsid w:val="00CA57F8"/>
    <w:rsid w:val="00CA5A97"/>
    <w:rsid w:val="00CA5B9B"/>
    <w:rsid w:val="00CA76B3"/>
    <w:rsid w:val="00CB069D"/>
    <w:rsid w:val="00CB09D1"/>
    <w:rsid w:val="00CB0C71"/>
    <w:rsid w:val="00CB0FF1"/>
    <w:rsid w:val="00CB1B64"/>
    <w:rsid w:val="00CB2236"/>
    <w:rsid w:val="00CB23AD"/>
    <w:rsid w:val="00CB5077"/>
    <w:rsid w:val="00CB6178"/>
    <w:rsid w:val="00CB6FF2"/>
    <w:rsid w:val="00CB7D7A"/>
    <w:rsid w:val="00CB7FF5"/>
    <w:rsid w:val="00CC10CE"/>
    <w:rsid w:val="00CC19AD"/>
    <w:rsid w:val="00CC1F57"/>
    <w:rsid w:val="00CC2800"/>
    <w:rsid w:val="00CC2D87"/>
    <w:rsid w:val="00CC2DDB"/>
    <w:rsid w:val="00CC32A8"/>
    <w:rsid w:val="00CC3670"/>
    <w:rsid w:val="00CC4C56"/>
    <w:rsid w:val="00CC4F97"/>
    <w:rsid w:val="00CC5D5C"/>
    <w:rsid w:val="00CC612D"/>
    <w:rsid w:val="00CC6EA7"/>
    <w:rsid w:val="00CC7148"/>
    <w:rsid w:val="00CD031A"/>
    <w:rsid w:val="00CD063F"/>
    <w:rsid w:val="00CD0D9B"/>
    <w:rsid w:val="00CD109C"/>
    <w:rsid w:val="00CD2D7B"/>
    <w:rsid w:val="00CD2F28"/>
    <w:rsid w:val="00CD45B0"/>
    <w:rsid w:val="00CD6A62"/>
    <w:rsid w:val="00CD7C55"/>
    <w:rsid w:val="00CE0FA2"/>
    <w:rsid w:val="00CE12EF"/>
    <w:rsid w:val="00CE1F48"/>
    <w:rsid w:val="00CE2FB5"/>
    <w:rsid w:val="00CE38C5"/>
    <w:rsid w:val="00CE3C72"/>
    <w:rsid w:val="00CE3EB5"/>
    <w:rsid w:val="00CE5437"/>
    <w:rsid w:val="00CE5B0E"/>
    <w:rsid w:val="00CE7006"/>
    <w:rsid w:val="00CF1143"/>
    <w:rsid w:val="00CF1F9B"/>
    <w:rsid w:val="00CF3A5D"/>
    <w:rsid w:val="00CF48D6"/>
    <w:rsid w:val="00CF505F"/>
    <w:rsid w:val="00CF72DC"/>
    <w:rsid w:val="00CF7C9C"/>
    <w:rsid w:val="00CF7DAE"/>
    <w:rsid w:val="00D000D9"/>
    <w:rsid w:val="00D00CD4"/>
    <w:rsid w:val="00D0113D"/>
    <w:rsid w:val="00D01616"/>
    <w:rsid w:val="00D0238C"/>
    <w:rsid w:val="00D0251D"/>
    <w:rsid w:val="00D02E1C"/>
    <w:rsid w:val="00D032A2"/>
    <w:rsid w:val="00D0428B"/>
    <w:rsid w:val="00D052DA"/>
    <w:rsid w:val="00D05C51"/>
    <w:rsid w:val="00D05D66"/>
    <w:rsid w:val="00D069F0"/>
    <w:rsid w:val="00D10058"/>
    <w:rsid w:val="00D10960"/>
    <w:rsid w:val="00D10D1D"/>
    <w:rsid w:val="00D119CC"/>
    <w:rsid w:val="00D129D6"/>
    <w:rsid w:val="00D13DEC"/>
    <w:rsid w:val="00D13E7E"/>
    <w:rsid w:val="00D15298"/>
    <w:rsid w:val="00D15457"/>
    <w:rsid w:val="00D158EE"/>
    <w:rsid w:val="00D15EA4"/>
    <w:rsid w:val="00D16E6A"/>
    <w:rsid w:val="00D17921"/>
    <w:rsid w:val="00D17934"/>
    <w:rsid w:val="00D2218B"/>
    <w:rsid w:val="00D22298"/>
    <w:rsid w:val="00D22DA4"/>
    <w:rsid w:val="00D23A8D"/>
    <w:rsid w:val="00D24411"/>
    <w:rsid w:val="00D24C0D"/>
    <w:rsid w:val="00D2575A"/>
    <w:rsid w:val="00D26853"/>
    <w:rsid w:val="00D2722F"/>
    <w:rsid w:val="00D297E6"/>
    <w:rsid w:val="00D30469"/>
    <w:rsid w:val="00D313C9"/>
    <w:rsid w:val="00D31C96"/>
    <w:rsid w:val="00D32ABF"/>
    <w:rsid w:val="00D32CD3"/>
    <w:rsid w:val="00D33BCB"/>
    <w:rsid w:val="00D33C99"/>
    <w:rsid w:val="00D341F7"/>
    <w:rsid w:val="00D3464B"/>
    <w:rsid w:val="00D352E5"/>
    <w:rsid w:val="00D369B0"/>
    <w:rsid w:val="00D40B4E"/>
    <w:rsid w:val="00D413F7"/>
    <w:rsid w:val="00D416F6"/>
    <w:rsid w:val="00D4170C"/>
    <w:rsid w:val="00D41BA9"/>
    <w:rsid w:val="00D4249C"/>
    <w:rsid w:val="00D42789"/>
    <w:rsid w:val="00D4554B"/>
    <w:rsid w:val="00D459A2"/>
    <w:rsid w:val="00D45CF7"/>
    <w:rsid w:val="00D45E15"/>
    <w:rsid w:val="00D4656F"/>
    <w:rsid w:val="00D46875"/>
    <w:rsid w:val="00D502D1"/>
    <w:rsid w:val="00D50A52"/>
    <w:rsid w:val="00D52937"/>
    <w:rsid w:val="00D538E4"/>
    <w:rsid w:val="00D542C5"/>
    <w:rsid w:val="00D5559D"/>
    <w:rsid w:val="00D55B72"/>
    <w:rsid w:val="00D57413"/>
    <w:rsid w:val="00D57DEE"/>
    <w:rsid w:val="00D60532"/>
    <w:rsid w:val="00D609D1"/>
    <w:rsid w:val="00D63610"/>
    <w:rsid w:val="00D63651"/>
    <w:rsid w:val="00D63ABD"/>
    <w:rsid w:val="00D6405D"/>
    <w:rsid w:val="00D650FC"/>
    <w:rsid w:val="00D66025"/>
    <w:rsid w:val="00D6693D"/>
    <w:rsid w:val="00D66D90"/>
    <w:rsid w:val="00D673E1"/>
    <w:rsid w:val="00D714B8"/>
    <w:rsid w:val="00D71FE4"/>
    <w:rsid w:val="00D72E57"/>
    <w:rsid w:val="00D7309F"/>
    <w:rsid w:val="00D74116"/>
    <w:rsid w:val="00D74117"/>
    <w:rsid w:val="00D744B7"/>
    <w:rsid w:val="00D74539"/>
    <w:rsid w:val="00D74F59"/>
    <w:rsid w:val="00D75185"/>
    <w:rsid w:val="00D75670"/>
    <w:rsid w:val="00D75E54"/>
    <w:rsid w:val="00D75E56"/>
    <w:rsid w:val="00D76CF4"/>
    <w:rsid w:val="00D77AD9"/>
    <w:rsid w:val="00D77BE3"/>
    <w:rsid w:val="00D80C68"/>
    <w:rsid w:val="00D80F8D"/>
    <w:rsid w:val="00D81E08"/>
    <w:rsid w:val="00D8253C"/>
    <w:rsid w:val="00D841B5"/>
    <w:rsid w:val="00D842EF"/>
    <w:rsid w:val="00D843C9"/>
    <w:rsid w:val="00D86E1E"/>
    <w:rsid w:val="00D87309"/>
    <w:rsid w:val="00D90302"/>
    <w:rsid w:val="00D908A8"/>
    <w:rsid w:val="00D92786"/>
    <w:rsid w:val="00D92F50"/>
    <w:rsid w:val="00D944AD"/>
    <w:rsid w:val="00D94C2F"/>
    <w:rsid w:val="00D94C9D"/>
    <w:rsid w:val="00D95C03"/>
    <w:rsid w:val="00D95E1C"/>
    <w:rsid w:val="00D9621C"/>
    <w:rsid w:val="00D9698F"/>
    <w:rsid w:val="00D96BAC"/>
    <w:rsid w:val="00D9762B"/>
    <w:rsid w:val="00DA09D2"/>
    <w:rsid w:val="00DA16A4"/>
    <w:rsid w:val="00DA18FD"/>
    <w:rsid w:val="00DA1B90"/>
    <w:rsid w:val="00DA23B6"/>
    <w:rsid w:val="00DA44F8"/>
    <w:rsid w:val="00DA46F4"/>
    <w:rsid w:val="00DA4C5F"/>
    <w:rsid w:val="00DA508F"/>
    <w:rsid w:val="00DA5397"/>
    <w:rsid w:val="00DA58D0"/>
    <w:rsid w:val="00DA598E"/>
    <w:rsid w:val="00DA620E"/>
    <w:rsid w:val="00DA6924"/>
    <w:rsid w:val="00DA74EF"/>
    <w:rsid w:val="00DA7A9A"/>
    <w:rsid w:val="00DB0C65"/>
    <w:rsid w:val="00DB2947"/>
    <w:rsid w:val="00DB2C6E"/>
    <w:rsid w:val="00DB3550"/>
    <w:rsid w:val="00DB397E"/>
    <w:rsid w:val="00DB48EA"/>
    <w:rsid w:val="00DB4B61"/>
    <w:rsid w:val="00DB6366"/>
    <w:rsid w:val="00DB6731"/>
    <w:rsid w:val="00DB74AD"/>
    <w:rsid w:val="00DB75EA"/>
    <w:rsid w:val="00DC000D"/>
    <w:rsid w:val="00DC0709"/>
    <w:rsid w:val="00DC0A0A"/>
    <w:rsid w:val="00DC1202"/>
    <w:rsid w:val="00DC153E"/>
    <w:rsid w:val="00DC2581"/>
    <w:rsid w:val="00DC4F29"/>
    <w:rsid w:val="00DC6108"/>
    <w:rsid w:val="00DC701C"/>
    <w:rsid w:val="00DD07F7"/>
    <w:rsid w:val="00DD114A"/>
    <w:rsid w:val="00DD2422"/>
    <w:rsid w:val="00DD2A52"/>
    <w:rsid w:val="00DD2DB6"/>
    <w:rsid w:val="00DD301A"/>
    <w:rsid w:val="00DD3DE8"/>
    <w:rsid w:val="00DD4D9E"/>
    <w:rsid w:val="00DD5401"/>
    <w:rsid w:val="00DD58E2"/>
    <w:rsid w:val="00DD5ADA"/>
    <w:rsid w:val="00DD5D8F"/>
    <w:rsid w:val="00DD62DA"/>
    <w:rsid w:val="00DD6C9C"/>
    <w:rsid w:val="00DD7BDA"/>
    <w:rsid w:val="00DE0A43"/>
    <w:rsid w:val="00DE32B8"/>
    <w:rsid w:val="00DE404D"/>
    <w:rsid w:val="00DE5116"/>
    <w:rsid w:val="00DE524D"/>
    <w:rsid w:val="00DE567E"/>
    <w:rsid w:val="00DE5A6F"/>
    <w:rsid w:val="00DE6302"/>
    <w:rsid w:val="00DE6CED"/>
    <w:rsid w:val="00DE704D"/>
    <w:rsid w:val="00DF0D4D"/>
    <w:rsid w:val="00DF203A"/>
    <w:rsid w:val="00DF20DA"/>
    <w:rsid w:val="00DF2655"/>
    <w:rsid w:val="00DF327D"/>
    <w:rsid w:val="00DF3763"/>
    <w:rsid w:val="00DF3BBC"/>
    <w:rsid w:val="00DF4B2D"/>
    <w:rsid w:val="00DF51EB"/>
    <w:rsid w:val="00DF6108"/>
    <w:rsid w:val="00DF69F6"/>
    <w:rsid w:val="00E0017B"/>
    <w:rsid w:val="00E00329"/>
    <w:rsid w:val="00E00B38"/>
    <w:rsid w:val="00E00BEF"/>
    <w:rsid w:val="00E029B0"/>
    <w:rsid w:val="00E0332C"/>
    <w:rsid w:val="00E034B9"/>
    <w:rsid w:val="00E037CC"/>
    <w:rsid w:val="00E04D2C"/>
    <w:rsid w:val="00E058D2"/>
    <w:rsid w:val="00E06572"/>
    <w:rsid w:val="00E06FF6"/>
    <w:rsid w:val="00E072B3"/>
    <w:rsid w:val="00E076EC"/>
    <w:rsid w:val="00E1037A"/>
    <w:rsid w:val="00E10C36"/>
    <w:rsid w:val="00E10DCA"/>
    <w:rsid w:val="00E12781"/>
    <w:rsid w:val="00E128B2"/>
    <w:rsid w:val="00E12E23"/>
    <w:rsid w:val="00E13000"/>
    <w:rsid w:val="00E14ADB"/>
    <w:rsid w:val="00E14EF5"/>
    <w:rsid w:val="00E1636B"/>
    <w:rsid w:val="00E16AFD"/>
    <w:rsid w:val="00E17699"/>
    <w:rsid w:val="00E1783C"/>
    <w:rsid w:val="00E20100"/>
    <w:rsid w:val="00E212C9"/>
    <w:rsid w:val="00E215E2"/>
    <w:rsid w:val="00E21D71"/>
    <w:rsid w:val="00E22022"/>
    <w:rsid w:val="00E222DF"/>
    <w:rsid w:val="00E229E6"/>
    <w:rsid w:val="00E22D13"/>
    <w:rsid w:val="00E2376D"/>
    <w:rsid w:val="00E24123"/>
    <w:rsid w:val="00E2489A"/>
    <w:rsid w:val="00E24B42"/>
    <w:rsid w:val="00E24C7D"/>
    <w:rsid w:val="00E2632E"/>
    <w:rsid w:val="00E26706"/>
    <w:rsid w:val="00E26F87"/>
    <w:rsid w:val="00E272A6"/>
    <w:rsid w:val="00E27604"/>
    <w:rsid w:val="00E3050A"/>
    <w:rsid w:val="00E30E8C"/>
    <w:rsid w:val="00E314A7"/>
    <w:rsid w:val="00E325FF"/>
    <w:rsid w:val="00E326F0"/>
    <w:rsid w:val="00E33495"/>
    <w:rsid w:val="00E3487E"/>
    <w:rsid w:val="00E34DFC"/>
    <w:rsid w:val="00E376B1"/>
    <w:rsid w:val="00E37CCB"/>
    <w:rsid w:val="00E4089C"/>
    <w:rsid w:val="00E411E9"/>
    <w:rsid w:val="00E412C0"/>
    <w:rsid w:val="00E415F5"/>
    <w:rsid w:val="00E423B6"/>
    <w:rsid w:val="00E42731"/>
    <w:rsid w:val="00E43649"/>
    <w:rsid w:val="00E4432F"/>
    <w:rsid w:val="00E44CFC"/>
    <w:rsid w:val="00E44E7F"/>
    <w:rsid w:val="00E475FD"/>
    <w:rsid w:val="00E477B1"/>
    <w:rsid w:val="00E504D5"/>
    <w:rsid w:val="00E50664"/>
    <w:rsid w:val="00E511D2"/>
    <w:rsid w:val="00E517C2"/>
    <w:rsid w:val="00E528CC"/>
    <w:rsid w:val="00E52BF1"/>
    <w:rsid w:val="00E5396D"/>
    <w:rsid w:val="00E555FE"/>
    <w:rsid w:val="00E55B9E"/>
    <w:rsid w:val="00E55D4F"/>
    <w:rsid w:val="00E563E3"/>
    <w:rsid w:val="00E567A0"/>
    <w:rsid w:val="00E57B76"/>
    <w:rsid w:val="00E6008C"/>
    <w:rsid w:val="00E617FB"/>
    <w:rsid w:val="00E61878"/>
    <w:rsid w:val="00E62888"/>
    <w:rsid w:val="00E63F97"/>
    <w:rsid w:val="00E64DB5"/>
    <w:rsid w:val="00E64F67"/>
    <w:rsid w:val="00E6550F"/>
    <w:rsid w:val="00E65B0E"/>
    <w:rsid w:val="00E66009"/>
    <w:rsid w:val="00E662B2"/>
    <w:rsid w:val="00E66444"/>
    <w:rsid w:val="00E665D6"/>
    <w:rsid w:val="00E70A0A"/>
    <w:rsid w:val="00E70F3D"/>
    <w:rsid w:val="00E71B56"/>
    <w:rsid w:val="00E73358"/>
    <w:rsid w:val="00E735AA"/>
    <w:rsid w:val="00E7433F"/>
    <w:rsid w:val="00E74CC7"/>
    <w:rsid w:val="00E75F69"/>
    <w:rsid w:val="00E77488"/>
    <w:rsid w:val="00E804E9"/>
    <w:rsid w:val="00E8134C"/>
    <w:rsid w:val="00E81945"/>
    <w:rsid w:val="00E82621"/>
    <w:rsid w:val="00E83778"/>
    <w:rsid w:val="00E83DB9"/>
    <w:rsid w:val="00E84AEA"/>
    <w:rsid w:val="00E84CFD"/>
    <w:rsid w:val="00E8540F"/>
    <w:rsid w:val="00E85F15"/>
    <w:rsid w:val="00E8607B"/>
    <w:rsid w:val="00E861A1"/>
    <w:rsid w:val="00E86694"/>
    <w:rsid w:val="00E904CD"/>
    <w:rsid w:val="00E905CE"/>
    <w:rsid w:val="00E90B03"/>
    <w:rsid w:val="00E911C8"/>
    <w:rsid w:val="00E919DB"/>
    <w:rsid w:val="00E91D1E"/>
    <w:rsid w:val="00E926C0"/>
    <w:rsid w:val="00E928DB"/>
    <w:rsid w:val="00E92B89"/>
    <w:rsid w:val="00E9306A"/>
    <w:rsid w:val="00E9317C"/>
    <w:rsid w:val="00E959B7"/>
    <w:rsid w:val="00E95BF7"/>
    <w:rsid w:val="00E97892"/>
    <w:rsid w:val="00E97BE5"/>
    <w:rsid w:val="00E97FD6"/>
    <w:rsid w:val="00EA2539"/>
    <w:rsid w:val="00EA39CD"/>
    <w:rsid w:val="00EA47F2"/>
    <w:rsid w:val="00EA6833"/>
    <w:rsid w:val="00EA738D"/>
    <w:rsid w:val="00EA751D"/>
    <w:rsid w:val="00EA785B"/>
    <w:rsid w:val="00EA7A7F"/>
    <w:rsid w:val="00EA7DD6"/>
    <w:rsid w:val="00EB0BFF"/>
    <w:rsid w:val="00EB1A23"/>
    <w:rsid w:val="00EB2203"/>
    <w:rsid w:val="00EB27E8"/>
    <w:rsid w:val="00EB28FD"/>
    <w:rsid w:val="00EB376A"/>
    <w:rsid w:val="00EB397E"/>
    <w:rsid w:val="00EB4378"/>
    <w:rsid w:val="00EB4527"/>
    <w:rsid w:val="00EB452A"/>
    <w:rsid w:val="00EB4C5B"/>
    <w:rsid w:val="00EB554E"/>
    <w:rsid w:val="00EB5E9E"/>
    <w:rsid w:val="00EB6627"/>
    <w:rsid w:val="00EB6790"/>
    <w:rsid w:val="00EC0AE7"/>
    <w:rsid w:val="00EC13B5"/>
    <w:rsid w:val="00EC1FF5"/>
    <w:rsid w:val="00EC2079"/>
    <w:rsid w:val="00EC3C7D"/>
    <w:rsid w:val="00EC5C16"/>
    <w:rsid w:val="00EC5DB8"/>
    <w:rsid w:val="00EC6C19"/>
    <w:rsid w:val="00EC6CD5"/>
    <w:rsid w:val="00EC732D"/>
    <w:rsid w:val="00EC7598"/>
    <w:rsid w:val="00EC77BF"/>
    <w:rsid w:val="00EC7D99"/>
    <w:rsid w:val="00ED0134"/>
    <w:rsid w:val="00ED0201"/>
    <w:rsid w:val="00ED02D2"/>
    <w:rsid w:val="00ED0357"/>
    <w:rsid w:val="00ED03D4"/>
    <w:rsid w:val="00ED0E65"/>
    <w:rsid w:val="00ED2836"/>
    <w:rsid w:val="00ED35B9"/>
    <w:rsid w:val="00ED385A"/>
    <w:rsid w:val="00ED47A6"/>
    <w:rsid w:val="00ED4B4F"/>
    <w:rsid w:val="00EE2F1D"/>
    <w:rsid w:val="00EE3969"/>
    <w:rsid w:val="00EE5058"/>
    <w:rsid w:val="00EE5CF7"/>
    <w:rsid w:val="00EE62A0"/>
    <w:rsid w:val="00EE7B11"/>
    <w:rsid w:val="00EF0094"/>
    <w:rsid w:val="00EF1AA8"/>
    <w:rsid w:val="00EF2107"/>
    <w:rsid w:val="00EF2E1D"/>
    <w:rsid w:val="00EF30C8"/>
    <w:rsid w:val="00EF37E4"/>
    <w:rsid w:val="00EF42A7"/>
    <w:rsid w:val="00EF4475"/>
    <w:rsid w:val="00EF5512"/>
    <w:rsid w:val="00EF67F8"/>
    <w:rsid w:val="00EF70A5"/>
    <w:rsid w:val="00F002FD"/>
    <w:rsid w:val="00F01A7E"/>
    <w:rsid w:val="00F02006"/>
    <w:rsid w:val="00F0268B"/>
    <w:rsid w:val="00F03030"/>
    <w:rsid w:val="00F04A11"/>
    <w:rsid w:val="00F05DDC"/>
    <w:rsid w:val="00F05FC6"/>
    <w:rsid w:val="00F06622"/>
    <w:rsid w:val="00F06B81"/>
    <w:rsid w:val="00F07220"/>
    <w:rsid w:val="00F079A0"/>
    <w:rsid w:val="00F079B9"/>
    <w:rsid w:val="00F07AC1"/>
    <w:rsid w:val="00F107EF"/>
    <w:rsid w:val="00F118B5"/>
    <w:rsid w:val="00F11E17"/>
    <w:rsid w:val="00F11FFB"/>
    <w:rsid w:val="00F1255D"/>
    <w:rsid w:val="00F129FD"/>
    <w:rsid w:val="00F12C96"/>
    <w:rsid w:val="00F13348"/>
    <w:rsid w:val="00F1346D"/>
    <w:rsid w:val="00F13E16"/>
    <w:rsid w:val="00F1439B"/>
    <w:rsid w:val="00F14B41"/>
    <w:rsid w:val="00F14BF0"/>
    <w:rsid w:val="00F164A0"/>
    <w:rsid w:val="00F16ADF"/>
    <w:rsid w:val="00F17F14"/>
    <w:rsid w:val="00F20BC9"/>
    <w:rsid w:val="00F20E88"/>
    <w:rsid w:val="00F2115A"/>
    <w:rsid w:val="00F213EC"/>
    <w:rsid w:val="00F21767"/>
    <w:rsid w:val="00F217A0"/>
    <w:rsid w:val="00F21EE9"/>
    <w:rsid w:val="00F224FC"/>
    <w:rsid w:val="00F24F70"/>
    <w:rsid w:val="00F253D8"/>
    <w:rsid w:val="00F25876"/>
    <w:rsid w:val="00F25C7E"/>
    <w:rsid w:val="00F2627F"/>
    <w:rsid w:val="00F2662B"/>
    <w:rsid w:val="00F26E73"/>
    <w:rsid w:val="00F301D0"/>
    <w:rsid w:val="00F30B82"/>
    <w:rsid w:val="00F31215"/>
    <w:rsid w:val="00F3123B"/>
    <w:rsid w:val="00F31707"/>
    <w:rsid w:val="00F33027"/>
    <w:rsid w:val="00F33190"/>
    <w:rsid w:val="00F3353A"/>
    <w:rsid w:val="00F33690"/>
    <w:rsid w:val="00F3385B"/>
    <w:rsid w:val="00F345A2"/>
    <w:rsid w:val="00F35081"/>
    <w:rsid w:val="00F36638"/>
    <w:rsid w:val="00F36954"/>
    <w:rsid w:val="00F369D3"/>
    <w:rsid w:val="00F37AD6"/>
    <w:rsid w:val="00F40A46"/>
    <w:rsid w:val="00F417A2"/>
    <w:rsid w:val="00F41982"/>
    <w:rsid w:val="00F42D76"/>
    <w:rsid w:val="00F43E72"/>
    <w:rsid w:val="00F44163"/>
    <w:rsid w:val="00F45024"/>
    <w:rsid w:val="00F47A10"/>
    <w:rsid w:val="00F50160"/>
    <w:rsid w:val="00F50917"/>
    <w:rsid w:val="00F51E90"/>
    <w:rsid w:val="00F5284B"/>
    <w:rsid w:val="00F528BF"/>
    <w:rsid w:val="00F5307D"/>
    <w:rsid w:val="00F53A8F"/>
    <w:rsid w:val="00F5470C"/>
    <w:rsid w:val="00F54FFA"/>
    <w:rsid w:val="00F5591B"/>
    <w:rsid w:val="00F60610"/>
    <w:rsid w:val="00F613D3"/>
    <w:rsid w:val="00F619B0"/>
    <w:rsid w:val="00F62A06"/>
    <w:rsid w:val="00F63F8D"/>
    <w:rsid w:val="00F6445F"/>
    <w:rsid w:val="00F645C4"/>
    <w:rsid w:val="00F65599"/>
    <w:rsid w:val="00F65D68"/>
    <w:rsid w:val="00F65F83"/>
    <w:rsid w:val="00F662AB"/>
    <w:rsid w:val="00F66827"/>
    <w:rsid w:val="00F676B0"/>
    <w:rsid w:val="00F67F53"/>
    <w:rsid w:val="00F709FC"/>
    <w:rsid w:val="00F73063"/>
    <w:rsid w:val="00F75210"/>
    <w:rsid w:val="00F7538E"/>
    <w:rsid w:val="00F77061"/>
    <w:rsid w:val="00F77C5A"/>
    <w:rsid w:val="00F77F91"/>
    <w:rsid w:val="00F81586"/>
    <w:rsid w:val="00F822B9"/>
    <w:rsid w:val="00F82437"/>
    <w:rsid w:val="00F83E73"/>
    <w:rsid w:val="00F85046"/>
    <w:rsid w:val="00F85C52"/>
    <w:rsid w:val="00F85E0E"/>
    <w:rsid w:val="00F86092"/>
    <w:rsid w:val="00F861F8"/>
    <w:rsid w:val="00F86840"/>
    <w:rsid w:val="00F869EB"/>
    <w:rsid w:val="00F871CB"/>
    <w:rsid w:val="00F902BF"/>
    <w:rsid w:val="00F90871"/>
    <w:rsid w:val="00F90B58"/>
    <w:rsid w:val="00F90E69"/>
    <w:rsid w:val="00F91386"/>
    <w:rsid w:val="00F92152"/>
    <w:rsid w:val="00F92777"/>
    <w:rsid w:val="00F92A3B"/>
    <w:rsid w:val="00F92CF0"/>
    <w:rsid w:val="00F93F8F"/>
    <w:rsid w:val="00F9420D"/>
    <w:rsid w:val="00F9441F"/>
    <w:rsid w:val="00F9591E"/>
    <w:rsid w:val="00F96F14"/>
    <w:rsid w:val="00F970A2"/>
    <w:rsid w:val="00F97611"/>
    <w:rsid w:val="00F9786B"/>
    <w:rsid w:val="00F97918"/>
    <w:rsid w:val="00FA0571"/>
    <w:rsid w:val="00FA134F"/>
    <w:rsid w:val="00FA137B"/>
    <w:rsid w:val="00FA1608"/>
    <w:rsid w:val="00FA1D4C"/>
    <w:rsid w:val="00FA2782"/>
    <w:rsid w:val="00FA59E2"/>
    <w:rsid w:val="00FA5F1C"/>
    <w:rsid w:val="00FA662D"/>
    <w:rsid w:val="00FA6781"/>
    <w:rsid w:val="00FB07DB"/>
    <w:rsid w:val="00FB0F1D"/>
    <w:rsid w:val="00FB117F"/>
    <w:rsid w:val="00FB223D"/>
    <w:rsid w:val="00FB2757"/>
    <w:rsid w:val="00FB2DC6"/>
    <w:rsid w:val="00FB35B4"/>
    <w:rsid w:val="00FB3F21"/>
    <w:rsid w:val="00FB3FFC"/>
    <w:rsid w:val="00FB4876"/>
    <w:rsid w:val="00FB4FD3"/>
    <w:rsid w:val="00FB52EA"/>
    <w:rsid w:val="00FB6354"/>
    <w:rsid w:val="00FC042D"/>
    <w:rsid w:val="00FC1042"/>
    <w:rsid w:val="00FC1216"/>
    <w:rsid w:val="00FC162F"/>
    <w:rsid w:val="00FC16FF"/>
    <w:rsid w:val="00FC1C99"/>
    <w:rsid w:val="00FC1D04"/>
    <w:rsid w:val="00FC22E8"/>
    <w:rsid w:val="00FC312F"/>
    <w:rsid w:val="00FC3B3D"/>
    <w:rsid w:val="00FC3D34"/>
    <w:rsid w:val="00FC4D27"/>
    <w:rsid w:val="00FC58A5"/>
    <w:rsid w:val="00FC5B29"/>
    <w:rsid w:val="00FC62A6"/>
    <w:rsid w:val="00FC6507"/>
    <w:rsid w:val="00FC6651"/>
    <w:rsid w:val="00FC6B3F"/>
    <w:rsid w:val="00FC6E4E"/>
    <w:rsid w:val="00FC732B"/>
    <w:rsid w:val="00FC74C9"/>
    <w:rsid w:val="00FC787C"/>
    <w:rsid w:val="00FC7D49"/>
    <w:rsid w:val="00FD1387"/>
    <w:rsid w:val="00FD13B0"/>
    <w:rsid w:val="00FD1F30"/>
    <w:rsid w:val="00FD2203"/>
    <w:rsid w:val="00FD27B2"/>
    <w:rsid w:val="00FD2A7E"/>
    <w:rsid w:val="00FD2D9B"/>
    <w:rsid w:val="00FD38F2"/>
    <w:rsid w:val="00FD3D97"/>
    <w:rsid w:val="00FD4327"/>
    <w:rsid w:val="00FD48BD"/>
    <w:rsid w:val="00FD560A"/>
    <w:rsid w:val="00FD58A5"/>
    <w:rsid w:val="00FD5D6D"/>
    <w:rsid w:val="00FD5EAA"/>
    <w:rsid w:val="00FD6C8F"/>
    <w:rsid w:val="00FD6CC1"/>
    <w:rsid w:val="00FD711B"/>
    <w:rsid w:val="00FE3E59"/>
    <w:rsid w:val="00FE5ADB"/>
    <w:rsid w:val="00FE6003"/>
    <w:rsid w:val="00FE66E5"/>
    <w:rsid w:val="00FE69D3"/>
    <w:rsid w:val="00FE7BDA"/>
    <w:rsid w:val="00FF0794"/>
    <w:rsid w:val="00FF33B9"/>
    <w:rsid w:val="00FF3595"/>
    <w:rsid w:val="00FF408F"/>
    <w:rsid w:val="00FF6915"/>
    <w:rsid w:val="00FF6BAD"/>
    <w:rsid w:val="00FF6CA8"/>
    <w:rsid w:val="0118020F"/>
    <w:rsid w:val="011E8EAD"/>
    <w:rsid w:val="014229C2"/>
    <w:rsid w:val="01579E93"/>
    <w:rsid w:val="015AAD1E"/>
    <w:rsid w:val="018B597C"/>
    <w:rsid w:val="0191C1E6"/>
    <w:rsid w:val="01ABA0CD"/>
    <w:rsid w:val="01B36EA9"/>
    <w:rsid w:val="01E0C40B"/>
    <w:rsid w:val="01E86CA7"/>
    <w:rsid w:val="0203998A"/>
    <w:rsid w:val="02050ECE"/>
    <w:rsid w:val="020F2B34"/>
    <w:rsid w:val="021E96B9"/>
    <w:rsid w:val="02259351"/>
    <w:rsid w:val="02468D66"/>
    <w:rsid w:val="025F8BD8"/>
    <w:rsid w:val="02642F1C"/>
    <w:rsid w:val="02695D7C"/>
    <w:rsid w:val="027E4B4E"/>
    <w:rsid w:val="028D7FA1"/>
    <w:rsid w:val="029692AF"/>
    <w:rsid w:val="029EAFAA"/>
    <w:rsid w:val="02B9E41C"/>
    <w:rsid w:val="02BCC10E"/>
    <w:rsid w:val="02C63215"/>
    <w:rsid w:val="02D8CCFF"/>
    <w:rsid w:val="02E91199"/>
    <w:rsid w:val="02F69868"/>
    <w:rsid w:val="02FBF054"/>
    <w:rsid w:val="031348B1"/>
    <w:rsid w:val="031AF064"/>
    <w:rsid w:val="03215317"/>
    <w:rsid w:val="033D00CF"/>
    <w:rsid w:val="034547D8"/>
    <w:rsid w:val="0363FF2E"/>
    <w:rsid w:val="03682D04"/>
    <w:rsid w:val="0380D594"/>
    <w:rsid w:val="03D7C9F6"/>
    <w:rsid w:val="03DBD5B7"/>
    <w:rsid w:val="03E11E98"/>
    <w:rsid w:val="040430E1"/>
    <w:rsid w:val="0407500C"/>
    <w:rsid w:val="041F3D18"/>
    <w:rsid w:val="04358E5A"/>
    <w:rsid w:val="0449400F"/>
    <w:rsid w:val="0450F32A"/>
    <w:rsid w:val="0474998B"/>
    <w:rsid w:val="0489286E"/>
    <w:rsid w:val="04A4D14B"/>
    <w:rsid w:val="04ABC505"/>
    <w:rsid w:val="04B2937F"/>
    <w:rsid w:val="04D14150"/>
    <w:rsid w:val="04EB5AFE"/>
    <w:rsid w:val="0509FEEB"/>
    <w:rsid w:val="050B43D4"/>
    <w:rsid w:val="05134A90"/>
    <w:rsid w:val="051DA89D"/>
    <w:rsid w:val="056A1161"/>
    <w:rsid w:val="05713AD2"/>
    <w:rsid w:val="05A90390"/>
    <w:rsid w:val="05B01093"/>
    <w:rsid w:val="05B0A578"/>
    <w:rsid w:val="05CE9530"/>
    <w:rsid w:val="062B858A"/>
    <w:rsid w:val="065A2569"/>
    <w:rsid w:val="067041CE"/>
    <w:rsid w:val="06843D77"/>
    <w:rsid w:val="06A7EE10"/>
    <w:rsid w:val="06B7E0AC"/>
    <w:rsid w:val="06D523A9"/>
    <w:rsid w:val="06F3A3B4"/>
    <w:rsid w:val="06F3ABC3"/>
    <w:rsid w:val="0721C5D3"/>
    <w:rsid w:val="074134F1"/>
    <w:rsid w:val="07619244"/>
    <w:rsid w:val="076B886A"/>
    <w:rsid w:val="076E7487"/>
    <w:rsid w:val="077A2CF3"/>
    <w:rsid w:val="078360B6"/>
    <w:rsid w:val="07A6EE9D"/>
    <w:rsid w:val="07A93256"/>
    <w:rsid w:val="07BBD11A"/>
    <w:rsid w:val="07BBF876"/>
    <w:rsid w:val="07DE9AA1"/>
    <w:rsid w:val="07E9FFE0"/>
    <w:rsid w:val="08272E36"/>
    <w:rsid w:val="083B0C6A"/>
    <w:rsid w:val="08420A7C"/>
    <w:rsid w:val="0845B2D8"/>
    <w:rsid w:val="0857E085"/>
    <w:rsid w:val="086BD0A4"/>
    <w:rsid w:val="088DEB64"/>
    <w:rsid w:val="0891EABE"/>
    <w:rsid w:val="08A3C40F"/>
    <w:rsid w:val="08A593A0"/>
    <w:rsid w:val="08A7FF4B"/>
    <w:rsid w:val="08CD0C28"/>
    <w:rsid w:val="08F35340"/>
    <w:rsid w:val="08F668F5"/>
    <w:rsid w:val="08F7ED2B"/>
    <w:rsid w:val="092C5D6A"/>
    <w:rsid w:val="092C6C48"/>
    <w:rsid w:val="095C86B5"/>
    <w:rsid w:val="0964D286"/>
    <w:rsid w:val="096CB071"/>
    <w:rsid w:val="0976AE5B"/>
    <w:rsid w:val="09807D84"/>
    <w:rsid w:val="09912694"/>
    <w:rsid w:val="0992ACFA"/>
    <w:rsid w:val="0995C0A3"/>
    <w:rsid w:val="09CBD7DF"/>
    <w:rsid w:val="09CD1762"/>
    <w:rsid w:val="09E420E5"/>
    <w:rsid w:val="09EA6D08"/>
    <w:rsid w:val="09EB6C9C"/>
    <w:rsid w:val="09F1D624"/>
    <w:rsid w:val="0A0690E9"/>
    <w:rsid w:val="0A0A0F9D"/>
    <w:rsid w:val="0A132E3B"/>
    <w:rsid w:val="0A31C9DA"/>
    <w:rsid w:val="0A4514E9"/>
    <w:rsid w:val="0A6083D0"/>
    <w:rsid w:val="0A6A1CE2"/>
    <w:rsid w:val="0A924287"/>
    <w:rsid w:val="0A98D174"/>
    <w:rsid w:val="0AC68A70"/>
    <w:rsid w:val="0ACA41E5"/>
    <w:rsid w:val="0AD18A34"/>
    <w:rsid w:val="0ADC04D4"/>
    <w:rsid w:val="0AF36059"/>
    <w:rsid w:val="0B0B639E"/>
    <w:rsid w:val="0B121D25"/>
    <w:rsid w:val="0B17148F"/>
    <w:rsid w:val="0B276D72"/>
    <w:rsid w:val="0B333592"/>
    <w:rsid w:val="0B3D74B6"/>
    <w:rsid w:val="0B5B36E2"/>
    <w:rsid w:val="0B62ACC4"/>
    <w:rsid w:val="0B6B5B1C"/>
    <w:rsid w:val="0B6DFA58"/>
    <w:rsid w:val="0B7008A8"/>
    <w:rsid w:val="0B79ED77"/>
    <w:rsid w:val="0B8CA35C"/>
    <w:rsid w:val="0B99C7E4"/>
    <w:rsid w:val="0BCDB753"/>
    <w:rsid w:val="0BEA12A7"/>
    <w:rsid w:val="0BF57E57"/>
    <w:rsid w:val="0BFFCFA4"/>
    <w:rsid w:val="0C019C9F"/>
    <w:rsid w:val="0C0515FD"/>
    <w:rsid w:val="0C05E5D6"/>
    <w:rsid w:val="0C1165BE"/>
    <w:rsid w:val="0C13A8B8"/>
    <w:rsid w:val="0C2CBF58"/>
    <w:rsid w:val="0C2E522F"/>
    <w:rsid w:val="0C2F84DC"/>
    <w:rsid w:val="0C6A721D"/>
    <w:rsid w:val="0C77400B"/>
    <w:rsid w:val="0C7FBDCB"/>
    <w:rsid w:val="0C83A534"/>
    <w:rsid w:val="0C903E64"/>
    <w:rsid w:val="0CBC6C9F"/>
    <w:rsid w:val="0CCF676B"/>
    <w:rsid w:val="0CDF4F51"/>
    <w:rsid w:val="0CE21B8F"/>
    <w:rsid w:val="0CF1D731"/>
    <w:rsid w:val="0CFF37F0"/>
    <w:rsid w:val="0D51A559"/>
    <w:rsid w:val="0D59230C"/>
    <w:rsid w:val="0D5CD518"/>
    <w:rsid w:val="0D677EF3"/>
    <w:rsid w:val="0D9C89CE"/>
    <w:rsid w:val="0DA14B30"/>
    <w:rsid w:val="0DF3DB03"/>
    <w:rsid w:val="0E200C44"/>
    <w:rsid w:val="0E671EF6"/>
    <w:rsid w:val="0E6972E2"/>
    <w:rsid w:val="0E7C2CB4"/>
    <w:rsid w:val="0E8857A8"/>
    <w:rsid w:val="0E88BC21"/>
    <w:rsid w:val="0EBC13F3"/>
    <w:rsid w:val="0EE26C88"/>
    <w:rsid w:val="0EEB45CF"/>
    <w:rsid w:val="0EED98A0"/>
    <w:rsid w:val="0F015304"/>
    <w:rsid w:val="0F227A67"/>
    <w:rsid w:val="0F25255E"/>
    <w:rsid w:val="0F2E7F7D"/>
    <w:rsid w:val="0F4CBB25"/>
    <w:rsid w:val="0F5F570A"/>
    <w:rsid w:val="0F654D1F"/>
    <w:rsid w:val="0F749590"/>
    <w:rsid w:val="0F75E8CE"/>
    <w:rsid w:val="0F97DF06"/>
    <w:rsid w:val="0F9B4CC4"/>
    <w:rsid w:val="0FA2BAE2"/>
    <w:rsid w:val="0FDB8296"/>
    <w:rsid w:val="0FDDBDC0"/>
    <w:rsid w:val="0FE83004"/>
    <w:rsid w:val="0FECBBA6"/>
    <w:rsid w:val="0FF11971"/>
    <w:rsid w:val="0FF33969"/>
    <w:rsid w:val="0FFAE265"/>
    <w:rsid w:val="1001F055"/>
    <w:rsid w:val="100442B9"/>
    <w:rsid w:val="101ACA7F"/>
    <w:rsid w:val="104DAFFE"/>
    <w:rsid w:val="105B0EAE"/>
    <w:rsid w:val="105EBFAD"/>
    <w:rsid w:val="1068F6B8"/>
    <w:rsid w:val="10748AEE"/>
    <w:rsid w:val="107A950D"/>
    <w:rsid w:val="108151AB"/>
    <w:rsid w:val="108680A8"/>
    <w:rsid w:val="108D218D"/>
    <w:rsid w:val="10921F62"/>
    <w:rsid w:val="109682E3"/>
    <w:rsid w:val="10A2F847"/>
    <w:rsid w:val="10AE0083"/>
    <w:rsid w:val="10B50B57"/>
    <w:rsid w:val="10CDC592"/>
    <w:rsid w:val="10E326AA"/>
    <w:rsid w:val="11000F06"/>
    <w:rsid w:val="113888A4"/>
    <w:rsid w:val="113C747E"/>
    <w:rsid w:val="1188C650"/>
    <w:rsid w:val="118CC36C"/>
    <w:rsid w:val="119A2117"/>
    <w:rsid w:val="11A25E07"/>
    <w:rsid w:val="11AC73DD"/>
    <w:rsid w:val="11AD6490"/>
    <w:rsid w:val="11BABA5B"/>
    <w:rsid w:val="11E9C587"/>
    <w:rsid w:val="11EA1FB2"/>
    <w:rsid w:val="11FBFC79"/>
    <w:rsid w:val="121C3F48"/>
    <w:rsid w:val="122150D0"/>
    <w:rsid w:val="122DDE63"/>
    <w:rsid w:val="122F25FE"/>
    <w:rsid w:val="12406FBF"/>
    <w:rsid w:val="124AD1EC"/>
    <w:rsid w:val="1270232C"/>
    <w:rsid w:val="1272BE37"/>
    <w:rsid w:val="127CADE0"/>
    <w:rsid w:val="128CEA40"/>
    <w:rsid w:val="12958F6D"/>
    <w:rsid w:val="12CDB68E"/>
    <w:rsid w:val="12D26F3B"/>
    <w:rsid w:val="12DCA1A0"/>
    <w:rsid w:val="13005116"/>
    <w:rsid w:val="130CBF8B"/>
    <w:rsid w:val="130E2EBA"/>
    <w:rsid w:val="131820EE"/>
    <w:rsid w:val="132AE589"/>
    <w:rsid w:val="13383B76"/>
    <w:rsid w:val="1372436A"/>
    <w:rsid w:val="138D39F5"/>
    <w:rsid w:val="138DBE3B"/>
    <w:rsid w:val="13A30242"/>
    <w:rsid w:val="13C1BA8B"/>
    <w:rsid w:val="13EECD85"/>
    <w:rsid w:val="1404CC61"/>
    <w:rsid w:val="140DE5EE"/>
    <w:rsid w:val="1416710B"/>
    <w:rsid w:val="141C670F"/>
    <w:rsid w:val="142F4175"/>
    <w:rsid w:val="144534A3"/>
    <w:rsid w:val="14724FA9"/>
    <w:rsid w:val="147EBCE8"/>
    <w:rsid w:val="148405A0"/>
    <w:rsid w:val="1486A670"/>
    <w:rsid w:val="14C17002"/>
    <w:rsid w:val="14C3ECC1"/>
    <w:rsid w:val="14C75843"/>
    <w:rsid w:val="14CB9247"/>
    <w:rsid w:val="14E56882"/>
    <w:rsid w:val="1513595A"/>
    <w:rsid w:val="15237FF5"/>
    <w:rsid w:val="154C2419"/>
    <w:rsid w:val="15621E7C"/>
    <w:rsid w:val="1569ADC2"/>
    <w:rsid w:val="15A03B4C"/>
    <w:rsid w:val="15A3BD37"/>
    <w:rsid w:val="15B0C749"/>
    <w:rsid w:val="15DEE064"/>
    <w:rsid w:val="15F26723"/>
    <w:rsid w:val="161CC08B"/>
    <w:rsid w:val="161E6BCC"/>
    <w:rsid w:val="16218090"/>
    <w:rsid w:val="1637E6FB"/>
    <w:rsid w:val="163F88B3"/>
    <w:rsid w:val="1645F23B"/>
    <w:rsid w:val="16470D53"/>
    <w:rsid w:val="165A9E56"/>
    <w:rsid w:val="16640E5C"/>
    <w:rsid w:val="1670AEF5"/>
    <w:rsid w:val="1672A70A"/>
    <w:rsid w:val="16785772"/>
    <w:rsid w:val="168385F0"/>
    <w:rsid w:val="169424C2"/>
    <w:rsid w:val="16A323A8"/>
    <w:rsid w:val="16A6C9AD"/>
    <w:rsid w:val="16B1CD59"/>
    <w:rsid w:val="171C7659"/>
    <w:rsid w:val="173215CB"/>
    <w:rsid w:val="1750FDFA"/>
    <w:rsid w:val="175259B8"/>
    <w:rsid w:val="17532B01"/>
    <w:rsid w:val="1771698D"/>
    <w:rsid w:val="17A7BE39"/>
    <w:rsid w:val="17D34275"/>
    <w:rsid w:val="17E27ACB"/>
    <w:rsid w:val="17E88433"/>
    <w:rsid w:val="181D1D6F"/>
    <w:rsid w:val="1823ED0A"/>
    <w:rsid w:val="182A5E5D"/>
    <w:rsid w:val="184CA0B6"/>
    <w:rsid w:val="18592DDB"/>
    <w:rsid w:val="186A209A"/>
    <w:rsid w:val="189ED5DF"/>
    <w:rsid w:val="189F9EEA"/>
    <w:rsid w:val="18B2DEBE"/>
    <w:rsid w:val="18CE4A56"/>
    <w:rsid w:val="190F2122"/>
    <w:rsid w:val="192121E5"/>
    <w:rsid w:val="192B7E5F"/>
    <w:rsid w:val="1971F081"/>
    <w:rsid w:val="19883625"/>
    <w:rsid w:val="1990F6CF"/>
    <w:rsid w:val="19A04A1A"/>
    <w:rsid w:val="19AE80E8"/>
    <w:rsid w:val="19BAB6A4"/>
    <w:rsid w:val="19C8C1E6"/>
    <w:rsid w:val="19FB9B39"/>
    <w:rsid w:val="1A1F7DBF"/>
    <w:rsid w:val="1A238EAA"/>
    <w:rsid w:val="1A3336EF"/>
    <w:rsid w:val="1A5A94CE"/>
    <w:rsid w:val="1A5ED51D"/>
    <w:rsid w:val="1A670D0A"/>
    <w:rsid w:val="1A6CBFF7"/>
    <w:rsid w:val="1A99F5DA"/>
    <w:rsid w:val="1AAAF1C1"/>
    <w:rsid w:val="1AC34338"/>
    <w:rsid w:val="1ADA7350"/>
    <w:rsid w:val="1AE243FF"/>
    <w:rsid w:val="1B0B5C7F"/>
    <w:rsid w:val="1B3DB5CA"/>
    <w:rsid w:val="1B4BCBEB"/>
    <w:rsid w:val="1B4E2DB6"/>
    <w:rsid w:val="1B50C4BD"/>
    <w:rsid w:val="1B5A4AF0"/>
    <w:rsid w:val="1B8C8896"/>
    <w:rsid w:val="1B8DC564"/>
    <w:rsid w:val="1B99277D"/>
    <w:rsid w:val="1BB60831"/>
    <w:rsid w:val="1BB8BA72"/>
    <w:rsid w:val="1BBC94EC"/>
    <w:rsid w:val="1BEC2A00"/>
    <w:rsid w:val="1C401623"/>
    <w:rsid w:val="1C515FFA"/>
    <w:rsid w:val="1C61DD83"/>
    <w:rsid w:val="1C65D319"/>
    <w:rsid w:val="1C74EBF3"/>
    <w:rsid w:val="1CF6EC0C"/>
    <w:rsid w:val="1D020841"/>
    <w:rsid w:val="1D166F9A"/>
    <w:rsid w:val="1D1ED2CF"/>
    <w:rsid w:val="1D22B4CD"/>
    <w:rsid w:val="1D3C7DB9"/>
    <w:rsid w:val="1D561706"/>
    <w:rsid w:val="1D7CC11E"/>
    <w:rsid w:val="1D873200"/>
    <w:rsid w:val="1D9B54EE"/>
    <w:rsid w:val="1D9E6EC8"/>
    <w:rsid w:val="1DC6EDEF"/>
    <w:rsid w:val="1E0348FF"/>
    <w:rsid w:val="1E05F54F"/>
    <w:rsid w:val="1E0A9556"/>
    <w:rsid w:val="1E0D54C1"/>
    <w:rsid w:val="1E270744"/>
    <w:rsid w:val="1E38F533"/>
    <w:rsid w:val="1E49ACE7"/>
    <w:rsid w:val="1E68E4CD"/>
    <w:rsid w:val="1E846C8D"/>
    <w:rsid w:val="1E84861C"/>
    <w:rsid w:val="1E8661CB"/>
    <w:rsid w:val="1E866DBF"/>
    <w:rsid w:val="1E8849DC"/>
    <w:rsid w:val="1E93674C"/>
    <w:rsid w:val="1E983229"/>
    <w:rsid w:val="1EAA1106"/>
    <w:rsid w:val="1EB12F7D"/>
    <w:rsid w:val="1ECFE196"/>
    <w:rsid w:val="1ED1860A"/>
    <w:rsid w:val="1EDC7010"/>
    <w:rsid w:val="1EDD6654"/>
    <w:rsid w:val="1EE090A3"/>
    <w:rsid w:val="1EE96ED4"/>
    <w:rsid w:val="1F058BEC"/>
    <w:rsid w:val="1F1A3F36"/>
    <w:rsid w:val="1F1EAEAC"/>
    <w:rsid w:val="1F316A68"/>
    <w:rsid w:val="1F46EF92"/>
    <w:rsid w:val="1F4D19E5"/>
    <w:rsid w:val="1F55B838"/>
    <w:rsid w:val="1F5C3B82"/>
    <w:rsid w:val="1F5D2627"/>
    <w:rsid w:val="1F7D64C2"/>
    <w:rsid w:val="1F8030F8"/>
    <w:rsid w:val="1F83FABD"/>
    <w:rsid w:val="1F91E150"/>
    <w:rsid w:val="1F9A6306"/>
    <w:rsid w:val="1FA17873"/>
    <w:rsid w:val="1FA61AA1"/>
    <w:rsid w:val="1FB893D9"/>
    <w:rsid w:val="1FFBE72F"/>
    <w:rsid w:val="200BAEEC"/>
    <w:rsid w:val="202D6CFB"/>
    <w:rsid w:val="20317D71"/>
    <w:rsid w:val="2034052B"/>
    <w:rsid w:val="207EBD6B"/>
    <w:rsid w:val="20873DE9"/>
    <w:rsid w:val="2094086E"/>
    <w:rsid w:val="2098AC9C"/>
    <w:rsid w:val="209E7826"/>
    <w:rsid w:val="20C53AEF"/>
    <w:rsid w:val="20CF86E5"/>
    <w:rsid w:val="210EEE08"/>
    <w:rsid w:val="214BA9AF"/>
    <w:rsid w:val="21681DDC"/>
    <w:rsid w:val="2177852F"/>
    <w:rsid w:val="217B31DE"/>
    <w:rsid w:val="2188D134"/>
    <w:rsid w:val="219ECB04"/>
    <w:rsid w:val="21A126BB"/>
    <w:rsid w:val="21D561EB"/>
    <w:rsid w:val="21E8BEEE"/>
    <w:rsid w:val="21F1D979"/>
    <w:rsid w:val="220512D5"/>
    <w:rsid w:val="221DED4C"/>
    <w:rsid w:val="22472E5E"/>
    <w:rsid w:val="2249618E"/>
    <w:rsid w:val="22643B78"/>
    <w:rsid w:val="2296FBD5"/>
    <w:rsid w:val="22C56CB2"/>
    <w:rsid w:val="23143C78"/>
    <w:rsid w:val="231B77FE"/>
    <w:rsid w:val="233A558D"/>
    <w:rsid w:val="2349C429"/>
    <w:rsid w:val="234C6FE5"/>
    <w:rsid w:val="234F6509"/>
    <w:rsid w:val="236B08F6"/>
    <w:rsid w:val="237296F5"/>
    <w:rsid w:val="23944C41"/>
    <w:rsid w:val="23A723B0"/>
    <w:rsid w:val="23B727CC"/>
    <w:rsid w:val="23D4F37D"/>
    <w:rsid w:val="23DA385D"/>
    <w:rsid w:val="23DAF19E"/>
    <w:rsid w:val="23DC7889"/>
    <w:rsid w:val="23EBAD0C"/>
    <w:rsid w:val="23F4CD8E"/>
    <w:rsid w:val="240C3A7F"/>
    <w:rsid w:val="2413E69E"/>
    <w:rsid w:val="2414FB5C"/>
    <w:rsid w:val="2418789A"/>
    <w:rsid w:val="241D7FFD"/>
    <w:rsid w:val="242AFD15"/>
    <w:rsid w:val="242D8EC9"/>
    <w:rsid w:val="244C4C41"/>
    <w:rsid w:val="246B1B87"/>
    <w:rsid w:val="2484BA09"/>
    <w:rsid w:val="24CEB7A5"/>
    <w:rsid w:val="24FD754C"/>
    <w:rsid w:val="2503C2FF"/>
    <w:rsid w:val="250AD45D"/>
    <w:rsid w:val="250C7C3A"/>
    <w:rsid w:val="251C44A8"/>
    <w:rsid w:val="251EFB2C"/>
    <w:rsid w:val="251FBE81"/>
    <w:rsid w:val="25232E1F"/>
    <w:rsid w:val="25234A02"/>
    <w:rsid w:val="252A12B3"/>
    <w:rsid w:val="25373DD3"/>
    <w:rsid w:val="253DE5B6"/>
    <w:rsid w:val="2543A176"/>
    <w:rsid w:val="256F077D"/>
    <w:rsid w:val="25A32018"/>
    <w:rsid w:val="25AFFB47"/>
    <w:rsid w:val="25E5A04D"/>
    <w:rsid w:val="262E4807"/>
    <w:rsid w:val="263DA67E"/>
    <w:rsid w:val="2663C411"/>
    <w:rsid w:val="2674D943"/>
    <w:rsid w:val="268954C5"/>
    <w:rsid w:val="26ACF7D3"/>
    <w:rsid w:val="26B0DBCE"/>
    <w:rsid w:val="26C0C2D3"/>
    <w:rsid w:val="26C7B3E5"/>
    <w:rsid w:val="26C9DB5E"/>
    <w:rsid w:val="26F52067"/>
    <w:rsid w:val="2700D2CA"/>
    <w:rsid w:val="2700E984"/>
    <w:rsid w:val="271414B3"/>
    <w:rsid w:val="27247608"/>
    <w:rsid w:val="2729A149"/>
    <w:rsid w:val="273FDC01"/>
    <w:rsid w:val="274E9FAB"/>
    <w:rsid w:val="2763DCF7"/>
    <w:rsid w:val="2767C87D"/>
    <w:rsid w:val="27774621"/>
    <w:rsid w:val="27839F62"/>
    <w:rsid w:val="2797D7D0"/>
    <w:rsid w:val="27A9ED0F"/>
    <w:rsid w:val="27C35AB1"/>
    <w:rsid w:val="27E0A56D"/>
    <w:rsid w:val="27E63421"/>
    <w:rsid w:val="281B8DD9"/>
    <w:rsid w:val="281BBFCB"/>
    <w:rsid w:val="281CEE21"/>
    <w:rsid w:val="2823D758"/>
    <w:rsid w:val="2839D74F"/>
    <w:rsid w:val="283F53C5"/>
    <w:rsid w:val="285AE640"/>
    <w:rsid w:val="2865B8AA"/>
    <w:rsid w:val="286EA957"/>
    <w:rsid w:val="28740728"/>
    <w:rsid w:val="2884E5F4"/>
    <w:rsid w:val="2895CE7F"/>
    <w:rsid w:val="28C2E3E0"/>
    <w:rsid w:val="28DF3FE1"/>
    <w:rsid w:val="28F9A9DD"/>
    <w:rsid w:val="28FBFF99"/>
    <w:rsid w:val="290FEE57"/>
    <w:rsid w:val="291734CD"/>
    <w:rsid w:val="29297F80"/>
    <w:rsid w:val="293625A2"/>
    <w:rsid w:val="294D1700"/>
    <w:rsid w:val="295AA1FA"/>
    <w:rsid w:val="2970AC31"/>
    <w:rsid w:val="2977D8E3"/>
    <w:rsid w:val="29906A85"/>
    <w:rsid w:val="29928ADC"/>
    <w:rsid w:val="29A85531"/>
    <w:rsid w:val="29B58335"/>
    <w:rsid w:val="29B7BDE7"/>
    <w:rsid w:val="29BFB7B4"/>
    <w:rsid w:val="29C73E67"/>
    <w:rsid w:val="29C7E648"/>
    <w:rsid w:val="2A082B37"/>
    <w:rsid w:val="2A0C7D30"/>
    <w:rsid w:val="2A16CA38"/>
    <w:rsid w:val="2A4D1B09"/>
    <w:rsid w:val="2A4D35B7"/>
    <w:rsid w:val="2A5EB18F"/>
    <w:rsid w:val="2A6A1255"/>
    <w:rsid w:val="2A77E586"/>
    <w:rsid w:val="2A8E4E48"/>
    <w:rsid w:val="2ABADE93"/>
    <w:rsid w:val="2AC0AF03"/>
    <w:rsid w:val="2AF41715"/>
    <w:rsid w:val="2B21C603"/>
    <w:rsid w:val="2B2888B0"/>
    <w:rsid w:val="2B3351C1"/>
    <w:rsid w:val="2B42870D"/>
    <w:rsid w:val="2B63B987"/>
    <w:rsid w:val="2B7D8659"/>
    <w:rsid w:val="2B95AD82"/>
    <w:rsid w:val="2BA4DECC"/>
    <w:rsid w:val="2BB0DE17"/>
    <w:rsid w:val="2BB87D5D"/>
    <w:rsid w:val="2BD5391A"/>
    <w:rsid w:val="2BDE212B"/>
    <w:rsid w:val="2BEE36D3"/>
    <w:rsid w:val="2BFD2E2F"/>
    <w:rsid w:val="2C0E57B1"/>
    <w:rsid w:val="2C128D88"/>
    <w:rsid w:val="2C138F70"/>
    <w:rsid w:val="2C3E310B"/>
    <w:rsid w:val="2C4CE266"/>
    <w:rsid w:val="2C783D05"/>
    <w:rsid w:val="2CC286A2"/>
    <w:rsid w:val="2CCD1032"/>
    <w:rsid w:val="2CD4E458"/>
    <w:rsid w:val="2CF00342"/>
    <w:rsid w:val="2D098E06"/>
    <w:rsid w:val="2D0C65C9"/>
    <w:rsid w:val="2D115AB5"/>
    <w:rsid w:val="2D1618CD"/>
    <w:rsid w:val="2D1880F2"/>
    <w:rsid w:val="2D260121"/>
    <w:rsid w:val="2D4FB10B"/>
    <w:rsid w:val="2DBED79F"/>
    <w:rsid w:val="2DC18E83"/>
    <w:rsid w:val="2DE4BC17"/>
    <w:rsid w:val="2DE8B5F0"/>
    <w:rsid w:val="2DF347D0"/>
    <w:rsid w:val="2DFAD290"/>
    <w:rsid w:val="2E2A1681"/>
    <w:rsid w:val="2E444437"/>
    <w:rsid w:val="2E4FB91C"/>
    <w:rsid w:val="2E631975"/>
    <w:rsid w:val="2E6B99AB"/>
    <w:rsid w:val="2E79D522"/>
    <w:rsid w:val="2E906627"/>
    <w:rsid w:val="2EC1F204"/>
    <w:rsid w:val="2EC20729"/>
    <w:rsid w:val="2EC498C9"/>
    <w:rsid w:val="2ED58424"/>
    <w:rsid w:val="2F0575F6"/>
    <w:rsid w:val="2F1844DC"/>
    <w:rsid w:val="2F1F6082"/>
    <w:rsid w:val="2F21FE66"/>
    <w:rsid w:val="2F2657B6"/>
    <w:rsid w:val="2F6651DF"/>
    <w:rsid w:val="2FA6136F"/>
    <w:rsid w:val="2FBCE3F7"/>
    <w:rsid w:val="2FC504FE"/>
    <w:rsid w:val="2FCAB14E"/>
    <w:rsid w:val="300D527B"/>
    <w:rsid w:val="304EF3A1"/>
    <w:rsid w:val="307D2B3D"/>
    <w:rsid w:val="309D341F"/>
    <w:rsid w:val="309E748F"/>
    <w:rsid w:val="30BA0173"/>
    <w:rsid w:val="30CFBF07"/>
    <w:rsid w:val="30D3FD93"/>
    <w:rsid w:val="30E7CDF0"/>
    <w:rsid w:val="30E99258"/>
    <w:rsid w:val="30F3FC55"/>
    <w:rsid w:val="30F86DB2"/>
    <w:rsid w:val="311989AC"/>
    <w:rsid w:val="3122E4E6"/>
    <w:rsid w:val="31345764"/>
    <w:rsid w:val="3156A74B"/>
    <w:rsid w:val="3179E38F"/>
    <w:rsid w:val="31867FCF"/>
    <w:rsid w:val="318B4C37"/>
    <w:rsid w:val="31B2B678"/>
    <w:rsid w:val="31BD3768"/>
    <w:rsid w:val="31E28FB1"/>
    <w:rsid w:val="31EC0C80"/>
    <w:rsid w:val="3206DB39"/>
    <w:rsid w:val="320F6C7D"/>
    <w:rsid w:val="321153FC"/>
    <w:rsid w:val="3211FDCA"/>
    <w:rsid w:val="3213F366"/>
    <w:rsid w:val="32245BAE"/>
    <w:rsid w:val="323C3596"/>
    <w:rsid w:val="323F404B"/>
    <w:rsid w:val="32A8C07E"/>
    <w:rsid w:val="32A92A06"/>
    <w:rsid w:val="32BF2BD1"/>
    <w:rsid w:val="32D2BC31"/>
    <w:rsid w:val="32E0EE08"/>
    <w:rsid w:val="32EBEA42"/>
    <w:rsid w:val="33185349"/>
    <w:rsid w:val="33712206"/>
    <w:rsid w:val="33738EA3"/>
    <w:rsid w:val="337F8C45"/>
    <w:rsid w:val="3395FEF1"/>
    <w:rsid w:val="339F0CC8"/>
    <w:rsid w:val="33A2D93A"/>
    <w:rsid w:val="33ABFAEE"/>
    <w:rsid w:val="33ADC4AE"/>
    <w:rsid w:val="33C4738A"/>
    <w:rsid w:val="33E34AEB"/>
    <w:rsid w:val="33E67FB5"/>
    <w:rsid w:val="33ECD431"/>
    <w:rsid w:val="33F466CC"/>
    <w:rsid w:val="340DBD69"/>
    <w:rsid w:val="34121CA6"/>
    <w:rsid w:val="3413EF2C"/>
    <w:rsid w:val="34175E81"/>
    <w:rsid w:val="34228C58"/>
    <w:rsid w:val="3445C2E3"/>
    <w:rsid w:val="348F24B0"/>
    <w:rsid w:val="3499E874"/>
    <w:rsid w:val="34A64DE3"/>
    <w:rsid w:val="34AA6993"/>
    <w:rsid w:val="34BEFD04"/>
    <w:rsid w:val="34C892ED"/>
    <w:rsid w:val="34CCDE61"/>
    <w:rsid w:val="34CF8C8D"/>
    <w:rsid w:val="35098DAB"/>
    <w:rsid w:val="350C94EE"/>
    <w:rsid w:val="350DC910"/>
    <w:rsid w:val="351178F5"/>
    <w:rsid w:val="351714BD"/>
    <w:rsid w:val="357B0B76"/>
    <w:rsid w:val="35833E00"/>
    <w:rsid w:val="358ED55E"/>
    <w:rsid w:val="35CFA36F"/>
    <w:rsid w:val="35D979C5"/>
    <w:rsid w:val="35DFCFA1"/>
    <w:rsid w:val="35E79A0E"/>
    <w:rsid w:val="35FC15CE"/>
    <w:rsid w:val="360FC208"/>
    <w:rsid w:val="3671F159"/>
    <w:rsid w:val="3682FC26"/>
    <w:rsid w:val="36ADD93A"/>
    <w:rsid w:val="36DC6D10"/>
    <w:rsid w:val="36F409C6"/>
    <w:rsid w:val="3702F76B"/>
    <w:rsid w:val="3751D2F8"/>
    <w:rsid w:val="377F8B03"/>
    <w:rsid w:val="3790DC55"/>
    <w:rsid w:val="379C1BA2"/>
    <w:rsid w:val="379C90F3"/>
    <w:rsid w:val="37ACD0C8"/>
    <w:rsid w:val="37CE25B0"/>
    <w:rsid w:val="37DA58DB"/>
    <w:rsid w:val="37F74256"/>
    <w:rsid w:val="37F929EE"/>
    <w:rsid w:val="37FECBF0"/>
    <w:rsid w:val="37FF0C36"/>
    <w:rsid w:val="381900DB"/>
    <w:rsid w:val="383DC968"/>
    <w:rsid w:val="3840E564"/>
    <w:rsid w:val="3845FD6B"/>
    <w:rsid w:val="384B19F5"/>
    <w:rsid w:val="38668C06"/>
    <w:rsid w:val="3871FA87"/>
    <w:rsid w:val="3874A276"/>
    <w:rsid w:val="38850CF5"/>
    <w:rsid w:val="38912DAF"/>
    <w:rsid w:val="3893137F"/>
    <w:rsid w:val="3895748B"/>
    <w:rsid w:val="3899BA66"/>
    <w:rsid w:val="389FB602"/>
    <w:rsid w:val="38AB3E1B"/>
    <w:rsid w:val="38B75680"/>
    <w:rsid w:val="38BB5B6A"/>
    <w:rsid w:val="38E1D2E4"/>
    <w:rsid w:val="38EF10C9"/>
    <w:rsid w:val="38F7DBF1"/>
    <w:rsid w:val="39003BF1"/>
    <w:rsid w:val="39055EF4"/>
    <w:rsid w:val="3910326D"/>
    <w:rsid w:val="39141288"/>
    <w:rsid w:val="39168E13"/>
    <w:rsid w:val="39222FE7"/>
    <w:rsid w:val="3929B4A6"/>
    <w:rsid w:val="39344ABD"/>
    <w:rsid w:val="39384850"/>
    <w:rsid w:val="39534907"/>
    <w:rsid w:val="39A02902"/>
    <w:rsid w:val="39A846A8"/>
    <w:rsid w:val="39D57FCA"/>
    <w:rsid w:val="39DA3577"/>
    <w:rsid w:val="39DBE966"/>
    <w:rsid w:val="39EA6392"/>
    <w:rsid w:val="39EC7BD2"/>
    <w:rsid w:val="3A2A5C04"/>
    <w:rsid w:val="3A36C750"/>
    <w:rsid w:val="3A3D3E67"/>
    <w:rsid w:val="3A4C96C9"/>
    <w:rsid w:val="3A76DFA3"/>
    <w:rsid w:val="3A973207"/>
    <w:rsid w:val="3A98D747"/>
    <w:rsid w:val="3AA27EE7"/>
    <w:rsid w:val="3ABAC204"/>
    <w:rsid w:val="3ACFFE57"/>
    <w:rsid w:val="3B3F28ED"/>
    <w:rsid w:val="3B6518AD"/>
    <w:rsid w:val="3B766996"/>
    <w:rsid w:val="3B8B39F2"/>
    <w:rsid w:val="3B9D5A00"/>
    <w:rsid w:val="3BA14760"/>
    <w:rsid w:val="3BAD5DCE"/>
    <w:rsid w:val="3BB2D484"/>
    <w:rsid w:val="3BBDD13B"/>
    <w:rsid w:val="3BD3C186"/>
    <w:rsid w:val="3BDEC878"/>
    <w:rsid w:val="3BF0A2C8"/>
    <w:rsid w:val="3BFB17CD"/>
    <w:rsid w:val="3C06304E"/>
    <w:rsid w:val="3C271BC8"/>
    <w:rsid w:val="3C2EFDF7"/>
    <w:rsid w:val="3C2F8AE7"/>
    <w:rsid w:val="3C3CE3EC"/>
    <w:rsid w:val="3C3CEFE3"/>
    <w:rsid w:val="3C3D984A"/>
    <w:rsid w:val="3C703D19"/>
    <w:rsid w:val="3C82315A"/>
    <w:rsid w:val="3C87240F"/>
    <w:rsid w:val="3C9AAA24"/>
    <w:rsid w:val="3C9ECAD8"/>
    <w:rsid w:val="3CA41B1B"/>
    <w:rsid w:val="3CD15C39"/>
    <w:rsid w:val="3CE1A6BD"/>
    <w:rsid w:val="3CEA4964"/>
    <w:rsid w:val="3CEB0E8A"/>
    <w:rsid w:val="3CF48BBF"/>
    <w:rsid w:val="3CF5998C"/>
    <w:rsid w:val="3CF8B10F"/>
    <w:rsid w:val="3D13F22D"/>
    <w:rsid w:val="3D864A81"/>
    <w:rsid w:val="3D995136"/>
    <w:rsid w:val="3DABEE1C"/>
    <w:rsid w:val="3DB19104"/>
    <w:rsid w:val="3DE0276D"/>
    <w:rsid w:val="3DEA10F0"/>
    <w:rsid w:val="3E0F1FEB"/>
    <w:rsid w:val="3E109C6C"/>
    <w:rsid w:val="3E277FCF"/>
    <w:rsid w:val="3E308055"/>
    <w:rsid w:val="3E46AE73"/>
    <w:rsid w:val="3E4E8A7F"/>
    <w:rsid w:val="3E617DFB"/>
    <w:rsid w:val="3E689211"/>
    <w:rsid w:val="3E6E4D10"/>
    <w:rsid w:val="3E7981EE"/>
    <w:rsid w:val="3E9928C3"/>
    <w:rsid w:val="3EAC4960"/>
    <w:rsid w:val="3EB3CA19"/>
    <w:rsid w:val="3EC0E3D2"/>
    <w:rsid w:val="3EEC0806"/>
    <w:rsid w:val="3EFFD2FA"/>
    <w:rsid w:val="3F05CBE3"/>
    <w:rsid w:val="3F0EA48E"/>
    <w:rsid w:val="3F2306CB"/>
    <w:rsid w:val="3F2CA4F3"/>
    <w:rsid w:val="3F43F4B0"/>
    <w:rsid w:val="3F4868A3"/>
    <w:rsid w:val="3F4C6C55"/>
    <w:rsid w:val="3F5D6883"/>
    <w:rsid w:val="3F9558BD"/>
    <w:rsid w:val="3FAA1599"/>
    <w:rsid w:val="3FC2DF4A"/>
    <w:rsid w:val="3FC945F3"/>
    <w:rsid w:val="3FCCA4A6"/>
    <w:rsid w:val="3FEFFBAD"/>
    <w:rsid w:val="3FF6B6E1"/>
    <w:rsid w:val="400BF583"/>
    <w:rsid w:val="401240F6"/>
    <w:rsid w:val="401BE517"/>
    <w:rsid w:val="40344DA3"/>
    <w:rsid w:val="4040D3C5"/>
    <w:rsid w:val="405FCD11"/>
    <w:rsid w:val="406E3DFD"/>
    <w:rsid w:val="407ECA6E"/>
    <w:rsid w:val="40AD6CA8"/>
    <w:rsid w:val="40D73DD9"/>
    <w:rsid w:val="40E1AC34"/>
    <w:rsid w:val="40F827FE"/>
    <w:rsid w:val="40FA0422"/>
    <w:rsid w:val="40FF876D"/>
    <w:rsid w:val="4104FFB6"/>
    <w:rsid w:val="410D6878"/>
    <w:rsid w:val="412F6FE8"/>
    <w:rsid w:val="413B27B9"/>
    <w:rsid w:val="414FC02D"/>
    <w:rsid w:val="41714826"/>
    <w:rsid w:val="4188B8EA"/>
    <w:rsid w:val="419F4E06"/>
    <w:rsid w:val="41A0D94B"/>
    <w:rsid w:val="41F63F5B"/>
    <w:rsid w:val="41F8B4B5"/>
    <w:rsid w:val="42141A89"/>
    <w:rsid w:val="421ECFDB"/>
    <w:rsid w:val="4252FD17"/>
    <w:rsid w:val="427191C0"/>
    <w:rsid w:val="427EC8C9"/>
    <w:rsid w:val="429318D7"/>
    <w:rsid w:val="429B0DB0"/>
    <w:rsid w:val="42DDBD0A"/>
    <w:rsid w:val="4324BEFB"/>
    <w:rsid w:val="4359F776"/>
    <w:rsid w:val="435F033C"/>
    <w:rsid w:val="436C95BC"/>
    <w:rsid w:val="4398081E"/>
    <w:rsid w:val="43C13B99"/>
    <w:rsid w:val="43E3EAF3"/>
    <w:rsid w:val="43EBA19B"/>
    <w:rsid w:val="43F096D5"/>
    <w:rsid w:val="43F69E29"/>
    <w:rsid w:val="43F81E94"/>
    <w:rsid w:val="44097DA1"/>
    <w:rsid w:val="44163BD4"/>
    <w:rsid w:val="4431D03C"/>
    <w:rsid w:val="44497D00"/>
    <w:rsid w:val="447278C1"/>
    <w:rsid w:val="44843E6D"/>
    <w:rsid w:val="448A9BFF"/>
    <w:rsid w:val="448E1C10"/>
    <w:rsid w:val="449B988A"/>
    <w:rsid w:val="449FBF44"/>
    <w:rsid w:val="44AE95B5"/>
    <w:rsid w:val="44B85F9F"/>
    <w:rsid w:val="44C57A9D"/>
    <w:rsid w:val="44E8E38E"/>
    <w:rsid w:val="44F947BB"/>
    <w:rsid w:val="44FEB1A2"/>
    <w:rsid w:val="450A7984"/>
    <w:rsid w:val="450B5E80"/>
    <w:rsid w:val="45415DB5"/>
    <w:rsid w:val="454291DF"/>
    <w:rsid w:val="457F5424"/>
    <w:rsid w:val="45CE1F5C"/>
    <w:rsid w:val="45E2A8B3"/>
    <w:rsid w:val="45F8A1AC"/>
    <w:rsid w:val="46068780"/>
    <w:rsid w:val="46102F5C"/>
    <w:rsid w:val="4621A5C5"/>
    <w:rsid w:val="46232050"/>
    <w:rsid w:val="462DA01B"/>
    <w:rsid w:val="46428F8C"/>
    <w:rsid w:val="4657C5E7"/>
    <w:rsid w:val="466358CB"/>
    <w:rsid w:val="466B977B"/>
    <w:rsid w:val="466ECE2E"/>
    <w:rsid w:val="46892869"/>
    <w:rsid w:val="469036E8"/>
    <w:rsid w:val="4691886F"/>
    <w:rsid w:val="46B632B0"/>
    <w:rsid w:val="46C4C39B"/>
    <w:rsid w:val="46D84CC7"/>
    <w:rsid w:val="46D93E4E"/>
    <w:rsid w:val="46DA8C75"/>
    <w:rsid w:val="46F121AC"/>
    <w:rsid w:val="46F21693"/>
    <w:rsid w:val="472553E8"/>
    <w:rsid w:val="4727B4CB"/>
    <w:rsid w:val="472AE144"/>
    <w:rsid w:val="476014FD"/>
    <w:rsid w:val="477A9AF2"/>
    <w:rsid w:val="47B8BA3E"/>
    <w:rsid w:val="47BFD6E3"/>
    <w:rsid w:val="47C1BF17"/>
    <w:rsid w:val="47C6607E"/>
    <w:rsid w:val="47F1F864"/>
    <w:rsid w:val="47FADC6A"/>
    <w:rsid w:val="480A1460"/>
    <w:rsid w:val="48434387"/>
    <w:rsid w:val="48698751"/>
    <w:rsid w:val="4894F584"/>
    <w:rsid w:val="48C02D8F"/>
    <w:rsid w:val="48C36B4F"/>
    <w:rsid w:val="48CD8DC1"/>
    <w:rsid w:val="48D7D9DB"/>
    <w:rsid w:val="48F48E83"/>
    <w:rsid w:val="491A2055"/>
    <w:rsid w:val="4924EC58"/>
    <w:rsid w:val="495F467C"/>
    <w:rsid w:val="4983E256"/>
    <w:rsid w:val="4995DE71"/>
    <w:rsid w:val="4996CE6F"/>
    <w:rsid w:val="4998B6AB"/>
    <w:rsid w:val="49B85EFD"/>
    <w:rsid w:val="49FF2F74"/>
    <w:rsid w:val="4A01547B"/>
    <w:rsid w:val="4A260922"/>
    <w:rsid w:val="4A29DC62"/>
    <w:rsid w:val="4A320F25"/>
    <w:rsid w:val="4A375ABD"/>
    <w:rsid w:val="4A5FFBDA"/>
    <w:rsid w:val="4A76E7B9"/>
    <w:rsid w:val="4AD36DFA"/>
    <w:rsid w:val="4ADEF0BC"/>
    <w:rsid w:val="4AE0108F"/>
    <w:rsid w:val="4B2DA3F6"/>
    <w:rsid w:val="4B454B09"/>
    <w:rsid w:val="4B6DC1C0"/>
    <w:rsid w:val="4BE18CD3"/>
    <w:rsid w:val="4C0D281F"/>
    <w:rsid w:val="4C0D2F53"/>
    <w:rsid w:val="4C24C7D6"/>
    <w:rsid w:val="4C673A94"/>
    <w:rsid w:val="4C823D56"/>
    <w:rsid w:val="4CA6AB8F"/>
    <w:rsid w:val="4CB6B2DF"/>
    <w:rsid w:val="4CD2F67D"/>
    <w:rsid w:val="4D013AB9"/>
    <w:rsid w:val="4D0F5DBB"/>
    <w:rsid w:val="4D0FB175"/>
    <w:rsid w:val="4D184EFC"/>
    <w:rsid w:val="4D3E6AF4"/>
    <w:rsid w:val="4D4A98A3"/>
    <w:rsid w:val="4D4C60CC"/>
    <w:rsid w:val="4D5D32D5"/>
    <w:rsid w:val="4D65AE6B"/>
    <w:rsid w:val="4D7B1E0F"/>
    <w:rsid w:val="4D7E09AA"/>
    <w:rsid w:val="4D9A0622"/>
    <w:rsid w:val="4DB3516A"/>
    <w:rsid w:val="4DCD9B11"/>
    <w:rsid w:val="4DF892B2"/>
    <w:rsid w:val="4DF9AAF0"/>
    <w:rsid w:val="4E08E3B2"/>
    <w:rsid w:val="4E1B5E6B"/>
    <w:rsid w:val="4E3C6B8C"/>
    <w:rsid w:val="4E4943CA"/>
    <w:rsid w:val="4E51B696"/>
    <w:rsid w:val="4E530AF3"/>
    <w:rsid w:val="4E5EAD7E"/>
    <w:rsid w:val="4E6638CA"/>
    <w:rsid w:val="4E80EC10"/>
    <w:rsid w:val="4E83D362"/>
    <w:rsid w:val="4EB96D8C"/>
    <w:rsid w:val="4EBDA89D"/>
    <w:rsid w:val="4EC67392"/>
    <w:rsid w:val="4EC7FB75"/>
    <w:rsid w:val="4ED07918"/>
    <w:rsid w:val="4EDAA098"/>
    <w:rsid w:val="4EECF4B8"/>
    <w:rsid w:val="4EF67D71"/>
    <w:rsid w:val="4EFF107B"/>
    <w:rsid w:val="4EFF3566"/>
    <w:rsid w:val="4F00324B"/>
    <w:rsid w:val="4F0661AD"/>
    <w:rsid w:val="4F0A42DC"/>
    <w:rsid w:val="4F0CB467"/>
    <w:rsid w:val="4F33F1F2"/>
    <w:rsid w:val="4F472A8A"/>
    <w:rsid w:val="4F5D8072"/>
    <w:rsid w:val="4F65DA00"/>
    <w:rsid w:val="4F66DEA4"/>
    <w:rsid w:val="4F7482AE"/>
    <w:rsid w:val="4FA27478"/>
    <w:rsid w:val="4FAD2754"/>
    <w:rsid w:val="5006E9C3"/>
    <w:rsid w:val="50264CBC"/>
    <w:rsid w:val="502D2E5B"/>
    <w:rsid w:val="5051EBEB"/>
    <w:rsid w:val="505356E0"/>
    <w:rsid w:val="50936949"/>
    <w:rsid w:val="50A10FAC"/>
    <w:rsid w:val="50C675DF"/>
    <w:rsid w:val="50DC1224"/>
    <w:rsid w:val="50E67377"/>
    <w:rsid w:val="50EF951E"/>
    <w:rsid w:val="510B3314"/>
    <w:rsid w:val="511835F9"/>
    <w:rsid w:val="513C1410"/>
    <w:rsid w:val="5140C83D"/>
    <w:rsid w:val="514D4FD6"/>
    <w:rsid w:val="517C17F2"/>
    <w:rsid w:val="518A62B6"/>
    <w:rsid w:val="51A6CA34"/>
    <w:rsid w:val="51B2AEC4"/>
    <w:rsid w:val="51D46BA1"/>
    <w:rsid w:val="51D61E52"/>
    <w:rsid w:val="51F432CF"/>
    <w:rsid w:val="520693D6"/>
    <w:rsid w:val="52142769"/>
    <w:rsid w:val="522BFCBE"/>
    <w:rsid w:val="522CD32C"/>
    <w:rsid w:val="5255D2EB"/>
    <w:rsid w:val="52737E6D"/>
    <w:rsid w:val="527D644F"/>
    <w:rsid w:val="527DBDC3"/>
    <w:rsid w:val="527EDF95"/>
    <w:rsid w:val="529FE913"/>
    <w:rsid w:val="52A3E0A8"/>
    <w:rsid w:val="52A53E1C"/>
    <w:rsid w:val="52D4E4D0"/>
    <w:rsid w:val="52D91EAE"/>
    <w:rsid w:val="52DB5AC4"/>
    <w:rsid w:val="52E61C7E"/>
    <w:rsid w:val="53326D5A"/>
    <w:rsid w:val="534C5AD7"/>
    <w:rsid w:val="534D5C6E"/>
    <w:rsid w:val="537B0E93"/>
    <w:rsid w:val="539F6D42"/>
    <w:rsid w:val="53E46E27"/>
    <w:rsid w:val="5425DC57"/>
    <w:rsid w:val="5425F5E1"/>
    <w:rsid w:val="54264369"/>
    <w:rsid w:val="543D8308"/>
    <w:rsid w:val="543DC262"/>
    <w:rsid w:val="544DB433"/>
    <w:rsid w:val="5457836A"/>
    <w:rsid w:val="54578B7E"/>
    <w:rsid w:val="54580E43"/>
    <w:rsid w:val="545A6C79"/>
    <w:rsid w:val="54627BAC"/>
    <w:rsid w:val="54636F8E"/>
    <w:rsid w:val="5466E2BA"/>
    <w:rsid w:val="5474CFD3"/>
    <w:rsid w:val="54910546"/>
    <w:rsid w:val="54A0E11A"/>
    <w:rsid w:val="54ABFF1B"/>
    <w:rsid w:val="54DD4C99"/>
    <w:rsid w:val="54FB2EE7"/>
    <w:rsid w:val="54FD0C11"/>
    <w:rsid w:val="551C1DE6"/>
    <w:rsid w:val="5525F319"/>
    <w:rsid w:val="5533114C"/>
    <w:rsid w:val="554FFCCD"/>
    <w:rsid w:val="5554EFAB"/>
    <w:rsid w:val="55652522"/>
    <w:rsid w:val="55735A43"/>
    <w:rsid w:val="5577DE78"/>
    <w:rsid w:val="557B69DE"/>
    <w:rsid w:val="55BB0E6D"/>
    <w:rsid w:val="55BD1606"/>
    <w:rsid w:val="55D22920"/>
    <w:rsid w:val="55DAA44B"/>
    <w:rsid w:val="55DDC0E4"/>
    <w:rsid w:val="55DEB246"/>
    <w:rsid w:val="55E99969"/>
    <w:rsid w:val="5603BFB0"/>
    <w:rsid w:val="560741C2"/>
    <w:rsid w:val="562B3BCD"/>
    <w:rsid w:val="562DB66B"/>
    <w:rsid w:val="56362E5F"/>
    <w:rsid w:val="563911A6"/>
    <w:rsid w:val="563C703F"/>
    <w:rsid w:val="564DDCE8"/>
    <w:rsid w:val="56638A87"/>
    <w:rsid w:val="566BA29D"/>
    <w:rsid w:val="5672C7DB"/>
    <w:rsid w:val="56850221"/>
    <w:rsid w:val="568CF6E9"/>
    <w:rsid w:val="568E0711"/>
    <w:rsid w:val="56992A1D"/>
    <w:rsid w:val="56D4BC1C"/>
    <w:rsid w:val="56DE80FE"/>
    <w:rsid w:val="57269217"/>
    <w:rsid w:val="573D9EE7"/>
    <w:rsid w:val="5747C665"/>
    <w:rsid w:val="574FA6E1"/>
    <w:rsid w:val="576B0398"/>
    <w:rsid w:val="576E5BFD"/>
    <w:rsid w:val="57A39130"/>
    <w:rsid w:val="57B4073B"/>
    <w:rsid w:val="57B4A305"/>
    <w:rsid w:val="57BF468E"/>
    <w:rsid w:val="57E0F554"/>
    <w:rsid w:val="57EB34D5"/>
    <w:rsid w:val="58032D3A"/>
    <w:rsid w:val="58074205"/>
    <w:rsid w:val="5808CAE5"/>
    <w:rsid w:val="5809129D"/>
    <w:rsid w:val="580C3773"/>
    <w:rsid w:val="580D3A0D"/>
    <w:rsid w:val="5828957E"/>
    <w:rsid w:val="582F6936"/>
    <w:rsid w:val="5837F006"/>
    <w:rsid w:val="5843894E"/>
    <w:rsid w:val="5859F031"/>
    <w:rsid w:val="5878C5C2"/>
    <w:rsid w:val="5879EB2C"/>
    <w:rsid w:val="588239FD"/>
    <w:rsid w:val="58A48C90"/>
    <w:rsid w:val="58BF649A"/>
    <w:rsid w:val="58C5751A"/>
    <w:rsid w:val="58CCBF1F"/>
    <w:rsid w:val="58D70890"/>
    <w:rsid w:val="58D978EE"/>
    <w:rsid w:val="58E443FC"/>
    <w:rsid w:val="58E51623"/>
    <w:rsid w:val="590E284E"/>
    <w:rsid w:val="593F17AE"/>
    <w:rsid w:val="5948AE1A"/>
    <w:rsid w:val="59575225"/>
    <w:rsid w:val="59BD28CD"/>
    <w:rsid w:val="59F2DADF"/>
    <w:rsid w:val="59FB5153"/>
    <w:rsid w:val="5A116D67"/>
    <w:rsid w:val="5A163C5B"/>
    <w:rsid w:val="5A169D6B"/>
    <w:rsid w:val="5A275DC8"/>
    <w:rsid w:val="5A32FC81"/>
    <w:rsid w:val="5A57A04D"/>
    <w:rsid w:val="5A60C604"/>
    <w:rsid w:val="5A93B76B"/>
    <w:rsid w:val="5A9A304F"/>
    <w:rsid w:val="5A9D44D3"/>
    <w:rsid w:val="5AA521B8"/>
    <w:rsid w:val="5AA53165"/>
    <w:rsid w:val="5AB29A40"/>
    <w:rsid w:val="5AC1F6BA"/>
    <w:rsid w:val="5AD02682"/>
    <w:rsid w:val="5AD20BB3"/>
    <w:rsid w:val="5AF488E5"/>
    <w:rsid w:val="5B06638E"/>
    <w:rsid w:val="5B0EC313"/>
    <w:rsid w:val="5B10551B"/>
    <w:rsid w:val="5B3654ED"/>
    <w:rsid w:val="5B43B936"/>
    <w:rsid w:val="5B464C62"/>
    <w:rsid w:val="5B4C871A"/>
    <w:rsid w:val="5B93F9C4"/>
    <w:rsid w:val="5B94DF06"/>
    <w:rsid w:val="5BA4C226"/>
    <w:rsid w:val="5BA891DA"/>
    <w:rsid w:val="5BA96FED"/>
    <w:rsid w:val="5BB13E65"/>
    <w:rsid w:val="5BBC8529"/>
    <w:rsid w:val="5BBD31B6"/>
    <w:rsid w:val="5BE77AF3"/>
    <w:rsid w:val="5BE79147"/>
    <w:rsid w:val="5C0BE80C"/>
    <w:rsid w:val="5C2FAAC7"/>
    <w:rsid w:val="5C3F5A2E"/>
    <w:rsid w:val="5C423555"/>
    <w:rsid w:val="5C46331C"/>
    <w:rsid w:val="5C55F8AB"/>
    <w:rsid w:val="5C5637E3"/>
    <w:rsid w:val="5CC32223"/>
    <w:rsid w:val="5CD4B098"/>
    <w:rsid w:val="5CD96E32"/>
    <w:rsid w:val="5CDCC65B"/>
    <w:rsid w:val="5CE4AC42"/>
    <w:rsid w:val="5CE9B055"/>
    <w:rsid w:val="5CEF343F"/>
    <w:rsid w:val="5CF54662"/>
    <w:rsid w:val="5CF7C4D9"/>
    <w:rsid w:val="5CF8BDDF"/>
    <w:rsid w:val="5CFC80F4"/>
    <w:rsid w:val="5CFFB737"/>
    <w:rsid w:val="5D519E53"/>
    <w:rsid w:val="5D642CDD"/>
    <w:rsid w:val="5D6EC36D"/>
    <w:rsid w:val="5D79AAA6"/>
    <w:rsid w:val="5D79D965"/>
    <w:rsid w:val="5D7AC3E5"/>
    <w:rsid w:val="5D9466A4"/>
    <w:rsid w:val="5DAF0435"/>
    <w:rsid w:val="5DD209F2"/>
    <w:rsid w:val="5DF46D54"/>
    <w:rsid w:val="5E064DAD"/>
    <w:rsid w:val="5E0A2A50"/>
    <w:rsid w:val="5E226712"/>
    <w:rsid w:val="5E29ED13"/>
    <w:rsid w:val="5E2CEF83"/>
    <w:rsid w:val="5E56A845"/>
    <w:rsid w:val="5E5B2956"/>
    <w:rsid w:val="5E8EFC2D"/>
    <w:rsid w:val="5E9B50DD"/>
    <w:rsid w:val="5E9F1771"/>
    <w:rsid w:val="5EAD0D6C"/>
    <w:rsid w:val="5EB84570"/>
    <w:rsid w:val="5EDB032A"/>
    <w:rsid w:val="5EE0F536"/>
    <w:rsid w:val="5EF64723"/>
    <w:rsid w:val="5EFC4E2D"/>
    <w:rsid w:val="5F015109"/>
    <w:rsid w:val="5F052A72"/>
    <w:rsid w:val="5F129EA2"/>
    <w:rsid w:val="5F3E528F"/>
    <w:rsid w:val="5F613F83"/>
    <w:rsid w:val="5F6163EF"/>
    <w:rsid w:val="5F63DDB6"/>
    <w:rsid w:val="5F769A31"/>
    <w:rsid w:val="5F78F465"/>
    <w:rsid w:val="5F7BCF7D"/>
    <w:rsid w:val="5FF85870"/>
    <w:rsid w:val="601E7DAD"/>
    <w:rsid w:val="602A9F96"/>
    <w:rsid w:val="602DBE52"/>
    <w:rsid w:val="602E3DAC"/>
    <w:rsid w:val="602EF5D5"/>
    <w:rsid w:val="6047C75C"/>
    <w:rsid w:val="60594057"/>
    <w:rsid w:val="606398B3"/>
    <w:rsid w:val="60644F1F"/>
    <w:rsid w:val="6065571B"/>
    <w:rsid w:val="607D31FD"/>
    <w:rsid w:val="608B1A03"/>
    <w:rsid w:val="60A71879"/>
    <w:rsid w:val="60B2AEC1"/>
    <w:rsid w:val="60CA567D"/>
    <w:rsid w:val="60D1839A"/>
    <w:rsid w:val="60E82813"/>
    <w:rsid w:val="60F50064"/>
    <w:rsid w:val="60FB63EE"/>
    <w:rsid w:val="610526EB"/>
    <w:rsid w:val="61071F86"/>
    <w:rsid w:val="612D529E"/>
    <w:rsid w:val="612D8902"/>
    <w:rsid w:val="612E961F"/>
    <w:rsid w:val="617222A3"/>
    <w:rsid w:val="6183DE60"/>
    <w:rsid w:val="6186CA54"/>
    <w:rsid w:val="618C0443"/>
    <w:rsid w:val="61960866"/>
    <w:rsid w:val="619FC8D0"/>
    <w:rsid w:val="61DB7052"/>
    <w:rsid w:val="61FA9DCD"/>
    <w:rsid w:val="61FBC55B"/>
    <w:rsid w:val="61FE30D0"/>
    <w:rsid w:val="620D71CA"/>
    <w:rsid w:val="6210C9A8"/>
    <w:rsid w:val="622718F8"/>
    <w:rsid w:val="6239E67B"/>
    <w:rsid w:val="6245A19C"/>
    <w:rsid w:val="625C32B2"/>
    <w:rsid w:val="6280B7A3"/>
    <w:rsid w:val="62883F72"/>
    <w:rsid w:val="629AFB55"/>
    <w:rsid w:val="629E870E"/>
    <w:rsid w:val="62D71715"/>
    <w:rsid w:val="62E61B22"/>
    <w:rsid w:val="62F391C9"/>
    <w:rsid w:val="633A857F"/>
    <w:rsid w:val="633E8185"/>
    <w:rsid w:val="63564EC4"/>
    <w:rsid w:val="63782E0F"/>
    <w:rsid w:val="638CF1D8"/>
    <w:rsid w:val="6392B59E"/>
    <w:rsid w:val="6398A303"/>
    <w:rsid w:val="63A786C4"/>
    <w:rsid w:val="63A8A13B"/>
    <w:rsid w:val="63C8BE15"/>
    <w:rsid w:val="63D26E6E"/>
    <w:rsid w:val="63DA7B57"/>
    <w:rsid w:val="63EC436D"/>
    <w:rsid w:val="63F0EC6B"/>
    <w:rsid w:val="640FAA02"/>
    <w:rsid w:val="64158C3E"/>
    <w:rsid w:val="642C19FD"/>
    <w:rsid w:val="64376C0E"/>
    <w:rsid w:val="644F3E6E"/>
    <w:rsid w:val="6459A613"/>
    <w:rsid w:val="6471355D"/>
    <w:rsid w:val="6496A385"/>
    <w:rsid w:val="6498C62F"/>
    <w:rsid w:val="64A679F7"/>
    <w:rsid w:val="64E845BB"/>
    <w:rsid w:val="64FAD38D"/>
    <w:rsid w:val="650E8D60"/>
    <w:rsid w:val="65269128"/>
    <w:rsid w:val="65462195"/>
    <w:rsid w:val="65634659"/>
    <w:rsid w:val="65756865"/>
    <w:rsid w:val="657A2EC0"/>
    <w:rsid w:val="658D9148"/>
    <w:rsid w:val="659887D6"/>
    <w:rsid w:val="65A82EC1"/>
    <w:rsid w:val="65B1576F"/>
    <w:rsid w:val="65CBF53B"/>
    <w:rsid w:val="65D2A6BD"/>
    <w:rsid w:val="65D6E78F"/>
    <w:rsid w:val="65F32A0C"/>
    <w:rsid w:val="65F8ACA8"/>
    <w:rsid w:val="6607F8D8"/>
    <w:rsid w:val="661F648D"/>
    <w:rsid w:val="665E9241"/>
    <w:rsid w:val="6663A211"/>
    <w:rsid w:val="6666DE8B"/>
    <w:rsid w:val="6682DD75"/>
    <w:rsid w:val="669F52FF"/>
    <w:rsid w:val="66C4F3E7"/>
    <w:rsid w:val="66C855CE"/>
    <w:rsid w:val="66CA9B2E"/>
    <w:rsid w:val="66EAF4C3"/>
    <w:rsid w:val="66F65FE1"/>
    <w:rsid w:val="67033224"/>
    <w:rsid w:val="670960E8"/>
    <w:rsid w:val="670CC0A8"/>
    <w:rsid w:val="6710D15D"/>
    <w:rsid w:val="671AEF10"/>
    <w:rsid w:val="672D2880"/>
    <w:rsid w:val="672DDEF7"/>
    <w:rsid w:val="674398DB"/>
    <w:rsid w:val="675E2D91"/>
    <w:rsid w:val="677BE34C"/>
    <w:rsid w:val="6784DC46"/>
    <w:rsid w:val="67880C91"/>
    <w:rsid w:val="67887A6A"/>
    <w:rsid w:val="67922D2F"/>
    <w:rsid w:val="67BB08DA"/>
    <w:rsid w:val="67D81CE7"/>
    <w:rsid w:val="68244424"/>
    <w:rsid w:val="6828E2FF"/>
    <w:rsid w:val="6839F2A8"/>
    <w:rsid w:val="683D3EB2"/>
    <w:rsid w:val="684111A6"/>
    <w:rsid w:val="6855D53B"/>
    <w:rsid w:val="685F6455"/>
    <w:rsid w:val="686D537A"/>
    <w:rsid w:val="6870A9A1"/>
    <w:rsid w:val="6879AB46"/>
    <w:rsid w:val="687A810E"/>
    <w:rsid w:val="68836B1C"/>
    <w:rsid w:val="6892A7B9"/>
    <w:rsid w:val="68A1A985"/>
    <w:rsid w:val="68AF7D0E"/>
    <w:rsid w:val="68B1ADC3"/>
    <w:rsid w:val="68C2DDB7"/>
    <w:rsid w:val="68C8C717"/>
    <w:rsid w:val="68CA59F2"/>
    <w:rsid w:val="68D4BAA8"/>
    <w:rsid w:val="68DF0CE4"/>
    <w:rsid w:val="68EB9AEB"/>
    <w:rsid w:val="68F2E6B1"/>
    <w:rsid w:val="69149F8E"/>
    <w:rsid w:val="691CB373"/>
    <w:rsid w:val="692D8858"/>
    <w:rsid w:val="6933D61E"/>
    <w:rsid w:val="69406CF3"/>
    <w:rsid w:val="694231E2"/>
    <w:rsid w:val="697AFDF4"/>
    <w:rsid w:val="699D6C4C"/>
    <w:rsid w:val="69A7EC8D"/>
    <w:rsid w:val="69E3E5A7"/>
    <w:rsid w:val="69EB50F8"/>
    <w:rsid w:val="6A04D9F0"/>
    <w:rsid w:val="6A0D3D92"/>
    <w:rsid w:val="6A17A044"/>
    <w:rsid w:val="6A18C388"/>
    <w:rsid w:val="6A1B1404"/>
    <w:rsid w:val="6A43B19F"/>
    <w:rsid w:val="6A444912"/>
    <w:rsid w:val="6A450D3E"/>
    <w:rsid w:val="6A6072DB"/>
    <w:rsid w:val="6A66CD2E"/>
    <w:rsid w:val="6A6B0304"/>
    <w:rsid w:val="6A6C1A43"/>
    <w:rsid w:val="6A6D187B"/>
    <w:rsid w:val="6A6E1E93"/>
    <w:rsid w:val="6A858979"/>
    <w:rsid w:val="6A85B7A2"/>
    <w:rsid w:val="6AA41902"/>
    <w:rsid w:val="6AA529EA"/>
    <w:rsid w:val="6ADB9ECC"/>
    <w:rsid w:val="6AFFB0CC"/>
    <w:rsid w:val="6B004F58"/>
    <w:rsid w:val="6B13E528"/>
    <w:rsid w:val="6B96E589"/>
    <w:rsid w:val="6BB82976"/>
    <w:rsid w:val="6BBC32F1"/>
    <w:rsid w:val="6BBEED94"/>
    <w:rsid w:val="6BCCF8E3"/>
    <w:rsid w:val="6BD7B040"/>
    <w:rsid w:val="6BD9F1C1"/>
    <w:rsid w:val="6BDA0DD0"/>
    <w:rsid w:val="6BE5E4F4"/>
    <w:rsid w:val="6BEBEF0F"/>
    <w:rsid w:val="6BF7F7B1"/>
    <w:rsid w:val="6BFABE7B"/>
    <w:rsid w:val="6C0F9741"/>
    <w:rsid w:val="6C25C538"/>
    <w:rsid w:val="6C410DEA"/>
    <w:rsid w:val="6C607799"/>
    <w:rsid w:val="6C6B9008"/>
    <w:rsid w:val="6C7DCB62"/>
    <w:rsid w:val="6C82EB36"/>
    <w:rsid w:val="6C938506"/>
    <w:rsid w:val="6C95D95E"/>
    <w:rsid w:val="6CE60E9C"/>
    <w:rsid w:val="6CE765AF"/>
    <w:rsid w:val="6D16B5DC"/>
    <w:rsid w:val="6D1E2331"/>
    <w:rsid w:val="6D2BF0DE"/>
    <w:rsid w:val="6D3F0B3D"/>
    <w:rsid w:val="6D69A96A"/>
    <w:rsid w:val="6D700752"/>
    <w:rsid w:val="6D73AD20"/>
    <w:rsid w:val="6D94F066"/>
    <w:rsid w:val="6DA04B78"/>
    <w:rsid w:val="6DA18957"/>
    <w:rsid w:val="6DA51B15"/>
    <w:rsid w:val="6DA9AA64"/>
    <w:rsid w:val="6DB5CFD5"/>
    <w:rsid w:val="6DD4B670"/>
    <w:rsid w:val="6DE119F8"/>
    <w:rsid w:val="6DEBF1F0"/>
    <w:rsid w:val="6E07C252"/>
    <w:rsid w:val="6E1B6803"/>
    <w:rsid w:val="6E3A3847"/>
    <w:rsid w:val="6E5534F9"/>
    <w:rsid w:val="6E75803E"/>
    <w:rsid w:val="6E7A6851"/>
    <w:rsid w:val="6EC1E0B5"/>
    <w:rsid w:val="6ECCA057"/>
    <w:rsid w:val="6ECFE3F7"/>
    <w:rsid w:val="6EEE303B"/>
    <w:rsid w:val="6EEF065C"/>
    <w:rsid w:val="6F099A74"/>
    <w:rsid w:val="6F132D5D"/>
    <w:rsid w:val="6F1CB57E"/>
    <w:rsid w:val="6F335633"/>
    <w:rsid w:val="6F37A0E4"/>
    <w:rsid w:val="6F436882"/>
    <w:rsid w:val="6F47BE4E"/>
    <w:rsid w:val="6F57BB42"/>
    <w:rsid w:val="6F5CE7ED"/>
    <w:rsid w:val="6F7D3FD7"/>
    <w:rsid w:val="6F99EF8A"/>
    <w:rsid w:val="6FB21D25"/>
    <w:rsid w:val="6FCEC25D"/>
    <w:rsid w:val="6FD68C3D"/>
    <w:rsid w:val="6FE0859F"/>
    <w:rsid w:val="6FE20853"/>
    <w:rsid w:val="7015D0EA"/>
    <w:rsid w:val="7016132E"/>
    <w:rsid w:val="70228658"/>
    <w:rsid w:val="7034A5DF"/>
    <w:rsid w:val="7036A65C"/>
    <w:rsid w:val="703BC376"/>
    <w:rsid w:val="704E755A"/>
    <w:rsid w:val="7070E8D7"/>
    <w:rsid w:val="7087AD8E"/>
    <w:rsid w:val="7087BFDD"/>
    <w:rsid w:val="7088A123"/>
    <w:rsid w:val="708AF36C"/>
    <w:rsid w:val="70B0EA7D"/>
    <w:rsid w:val="70CC5E68"/>
    <w:rsid w:val="70DB1F1D"/>
    <w:rsid w:val="70DC5520"/>
    <w:rsid w:val="70EE9A6C"/>
    <w:rsid w:val="70FCAF2B"/>
    <w:rsid w:val="70FDEC05"/>
    <w:rsid w:val="711C12DE"/>
    <w:rsid w:val="71216000"/>
    <w:rsid w:val="71267519"/>
    <w:rsid w:val="7152C61A"/>
    <w:rsid w:val="716D3279"/>
    <w:rsid w:val="7173B470"/>
    <w:rsid w:val="71C96289"/>
    <w:rsid w:val="71D888E0"/>
    <w:rsid w:val="71E82B19"/>
    <w:rsid w:val="71EA6F04"/>
    <w:rsid w:val="72147EC2"/>
    <w:rsid w:val="721A2F37"/>
    <w:rsid w:val="721B9222"/>
    <w:rsid w:val="72671958"/>
    <w:rsid w:val="726EF53E"/>
    <w:rsid w:val="727FF63D"/>
    <w:rsid w:val="72866074"/>
    <w:rsid w:val="728C5485"/>
    <w:rsid w:val="7292BE01"/>
    <w:rsid w:val="72A022E9"/>
    <w:rsid w:val="72A6BBCE"/>
    <w:rsid w:val="72BB9F29"/>
    <w:rsid w:val="72BCE162"/>
    <w:rsid w:val="72C799F9"/>
    <w:rsid w:val="72CCE036"/>
    <w:rsid w:val="72DE6CF3"/>
    <w:rsid w:val="73026D9C"/>
    <w:rsid w:val="730A1848"/>
    <w:rsid w:val="7321036E"/>
    <w:rsid w:val="733ECECE"/>
    <w:rsid w:val="7355ADF4"/>
    <w:rsid w:val="7362DB51"/>
    <w:rsid w:val="73658040"/>
    <w:rsid w:val="7365F5B0"/>
    <w:rsid w:val="7374189D"/>
    <w:rsid w:val="738B1933"/>
    <w:rsid w:val="73ACC306"/>
    <w:rsid w:val="73B23A54"/>
    <w:rsid w:val="73D9729D"/>
    <w:rsid w:val="73EE80A1"/>
    <w:rsid w:val="73F1946B"/>
    <w:rsid w:val="73F6E5C4"/>
    <w:rsid w:val="73F77D60"/>
    <w:rsid w:val="740C25D0"/>
    <w:rsid w:val="74235245"/>
    <w:rsid w:val="743CA857"/>
    <w:rsid w:val="7465C328"/>
    <w:rsid w:val="747A0774"/>
    <w:rsid w:val="748294E5"/>
    <w:rsid w:val="74BFBD2E"/>
    <w:rsid w:val="74D0D46E"/>
    <w:rsid w:val="74D911FF"/>
    <w:rsid w:val="74DFAE0D"/>
    <w:rsid w:val="751B78B6"/>
    <w:rsid w:val="75310EDA"/>
    <w:rsid w:val="7544AD6D"/>
    <w:rsid w:val="75499006"/>
    <w:rsid w:val="7558A802"/>
    <w:rsid w:val="755C1063"/>
    <w:rsid w:val="757BD7D1"/>
    <w:rsid w:val="7584CF9A"/>
    <w:rsid w:val="758CE377"/>
    <w:rsid w:val="7592390C"/>
    <w:rsid w:val="7594967D"/>
    <w:rsid w:val="75955D37"/>
    <w:rsid w:val="75A66A77"/>
    <w:rsid w:val="75B7667F"/>
    <w:rsid w:val="75BAEF29"/>
    <w:rsid w:val="75BDC4D4"/>
    <w:rsid w:val="75C3DC47"/>
    <w:rsid w:val="75C73DEE"/>
    <w:rsid w:val="75D571A5"/>
    <w:rsid w:val="75DC0EFF"/>
    <w:rsid w:val="75F28A8E"/>
    <w:rsid w:val="75FFAC1E"/>
    <w:rsid w:val="7604EE39"/>
    <w:rsid w:val="760EA3AC"/>
    <w:rsid w:val="763F3BC1"/>
    <w:rsid w:val="764ACA8E"/>
    <w:rsid w:val="766E3A5A"/>
    <w:rsid w:val="768C30BC"/>
    <w:rsid w:val="7693E673"/>
    <w:rsid w:val="76AEA22D"/>
    <w:rsid w:val="76B27F92"/>
    <w:rsid w:val="76F29AE9"/>
    <w:rsid w:val="76FE9C6D"/>
    <w:rsid w:val="7703D0C2"/>
    <w:rsid w:val="771E8B06"/>
    <w:rsid w:val="772A4B90"/>
    <w:rsid w:val="772FFE6A"/>
    <w:rsid w:val="773079DF"/>
    <w:rsid w:val="77492337"/>
    <w:rsid w:val="775D6A77"/>
    <w:rsid w:val="7760A2C1"/>
    <w:rsid w:val="776102E2"/>
    <w:rsid w:val="7767AFDE"/>
    <w:rsid w:val="776DBB8F"/>
    <w:rsid w:val="7770876B"/>
    <w:rsid w:val="7778502B"/>
    <w:rsid w:val="777A895A"/>
    <w:rsid w:val="778397D4"/>
    <w:rsid w:val="77880BA0"/>
    <w:rsid w:val="77911B3D"/>
    <w:rsid w:val="779DDC1E"/>
    <w:rsid w:val="77AE0E32"/>
    <w:rsid w:val="77B61223"/>
    <w:rsid w:val="77CDEC33"/>
    <w:rsid w:val="77D36462"/>
    <w:rsid w:val="780EFAF5"/>
    <w:rsid w:val="78344087"/>
    <w:rsid w:val="78508BA0"/>
    <w:rsid w:val="7896E703"/>
    <w:rsid w:val="78A35493"/>
    <w:rsid w:val="78A4614C"/>
    <w:rsid w:val="78A7CC31"/>
    <w:rsid w:val="78CB3E84"/>
    <w:rsid w:val="78CCB555"/>
    <w:rsid w:val="78DA3E39"/>
    <w:rsid w:val="790AC54F"/>
    <w:rsid w:val="7911013F"/>
    <w:rsid w:val="79188D3B"/>
    <w:rsid w:val="793DE1F8"/>
    <w:rsid w:val="79507EE1"/>
    <w:rsid w:val="796870C1"/>
    <w:rsid w:val="796D5453"/>
    <w:rsid w:val="7981E72D"/>
    <w:rsid w:val="799ADD8E"/>
    <w:rsid w:val="79BD9647"/>
    <w:rsid w:val="79D70C35"/>
    <w:rsid w:val="7A0264BC"/>
    <w:rsid w:val="7A092278"/>
    <w:rsid w:val="7A27A2CF"/>
    <w:rsid w:val="7A357CD6"/>
    <w:rsid w:val="7A59F487"/>
    <w:rsid w:val="7A5CE9CF"/>
    <w:rsid w:val="7A685E4E"/>
    <w:rsid w:val="7A8C249E"/>
    <w:rsid w:val="7A9BA523"/>
    <w:rsid w:val="7AB67073"/>
    <w:rsid w:val="7ABAB993"/>
    <w:rsid w:val="7AC325C0"/>
    <w:rsid w:val="7AC8EE88"/>
    <w:rsid w:val="7B1F8408"/>
    <w:rsid w:val="7B23E0A5"/>
    <w:rsid w:val="7B2AF17D"/>
    <w:rsid w:val="7B2FD500"/>
    <w:rsid w:val="7B38C39A"/>
    <w:rsid w:val="7B48258E"/>
    <w:rsid w:val="7B4EB897"/>
    <w:rsid w:val="7B598906"/>
    <w:rsid w:val="7B871C01"/>
    <w:rsid w:val="7B97A3B8"/>
    <w:rsid w:val="7BA1EF90"/>
    <w:rsid w:val="7BBA59C6"/>
    <w:rsid w:val="7BCF4CC1"/>
    <w:rsid w:val="7BDF2FF8"/>
    <w:rsid w:val="7BE7E71A"/>
    <w:rsid w:val="7C0002AA"/>
    <w:rsid w:val="7C04E151"/>
    <w:rsid w:val="7C1D5C08"/>
    <w:rsid w:val="7C267000"/>
    <w:rsid w:val="7C271293"/>
    <w:rsid w:val="7C307BAF"/>
    <w:rsid w:val="7C7499E7"/>
    <w:rsid w:val="7C97ECE7"/>
    <w:rsid w:val="7C991DD5"/>
    <w:rsid w:val="7CA19263"/>
    <w:rsid w:val="7CE088DA"/>
    <w:rsid w:val="7D10AB71"/>
    <w:rsid w:val="7D3B4B23"/>
    <w:rsid w:val="7D4F8BA1"/>
    <w:rsid w:val="7D5A85E5"/>
    <w:rsid w:val="7D5ADAC8"/>
    <w:rsid w:val="7D6F4293"/>
    <w:rsid w:val="7D74D25C"/>
    <w:rsid w:val="7D76D3DB"/>
    <w:rsid w:val="7D9C9587"/>
    <w:rsid w:val="7DC08688"/>
    <w:rsid w:val="7DD43AC4"/>
    <w:rsid w:val="7DF1B91A"/>
    <w:rsid w:val="7E22E578"/>
    <w:rsid w:val="7E28E55D"/>
    <w:rsid w:val="7E50ECC4"/>
    <w:rsid w:val="7E630C1B"/>
    <w:rsid w:val="7E65BA7D"/>
    <w:rsid w:val="7E68C555"/>
    <w:rsid w:val="7E740A5E"/>
    <w:rsid w:val="7E9C8C40"/>
    <w:rsid w:val="7EA67A5D"/>
    <w:rsid w:val="7EABA5B9"/>
    <w:rsid w:val="7EB22D28"/>
    <w:rsid w:val="7EB65DD1"/>
    <w:rsid w:val="7ED77E88"/>
    <w:rsid w:val="7EDB3A40"/>
    <w:rsid w:val="7EEBD482"/>
    <w:rsid w:val="7EF27262"/>
    <w:rsid w:val="7EFCF204"/>
    <w:rsid w:val="7F3162B5"/>
    <w:rsid w:val="7F3F3DEA"/>
    <w:rsid w:val="7F4DAB3F"/>
    <w:rsid w:val="7F54E77C"/>
    <w:rsid w:val="7F66ED23"/>
    <w:rsid w:val="7F6AA6E7"/>
    <w:rsid w:val="7F8D0442"/>
    <w:rsid w:val="7F9456B9"/>
    <w:rsid w:val="7FA5FA83"/>
    <w:rsid w:val="7FA88661"/>
    <w:rsid w:val="7FC08330"/>
    <w:rsid w:val="7FC227F8"/>
    <w:rsid w:val="7FDE43B5"/>
    <w:rsid w:val="7FEE6C31"/>
    <w:rsid w:val="7FF17612"/>
    <w:rsid w:val="7FF6FDB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BDAA40AC-04D5-4CC1-BC05-20F90CE0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DB"/>
    <w:pPr>
      <w:spacing w:after="120" w:line="276" w:lineRule="auto"/>
    </w:pPr>
    <w:rPr>
      <w:rFonts w:eastAsiaTheme="minorEastAsia"/>
      <w:lang w:eastAsia="zh-CN"/>
      <w14:ligatures w14:val="standardContextual"/>
    </w:rPr>
  </w:style>
  <w:style w:type="paragraph" w:styleId="Heading1">
    <w:name w:val="heading 1"/>
    <w:basedOn w:val="Normal"/>
    <w:next w:val="Normal"/>
    <w:link w:val="Heading1Char"/>
    <w:uiPriority w:val="9"/>
    <w:rsid w:val="00CF7C9C"/>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04562A"/>
    <w:pPr>
      <w:spacing w:after="200"/>
      <w:outlineLvl w:val="1"/>
    </w:pPr>
    <w:rPr>
      <w:b/>
      <w:sz w:val="24"/>
    </w:rPr>
  </w:style>
  <w:style w:type="paragraph" w:styleId="Heading3">
    <w:name w:val="heading 3"/>
    <w:basedOn w:val="Heading2"/>
    <w:next w:val="Normal"/>
    <w:link w:val="Heading3Char"/>
    <w:uiPriority w:val="9"/>
    <w:unhideWhenUsed/>
    <w:qFormat/>
    <w:rsid w:val="00D75E54"/>
    <w:pPr>
      <w:outlineLvl w:val="2"/>
    </w:p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spacing w:after="200"/>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C9C"/>
    <w:rPr>
      <w:rFonts w:eastAsiaTheme="minorEastAsia" w:cs="Times New Roman"/>
      <w:b/>
      <w:noProof/>
      <w:sz w:val="28"/>
      <w:szCs w:val="28"/>
      <w:lang w:eastAsia="en-AU"/>
    </w:rPr>
  </w:style>
  <w:style w:type="paragraph" w:styleId="Footer">
    <w:name w:val="footer"/>
    <w:basedOn w:val="Normal"/>
    <w:link w:val="FooterChar"/>
    <w:uiPriority w:val="99"/>
    <w:unhideWhenUsed/>
    <w:rsid w:val="00F31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23B"/>
    <w:rPr>
      <w:rFonts w:eastAsiaTheme="minorEastAsia"/>
      <w:lang w:eastAsia="zh-CN"/>
    </w:rPr>
  </w:style>
  <w:style w:type="character" w:styleId="Hyperlink">
    <w:name w:val="Hyperlink"/>
    <w:basedOn w:val="DefaultParagraphFont"/>
    <w:uiPriority w:val="99"/>
    <w:unhideWhenUsed/>
    <w:rsid w:val="002F6EF2"/>
    <w:rPr>
      <w:color w:val="580F8B" w:themeColor="hyperlink"/>
      <w:u w:val="single"/>
    </w:rPr>
  </w:style>
  <w:style w:type="character" w:styleId="CommentReference">
    <w:name w:val="annotation reference"/>
    <w:basedOn w:val="DefaultParagraphFont"/>
    <w:uiPriority w:val="99"/>
    <w:unhideWhenUsed/>
    <w:rsid w:val="007D00DC"/>
    <w:rPr>
      <w:sz w:val="16"/>
      <w:szCs w:val="16"/>
    </w:rPr>
  </w:style>
  <w:style w:type="character" w:customStyle="1" w:styleId="Heading2Char">
    <w:name w:val="Heading 2 Char"/>
    <w:basedOn w:val="DefaultParagraphFont"/>
    <w:link w:val="Heading2"/>
    <w:rsid w:val="0004562A"/>
    <w:rPr>
      <w:rFonts w:eastAsiaTheme="minorEastAsia"/>
      <w:b/>
      <w:sz w:val="24"/>
      <w:lang w:eastAsia="zh-CN"/>
    </w:rPr>
  </w:style>
  <w:style w:type="character" w:customStyle="1" w:styleId="Heading3Char">
    <w:name w:val="Heading 3 Char"/>
    <w:basedOn w:val="DefaultParagraphFont"/>
    <w:link w:val="Heading3"/>
    <w:uiPriority w:val="9"/>
    <w:rsid w:val="00D75E54"/>
    <w:rPr>
      <w:rFonts w:eastAsiaTheme="minorEastAsia"/>
      <w:b/>
      <w:sz w:val="24"/>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TOCHeading">
    <w:name w:val="TOC Heading"/>
    <w:basedOn w:val="Heading1"/>
    <w:next w:val="Normal"/>
    <w:uiPriority w:val="39"/>
    <w:unhideWhenUsed/>
    <w:qFormat/>
    <w:rsid w:val="0004562A"/>
    <w:pPr>
      <w:spacing w:line="259" w:lineRule="auto"/>
    </w:pPr>
    <w:rPr>
      <w:rFonts w:cstheme="minorBidi"/>
      <w:noProof w:val="0"/>
      <w:lang w:eastAsia="zh-CN"/>
    </w:rPr>
  </w:style>
  <w:style w:type="paragraph" w:styleId="TOC1">
    <w:name w:val="toc 1"/>
    <w:basedOn w:val="Normal"/>
    <w:next w:val="Normal"/>
    <w:autoRedefine/>
    <w:uiPriority w:val="39"/>
    <w:unhideWhenUsed/>
    <w:rsid w:val="00DB4B61"/>
    <w:pPr>
      <w:tabs>
        <w:tab w:val="right" w:leader="dot" w:pos="9016"/>
      </w:tabs>
      <w:spacing w:after="100"/>
      <w:jc w:val="right"/>
    </w:pPr>
    <w:rPr>
      <w:b/>
      <w:noProof/>
      <w14:ligatures w14:val="none"/>
    </w:rPr>
  </w:style>
  <w:style w:type="paragraph" w:styleId="TOC2">
    <w:name w:val="toc 2"/>
    <w:basedOn w:val="Normal"/>
    <w:next w:val="Normal"/>
    <w:autoRedefine/>
    <w:uiPriority w:val="39"/>
    <w:unhideWhenUsed/>
    <w:rsid w:val="00DB4B61"/>
    <w:pPr>
      <w:tabs>
        <w:tab w:val="right" w:leader="dot" w:pos="9060"/>
      </w:tabs>
      <w:spacing w:after="100"/>
      <w:ind w:left="227"/>
    </w:pPr>
    <w:rPr>
      <w:rFonts w:cs="Times New Roman"/>
      <w:noProof/>
      <w:lang w:val="en-US"/>
      <w14:ligatures w14:val="none"/>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1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NormalWeb">
    <w:name w:val="Normal (Web)"/>
    <w:basedOn w:val="Normal"/>
    <w:uiPriority w:val="99"/>
    <w:unhideWhenUsed/>
    <w:rsid w:val="00B02D76"/>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C9307E"/>
    <w:pPr>
      <w:pBdr>
        <w:bottom w:val="single" w:sz="4" w:space="1" w:color="auto"/>
      </w:pBdr>
      <w:spacing w:before="5880" w:after="0"/>
      <w:ind w:right="9463"/>
      <w:contextualSpacing/>
    </w:pPr>
    <w:rPr>
      <w:rFonts w:cstheme="minorHAnsi"/>
      <w:smallCaps/>
      <w:sz w:val="52"/>
      <w:szCs w:val="52"/>
      <w:lang w:eastAsia="x-none"/>
    </w:rPr>
  </w:style>
  <w:style w:type="paragraph" w:customStyle="1" w:styleId="Termheading2">
    <w:name w:val="Term heading 2"/>
    <w:basedOn w:val="Normal"/>
    <w:link w:val="Termheading2Char"/>
    <w:qFormat/>
    <w:rsid w:val="00C9307E"/>
    <w:pPr>
      <w:spacing w:before="120" w:after="0"/>
    </w:pPr>
    <w:rPr>
      <w:rFonts w:cstheme="minorHAnsi"/>
      <w:sz w:val="40"/>
      <w:szCs w:val="36"/>
    </w:rPr>
  </w:style>
  <w:style w:type="character" w:customStyle="1" w:styleId="Termheading1Char">
    <w:name w:val="Term heading 1 Char"/>
    <w:basedOn w:val="Heading1Char"/>
    <w:link w:val="Termheading1"/>
    <w:rsid w:val="00C9307E"/>
    <w:rPr>
      <w:rFonts w:eastAsiaTheme="minorEastAsia" w:cstheme="minorHAnsi"/>
      <w:b/>
      <w:smallCaps/>
      <w:noProof/>
      <w:sz w:val="52"/>
      <w:szCs w:val="52"/>
      <w:lang w:eastAsia="x-none"/>
    </w:rPr>
  </w:style>
  <w:style w:type="paragraph" w:customStyle="1" w:styleId="Appendix1">
    <w:name w:val="Appendix 1"/>
    <w:basedOn w:val="Heading1"/>
    <w:link w:val="Appendix1Char"/>
    <w:qFormat/>
    <w:rsid w:val="00F1439B"/>
    <w:pPr>
      <w:pBdr>
        <w:bottom w:val="single" w:sz="4" w:space="5" w:color="auto"/>
      </w:pBdr>
      <w:spacing w:before="10800" w:line="240" w:lineRule="auto"/>
      <w:ind w:right="5160"/>
    </w:pPr>
    <w:rPr>
      <w:rFonts w:cstheme="minorHAnsi"/>
      <w:smallCaps/>
      <w:sz w:val="60"/>
      <w:szCs w:val="60"/>
      <w:lang w:eastAsia="x-none"/>
    </w:rPr>
  </w:style>
  <w:style w:type="character" w:customStyle="1" w:styleId="Termheading2Char">
    <w:name w:val="Term heading 2 Char"/>
    <w:basedOn w:val="DefaultParagraphFont"/>
    <w:link w:val="Termheading2"/>
    <w:rsid w:val="00C9307E"/>
    <w:rPr>
      <w:rFonts w:eastAsiaTheme="minorEastAsia" w:cstheme="minorHAnsi"/>
      <w:sz w:val="40"/>
      <w:szCs w:val="36"/>
      <w:lang w:eastAsia="zh-CN"/>
    </w:rPr>
  </w:style>
  <w:style w:type="paragraph" w:customStyle="1" w:styleId="Appendix2">
    <w:name w:val="Appendix 2"/>
    <w:basedOn w:val="Normal"/>
    <w:link w:val="Appendix2Char"/>
    <w:qFormat/>
    <w:rsid w:val="00F1439B"/>
    <w:pPr>
      <w:spacing w:before="120" w:after="0"/>
    </w:pPr>
    <w:rPr>
      <w:rFonts w:cstheme="minorHAnsi"/>
      <w:sz w:val="40"/>
      <w:szCs w:val="44"/>
    </w:rPr>
  </w:style>
  <w:style w:type="character" w:customStyle="1" w:styleId="Appendix1Char">
    <w:name w:val="Appendix 1 Char"/>
    <w:basedOn w:val="Heading1Char"/>
    <w:link w:val="Appendix1"/>
    <w:rsid w:val="00F1439B"/>
    <w:rPr>
      <w:rFonts w:eastAsiaTheme="minorEastAsia" w:cstheme="minorHAnsi"/>
      <w:b/>
      <w:smallCaps/>
      <w:noProof/>
      <w:spacing w:val="15"/>
      <w:sz w:val="60"/>
      <w:szCs w:val="60"/>
      <w:lang w:eastAsia="x-none"/>
    </w:rPr>
  </w:style>
  <w:style w:type="character" w:customStyle="1" w:styleId="Appendix2Char">
    <w:name w:val="Appendix 2 Char"/>
    <w:basedOn w:val="DefaultParagraphFont"/>
    <w:link w:val="Appendix2"/>
    <w:rsid w:val="00F1439B"/>
    <w:rPr>
      <w:rFonts w:eastAsiaTheme="minorEastAsia" w:cstheme="minorHAnsi"/>
      <w:sz w:val="40"/>
      <w:szCs w:val="44"/>
      <w:lang w:eastAsia="zh-CN"/>
    </w:rPr>
  </w:style>
  <w:style w:type="paragraph" w:customStyle="1" w:styleId="Appendixheading">
    <w:name w:val="Appendix heading"/>
    <w:basedOn w:val="Normal"/>
    <w:link w:val="AppendixheadingChar"/>
    <w:qFormat/>
    <w:rsid w:val="00907969"/>
    <w:pPr>
      <w:outlineLvl w:val="1"/>
    </w:pPr>
    <w:rPr>
      <w:b/>
      <w:sz w:val="28"/>
      <w:szCs w:val="28"/>
    </w:rPr>
  </w:style>
  <w:style w:type="character" w:customStyle="1" w:styleId="AppendixheadingChar">
    <w:name w:val="Appendix heading Char"/>
    <w:basedOn w:val="DefaultParagraphFont"/>
    <w:link w:val="Appendixheading"/>
    <w:rsid w:val="00907969"/>
    <w:rPr>
      <w:rFonts w:eastAsiaTheme="minorEastAsia"/>
      <w:b/>
      <w:sz w:val="28"/>
      <w:szCs w:val="28"/>
      <w:lang w:eastAsia="zh-CN"/>
    </w:rPr>
  </w:style>
  <w:style w:type="table" w:customStyle="1" w:styleId="Style1">
    <w:name w:val="Style1"/>
    <w:basedOn w:val="TableNormal"/>
    <w:uiPriority w:val="99"/>
    <w:rsid w:val="00D22DA4"/>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Assessmettasktitles">
    <w:name w:val="Assessmet task titles"/>
    <w:basedOn w:val="Normal"/>
    <w:link w:val="AssessmettasktitlesChar"/>
    <w:qFormat/>
    <w:rsid w:val="00D75E54"/>
    <w:pPr>
      <w:pBdr>
        <w:bottom w:val="single" w:sz="8" w:space="1" w:color="003378"/>
      </w:pBdr>
      <w:spacing w:after="200"/>
      <w:outlineLvl w:val="1"/>
    </w:pPr>
    <w:rPr>
      <w:rFonts w:ascii="Calibri Light" w:eastAsia="Calibri" w:hAnsi="Calibri Light" w:cstheme="minorHAnsi"/>
      <w:b/>
      <w:sz w:val="28"/>
      <w:szCs w:val="24"/>
      <w:lang w:eastAsia="en-AU"/>
    </w:rPr>
  </w:style>
  <w:style w:type="character" w:customStyle="1" w:styleId="AssessmettasktitlesChar">
    <w:name w:val="Assessmet task titles Char"/>
    <w:basedOn w:val="DefaultParagraphFont"/>
    <w:link w:val="Assessmettasktitles"/>
    <w:rsid w:val="00D75E54"/>
    <w:rPr>
      <w:rFonts w:ascii="Calibri Light" w:eastAsia="Calibri" w:hAnsi="Calibri Light" w:cstheme="minorHAnsi"/>
      <w:b/>
      <w:sz w:val="28"/>
      <w:szCs w:val="24"/>
      <w:lang w:eastAsia="en-AU"/>
    </w:rPr>
  </w:style>
  <w:style w:type="table" w:customStyle="1" w:styleId="Style11">
    <w:name w:val="Style11"/>
    <w:basedOn w:val="TableNormal"/>
    <w:uiPriority w:val="99"/>
    <w:rsid w:val="004916CA"/>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List92">
    <w:name w:val="List 92"/>
    <w:rsid w:val="00344047"/>
    <w:pPr>
      <w:numPr>
        <w:numId w:val="1"/>
      </w:numPr>
    </w:pPr>
  </w:style>
  <w:style w:type="numbering" w:customStyle="1" w:styleId="Outlinenumbered">
    <w:name w:val="Outline numbered"/>
    <w:basedOn w:val="NoList"/>
    <w:rsid w:val="005D3EFA"/>
    <w:pPr>
      <w:numPr>
        <w:numId w:val="2"/>
      </w:numPr>
    </w:pPr>
  </w:style>
  <w:style w:type="paragraph" w:styleId="Revision">
    <w:name w:val="Revision"/>
    <w:hidden/>
    <w:uiPriority w:val="99"/>
    <w:semiHidden/>
    <w:rsid w:val="008A765F"/>
    <w:pPr>
      <w:spacing w:after="0" w:line="240" w:lineRule="auto"/>
    </w:pPr>
    <w:rPr>
      <w:rFonts w:eastAsiaTheme="minorEastAsia"/>
      <w:lang w:eastAsia="zh-CN"/>
    </w:rPr>
  </w:style>
  <w:style w:type="paragraph" w:styleId="Caption">
    <w:name w:val="caption"/>
    <w:basedOn w:val="Normal"/>
    <w:next w:val="Normal"/>
    <w:uiPriority w:val="35"/>
    <w:unhideWhenUsed/>
    <w:qFormat/>
    <w:rsid w:val="00F07220"/>
    <w:pPr>
      <w:spacing w:after="200" w:line="240" w:lineRule="auto"/>
    </w:pPr>
    <w:rPr>
      <w:i/>
      <w:iCs/>
      <w:color w:val="000000" w:themeColor="text2"/>
      <w:sz w:val="18"/>
      <w:szCs w:val="18"/>
    </w:rPr>
  </w:style>
  <w:style w:type="numbering" w:customStyle="1" w:styleId="CSPbulletlist">
    <w:name w:val="CSP bullet list"/>
    <w:uiPriority w:val="99"/>
    <w:rsid w:val="00365866"/>
    <w:pPr>
      <w:numPr>
        <w:numId w:val="3"/>
      </w:numPr>
    </w:pPr>
  </w:style>
  <w:style w:type="paragraph" w:customStyle="1" w:styleId="CSPcovertitle1">
    <w:name w:val="CSP cover title1"/>
    <w:basedOn w:val="Normal"/>
    <w:link w:val="CSPcovertitle1Char"/>
    <w:rsid w:val="00365866"/>
    <w:pPr>
      <w:pBdr>
        <w:bottom w:val="single" w:sz="6" w:space="5" w:color="FFFFFF" w:themeColor="background1"/>
      </w:pBdr>
      <w:tabs>
        <w:tab w:val="left" w:pos="3317"/>
      </w:tabs>
      <w:spacing w:before="10680" w:after="0"/>
      <w:ind w:left="-567"/>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365866"/>
    <w:rPr>
      <w:rFonts w:eastAsiaTheme="minorEastAsia" w:cstheme="minorHAnsi"/>
      <w:b/>
      <w:smallCaps/>
      <w:noProof/>
      <w:color w:val="FFFFFF" w:themeColor="background1"/>
      <w:sz w:val="52"/>
      <w:szCs w:val="60"/>
      <w:lang w:eastAsia="en-AU"/>
    </w:rPr>
  </w:style>
  <w:style w:type="paragraph" w:customStyle="1" w:styleId="CSPcovertitle2">
    <w:name w:val="CSP cover title2"/>
    <w:basedOn w:val="Normal"/>
    <w:link w:val="CSPcovertitle2Char"/>
    <w:rsid w:val="00365866"/>
    <w:pPr>
      <w:spacing w:before="120" w:after="0"/>
      <w:ind w:left="-567"/>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365866"/>
    <w:rPr>
      <w:rFonts w:ascii="Calibri" w:eastAsia="Times New Roman" w:hAnsi="Calibri" w:cs="Calibri"/>
      <w:color w:val="FFFFFF"/>
      <w:sz w:val="40"/>
      <w:szCs w:val="36"/>
      <w:lang w:eastAsia="x-none"/>
    </w:rPr>
  </w:style>
  <w:style w:type="paragraph" w:customStyle="1" w:styleId="CSPcovertitle3">
    <w:name w:val="CSP cover title3"/>
    <w:basedOn w:val="Normal"/>
    <w:link w:val="CSPcovertitle3Char"/>
    <w:rsid w:val="00365866"/>
    <w:pPr>
      <w:spacing w:after="0"/>
      <w:ind w:left="-567"/>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365866"/>
    <w:rPr>
      <w:rFonts w:ascii="Calibri" w:eastAsia="Times New Roman" w:hAnsi="Calibri" w:cs="Calibri"/>
      <w:b/>
      <w:color w:val="FFFFFF"/>
      <w:sz w:val="40"/>
      <w:szCs w:val="36"/>
      <w:lang w:eastAsia="x-none"/>
    </w:rPr>
  </w:style>
  <w:style w:type="paragraph" w:styleId="Header">
    <w:name w:val="header"/>
    <w:basedOn w:val="Normal"/>
    <w:link w:val="HeaderChar"/>
    <w:unhideWhenUsed/>
    <w:rsid w:val="00D2575A"/>
    <w:pPr>
      <w:tabs>
        <w:tab w:val="center" w:pos="4513"/>
        <w:tab w:val="right" w:pos="9026"/>
      </w:tabs>
      <w:spacing w:after="0" w:line="240" w:lineRule="auto"/>
    </w:pPr>
  </w:style>
  <w:style w:type="character" w:customStyle="1" w:styleId="HeaderChar">
    <w:name w:val="Header Char"/>
    <w:basedOn w:val="DefaultParagraphFont"/>
    <w:link w:val="Header"/>
    <w:rsid w:val="00D2575A"/>
    <w:rPr>
      <w:rFonts w:eastAsiaTheme="minorEastAsia"/>
      <w:lang w:eastAsia="zh-CN"/>
    </w:rPr>
  </w:style>
  <w:style w:type="paragraph" w:styleId="ListParagraph">
    <w:name w:val="List Paragraph"/>
    <w:basedOn w:val="Normal"/>
    <w:link w:val="ListParagraphChar"/>
    <w:uiPriority w:val="34"/>
    <w:qFormat/>
    <w:rsid w:val="002F6EF2"/>
    <w:pPr>
      <w:contextualSpacing/>
    </w:pPr>
    <w:rPr>
      <w:lang w:eastAsia="en-AU"/>
    </w:rPr>
  </w:style>
  <w:style w:type="character" w:styleId="UnresolvedMention">
    <w:name w:val="Unresolved Mention"/>
    <w:basedOn w:val="DefaultParagraphFont"/>
    <w:uiPriority w:val="99"/>
    <w:semiHidden/>
    <w:unhideWhenUsed/>
    <w:rsid w:val="00DC6108"/>
    <w:rPr>
      <w:color w:val="605E5C"/>
      <w:shd w:val="clear" w:color="auto" w:fill="E1DFDD"/>
    </w:rPr>
  </w:style>
  <w:style w:type="paragraph" w:customStyle="1" w:styleId="SCSAPlainAppendixHeading2">
    <w:name w:val="SCSA Plain Appendix Heading 2"/>
    <w:basedOn w:val="Normal"/>
    <w:qFormat/>
    <w:rsid w:val="00C478E1"/>
    <w:pPr>
      <w:keepNext/>
      <w:outlineLvl w:val="1"/>
    </w:pPr>
    <w:rPr>
      <w:b/>
      <w:bCs/>
      <w:kern w:val="2"/>
      <w:sz w:val="24"/>
      <w:szCs w:val="24"/>
      <w:lang w:eastAsia="ja-JP"/>
    </w:rPr>
  </w:style>
  <w:style w:type="paragraph" w:styleId="TOC3">
    <w:name w:val="toc 3"/>
    <w:basedOn w:val="Normal"/>
    <w:next w:val="Normal"/>
    <w:autoRedefine/>
    <w:uiPriority w:val="39"/>
    <w:unhideWhenUsed/>
    <w:rsid w:val="00881A54"/>
    <w:pPr>
      <w:spacing w:after="100"/>
      <w:ind w:left="440"/>
    </w:pPr>
  </w:style>
  <w:style w:type="numbering" w:customStyle="1" w:styleId="SCSABulletList">
    <w:name w:val="SCSA Bullet List"/>
    <w:uiPriority w:val="99"/>
    <w:rsid w:val="00DB4B61"/>
    <w:pPr>
      <w:numPr>
        <w:numId w:val="4"/>
      </w:numPr>
    </w:pPr>
  </w:style>
  <w:style w:type="paragraph" w:customStyle="1" w:styleId="SCSAPlainHeading1">
    <w:name w:val="SCSA Plain Heading 1"/>
    <w:basedOn w:val="Normal"/>
    <w:qFormat/>
    <w:rsid w:val="00E215E2"/>
    <w:pPr>
      <w:keepNext/>
      <w:outlineLvl w:val="0"/>
    </w:pPr>
    <w:rPr>
      <w:b/>
      <w:bCs/>
      <w:kern w:val="2"/>
      <w:sz w:val="28"/>
      <w:szCs w:val="28"/>
      <w:lang w:eastAsia="ja-JP"/>
    </w:rPr>
  </w:style>
  <w:style w:type="paragraph" w:customStyle="1" w:styleId="SCSAPlainHeading2">
    <w:name w:val="SCSA Plain Heading 2"/>
    <w:basedOn w:val="Normal"/>
    <w:qFormat/>
    <w:rsid w:val="00E215E2"/>
    <w:pPr>
      <w:keepNext/>
      <w:outlineLvl w:val="1"/>
    </w:pPr>
    <w:rPr>
      <w:b/>
      <w:bCs/>
      <w:kern w:val="2"/>
      <w:sz w:val="24"/>
      <w:szCs w:val="24"/>
      <w:lang w:eastAsia="ja-JP"/>
    </w:rPr>
  </w:style>
  <w:style w:type="paragraph" w:customStyle="1" w:styleId="SCSAPlainFooter">
    <w:name w:val="SCSA Plain Footer"/>
    <w:basedOn w:val="Normal"/>
    <w:qFormat/>
    <w:rsid w:val="00E215E2"/>
    <w:pPr>
      <w:tabs>
        <w:tab w:val="right" w:pos="9072"/>
      </w:tabs>
    </w:pPr>
    <w:rPr>
      <w:kern w:val="2"/>
      <w:sz w:val="18"/>
      <w:szCs w:val="18"/>
      <w:lang w:eastAsia="ja-JP"/>
    </w:rPr>
  </w:style>
  <w:style w:type="paragraph" w:customStyle="1" w:styleId="SCSACoverTitle1">
    <w:name w:val="SCSA Cover Title 1"/>
    <w:basedOn w:val="Normal"/>
    <w:link w:val="SCSACoverTitle1Char"/>
    <w:rsid w:val="00DB4B61"/>
    <w:pPr>
      <w:pBdr>
        <w:bottom w:val="single" w:sz="6" w:space="5" w:color="FFFFFF" w:themeColor="background1"/>
      </w:pBdr>
      <w:spacing w:before="9000" w:after="0"/>
    </w:pPr>
    <w:rPr>
      <w:rFonts w:cstheme="minorHAnsi"/>
      <w:b/>
      <w:bCs/>
      <w:color w:val="FFFFFF"/>
      <w:sz w:val="52"/>
      <w:szCs w:val="52"/>
      <w:lang w:eastAsia="en-AU"/>
    </w:rPr>
  </w:style>
  <w:style w:type="character" w:customStyle="1" w:styleId="SCSACoverTitle1Char">
    <w:name w:val="SCSA Cover Title 1 Char"/>
    <w:basedOn w:val="DefaultParagraphFont"/>
    <w:link w:val="SCSACoverTitle1"/>
    <w:rsid w:val="00DB4B61"/>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DB4B61"/>
    <w:pPr>
      <w:spacing w:before="120" w:after="0"/>
    </w:pPr>
    <w:rPr>
      <w:color w:val="FFFFFF"/>
      <w:sz w:val="40"/>
      <w:szCs w:val="40"/>
      <w:lang w:eastAsia="x-none"/>
    </w:rPr>
  </w:style>
  <w:style w:type="character" w:customStyle="1" w:styleId="SCSACoverTitle2Char">
    <w:name w:val="SCSA Cover Title 2 Char"/>
    <w:basedOn w:val="DefaultParagraphFont"/>
    <w:link w:val="SCSACoverTitle2"/>
    <w:rsid w:val="00DB4B61"/>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DB4B61"/>
    <w:pPr>
      <w:spacing w:after="0"/>
    </w:pPr>
    <w:rPr>
      <w:b/>
      <w:bCs/>
      <w:color w:val="FFFFFF"/>
      <w:sz w:val="40"/>
      <w:szCs w:val="40"/>
      <w:lang w:eastAsia="x-none"/>
    </w:rPr>
  </w:style>
  <w:style w:type="character" w:customStyle="1" w:styleId="SCSACoverTitle3Char">
    <w:name w:val="SCSA Cover Title 3 Char"/>
    <w:basedOn w:val="DefaultParagraphFont"/>
    <w:link w:val="SCSACoverTitle3"/>
    <w:rsid w:val="00DB4B61"/>
    <w:rPr>
      <w:rFonts w:eastAsiaTheme="minorEastAsia"/>
      <w:b/>
      <w:bCs/>
      <w:color w:val="FFFFFF"/>
      <w:sz w:val="40"/>
      <w:szCs w:val="40"/>
      <w:lang w:eastAsia="x-none"/>
      <w14:ligatures w14:val="standardContextual"/>
    </w:rPr>
  </w:style>
  <w:style w:type="paragraph" w:customStyle="1" w:styleId="SCSATOCHeading">
    <w:name w:val="SCSA TOC Heading"/>
    <w:basedOn w:val="SCSAExemplarHeading1"/>
    <w:qFormat/>
    <w:rsid w:val="00DB4B61"/>
    <w:pPr>
      <w:outlineLvl w:val="9"/>
    </w:pPr>
  </w:style>
  <w:style w:type="paragraph" w:customStyle="1" w:styleId="SCSAExemplarHeading1">
    <w:name w:val="SCSA Exemplar Heading 1"/>
    <w:basedOn w:val="Normal"/>
    <w:qFormat/>
    <w:rsid w:val="00DB4B61"/>
    <w:pPr>
      <w:keepNext/>
      <w:outlineLvl w:val="0"/>
    </w:pPr>
    <w:rPr>
      <w:b/>
      <w:bCs/>
      <w:sz w:val="28"/>
      <w:szCs w:val="28"/>
      <w:lang w:eastAsia="en-AU"/>
    </w:rPr>
  </w:style>
  <w:style w:type="paragraph" w:customStyle="1" w:styleId="SCSAExemplarHeading2">
    <w:name w:val="SCSA Exemplar Heading 2"/>
    <w:basedOn w:val="Normal"/>
    <w:qFormat/>
    <w:rsid w:val="00DB4B61"/>
    <w:pPr>
      <w:keepNext/>
      <w:outlineLvl w:val="1"/>
    </w:pPr>
    <w:rPr>
      <w:b/>
      <w:bCs/>
      <w:sz w:val="24"/>
      <w:szCs w:val="24"/>
      <w:lang w:eastAsia="en-AU"/>
    </w:rPr>
  </w:style>
  <w:style w:type="character" w:customStyle="1" w:styleId="ListParagraphChar">
    <w:name w:val="List Paragraph Char"/>
    <w:basedOn w:val="DefaultParagraphFont"/>
    <w:link w:val="ListParagraph"/>
    <w:uiPriority w:val="34"/>
    <w:qFormat/>
    <w:rsid w:val="002F6EF2"/>
    <w:rPr>
      <w:rFonts w:eastAsiaTheme="minorEastAsia"/>
      <w:lang w:eastAsia="en-AU"/>
      <w14:ligatures w14:val="standardContextual"/>
    </w:rPr>
  </w:style>
  <w:style w:type="paragraph" w:customStyle="1" w:styleId="SCSASplashHeadinglandscape">
    <w:name w:val="SCSA Splash Heading landscape"/>
    <w:basedOn w:val="SCSASplashHeading"/>
    <w:qFormat/>
    <w:rsid w:val="00DB4B61"/>
    <w:pPr>
      <w:pBdr>
        <w:bottom w:val="single" w:sz="8" w:space="1" w:color="auto"/>
      </w:pBdr>
      <w:spacing w:before="6480"/>
      <w:ind w:right="9639"/>
    </w:pPr>
  </w:style>
  <w:style w:type="paragraph" w:customStyle="1" w:styleId="SCSASplashSubheading">
    <w:name w:val="SCSA Splash Subheading"/>
    <w:qFormat/>
    <w:rsid w:val="00DB4B61"/>
    <w:pPr>
      <w:spacing w:after="120" w:line="276" w:lineRule="auto"/>
    </w:pPr>
    <w:rPr>
      <w:rFonts w:eastAsiaTheme="minorEastAsia" w:cstheme="minorHAnsi"/>
      <w:color w:val="000000" w:themeColor="text1"/>
      <w:sz w:val="40"/>
      <w:szCs w:val="40"/>
      <w:lang w:eastAsia="x-none"/>
    </w:rPr>
  </w:style>
  <w:style w:type="table" w:customStyle="1" w:styleId="SCSAExemplartable">
    <w:name w:val="SCSA Exemplar table"/>
    <w:basedOn w:val="TableNormal"/>
    <w:uiPriority w:val="99"/>
    <w:rsid w:val="00DB4B61"/>
    <w:pPr>
      <w:spacing w:after="120" w:line="276" w:lineRule="auto"/>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Boldnospace">
    <w:name w:val="Bold no space"/>
    <w:basedOn w:val="Normal"/>
    <w:qFormat/>
    <w:rsid w:val="00DB4B61"/>
    <w:pPr>
      <w:spacing w:after="0"/>
    </w:pPr>
    <w:rPr>
      <w:b/>
      <w:kern w:val="2"/>
      <w:sz w:val="20"/>
      <w:szCs w:val="20"/>
    </w:rPr>
  </w:style>
  <w:style w:type="paragraph" w:customStyle="1" w:styleId="Boldspace">
    <w:name w:val="Bold space"/>
    <w:basedOn w:val="Boldnospace"/>
    <w:qFormat/>
    <w:rsid w:val="00DB4B61"/>
    <w:pPr>
      <w:spacing w:after="120"/>
    </w:pPr>
    <w:rPr>
      <w:bCs/>
    </w:rPr>
  </w:style>
  <w:style w:type="paragraph" w:customStyle="1" w:styleId="NoSpace">
    <w:name w:val="No Space"/>
    <w:basedOn w:val="Normal"/>
    <w:qFormat/>
    <w:rsid w:val="002F6EF2"/>
    <w:pPr>
      <w:spacing w:after="0"/>
    </w:pPr>
    <w:rPr>
      <w:kern w:val="2"/>
      <w:sz w:val="20"/>
      <w:szCs w:val="20"/>
    </w:rPr>
  </w:style>
  <w:style w:type="paragraph" w:customStyle="1" w:styleId="SCSASplashHeading">
    <w:name w:val="SCSA Splash Heading"/>
    <w:next w:val="Normal"/>
    <w:qFormat/>
    <w:rsid w:val="00DB4B61"/>
    <w:pPr>
      <w:pBdr>
        <w:bottom w:val="single" w:sz="4" w:space="1" w:color="auto"/>
      </w:pBdr>
      <w:spacing w:before="10800" w:after="120" w:line="276" w:lineRule="auto"/>
      <w:outlineLvl w:val="0"/>
    </w:pPr>
    <w:rPr>
      <w:rFonts w:eastAsiaTheme="minorEastAsia" w:cstheme="minorHAnsi"/>
      <w:b/>
      <w:bCs/>
      <w:color w:val="000000" w:themeColor="text1"/>
      <w:sz w:val="52"/>
      <w:szCs w:val="52"/>
      <w:lang w:eastAsia="en-AU"/>
    </w:rPr>
  </w:style>
  <w:style w:type="paragraph" w:customStyle="1" w:styleId="SCSALessonAppendixHeading2">
    <w:name w:val="SCSA Lesson/Appendix Heading 2"/>
    <w:basedOn w:val="Normal"/>
    <w:qFormat/>
    <w:rsid w:val="00DB4B61"/>
    <w:pPr>
      <w:keepNext/>
      <w:outlineLvl w:val="1"/>
    </w:pPr>
    <w:rPr>
      <w:b/>
      <w:bCs/>
      <w:sz w:val="28"/>
      <w:szCs w:val="28"/>
      <w:lang w:eastAsia="en-AU"/>
    </w:rPr>
  </w:style>
  <w:style w:type="paragraph" w:customStyle="1" w:styleId="SCSALessonAppendixHeading3">
    <w:name w:val="SCSA Lesson/Appendix Heading 3"/>
    <w:basedOn w:val="Normal"/>
    <w:qFormat/>
    <w:rsid w:val="00DB4B61"/>
    <w:pPr>
      <w:keepNext/>
    </w:pPr>
    <w:rPr>
      <w:b/>
      <w:bCs/>
      <w:sz w:val="24"/>
      <w:szCs w:val="24"/>
      <w:lang w:eastAsia="en-AU"/>
    </w:rPr>
  </w:style>
  <w:style w:type="paragraph" w:customStyle="1" w:styleId="SCSALessonAppendixHeading4">
    <w:name w:val="SCSA Lesson/Appendix Heading 4"/>
    <w:basedOn w:val="Normal"/>
    <w:qFormat/>
    <w:rsid w:val="00DB4B61"/>
    <w:pPr>
      <w:keepNext/>
      <w:spacing w:after="0"/>
    </w:pPr>
    <w:rPr>
      <w:b/>
      <w:bCs/>
      <w:lang w:eastAsia="en-US"/>
    </w:rPr>
  </w:style>
  <w:style w:type="paragraph" w:customStyle="1" w:styleId="SCSALessonLinedHeading2">
    <w:name w:val="SCSA Lesson Lined Heading 2"/>
    <w:basedOn w:val="Normal"/>
    <w:qFormat/>
    <w:rsid w:val="00DB4B61"/>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rPr>
  </w:style>
  <w:style w:type="paragraph" w:customStyle="1" w:styleId="SCSATaskText">
    <w:name w:val="SCSA Task Text"/>
    <w:basedOn w:val="Normal"/>
    <w:qFormat/>
    <w:rsid w:val="00DB4B61"/>
    <w:pPr>
      <w:tabs>
        <w:tab w:val="left" w:pos="2552"/>
      </w:tabs>
      <w:ind w:left="2552" w:hanging="2552"/>
    </w:pPr>
    <w:rPr>
      <w:kern w:val="2"/>
      <w:lang w:eastAsia="ja-JP"/>
    </w:rPr>
  </w:style>
  <w:style w:type="table" w:customStyle="1" w:styleId="SCSAExemplarmarkingkeytable">
    <w:name w:val="SCSA Exemplar marking key table"/>
    <w:basedOn w:val="TableNormal"/>
    <w:uiPriority w:val="99"/>
    <w:rsid w:val="00DB4B61"/>
    <w:pPr>
      <w:spacing w:after="0" w:line="276" w:lineRule="auto"/>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numbering" w:customStyle="1" w:styleId="CSPbulletlist1">
    <w:name w:val="CSP bullet list1"/>
    <w:uiPriority w:val="99"/>
    <w:rsid w:val="00D032A2"/>
  </w:style>
  <w:style w:type="paragraph" w:customStyle="1" w:styleId="SCSAFooterplainlandscape">
    <w:name w:val="SCSA Footer plain landscape"/>
    <w:basedOn w:val="Normal"/>
    <w:qFormat/>
    <w:rsid w:val="00DB4B61"/>
    <w:pPr>
      <w:tabs>
        <w:tab w:val="right" w:pos="15133"/>
      </w:tabs>
    </w:pPr>
    <w:rPr>
      <w:kern w:val="2"/>
      <w:sz w:val="18"/>
      <w:szCs w:val="18"/>
      <w:lang w:eastAsia="ja-JP"/>
    </w:rPr>
  </w:style>
  <w:style w:type="paragraph" w:customStyle="1" w:styleId="SCSAAnswerLines">
    <w:name w:val="SCSA Answer Lines"/>
    <w:basedOn w:val="Normal"/>
    <w:qFormat/>
    <w:rsid w:val="00DB4B61"/>
    <w:pPr>
      <w:tabs>
        <w:tab w:val="right" w:leader="underscore" w:pos="9072"/>
      </w:tabs>
      <w:spacing w:before="260" w:after="260"/>
    </w:pPr>
    <w:rPr>
      <w:kern w:val="2"/>
      <w:lang w:eastAsia="ja-JP"/>
    </w:rPr>
  </w:style>
  <w:style w:type="paragraph" w:customStyle="1" w:styleId="SCSAAnswerLinesindented">
    <w:name w:val="SCSA Answer Lines indented"/>
    <w:basedOn w:val="SCSAAnswerLines"/>
    <w:qFormat/>
    <w:rsid w:val="00DB4B61"/>
    <w:pPr>
      <w:ind w:left="357"/>
    </w:pPr>
  </w:style>
  <w:style w:type="paragraph" w:customStyle="1" w:styleId="SCSAFooterplain">
    <w:name w:val="SCSA Footer plain"/>
    <w:basedOn w:val="Normal"/>
    <w:qFormat/>
    <w:rsid w:val="00DB4B61"/>
    <w:pPr>
      <w:tabs>
        <w:tab w:val="right" w:pos="9072"/>
      </w:tabs>
    </w:pPr>
    <w:rPr>
      <w:kern w:val="2"/>
      <w:sz w:val="18"/>
      <w:szCs w:val="18"/>
      <w:lang w:eastAsia="ja-JP"/>
    </w:rPr>
  </w:style>
  <w:style w:type="paragraph" w:customStyle="1" w:styleId="SCSAQuestion">
    <w:name w:val="SCSA Question"/>
    <w:basedOn w:val="Normal"/>
    <w:qFormat/>
    <w:rsid w:val="00DB4B61"/>
    <w:pPr>
      <w:keepNext/>
      <w:tabs>
        <w:tab w:val="right" w:pos="9072"/>
      </w:tabs>
    </w:pPr>
    <w:rPr>
      <w:b/>
      <w:bCs/>
      <w:kern w:val="2"/>
      <w:lang w:eastAsia="ja-JP"/>
    </w:rPr>
  </w:style>
  <w:style w:type="character" w:styleId="PageNumber">
    <w:name w:val="page number"/>
    <w:basedOn w:val="DefaultParagraphFont"/>
    <w:uiPriority w:val="99"/>
    <w:semiHidden/>
    <w:unhideWhenUsed/>
    <w:rsid w:val="003D1B07"/>
  </w:style>
  <w:style w:type="paragraph" w:customStyle="1" w:styleId="SCSAP-10ExemplarHeading1">
    <w:name w:val="SCSA P-10 Exemplar Heading 1"/>
    <w:basedOn w:val="Heading1"/>
    <w:link w:val="SCSAP-10ExemplarHeading1Char"/>
    <w:qFormat/>
    <w:rsid w:val="004C57E5"/>
    <w:pPr>
      <w:pBdr>
        <w:bottom w:val="single" w:sz="4" w:space="1" w:color="auto"/>
      </w:pBdr>
      <w:spacing w:before="10680" w:after="120"/>
      <w:contextualSpacing/>
    </w:pPr>
    <w:rPr>
      <w:rFonts w:cstheme="minorHAnsi"/>
      <w:smallCaps/>
      <w:kern w:val="2"/>
      <w:sz w:val="52"/>
      <w:szCs w:val="52"/>
      <w:lang w:eastAsia="x-none"/>
    </w:rPr>
  </w:style>
  <w:style w:type="character" w:customStyle="1" w:styleId="SCSAP-10ExemplarHeading1Char">
    <w:name w:val="SCSA P-10 Exemplar Heading 1 Char"/>
    <w:basedOn w:val="Heading1Char"/>
    <w:link w:val="SCSAP-10ExemplarHeading1"/>
    <w:rsid w:val="004C57E5"/>
    <w:rPr>
      <w:rFonts w:eastAsiaTheme="minorEastAsia" w:cstheme="minorHAnsi"/>
      <w:b/>
      <w:smallCaps/>
      <w:noProof/>
      <w:kern w:val="2"/>
      <w:sz w:val="52"/>
      <w:szCs w:val="52"/>
      <w:lang w:eastAsia="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6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8.xml"/><Relationship Id="rId21" Type="http://schemas.openxmlformats.org/officeDocument/2006/relationships/header" Target="header5.xml"/><Relationship Id="rId42" Type="http://schemas.openxmlformats.org/officeDocument/2006/relationships/hyperlink" Target="https://www.youtube.com/watch?v=j38gvrfxGd4" TargetMode="External"/><Relationship Id="rId63" Type="http://schemas.openxmlformats.org/officeDocument/2006/relationships/header" Target="header12.xml"/><Relationship Id="rId84" Type="http://schemas.openxmlformats.org/officeDocument/2006/relationships/hyperlink" Target="https://www.youtube.com/watch?v=L9SLmcKYeiQ" TargetMode="External"/><Relationship Id="rId16" Type="http://schemas.openxmlformats.org/officeDocument/2006/relationships/footer" Target="footer3.xml"/><Relationship Id="rId107" Type="http://schemas.openxmlformats.org/officeDocument/2006/relationships/hyperlink" Target="https://www.bbc.co.uk/bitesize/articles/zj8nxbk" TargetMode="Externa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hyperlink" Target="https://www.youtube.com/watch?v=PuPSZY2PHfQ" TargetMode="External"/><Relationship Id="rId53" Type="http://schemas.openxmlformats.org/officeDocument/2006/relationships/hyperlink" Target="https://boobtofood.com/2023-5-4-yoghurt-bark-2/" TargetMode="External"/><Relationship Id="rId58" Type="http://schemas.openxmlformats.org/officeDocument/2006/relationships/hyperlink" Target="https://www.crunchandsip.com.au/" TargetMode="External"/><Relationship Id="rId74" Type="http://schemas.openxmlformats.org/officeDocument/2006/relationships/hyperlink" Target="https://thekidshouldseethis.com/post/how-is-ice-cream-made" TargetMode="External"/><Relationship Id="rId79" Type="http://schemas.openxmlformats.org/officeDocument/2006/relationships/hyperlink" Target="https://dynamicrefrigeration.com.au/blog/james-harrison-ice-machine/" TargetMode="External"/><Relationship Id="rId102" Type="http://schemas.openxmlformats.org/officeDocument/2006/relationships/hyperlink" Target="https://www.abc.net.au/education/for-the-juniors-milk-from-the-dairy-to-the-shop/13500334" TargetMode="External"/><Relationship Id="rId123" Type="http://schemas.openxmlformats.org/officeDocument/2006/relationships/footer" Target="footer22.xml"/><Relationship Id="rId128" Type="http://schemas.openxmlformats.org/officeDocument/2006/relationships/hyperlink" Target="https://commons.wikimedia.org/w/index.php?curid=40991268" TargetMode="External"/><Relationship Id="rId5" Type="http://schemas.openxmlformats.org/officeDocument/2006/relationships/webSettings" Target="webSettings.xml"/><Relationship Id="rId90" Type="http://schemas.openxmlformats.org/officeDocument/2006/relationships/image" Target="media/image6.jpg"/><Relationship Id="rId95" Type="http://schemas.openxmlformats.org/officeDocument/2006/relationships/hyperlink" Target="https://www.youtube.com/watch?v=j38gvrfxGd4" TargetMode="Externa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hyperlink" Target="https://www.abc.net.au/abckids/abc-kids-recipe-book/12135084" TargetMode="External"/><Relationship Id="rId48" Type="http://schemas.openxmlformats.org/officeDocument/2006/relationships/hyperlink" Target="https://www.natgeokids.com/uk/kids-club/cool-kids/general-kids-club/how-to-make-homemade-yogurt/" TargetMode="External"/><Relationship Id="rId64" Type="http://schemas.openxmlformats.org/officeDocument/2006/relationships/footer" Target="footer15.xml"/><Relationship Id="rId69" Type="http://schemas.openxmlformats.org/officeDocument/2006/relationships/hyperlink" Target="https://www.youtube.com/watch?v=qgj1yOHCK70" TargetMode="External"/><Relationship Id="rId113" Type="http://schemas.openxmlformats.org/officeDocument/2006/relationships/hyperlink" Target="https://raisingchildren.net.au/toddlers/nutrition-fitness/food-recipes/mini-muffins" TargetMode="External"/><Relationship Id="rId118" Type="http://schemas.openxmlformats.org/officeDocument/2006/relationships/footer" Target="footer19.xml"/><Relationship Id="rId134" Type="http://schemas.openxmlformats.org/officeDocument/2006/relationships/footer" Target="footer23.xml"/><Relationship Id="rId80" Type="http://schemas.openxmlformats.org/officeDocument/2006/relationships/hyperlink" Target="https://www.youtube.com/watch?v=VDnSyphOUCc" TargetMode="External"/><Relationship Id="rId85" Type="http://schemas.openxmlformats.org/officeDocument/2006/relationships/hyperlink" Target="https://www.youtube.com/watch?v=t6plTYrBth4&amp;t=14s" TargetMode="External"/><Relationship Id="rId12" Type="http://schemas.openxmlformats.org/officeDocument/2006/relationships/header" Target="header2.xml"/><Relationship Id="rId17" Type="http://schemas.openxmlformats.org/officeDocument/2006/relationships/hyperlink" Target="https://k10outline.scsa.wa.edu.au/" TargetMode="External"/><Relationship Id="rId33" Type="http://schemas.openxmlformats.org/officeDocument/2006/relationships/footer" Target="footer9.xml"/><Relationship Id="rId38" Type="http://schemas.openxmlformats.org/officeDocument/2006/relationships/hyperlink" Target="https://gabriellavolpe.com/day-12-yarn-play-for-the-child-with-special-needs/" TargetMode="External"/><Relationship Id="rId59" Type="http://schemas.openxmlformats.org/officeDocument/2006/relationships/hyperlink" Target="https://www.crunchandsip.com.au/schools" TargetMode="External"/><Relationship Id="rId103" Type="http://schemas.openxmlformats.org/officeDocument/2006/relationships/hyperlink" Target="https://www.dairydiscoveryzone.com/farm-table" TargetMode="External"/><Relationship Id="rId108" Type="http://schemas.openxmlformats.org/officeDocument/2006/relationships/hyperlink" Target="https://www.crunchandsip.com.au/" TargetMode="External"/><Relationship Id="rId124" Type="http://schemas.openxmlformats.org/officeDocument/2006/relationships/hyperlink" Target="https://flic.kr/p/92rDg8" TargetMode="External"/><Relationship Id="rId129" Type="http://schemas.openxmlformats.org/officeDocument/2006/relationships/hyperlink" Target="https://creativecommons.org/licenses/by-sa/4.0/deed.en" TargetMode="External"/><Relationship Id="rId54" Type="http://schemas.openxmlformats.org/officeDocument/2006/relationships/header" Target="header11.xml"/><Relationship Id="rId70" Type="http://schemas.openxmlformats.org/officeDocument/2006/relationships/hyperlink" Target="https://www.youtube.com/watch?v=7yuHfEVLOV4" TargetMode="External"/><Relationship Id="rId75" Type="http://schemas.openxmlformats.org/officeDocument/2006/relationships/hyperlink" Target="https://www.youtube.com/watch?v=i6ij3EKKSyM" TargetMode="External"/><Relationship Id="rId91" Type="http://schemas.openxmlformats.org/officeDocument/2006/relationships/image" Target="media/image7.jpeg"/><Relationship Id="rId96" Type="http://schemas.openxmlformats.org/officeDocument/2006/relationships/hyperlink" Target="https://www.abc.net.au/abckids/abc-kids-recipe-book/1213508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hyperlink" Target="https://www.abc.net.au/education/for-the-juniors-milk-from-the-dairy-to-the-shop/13500334" TargetMode="External"/><Relationship Id="rId114" Type="http://schemas.openxmlformats.org/officeDocument/2006/relationships/hyperlink" Target="https://hw.qld.gov.au/blog/boost-your-recipes/savoury-muffins/" TargetMode="External"/><Relationship Id="rId119" Type="http://schemas.openxmlformats.org/officeDocument/2006/relationships/footer" Target="footer20.xml"/><Relationship Id="rId44" Type="http://schemas.openxmlformats.org/officeDocument/2006/relationships/hyperlink" Target="https://www.youtube.com/watch?v=YM__U0Iosx0" TargetMode="External"/><Relationship Id="rId60" Type="http://schemas.openxmlformats.org/officeDocument/2006/relationships/hyperlink" Target="https://www.oac.edu.au/news-views/benefits-of-mindful-eating/" TargetMode="External"/><Relationship Id="rId65" Type="http://schemas.openxmlformats.org/officeDocument/2006/relationships/footer" Target="footer16.xml"/><Relationship Id="rId81" Type="http://schemas.openxmlformats.org/officeDocument/2006/relationships/hyperlink" Target="https://www.youtube.com/watch?v=2slG1FM0tn8" TargetMode="External"/><Relationship Id="rId86" Type="http://schemas.openxmlformats.org/officeDocument/2006/relationships/hyperlink" Target="https://www.youtube.com/watch?v=EqlfEGR9ReU" TargetMode="External"/><Relationship Id="rId130" Type="http://schemas.openxmlformats.org/officeDocument/2006/relationships/hyperlink" Target="https://pixabay.com/photos/wok-stir-fry-vegetables-chinese-963754/" TargetMode="External"/><Relationship Id="rId135" Type="http://schemas.openxmlformats.org/officeDocument/2006/relationships/footer" Target="footer24.xml"/><Relationship Id="rId13" Type="http://schemas.openxmlformats.org/officeDocument/2006/relationships/footer" Target="footer1.xml"/><Relationship Id="rId18" Type="http://schemas.openxmlformats.org/officeDocument/2006/relationships/hyperlink" Target="https://k10outline.scsa.wa.edu.au/home/wa-curriculum/learning-areas/technologies/design-and-technologies/p-10-design-and-technologies-teaching/design-and-technologies-ways-of-teaching" TargetMode="External"/><Relationship Id="rId39" Type="http://schemas.openxmlformats.org/officeDocument/2006/relationships/header" Target="header10.xml"/><Relationship Id="rId109" Type="http://schemas.openxmlformats.org/officeDocument/2006/relationships/hyperlink" Target="https://www.oac.edu.au/news-views/benefits-of-mindful-eating/" TargetMode="External"/><Relationship Id="rId34" Type="http://schemas.openxmlformats.org/officeDocument/2006/relationships/footer" Target="footer10.xml"/><Relationship Id="rId50" Type="http://schemas.openxmlformats.org/officeDocument/2006/relationships/hyperlink" Target="https://www.dairydiscoveryzone.com/farm-table" TargetMode="External"/><Relationship Id="rId55" Type="http://schemas.openxmlformats.org/officeDocument/2006/relationships/footer" Target="footer13.xml"/><Relationship Id="rId76" Type="http://schemas.openxmlformats.org/officeDocument/2006/relationships/hyperlink" Target="https://www.youtube.com/watch?v=2egyyEOYg5w" TargetMode="External"/><Relationship Id="rId97" Type="http://schemas.openxmlformats.org/officeDocument/2006/relationships/hyperlink" Target="https://www.youtube.com/watch?v=YM__U0Iosx0" TargetMode="External"/><Relationship Id="rId104" Type="http://schemas.openxmlformats.org/officeDocument/2006/relationships/hyperlink" Target="https://www.eatforhealth.gov.au/guidelines/australian-guide-healthy-eating" TargetMode="External"/><Relationship Id="rId120" Type="http://schemas.openxmlformats.org/officeDocument/2006/relationships/hyperlink" Target="https://feelgoodfoodie.net/recipe/frozen-yogurt-bark/" TargetMode="External"/><Relationship Id="rId125" Type="http://schemas.openxmlformats.org/officeDocument/2006/relationships/hyperlink" Target="https://creativecommons.org/licenses/by/2.0/deed.en" TargetMode="External"/><Relationship Id="rId7" Type="http://schemas.openxmlformats.org/officeDocument/2006/relationships/endnotes" Target="endnotes.xml"/><Relationship Id="rId71" Type="http://schemas.openxmlformats.org/officeDocument/2006/relationships/hyperlink" Target="https://www.youtube.com/watch?v=d1ogq070-tc" TargetMode="External"/><Relationship Id="rId92" Type="http://schemas.openxmlformats.org/officeDocument/2006/relationships/image" Target="media/image8.jp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3.jpg"/><Relationship Id="rId40" Type="http://schemas.openxmlformats.org/officeDocument/2006/relationships/footer" Target="footer11.xml"/><Relationship Id="rId45" Type="http://schemas.openxmlformats.org/officeDocument/2006/relationships/hyperlink" Target="https://www.ruthfellowes.com.au/introducing-fermented-foods-kids/" TargetMode="External"/><Relationship Id="rId66" Type="http://schemas.openxmlformats.org/officeDocument/2006/relationships/image" Target="media/image4.jpg"/><Relationship Id="rId87" Type="http://schemas.openxmlformats.org/officeDocument/2006/relationships/hyperlink" Target="https://www.youtube.com/watch?v=PuPSZY2PHfQ" TargetMode="External"/><Relationship Id="rId110" Type="http://schemas.openxmlformats.org/officeDocument/2006/relationships/hyperlink" Target="https://www.glnc.org.au/resource/whole-grains-for-kids-health/" TargetMode="External"/><Relationship Id="rId115" Type="http://schemas.openxmlformats.org/officeDocument/2006/relationships/header" Target="header13.xml"/><Relationship Id="rId131" Type="http://schemas.openxmlformats.org/officeDocument/2006/relationships/hyperlink" Target="https://www.pexels.com/photo/similar-tagines-on-metal-table-in-daylight-4917090/" TargetMode="External"/><Relationship Id="rId136" Type="http://schemas.openxmlformats.org/officeDocument/2006/relationships/fontTable" Target="fontTable.xml"/><Relationship Id="rId61" Type="http://schemas.openxmlformats.org/officeDocument/2006/relationships/hyperlink" Target="https://www.eatforhealth.gov.au/food-essentials/five-food-groups/grain-cereal-foods-mostly-wholegrain-and-or-high-cereal-fibre" TargetMode="External"/><Relationship Id="rId82" Type="http://schemas.openxmlformats.org/officeDocument/2006/relationships/hyperlink" Target="https://www.youtube.com/watch?v=VDnSyphOUCc" TargetMode="External"/><Relationship Id="rId19" Type="http://schemas.openxmlformats.org/officeDocument/2006/relationships/hyperlink" Target="https://k10outline.scsa.wa.edu.au/home/wa-curriculum/learning-areas/technologies/design-and-technologies/p-10-design-and-technologies-assessing/design-and-technologies-ways-of-assessing" TargetMode="External"/><Relationship Id="rId14" Type="http://schemas.openxmlformats.org/officeDocument/2006/relationships/footer" Target="footer2.xml"/><Relationship Id="rId30" Type="http://schemas.openxmlformats.org/officeDocument/2006/relationships/hyperlink" Target="https://www.youtube.com/watch?v=0XSoTEcD_vQ&amp;t=48s" TargetMode="External"/><Relationship Id="rId35" Type="http://schemas.openxmlformats.org/officeDocument/2006/relationships/hyperlink" Target="https://www.youtube.com/watch?v=t6plTYrBth4&amp;t=14s" TargetMode="External"/><Relationship Id="rId56" Type="http://schemas.openxmlformats.org/officeDocument/2006/relationships/footer" Target="footer14.xml"/><Relationship Id="rId77" Type="http://schemas.openxmlformats.org/officeDocument/2006/relationships/hyperlink" Target="http://www.madehow.com/Volume-3/Ice-Cream.html" TargetMode="External"/><Relationship Id="rId100" Type="http://schemas.openxmlformats.org/officeDocument/2006/relationships/hyperlink" Target="https://bcdairy.ca/food-for-thought-a-short-history-of-yogurt/" TargetMode="External"/><Relationship Id="rId105" Type="http://schemas.openxmlformats.org/officeDocument/2006/relationships/hyperlink" Target="https://feelgoodfoodie.net/recipe/frozen-yogurt-bark/" TargetMode="External"/><Relationship Id="rId126" Type="http://schemas.openxmlformats.org/officeDocument/2006/relationships/hyperlink" Target="https://commons.wikimedia.org/w/index.php?curid=43349736" TargetMode="External"/><Relationship Id="rId8" Type="http://schemas.openxmlformats.org/officeDocument/2006/relationships/image" Target="media/image1.jpeg"/><Relationship Id="rId51" Type="http://schemas.openxmlformats.org/officeDocument/2006/relationships/hyperlink" Target="https://www.eatforhealth.gov.au/guidelines/australian-guide-healthy-eating" TargetMode="External"/><Relationship Id="rId72" Type="http://schemas.openxmlformats.org/officeDocument/2006/relationships/hyperlink" Target="https://www.youtube.com/watch?v=FTk-FdlOUJY" TargetMode="External"/><Relationship Id="rId93" Type="http://schemas.openxmlformats.org/officeDocument/2006/relationships/image" Target="media/image9.jpeg"/><Relationship Id="rId98" Type="http://schemas.openxmlformats.org/officeDocument/2006/relationships/hyperlink" Target="https://www.ruthfellowes.com.au/introducing-fermented-foods-kids/" TargetMode="External"/><Relationship Id="rId121" Type="http://schemas.openxmlformats.org/officeDocument/2006/relationships/hyperlink" Target="https://boobtofood.com/2023-5-4-yoghurt-bark-2/"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s://healthykidsnaturally.com.au/fermented-foods-to-boost-your-families-health/" TargetMode="External"/><Relationship Id="rId67" Type="http://schemas.openxmlformats.org/officeDocument/2006/relationships/hyperlink" Target="https://www.youtube.com/watch?v=0XSoTEcD_vQ&amp;t=48s" TargetMode="External"/><Relationship Id="rId116" Type="http://schemas.openxmlformats.org/officeDocument/2006/relationships/footer" Target="footer17.xml"/><Relationship Id="rId13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2.xml"/><Relationship Id="rId62" Type="http://schemas.openxmlformats.org/officeDocument/2006/relationships/hyperlink" Target="https://www.youtube.com/watch?v=smzoQVPlWHw" TargetMode="External"/><Relationship Id="rId83" Type="http://schemas.openxmlformats.org/officeDocument/2006/relationships/hyperlink" Target="https://www.youtube.com/watch?v=2slG1FM0tn8" TargetMode="External"/><Relationship Id="rId88" Type="http://schemas.openxmlformats.org/officeDocument/2006/relationships/hyperlink" Target="https://gabriellavolpe.com/day-12-yarn-play-for-the-child-with-special-needs/" TargetMode="External"/><Relationship Id="rId111" Type="http://schemas.openxmlformats.org/officeDocument/2006/relationships/hyperlink" Target="https://www.eatforhealth.gov.au/food-essentials/five-food-groups/grain-cereal-foods-mostly-wholegrain-and-or-high-cereal-fibre" TargetMode="External"/><Relationship Id="rId132" Type="http://schemas.openxmlformats.org/officeDocument/2006/relationships/hyperlink" Target="https://commons.wikimedia.org/w/index.php?curid=4613673" TargetMode="External"/><Relationship Id="rId15" Type="http://schemas.openxmlformats.org/officeDocument/2006/relationships/header" Target="header3.xml"/><Relationship Id="rId36" Type="http://schemas.openxmlformats.org/officeDocument/2006/relationships/hyperlink" Target="https://www.youtube.com/watch?v=EqlfEGR9ReU" TargetMode="External"/><Relationship Id="rId57" Type="http://schemas.openxmlformats.org/officeDocument/2006/relationships/hyperlink" Target="https://www.bbc.co.uk/bitesize/articles/zj8nxbk" TargetMode="External"/><Relationship Id="rId106" Type="http://schemas.openxmlformats.org/officeDocument/2006/relationships/hyperlink" Target="https://boobtofood.com/2023-5-4-yoghurt-bark-2/" TargetMode="External"/><Relationship Id="rId127" Type="http://schemas.openxmlformats.org/officeDocument/2006/relationships/hyperlink" Target="https://creativecommons.org/licenses/by-sa/4.0/deed.en" TargetMode="External"/><Relationship Id="rId10" Type="http://schemas.openxmlformats.org/officeDocument/2006/relationships/hyperlink" Target="https://www.istockphoto.com/" TargetMode="External"/><Relationship Id="rId31" Type="http://schemas.openxmlformats.org/officeDocument/2006/relationships/header" Target="header8.xml"/><Relationship Id="rId52" Type="http://schemas.openxmlformats.org/officeDocument/2006/relationships/hyperlink" Target="https://feelgoodfoodie.net/recipe/frozen-yogurt-bark/" TargetMode="External"/><Relationship Id="rId73" Type="http://schemas.openxmlformats.org/officeDocument/2006/relationships/hyperlink" Target="https://www.lhf.org/learning-fields/livestock/dairy/" TargetMode="External"/><Relationship Id="rId78" Type="http://schemas.openxmlformats.org/officeDocument/2006/relationships/hyperlink" Target="https://australianfoodtimeline.com.au/ice-trade-sydney/" TargetMode="External"/><Relationship Id="rId94" Type="http://schemas.openxmlformats.org/officeDocument/2006/relationships/image" Target="media/image10.jpeg"/><Relationship Id="rId99" Type="http://schemas.openxmlformats.org/officeDocument/2006/relationships/hyperlink" Target="https://healthykidsnaturally.com.au/fermented-foods-to-boost-your-families-health/" TargetMode="External"/><Relationship Id="rId101" Type="http://schemas.openxmlformats.org/officeDocument/2006/relationships/hyperlink" Target="https://www.natgeokids.com/uk/kids-club/cool-kids/general-kids-club/how-to-make-homemade-yogurt/" TargetMode="External"/><Relationship Id="rId12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26" Type="http://schemas.openxmlformats.org/officeDocument/2006/relationships/header" Target="header6.xml"/><Relationship Id="rId47" Type="http://schemas.openxmlformats.org/officeDocument/2006/relationships/hyperlink" Target="https://bcdairy.ca/food-for-thought-a-short-history-of-yogurt/" TargetMode="External"/><Relationship Id="rId68" Type="http://schemas.openxmlformats.org/officeDocument/2006/relationships/hyperlink" Target="https://www.youtube.com/watch?v=p-gvwJWuHMg" TargetMode="External"/><Relationship Id="rId89" Type="http://schemas.openxmlformats.org/officeDocument/2006/relationships/image" Target="media/image5.jpg"/><Relationship Id="rId112" Type="http://schemas.openxmlformats.org/officeDocument/2006/relationships/hyperlink" Target="https://www.youtube.com/watch?v=smzoQVPlWHw" TargetMode="External"/><Relationship Id="rId133" Type="http://schemas.openxmlformats.org/officeDocument/2006/relationships/hyperlink" Target="https://creativecommons.org/licenses/by-sa/3.0/deed.en"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F048-B387-429C-BFEA-94A0131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0</Pages>
  <Words>18317</Words>
  <Characters>104776</Characters>
  <Application>Microsoft Office Word</Application>
  <DocSecurity>0</DocSecurity>
  <Lines>3274</Lines>
  <Paragraphs>1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icchini</dc:creator>
  <cp:keywords/>
  <dc:description/>
  <cp:lastModifiedBy>Rachel Hoare</cp:lastModifiedBy>
  <cp:revision>39</cp:revision>
  <cp:lastPrinted>2026-03-11T08:32:00Z</cp:lastPrinted>
  <dcterms:created xsi:type="dcterms:W3CDTF">2026-02-08T10:06:00Z</dcterms:created>
  <dcterms:modified xsi:type="dcterms:W3CDTF">2026-03-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d30a46,4fb29b24,56b8d456,799e13dc,71e598d6,523b9618,d1fb0f2,6ca232d,68dbf83,55221a26,3f884c51,7bfe4223,6825f42d,292e7952,1e5aadb7,69fdaf6,46a0e456,c6768a9,379ff13e,1d1be1b0</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2-10T02:45:21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b5cfbeb6-b939-4687-be25-fb79e950960b</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